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09C" w:rsidRDefault="0063309C">
      <w:bookmarkStart w:id="0" w:name="_GoBack"/>
      <w:bookmarkEnd w:id="0"/>
      <w:r>
        <w:rPr>
          <w:noProof/>
          <w:lang w:eastAsia="ru-RU"/>
        </w:rPr>
        <w:drawing>
          <wp:inline distT="0" distB="0" distL="0" distR="0" wp14:anchorId="0067AE65" wp14:editId="249A195B">
            <wp:extent cx="6336030" cy="871347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ИТУЛ ПЛАН ВР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6030" cy="871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2"/>
        <w:tblpPr w:leftFromText="180" w:rightFromText="180" w:vertAnchor="text" w:horzAnchor="margin" w:tblpY="-293"/>
        <w:tblW w:w="9955" w:type="dxa"/>
        <w:tblInd w:w="0" w:type="dxa"/>
        <w:tblLayout w:type="fixed"/>
        <w:tblCellMar>
          <w:top w:w="8" w:type="dxa"/>
          <w:left w:w="106" w:type="dxa"/>
          <w:right w:w="50" w:type="dxa"/>
        </w:tblCellMar>
        <w:tblLook w:val="04A0" w:firstRow="1" w:lastRow="0" w:firstColumn="1" w:lastColumn="0" w:noHBand="0" w:noVBand="1"/>
      </w:tblPr>
      <w:tblGrid>
        <w:gridCol w:w="4035"/>
        <w:gridCol w:w="40"/>
        <w:gridCol w:w="402"/>
        <w:gridCol w:w="874"/>
        <w:gridCol w:w="19"/>
        <w:gridCol w:w="285"/>
        <w:gridCol w:w="1539"/>
        <w:gridCol w:w="21"/>
        <w:gridCol w:w="546"/>
        <w:gridCol w:w="291"/>
        <w:gridCol w:w="1903"/>
      </w:tblGrid>
      <w:tr w:rsidR="00D67A67" w:rsidRPr="00D67A67" w:rsidTr="00F64CE4">
        <w:trPr>
          <w:trHeight w:val="1664"/>
        </w:trPr>
        <w:tc>
          <w:tcPr>
            <w:tcW w:w="995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67A67" w:rsidRPr="00D67A67" w:rsidRDefault="00D67A67" w:rsidP="00D67A67">
            <w:pPr>
              <w:spacing w:after="171"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67A67" w:rsidRPr="00D67A67" w:rsidRDefault="00D67A67" w:rsidP="00D67A67">
            <w:pPr>
              <w:spacing w:after="161"/>
              <w:ind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ЛАН ВОСПИТАТЕЛЬНОЙ РАБОТЫ ШКОЛЫ  </w:t>
            </w:r>
          </w:p>
          <w:p w:rsidR="00D67A67" w:rsidRPr="00D67A67" w:rsidRDefault="00030645" w:rsidP="00D67A67">
            <w:pPr>
              <w:ind w:left="2562" w:right="256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 2021-2025</w:t>
            </w:r>
            <w:r w:rsidR="00D67A67"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="00D67A67"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D67A67" w:rsidRPr="00D67A67" w:rsidRDefault="00D67A67" w:rsidP="00D67A67">
            <w:pPr>
              <w:ind w:left="2562" w:right="256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</w:rPr>
              <w:t>НАЧАЛЬНОЕ ОБЩЕЕ ОБРАЗОВАНИЕ</w:t>
            </w:r>
          </w:p>
        </w:tc>
      </w:tr>
      <w:tr w:rsidR="00D67A67" w:rsidRPr="00D67A67" w:rsidTr="00F64CE4">
        <w:trPr>
          <w:trHeight w:val="964"/>
        </w:trPr>
        <w:tc>
          <w:tcPr>
            <w:tcW w:w="995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D67A67">
            <w:pPr>
              <w:spacing w:after="74"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</w:p>
          <w:p w:rsidR="00D67A67" w:rsidRPr="00D67A67" w:rsidRDefault="00F64CE4" w:rsidP="00D67A67">
            <w:pPr>
              <w:spacing w:after="12" w:line="259" w:lineRule="auto"/>
              <w:ind w:right="5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уль «Ключевые общешкольные дела»</w:t>
            </w:r>
          </w:p>
          <w:p w:rsidR="00D67A67" w:rsidRPr="00D67A67" w:rsidRDefault="00D67A67" w:rsidP="00D67A67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</w:p>
        </w:tc>
      </w:tr>
      <w:tr w:rsidR="00D67A67" w:rsidRPr="00D67A67" w:rsidTr="00F64CE4">
        <w:trPr>
          <w:trHeight w:val="712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D67A67">
            <w:pPr>
              <w:spacing w:after="59" w:line="259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D67A67" w:rsidRPr="00D67A67" w:rsidRDefault="00D67A67" w:rsidP="00D67A67">
            <w:pPr>
              <w:spacing w:line="259" w:lineRule="auto"/>
              <w:ind w:right="6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ела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D67A67">
            <w:pPr>
              <w:spacing w:after="61" w:line="259" w:lineRule="auto"/>
              <w:ind w:left="6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D67A67" w:rsidRPr="00D67A67" w:rsidRDefault="00D67A67" w:rsidP="00D67A67">
            <w:pPr>
              <w:spacing w:line="259" w:lineRule="auto"/>
              <w:ind w:right="5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лассы  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F64CE4" w:rsidRDefault="00D67A67" w:rsidP="00F64CE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64CE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Ориентировочное время проведения </w:t>
            </w:r>
          </w:p>
        </w:tc>
        <w:tc>
          <w:tcPr>
            <w:tcW w:w="27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D67A67">
            <w:pPr>
              <w:spacing w:after="62" w:line="259" w:lineRule="auto"/>
              <w:ind w:left="6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D67A67" w:rsidRPr="00D67A67" w:rsidRDefault="00D67A67" w:rsidP="00D67A67">
            <w:pPr>
              <w:spacing w:line="259" w:lineRule="auto"/>
              <w:ind w:right="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тветственные </w:t>
            </w:r>
          </w:p>
        </w:tc>
      </w:tr>
      <w:tr w:rsidR="00D67A67" w:rsidRPr="00D67A67" w:rsidTr="00F64CE4">
        <w:trPr>
          <w:trHeight w:val="831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D67A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День знаний</w:t>
            </w:r>
          </w:p>
          <w:p w:rsidR="00D67A67" w:rsidRPr="00D67A67" w:rsidRDefault="00D67A67" w:rsidP="00D67A67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Торжественная линейк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D67A67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-4 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D67A67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сентября </w:t>
            </w:r>
          </w:p>
        </w:tc>
        <w:tc>
          <w:tcPr>
            <w:tcW w:w="27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D67A67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  <w:p w:rsidR="00D67A67" w:rsidRPr="00D67A67" w:rsidRDefault="00D67A67" w:rsidP="00D67A67">
            <w:pPr>
              <w:spacing w:line="259" w:lineRule="auto"/>
              <w:ind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67A67" w:rsidRPr="00D67A67" w:rsidTr="00F64CE4">
        <w:trPr>
          <w:trHeight w:val="1080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D67A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 день</w:t>
            </w:r>
          </w:p>
          <w:p w:rsidR="00D67A67" w:rsidRPr="00D67A67" w:rsidRDefault="00D67A67" w:rsidP="00D67A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распространения грамотност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D67A67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D67A67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8 сентября</w:t>
            </w:r>
          </w:p>
        </w:tc>
        <w:tc>
          <w:tcPr>
            <w:tcW w:w="27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D67A67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  <w:p w:rsidR="00D67A67" w:rsidRPr="00D67A67" w:rsidRDefault="00F64CE4" w:rsidP="00F64CE4">
            <w:pPr>
              <w:spacing w:line="259" w:lineRule="auto"/>
              <w:ind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ассные </w:t>
            </w:r>
            <w:r w:rsidR="00D67A67"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и</w:t>
            </w:r>
          </w:p>
        </w:tc>
      </w:tr>
      <w:tr w:rsidR="00D67A67" w:rsidRPr="00D67A67" w:rsidTr="00F64CE4">
        <w:trPr>
          <w:trHeight w:val="942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305C54" w:rsidP="00D67A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нь смайлика/день здоровь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D67A67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305C54">
            <w:pPr>
              <w:ind w:right="5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305C54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нтября</w:t>
            </w:r>
          </w:p>
        </w:tc>
        <w:tc>
          <w:tcPr>
            <w:tcW w:w="27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D67A67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  <w:p w:rsidR="00D67A67" w:rsidRPr="00D67A67" w:rsidRDefault="00D67A67" w:rsidP="00D67A67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305C54" w:rsidRPr="00D67A67" w:rsidTr="00F64CE4">
        <w:trPr>
          <w:trHeight w:val="942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C54" w:rsidRPr="00D67A67" w:rsidRDefault="00305C54" w:rsidP="00D67A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нь город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C54" w:rsidRPr="00D67A67" w:rsidRDefault="00305C54" w:rsidP="00D67A67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C54" w:rsidRPr="00D67A67" w:rsidRDefault="00305C54" w:rsidP="00D67A67">
            <w:pPr>
              <w:ind w:right="5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7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C54" w:rsidRPr="00D67A67" w:rsidRDefault="00305C54" w:rsidP="00305C54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  <w:p w:rsidR="00305C54" w:rsidRPr="00D67A67" w:rsidRDefault="00305C54" w:rsidP="00305C54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305C54" w:rsidRPr="00D67A67" w:rsidTr="00F64CE4">
        <w:trPr>
          <w:trHeight w:val="942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C54" w:rsidRDefault="00305C54" w:rsidP="00D67A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нь тигр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C54" w:rsidRDefault="00305C54" w:rsidP="00D67A67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C54" w:rsidRDefault="00305C54" w:rsidP="00D67A67">
            <w:pPr>
              <w:ind w:right="5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7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C54" w:rsidRPr="00D67A67" w:rsidRDefault="00305C54" w:rsidP="00305C54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  <w:p w:rsidR="00305C54" w:rsidRPr="00D67A67" w:rsidRDefault="00305C54" w:rsidP="00305C54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D67A67" w:rsidRPr="00D67A67" w:rsidTr="00F64CE4">
        <w:trPr>
          <w:trHeight w:val="843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D67A67">
            <w:pPr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ждународный день пожилых людей            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D67A67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D67A67">
            <w:pPr>
              <w:ind w:right="5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1 октября</w:t>
            </w:r>
          </w:p>
        </w:tc>
        <w:tc>
          <w:tcPr>
            <w:tcW w:w="27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D67A67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  <w:p w:rsidR="00D67A67" w:rsidRPr="00D67A67" w:rsidRDefault="00D67A67" w:rsidP="00D67A67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D67A67" w:rsidRPr="00D67A67" w:rsidTr="00F64CE4">
        <w:trPr>
          <w:trHeight w:val="642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7A5130" w:rsidP="00D67A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вящение в первоклассник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D67A67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D67A67">
            <w:pPr>
              <w:ind w:right="5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7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D67A67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D67A67" w:rsidRPr="00D67A67" w:rsidRDefault="00D67A67" w:rsidP="00D67A67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1-х классов</w:t>
            </w:r>
          </w:p>
        </w:tc>
      </w:tr>
      <w:tr w:rsidR="00D67A67" w:rsidRPr="00D67A67" w:rsidTr="00F64CE4">
        <w:trPr>
          <w:trHeight w:val="837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D67A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 день учител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D67A67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D67A67">
            <w:pPr>
              <w:ind w:right="5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5 октября</w:t>
            </w:r>
          </w:p>
        </w:tc>
        <w:tc>
          <w:tcPr>
            <w:tcW w:w="27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D67A67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  <w:p w:rsidR="00D67A67" w:rsidRPr="00D67A67" w:rsidRDefault="00D67A67" w:rsidP="00D67A67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музыки</w:t>
            </w:r>
          </w:p>
        </w:tc>
      </w:tr>
      <w:tr w:rsidR="00D67A67" w:rsidRPr="00D67A67" w:rsidTr="00F64CE4">
        <w:trPr>
          <w:trHeight w:val="1080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D67A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урок энергосбережения</w:t>
            </w:r>
          </w:p>
          <w:p w:rsidR="00D67A67" w:rsidRPr="00D67A67" w:rsidRDefault="00D67A67" w:rsidP="00D67A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#Вместе ярч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D67A67">
            <w:pPr>
              <w:jc w:val="center"/>
              <w:rPr>
                <w:rFonts w:ascii="Calibri" w:hAnsi="Calibri" w:cs="Times New Roman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D67A67">
            <w:pPr>
              <w:ind w:right="5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7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D67A67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  <w:p w:rsidR="00D67A67" w:rsidRPr="00D67A67" w:rsidRDefault="00D67A67" w:rsidP="00D67A67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D67A67" w:rsidRPr="00D67A67" w:rsidTr="00F64CE4">
        <w:trPr>
          <w:trHeight w:val="1080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D67A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Месячник по благоустройству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D67A67">
            <w:pPr>
              <w:jc w:val="center"/>
              <w:rPr>
                <w:rFonts w:ascii="Calibri" w:hAnsi="Calibri" w:cs="Times New Roman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D67A67">
            <w:pPr>
              <w:ind w:right="5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7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D67A67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  <w:p w:rsidR="00D67A67" w:rsidRPr="00D67A67" w:rsidRDefault="00D67A67" w:rsidP="00D67A67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D67A67" w:rsidRPr="00D67A67" w:rsidTr="00F64CE4">
        <w:trPr>
          <w:trHeight w:val="1080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7A67" w:rsidRPr="00D67A67" w:rsidRDefault="00D67A67" w:rsidP="00D67A67">
            <w:pPr>
              <w:widowControl w:val="0"/>
              <w:autoSpaceDE w:val="0"/>
              <w:autoSpaceDN w:val="0"/>
              <w:spacing w:line="264" w:lineRule="exact"/>
              <w:ind w:left="24" w:right="19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Международный день школьных </w:t>
            </w:r>
            <w:r w:rsidRPr="00D67A67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библиотек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D67A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D67A67">
            <w:pPr>
              <w:ind w:right="5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7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D67A67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  <w:p w:rsidR="00D67A67" w:rsidRPr="00D67A67" w:rsidRDefault="00D67A67" w:rsidP="00D67A67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D67A67" w:rsidRPr="00D67A67" w:rsidTr="00F64CE4">
        <w:trPr>
          <w:trHeight w:val="409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День народного единств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D67A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D67A67">
            <w:pPr>
              <w:ind w:right="5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7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D67A67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  <w:p w:rsidR="00D67A67" w:rsidRPr="00D67A67" w:rsidRDefault="00D67A67" w:rsidP="00D67A67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D67A67" w:rsidRPr="00D67A67" w:rsidTr="00F64CE4">
        <w:trPr>
          <w:trHeight w:val="1080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дународный День</w:t>
            </w:r>
          </w:p>
          <w:p w:rsidR="00D67A67" w:rsidRPr="00D67A67" w:rsidRDefault="00D67A67" w:rsidP="00D67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толерантности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67A67" w:rsidRPr="00D67A67" w:rsidRDefault="00D67A67" w:rsidP="00D67A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7A67" w:rsidRPr="00D67A67" w:rsidRDefault="00D67A67" w:rsidP="00D67A67">
            <w:pPr>
              <w:ind w:right="5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16 ноября</w:t>
            </w:r>
          </w:p>
        </w:tc>
        <w:tc>
          <w:tcPr>
            <w:tcW w:w="27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7A67" w:rsidRPr="00D67A67" w:rsidRDefault="00D67A67" w:rsidP="00D67A67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  <w:p w:rsidR="00D67A67" w:rsidRPr="00D67A67" w:rsidRDefault="00D67A67" w:rsidP="00D67A67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D67A67" w:rsidRPr="00D67A67" w:rsidTr="00F64CE4">
        <w:trPr>
          <w:trHeight w:val="1080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ень матери в России</w:t>
            </w:r>
          </w:p>
          <w:p w:rsidR="00D67A67" w:rsidRPr="00D67A67" w:rsidRDefault="00D67A67" w:rsidP="00D67A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25 ноября</w:t>
            </w:r>
          </w:p>
        </w:tc>
        <w:tc>
          <w:tcPr>
            <w:tcW w:w="2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D67A67" w:rsidRPr="00D67A67" w:rsidRDefault="00D67A67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67A67" w:rsidRPr="00D67A67" w:rsidTr="00F64CE4">
        <w:trPr>
          <w:trHeight w:val="1080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Международный день инвалидов</w:t>
            </w:r>
          </w:p>
          <w:p w:rsidR="00D67A67" w:rsidRPr="00D67A67" w:rsidRDefault="00D67A67" w:rsidP="00D67A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D67A67" w:rsidRPr="00D67A67" w:rsidRDefault="00D67A67" w:rsidP="00D67A67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67A67" w:rsidRPr="00D67A67" w:rsidTr="00D87331">
        <w:trPr>
          <w:trHeight w:val="732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6D0125" w:rsidP="00D67A67">
            <w:pPr>
              <w:widowControl w:val="0"/>
              <w:autoSpaceDE w:val="0"/>
              <w:autoSpaceDN w:val="0"/>
              <w:spacing w:line="248" w:lineRule="exact"/>
              <w:rPr>
                <w:rFonts w:ascii="Times New Roman" w:hAnsi="Times New Roman" w:cs="Times New Roman"/>
                <w:sz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lang w:bidi="ru-RU"/>
              </w:rPr>
              <w:t>К</w:t>
            </w:r>
            <w:r w:rsidR="00D67A67" w:rsidRPr="00D67A67">
              <w:rPr>
                <w:rFonts w:ascii="Times New Roman" w:hAnsi="Times New Roman" w:cs="Times New Roman"/>
                <w:sz w:val="24"/>
                <w:lang w:bidi="ru-RU"/>
              </w:rPr>
              <w:t xml:space="preserve">онкурс чтецов </w:t>
            </w:r>
            <w:r w:rsidR="00D67A67" w:rsidRPr="00D67A67">
              <w:rPr>
                <w:rFonts w:ascii="Times New Roman" w:hAnsi="Times New Roman" w:cs="Times New Roman"/>
                <w:spacing w:val="-3"/>
                <w:sz w:val="24"/>
                <w:lang w:bidi="ru-RU"/>
              </w:rPr>
              <w:t xml:space="preserve">«Вечен </w:t>
            </w:r>
            <w:r w:rsidR="00D67A67" w:rsidRPr="00D67A67">
              <w:rPr>
                <w:rFonts w:ascii="Times New Roman" w:hAnsi="Times New Roman" w:cs="Times New Roman"/>
                <w:sz w:val="24"/>
                <w:lang w:bidi="ru-RU"/>
              </w:rPr>
              <w:t>ваш подвиг</w:t>
            </w:r>
            <w:r w:rsidR="00D67A67" w:rsidRPr="00D67A67">
              <w:rPr>
                <w:rFonts w:ascii="Times New Roman" w:hAnsi="Times New Roman" w:cs="Times New Roman"/>
                <w:spacing w:val="56"/>
                <w:sz w:val="24"/>
                <w:lang w:bidi="ru-RU"/>
              </w:rPr>
              <w:t xml:space="preserve"> </w:t>
            </w:r>
            <w:r w:rsidR="00D67A67" w:rsidRPr="00D67A67">
              <w:rPr>
                <w:rFonts w:ascii="Times New Roman" w:hAnsi="Times New Roman" w:cs="Times New Roman"/>
                <w:sz w:val="24"/>
                <w:lang w:bidi="ru-RU"/>
              </w:rPr>
              <w:t>в сердцах поколений грядущих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67A67" w:rsidRPr="00D67A67" w:rsidTr="00D87331">
        <w:trPr>
          <w:trHeight w:val="530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Смотр конкурс «Мы украшаем школу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D67A67" w:rsidRPr="00D67A67" w:rsidRDefault="00D67A67" w:rsidP="00D67A67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67A67" w:rsidRPr="00D67A67" w:rsidTr="00F64CE4">
        <w:trPr>
          <w:trHeight w:val="1080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87331">
            <w:pPr>
              <w:spacing w:before="100" w:beforeAutospacing="1" w:after="1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К нам стучится Дед Мороз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="006071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«Здравствуй, н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ый 202</w:t>
            </w:r>
            <w:r w:rsidR="007A5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6071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!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D67A67" w:rsidRPr="00D67A67" w:rsidRDefault="00D67A67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67A67" w:rsidRPr="00D67A67" w:rsidTr="00F64CE4">
        <w:trPr>
          <w:trHeight w:val="1080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екада начальной школ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УВР</w:t>
            </w:r>
            <w:r w:rsidR="001F4B24">
              <w:rPr>
                <w:rFonts w:ascii="Times New Roman" w:hAnsi="Times New Roman" w:cs="Times New Roman"/>
                <w:sz w:val="24"/>
                <w:szCs w:val="24"/>
              </w:rPr>
              <w:t>,  по ВР</w:t>
            </w:r>
          </w:p>
          <w:p w:rsidR="00D67A67" w:rsidRPr="00D67A67" w:rsidRDefault="00D67A67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67A67" w:rsidRPr="00D67A67" w:rsidTr="00607174">
        <w:trPr>
          <w:trHeight w:val="583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607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сероссийская массовая лыжная гонка «Лыжня России – 202</w:t>
            </w:r>
            <w:r w:rsidR="0060717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</w:t>
            </w:r>
            <w:r w:rsidR="00D8733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!</w:t>
            </w:r>
            <w:r w:rsidRPr="00D67A6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ителя физической культуры</w:t>
            </w:r>
          </w:p>
        </w:tc>
      </w:tr>
      <w:tr w:rsidR="00D67A67" w:rsidRPr="00D67A67" w:rsidTr="00F64CE4">
        <w:trPr>
          <w:trHeight w:val="644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ень </w:t>
            </w:r>
            <w:proofErr w:type="gramStart"/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родного</w:t>
            </w:r>
            <w:proofErr w:type="gramEnd"/>
          </w:p>
          <w:p w:rsidR="00D67A67" w:rsidRPr="00D67A67" w:rsidRDefault="00D67A67" w:rsidP="00D67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языка (21 февраля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67A67" w:rsidRPr="00D67A67" w:rsidTr="00F64CE4">
        <w:trPr>
          <w:trHeight w:val="1241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ень защитника Отечества</w:t>
            </w:r>
          </w:p>
          <w:p w:rsidR="00D67A67" w:rsidRPr="00D67A67" w:rsidRDefault="00D67A67" w:rsidP="00D67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«Весёлые старты»</w:t>
            </w:r>
          </w:p>
          <w:p w:rsidR="00D67A67" w:rsidRPr="00D67A67" w:rsidRDefault="00D67A67" w:rsidP="00D67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(23 февраля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D67A67" w:rsidRPr="00D67A67" w:rsidRDefault="00D67A67" w:rsidP="00D67A67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ителя ФК</w:t>
            </w:r>
          </w:p>
          <w:p w:rsidR="00D67A67" w:rsidRPr="00D67A67" w:rsidRDefault="00D67A67" w:rsidP="00D67A67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67A67" w:rsidRPr="00D67A67" w:rsidTr="00F64CE4">
        <w:trPr>
          <w:trHeight w:val="1080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6D0125" w:rsidP="00D67A67">
            <w:pPr>
              <w:widowControl w:val="0"/>
              <w:autoSpaceDE w:val="0"/>
              <w:autoSpaceDN w:val="0"/>
              <w:spacing w:line="268" w:lineRule="exact"/>
              <w:ind w:left="109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Ф</w:t>
            </w:r>
            <w:r w:rsidR="00D67A67" w:rsidRPr="00D67A67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естиваль детского творчества "</w:t>
            </w:r>
            <w:proofErr w:type="spellStart"/>
            <w:r w:rsidR="00D67A67" w:rsidRPr="00D67A67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ДеТвоРа</w:t>
            </w:r>
            <w:proofErr w:type="spellEnd"/>
            <w:r w:rsidR="00D67A67" w:rsidRPr="00D67A67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"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D67A67" w:rsidRPr="00D67A67" w:rsidRDefault="00D67A67" w:rsidP="00D67A67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67A67" w:rsidRPr="00D67A67" w:rsidTr="00F64CE4">
        <w:trPr>
          <w:trHeight w:val="1080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Международный женский день</w:t>
            </w:r>
          </w:p>
          <w:p w:rsidR="00D67A67" w:rsidRPr="00D67A67" w:rsidRDefault="00D67A67" w:rsidP="00D67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(8 марта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D67A67" w:rsidRPr="00D67A67" w:rsidRDefault="00D67A67" w:rsidP="00D67A67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67A67" w:rsidRPr="00D67A67" w:rsidTr="00F64CE4">
        <w:trPr>
          <w:trHeight w:val="1080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widowControl w:val="0"/>
              <w:autoSpaceDE w:val="0"/>
              <w:autoSpaceDN w:val="0"/>
              <w:ind w:right="168" w:firstLine="13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День космонавтики.</w:t>
            </w:r>
          </w:p>
          <w:p w:rsidR="00D67A67" w:rsidRPr="00D67A67" w:rsidRDefault="00D67A67" w:rsidP="00D67A67">
            <w:pPr>
              <w:widowControl w:val="0"/>
              <w:autoSpaceDE w:val="0"/>
              <w:autoSpaceDN w:val="0"/>
              <w:ind w:right="168" w:firstLine="13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Гагаринский урок «Космос - это мы»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D67A67" w:rsidRPr="00D67A67" w:rsidRDefault="00D67A67" w:rsidP="00D67A67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67A67" w:rsidRPr="00D67A67" w:rsidTr="00F64CE4">
        <w:trPr>
          <w:trHeight w:val="831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tabs>
                <w:tab w:val="left" w:pos="3390"/>
              </w:tabs>
              <w:spacing w:after="15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есячник по благоустройству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D67A67" w:rsidRPr="00D67A67" w:rsidRDefault="00D67A67" w:rsidP="00D67A67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67A67" w:rsidRPr="00D67A67" w:rsidTr="00F64CE4">
        <w:trPr>
          <w:trHeight w:val="1080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День Победы советского народа в Великой Отечественной войне.</w:t>
            </w:r>
          </w:p>
          <w:p w:rsidR="00D67A67" w:rsidRPr="00D67A67" w:rsidRDefault="00D67A67" w:rsidP="00D67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Конкурс инсценированной песни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D67A67" w:rsidRPr="00D67A67" w:rsidRDefault="00D67A67" w:rsidP="00D67A67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итель музыки</w:t>
            </w:r>
          </w:p>
          <w:p w:rsidR="00D67A67" w:rsidRPr="00D67A67" w:rsidRDefault="00D67A67" w:rsidP="00D67A67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67A67" w:rsidRPr="00D67A67" w:rsidTr="00F64CE4">
        <w:trPr>
          <w:trHeight w:val="846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widowControl w:val="0"/>
              <w:autoSpaceDE w:val="0"/>
              <w:autoSpaceDN w:val="0"/>
              <w:spacing w:line="264" w:lineRule="exact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lastRenderedPageBreak/>
              <w:t>Прощание с начальной школо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D67A67" w:rsidRPr="00D67A67" w:rsidRDefault="00D67A67" w:rsidP="00D67A67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67A67" w:rsidRPr="00D67A67" w:rsidTr="00F64CE4">
        <w:trPr>
          <w:trHeight w:val="1080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widowControl w:val="0"/>
              <w:autoSpaceDE w:val="0"/>
              <w:autoSpaceDN w:val="0"/>
              <w:spacing w:line="264" w:lineRule="exact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Последний звонок</w:t>
            </w:r>
          </w:p>
          <w:p w:rsidR="00D67A67" w:rsidRPr="00D67A67" w:rsidRDefault="00D67A67" w:rsidP="00D67A67">
            <w:pPr>
              <w:widowControl w:val="0"/>
              <w:autoSpaceDE w:val="0"/>
              <w:autoSpaceDN w:val="0"/>
              <w:spacing w:line="264" w:lineRule="exact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Итоговые линейк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директора по УВР </w:t>
            </w:r>
          </w:p>
          <w:p w:rsidR="00D67A67" w:rsidRPr="00D67A67" w:rsidRDefault="00D67A67" w:rsidP="00D67A67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D67A67" w:rsidRPr="00D67A67" w:rsidRDefault="00D67A67" w:rsidP="00D67A67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67A67" w:rsidRPr="00D67A67" w:rsidTr="00F64CE4">
        <w:trPr>
          <w:trHeight w:val="1080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spacing w:before="100" w:beforeAutospacing="1" w:after="115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участия школьников в олимпиадах, в том числе в </w:t>
            </w: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нтернет-олимпиадах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различным направлениям науки и техники, использование сетевых интерне</w:t>
            </w:r>
            <w:proofErr w:type="gramStart"/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-</w:t>
            </w:r>
            <w:proofErr w:type="gramEnd"/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сурсов для самореализации учащихс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D67A67" w:rsidRPr="00D67A67" w:rsidRDefault="00D67A67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УВР</w:t>
            </w:r>
          </w:p>
          <w:p w:rsidR="00D67A67" w:rsidRPr="00D67A67" w:rsidRDefault="00D67A67" w:rsidP="00D67A67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D67A67" w:rsidRPr="00D67A67" w:rsidRDefault="00D67A67" w:rsidP="00D67A67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67A67" w:rsidRPr="00D67A67" w:rsidTr="00F64CE4">
        <w:trPr>
          <w:trHeight w:val="525"/>
        </w:trPr>
        <w:tc>
          <w:tcPr>
            <w:tcW w:w="9955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7A67" w:rsidRPr="00D67A67" w:rsidRDefault="00F64CE4" w:rsidP="00D67A67">
            <w:pPr>
              <w:spacing w:after="58"/>
              <w:ind w:left="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уль «</w:t>
            </w:r>
            <w:r w:rsidR="00D67A67"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Школьный урок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</w:tr>
      <w:tr w:rsidR="00D67A67" w:rsidRPr="00D67A67" w:rsidTr="005E0E0E">
        <w:trPr>
          <w:trHeight w:val="923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7A67" w:rsidRPr="00D67A67" w:rsidRDefault="00D67A67" w:rsidP="00D67A67">
            <w:pPr>
              <w:spacing w:line="259" w:lineRule="auto"/>
              <w:ind w:left="80"/>
              <w:jc w:val="center"/>
              <w:rPr>
                <w:rFonts w:ascii="Calibri" w:hAnsi="Calibri" w:cs="Times New Roman"/>
                <w:sz w:val="24"/>
              </w:rPr>
            </w:pPr>
          </w:p>
          <w:p w:rsidR="00D67A67" w:rsidRPr="00D67A67" w:rsidRDefault="00D67A67" w:rsidP="00D67A67">
            <w:pPr>
              <w:spacing w:line="259" w:lineRule="auto"/>
              <w:ind w:left="16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>Дел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7A67" w:rsidRPr="00D67A67" w:rsidRDefault="00D67A67" w:rsidP="00D67A67">
            <w:pPr>
              <w:spacing w:line="259" w:lineRule="auto"/>
              <w:ind w:left="89"/>
              <w:jc w:val="center"/>
              <w:rPr>
                <w:rFonts w:ascii="Calibri" w:hAnsi="Calibri" w:cs="Times New Roman"/>
                <w:sz w:val="24"/>
              </w:rPr>
            </w:pPr>
          </w:p>
          <w:p w:rsidR="00D67A67" w:rsidRPr="00D67A67" w:rsidRDefault="00D67A67" w:rsidP="00D67A67">
            <w:pPr>
              <w:spacing w:line="259" w:lineRule="auto"/>
              <w:ind w:left="192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>Классы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7A67" w:rsidRPr="00D67A67" w:rsidRDefault="00D67A67" w:rsidP="00D67A67">
            <w:pPr>
              <w:spacing w:line="259" w:lineRule="auto"/>
              <w:ind w:left="176" w:right="106" w:hanging="8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>Ориентировочное время проведения</w:t>
            </w:r>
          </w:p>
        </w:tc>
        <w:tc>
          <w:tcPr>
            <w:tcW w:w="27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7A67" w:rsidRPr="00D67A67" w:rsidRDefault="00D67A67" w:rsidP="00D67A67">
            <w:pPr>
              <w:spacing w:line="259" w:lineRule="auto"/>
              <w:ind w:left="85"/>
              <w:jc w:val="center"/>
              <w:rPr>
                <w:rFonts w:ascii="Calibri" w:hAnsi="Calibri" w:cs="Times New Roman"/>
                <w:sz w:val="24"/>
              </w:rPr>
            </w:pPr>
          </w:p>
          <w:p w:rsidR="00D67A67" w:rsidRPr="00D67A67" w:rsidRDefault="00D67A67" w:rsidP="00D67A67">
            <w:pPr>
              <w:spacing w:line="259" w:lineRule="auto"/>
              <w:ind w:left="29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>Ответственные</w:t>
            </w:r>
          </w:p>
        </w:tc>
      </w:tr>
      <w:tr w:rsidR="00D67A67" w:rsidRPr="00D67A67" w:rsidTr="00F64CE4">
        <w:trPr>
          <w:trHeight w:val="48"/>
        </w:trPr>
        <w:tc>
          <w:tcPr>
            <w:tcW w:w="995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D67A67">
            <w:pPr>
              <w:spacing w:after="16" w:line="259" w:lineRule="auto"/>
              <w:ind w:right="8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гласно индивидуальным планам работы учителей-предметников</w:t>
            </w:r>
          </w:p>
          <w:p w:rsidR="00D67A67" w:rsidRPr="00D67A67" w:rsidRDefault="00D67A67" w:rsidP="00D67A67">
            <w:pPr>
              <w:spacing w:after="58"/>
              <w:ind w:left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67A67" w:rsidRPr="00D67A67" w:rsidTr="00F64CE4">
        <w:trPr>
          <w:trHeight w:val="439"/>
        </w:trPr>
        <w:tc>
          <w:tcPr>
            <w:tcW w:w="995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7A67" w:rsidRPr="00D67A67" w:rsidRDefault="00F64CE4" w:rsidP="001F4B24">
            <w:pPr>
              <w:spacing w:after="5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уль «</w:t>
            </w:r>
            <w:r w:rsidR="00D67A67"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лассное руководство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</w:tr>
      <w:tr w:rsidR="00D67A67" w:rsidRPr="00D67A67" w:rsidTr="005E0E0E">
        <w:trPr>
          <w:trHeight w:val="1022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D67A67">
            <w:pPr>
              <w:spacing w:after="159" w:line="259" w:lineRule="auto"/>
              <w:ind w:left="80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D67A67" w:rsidRPr="00D67A67" w:rsidRDefault="00D67A67" w:rsidP="00D67A67">
            <w:pPr>
              <w:spacing w:line="259" w:lineRule="auto"/>
              <w:ind w:left="16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Дела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D67A67">
            <w:pPr>
              <w:spacing w:after="160" w:line="259" w:lineRule="auto"/>
              <w:ind w:left="89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D67A67" w:rsidRPr="00D67A67" w:rsidRDefault="00D67A67" w:rsidP="00D67A67">
            <w:pPr>
              <w:spacing w:line="259" w:lineRule="auto"/>
              <w:ind w:left="192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Классы 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D67A67">
            <w:pPr>
              <w:spacing w:line="259" w:lineRule="auto"/>
              <w:ind w:left="176" w:right="106" w:hanging="8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риентировочное время проведения </w:t>
            </w:r>
          </w:p>
        </w:tc>
        <w:tc>
          <w:tcPr>
            <w:tcW w:w="27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D67A67">
            <w:pPr>
              <w:spacing w:after="162" w:line="259" w:lineRule="auto"/>
              <w:ind w:left="85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D67A67" w:rsidRPr="00D67A67" w:rsidRDefault="00D67A67" w:rsidP="00D67A67">
            <w:pPr>
              <w:spacing w:line="259" w:lineRule="auto"/>
              <w:ind w:left="29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тветственные </w:t>
            </w:r>
          </w:p>
        </w:tc>
      </w:tr>
      <w:tr w:rsidR="00D67A67" w:rsidRPr="00D67A67" w:rsidTr="005E0E0E">
        <w:trPr>
          <w:trHeight w:val="1256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D67A67">
            <w:pPr>
              <w:ind w:right="5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 «Планирование воспитательной работы на 202</w:t>
            </w:r>
            <w:r w:rsidR="007A5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202</w:t>
            </w:r>
            <w:r w:rsidR="007A5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  <w:proofErr w:type="spellStart"/>
            <w:r w:rsidR="007A5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</w:t>
            </w:r>
            <w:proofErr w:type="gramStart"/>
            <w:r w:rsidR="007A5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г</w:t>
            </w:r>
            <w:proofErr w:type="gramEnd"/>
            <w:r w:rsidR="007A5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</w:t>
            </w:r>
            <w:proofErr w:type="spellEnd"/>
            <w:r w:rsidR="002C68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D67A67" w:rsidRPr="00D67A67" w:rsidRDefault="00D67A67" w:rsidP="00D67A67">
            <w:pPr>
              <w:ind w:right="5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ческая помощь начинающим классным руководителям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D67A67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7A67" w:rsidRPr="00D67A67" w:rsidRDefault="00D67A67" w:rsidP="00D67A67">
            <w:pPr>
              <w:ind w:right="5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7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7A67" w:rsidRPr="00D67A67" w:rsidRDefault="00D67A67" w:rsidP="00D67A67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  <w:p w:rsidR="00D67A67" w:rsidRPr="00D67A67" w:rsidRDefault="00D67A67" w:rsidP="00D67A67">
            <w:pPr>
              <w:ind w:left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D67A67" w:rsidRPr="00D67A67" w:rsidTr="00D87331">
        <w:trPr>
          <w:trHeight w:val="1084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7A67" w:rsidRPr="00D67A67" w:rsidRDefault="00D67A67" w:rsidP="00D67A67">
            <w:pPr>
              <w:ind w:right="5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ие консультации для классных руководителей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7A67" w:rsidRPr="00D67A67" w:rsidRDefault="00D67A67" w:rsidP="00D67A67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директора по ВР </w:t>
            </w:r>
          </w:p>
          <w:p w:rsidR="00D67A67" w:rsidRPr="00D67A67" w:rsidRDefault="00D67A67" w:rsidP="00D67A67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Председатель  МО классных руководителей</w:t>
            </w:r>
          </w:p>
        </w:tc>
      </w:tr>
      <w:tr w:rsidR="00D67A67" w:rsidRPr="00D67A67" w:rsidTr="005E0E0E">
        <w:trPr>
          <w:trHeight w:val="1126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tabs>
                <w:tab w:val="left" w:pos="3390"/>
              </w:tabs>
              <w:spacing w:after="15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ниторинг посещаемости  </w:t>
            </w:r>
            <w:proofErr w:type="gramStart"/>
            <w:r w:rsidR="007A5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</w:t>
            </w:r>
            <w:r w:rsidR="007A5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мися</w:t>
            </w:r>
            <w:proofErr w:type="gramEnd"/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иблиотечного фонда школы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7A67" w:rsidRPr="00D67A67" w:rsidRDefault="00D67A67" w:rsidP="00D67A67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директора по ВР </w:t>
            </w:r>
          </w:p>
          <w:p w:rsidR="00D67A67" w:rsidRPr="00D67A67" w:rsidRDefault="00D67A67" w:rsidP="00D67A67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ведующая библиотекой</w:t>
            </w:r>
          </w:p>
        </w:tc>
      </w:tr>
      <w:tr w:rsidR="00D67A67" w:rsidRPr="00D67A67" w:rsidTr="00D87331">
        <w:trPr>
          <w:trHeight w:val="1371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расширенного МО классных руководителей для подведения промежуточных итогов воспитательной деятельности классов и школы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7A67" w:rsidRPr="00D67A67" w:rsidRDefault="00D67A67" w:rsidP="00D67A67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директора по ВР </w:t>
            </w:r>
          </w:p>
          <w:p w:rsidR="00D67A67" w:rsidRPr="00D67A67" w:rsidRDefault="00D67A67" w:rsidP="00D67A67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Председатель  МО классных руководителей</w:t>
            </w:r>
          </w:p>
        </w:tc>
      </w:tr>
      <w:tr w:rsidR="00D67A67" w:rsidRPr="00D67A67" w:rsidTr="005E0E0E">
        <w:trPr>
          <w:trHeight w:val="3658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7A5130" w:rsidP="00D67A67">
            <w:pPr>
              <w:spacing w:before="100" w:beforeAutospacing="1" w:after="1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5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</w:t>
            </w:r>
            <w:r w:rsidR="00D67A67" w:rsidRPr="007A5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верка</w:t>
            </w:r>
            <w:r w:rsidR="00D67A67"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чей документации классных руководителей:</w:t>
            </w:r>
          </w:p>
          <w:p w:rsidR="00D67A67" w:rsidRPr="00D67A67" w:rsidRDefault="00D67A67" w:rsidP="00D67A67">
            <w:pPr>
              <w:numPr>
                <w:ilvl w:val="0"/>
                <w:numId w:val="3"/>
              </w:numPr>
              <w:spacing w:before="100" w:beforeAutospacing="1" w:after="115"/>
              <w:ind w:left="279" w:right="173" w:hanging="279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чные дела класса</w:t>
            </w:r>
          </w:p>
          <w:p w:rsidR="00D67A67" w:rsidRPr="00D67A67" w:rsidRDefault="00D67A67" w:rsidP="00D67A67">
            <w:pPr>
              <w:numPr>
                <w:ilvl w:val="0"/>
                <w:numId w:val="3"/>
              </w:numPr>
              <w:spacing w:before="100" w:beforeAutospacing="1" w:after="115"/>
              <w:ind w:left="279" w:right="173" w:hanging="279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ендарное планирование на четверть и на год</w:t>
            </w:r>
          </w:p>
          <w:p w:rsidR="00D67A67" w:rsidRPr="00D67A67" w:rsidRDefault="00D67A67" w:rsidP="00D67A67">
            <w:pPr>
              <w:numPr>
                <w:ilvl w:val="0"/>
                <w:numId w:val="3"/>
              </w:numPr>
              <w:spacing w:before="100" w:beforeAutospacing="1" w:after="115"/>
              <w:ind w:left="279" w:right="173" w:hanging="279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урнал инструктажа </w:t>
            </w:r>
            <w:r w:rsidR="007A5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</w:t>
            </w:r>
            <w:r w:rsidR="007A5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хся по ТБ во время проведения экскурсий и других внеклассных и внешкольных мероприятий</w:t>
            </w:r>
          </w:p>
          <w:p w:rsidR="00D67A67" w:rsidRPr="00D67A67" w:rsidRDefault="00D67A67" w:rsidP="00D67A67">
            <w:pPr>
              <w:numPr>
                <w:ilvl w:val="0"/>
                <w:numId w:val="3"/>
              </w:numPr>
              <w:spacing w:before="100" w:beforeAutospacing="1" w:after="115"/>
              <w:ind w:left="279" w:right="173" w:hanging="279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рка дневников </w:t>
            </w:r>
            <w:r w:rsidR="007A5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</w:t>
            </w:r>
            <w:r w:rsidR="007A5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хся по классам и параллелям с последующим анализом состояния документ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7A67" w:rsidRPr="00D67A67" w:rsidRDefault="00D67A67" w:rsidP="00D67A67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Default="007A5130" w:rsidP="00D67A6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сентября</w:t>
            </w:r>
          </w:p>
          <w:p w:rsidR="007A5130" w:rsidRDefault="007A5130" w:rsidP="00D67A6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-27 декабря</w:t>
            </w:r>
          </w:p>
          <w:p w:rsidR="007A5130" w:rsidRDefault="008319A9" w:rsidP="00D67A6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17 марта</w:t>
            </w:r>
          </w:p>
          <w:p w:rsidR="008319A9" w:rsidRPr="00D67A67" w:rsidRDefault="008319A9" w:rsidP="00D67A6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23 мая</w:t>
            </w:r>
          </w:p>
        </w:tc>
        <w:tc>
          <w:tcPr>
            <w:tcW w:w="2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директора по ВР </w:t>
            </w:r>
          </w:p>
          <w:p w:rsidR="00D67A67" w:rsidRPr="00D67A67" w:rsidRDefault="00D67A67" w:rsidP="00D67A67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Председатель МО классных руководителей</w:t>
            </w:r>
          </w:p>
        </w:tc>
      </w:tr>
      <w:tr w:rsidR="00D67A67" w:rsidRPr="00D67A67" w:rsidTr="00A52828">
        <w:trPr>
          <w:trHeight w:val="958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spacing w:before="100" w:beforeAutospacing="1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ониторинг состояния работы с родителями учащихся.</w:t>
            </w:r>
          </w:p>
          <w:p w:rsidR="00D67A67" w:rsidRPr="00D67A67" w:rsidRDefault="00D67A67" w:rsidP="00D67A67">
            <w:pPr>
              <w:spacing w:before="100" w:beforeAutospacing="1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7A67" w:rsidRPr="00D67A67" w:rsidRDefault="00D67A67" w:rsidP="00D67A67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Default="007A5130" w:rsidP="00D67A6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октября</w:t>
            </w:r>
          </w:p>
          <w:p w:rsidR="008319A9" w:rsidRDefault="008319A9" w:rsidP="00D67A6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января</w:t>
            </w:r>
          </w:p>
          <w:p w:rsidR="008319A9" w:rsidRPr="00D67A67" w:rsidRDefault="008319A9" w:rsidP="00D67A6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апреля</w:t>
            </w:r>
          </w:p>
        </w:tc>
        <w:tc>
          <w:tcPr>
            <w:tcW w:w="2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директора по ВР </w:t>
            </w:r>
          </w:p>
          <w:p w:rsidR="00D67A67" w:rsidRPr="00D67A67" w:rsidRDefault="00D67A67" w:rsidP="00D67A67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Председатель  МО классных руководителей</w:t>
            </w:r>
          </w:p>
        </w:tc>
      </w:tr>
      <w:tr w:rsidR="00D67A67" w:rsidRPr="00D67A67" w:rsidTr="00A52828">
        <w:trPr>
          <w:trHeight w:val="976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Школьный семинар для классных руководителей по проблемам воспитания с привлечением специалистов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D67A67" w:rsidRPr="00D67A67" w:rsidRDefault="00D67A67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67A67" w:rsidRPr="00D67A67" w:rsidTr="005E0E0E">
        <w:trPr>
          <w:trHeight w:val="581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7A5130">
            <w:pPr>
              <w:spacing w:before="100" w:beforeAutospacing="1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Мониторинг состояния работы с родителями </w:t>
            </w:r>
            <w:proofErr w:type="gramStart"/>
            <w:r w:rsidR="007A5130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б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ча</w:t>
            </w:r>
            <w:r w:rsidR="007A5130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ю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щихся</w:t>
            </w:r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8319A9" w:rsidP="00D67A6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  <w:r w:rsidR="00D67A67" w:rsidRPr="00D67A6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67A67" w:rsidRPr="00D67A67" w:rsidTr="00A52828">
        <w:trPr>
          <w:trHeight w:val="660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spacing w:before="100" w:beforeAutospacing="1" w:after="115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онтроль</w:t>
            </w:r>
            <w:r w:rsidR="007A5130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работы классных и </w:t>
            </w:r>
            <w:proofErr w:type="gramStart"/>
            <w:r w:rsidR="007A5130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бщешкольного</w:t>
            </w:r>
            <w:proofErr w:type="gramEnd"/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родительских комитет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7A5130" w:rsidP="007A5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="00D67A67" w:rsidRPr="00D67A67">
              <w:rPr>
                <w:rFonts w:ascii="Times New Roman" w:hAnsi="Times New Roman" w:cs="Times New Roman"/>
                <w:sz w:val="24"/>
                <w:szCs w:val="24"/>
              </w:rPr>
              <w:t>дека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Администрация школы</w:t>
            </w:r>
          </w:p>
        </w:tc>
      </w:tr>
      <w:tr w:rsidR="00D67A67" w:rsidRPr="00D67A67" w:rsidTr="005E0E0E">
        <w:trPr>
          <w:trHeight w:val="1230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расширенного МО классных руководителей для подведения промежуточных итогов воспитательной деятельности классов и школы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Default="007A5130" w:rsidP="00D67A6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декабря</w:t>
            </w:r>
          </w:p>
          <w:p w:rsidR="008319A9" w:rsidRPr="00D67A67" w:rsidRDefault="008319A9" w:rsidP="00D67A6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марта</w:t>
            </w:r>
          </w:p>
        </w:tc>
        <w:tc>
          <w:tcPr>
            <w:tcW w:w="2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D67A67" w:rsidRPr="00D67A67" w:rsidRDefault="00D67A67" w:rsidP="00D67A67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Председатель  МО классных руководителей</w:t>
            </w:r>
          </w:p>
        </w:tc>
      </w:tr>
      <w:tr w:rsidR="00D67A67" w:rsidRPr="00D67A67" w:rsidTr="005E0E0E">
        <w:trPr>
          <w:trHeight w:val="1230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spacing w:before="100" w:beforeAutospacing="1" w:after="11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урнал инструктажа </w:t>
            </w:r>
            <w:r w:rsidR="00831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</w:t>
            </w:r>
            <w:r w:rsidR="00831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хся по ТБ во время проведения экскурсий и других внеклассных и внешкольных мероприяти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Default="008319A9" w:rsidP="00D67A6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  <w:r w:rsidR="00D67A67" w:rsidRPr="00D67A6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8319A9" w:rsidRPr="00D67A67" w:rsidRDefault="008319A9" w:rsidP="00D67A6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мая</w:t>
            </w:r>
          </w:p>
        </w:tc>
        <w:tc>
          <w:tcPr>
            <w:tcW w:w="2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D67A67" w:rsidRPr="00D67A67" w:rsidRDefault="00D67A67" w:rsidP="00D67A67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Организатор ОБЖ</w:t>
            </w:r>
          </w:p>
        </w:tc>
      </w:tr>
      <w:tr w:rsidR="00D67A67" w:rsidRPr="00D67A67" w:rsidTr="005E0E0E">
        <w:trPr>
          <w:trHeight w:val="1230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numPr>
                <w:ilvl w:val="0"/>
                <w:numId w:val="3"/>
              </w:numPr>
              <w:spacing w:before="100" w:beforeAutospacing="1" w:after="11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дача отчётов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проведённой воспитательной работе за прошедший год, полного </w:t>
            </w:r>
            <w:r w:rsidRPr="00831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а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ятельности классного руководителя, постановка целей и задач на следующий учебный год.</w:t>
            </w:r>
          </w:p>
          <w:p w:rsidR="00D67A67" w:rsidRPr="00D67A67" w:rsidRDefault="00D67A67" w:rsidP="00D67A67">
            <w:pPr>
              <w:numPr>
                <w:ilvl w:val="0"/>
                <w:numId w:val="3"/>
              </w:numPr>
              <w:spacing w:before="100" w:beforeAutospacing="1" w:after="11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ормление классной документации</w:t>
            </w: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  <w:p w:rsidR="00D67A67" w:rsidRPr="00D67A67" w:rsidRDefault="00D67A67" w:rsidP="00D67A67">
            <w:pPr>
              <w:numPr>
                <w:ilvl w:val="0"/>
                <w:numId w:val="3"/>
              </w:numPr>
              <w:spacing w:before="100" w:beforeAutospacing="1" w:after="11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общешкольного информационно-аналитического отчёта по воспитательной работе.</w:t>
            </w:r>
          </w:p>
          <w:p w:rsidR="00D67A67" w:rsidRPr="00D67A67" w:rsidRDefault="00D67A67" w:rsidP="00D67A67">
            <w:pPr>
              <w:numPr>
                <w:ilvl w:val="0"/>
                <w:numId w:val="3"/>
              </w:numPr>
              <w:spacing w:before="100" w:beforeAutospacing="1" w:after="11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мещение информации по итогам воспитательной работы 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на </w:t>
            </w:r>
            <w:r w:rsidRPr="00831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йте 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ы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май-июнь</w:t>
            </w:r>
          </w:p>
        </w:tc>
        <w:tc>
          <w:tcPr>
            <w:tcW w:w="2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D67A67" w:rsidRPr="00D67A67" w:rsidRDefault="00D67A67" w:rsidP="00D67A67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A67" w:rsidRPr="00D67A67" w:rsidTr="005E0E0E">
        <w:trPr>
          <w:trHeight w:val="1230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spacing w:before="100" w:beforeAutospacing="1" w:after="1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b/>
                <w:color w:val="000000"/>
                <w:sz w:val="24"/>
                <w:szCs w:val="24"/>
              </w:rPr>
              <w:lastRenderedPageBreak/>
              <w:t>Тематические консультации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для классных руководителей: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D67A67" w:rsidRPr="00D67A67" w:rsidRDefault="00D67A67" w:rsidP="00D67A67">
            <w:pPr>
              <w:numPr>
                <w:ilvl w:val="0"/>
                <w:numId w:val="7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Wingdings" w:hAnsi="Wingdings" w:cs="Times New Roman"/>
                <w:color w:val="000000"/>
                <w:sz w:val="24"/>
                <w:szCs w:val="24"/>
              </w:rPr>
              <w:t>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изучение государственных символов Российской Федерации</w:t>
            </w:r>
          </w:p>
          <w:p w:rsidR="00D67A67" w:rsidRPr="00D67A67" w:rsidRDefault="00D67A67" w:rsidP="00D67A67">
            <w:pPr>
              <w:numPr>
                <w:ilvl w:val="0"/>
                <w:numId w:val="7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Wingdings" w:hAnsi="Wingdings" w:cs="Times New Roman"/>
                <w:color w:val="000000"/>
                <w:sz w:val="24"/>
                <w:szCs w:val="24"/>
              </w:rPr>
              <w:t>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защита прав ребенка</w:t>
            </w:r>
          </w:p>
          <w:p w:rsidR="00D67A67" w:rsidRPr="00D67A67" w:rsidRDefault="00D67A67" w:rsidP="00D67A67">
            <w:pPr>
              <w:numPr>
                <w:ilvl w:val="0"/>
                <w:numId w:val="7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Wingdings" w:hAnsi="Wingdings" w:cs="Times New Roman"/>
                <w:color w:val="000000"/>
                <w:sz w:val="24"/>
                <w:szCs w:val="24"/>
              </w:rPr>
              <w:t>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сновные формы и направления работы с семьей</w:t>
            </w:r>
          </w:p>
          <w:p w:rsidR="00D67A67" w:rsidRPr="00D67A67" w:rsidRDefault="00D67A67" w:rsidP="00D67A67">
            <w:pPr>
              <w:numPr>
                <w:ilvl w:val="0"/>
                <w:numId w:val="7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Wingdings" w:hAnsi="Wingdings" w:cs="Times New Roman"/>
                <w:color w:val="000000"/>
                <w:sz w:val="24"/>
                <w:szCs w:val="24"/>
              </w:rPr>
              <w:t>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азвитие коллектива класса</w:t>
            </w:r>
          </w:p>
          <w:p w:rsidR="00D67A67" w:rsidRPr="00D67A67" w:rsidRDefault="00D67A67" w:rsidP="00D67A67">
            <w:pPr>
              <w:numPr>
                <w:ilvl w:val="0"/>
                <w:numId w:val="7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Wingdings" w:hAnsi="Wingdings" w:cs="Times New Roman"/>
                <w:color w:val="000000"/>
                <w:sz w:val="24"/>
                <w:szCs w:val="24"/>
              </w:rPr>
              <w:t>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рофилактика девиантного поведения учащихся</w:t>
            </w:r>
          </w:p>
          <w:p w:rsidR="00D67A67" w:rsidRPr="00D67A67" w:rsidRDefault="00D67A67" w:rsidP="00D67A67">
            <w:pPr>
              <w:numPr>
                <w:ilvl w:val="0"/>
                <w:numId w:val="7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Wingdings" w:hAnsi="Wingdings" w:cs="Times New Roman"/>
                <w:color w:val="000000"/>
                <w:sz w:val="24"/>
                <w:szCs w:val="24"/>
              </w:rPr>
              <w:t>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сотрудничество с правоохранительными органами</w:t>
            </w:r>
          </w:p>
          <w:p w:rsidR="00D67A67" w:rsidRPr="00D67A67" w:rsidRDefault="00D67A67" w:rsidP="00D67A67">
            <w:pPr>
              <w:numPr>
                <w:ilvl w:val="0"/>
                <w:numId w:val="7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Wingdings" w:hAnsi="Wingdings" w:cs="Times New Roman"/>
                <w:color w:val="000000"/>
                <w:sz w:val="24"/>
                <w:szCs w:val="24"/>
              </w:rPr>
              <w:t>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тематика и методика проведения классных часов</w:t>
            </w:r>
          </w:p>
          <w:p w:rsidR="00D67A67" w:rsidRPr="00D67A67" w:rsidRDefault="00D67A67" w:rsidP="00D67A67">
            <w:pPr>
              <w:numPr>
                <w:ilvl w:val="0"/>
                <w:numId w:val="7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Wingdings" w:hAnsi="Wingdings" w:cs="Times New Roman"/>
                <w:color w:val="000000"/>
                <w:sz w:val="24"/>
                <w:szCs w:val="24"/>
              </w:rPr>
              <w:t>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анализ эффективности воспитательного процесса в классах</w:t>
            </w:r>
          </w:p>
          <w:p w:rsidR="00D67A67" w:rsidRPr="00D87331" w:rsidRDefault="00D67A67" w:rsidP="00D87331">
            <w:pPr>
              <w:numPr>
                <w:ilvl w:val="0"/>
                <w:numId w:val="7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Wingdings" w:hAnsi="Wingdings" w:cs="Times New Roman"/>
                <w:color w:val="000000"/>
                <w:sz w:val="24"/>
                <w:szCs w:val="24"/>
              </w:rPr>
              <w:t>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ткрытые классные часы: формы и методики проведения, цели и задачи, прогнозы и результаты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D67A67" w:rsidRPr="00D67A67" w:rsidRDefault="00D67A67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</w:t>
            </w:r>
            <w:r w:rsidR="00305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68C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  <w:p w:rsidR="00D67A67" w:rsidRPr="00D67A67" w:rsidRDefault="002C68CA" w:rsidP="00D67A67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D67A67" w:rsidRPr="00D67A67" w:rsidTr="005E0E0E">
        <w:trPr>
          <w:trHeight w:val="2819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spacing w:before="100" w:beforeAutospacing="1" w:after="115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Участие классных руководителей в конференциях, семинарах, круглых столах </w:t>
            </w:r>
            <w:r w:rsidR="00305C5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городского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, </w:t>
            </w:r>
            <w:r w:rsidR="00305C5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раевого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и всероссийского уровня.</w:t>
            </w:r>
          </w:p>
          <w:p w:rsidR="00D67A67" w:rsidRPr="00D67A67" w:rsidRDefault="00D67A67" w:rsidP="00D67A67">
            <w:pPr>
              <w:spacing w:before="100" w:beforeAutospacing="1" w:after="115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редставление опыта воспитательной работы классных руководителей и школы на школьном сайте, а также в социальных сетях и в других Интернет-ресу</w:t>
            </w:r>
            <w:r w:rsidR="001D4318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сах с целью его популяризации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D67A67" w:rsidRPr="00D67A67" w:rsidRDefault="00D67A67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D67A67" w:rsidRPr="00D67A67" w:rsidRDefault="00D67A67" w:rsidP="00D67A67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67A67" w:rsidRPr="00D67A67" w:rsidTr="005E0E0E">
        <w:trPr>
          <w:trHeight w:val="1230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spacing w:before="100" w:beforeAutospacing="1" w:after="115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частие классных руководителей в профессиональных конкурсах в рамках ПНП «Образование»: «Сердце отдаю детям», «Воспитать человека», «Лучший классный руководитель», «Лучший педагог доп. образования» и др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D67A67" w:rsidRPr="00D67A67" w:rsidRDefault="00D67A67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D67A67" w:rsidRPr="00D67A67" w:rsidRDefault="00D67A67" w:rsidP="00D67A67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A67" w:rsidRPr="00D67A67" w:rsidTr="005E0E0E">
        <w:trPr>
          <w:trHeight w:val="1230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305C54">
            <w:pPr>
              <w:spacing w:before="100" w:beforeAutospacing="1" w:after="115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рохождение курсов повышения квалификации для педагогов - классных руководителей, педагогов дополнительного образова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D67A67" w:rsidRPr="00D67A67" w:rsidRDefault="00D67A67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D67A67" w:rsidRPr="00D67A67" w:rsidRDefault="00D67A67" w:rsidP="00D67A67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A67" w:rsidRPr="00D67A67" w:rsidTr="005E0E0E">
        <w:trPr>
          <w:trHeight w:val="1230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305C54">
            <w:pPr>
              <w:spacing w:before="100" w:beforeAutospacing="1" w:after="115"/>
              <w:jc w:val="both"/>
              <w:rPr>
                <w:rFonts w:ascii="Times New Roman CYR" w:hAnsi="Times New Roman CYR" w:cs="Times New Roman CYR"/>
                <w:b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lastRenderedPageBreak/>
              <w:t xml:space="preserve">Участие в мониторинговых исследованиях по проблемам воспитательной работы, проводимых в </w:t>
            </w:r>
            <w:r w:rsidR="00305C5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рае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и город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D67A67" w:rsidRPr="00D67A67" w:rsidRDefault="00D67A67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D67A67" w:rsidRPr="00D67A67" w:rsidRDefault="00D67A67" w:rsidP="00D67A67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A67" w:rsidRPr="00D67A67" w:rsidTr="005E0E0E">
        <w:trPr>
          <w:trHeight w:val="1230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spacing w:before="100" w:beforeAutospacing="1" w:after="1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щение открытых мероприятий по учебным предметам, анализ воспитательных задач и целей с последующим обсуждение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D67A67" w:rsidRPr="00D67A67" w:rsidRDefault="00D67A67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CA" w:rsidRPr="00D67A67" w:rsidRDefault="002C68CA" w:rsidP="002C68CA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</w:t>
            </w:r>
            <w:r w:rsidR="00305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  <w:p w:rsidR="00D67A67" w:rsidRPr="00D67A67" w:rsidRDefault="00D67A67" w:rsidP="002C68CA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D67A67" w:rsidRPr="00D67A67" w:rsidTr="005E0E0E">
        <w:trPr>
          <w:trHeight w:val="1230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spacing w:before="100" w:beforeAutospacing="1" w:after="1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щение уроков и предметных недель, посвящённых учебным предметам с последующим обсуждением и анализом итогов проведённых мероприятий;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D67A67" w:rsidRPr="00D67A67" w:rsidRDefault="00D67A67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574DEC" w:rsidP="00D67A67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  <w:r w:rsidR="00D67A67"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по УВР</w:t>
            </w:r>
          </w:p>
          <w:p w:rsidR="00D67A67" w:rsidRPr="00D67A67" w:rsidRDefault="00D67A67" w:rsidP="002C68CA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68CA"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ь директора по</w:t>
            </w:r>
            <w:r w:rsidR="002C68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68CA" w:rsidRPr="00D67A67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</w:tr>
      <w:tr w:rsidR="00D67A67" w:rsidRPr="00D67A67" w:rsidTr="005E0E0E">
        <w:trPr>
          <w:trHeight w:val="1230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spacing w:before="100" w:beforeAutospacing="1" w:after="1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иторинги по классам и параллелям:</w:t>
            </w:r>
          </w:p>
          <w:p w:rsidR="00D67A67" w:rsidRPr="00D67A67" w:rsidRDefault="00D67A67" w:rsidP="00D67A67">
            <w:pPr>
              <w:numPr>
                <w:ilvl w:val="0"/>
                <w:numId w:val="9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ровня воспитанности </w:t>
            </w:r>
            <w:proofErr w:type="gramStart"/>
            <w:r w:rsidR="001D4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</w:t>
            </w:r>
            <w:r w:rsidR="001D4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хся</w:t>
            </w:r>
            <w:proofErr w:type="gramEnd"/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D67A67" w:rsidRPr="00D67A67" w:rsidRDefault="00D67A67" w:rsidP="00D67A67">
            <w:pPr>
              <w:numPr>
                <w:ilvl w:val="0"/>
                <w:numId w:val="9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ровня правовой образованности </w:t>
            </w:r>
            <w:proofErr w:type="gramStart"/>
            <w:r w:rsidR="001D4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</w:t>
            </w:r>
            <w:r w:rsidR="001D4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хся</w:t>
            </w:r>
            <w:proofErr w:type="gramEnd"/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D67A67" w:rsidRPr="00D67A67" w:rsidRDefault="00D67A67" w:rsidP="00D67A67">
            <w:pPr>
              <w:numPr>
                <w:ilvl w:val="0"/>
                <w:numId w:val="9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ровня активности участия </w:t>
            </w:r>
            <w:r w:rsidR="001D4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</w:t>
            </w:r>
            <w:r w:rsidR="001D4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хся во внеклассных и внешкольных мероприятиях</w:t>
            </w:r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D67A67" w:rsidRPr="00D67A67" w:rsidRDefault="00D67A67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  <w:p w:rsidR="00D67A67" w:rsidRPr="00D67A67" w:rsidRDefault="00D67A67" w:rsidP="00D67A67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D67A67" w:rsidRPr="00D67A67" w:rsidRDefault="00D67A67" w:rsidP="00D67A67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 </w:t>
            </w:r>
          </w:p>
        </w:tc>
      </w:tr>
      <w:tr w:rsidR="004E155A" w:rsidRPr="00D67A67" w:rsidTr="00F64CE4">
        <w:trPr>
          <w:trHeight w:val="522"/>
        </w:trPr>
        <w:tc>
          <w:tcPr>
            <w:tcW w:w="995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55A" w:rsidRPr="00D67A67" w:rsidRDefault="004E155A" w:rsidP="004E155A">
            <w:pPr>
              <w:spacing w:after="58"/>
              <w:ind w:left="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уль «Курсы внеурочной деятельности»</w:t>
            </w:r>
          </w:p>
        </w:tc>
      </w:tr>
      <w:tr w:rsidR="004E155A" w:rsidRPr="00D67A67" w:rsidTr="001D0021">
        <w:trPr>
          <w:trHeight w:val="522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E155A" w:rsidRPr="00D67A67" w:rsidRDefault="004E155A" w:rsidP="004E155A">
            <w:pPr>
              <w:spacing w:after="159" w:line="259" w:lineRule="auto"/>
              <w:ind w:left="80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4E155A" w:rsidRPr="00D67A67" w:rsidRDefault="004E155A" w:rsidP="004E155A">
            <w:pPr>
              <w:spacing w:line="259" w:lineRule="auto"/>
              <w:ind w:left="16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Дела </w:t>
            </w:r>
          </w:p>
        </w:tc>
        <w:tc>
          <w:tcPr>
            <w:tcW w:w="133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E155A" w:rsidRPr="00D67A67" w:rsidRDefault="004E155A" w:rsidP="004E155A">
            <w:pPr>
              <w:spacing w:after="160" w:line="259" w:lineRule="auto"/>
              <w:ind w:left="89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4E155A" w:rsidRPr="00D67A67" w:rsidRDefault="004E155A" w:rsidP="004E155A">
            <w:pPr>
              <w:spacing w:line="259" w:lineRule="auto"/>
              <w:ind w:left="192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Классы </w:t>
            </w:r>
          </w:p>
        </w:tc>
        <w:tc>
          <w:tcPr>
            <w:tcW w:w="184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E155A" w:rsidRPr="00D67A67" w:rsidRDefault="004E155A" w:rsidP="004E155A">
            <w:pPr>
              <w:spacing w:line="259" w:lineRule="auto"/>
              <w:ind w:left="176" w:right="106" w:hanging="8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риентировочное время проведения </w:t>
            </w:r>
          </w:p>
        </w:tc>
        <w:tc>
          <w:tcPr>
            <w:tcW w:w="274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155A" w:rsidRPr="00D67A67" w:rsidRDefault="004E155A" w:rsidP="004E155A">
            <w:pPr>
              <w:spacing w:after="162" w:line="259" w:lineRule="auto"/>
              <w:ind w:left="85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4E155A" w:rsidRPr="00D67A67" w:rsidRDefault="004E155A" w:rsidP="004E155A">
            <w:pPr>
              <w:spacing w:line="259" w:lineRule="auto"/>
              <w:ind w:left="29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тветственные </w:t>
            </w:r>
          </w:p>
        </w:tc>
      </w:tr>
      <w:tr w:rsidR="00A46F19" w:rsidRPr="00D67A67" w:rsidTr="00EB7406">
        <w:trPr>
          <w:trHeight w:val="522"/>
        </w:trPr>
        <w:tc>
          <w:tcPr>
            <w:tcW w:w="995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F19" w:rsidRPr="00D67A67" w:rsidRDefault="00A46F19" w:rsidP="004E155A">
            <w:pPr>
              <w:spacing w:after="162" w:line="259" w:lineRule="auto"/>
              <w:ind w:left="85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чальное общее образование</w:t>
            </w:r>
          </w:p>
        </w:tc>
      </w:tr>
      <w:tr w:rsidR="00961766" w:rsidRPr="00D67A67" w:rsidTr="001D0021">
        <w:trPr>
          <w:trHeight w:val="522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1766" w:rsidRPr="00961766" w:rsidRDefault="00961766" w:rsidP="00961766">
            <w:pPr>
              <w:spacing w:after="159" w:line="259" w:lineRule="auto"/>
              <w:ind w:left="80"/>
              <w:rPr>
                <w:rFonts w:ascii="Times New Roman" w:hAnsi="Times New Roman" w:cs="Times New Roman"/>
                <w:sz w:val="24"/>
              </w:rPr>
            </w:pPr>
            <w:r w:rsidRPr="00961766">
              <w:rPr>
                <w:rFonts w:ascii="Times New Roman" w:hAnsi="Times New Roman" w:cs="Times New Roman"/>
                <w:sz w:val="24"/>
              </w:rPr>
              <w:t>РВ «День знаний»</w:t>
            </w:r>
          </w:p>
          <w:p w:rsidR="00961766" w:rsidRPr="00961766" w:rsidRDefault="00961766" w:rsidP="00961766">
            <w:pPr>
              <w:spacing w:after="159" w:line="259" w:lineRule="auto"/>
              <w:ind w:left="80"/>
              <w:rPr>
                <w:rFonts w:ascii="Times New Roman" w:hAnsi="Times New Roman" w:cs="Times New Roman"/>
                <w:sz w:val="24"/>
              </w:rPr>
            </w:pPr>
            <w:r w:rsidRPr="00961766">
              <w:rPr>
                <w:rFonts w:ascii="Times New Roman" w:hAnsi="Times New Roman" w:cs="Times New Roman"/>
                <w:sz w:val="24"/>
              </w:rPr>
              <w:t>Зачем я учусь</w:t>
            </w:r>
            <w:r>
              <w:rPr>
                <w:rFonts w:ascii="Times New Roman" w:hAnsi="Times New Roman" w:cs="Times New Roman"/>
                <w:sz w:val="24"/>
              </w:rPr>
              <w:t>?</w:t>
            </w:r>
          </w:p>
          <w:p w:rsidR="00961766" w:rsidRPr="00961766" w:rsidRDefault="00961766" w:rsidP="00961766">
            <w:pPr>
              <w:spacing w:after="159" w:line="259" w:lineRule="auto"/>
              <w:ind w:left="80"/>
              <w:rPr>
                <w:rFonts w:ascii="Times New Roman" w:hAnsi="Times New Roman" w:cs="Times New Roman"/>
                <w:sz w:val="24"/>
              </w:rPr>
            </w:pPr>
            <w:r w:rsidRPr="00961766">
              <w:rPr>
                <w:rFonts w:ascii="Times New Roman" w:hAnsi="Times New Roman" w:cs="Times New Roman"/>
                <w:sz w:val="24"/>
              </w:rPr>
              <w:t>Зачем мне знания</w:t>
            </w:r>
            <w:r>
              <w:rPr>
                <w:rFonts w:ascii="Times New Roman" w:hAnsi="Times New Roman" w:cs="Times New Roman"/>
                <w:sz w:val="24"/>
              </w:rPr>
              <w:t>?</w:t>
            </w:r>
          </w:p>
        </w:tc>
        <w:tc>
          <w:tcPr>
            <w:tcW w:w="133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1766" w:rsidRPr="00961766" w:rsidRDefault="00961766" w:rsidP="004E155A">
            <w:pPr>
              <w:spacing w:after="160" w:line="259" w:lineRule="auto"/>
              <w:ind w:left="89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61766" w:rsidRPr="00961766" w:rsidRDefault="00961766" w:rsidP="004E155A">
            <w:pPr>
              <w:spacing w:after="160" w:line="259" w:lineRule="auto"/>
              <w:ind w:left="89"/>
              <w:jc w:val="center"/>
              <w:rPr>
                <w:rFonts w:ascii="Times New Roman" w:hAnsi="Times New Roman" w:cs="Times New Roman"/>
                <w:sz w:val="24"/>
              </w:rPr>
            </w:pPr>
            <w:r w:rsidRPr="00961766">
              <w:rPr>
                <w:rFonts w:ascii="Times New Roman" w:hAnsi="Times New Roman" w:cs="Times New Roman"/>
                <w:sz w:val="24"/>
              </w:rPr>
              <w:t>1,2</w:t>
            </w:r>
          </w:p>
          <w:p w:rsidR="00961766" w:rsidRPr="00961766" w:rsidRDefault="00961766" w:rsidP="004E155A">
            <w:pPr>
              <w:spacing w:after="160" w:line="259" w:lineRule="auto"/>
              <w:ind w:left="89"/>
              <w:jc w:val="center"/>
              <w:rPr>
                <w:rFonts w:ascii="Times New Roman" w:hAnsi="Times New Roman" w:cs="Times New Roman"/>
                <w:sz w:val="24"/>
              </w:rPr>
            </w:pPr>
            <w:r w:rsidRPr="00961766">
              <w:rPr>
                <w:rFonts w:ascii="Times New Roman" w:hAnsi="Times New Roman" w:cs="Times New Roman"/>
                <w:sz w:val="24"/>
              </w:rPr>
              <w:t>3,4</w:t>
            </w:r>
          </w:p>
        </w:tc>
        <w:tc>
          <w:tcPr>
            <w:tcW w:w="184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1766" w:rsidRPr="00961766" w:rsidRDefault="00961766" w:rsidP="00961766">
            <w:pPr>
              <w:spacing w:line="259" w:lineRule="auto"/>
              <w:ind w:right="106"/>
              <w:rPr>
                <w:rFonts w:ascii="Times New Roman" w:hAnsi="Times New Roman" w:cs="Times New Roman"/>
                <w:sz w:val="24"/>
              </w:rPr>
            </w:pPr>
            <w:r w:rsidRPr="00961766">
              <w:rPr>
                <w:rFonts w:ascii="Times New Roman" w:hAnsi="Times New Roman" w:cs="Times New Roman"/>
                <w:sz w:val="24"/>
              </w:rPr>
              <w:t>5 сентября</w:t>
            </w:r>
          </w:p>
        </w:tc>
        <w:tc>
          <w:tcPr>
            <w:tcW w:w="274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61766" w:rsidRPr="00961766" w:rsidRDefault="00961766" w:rsidP="00961766">
            <w:pPr>
              <w:spacing w:after="162" w:line="259" w:lineRule="auto"/>
              <w:rPr>
                <w:rFonts w:ascii="Times New Roman" w:hAnsi="Times New Roman" w:cs="Times New Roman"/>
                <w:sz w:val="24"/>
              </w:rPr>
            </w:pPr>
            <w:r w:rsidRPr="00961766"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961766" w:rsidRPr="00D67A67" w:rsidTr="001D0021">
        <w:trPr>
          <w:trHeight w:val="522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1766" w:rsidRDefault="00961766" w:rsidP="00961766">
            <w:pPr>
              <w:spacing w:after="159" w:line="259" w:lineRule="auto"/>
              <w:ind w:left="8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В «Наша страна – Россия»</w:t>
            </w:r>
          </w:p>
          <w:p w:rsidR="00961766" w:rsidRPr="00961766" w:rsidRDefault="00961766" w:rsidP="00961766">
            <w:pPr>
              <w:spacing w:after="159" w:line="259" w:lineRule="auto"/>
              <w:ind w:left="80"/>
              <w:rPr>
                <w:rFonts w:ascii="Times New Roman" w:hAnsi="Times New Roman" w:cs="Times New Roman"/>
                <w:sz w:val="24"/>
              </w:rPr>
            </w:pPr>
            <w:r w:rsidRPr="00961766">
              <w:rPr>
                <w:rFonts w:ascii="Times New Roman" w:hAnsi="Times New Roman" w:cs="Times New Roman"/>
                <w:sz w:val="24"/>
              </w:rPr>
              <w:t>Где мы живем</w:t>
            </w:r>
            <w:r>
              <w:rPr>
                <w:rFonts w:ascii="Times New Roman" w:hAnsi="Times New Roman" w:cs="Times New Roman"/>
                <w:sz w:val="24"/>
              </w:rPr>
              <w:t>?</w:t>
            </w:r>
          </w:p>
          <w:p w:rsidR="00961766" w:rsidRPr="00961766" w:rsidRDefault="00961766" w:rsidP="00961766">
            <w:pPr>
              <w:spacing w:after="159" w:line="259" w:lineRule="auto"/>
              <w:ind w:left="80"/>
              <w:rPr>
                <w:rFonts w:ascii="Times New Roman" w:hAnsi="Times New Roman" w:cs="Times New Roman"/>
                <w:sz w:val="24"/>
              </w:rPr>
            </w:pPr>
            <w:r w:rsidRPr="00961766">
              <w:rPr>
                <w:rFonts w:ascii="Times New Roman" w:hAnsi="Times New Roman" w:cs="Times New Roman"/>
                <w:sz w:val="24"/>
              </w:rPr>
              <w:t>Зачем мне знания</w:t>
            </w:r>
            <w:r>
              <w:rPr>
                <w:rFonts w:ascii="Times New Roman" w:hAnsi="Times New Roman" w:cs="Times New Roman"/>
                <w:sz w:val="24"/>
              </w:rPr>
              <w:t>?</w:t>
            </w:r>
          </w:p>
        </w:tc>
        <w:tc>
          <w:tcPr>
            <w:tcW w:w="133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1766" w:rsidRDefault="00961766" w:rsidP="00961766">
            <w:pPr>
              <w:spacing w:after="160" w:line="259" w:lineRule="auto"/>
              <w:ind w:left="89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61766" w:rsidRPr="00961766" w:rsidRDefault="00961766" w:rsidP="00961766">
            <w:pPr>
              <w:spacing w:after="160" w:line="259" w:lineRule="auto"/>
              <w:ind w:left="89"/>
              <w:jc w:val="center"/>
              <w:rPr>
                <w:rFonts w:ascii="Times New Roman" w:hAnsi="Times New Roman" w:cs="Times New Roman"/>
                <w:sz w:val="24"/>
              </w:rPr>
            </w:pPr>
            <w:r w:rsidRPr="00961766">
              <w:rPr>
                <w:rFonts w:ascii="Times New Roman" w:hAnsi="Times New Roman" w:cs="Times New Roman"/>
                <w:sz w:val="24"/>
              </w:rPr>
              <w:t>1,2</w:t>
            </w:r>
          </w:p>
          <w:p w:rsidR="00961766" w:rsidRPr="00961766" w:rsidRDefault="00961766" w:rsidP="00961766">
            <w:pPr>
              <w:spacing w:after="160" w:line="259" w:lineRule="auto"/>
              <w:ind w:left="89"/>
              <w:jc w:val="center"/>
              <w:rPr>
                <w:rFonts w:ascii="Times New Roman" w:hAnsi="Times New Roman" w:cs="Times New Roman"/>
                <w:sz w:val="24"/>
              </w:rPr>
            </w:pPr>
            <w:r w:rsidRPr="00961766">
              <w:rPr>
                <w:rFonts w:ascii="Times New Roman" w:hAnsi="Times New Roman" w:cs="Times New Roman"/>
                <w:sz w:val="24"/>
              </w:rPr>
              <w:t>3,4</w:t>
            </w:r>
          </w:p>
        </w:tc>
        <w:tc>
          <w:tcPr>
            <w:tcW w:w="184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1766" w:rsidRPr="00961766" w:rsidRDefault="00961766" w:rsidP="00961766">
            <w:pPr>
              <w:spacing w:line="259" w:lineRule="auto"/>
              <w:ind w:left="176" w:right="106" w:hanging="8"/>
              <w:jc w:val="center"/>
              <w:rPr>
                <w:rFonts w:ascii="Times New Roman" w:hAnsi="Times New Roman" w:cs="Times New Roman"/>
                <w:sz w:val="24"/>
              </w:rPr>
            </w:pPr>
            <w:r w:rsidRPr="00961766">
              <w:rPr>
                <w:rFonts w:ascii="Times New Roman" w:hAnsi="Times New Roman" w:cs="Times New Roman"/>
                <w:sz w:val="24"/>
              </w:rPr>
              <w:t>12 сентября</w:t>
            </w:r>
          </w:p>
        </w:tc>
        <w:tc>
          <w:tcPr>
            <w:tcW w:w="274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61766" w:rsidRPr="00961766" w:rsidRDefault="00961766" w:rsidP="00961766">
            <w:pPr>
              <w:spacing w:after="162" w:line="259" w:lineRule="auto"/>
              <w:ind w:left="85"/>
              <w:jc w:val="center"/>
              <w:rPr>
                <w:rFonts w:ascii="Times New Roman" w:hAnsi="Times New Roman" w:cs="Times New Roman"/>
                <w:sz w:val="24"/>
              </w:rPr>
            </w:pPr>
            <w:r w:rsidRPr="00961766">
              <w:rPr>
                <w:rFonts w:ascii="Times New Roman" w:hAnsi="Times New Roman" w:cs="Times New Roman"/>
                <w:sz w:val="24"/>
              </w:rPr>
              <w:t>Классные рук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 w:rsidRPr="00961766">
              <w:rPr>
                <w:rFonts w:ascii="Times New Roman" w:hAnsi="Times New Roman" w:cs="Times New Roman"/>
                <w:sz w:val="24"/>
              </w:rPr>
              <w:t>водители</w:t>
            </w:r>
          </w:p>
        </w:tc>
      </w:tr>
      <w:tr w:rsidR="00961766" w:rsidRPr="00D67A67" w:rsidTr="001D0021">
        <w:trPr>
          <w:trHeight w:val="522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1766" w:rsidRDefault="00961766" w:rsidP="00961766">
            <w:pPr>
              <w:spacing w:after="159" w:line="259" w:lineRule="auto"/>
              <w:ind w:left="8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В «165 лет со дня рождения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.Э.Циолковског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»</w:t>
            </w:r>
          </w:p>
          <w:p w:rsidR="00961766" w:rsidRPr="00961766" w:rsidRDefault="00961766" w:rsidP="00961766">
            <w:pPr>
              <w:spacing w:after="159" w:line="259" w:lineRule="auto"/>
              <w:ind w:left="8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чтаю летать</w:t>
            </w:r>
          </w:p>
          <w:p w:rsidR="00961766" w:rsidRPr="00961766" w:rsidRDefault="00961766" w:rsidP="00961766">
            <w:pPr>
              <w:spacing w:after="159" w:line="259" w:lineRule="auto"/>
              <w:ind w:left="8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чтаю летать</w:t>
            </w:r>
          </w:p>
        </w:tc>
        <w:tc>
          <w:tcPr>
            <w:tcW w:w="133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1766" w:rsidRDefault="00961766" w:rsidP="00961766">
            <w:pPr>
              <w:spacing w:after="160" w:line="259" w:lineRule="auto"/>
              <w:ind w:left="89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61766" w:rsidRDefault="00961766" w:rsidP="00961766">
            <w:pPr>
              <w:spacing w:after="160" w:line="259" w:lineRule="auto"/>
              <w:ind w:left="89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61766" w:rsidRPr="00961766" w:rsidRDefault="00961766" w:rsidP="00961766">
            <w:pPr>
              <w:spacing w:after="160" w:line="259" w:lineRule="auto"/>
              <w:ind w:left="89"/>
              <w:jc w:val="center"/>
              <w:rPr>
                <w:rFonts w:ascii="Times New Roman" w:hAnsi="Times New Roman" w:cs="Times New Roman"/>
                <w:sz w:val="24"/>
              </w:rPr>
            </w:pPr>
            <w:r w:rsidRPr="00961766">
              <w:rPr>
                <w:rFonts w:ascii="Times New Roman" w:hAnsi="Times New Roman" w:cs="Times New Roman"/>
                <w:sz w:val="24"/>
              </w:rPr>
              <w:t>1,2</w:t>
            </w:r>
          </w:p>
          <w:p w:rsidR="00961766" w:rsidRPr="00961766" w:rsidRDefault="00961766" w:rsidP="00961766">
            <w:pPr>
              <w:spacing w:after="160" w:line="259" w:lineRule="auto"/>
              <w:ind w:left="89"/>
              <w:jc w:val="center"/>
              <w:rPr>
                <w:rFonts w:ascii="Times New Roman" w:hAnsi="Times New Roman" w:cs="Times New Roman"/>
                <w:sz w:val="24"/>
              </w:rPr>
            </w:pPr>
            <w:r w:rsidRPr="00961766">
              <w:rPr>
                <w:rFonts w:ascii="Times New Roman" w:hAnsi="Times New Roman" w:cs="Times New Roman"/>
                <w:sz w:val="24"/>
              </w:rPr>
              <w:t>3,4</w:t>
            </w:r>
          </w:p>
        </w:tc>
        <w:tc>
          <w:tcPr>
            <w:tcW w:w="184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1766" w:rsidRPr="00961766" w:rsidRDefault="00961766" w:rsidP="00961766">
            <w:pPr>
              <w:spacing w:line="259" w:lineRule="auto"/>
              <w:ind w:left="176" w:right="106" w:hanging="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</w:t>
            </w:r>
            <w:r w:rsidRPr="00961766">
              <w:rPr>
                <w:rFonts w:ascii="Times New Roman" w:hAnsi="Times New Roman" w:cs="Times New Roman"/>
                <w:sz w:val="24"/>
              </w:rPr>
              <w:t xml:space="preserve"> сентября</w:t>
            </w:r>
          </w:p>
        </w:tc>
        <w:tc>
          <w:tcPr>
            <w:tcW w:w="274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61766" w:rsidRPr="00961766" w:rsidRDefault="00961766" w:rsidP="00961766">
            <w:pPr>
              <w:spacing w:after="162" w:line="259" w:lineRule="auto"/>
              <w:ind w:left="85"/>
              <w:jc w:val="center"/>
              <w:rPr>
                <w:rFonts w:ascii="Times New Roman" w:hAnsi="Times New Roman" w:cs="Times New Roman"/>
                <w:sz w:val="24"/>
              </w:rPr>
            </w:pPr>
            <w:r w:rsidRPr="00961766">
              <w:rPr>
                <w:rFonts w:ascii="Times New Roman" w:hAnsi="Times New Roman" w:cs="Times New Roman"/>
                <w:sz w:val="24"/>
              </w:rPr>
              <w:t>Классные рук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 w:rsidRPr="00961766">
              <w:rPr>
                <w:rFonts w:ascii="Times New Roman" w:hAnsi="Times New Roman" w:cs="Times New Roman"/>
                <w:sz w:val="24"/>
              </w:rPr>
              <w:t>водители</w:t>
            </w:r>
          </w:p>
        </w:tc>
      </w:tr>
      <w:tr w:rsidR="00961766" w:rsidRPr="00D67A67" w:rsidTr="001D0021">
        <w:trPr>
          <w:trHeight w:val="522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1766" w:rsidRDefault="00961766" w:rsidP="00961766">
            <w:pPr>
              <w:spacing w:after="159" w:line="259" w:lineRule="auto"/>
              <w:ind w:left="8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В «День пожилых людей»</w:t>
            </w:r>
          </w:p>
          <w:p w:rsidR="00961766" w:rsidRPr="00961766" w:rsidRDefault="00961766" w:rsidP="00961766">
            <w:pPr>
              <w:spacing w:after="159" w:line="259" w:lineRule="auto"/>
              <w:ind w:left="8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радиции моей семьи</w:t>
            </w:r>
          </w:p>
          <w:p w:rsidR="00961766" w:rsidRPr="00961766" w:rsidRDefault="00961766" w:rsidP="00961766">
            <w:pPr>
              <w:spacing w:after="159" w:line="259" w:lineRule="auto"/>
              <w:ind w:left="8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к создаются традиции</w:t>
            </w:r>
          </w:p>
        </w:tc>
        <w:tc>
          <w:tcPr>
            <w:tcW w:w="133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1766" w:rsidRDefault="00961766" w:rsidP="00961766">
            <w:pPr>
              <w:spacing w:after="160" w:line="259" w:lineRule="auto"/>
              <w:ind w:left="89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61766" w:rsidRPr="00961766" w:rsidRDefault="00961766" w:rsidP="00961766">
            <w:pPr>
              <w:spacing w:after="160" w:line="259" w:lineRule="auto"/>
              <w:ind w:left="89"/>
              <w:jc w:val="center"/>
              <w:rPr>
                <w:rFonts w:ascii="Times New Roman" w:hAnsi="Times New Roman" w:cs="Times New Roman"/>
                <w:sz w:val="24"/>
              </w:rPr>
            </w:pPr>
            <w:r w:rsidRPr="00961766">
              <w:rPr>
                <w:rFonts w:ascii="Times New Roman" w:hAnsi="Times New Roman" w:cs="Times New Roman"/>
                <w:sz w:val="24"/>
              </w:rPr>
              <w:t>1,2</w:t>
            </w:r>
          </w:p>
          <w:p w:rsidR="00961766" w:rsidRPr="00961766" w:rsidRDefault="00961766" w:rsidP="00961766">
            <w:pPr>
              <w:spacing w:after="160" w:line="259" w:lineRule="auto"/>
              <w:ind w:left="89"/>
              <w:jc w:val="center"/>
              <w:rPr>
                <w:rFonts w:ascii="Times New Roman" w:hAnsi="Times New Roman" w:cs="Times New Roman"/>
                <w:sz w:val="24"/>
              </w:rPr>
            </w:pPr>
            <w:r w:rsidRPr="00961766">
              <w:rPr>
                <w:rFonts w:ascii="Times New Roman" w:hAnsi="Times New Roman" w:cs="Times New Roman"/>
                <w:sz w:val="24"/>
              </w:rPr>
              <w:t>3,4</w:t>
            </w:r>
          </w:p>
        </w:tc>
        <w:tc>
          <w:tcPr>
            <w:tcW w:w="184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1766" w:rsidRPr="00961766" w:rsidRDefault="00961766" w:rsidP="00961766">
            <w:pPr>
              <w:spacing w:line="259" w:lineRule="auto"/>
              <w:ind w:left="176" w:right="106" w:hanging="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</w:t>
            </w:r>
            <w:r w:rsidRPr="00961766">
              <w:rPr>
                <w:rFonts w:ascii="Times New Roman" w:hAnsi="Times New Roman" w:cs="Times New Roman"/>
                <w:sz w:val="24"/>
              </w:rPr>
              <w:t xml:space="preserve"> сентября</w:t>
            </w:r>
          </w:p>
        </w:tc>
        <w:tc>
          <w:tcPr>
            <w:tcW w:w="274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61766" w:rsidRPr="00961766" w:rsidRDefault="00961766" w:rsidP="00961766">
            <w:pPr>
              <w:spacing w:after="162" w:line="259" w:lineRule="auto"/>
              <w:ind w:left="85"/>
              <w:jc w:val="center"/>
              <w:rPr>
                <w:rFonts w:ascii="Times New Roman" w:hAnsi="Times New Roman" w:cs="Times New Roman"/>
                <w:sz w:val="24"/>
              </w:rPr>
            </w:pPr>
            <w:r w:rsidRPr="00961766">
              <w:rPr>
                <w:rFonts w:ascii="Times New Roman" w:hAnsi="Times New Roman" w:cs="Times New Roman"/>
                <w:sz w:val="24"/>
              </w:rPr>
              <w:t>Классные рук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 w:rsidRPr="00961766">
              <w:rPr>
                <w:rFonts w:ascii="Times New Roman" w:hAnsi="Times New Roman" w:cs="Times New Roman"/>
                <w:sz w:val="24"/>
              </w:rPr>
              <w:t>водители</w:t>
            </w:r>
          </w:p>
        </w:tc>
      </w:tr>
      <w:tr w:rsidR="00961766" w:rsidRPr="00D67A67" w:rsidTr="001D0021">
        <w:trPr>
          <w:trHeight w:val="522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1766" w:rsidRDefault="00961766" w:rsidP="00961766">
            <w:pPr>
              <w:spacing w:after="159" w:line="259" w:lineRule="auto"/>
              <w:ind w:left="8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РВ «День учителя»</w:t>
            </w:r>
          </w:p>
          <w:p w:rsidR="00961766" w:rsidRPr="00961766" w:rsidRDefault="00961766" w:rsidP="00961766">
            <w:pPr>
              <w:spacing w:after="159" w:line="259" w:lineRule="auto"/>
              <w:ind w:left="8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сли бы я был учителем</w:t>
            </w:r>
          </w:p>
          <w:p w:rsidR="00961766" w:rsidRPr="00961766" w:rsidRDefault="00961766" w:rsidP="00961766">
            <w:pPr>
              <w:spacing w:after="159" w:line="259" w:lineRule="auto"/>
              <w:ind w:left="8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читель жизни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Л.Н.Толстой</w:t>
            </w:r>
            <w:proofErr w:type="spellEnd"/>
          </w:p>
        </w:tc>
        <w:tc>
          <w:tcPr>
            <w:tcW w:w="133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1766" w:rsidRDefault="00961766" w:rsidP="00961766">
            <w:pPr>
              <w:spacing w:after="160" w:line="259" w:lineRule="auto"/>
              <w:ind w:left="89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61766" w:rsidRPr="00961766" w:rsidRDefault="00961766" w:rsidP="00961766">
            <w:pPr>
              <w:spacing w:after="160" w:line="259" w:lineRule="auto"/>
              <w:ind w:left="89"/>
              <w:jc w:val="center"/>
              <w:rPr>
                <w:rFonts w:ascii="Times New Roman" w:hAnsi="Times New Roman" w:cs="Times New Roman"/>
                <w:sz w:val="24"/>
              </w:rPr>
            </w:pPr>
            <w:r w:rsidRPr="00961766">
              <w:rPr>
                <w:rFonts w:ascii="Times New Roman" w:hAnsi="Times New Roman" w:cs="Times New Roman"/>
                <w:sz w:val="24"/>
              </w:rPr>
              <w:t>1,2</w:t>
            </w:r>
          </w:p>
          <w:p w:rsidR="00961766" w:rsidRPr="00961766" w:rsidRDefault="00961766" w:rsidP="00961766">
            <w:pPr>
              <w:spacing w:after="160" w:line="259" w:lineRule="auto"/>
              <w:ind w:left="89"/>
              <w:jc w:val="center"/>
              <w:rPr>
                <w:rFonts w:ascii="Times New Roman" w:hAnsi="Times New Roman" w:cs="Times New Roman"/>
                <w:sz w:val="24"/>
              </w:rPr>
            </w:pPr>
            <w:r w:rsidRPr="00961766">
              <w:rPr>
                <w:rFonts w:ascii="Times New Roman" w:hAnsi="Times New Roman" w:cs="Times New Roman"/>
                <w:sz w:val="24"/>
              </w:rPr>
              <w:t>3,4</w:t>
            </w:r>
          </w:p>
        </w:tc>
        <w:tc>
          <w:tcPr>
            <w:tcW w:w="184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1766" w:rsidRPr="00961766" w:rsidRDefault="00961766" w:rsidP="00961766">
            <w:pPr>
              <w:spacing w:line="259" w:lineRule="auto"/>
              <w:ind w:left="176" w:right="106" w:hanging="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  <w:r w:rsidRPr="00961766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октября</w:t>
            </w:r>
          </w:p>
        </w:tc>
        <w:tc>
          <w:tcPr>
            <w:tcW w:w="274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61766" w:rsidRPr="00961766" w:rsidRDefault="00961766" w:rsidP="00961766">
            <w:pPr>
              <w:spacing w:after="162" w:line="259" w:lineRule="auto"/>
              <w:ind w:left="85"/>
              <w:jc w:val="center"/>
              <w:rPr>
                <w:rFonts w:ascii="Times New Roman" w:hAnsi="Times New Roman" w:cs="Times New Roman"/>
                <w:sz w:val="24"/>
              </w:rPr>
            </w:pPr>
            <w:r w:rsidRPr="00961766">
              <w:rPr>
                <w:rFonts w:ascii="Times New Roman" w:hAnsi="Times New Roman" w:cs="Times New Roman"/>
                <w:sz w:val="24"/>
              </w:rPr>
              <w:t>Классные рук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 w:rsidRPr="00961766">
              <w:rPr>
                <w:rFonts w:ascii="Times New Roman" w:hAnsi="Times New Roman" w:cs="Times New Roman"/>
                <w:sz w:val="24"/>
              </w:rPr>
              <w:t>водители</w:t>
            </w:r>
          </w:p>
        </w:tc>
      </w:tr>
      <w:tr w:rsidR="00961766" w:rsidRPr="00D67A67" w:rsidTr="001D0021">
        <w:trPr>
          <w:trHeight w:val="522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1766" w:rsidRDefault="00961766" w:rsidP="00961766">
            <w:pPr>
              <w:spacing w:after="159" w:line="259" w:lineRule="auto"/>
              <w:ind w:left="8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В «День отца»</w:t>
            </w:r>
          </w:p>
          <w:p w:rsidR="00961766" w:rsidRPr="00961766" w:rsidRDefault="00961766" w:rsidP="00961766">
            <w:pPr>
              <w:spacing w:after="159" w:line="259" w:lineRule="auto"/>
              <w:ind w:left="8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чество – от слова «Отец»</w:t>
            </w:r>
          </w:p>
          <w:p w:rsidR="00961766" w:rsidRPr="00961766" w:rsidRDefault="00961766" w:rsidP="00961766">
            <w:pPr>
              <w:spacing w:after="159" w:line="259" w:lineRule="auto"/>
              <w:ind w:left="8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ечество – от слова «Отец»</w:t>
            </w:r>
          </w:p>
        </w:tc>
        <w:tc>
          <w:tcPr>
            <w:tcW w:w="133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1766" w:rsidRDefault="00961766" w:rsidP="00961766">
            <w:pPr>
              <w:spacing w:after="160" w:line="259" w:lineRule="auto"/>
              <w:ind w:left="89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61766" w:rsidRPr="00961766" w:rsidRDefault="00961766" w:rsidP="00961766">
            <w:pPr>
              <w:spacing w:after="160" w:line="259" w:lineRule="auto"/>
              <w:ind w:left="89"/>
              <w:jc w:val="center"/>
              <w:rPr>
                <w:rFonts w:ascii="Times New Roman" w:hAnsi="Times New Roman" w:cs="Times New Roman"/>
                <w:sz w:val="24"/>
              </w:rPr>
            </w:pPr>
            <w:r w:rsidRPr="00961766">
              <w:rPr>
                <w:rFonts w:ascii="Times New Roman" w:hAnsi="Times New Roman" w:cs="Times New Roman"/>
                <w:sz w:val="24"/>
              </w:rPr>
              <w:t>1,2</w:t>
            </w:r>
          </w:p>
          <w:p w:rsidR="00961766" w:rsidRPr="00961766" w:rsidRDefault="00961766" w:rsidP="00961766">
            <w:pPr>
              <w:spacing w:after="160" w:line="259" w:lineRule="auto"/>
              <w:ind w:left="89"/>
              <w:jc w:val="center"/>
              <w:rPr>
                <w:rFonts w:ascii="Times New Roman" w:hAnsi="Times New Roman" w:cs="Times New Roman"/>
                <w:sz w:val="24"/>
              </w:rPr>
            </w:pPr>
            <w:r w:rsidRPr="00961766">
              <w:rPr>
                <w:rFonts w:ascii="Times New Roman" w:hAnsi="Times New Roman" w:cs="Times New Roman"/>
                <w:sz w:val="24"/>
              </w:rPr>
              <w:t>3,4</w:t>
            </w:r>
          </w:p>
        </w:tc>
        <w:tc>
          <w:tcPr>
            <w:tcW w:w="184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1766" w:rsidRDefault="00961766">
            <w:r>
              <w:rPr>
                <w:rFonts w:ascii="Times New Roman" w:hAnsi="Times New Roman" w:cs="Times New Roman"/>
                <w:sz w:val="24"/>
              </w:rPr>
              <w:t>10</w:t>
            </w:r>
            <w:r w:rsidRPr="0094634F">
              <w:rPr>
                <w:rFonts w:ascii="Times New Roman" w:hAnsi="Times New Roman" w:cs="Times New Roman"/>
                <w:sz w:val="24"/>
              </w:rPr>
              <w:t xml:space="preserve"> октября</w:t>
            </w:r>
          </w:p>
        </w:tc>
        <w:tc>
          <w:tcPr>
            <w:tcW w:w="274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61766" w:rsidRPr="00961766" w:rsidRDefault="00961766" w:rsidP="00961766">
            <w:pPr>
              <w:spacing w:after="162" w:line="259" w:lineRule="auto"/>
              <w:ind w:left="85"/>
              <w:jc w:val="center"/>
              <w:rPr>
                <w:rFonts w:ascii="Times New Roman" w:hAnsi="Times New Roman" w:cs="Times New Roman"/>
                <w:sz w:val="24"/>
              </w:rPr>
            </w:pPr>
            <w:r w:rsidRPr="00961766">
              <w:rPr>
                <w:rFonts w:ascii="Times New Roman" w:hAnsi="Times New Roman" w:cs="Times New Roman"/>
                <w:sz w:val="24"/>
              </w:rPr>
              <w:t>Классные рук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 w:rsidRPr="00961766">
              <w:rPr>
                <w:rFonts w:ascii="Times New Roman" w:hAnsi="Times New Roman" w:cs="Times New Roman"/>
                <w:sz w:val="24"/>
              </w:rPr>
              <w:t>водители</w:t>
            </w:r>
          </w:p>
        </w:tc>
      </w:tr>
      <w:tr w:rsidR="00961766" w:rsidRPr="00D67A67" w:rsidTr="001D0021">
        <w:trPr>
          <w:trHeight w:val="522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1766" w:rsidRDefault="00961766" w:rsidP="00961766">
            <w:pPr>
              <w:spacing w:after="159" w:line="259" w:lineRule="auto"/>
              <w:ind w:left="8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В «День музыки»</w:t>
            </w:r>
          </w:p>
          <w:p w:rsidR="00961766" w:rsidRPr="00961766" w:rsidRDefault="00961766" w:rsidP="00961766">
            <w:pPr>
              <w:spacing w:after="159" w:line="259" w:lineRule="auto"/>
              <w:ind w:left="8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Я хочу увидеть музыку</w:t>
            </w:r>
          </w:p>
          <w:p w:rsidR="00961766" w:rsidRPr="00961766" w:rsidRDefault="00961766" w:rsidP="00961766">
            <w:pPr>
              <w:spacing w:after="159" w:line="259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Я хочу услышать музыку</w:t>
            </w:r>
          </w:p>
        </w:tc>
        <w:tc>
          <w:tcPr>
            <w:tcW w:w="133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1766" w:rsidRDefault="00961766" w:rsidP="00961766">
            <w:pPr>
              <w:spacing w:after="160" w:line="259" w:lineRule="auto"/>
              <w:ind w:left="89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61766" w:rsidRPr="00961766" w:rsidRDefault="00961766" w:rsidP="00961766">
            <w:pPr>
              <w:spacing w:after="160" w:line="259" w:lineRule="auto"/>
              <w:ind w:left="89"/>
              <w:jc w:val="center"/>
              <w:rPr>
                <w:rFonts w:ascii="Times New Roman" w:hAnsi="Times New Roman" w:cs="Times New Roman"/>
                <w:sz w:val="24"/>
              </w:rPr>
            </w:pPr>
            <w:r w:rsidRPr="00961766">
              <w:rPr>
                <w:rFonts w:ascii="Times New Roman" w:hAnsi="Times New Roman" w:cs="Times New Roman"/>
                <w:sz w:val="24"/>
              </w:rPr>
              <w:t>1,2</w:t>
            </w:r>
          </w:p>
          <w:p w:rsidR="00961766" w:rsidRPr="00961766" w:rsidRDefault="00961766" w:rsidP="00961766">
            <w:pPr>
              <w:spacing w:after="160" w:line="259" w:lineRule="auto"/>
              <w:ind w:left="89"/>
              <w:jc w:val="center"/>
              <w:rPr>
                <w:rFonts w:ascii="Times New Roman" w:hAnsi="Times New Roman" w:cs="Times New Roman"/>
                <w:sz w:val="24"/>
              </w:rPr>
            </w:pPr>
            <w:r w:rsidRPr="00961766">
              <w:rPr>
                <w:rFonts w:ascii="Times New Roman" w:hAnsi="Times New Roman" w:cs="Times New Roman"/>
                <w:sz w:val="24"/>
              </w:rPr>
              <w:t>3,4</w:t>
            </w:r>
          </w:p>
        </w:tc>
        <w:tc>
          <w:tcPr>
            <w:tcW w:w="184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1766" w:rsidRDefault="00961766">
            <w:r>
              <w:rPr>
                <w:rFonts w:ascii="Times New Roman" w:hAnsi="Times New Roman" w:cs="Times New Roman"/>
                <w:sz w:val="24"/>
              </w:rPr>
              <w:t>17</w:t>
            </w:r>
            <w:r w:rsidRPr="0094634F">
              <w:rPr>
                <w:rFonts w:ascii="Times New Roman" w:hAnsi="Times New Roman" w:cs="Times New Roman"/>
                <w:sz w:val="24"/>
              </w:rPr>
              <w:t xml:space="preserve"> октября</w:t>
            </w:r>
          </w:p>
        </w:tc>
        <w:tc>
          <w:tcPr>
            <w:tcW w:w="274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61766" w:rsidRPr="00961766" w:rsidRDefault="00961766" w:rsidP="00961766">
            <w:pPr>
              <w:spacing w:after="162" w:line="259" w:lineRule="auto"/>
              <w:ind w:left="85"/>
              <w:jc w:val="center"/>
              <w:rPr>
                <w:rFonts w:ascii="Times New Roman" w:hAnsi="Times New Roman" w:cs="Times New Roman"/>
                <w:sz w:val="24"/>
              </w:rPr>
            </w:pPr>
            <w:r w:rsidRPr="00961766">
              <w:rPr>
                <w:rFonts w:ascii="Times New Roman" w:hAnsi="Times New Roman" w:cs="Times New Roman"/>
                <w:sz w:val="24"/>
              </w:rPr>
              <w:t>Классные рук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 w:rsidRPr="00961766">
              <w:rPr>
                <w:rFonts w:ascii="Times New Roman" w:hAnsi="Times New Roman" w:cs="Times New Roman"/>
                <w:sz w:val="24"/>
              </w:rPr>
              <w:t>водители</w:t>
            </w:r>
          </w:p>
        </w:tc>
      </w:tr>
      <w:tr w:rsidR="00961766" w:rsidRPr="00D67A67" w:rsidTr="001D0021">
        <w:trPr>
          <w:trHeight w:val="522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1766" w:rsidRDefault="00961766" w:rsidP="00961766">
            <w:pPr>
              <w:spacing w:after="159" w:line="259" w:lineRule="auto"/>
              <w:ind w:left="8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В «Традиционные семейные ценности»</w:t>
            </w:r>
          </w:p>
          <w:p w:rsidR="00961766" w:rsidRPr="00961766" w:rsidRDefault="00961766" w:rsidP="00961766">
            <w:pPr>
              <w:spacing w:after="159" w:line="259" w:lineRule="auto"/>
              <w:ind w:left="8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Я и моя семья</w:t>
            </w:r>
          </w:p>
          <w:p w:rsidR="00961766" w:rsidRPr="00961766" w:rsidRDefault="005065E8" w:rsidP="00961766">
            <w:pPr>
              <w:spacing w:after="159" w:line="259" w:lineRule="auto"/>
              <w:ind w:left="8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ётр и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Феврони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Муромские</w:t>
            </w:r>
          </w:p>
        </w:tc>
        <w:tc>
          <w:tcPr>
            <w:tcW w:w="133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1766" w:rsidRDefault="00961766" w:rsidP="00961766">
            <w:pPr>
              <w:spacing w:after="160" w:line="259" w:lineRule="auto"/>
              <w:ind w:left="89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61766" w:rsidRPr="00961766" w:rsidRDefault="00961766" w:rsidP="00961766">
            <w:pPr>
              <w:spacing w:after="160" w:line="259" w:lineRule="auto"/>
              <w:ind w:left="89"/>
              <w:jc w:val="center"/>
              <w:rPr>
                <w:rFonts w:ascii="Times New Roman" w:hAnsi="Times New Roman" w:cs="Times New Roman"/>
                <w:sz w:val="24"/>
              </w:rPr>
            </w:pPr>
            <w:r w:rsidRPr="00961766">
              <w:rPr>
                <w:rFonts w:ascii="Times New Roman" w:hAnsi="Times New Roman" w:cs="Times New Roman"/>
                <w:sz w:val="24"/>
              </w:rPr>
              <w:t>1,2</w:t>
            </w:r>
          </w:p>
          <w:p w:rsidR="00961766" w:rsidRPr="00961766" w:rsidRDefault="00961766" w:rsidP="00961766">
            <w:pPr>
              <w:spacing w:after="160" w:line="259" w:lineRule="auto"/>
              <w:ind w:left="89"/>
              <w:jc w:val="center"/>
              <w:rPr>
                <w:rFonts w:ascii="Times New Roman" w:hAnsi="Times New Roman" w:cs="Times New Roman"/>
                <w:sz w:val="24"/>
              </w:rPr>
            </w:pPr>
            <w:r w:rsidRPr="00961766">
              <w:rPr>
                <w:rFonts w:ascii="Times New Roman" w:hAnsi="Times New Roman" w:cs="Times New Roman"/>
                <w:sz w:val="24"/>
              </w:rPr>
              <w:t>3,4</w:t>
            </w:r>
          </w:p>
        </w:tc>
        <w:tc>
          <w:tcPr>
            <w:tcW w:w="184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1766" w:rsidRDefault="00961766">
            <w:r>
              <w:rPr>
                <w:rFonts w:ascii="Times New Roman" w:hAnsi="Times New Roman" w:cs="Times New Roman"/>
                <w:sz w:val="24"/>
              </w:rPr>
              <w:t>24</w:t>
            </w:r>
            <w:r w:rsidRPr="0094634F">
              <w:rPr>
                <w:rFonts w:ascii="Times New Roman" w:hAnsi="Times New Roman" w:cs="Times New Roman"/>
                <w:sz w:val="24"/>
              </w:rPr>
              <w:t xml:space="preserve"> октября</w:t>
            </w:r>
          </w:p>
        </w:tc>
        <w:tc>
          <w:tcPr>
            <w:tcW w:w="274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61766" w:rsidRPr="00961766" w:rsidRDefault="00961766" w:rsidP="00961766">
            <w:pPr>
              <w:spacing w:after="162" w:line="259" w:lineRule="auto"/>
              <w:ind w:left="85"/>
              <w:jc w:val="center"/>
              <w:rPr>
                <w:rFonts w:ascii="Times New Roman" w:hAnsi="Times New Roman" w:cs="Times New Roman"/>
                <w:sz w:val="24"/>
              </w:rPr>
            </w:pPr>
            <w:r w:rsidRPr="00961766">
              <w:rPr>
                <w:rFonts w:ascii="Times New Roman" w:hAnsi="Times New Roman" w:cs="Times New Roman"/>
                <w:sz w:val="24"/>
              </w:rPr>
              <w:t>Классные рук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 w:rsidRPr="00961766">
              <w:rPr>
                <w:rFonts w:ascii="Times New Roman" w:hAnsi="Times New Roman" w:cs="Times New Roman"/>
                <w:sz w:val="24"/>
              </w:rPr>
              <w:t>водители</w:t>
            </w:r>
          </w:p>
        </w:tc>
      </w:tr>
      <w:tr w:rsidR="00961766" w:rsidRPr="00D67A67" w:rsidTr="001D0021">
        <w:trPr>
          <w:trHeight w:val="522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1766" w:rsidRDefault="00961766" w:rsidP="00961766">
            <w:pPr>
              <w:spacing w:after="159" w:line="259" w:lineRule="auto"/>
              <w:ind w:left="8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В «День </w:t>
            </w:r>
            <w:r w:rsidR="005065E8">
              <w:rPr>
                <w:rFonts w:ascii="Times New Roman" w:hAnsi="Times New Roman" w:cs="Times New Roman"/>
                <w:sz w:val="24"/>
              </w:rPr>
              <w:t>народного единства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</w:p>
          <w:p w:rsidR="00961766" w:rsidRPr="00961766" w:rsidRDefault="005065E8" w:rsidP="00961766">
            <w:pPr>
              <w:spacing w:after="159" w:line="259" w:lineRule="auto"/>
              <w:ind w:left="8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то такое единство народа?</w:t>
            </w:r>
          </w:p>
          <w:p w:rsidR="00961766" w:rsidRPr="00961766" w:rsidRDefault="005065E8" w:rsidP="00961766">
            <w:pPr>
              <w:spacing w:after="159" w:line="259" w:lineRule="auto"/>
              <w:ind w:left="8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гда мы едины – мы непобедимы</w:t>
            </w:r>
          </w:p>
        </w:tc>
        <w:tc>
          <w:tcPr>
            <w:tcW w:w="133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1766" w:rsidRDefault="00961766" w:rsidP="00961766">
            <w:pPr>
              <w:spacing w:after="160" w:line="259" w:lineRule="auto"/>
              <w:ind w:left="89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61766" w:rsidRPr="00961766" w:rsidRDefault="00961766" w:rsidP="00961766">
            <w:pPr>
              <w:spacing w:after="160" w:line="259" w:lineRule="auto"/>
              <w:ind w:left="89"/>
              <w:jc w:val="center"/>
              <w:rPr>
                <w:rFonts w:ascii="Times New Roman" w:hAnsi="Times New Roman" w:cs="Times New Roman"/>
                <w:sz w:val="24"/>
              </w:rPr>
            </w:pPr>
            <w:r w:rsidRPr="00961766">
              <w:rPr>
                <w:rFonts w:ascii="Times New Roman" w:hAnsi="Times New Roman" w:cs="Times New Roman"/>
                <w:sz w:val="24"/>
              </w:rPr>
              <w:t>1,2</w:t>
            </w:r>
          </w:p>
          <w:p w:rsidR="00961766" w:rsidRPr="00961766" w:rsidRDefault="00961766" w:rsidP="00961766">
            <w:pPr>
              <w:spacing w:after="160" w:line="259" w:lineRule="auto"/>
              <w:ind w:left="89"/>
              <w:jc w:val="center"/>
              <w:rPr>
                <w:rFonts w:ascii="Times New Roman" w:hAnsi="Times New Roman" w:cs="Times New Roman"/>
                <w:sz w:val="24"/>
              </w:rPr>
            </w:pPr>
            <w:r w:rsidRPr="00961766">
              <w:rPr>
                <w:rFonts w:ascii="Times New Roman" w:hAnsi="Times New Roman" w:cs="Times New Roman"/>
                <w:sz w:val="24"/>
              </w:rPr>
              <w:t>3,4</w:t>
            </w:r>
          </w:p>
        </w:tc>
        <w:tc>
          <w:tcPr>
            <w:tcW w:w="184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1766" w:rsidRPr="00961766" w:rsidRDefault="005065E8" w:rsidP="005065E8">
            <w:pPr>
              <w:spacing w:line="259" w:lineRule="auto"/>
              <w:ind w:left="176" w:right="106" w:hanging="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1 октября</w:t>
            </w:r>
          </w:p>
        </w:tc>
        <w:tc>
          <w:tcPr>
            <w:tcW w:w="274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61766" w:rsidRPr="00961766" w:rsidRDefault="00961766" w:rsidP="00961766">
            <w:pPr>
              <w:spacing w:after="162" w:line="259" w:lineRule="auto"/>
              <w:ind w:left="85"/>
              <w:jc w:val="center"/>
              <w:rPr>
                <w:rFonts w:ascii="Times New Roman" w:hAnsi="Times New Roman" w:cs="Times New Roman"/>
                <w:sz w:val="24"/>
              </w:rPr>
            </w:pPr>
            <w:r w:rsidRPr="00961766">
              <w:rPr>
                <w:rFonts w:ascii="Times New Roman" w:hAnsi="Times New Roman" w:cs="Times New Roman"/>
                <w:sz w:val="24"/>
              </w:rPr>
              <w:t>Классные рук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 w:rsidRPr="00961766">
              <w:rPr>
                <w:rFonts w:ascii="Times New Roman" w:hAnsi="Times New Roman" w:cs="Times New Roman"/>
                <w:sz w:val="24"/>
              </w:rPr>
              <w:t>водители</w:t>
            </w:r>
          </w:p>
        </w:tc>
      </w:tr>
      <w:tr w:rsidR="00961766" w:rsidRPr="00D67A67" w:rsidTr="001D0021">
        <w:trPr>
          <w:trHeight w:val="522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1766" w:rsidRDefault="00961766" w:rsidP="00961766">
            <w:pPr>
              <w:spacing w:after="159" w:line="259" w:lineRule="auto"/>
              <w:ind w:left="8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В «</w:t>
            </w:r>
            <w:r w:rsidR="005065E8">
              <w:rPr>
                <w:rFonts w:ascii="Times New Roman" w:hAnsi="Times New Roman" w:cs="Times New Roman"/>
                <w:sz w:val="24"/>
              </w:rPr>
              <w:t>Мы разные, мы вместе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</w:p>
          <w:p w:rsidR="00961766" w:rsidRPr="00961766" w:rsidRDefault="005065E8" w:rsidP="00961766">
            <w:pPr>
              <w:spacing w:after="159" w:line="259" w:lineRule="auto"/>
              <w:ind w:left="8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амять времён</w:t>
            </w:r>
          </w:p>
          <w:p w:rsidR="00961766" w:rsidRPr="00961766" w:rsidRDefault="005065E8" w:rsidP="00961766">
            <w:pPr>
              <w:spacing w:after="159" w:line="259" w:lineRule="auto"/>
              <w:ind w:left="8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амять времён</w:t>
            </w:r>
          </w:p>
        </w:tc>
        <w:tc>
          <w:tcPr>
            <w:tcW w:w="133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1766" w:rsidRDefault="00961766" w:rsidP="00961766">
            <w:pPr>
              <w:spacing w:after="160" w:line="259" w:lineRule="auto"/>
              <w:ind w:left="89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61766" w:rsidRPr="00961766" w:rsidRDefault="00961766" w:rsidP="00961766">
            <w:pPr>
              <w:spacing w:after="160" w:line="259" w:lineRule="auto"/>
              <w:ind w:left="89"/>
              <w:jc w:val="center"/>
              <w:rPr>
                <w:rFonts w:ascii="Times New Roman" w:hAnsi="Times New Roman" w:cs="Times New Roman"/>
                <w:sz w:val="24"/>
              </w:rPr>
            </w:pPr>
            <w:r w:rsidRPr="00961766">
              <w:rPr>
                <w:rFonts w:ascii="Times New Roman" w:hAnsi="Times New Roman" w:cs="Times New Roman"/>
                <w:sz w:val="24"/>
              </w:rPr>
              <w:t>1,2</w:t>
            </w:r>
          </w:p>
          <w:p w:rsidR="00961766" w:rsidRPr="00961766" w:rsidRDefault="00961766" w:rsidP="00961766">
            <w:pPr>
              <w:spacing w:after="160" w:line="259" w:lineRule="auto"/>
              <w:ind w:left="89"/>
              <w:jc w:val="center"/>
              <w:rPr>
                <w:rFonts w:ascii="Times New Roman" w:hAnsi="Times New Roman" w:cs="Times New Roman"/>
                <w:sz w:val="24"/>
              </w:rPr>
            </w:pPr>
            <w:r w:rsidRPr="00961766">
              <w:rPr>
                <w:rFonts w:ascii="Times New Roman" w:hAnsi="Times New Roman" w:cs="Times New Roman"/>
                <w:sz w:val="24"/>
              </w:rPr>
              <w:t>3,4</w:t>
            </w:r>
          </w:p>
        </w:tc>
        <w:tc>
          <w:tcPr>
            <w:tcW w:w="184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1766" w:rsidRPr="00961766" w:rsidRDefault="00751BCE" w:rsidP="00961766">
            <w:pPr>
              <w:spacing w:line="259" w:lineRule="auto"/>
              <w:ind w:left="176" w:right="106" w:hanging="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  <w:r w:rsidR="005065E8">
              <w:rPr>
                <w:rFonts w:ascii="Times New Roman" w:hAnsi="Times New Roman" w:cs="Times New Roman"/>
                <w:sz w:val="24"/>
              </w:rPr>
              <w:t xml:space="preserve"> ноября</w:t>
            </w:r>
          </w:p>
        </w:tc>
        <w:tc>
          <w:tcPr>
            <w:tcW w:w="274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61766" w:rsidRPr="00961766" w:rsidRDefault="00961766" w:rsidP="00961766">
            <w:pPr>
              <w:spacing w:after="162" w:line="259" w:lineRule="auto"/>
              <w:ind w:left="85"/>
              <w:jc w:val="center"/>
              <w:rPr>
                <w:rFonts w:ascii="Times New Roman" w:hAnsi="Times New Roman" w:cs="Times New Roman"/>
                <w:sz w:val="24"/>
              </w:rPr>
            </w:pPr>
            <w:r w:rsidRPr="00961766">
              <w:rPr>
                <w:rFonts w:ascii="Times New Roman" w:hAnsi="Times New Roman" w:cs="Times New Roman"/>
                <w:sz w:val="24"/>
              </w:rPr>
              <w:t>Классные рук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 w:rsidRPr="00961766">
              <w:rPr>
                <w:rFonts w:ascii="Times New Roman" w:hAnsi="Times New Roman" w:cs="Times New Roman"/>
                <w:sz w:val="24"/>
              </w:rPr>
              <w:t>водители</w:t>
            </w:r>
          </w:p>
        </w:tc>
      </w:tr>
      <w:tr w:rsidR="005065E8" w:rsidRPr="00D67A67" w:rsidTr="001D0021">
        <w:trPr>
          <w:trHeight w:val="522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65E8" w:rsidRDefault="005065E8" w:rsidP="00961766">
            <w:pPr>
              <w:spacing w:after="159" w:line="259" w:lineRule="auto"/>
              <w:ind w:left="8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В «День матери»</w:t>
            </w:r>
          </w:p>
          <w:p w:rsidR="005065E8" w:rsidRPr="00961766" w:rsidRDefault="005065E8" w:rsidP="00961766">
            <w:pPr>
              <w:spacing w:after="159" w:line="259" w:lineRule="auto"/>
              <w:ind w:left="8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амое главное слово на земле</w:t>
            </w:r>
          </w:p>
          <w:p w:rsidR="005065E8" w:rsidRPr="00961766" w:rsidRDefault="005065E8" w:rsidP="00961766">
            <w:pPr>
              <w:spacing w:after="159" w:line="259" w:lineRule="auto"/>
              <w:ind w:left="8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атеринское сердце чаще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бъётся</w:t>
            </w:r>
            <w:proofErr w:type="spellEnd"/>
          </w:p>
        </w:tc>
        <w:tc>
          <w:tcPr>
            <w:tcW w:w="133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65E8" w:rsidRDefault="005065E8" w:rsidP="00961766">
            <w:pPr>
              <w:spacing w:after="160" w:line="259" w:lineRule="auto"/>
              <w:ind w:left="89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065E8" w:rsidRPr="00961766" w:rsidRDefault="005065E8" w:rsidP="00961766">
            <w:pPr>
              <w:spacing w:after="160" w:line="259" w:lineRule="auto"/>
              <w:ind w:left="89"/>
              <w:jc w:val="center"/>
              <w:rPr>
                <w:rFonts w:ascii="Times New Roman" w:hAnsi="Times New Roman" w:cs="Times New Roman"/>
                <w:sz w:val="24"/>
              </w:rPr>
            </w:pPr>
            <w:r w:rsidRPr="00961766">
              <w:rPr>
                <w:rFonts w:ascii="Times New Roman" w:hAnsi="Times New Roman" w:cs="Times New Roman"/>
                <w:sz w:val="24"/>
              </w:rPr>
              <w:t>1,2</w:t>
            </w:r>
          </w:p>
          <w:p w:rsidR="005065E8" w:rsidRPr="00961766" w:rsidRDefault="005065E8" w:rsidP="00961766">
            <w:pPr>
              <w:spacing w:after="160" w:line="259" w:lineRule="auto"/>
              <w:ind w:left="89"/>
              <w:jc w:val="center"/>
              <w:rPr>
                <w:rFonts w:ascii="Times New Roman" w:hAnsi="Times New Roman" w:cs="Times New Roman"/>
                <w:sz w:val="24"/>
              </w:rPr>
            </w:pPr>
            <w:r w:rsidRPr="00961766">
              <w:rPr>
                <w:rFonts w:ascii="Times New Roman" w:hAnsi="Times New Roman" w:cs="Times New Roman"/>
                <w:sz w:val="24"/>
              </w:rPr>
              <w:t>3,4</w:t>
            </w:r>
          </w:p>
        </w:tc>
        <w:tc>
          <w:tcPr>
            <w:tcW w:w="184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65E8" w:rsidRDefault="00751BCE" w:rsidP="005065E8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21</w:t>
            </w:r>
            <w:r w:rsidR="005065E8" w:rsidRPr="00402936">
              <w:rPr>
                <w:rFonts w:ascii="Times New Roman" w:hAnsi="Times New Roman" w:cs="Times New Roman"/>
                <w:sz w:val="24"/>
              </w:rPr>
              <w:t xml:space="preserve"> ноября</w:t>
            </w:r>
          </w:p>
        </w:tc>
        <w:tc>
          <w:tcPr>
            <w:tcW w:w="274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65E8" w:rsidRPr="00961766" w:rsidRDefault="005065E8" w:rsidP="00961766">
            <w:pPr>
              <w:spacing w:after="162" w:line="259" w:lineRule="auto"/>
              <w:ind w:left="85"/>
              <w:jc w:val="center"/>
              <w:rPr>
                <w:rFonts w:ascii="Times New Roman" w:hAnsi="Times New Roman" w:cs="Times New Roman"/>
                <w:sz w:val="24"/>
              </w:rPr>
            </w:pPr>
            <w:r w:rsidRPr="00961766">
              <w:rPr>
                <w:rFonts w:ascii="Times New Roman" w:hAnsi="Times New Roman" w:cs="Times New Roman"/>
                <w:sz w:val="24"/>
              </w:rPr>
              <w:t>Классные рук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 w:rsidRPr="00961766">
              <w:rPr>
                <w:rFonts w:ascii="Times New Roman" w:hAnsi="Times New Roman" w:cs="Times New Roman"/>
                <w:sz w:val="24"/>
              </w:rPr>
              <w:t>водители</w:t>
            </w:r>
          </w:p>
        </w:tc>
      </w:tr>
      <w:tr w:rsidR="005065E8" w:rsidRPr="00D67A67" w:rsidTr="001D0021">
        <w:trPr>
          <w:trHeight w:val="522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65E8" w:rsidRDefault="005065E8" w:rsidP="005065E8">
            <w:pPr>
              <w:spacing w:after="159" w:line="259" w:lineRule="auto"/>
              <w:ind w:left="8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В «Символы России»</w:t>
            </w:r>
          </w:p>
          <w:p w:rsidR="005065E8" w:rsidRPr="00961766" w:rsidRDefault="005065E8" w:rsidP="005065E8">
            <w:pPr>
              <w:spacing w:after="159" w:line="259" w:lineRule="auto"/>
              <w:ind w:left="8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кие в нашей стране есть символы?</w:t>
            </w:r>
          </w:p>
          <w:p w:rsidR="005065E8" w:rsidRPr="00961766" w:rsidRDefault="005065E8" w:rsidP="005065E8">
            <w:pPr>
              <w:spacing w:after="159" w:line="259" w:lineRule="auto"/>
              <w:ind w:left="8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то может герб нам рассказать?</w:t>
            </w:r>
          </w:p>
        </w:tc>
        <w:tc>
          <w:tcPr>
            <w:tcW w:w="133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65E8" w:rsidRDefault="005065E8" w:rsidP="005065E8">
            <w:pPr>
              <w:spacing w:after="160" w:line="259" w:lineRule="auto"/>
              <w:ind w:left="89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065E8" w:rsidRPr="00961766" w:rsidRDefault="005065E8" w:rsidP="005065E8">
            <w:pPr>
              <w:spacing w:after="160" w:line="259" w:lineRule="auto"/>
              <w:ind w:left="89"/>
              <w:jc w:val="center"/>
              <w:rPr>
                <w:rFonts w:ascii="Times New Roman" w:hAnsi="Times New Roman" w:cs="Times New Roman"/>
                <w:sz w:val="24"/>
              </w:rPr>
            </w:pPr>
            <w:r w:rsidRPr="00961766">
              <w:rPr>
                <w:rFonts w:ascii="Times New Roman" w:hAnsi="Times New Roman" w:cs="Times New Roman"/>
                <w:sz w:val="24"/>
              </w:rPr>
              <w:t>1,2</w:t>
            </w:r>
          </w:p>
          <w:p w:rsidR="005065E8" w:rsidRPr="00961766" w:rsidRDefault="005065E8" w:rsidP="005065E8">
            <w:pPr>
              <w:spacing w:after="160" w:line="259" w:lineRule="auto"/>
              <w:ind w:left="89"/>
              <w:jc w:val="center"/>
              <w:rPr>
                <w:rFonts w:ascii="Times New Roman" w:hAnsi="Times New Roman" w:cs="Times New Roman"/>
                <w:sz w:val="24"/>
              </w:rPr>
            </w:pPr>
            <w:r w:rsidRPr="00961766">
              <w:rPr>
                <w:rFonts w:ascii="Times New Roman" w:hAnsi="Times New Roman" w:cs="Times New Roman"/>
                <w:sz w:val="24"/>
              </w:rPr>
              <w:t>3,4</w:t>
            </w:r>
          </w:p>
        </w:tc>
        <w:tc>
          <w:tcPr>
            <w:tcW w:w="184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65E8" w:rsidRDefault="00751BCE" w:rsidP="005065E8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28</w:t>
            </w:r>
            <w:r w:rsidR="005065E8" w:rsidRPr="00402936">
              <w:rPr>
                <w:rFonts w:ascii="Times New Roman" w:hAnsi="Times New Roman" w:cs="Times New Roman"/>
                <w:sz w:val="24"/>
              </w:rPr>
              <w:t xml:space="preserve"> ноября</w:t>
            </w:r>
          </w:p>
        </w:tc>
        <w:tc>
          <w:tcPr>
            <w:tcW w:w="274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65E8" w:rsidRDefault="005065E8" w:rsidP="005065E8">
            <w:r w:rsidRPr="00AB482C"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5065E8" w:rsidRPr="00D67A67" w:rsidTr="001D0021">
        <w:trPr>
          <w:trHeight w:val="522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65E8" w:rsidRDefault="005065E8" w:rsidP="005065E8">
            <w:pPr>
              <w:spacing w:after="159" w:line="259" w:lineRule="auto"/>
              <w:ind w:left="8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В «День добровольца»</w:t>
            </w:r>
          </w:p>
          <w:p w:rsidR="005065E8" w:rsidRPr="00961766" w:rsidRDefault="005065E8" w:rsidP="005065E8">
            <w:pPr>
              <w:spacing w:after="159" w:line="259" w:lineRule="auto"/>
              <w:ind w:left="8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сли добрый ты, это хорошо</w:t>
            </w:r>
          </w:p>
          <w:p w:rsidR="005065E8" w:rsidRPr="00961766" w:rsidRDefault="005065E8" w:rsidP="005065E8">
            <w:pPr>
              <w:spacing w:after="159" w:line="259" w:lineRule="auto"/>
              <w:ind w:left="8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то я могу сделать для других</w:t>
            </w:r>
          </w:p>
        </w:tc>
        <w:tc>
          <w:tcPr>
            <w:tcW w:w="133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65E8" w:rsidRDefault="005065E8" w:rsidP="005065E8">
            <w:pPr>
              <w:spacing w:after="160" w:line="259" w:lineRule="auto"/>
              <w:ind w:left="89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065E8" w:rsidRPr="00961766" w:rsidRDefault="005065E8" w:rsidP="005065E8">
            <w:pPr>
              <w:spacing w:after="160" w:line="259" w:lineRule="auto"/>
              <w:ind w:left="89"/>
              <w:jc w:val="center"/>
              <w:rPr>
                <w:rFonts w:ascii="Times New Roman" w:hAnsi="Times New Roman" w:cs="Times New Roman"/>
                <w:sz w:val="24"/>
              </w:rPr>
            </w:pPr>
            <w:r w:rsidRPr="00961766">
              <w:rPr>
                <w:rFonts w:ascii="Times New Roman" w:hAnsi="Times New Roman" w:cs="Times New Roman"/>
                <w:sz w:val="24"/>
              </w:rPr>
              <w:t>1,2</w:t>
            </w:r>
          </w:p>
          <w:p w:rsidR="005065E8" w:rsidRPr="00961766" w:rsidRDefault="005065E8" w:rsidP="005065E8">
            <w:pPr>
              <w:spacing w:after="160" w:line="259" w:lineRule="auto"/>
              <w:ind w:left="89"/>
              <w:jc w:val="center"/>
              <w:rPr>
                <w:rFonts w:ascii="Times New Roman" w:hAnsi="Times New Roman" w:cs="Times New Roman"/>
                <w:sz w:val="24"/>
              </w:rPr>
            </w:pPr>
            <w:r w:rsidRPr="00961766">
              <w:rPr>
                <w:rFonts w:ascii="Times New Roman" w:hAnsi="Times New Roman" w:cs="Times New Roman"/>
                <w:sz w:val="24"/>
              </w:rPr>
              <w:t>3,4</w:t>
            </w:r>
          </w:p>
        </w:tc>
        <w:tc>
          <w:tcPr>
            <w:tcW w:w="184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65E8" w:rsidRDefault="00751BCE" w:rsidP="005065E8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  <w:r w:rsidR="005065E8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 декабря</w:t>
            </w:r>
          </w:p>
        </w:tc>
        <w:tc>
          <w:tcPr>
            <w:tcW w:w="274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65E8" w:rsidRDefault="005065E8" w:rsidP="005065E8">
            <w:r w:rsidRPr="00AB482C"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751BCE" w:rsidRPr="00D67A67" w:rsidTr="001D0021">
        <w:trPr>
          <w:trHeight w:val="522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1BCE" w:rsidRDefault="00751BCE" w:rsidP="005065E8">
            <w:pPr>
              <w:spacing w:after="159" w:line="259" w:lineRule="auto"/>
              <w:ind w:left="8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В «Моя Родина - Россия»</w:t>
            </w:r>
          </w:p>
          <w:p w:rsidR="00751BCE" w:rsidRDefault="00751BCE" w:rsidP="00751BCE">
            <w:pPr>
              <w:spacing w:after="159" w:line="259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 чего начинается Родина…</w:t>
            </w:r>
          </w:p>
          <w:p w:rsidR="00751BCE" w:rsidRDefault="00751BCE" w:rsidP="00751BCE">
            <w:pPr>
              <w:spacing w:after="159" w:line="259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стория Отечества – история каждого из нас</w:t>
            </w:r>
          </w:p>
        </w:tc>
        <w:tc>
          <w:tcPr>
            <w:tcW w:w="133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51BCE" w:rsidRDefault="00751BCE" w:rsidP="00751BCE">
            <w:pPr>
              <w:spacing w:after="160" w:line="259" w:lineRule="auto"/>
              <w:ind w:left="89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51BCE" w:rsidRPr="00961766" w:rsidRDefault="00751BCE" w:rsidP="00751BCE">
            <w:pPr>
              <w:spacing w:after="160" w:line="259" w:lineRule="auto"/>
              <w:ind w:left="89"/>
              <w:jc w:val="center"/>
              <w:rPr>
                <w:rFonts w:ascii="Times New Roman" w:hAnsi="Times New Roman" w:cs="Times New Roman"/>
                <w:sz w:val="24"/>
              </w:rPr>
            </w:pPr>
            <w:r w:rsidRPr="00961766">
              <w:rPr>
                <w:rFonts w:ascii="Times New Roman" w:hAnsi="Times New Roman" w:cs="Times New Roman"/>
                <w:sz w:val="24"/>
              </w:rPr>
              <w:t>1,2</w:t>
            </w:r>
          </w:p>
          <w:p w:rsidR="00751BCE" w:rsidRDefault="00751BCE" w:rsidP="00751BCE">
            <w:pPr>
              <w:spacing w:after="160" w:line="259" w:lineRule="auto"/>
              <w:ind w:left="89"/>
              <w:jc w:val="center"/>
              <w:rPr>
                <w:rFonts w:ascii="Times New Roman" w:hAnsi="Times New Roman" w:cs="Times New Roman"/>
                <w:sz w:val="24"/>
              </w:rPr>
            </w:pPr>
            <w:r w:rsidRPr="00961766">
              <w:rPr>
                <w:rFonts w:ascii="Times New Roman" w:hAnsi="Times New Roman" w:cs="Times New Roman"/>
                <w:sz w:val="24"/>
              </w:rPr>
              <w:t>3,4</w:t>
            </w:r>
          </w:p>
        </w:tc>
        <w:tc>
          <w:tcPr>
            <w:tcW w:w="184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51BCE" w:rsidRDefault="00751BCE" w:rsidP="005065E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 декабря</w:t>
            </w:r>
          </w:p>
        </w:tc>
        <w:tc>
          <w:tcPr>
            <w:tcW w:w="274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51BCE" w:rsidRPr="00AB482C" w:rsidRDefault="00751BCE" w:rsidP="005065E8">
            <w:pPr>
              <w:rPr>
                <w:rFonts w:ascii="Times New Roman" w:hAnsi="Times New Roman" w:cs="Times New Roman"/>
                <w:sz w:val="24"/>
              </w:rPr>
            </w:pPr>
            <w:r w:rsidRPr="00AB482C"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5065E8" w:rsidRPr="00D67A67" w:rsidTr="001D0021">
        <w:trPr>
          <w:trHeight w:val="522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65E8" w:rsidRDefault="005065E8" w:rsidP="005065E8">
            <w:pPr>
              <w:spacing w:after="159" w:line="259" w:lineRule="auto"/>
              <w:ind w:left="8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В «</w:t>
            </w:r>
            <w:r w:rsidR="00751BCE">
              <w:rPr>
                <w:rFonts w:ascii="Times New Roman" w:hAnsi="Times New Roman" w:cs="Times New Roman"/>
                <w:sz w:val="24"/>
              </w:rPr>
              <w:t>День конституции РФ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</w:p>
          <w:p w:rsidR="005065E8" w:rsidRPr="00961766" w:rsidRDefault="005065E8" w:rsidP="005065E8">
            <w:pPr>
              <w:spacing w:after="159" w:line="259" w:lineRule="auto"/>
              <w:ind w:left="8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Где записаны права человека</w:t>
            </w:r>
          </w:p>
          <w:p w:rsidR="005065E8" w:rsidRPr="00961766" w:rsidRDefault="005065E8" w:rsidP="005065E8">
            <w:pPr>
              <w:spacing w:after="159" w:line="259" w:lineRule="auto"/>
              <w:ind w:left="8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ои права и мои обязанности, в чём разница?</w:t>
            </w:r>
          </w:p>
        </w:tc>
        <w:tc>
          <w:tcPr>
            <w:tcW w:w="133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65E8" w:rsidRDefault="005065E8" w:rsidP="005065E8">
            <w:pPr>
              <w:spacing w:after="160" w:line="259" w:lineRule="auto"/>
              <w:ind w:left="89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065E8" w:rsidRPr="00961766" w:rsidRDefault="005065E8" w:rsidP="005065E8">
            <w:pPr>
              <w:spacing w:after="160" w:line="259" w:lineRule="auto"/>
              <w:ind w:left="89"/>
              <w:jc w:val="center"/>
              <w:rPr>
                <w:rFonts w:ascii="Times New Roman" w:hAnsi="Times New Roman" w:cs="Times New Roman"/>
                <w:sz w:val="24"/>
              </w:rPr>
            </w:pPr>
            <w:r w:rsidRPr="00961766">
              <w:rPr>
                <w:rFonts w:ascii="Times New Roman" w:hAnsi="Times New Roman" w:cs="Times New Roman"/>
                <w:sz w:val="24"/>
              </w:rPr>
              <w:lastRenderedPageBreak/>
              <w:t>1,2</w:t>
            </w:r>
          </w:p>
          <w:p w:rsidR="005065E8" w:rsidRPr="00961766" w:rsidRDefault="005065E8" w:rsidP="005065E8">
            <w:pPr>
              <w:spacing w:after="160" w:line="259" w:lineRule="auto"/>
              <w:ind w:left="89"/>
              <w:jc w:val="center"/>
              <w:rPr>
                <w:rFonts w:ascii="Times New Roman" w:hAnsi="Times New Roman" w:cs="Times New Roman"/>
                <w:sz w:val="24"/>
              </w:rPr>
            </w:pPr>
            <w:r w:rsidRPr="00961766">
              <w:rPr>
                <w:rFonts w:ascii="Times New Roman" w:hAnsi="Times New Roman" w:cs="Times New Roman"/>
                <w:sz w:val="24"/>
              </w:rPr>
              <w:t>3,4</w:t>
            </w:r>
          </w:p>
        </w:tc>
        <w:tc>
          <w:tcPr>
            <w:tcW w:w="184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65E8" w:rsidRPr="005065E8" w:rsidRDefault="00751BCE" w:rsidP="005065E8">
            <w:pPr>
              <w:spacing w:line="259" w:lineRule="auto"/>
              <w:ind w:left="176" w:right="106" w:hanging="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9</w:t>
            </w:r>
            <w:r w:rsidR="005065E8" w:rsidRPr="005065E8">
              <w:rPr>
                <w:rFonts w:ascii="Times New Roman" w:hAnsi="Times New Roman" w:cs="Times New Roman"/>
                <w:sz w:val="24"/>
              </w:rPr>
              <w:t xml:space="preserve"> декабря</w:t>
            </w:r>
          </w:p>
          <w:p w:rsidR="005065E8" w:rsidRPr="005065E8" w:rsidRDefault="005065E8" w:rsidP="005065E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4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65E8" w:rsidRDefault="005065E8" w:rsidP="005065E8">
            <w:r w:rsidRPr="00AB482C"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5065E8" w:rsidRPr="00D67A67" w:rsidTr="001D0021">
        <w:trPr>
          <w:trHeight w:val="522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65E8" w:rsidRDefault="005065E8" w:rsidP="005065E8">
            <w:pPr>
              <w:spacing w:after="159" w:line="259" w:lineRule="auto"/>
              <w:ind w:left="8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РВ «Рождество»</w:t>
            </w:r>
          </w:p>
          <w:p w:rsidR="005065E8" w:rsidRPr="00961766" w:rsidRDefault="005065E8" w:rsidP="005065E8">
            <w:pPr>
              <w:spacing w:after="159" w:line="259" w:lineRule="auto"/>
              <w:ind w:left="8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ветлый праздник Рождества</w:t>
            </w:r>
          </w:p>
          <w:p w:rsidR="005065E8" w:rsidRPr="00961766" w:rsidRDefault="005065E8" w:rsidP="005065E8">
            <w:pPr>
              <w:spacing w:after="159" w:line="259" w:lineRule="auto"/>
              <w:ind w:left="8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ветлый праздник Рождества</w:t>
            </w:r>
          </w:p>
        </w:tc>
        <w:tc>
          <w:tcPr>
            <w:tcW w:w="133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65E8" w:rsidRDefault="005065E8" w:rsidP="005065E8">
            <w:pPr>
              <w:spacing w:after="160" w:line="259" w:lineRule="auto"/>
              <w:ind w:left="89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065E8" w:rsidRPr="00961766" w:rsidRDefault="005065E8" w:rsidP="005065E8">
            <w:pPr>
              <w:spacing w:after="160" w:line="259" w:lineRule="auto"/>
              <w:ind w:left="89"/>
              <w:jc w:val="center"/>
              <w:rPr>
                <w:rFonts w:ascii="Times New Roman" w:hAnsi="Times New Roman" w:cs="Times New Roman"/>
                <w:sz w:val="24"/>
              </w:rPr>
            </w:pPr>
            <w:r w:rsidRPr="00961766">
              <w:rPr>
                <w:rFonts w:ascii="Times New Roman" w:hAnsi="Times New Roman" w:cs="Times New Roman"/>
                <w:sz w:val="24"/>
              </w:rPr>
              <w:t>1,2</w:t>
            </w:r>
          </w:p>
          <w:p w:rsidR="005065E8" w:rsidRPr="00961766" w:rsidRDefault="005065E8" w:rsidP="005065E8">
            <w:pPr>
              <w:spacing w:after="160" w:line="259" w:lineRule="auto"/>
              <w:ind w:left="89"/>
              <w:jc w:val="center"/>
              <w:rPr>
                <w:rFonts w:ascii="Times New Roman" w:hAnsi="Times New Roman" w:cs="Times New Roman"/>
                <w:sz w:val="24"/>
              </w:rPr>
            </w:pPr>
            <w:r w:rsidRPr="00961766">
              <w:rPr>
                <w:rFonts w:ascii="Times New Roman" w:hAnsi="Times New Roman" w:cs="Times New Roman"/>
                <w:sz w:val="24"/>
              </w:rPr>
              <w:t>3,4</w:t>
            </w:r>
          </w:p>
        </w:tc>
        <w:tc>
          <w:tcPr>
            <w:tcW w:w="184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65E8" w:rsidRPr="005065E8" w:rsidRDefault="00751BCE" w:rsidP="005065E8">
            <w:pPr>
              <w:spacing w:line="259" w:lineRule="auto"/>
              <w:ind w:left="176" w:right="106" w:hanging="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</w:t>
            </w:r>
            <w:r w:rsidR="005065E8" w:rsidRPr="005065E8">
              <w:rPr>
                <w:rFonts w:ascii="Times New Roman" w:hAnsi="Times New Roman" w:cs="Times New Roman"/>
                <w:sz w:val="24"/>
              </w:rPr>
              <w:t xml:space="preserve"> декабря</w:t>
            </w:r>
          </w:p>
        </w:tc>
        <w:tc>
          <w:tcPr>
            <w:tcW w:w="274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65E8" w:rsidRDefault="005065E8" w:rsidP="005065E8">
            <w:r w:rsidRPr="00AB482C"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5065E8" w:rsidRPr="00D67A67" w:rsidTr="001D0021">
        <w:trPr>
          <w:trHeight w:val="522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65E8" w:rsidRDefault="005065E8" w:rsidP="005065E8">
            <w:pPr>
              <w:spacing w:after="159" w:line="259" w:lineRule="auto"/>
              <w:ind w:left="8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В «Новый год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. 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Семейные праздники»</w:t>
            </w:r>
          </w:p>
          <w:p w:rsidR="005065E8" w:rsidRPr="00961766" w:rsidRDefault="005065E8" w:rsidP="005065E8">
            <w:pPr>
              <w:spacing w:after="159" w:line="259" w:lineRule="auto"/>
              <w:ind w:left="8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меем ли мы мечтать?</w:t>
            </w:r>
          </w:p>
          <w:p w:rsidR="005065E8" w:rsidRPr="00961766" w:rsidRDefault="005065E8" w:rsidP="005065E8">
            <w:pPr>
              <w:spacing w:after="159" w:line="259" w:lineRule="auto"/>
              <w:ind w:left="8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 чём мечтаем мы?</w:t>
            </w:r>
          </w:p>
        </w:tc>
        <w:tc>
          <w:tcPr>
            <w:tcW w:w="133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65E8" w:rsidRDefault="005065E8" w:rsidP="005065E8">
            <w:pPr>
              <w:spacing w:after="160" w:line="259" w:lineRule="auto"/>
              <w:ind w:left="89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065E8" w:rsidRPr="00961766" w:rsidRDefault="005065E8" w:rsidP="005065E8">
            <w:pPr>
              <w:spacing w:after="160" w:line="259" w:lineRule="auto"/>
              <w:ind w:left="89"/>
              <w:jc w:val="center"/>
              <w:rPr>
                <w:rFonts w:ascii="Times New Roman" w:hAnsi="Times New Roman" w:cs="Times New Roman"/>
                <w:sz w:val="24"/>
              </w:rPr>
            </w:pPr>
            <w:r w:rsidRPr="00961766">
              <w:rPr>
                <w:rFonts w:ascii="Times New Roman" w:hAnsi="Times New Roman" w:cs="Times New Roman"/>
                <w:sz w:val="24"/>
              </w:rPr>
              <w:t>1,2</w:t>
            </w:r>
          </w:p>
          <w:p w:rsidR="005065E8" w:rsidRPr="00961766" w:rsidRDefault="005065E8" w:rsidP="005065E8">
            <w:pPr>
              <w:spacing w:after="160" w:line="259" w:lineRule="auto"/>
              <w:ind w:left="89"/>
              <w:jc w:val="center"/>
              <w:rPr>
                <w:rFonts w:ascii="Times New Roman" w:hAnsi="Times New Roman" w:cs="Times New Roman"/>
                <w:sz w:val="24"/>
              </w:rPr>
            </w:pPr>
            <w:r w:rsidRPr="00961766">
              <w:rPr>
                <w:rFonts w:ascii="Times New Roman" w:hAnsi="Times New Roman" w:cs="Times New Roman"/>
                <w:sz w:val="24"/>
              </w:rPr>
              <w:t>3,4</w:t>
            </w:r>
          </w:p>
        </w:tc>
        <w:tc>
          <w:tcPr>
            <w:tcW w:w="184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65E8" w:rsidRPr="005065E8" w:rsidRDefault="00751BCE" w:rsidP="00751BCE">
            <w:pPr>
              <w:spacing w:line="259" w:lineRule="auto"/>
              <w:ind w:left="176" w:right="106" w:hanging="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 января</w:t>
            </w:r>
          </w:p>
        </w:tc>
        <w:tc>
          <w:tcPr>
            <w:tcW w:w="274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65E8" w:rsidRDefault="005065E8" w:rsidP="005065E8">
            <w:r w:rsidRPr="00AB482C"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5065E8" w:rsidRPr="00D67A67" w:rsidTr="001D0021">
        <w:trPr>
          <w:trHeight w:val="522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65E8" w:rsidRDefault="005065E8" w:rsidP="005065E8">
            <w:pPr>
              <w:spacing w:after="159" w:line="259" w:lineRule="auto"/>
              <w:ind w:left="8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В «Цифровая безопасность и гигиена школьника»</w:t>
            </w:r>
          </w:p>
          <w:p w:rsidR="005065E8" w:rsidRPr="00961766" w:rsidRDefault="00D9246C" w:rsidP="005065E8">
            <w:pPr>
              <w:spacing w:after="159" w:line="259" w:lineRule="auto"/>
              <w:ind w:left="8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иртуальный я, что можно и нельзя?</w:t>
            </w:r>
          </w:p>
          <w:p w:rsidR="005065E8" w:rsidRPr="00961766" w:rsidRDefault="00D9246C" w:rsidP="005065E8">
            <w:pPr>
              <w:spacing w:after="159" w:line="259" w:lineRule="auto"/>
              <w:ind w:left="8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иртуальный я, что можно и нельзя?</w:t>
            </w:r>
          </w:p>
        </w:tc>
        <w:tc>
          <w:tcPr>
            <w:tcW w:w="133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65E8" w:rsidRDefault="005065E8" w:rsidP="005065E8">
            <w:pPr>
              <w:spacing w:after="160" w:line="259" w:lineRule="auto"/>
              <w:ind w:left="89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065E8" w:rsidRPr="00961766" w:rsidRDefault="005065E8" w:rsidP="005065E8">
            <w:pPr>
              <w:spacing w:after="160" w:line="259" w:lineRule="auto"/>
              <w:ind w:left="89"/>
              <w:jc w:val="center"/>
              <w:rPr>
                <w:rFonts w:ascii="Times New Roman" w:hAnsi="Times New Roman" w:cs="Times New Roman"/>
                <w:sz w:val="24"/>
              </w:rPr>
            </w:pPr>
            <w:r w:rsidRPr="00961766">
              <w:rPr>
                <w:rFonts w:ascii="Times New Roman" w:hAnsi="Times New Roman" w:cs="Times New Roman"/>
                <w:sz w:val="24"/>
              </w:rPr>
              <w:t>1,2</w:t>
            </w:r>
          </w:p>
          <w:p w:rsidR="005065E8" w:rsidRPr="00961766" w:rsidRDefault="005065E8" w:rsidP="005065E8">
            <w:pPr>
              <w:spacing w:after="160" w:line="259" w:lineRule="auto"/>
              <w:ind w:left="89"/>
              <w:jc w:val="center"/>
              <w:rPr>
                <w:rFonts w:ascii="Times New Roman" w:hAnsi="Times New Roman" w:cs="Times New Roman"/>
                <w:sz w:val="24"/>
              </w:rPr>
            </w:pPr>
            <w:r w:rsidRPr="00961766">
              <w:rPr>
                <w:rFonts w:ascii="Times New Roman" w:hAnsi="Times New Roman" w:cs="Times New Roman"/>
                <w:sz w:val="24"/>
              </w:rPr>
              <w:t>3,4</w:t>
            </w:r>
          </w:p>
        </w:tc>
        <w:tc>
          <w:tcPr>
            <w:tcW w:w="184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65E8" w:rsidRPr="005065E8" w:rsidRDefault="00751BCE" w:rsidP="00751BCE">
            <w:pPr>
              <w:spacing w:line="259" w:lineRule="auto"/>
              <w:ind w:left="176" w:right="106" w:hanging="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 января</w:t>
            </w:r>
          </w:p>
        </w:tc>
        <w:tc>
          <w:tcPr>
            <w:tcW w:w="274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65E8" w:rsidRDefault="005065E8" w:rsidP="005065E8">
            <w:r w:rsidRPr="00AB482C"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5065E8" w:rsidRPr="00D67A67" w:rsidTr="001D0021">
        <w:trPr>
          <w:trHeight w:val="522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65E8" w:rsidRDefault="00D9246C" w:rsidP="005065E8">
            <w:pPr>
              <w:spacing w:after="159" w:line="259" w:lineRule="auto"/>
              <w:ind w:left="8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В «День снятия блокады Ленинграда</w:t>
            </w:r>
            <w:r w:rsidR="005065E8">
              <w:rPr>
                <w:rFonts w:ascii="Times New Roman" w:hAnsi="Times New Roman" w:cs="Times New Roman"/>
                <w:sz w:val="24"/>
              </w:rPr>
              <w:t>»</w:t>
            </w:r>
          </w:p>
          <w:p w:rsidR="005065E8" w:rsidRPr="00961766" w:rsidRDefault="00D9246C" w:rsidP="005065E8">
            <w:pPr>
              <w:spacing w:after="159" w:line="259" w:lineRule="auto"/>
              <w:ind w:left="8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…осталась одна Таня…</w:t>
            </w:r>
          </w:p>
          <w:p w:rsidR="005065E8" w:rsidRPr="00961766" w:rsidRDefault="00D9246C" w:rsidP="005065E8">
            <w:pPr>
              <w:spacing w:after="159" w:line="259" w:lineRule="auto"/>
              <w:ind w:left="8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исала девочка дневник…</w:t>
            </w:r>
          </w:p>
        </w:tc>
        <w:tc>
          <w:tcPr>
            <w:tcW w:w="133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65E8" w:rsidRDefault="005065E8" w:rsidP="005065E8">
            <w:pPr>
              <w:spacing w:after="160" w:line="259" w:lineRule="auto"/>
              <w:ind w:left="89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065E8" w:rsidRPr="00961766" w:rsidRDefault="005065E8" w:rsidP="005065E8">
            <w:pPr>
              <w:spacing w:after="160" w:line="259" w:lineRule="auto"/>
              <w:ind w:left="89"/>
              <w:jc w:val="center"/>
              <w:rPr>
                <w:rFonts w:ascii="Times New Roman" w:hAnsi="Times New Roman" w:cs="Times New Roman"/>
                <w:sz w:val="24"/>
              </w:rPr>
            </w:pPr>
            <w:r w:rsidRPr="00961766">
              <w:rPr>
                <w:rFonts w:ascii="Times New Roman" w:hAnsi="Times New Roman" w:cs="Times New Roman"/>
                <w:sz w:val="24"/>
              </w:rPr>
              <w:t>1,2</w:t>
            </w:r>
          </w:p>
          <w:p w:rsidR="005065E8" w:rsidRPr="00961766" w:rsidRDefault="005065E8" w:rsidP="005065E8">
            <w:pPr>
              <w:spacing w:after="160" w:line="259" w:lineRule="auto"/>
              <w:ind w:left="89"/>
              <w:jc w:val="center"/>
              <w:rPr>
                <w:rFonts w:ascii="Times New Roman" w:hAnsi="Times New Roman" w:cs="Times New Roman"/>
                <w:sz w:val="24"/>
              </w:rPr>
            </w:pPr>
            <w:r w:rsidRPr="00961766">
              <w:rPr>
                <w:rFonts w:ascii="Times New Roman" w:hAnsi="Times New Roman" w:cs="Times New Roman"/>
                <w:sz w:val="24"/>
              </w:rPr>
              <w:t>3,4</w:t>
            </w:r>
          </w:p>
        </w:tc>
        <w:tc>
          <w:tcPr>
            <w:tcW w:w="184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65E8" w:rsidRPr="005065E8" w:rsidRDefault="00751BCE" w:rsidP="005065E8">
            <w:pPr>
              <w:spacing w:line="259" w:lineRule="auto"/>
              <w:ind w:left="176" w:right="106" w:hanging="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</w:t>
            </w:r>
            <w:r w:rsidR="00D9246C">
              <w:rPr>
                <w:rFonts w:ascii="Times New Roman" w:hAnsi="Times New Roman" w:cs="Times New Roman"/>
                <w:sz w:val="24"/>
              </w:rPr>
              <w:t xml:space="preserve"> января</w:t>
            </w:r>
          </w:p>
        </w:tc>
        <w:tc>
          <w:tcPr>
            <w:tcW w:w="274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65E8" w:rsidRDefault="005065E8" w:rsidP="005065E8">
            <w:r w:rsidRPr="00AB482C"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5065E8" w:rsidRPr="00D67A67" w:rsidTr="001D0021">
        <w:trPr>
          <w:trHeight w:val="522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65E8" w:rsidRDefault="005065E8" w:rsidP="005065E8">
            <w:pPr>
              <w:spacing w:after="159" w:line="259" w:lineRule="auto"/>
              <w:ind w:left="8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В «</w:t>
            </w:r>
            <w:r w:rsidR="00D9246C">
              <w:rPr>
                <w:rFonts w:ascii="Times New Roman" w:hAnsi="Times New Roman" w:cs="Times New Roman"/>
                <w:sz w:val="24"/>
              </w:rPr>
              <w:t xml:space="preserve">Великие люди России: </w:t>
            </w:r>
            <w:proofErr w:type="spellStart"/>
            <w:r w:rsidR="00D9246C">
              <w:rPr>
                <w:rFonts w:ascii="Times New Roman" w:hAnsi="Times New Roman" w:cs="Times New Roman"/>
                <w:sz w:val="24"/>
              </w:rPr>
              <w:t>К.К.Станиславски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»</w:t>
            </w:r>
          </w:p>
          <w:p w:rsidR="005065E8" w:rsidRPr="00961766" w:rsidRDefault="00D9246C" w:rsidP="005065E8">
            <w:pPr>
              <w:spacing w:after="159" w:line="259" w:lineRule="auto"/>
              <w:ind w:left="8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ы идём в театр, а что это значит?</w:t>
            </w:r>
          </w:p>
          <w:p w:rsidR="005065E8" w:rsidRPr="00961766" w:rsidRDefault="00D9246C" w:rsidP="005065E8">
            <w:pPr>
              <w:spacing w:after="159" w:line="259" w:lineRule="auto"/>
              <w:ind w:left="8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 чего начинается театр?</w:t>
            </w:r>
          </w:p>
        </w:tc>
        <w:tc>
          <w:tcPr>
            <w:tcW w:w="133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65E8" w:rsidRDefault="005065E8" w:rsidP="005065E8">
            <w:pPr>
              <w:spacing w:after="160" w:line="259" w:lineRule="auto"/>
              <w:ind w:left="89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065E8" w:rsidRPr="00961766" w:rsidRDefault="005065E8" w:rsidP="005065E8">
            <w:pPr>
              <w:spacing w:after="160" w:line="259" w:lineRule="auto"/>
              <w:ind w:left="89"/>
              <w:jc w:val="center"/>
              <w:rPr>
                <w:rFonts w:ascii="Times New Roman" w:hAnsi="Times New Roman" w:cs="Times New Roman"/>
                <w:sz w:val="24"/>
              </w:rPr>
            </w:pPr>
            <w:r w:rsidRPr="00961766">
              <w:rPr>
                <w:rFonts w:ascii="Times New Roman" w:hAnsi="Times New Roman" w:cs="Times New Roman"/>
                <w:sz w:val="24"/>
              </w:rPr>
              <w:t>1,2</w:t>
            </w:r>
          </w:p>
          <w:p w:rsidR="005065E8" w:rsidRPr="00961766" w:rsidRDefault="005065E8" w:rsidP="005065E8">
            <w:pPr>
              <w:spacing w:after="160" w:line="259" w:lineRule="auto"/>
              <w:ind w:left="89"/>
              <w:jc w:val="center"/>
              <w:rPr>
                <w:rFonts w:ascii="Times New Roman" w:hAnsi="Times New Roman" w:cs="Times New Roman"/>
                <w:sz w:val="24"/>
              </w:rPr>
            </w:pPr>
            <w:r w:rsidRPr="00961766">
              <w:rPr>
                <w:rFonts w:ascii="Times New Roman" w:hAnsi="Times New Roman" w:cs="Times New Roman"/>
                <w:sz w:val="24"/>
              </w:rPr>
              <w:t>3,4</w:t>
            </w:r>
          </w:p>
        </w:tc>
        <w:tc>
          <w:tcPr>
            <w:tcW w:w="184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65E8" w:rsidRPr="005065E8" w:rsidRDefault="00751BCE" w:rsidP="005065E8">
            <w:pPr>
              <w:spacing w:line="259" w:lineRule="auto"/>
              <w:ind w:left="176" w:right="106" w:hanging="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</w:t>
            </w:r>
            <w:r w:rsidR="00D9246C">
              <w:rPr>
                <w:rFonts w:ascii="Times New Roman" w:hAnsi="Times New Roman" w:cs="Times New Roman"/>
                <w:sz w:val="24"/>
              </w:rPr>
              <w:t xml:space="preserve"> января</w:t>
            </w:r>
          </w:p>
        </w:tc>
        <w:tc>
          <w:tcPr>
            <w:tcW w:w="274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65E8" w:rsidRDefault="005065E8" w:rsidP="005065E8">
            <w:r w:rsidRPr="00AB482C"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5065E8" w:rsidRPr="00D67A67" w:rsidTr="001D0021">
        <w:trPr>
          <w:trHeight w:val="522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65E8" w:rsidRDefault="005065E8" w:rsidP="005065E8">
            <w:pPr>
              <w:spacing w:after="159" w:line="259" w:lineRule="auto"/>
              <w:ind w:left="8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В «День </w:t>
            </w:r>
            <w:r w:rsidR="00D9246C">
              <w:rPr>
                <w:rFonts w:ascii="Times New Roman" w:hAnsi="Times New Roman" w:cs="Times New Roman"/>
                <w:sz w:val="24"/>
              </w:rPr>
              <w:t>российской науки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</w:p>
          <w:p w:rsidR="005065E8" w:rsidRPr="00961766" w:rsidRDefault="00D9246C" w:rsidP="005065E8">
            <w:pPr>
              <w:spacing w:after="159" w:line="259" w:lineRule="auto"/>
              <w:ind w:left="8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к становятся учёными?</w:t>
            </w:r>
          </w:p>
          <w:p w:rsidR="005065E8" w:rsidRPr="00961766" w:rsidRDefault="00D9246C" w:rsidP="005065E8">
            <w:pPr>
              <w:spacing w:after="159" w:line="259" w:lineRule="auto"/>
              <w:ind w:left="8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куда берутся научные открытия?</w:t>
            </w:r>
          </w:p>
        </w:tc>
        <w:tc>
          <w:tcPr>
            <w:tcW w:w="133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65E8" w:rsidRDefault="005065E8" w:rsidP="005065E8">
            <w:pPr>
              <w:spacing w:after="160" w:line="259" w:lineRule="auto"/>
              <w:ind w:left="89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065E8" w:rsidRPr="00961766" w:rsidRDefault="005065E8" w:rsidP="005065E8">
            <w:pPr>
              <w:spacing w:after="160" w:line="259" w:lineRule="auto"/>
              <w:ind w:left="89"/>
              <w:jc w:val="center"/>
              <w:rPr>
                <w:rFonts w:ascii="Times New Roman" w:hAnsi="Times New Roman" w:cs="Times New Roman"/>
                <w:sz w:val="24"/>
              </w:rPr>
            </w:pPr>
            <w:r w:rsidRPr="00961766">
              <w:rPr>
                <w:rFonts w:ascii="Times New Roman" w:hAnsi="Times New Roman" w:cs="Times New Roman"/>
                <w:sz w:val="24"/>
              </w:rPr>
              <w:t>1,2</w:t>
            </w:r>
          </w:p>
          <w:p w:rsidR="005065E8" w:rsidRPr="00961766" w:rsidRDefault="005065E8" w:rsidP="005065E8">
            <w:pPr>
              <w:spacing w:after="160" w:line="259" w:lineRule="auto"/>
              <w:ind w:left="89"/>
              <w:jc w:val="center"/>
              <w:rPr>
                <w:rFonts w:ascii="Times New Roman" w:hAnsi="Times New Roman" w:cs="Times New Roman"/>
                <w:sz w:val="24"/>
              </w:rPr>
            </w:pPr>
            <w:r w:rsidRPr="00961766">
              <w:rPr>
                <w:rFonts w:ascii="Times New Roman" w:hAnsi="Times New Roman" w:cs="Times New Roman"/>
                <w:sz w:val="24"/>
              </w:rPr>
              <w:t>3,4</w:t>
            </w:r>
          </w:p>
        </w:tc>
        <w:tc>
          <w:tcPr>
            <w:tcW w:w="184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65E8" w:rsidRPr="00D9246C" w:rsidRDefault="00751BCE" w:rsidP="00751BCE">
            <w:pPr>
              <w:spacing w:line="259" w:lineRule="auto"/>
              <w:ind w:left="176" w:right="106" w:hanging="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6 </w:t>
            </w:r>
            <w:r w:rsidR="00D9246C" w:rsidRPr="00D9246C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февраля</w:t>
            </w:r>
          </w:p>
        </w:tc>
        <w:tc>
          <w:tcPr>
            <w:tcW w:w="274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65E8" w:rsidRDefault="005065E8" w:rsidP="005065E8">
            <w:r w:rsidRPr="00AB482C"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5065E8" w:rsidRPr="00D67A67" w:rsidTr="001D0021">
        <w:trPr>
          <w:trHeight w:val="522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65E8" w:rsidRDefault="005065E8" w:rsidP="005065E8">
            <w:pPr>
              <w:spacing w:after="159" w:line="259" w:lineRule="auto"/>
              <w:ind w:left="8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В «</w:t>
            </w:r>
            <w:r w:rsidR="00D9246C">
              <w:rPr>
                <w:rFonts w:ascii="Times New Roman" w:hAnsi="Times New Roman" w:cs="Times New Roman"/>
                <w:sz w:val="24"/>
              </w:rPr>
              <w:t>Россия и мир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</w:p>
          <w:p w:rsidR="005065E8" w:rsidRPr="00961766" w:rsidRDefault="00D9246C" w:rsidP="005065E8">
            <w:pPr>
              <w:spacing w:after="159" w:line="259" w:lineRule="auto"/>
              <w:ind w:left="8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оссия в мире</w:t>
            </w:r>
          </w:p>
          <w:p w:rsidR="005065E8" w:rsidRPr="00961766" w:rsidRDefault="00D9246C" w:rsidP="005065E8">
            <w:pPr>
              <w:spacing w:after="159" w:line="259" w:lineRule="auto"/>
              <w:ind w:left="8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оссия в мире</w:t>
            </w:r>
          </w:p>
        </w:tc>
        <w:tc>
          <w:tcPr>
            <w:tcW w:w="133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65E8" w:rsidRDefault="005065E8" w:rsidP="005065E8">
            <w:pPr>
              <w:spacing w:after="160" w:line="259" w:lineRule="auto"/>
              <w:ind w:left="89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065E8" w:rsidRPr="00961766" w:rsidRDefault="005065E8" w:rsidP="005065E8">
            <w:pPr>
              <w:spacing w:after="160" w:line="259" w:lineRule="auto"/>
              <w:ind w:left="89"/>
              <w:jc w:val="center"/>
              <w:rPr>
                <w:rFonts w:ascii="Times New Roman" w:hAnsi="Times New Roman" w:cs="Times New Roman"/>
                <w:sz w:val="24"/>
              </w:rPr>
            </w:pPr>
            <w:r w:rsidRPr="00961766">
              <w:rPr>
                <w:rFonts w:ascii="Times New Roman" w:hAnsi="Times New Roman" w:cs="Times New Roman"/>
                <w:sz w:val="24"/>
              </w:rPr>
              <w:t>1,2</w:t>
            </w:r>
          </w:p>
          <w:p w:rsidR="005065E8" w:rsidRPr="00961766" w:rsidRDefault="005065E8" w:rsidP="005065E8">
            <w:pPr>
              <w:spacing w:after="160" w:line="259" w:lineRule="auto"/>
              <w:ind w:left="89"/>
              <w:jc w:val="center"/>
              <w:rPr>
                <w:rFonts w:ascii="Times New Roman" w:hAnsi="Times New Roman" w:cs="Times New Roman"/>
                <w:sz w:val="24"/>
              </w:rPr>
            </w:pPr>
            <w:r w:rsidRPr="00961766">
              <w:rPr>
                <w:rFonts w:ascii="Times New Roman" w:hAnsi="Times New Roman" w:cs="Times New Roman"/>
                <w:sz w:val="24"/>
              </w:rPr>
              <w:t>3,4</w:t>
            </w:r>
          </w:p>
        </w:tc>
        <w:tc>
          <w:tcPr>
            <w:tcW w:w="184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65E8" w:rsidRPr="00D9246C" w:rsidRDefault="00751BCE" w:rsidP="005065E8">
            <w:pPr>
              <w:spacing w:line="259" w:lineRule="auto"/>
              <w:ind w:left="176" w:right="106" w:hanging="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 февраля</w:t>
            </w:r>
          </w:p>
        </w:tc>
        <w:tc>
          <w:tcPr>
            <w:tcW w:w="274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65E8" w:rsidRDefault="005065E8" w:rsidP="005065E8">
            <w:r w:rsidRPr="00AB482C"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D9246C" w:rsidRPr="00D67A67" w:rsidTr="001D0021">
        <w:trPr>
          <w:trHeight w:val="522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246C" w:rsidRDefault="00D9246C" w:rsidP="00D9246C">
            <w:pPr>
              <w:spacing w:after="159" w:line="259" w:lineRule="auto"/>
              <w:ind w:left="8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В «День армии»</w:t>
            </w:r>
          </w:p>
          <w:p w:rsidR="00D9246C" w:rsidRPr="00961766" w:rsidRDefault="00D9246C" w:rsidP="00D9246C">
            <w:pPr>
              <w:spacing w:after="159" w:line="259" w:lineRule="auto"/>
              <w:ind w:left="8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му я хочу сказать спасибо?</w:t>
            </w:r>
          </w:p>
          <w:p w:rsidR="00D9246C" w:rsidRPr="00961766" w:rsidRDefault="00D9246C" w:rsidP="00D9246C">
            <w:pPr>
              <w:spacing w:after="159" w:line="259" w:lineRule="auto"/>
              <w:ind w:left="8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орошие дела не ждут благодарности</w:t>
            </w:r>
          </w:p>
        </w:tc>
        <w:tc>
          <w:tcPr>
            <w:tcW w:w="133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246C" w:rsidRDefault="00D9246C" w:rsidP="00D9246C">
            <w:pPr>
              <w:spacing w:after="160" w:line="259" w:lineRule="auto"/>
              <w:ind w:left="89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9246C" w:rsidRPr="00961766" w:rsidRDefault="00D9246C" w:rsidP="00D9246C">
            <w:pPr>
              <w:spacing w:after="160" w:line="259" w:lineRule="auto"/>
              <w:ind w:left="89"/>
              <w:jc w:val="center"/>
              <w:rPr>
                <w:rFonts w:ascii="Times New Roman" w:hAnsi="Times New Roman" w:cs="Times New Roman"/>
                <w:sz w:val="24"/>
              </w:rPr>
            </w:pPr>
            <w:r w:rsidRPr="00961766">
              <w:rPr>
                <w:rFonts w:ascii="Times New Roman" w:hAnsi="Times New Roman" w:cs="Times New Roman"/>
                <w:sz w:val="24"/>
              </w:rPr>
              <w:t>1,2</w:t>
            </w:r>
          </w:p>
          <w:p w:rsidR="00D9246C" w:rsidRPr="00961766" w:rsidRDefault="00D9246C" w:rsidP="00D9246C">
            <w:pPr>
              <w:spacing w:after="160" w:line="259" w:lineRule="auto"/>
              <w:ind w:left="89"/>
              <w:jc w:val="center"/>
              <w:rPr>
                <w:rFonts w:ascii="Times New Roman" w:hAnsi="Times New Roman" w:cs="Times New Roman"/>
                <w:sz w:val="24"/>
              </w:rPr>
            </w:pPr>
            <w:r w:rsidRPr="00961766">
              <w:rPr>
                <w:rFonts w:ascii="Times New Roman" w:hAnsi="Times New Roman" w:cs="Times New Roman"/>
                <w:sz w:val="24"/>
              </w:rPr>
              <w:t>3,4</w:t>
            </w:r>
          </w:p>
        </w:tc>
        <w:tc>
          <w:tcPr>
            <w:tcW w:w="184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246C" w:rsidRPr="00D9246C" w:rsidRDefault="00751BCE" w:rsidP="00D9246C">
            <w:pPr>
              <w:spacing w:line="259" w:lineRule="auto"/>
              <w:ind w:left="176" w:right="106" w:hanging="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  <w:r w:rsidR="00D9246C">
              <w:rPr>
                <w:rFonts w:ascii="Times New Roman" w:hAnsi="Times New Roman" w:cs="Times New Roman"/>
                <w:sz w:val="24"/>
              </w:rPr>
              <w:t xml:space="preserve"> февраля</w:t>
            </w:r>
          </w:p>
        </w:tc>
        <w:tc>
          <w:tcPr>
            <w:tcW w:w="274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9246C" w:rsidRDefault="00D9246C" w:rsidP="00D9246C">
            <w:r w:rsidRPr="00AB482C"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D9246C" w:rsidRPr="00D67A67" w:rsidTr="001D0021">
        <w:trPr>
          <w:trHeight w:val="522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246C" w:rsidRDefault="00D9246C" w:rsidP="00D9246C">
            <w:pPr>
              <w:spacing w:after="159" w:line="259" w:lineRule="auto"/>
              <w:ind w:left="8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В «Забота о каждом»</w:t>
            </w:r>
          </w:p>
          <w:p w:rsidR="00D9246C" w:rsidRPr="00961766" w:rsidRDefault="00D9246C" w:rsidP="00D9246C">
            <w:pPr>
              <w:spacing w:after="159" w:line="259" w:lineRule="auto"/>
              <w:ind w:left="8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ряд на добрые дела</w:t>
            </w:r>
          </w:p>
          <w:p w:rsidR="00D9246C" w:rsidRPr="00961766" w:rsidRDefault="00D9246C" w:rsidP="00D9246C">
            <w:pPr>
              <w:spacing w:after="159" w:line="259" w:lineRule="auto"/>
              <w:ind w:left="8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Дарить добро</w:t>
            </w:r>
          </w:p>
        </w:tc>
        <w:tc>
          <w:tcPr>
            <w:tcW w:w="133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246C" w:rsidRDefault="00D9246C" w:rsidP="00D9246C">
            <w:pPr>
              <w:spacing w:after="160" w:line="259" w:lineRule="auto"/>
              <w:ind w:left="89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9246C" w:rsidRPr="00961766" w:rsidRDefault="00D9246C" w:rsidP="00D9246C">
            <w:pPr>
              <w:spacing w:after="160" w:line="259" w:lineRule="auto"/>
              <w:ind w:left="89"/>
              <w:jc w:val="center"/>
              <w:rPr>
                <w:rFonts w:ascii="Times New Roman" w:hAnsi="Times New Roman" w:cs="Times New Roman"/>
                <w:sz w:val="24"/>
              </w:rPr>
            </w:pPr>
            <w:r w:rsidRPr="00961766">
              <w:rPr>
                <w:rFonts w:ascii="Times New Roman" w:hAnsi="Times New Roman" w:cs="Times New Roman"/>
                <w:sz w:val="24"/>
              </w:rPr>
              <w:t>1,2</w:t>
            </w:r>
          </w:p>
          <w:p w:rsidR="00D9246C" w:rsidRPr="00961766" w:rsidRDefault="00D9246C" w:rsidP="00D9246C">
            <w:pPr>
              <w:spacing w:after="160" w:line="259" w:lineRule="auto"/>
              <w:ind w:left="89"/>
              <w:jc w:val="center"/>
              <w:rPr>
                <w:rFonts w:ascii="Times New Roman" w:hAnsi="Times New Roman" w:cs="Times New Roman"/>
                <w:sz w:val="24"/>
              </w:rPr>
            </w:pPr>
            <w:r w:rsidRPr="00961766">
              <w:rPr>
                <w:rFonts w:ascii="Times New Roman" w:hAnsi="Times New Roman" w:cs="Times New Roman"/>
                <w:sz w:val="24"/>
              </w:rPr>
              <w:lastRenderedPageBreak/>
              <w:t>3,4</w:t>
            </w:r>
          </w:p>
        </w:tc>
        <w:tc>
          <w:tcPr>
            <w:tcW w:w="184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246C" w:rsidRPr="00D9246C" w:rsidRDefault="00751BCE" w:rsidP="00D9246C">
            <w:pPr>
              <w:spacing w:line="259" w:lineRule="auto"/>
              <w:ind w:left="176" w:right="106" w:hanging="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27</w:t>
            </w:r>
            <w:r w:rsidR="00D9246C">
              <w:rPr>
                <w:rFonts w:ascii="Times New Roman" w:hAnsi="Times New Roman" w:cs="Times New Roman"/>
                <w:sz w:val="24"/>
              </w:rPr>
              <w:t xml:space="preserve"> февраля</w:t>
            </w:r>
          </w:p>
        </w:tc>
        <w:tc>
          <w:tcPr>
            <w:tcW w:w="274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9246C" w:rsidRDefault="00D9246C" w:rsidP="00D9246C">
            <w:r w:rsidRPr="00EC35E9"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D9246C" w:rsidRPr="00D67A67" w:rsidTr="001D0021">
        <w:trPr>
          <w:trHeight w:val="522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246C" w:rsidRDefault="00D9246C" w:rsidP="00D9246C">
            <w:pPr>
              <w:spacing w:after="159" w:line="259" w:lineRule="auto"/>
              <w:ind w:left="8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РВ «Международный женский день»</w:t>
            </w:r>
          </w:p>
          <w:p w:rsidR="00D9246C" w:rsidRPr="00961766" w:rsidRDefault="00D9246C" w:rsidP="00D9246C">
            <w:pPr>
              <w:spacing w:after="159" w:line="259" w:lineRule="auto"/>
              <w:ind w:left="8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мы разные важны</w:t>
            </w:r>
          </w:p>
          <w:p w:rsidR="00D9246C" w:rsidRPr="00961766" w:rsidRDefault="00D9246C" w:rsidP="00D9246C">
            <w:pPr>
              <w:spacing w:after="159" w:line="259" w:lineRule="auto"/>
              <w:ind w:left="8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ычный мамин день</w:t>
            </w:r>
          </w:p>
        </w:tc>
        <w:tc>
          <w:tcPr>
            <w:tcW w:w="133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246C" w:rsidRDefault="00D9246C" w:rsidP="00D9246C">
            <w:pPr>
              <w:spacing w:after="160" w:line="259" w:lineRule="auto"/>
              <w:ind w:left="89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9246C" w:rsidRPr="00961766" w:rsidRDefault="00D9246C" w:rsidP="00D9246C">
            <w:pPr>
              <w:spacing w:after="160" w:line="259" w:lineRule="auto"/>
              <w:ind w:left="89"/>
              <w:jc w:val="center"/>
              <w:rPr>
                <w:rFonts w:ascii="Times New Roman" w:hAnsi="Times New Roman" w:cs="Times New Roman"/>
                <w:sz w:val="24"/>
              </w:rPr>
            </w:pPr>
            <w:r w:rsidRPr="00961766">
              <w:rPr>
                <w:rFonts w:ascii="Times New Roman" w:hAnsi="Times New Roman" w:cs="Times New Roman"/>
                <w:sz w:val="24"/>
              </w:rPr>
              <w:t>1,2</w:t>
            </w:r>
          </w:p>
          <w:p w:rsidR="00D9246C" w:rsidRPr="00961766" w:rsidRDefault="00D9246C" w:rsidP="00D9246C">
            <w:pPr>
              <w:spacing w:after="160" w:line="259" w:lineRule="auto"/>
              <w:ind w:left="89"/>
              <w:jc w:val="center"/>
              <w:rPr>
                <w:rFonts w:ascii="Times New Roman" w:hAnsi="Times New Roman" w:cs="Times New Roman"/>
                <w:sz w:val="24"/>
              </w:rPr>
            </w:pPr>
            <w:r w:rsidRPr="00961766">
              <w:rPr>
                <w:rFonts w:ascii="Times New Roman" w:hAnsi="Times New Roman" w:cs="Times New Roman"/>
                <w:sz w:val="24"/>
              </w:rPr>
              <w:t>3,4</w:t>
            </w:r>
          </w:p>
        </w:tc>
        <w:tc>
          <w:tcPr>
            <w:tcW w:w="184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246C" w:rsidRPr="00D9246C" w:rsidRDefault="00751BCE" w:rsidP="00751BCE">
            <w:pPr>
              <w:spacing w:line="259" w:lineRule="auto"/>
              <w:ind w:left="176" w:right="106" w:hanging="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 марта</w:t>
            </w:r>
          </w:p>
        </w:tc>
        <w:tc>
          <w:tcPr>
            <w:tcW w:w="274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9246C" w:rsidRDefault="00D9246C" w:rsidP="00D9246C">
            <w:r w:rsidRPr="00EC35E9"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D9246C" w:rsidRPr="00D67A67" w:rsidTr="001D0021">
        <w:trPr>
          <w:trHeight w:val="522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246C" w:rsidRDefault="00D9246C" w:rsidP="00D9246C">
            <w:pPr>
              <w:spacing w:after="159" w:line="259" w:lineRule="auto"/>
              <w:ind w:left="8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В «110 лет со дня рождения советского писателя и поэта, автора слов гимнов РФ и СССР»</w:t>
            </w:r>
          </w:p>
          <w:p w:rsidR="00D9246C" w:rsidRPr="00961766" w:rsidRDefault="00D9246C" w:rsidP="00D9246C">
            <w:pPr>
              <w:spacing w:after="159" w:line="259" w:lineRule="auto"/>
              <w:ind w:left="8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эт, который писал для детей и о детях</w:t>
            </w:r>
          </w:p>
          <w:p w:rsidR="00D9246C" w:rsidRPr="00961766" w:rsidRDefault="003246DC" w:rsidP="00D9246C">
            <w:pPr>
              <w:spacing w:after="159" w:line="259" w:lineRule="auto"/>
              <w:ind w:left="8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эт, который писал для детей и о детях</w:t>
            </w:r>
          </w:p>
        </w:tc>
        <w:tc>
          <w:tcPr>
            <w:tcW w:w="133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246C" w:rsidRDefault="00D9246C" w:rsidP="00D9246C">
            <w:pPr>
              <w:spacing w:after="160" w:line="259" w:lineRule="auto"/>
              <w:ind w:left="89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9246C" w:rsidRPr="00961766" w:rsidRDefault="00D9246C" w:rsidP="00D9246C">
            <w:pPr>
              <w:spacing w:after="160" w:line="259" w:lineRule="auto"/>
              <w:ind w:left="89"/>
              <w:jc w:val="center"/>
              <w:rPr>
                <w:rFonts w:ascii="Times New Roman" w:hAnsi="Times New Roman" w:cs="Times New Roman"/>
                <w:sz w:val="24"/>
              </w:rPr>
            </w:pPr>
            <w:r w:rsidRPr="00961766">
              <w:rPr>
                <w:rFonts w:ascii="Times New Roman" w:hAnsi="Times New Roman" w:cs="Times New Roman"/>
                <w:sz w:val="24"/>
              </w:rPr>
              <w:t>1,2</w:t>
            </w:r>
          </w:p>
          <w:p w:rsidR="00D9246C" w:rsidRPr="00961766" w:rsidRDefault="00D9246C" w:rsidP="00D9246C">
            <w:pPr>
              <w:spacing w:after="160" w:line="259" w:lineRule="auto"/>
              <w:ind w:left="89"/>
              <w:jc w:val="center"/>
              <w:rPr>
                <w:rFonts w:ascii="Times New Roman" w:hAnsi="Times New Roman" w:cs="Times New Roman"/>
                <w:sz w:val="24"/>
              </w:rPr>
            </w:pPr>
            <w:r w:rsidRPr="00961766">
              <w:rPr>
                <w:rFonts w:ascii="Times New Roman" w:hAnsi="Times New Roman" w:cs="Times New Roman"/>
                <w:sz w:val="24"/>
              </w:rPr>
              <w:t>3,4</w:t>
            </w:r>
          </w:p>
        </w:tc>
        <w:tc>
          <w:tcPr>
            <w:tcW w:w="184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246C" w:rsidRPr="00D9246C" w:rsidRDefault="00751BCE" w:rsidP="00D9246C">
            <w:pPr>
              <w:spacing w:line="259" w:lineRule="auto"/>
              <w:ind w:left="176" w:right="106" w:hanging="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 марта</w:t>
            </w:r>
          </w:p>
        </w:tc>
        <w:tc>
          <w:tcPr>
            <w:tcW w:w="274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9246C" w:rsidRDefault="00D9246C" w:rsidP="00D9246C">
            <w:r w:rsidRPr="00EC35E9"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D9246C" w:rsidRPr="00D67A67" w:rsidTr="001D0021">
        <w:trPr>
          <w:trHeight w:val="522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246C" w:rsidRDefault="00D9246C" w:rsidP="00D9246C">
            <w:pPr>
              <w:spacing w:after="159" w:line="259" w:lineRule="auto"/>
              <w:ind w:left="8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В «</w:t>
            </w:r>
            <w:r w:rsidR="003246DC">
              <w:rPr>
                <w:rFonts w:ascii="Times New Roman" w:hAnsi="Times New Roman" w:cs="Times New Roman"/>
                <w:sz w:val="24"/>
              </w:rPr>
              <w:t>День воссоединения Крыма с Россией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</w:p>
          <w:p w:rsidR="00D9246C" w:rsidRPr="00961766" w:rsidRDefault="003246DC" w:rsidP="00D9246C">
            <w:pPr>
              <w:spacing w:after="159" w:line="259" w:lineRule="auto"/>
              <w:ind w:left="8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утешествие по Крыму</w:t>
            </w:r>
          </w:p>
          <w:p w:rsidR="00D9246C" w:rsidRPr="00961766" w:rsidRDefault="003246DC" w:rsidP="00D9246C">
            <w:pPr>
              <w:spacing w:after="159" w:line="259" w:lineRule="auto"/>
              <w:ind w:left="8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утешествие по Крыму</w:t>
            </w:r>
          </w:p>
        </w:tc>
        <w:tc>
          <w:tcPr>
            <w:tcW w:w="133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246C" w:rsidRDefault="00D9246C" w:rsidP="00D9246C">
            <w:pPr>
              <w:spacing w:after="160" w:line="259" w:lineRule="auto"/>
              <w:ind w:left="89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9246C" w:rsidRPr="00961766" w:rsidRDefault="00D9246C" w:rsidP="00D9246C">
            <w:pPr>
              <w:spacing w:after="160" w:line="259" w:lineRule="auto"/>
              <w:ind w:left="89"/>
              <w:jc w:val="center"/>
              <w:rPr>
                <w:rFonts w:ascii="Times New Roman" w:hAnsi="Times New Roman" w:cs="Times New Roman"/>
                <w:sz w:val="24"/>
              </w:rPr>
            </w:pPr>
            <w:r w:rsidRPr="00961766">
              <w:rPr>
                <w:rFonts w:ascii="Times New Roman" w:hAnsi="Times New Roman" w:cs="Times New Roman"/>
                <w:sz w:val="24"/>
              </w:rPr>
              <w:t>1,2</w:t>
            </w:r>
          </w:p>
          <w:p w:rsidR="00D9246C" w:rsidRPr="00961766" w:rsidRDefault="00D9246C" w:rsidP="00D9246C">
            <w:pPr>
              <w:spacing w:after="160" w:line="259" w:lineRule="auto"/>
              <w:ind w:left="89"/>
              <w:jc w:val="center"/>
              <w:rPr>
                <w:rFonts w:ascii="Times New Roman" w:hAnsi="Times New Roman" w:cs="Times New Roman"/>
                <w:sz w:val="24"/>
              </w:rPr>
            </w:pPr>
            <w:r w:rsidRPr="00961766">
              <w:rPr>
                <w:rFonts w:ascii="Times New Roman" w:hAnsi="Times New Roman" w:cs="Times New Roman"/>
                <w:sz w:val="24"/>
              </w:rPr>
              <w:t>3,4</w:t>
            </w:r>
          </w:p>
        </w:tc>
        <w:tc>
          <w:tcPr>
            <w:tcW w:w="184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246C" w:rsidRPr="00D9246C" w:rsidRDefault="00751BCE" w:rsidP="00D9246C">
            <w:pPr>
              <w:spacing w:line="259" w:lineRule="auto"/>
              <w:ind w:left="176" w:right="106" w:hanging="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 марта</w:t>
            </w:r>
          </w:p>
        </w:tc>
        <w:tc>
          <w:tcPr>
            <w:tcW w:w="274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9246C" w:rsidRDefault="00D9246C" w:rsidP="00D9246C">
            <w:r w:rsidRPr="00EC35E9"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D9246C" w:rsidRPr="00D67A67" w:rsidTr="001D0021">
        <w:trPr>
          <w:trHeight w:val="522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246C" w:rsidRDefault="00D9246C" w:rsidP="00D9246C">
            <w:pPr>
              <w:spacing w:after="159" w:line="259" w:lineRule="auto"/>
              <w:ind w:left="8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В «</w:t>
            </w:r>
            <w:r w:rsidR="003246DC">
              <w:rPr>
                <w:rFonts w:ascii="Times New Roman" w:hAnsi="Times New Roman" w:cs="Times New Roman"/>
                <w:sz w:val="24"/>
              </w:rPr>
              <w:t>Всемирный день театра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</w:p>
          <w:p w:rsidR="00D9246C" w:rsidRPr="00961766" w:rsidRDefault="003246DC" w:rsidP="00D9246C">
            <w:pPr>
              <w:spacing w:after="159" w:line="259" w:lineRule="auto"/>
              <w:ind w:left="8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то на что похоже? Зачем человеку воображение</w:t>
            </w:r>
          </w:p>
          <w:p w:rsidR="00D9246C" w:rsidRPr="00961766" w:rsidRDefault="003246DC" w:rsidP="00D9246C">
            <w:pPr>
              <w:spacing w:after="159" w:line="259" w:lineRule="auto"/>
              <w:ind w:left="8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то такое творчество?</w:t>
            </w:r>
          </w:p>
        </w:tc>
        <w:tc>
          <w:tcPr>
            <w:tcW w:w="133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246C" w:rsidRDefault="00D9246C" w:rsidP="00D9246C">
            <w:pPr>
              <w:spacing w:after="160" w:line="259" w:lineRule="auto"/>
              <w:ind w:left="89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9246C" w:rsidRPr="00961766" w:rsidRDefault="00D9246C" w:rsidP="00D9246C">
            <w:pPr>
              <w:spacing w:after="160" w:line="259" w:lineRule="auto"/>
              <w:ind w:left="89"/>
              <w:jc w:val="center"/>
              <w:rPr>
                <w:rFonts w:ascii="Times New Roman" w:hAnsi="Times New Roman" w:cs="Times New Roman"/>
                <w:sz w:val="24"/>
              </w:rPr>
            </w:pPr>
            <w:r w:rsidRPr="00961766">
              <w:rPr>
                <w:rFonts w:ascii="Times New Roman" w:hAnsi="Times New Roman" w:cs="Times New Roman"/>
                <w:sz w:val="24"/>
              </w:rPr>
              <w:t>1,2</w:t>
            </w:r>
          </w:p>
          <w:p w:rsidR="00D9246C" w:rsidRPr="00961766" w:rsidRDefault="00D9246C" w:rsidP="00D9246C">
            <w:pPr>
              <w:spacing w:after="160" w:line="259" w:lineRule="auto"/>
              <w:ind w:left="89"/>
              <w:jc w:val="center"/>
              <w:rPr>
                <w:rFonts w:ascii="Times New Roman" w:hAnsi="Times New Roman" w:cs="Times New Roman"/>
                <w:sz w:val="24"/>
              </w:rPr>
            </w:pPr>
            <w:r w:rsidRPr="00961766">
              <w:rPr>
                <w:rFonts w:ascii="Times New Roman" w:hAnsi="Times New Roman" w:cs="Times New Roman"/>
                <w:sz w:val="24"/>
              </w:rPr>
              <w:t>3,4</w:t>
            </w:r>
          </w:p>
        </w:tc>
        <w:tc>
          <w:tcPr>
            <w:tcW w:w="184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246C" w:rsidRPr="00D9246C" w:rsidRDefault="00751BCE" w:rsidP="00D9246C">
            <w:pPr>
              <w:spacing w:line="259" w:lineRule="auto"/>
              <w:ind w:left="176" w:right="106" w:hanging="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</w:t>
            </w:r>
            <w:r w:rsidR="003246DC">
              <w:rPr>
                <w:rFonts w:ascii="Times New Roman" w:hAnsi="Times New Roman" w:cs="Times New Roman"/>
                <w:sz w:val="24"/>
              </w:rPr>
              <w:t xml:space="preserve"> марта</w:t>
            </w:r>
          </w:p>
        </w:tc>
        <w:tc>
          <w:tcPr>
            <w:tcW w:w="274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9246C" w:rsidRDefault="00D9246C" w:rsidP="00D9246C">
            <w:r w:rsidRPr="00EC35E9"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D9246C" w:rsidRPr="00D67A67" w:rsidTr="001D0021">
        <w:trPr>
          <w:trHeight w:val="522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246C" w:rsidRDefault="00D9246C" w:rsidP="00D9246C">
            <w:pPr>
              <w:spacing w:after="159" w:line="259" w:lineRule="auto"/>
              <w:ind w:left="8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В «</w:t>
            </w:r>
            <w:r w:rsidR="003246DC">
              <w:rPr>
                <w:rFonts w:ascii="Times New Roman" w:hAnsi="Times New Roman" w:cs="Times New Roman"/>
                <w:sz w:val="24"/>
              </w:rPr>
              <w:t>День космонавтики</w:t>
            </w:r>
            <w:proofErr w:type="gramStart"/>
            <w:r w:rsidR="003246DC">
              <w:rPr>
                <w:rFonts w:ascii="Times New Roman" w:hAnsi="Times New Roman" w:cs="Times New Roman"/>
                <w:sz w:val="24"/>
              </w:rPr>
              <w:t xml:space="preserve">. </w:t>
            </w:r>
            <w:proofErr w:type="gramEnd"/>
            <w:r w:rsidR="003246DC">
              <w:rPr>
                <w:rFonts w:ascii="Times New Roman" w:hAnsi="Times New Roman" w:cs="Times New Roman"/>
                <w:sz w:val="24"/>
              </w:rPr>
              <w:t>Мы – первые</w:t>
            </w:r>
            <w:proofErr w:type="gramStart"/>
            <w:r w:rsidR="003246DC"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  <w:proofErr w:type="gramEnd"/>
          </w:p>
          <w:p w:rsidR="00D9246C" w:rsidRPr="00961766" w:rsidRDefault="003246DC" w:rsidP="00D9246C">
            <w:pPr>
              <w:spacing w:after="159" w:line="259" w:lineRule="auto"/>
              <w:ind w:left="8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кие поступки делают человека великим?</w:t>
            </w:r>
          </w:p>
          <w:p w:rsidR="00D9246C" w:rsidRPr="00961766" w:rsidRDefault="003246DC" w:rsidP="00D9246C">
            <w:pPr>
              <w:spacing w:after="159" w:line="259" w:lineRule="auto"/>
              <w:ind w:left="8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кие поступки делают человека великим?</w:t>
            </w:r>
          </w:p>
        </w:tc>
        <w:tc>
          <w:tcPr>
            <w:tcW w:w="133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246C" w:rsidRDefault="00D9246C" w:rsidP="00D9246C">
            <w:pPr>
              <w:spacing w:after="160" w:line="259" w:lineRule="auto"/>
              <w:ind w:left="89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9246C" w:rsidRPr="00961766" w:rsidRDefault="00D9246C" w:rsidP="00D9246C">
            <w:pPr>
              <w:spacing w:after="160" w:line="259" w:lineRule="auto"/>
              <w:ind w:left="89"/>
              <w:jc w:val="center"/>
              <w:rPr>
                <w:rFonts w:ascii="Times New Roman" w:hAnsi="Times New Roman" w:cs="Times New Roman"/>
                <w:sz w:val="24"/>
              </w:rPr>
            </w:pPr>
            <w:r w:rsidRPr="00961766">
              <w:rPr>
                <w:rFonts w:ascii="Times New Roman" w:hAnsi="Times New Roman" w:cs="Times New Roman"/>
                <w:sz w:val="24"/>
              </w:rPr>
              <w:t>1,2</w:t>
            </w:r>
          </w:p>
          <w:p w:rsidR="00D9246C" w:rsidRPr="00961766" w:rsidRDefault="00D9246C" w:rsidP="00D9246C">
            <w:pPr>
              <w:spacing w:after="160" w:line="259" w:lineRule="auto"/>
              <w:ind w:left="89"/>
              <w:jc w:val="center"/>
              <w:rPr>
                <w:rFonts w:ascii="Times New Roman" w:hAnsi="Times New Roman" w:cs="Times New Roman"/>
                <w:sz w:val="24"/>
              </w:rPr>
            </w:pPr>
            <w:r w:rsidRPr="00961766">
              <w:rPr>
                <w:rFonts w:ascii="Times New Roman" w:hAnsi="Times New Roman" w:cs="Times New Roman"/>
                <w:sz w:val="24"/>
              </w:rPr>
              <w:t>3,4</w:t>
            </w:r>
          </w:p>
        </w:tc>
        <w:tc>
          <w:tcPr>
            <w:tcW w:w="184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246C" w:rsidRPr="00D9246C" w:rsidRDefault="00751BCE" w:rsidP="00751BCE">
            <w:pPr>
              <w:spacing w:line="259" w:lineRule="auto"/>
              <w:ind w:left="176" w:right="106" w:hanging="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 апреля</w:t>
            </w:r>
          </w:p>
        </w:tc>
        <w:tc>
          <w:tcPr>
            <w:tcW w:w="274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9246C" w:rsidRDefault="00D9246C" w:rsidP="00D9246C">
            <w:r w:rsidRPr="00EC35E9"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D9246C" w:rsidRPr="00D67A67" w:rsidTr="001D0021">
        <w:trPr>
          <w:trHeight w:val="522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246C" w:rsidRDefault="00D9246C" w:rsidP="00D9246C">
            <w:pPr>
              <w:spacing w:after="159" w:line="259" w:lineRule="auto"/>
              <w:ind w:left="8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В «</w:t>
            </w:r>
            <w:r w:rsidR="003246DC">
              <w:rPr>
                <w:rFonts w:ascii="Times New Roman" w:hAnsi="Times New Roman" w:cs="Times New Roman"/>
                <w:sz w:val="24"/>
              </w:rPr>
              <w:t>Память о геноциде советского народа нацистами и их пособниками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</w:p>
          <w:p w:rsidR="00D9246C" w:rsidRPr="00961766" w:rsidRDefault="003246DC" w:rsidP="00D9246C">
            <w:pPr>
              <w:spacing w:after="159" w:line="259" w:lineRule="auto"/>
              <w:ind w:left="8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до ли вспоминать прошлое?</w:t>
            </w:r>
          </w:p>
          <w:p w:rsidR="00D9246C" w:rsidRPr="00961766" w:rsidRDefault="003246DC" w:rsidP="00D9246C">
            <w:pPr>
              <w:spacing w:after="159" w:line="259" w:lineRule="auto"/>
              <w:ind w:left="8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до ли вспоминать прошлое?</w:t>
            </w:r>
          </w:p>
        </w:tc>
        <w:tc>
          <w:tcPr>
            <w:tcW w:w="133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246C" w:rsidRDefault="00D9246C" w:rsidP="00D9246C">
            <w:pPr>
              <w:spacing w:after="160" w:line="259" w:lineRule="auto"/>
              <w:ind w:left="89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9246C" w:rsidRPr="00961766" w:rsidRDefault="00D9246C" w:rsidP="00D9246C">
            <w:pPr>
              <w:spacing w:after="160" w:line="259" w:lineRule="auto"/>
              <w:ind w:left="89"/>
              <w:jc w:val="center"/>
              <w:rPr>
                <w:rFonts w:ascii="Times New Roman" w:hAnsi="Times New Roman" w:cs="Times New Roman"/>
                <w:sz w:val="24"/>
              </w:rPr>
            </w:pPr>
            <w:r w:rsidRPr="00961766">
              <w:rPr>
                <w:rFonts w:ascii="Times New Roman" w:hAnsi="Times New Roman" w:cs="Times New Roman"/>
                <w:sz w:val="24"/>
              </w:rPr>
              <w:t>1,2</w:t>
            </w:r>
          </w:p>
          <w:p w:rsidR="00D9246C" w:rsidRPr="00961766" w:rsidRDefault="00D9246C" w:rsidP="00D9246C">
            <w:pPr>
              <w:spacing w:after="160" w:line="259" w:lineRule="auto"/>
              <w:ind w:left="89"/>
              <w:jc w:val="center"/>
              <w:rPr>
                <w:rFonts w:ascii="Times New Roman" w:hAnsi="Times New Roman" w:cs="Times New Roman"/>
                <w:sz w:val="24"/>
              </w:rPr>
            </w:pPr>
            <w:r w:rsidRPr="00961766">
              <w:rPr>
                <w:rFonts w:ascii="Times New Roman" w:hAnsi="Times New Roman" w:cs="Times New Roman"/>
                <w:sz w:val="24"/>
              </w:rPr>
              <w:t>3,4</w:t>
            </w:r>
          </w:p>
        </w:tc>
        <w:tc>
          <w:tcPr>
            <w:tcW w:w="184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246C" w:rsidRPr="00D9246C" w:rsidRDefault="00751BCE" w:rsidP="00D9246C">
            <w:pPr>
              <w:spacing w:line="259" w:lineRule="auto"/>
              <w:ind w:left="176" w:right="106" w:hanging="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 апреля</w:t>
            </w:r>
          </w:p>
        </w:tc>
        <w:tc>
          <w:tcPr>
            <w:tcW w:w="274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9246C" w:rsidRDefault="00D9246C" w:rsidP="00D9246C">
            <w:r w:rsidRPr="00EC35E9"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D9246C" w:rsidRPr="00D67A67" w:rsidTr="001D0021">
        <w:trPr>
          <w:trHeight w:val="522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246C" w:rsidRDefault="00D9246C" w:rsidP="00D9246C">
            <w:pPr>
              <w:spacing w:after="159" w:line="259" w:lineRule="auto"/>
              <w:ind w:left="8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В «</w:t>
            </w:r>
            <w:r w:rsidR="003246DC">
              <w:rPr>
                <w:rFonts w:ascii="Times New Roman" w:hAnsi="Times New Roman" w:cs="Times New Roman"/>
                <w:sz w:val="24"/>
              </w:rPr>
              <w:t>День Земли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</w:p>
          <w:p w:rsidR="00D9246C" w:rsidRPr="00961766" w:rsidRDefault="003246DC" w:rsidP="00D9246C">
            <w:pPr>
              <w:spacing w:after="159" w:line="259" w:lineRule="auto"/>
              <w:ind w:left="8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де можно увидеть нетронутую природу?</w:t>
            </w:r>
          </w:p>
          <w:p w:rsidR="00D9246C" w:rsidRPr="00961766" w:rsidRDefault="003246DC" w:rsidP="00D9246C">
            <w:pPr>
              <w:spacing w:after="159" w:line="259" w:lineRule="auto"/>
              <w:ind w:left="8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м дикой природы</w:t>
            </w:r>
          </w:p>
        </w:tc>
        <w:tc>
          <w:tcPr>
            <w:tcW w:w="133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246C" w:rsidRDefault="00D9246C" w:rsidP="00D9246C">
            <w:pPr>
              <w:spacing w:after="160" w:line="259" w:lineRule="auto"/>
              <w:ind w:left="89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9246C" w:rsidRPr="00961766" w:rsidRDefault="00D9246C" w:rsidP="00D9246C">
            <w:pPr>
              <w:spacing w:after="160" w:line="259" w:lineRule="auto"/>
              <w:ind w:left="89"/>
              <w:jc w:val="center"/>
              <w:rPr>
                <w:rFonts w:ascii="Times New Roman" w:hAnsi="Times New Roman" w:cs="Times New Roman"/>
                <w:sz w:val="24"/>
              </w:rPr>
            </w:pPr>
            <w:r w:rsidRPr="00961766">
              <w:rPr>
                <w:rFonts w:ascii="Times New Roman" w:hAnsi="Times New Roman" w:cs="Times New Roman"/>
                <w:sz w:val="24"/>
              </w:rPr>
              <w:t>1,2</w:t>
            </w:r>
          </w:p>
          <w:p w:rsidR="00D9246C" w:rsidRPr="00961766" w:rsidRDefault="00D9246C" w:rsidP="00D9246C">
            <w:pPr>
              <w:spacing w:after="160" w:line="259" w:lineRule="auto"/>
              <w:ind w:left="89"/>
              <w:jc w:val="center"/>
              <w:rPr>
                <w:rFonts w:ascii="Times New Roman" w:hAnsi="Times New Roman" w:cs="Times New Roman"/>
                <w:sz w:val="24"/>
              </w:rPr>
            </w:pPr>
            <w:r w:rsidRPr="00961766">
              <w:rPr>
                <w:rFonts w:ascii="Times New Roman" w:hAnsi="Times New Roman" w:cs="Times New Roman"/>
                <w:sz w:val="24"/>
              </w:rPr>
              <w:t>3,4</w:t>
            </w:r>
          </w:p>
        </w:tc>
        <w:tc>
          <w:tcPr>
            <w:tcW w:w="184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246C" w:rsidRPr="00D9246C" w:rsidRDefault="00751BCE" w:rsidP="00D9246C">
            <w:pPr>
              <w:spacing w:line="259" w:lineRule="auto"/>
              <w:ind w:left="176" w:right="106" w:hanging="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  <w:r w:rsidR="003246DC">
              <w:rPr>
                <w:rFonts w:ascii="Times New Roman" w:hAnsi="Times New Roman" w:cs="Times New Roman"/>
                <w:sz w:val="24"/>
              </w:rPr>
              <w:t xml:space="preserve"> апреля</w:t>
            </w:r>
          </w:p>
        </w:tc>
        <w:tc>
          <w:tcPr>
            <w:tcW w:w="274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9246C" w:rsidRDefault="00D9246C" w:rsidP="00D9246C">
            <w:r w:rsidRPr="00EC35E9"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D9246C" w:rsidRPr="00D67A67" w:rsidTr="001D0021">
        <w:trPr>
          <w:trHeight w:val="522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246C" w:rsidRDefault="00D9246C" w:rsidP="00D9246C">
            <w:pPr>
              <w:spacing w:after="159" w:line="259" w:lineRule="auto"/>
              <w:ind w:left="8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В «</w:t>
            </w:r>
            <w:r w:rsidR="003246DC">
              <w:rPr>
                <w:rFonts w:ascii="Times New Roman" w:hAnsi="Times New Roman" w:cs="Times New Roman"/>
                <w:sz w:val="24"/>
              </w:rPr>
              <w:t>День труда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</w:p>
          <w:p w:rsidR="00D9246C" w:rsidRPr="00961766" w:rsidRDefault="003246DC" w:rsidP="00D9246C">
            <w:pPr>
              <w:spacing w:after="159" w:line="259" w:lineRule="auto"/>
              <w:ind w:left="8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Без труда не выловишь и рыбку из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пруда</w:t>
            </w:r>
          </w:p>
          <w:p w:rsidR="00D9246C" w:rsidRPr="00961766" w:rsidRDefault="003246DC" w:rsidP="00D9246C">
            <w:pPr>
              <w:spacing w:after="159" w:line="259" w:lineRule="auto"/>
              <w:ind w:left="8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 надо бояться трудностей</w:t>
            </w:r>
          </w:p>
        </w:tc>
        <w:tc>
          <w:tcPr>
            <w:tcW w:w="133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246C" w:rsidRDefault="00D9246C" w:rsidP="00D9246C">
            <w:pPr>
              <w:spacing w:after="160" w:line="259" w:lineRule="auto"/>
              <w:ind w:left="89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9246C" w:rsidRPr="00961766" w:rsidRDefault="00D9246C" w:rsidP="00D9246C">
            <w:pPr>
              <w:spacing w:after="160" w:line="259" w:lineRule="auto"/>
              <w:ind w:left="89"/>
              <w:jc w:val="center"/>
              <w:rPr>
                <w:rFonts w:ascii="Times New Roman" w:hAnsi="Times New Roman" w:cs="Times New Roman"/>
                <w:sz w:val="24"/>
              </w:rPr>
            </w:pPr>
            <w:r w:rsidRPr="00961766">
              <w:rPr>
                <w:rFonts w:ascii="Times New Roman" w:hAnsi="Times New Roman" w:cs="Times New Roman"/>
                <w:sz w:val="24"/>
              </w:rPr>
              <w:t>1,2</w:t>
            </w:r>
          </w:p>
          <w:p w:rsidR="00D9246C" w:rsidRPr="00961766" w:rsidRDefault="00D9246C" w:rsidP="00D9246C">
            <w:pPr>
              <w:spacing w:after="160" w:line="259" w:lineRule="auto"/>
              <w:ind w:left="89"/>
              <w:jc w:val="center"/>
              <w:rPr>
                <w:rFonts w:ascii="Times New Roman" w:hAnsi="Times New Roman" w:cs="Times New Roman"/>
                <w:sz w:val="24"/>
              </w:rPr>
            </w:pPr>
            <w:r w:rsidRPr="00961766">
              <w:rPr>
                <w:rFonts w:ascii="Times New Roman" w:hAnsi="Times New Roman" w:cs="Times New Roman"/>
                <w:sz w:val="24"/>
              </w:rPr>
              <w:lastRenderedPageBreak/>
              <w:t>3,4</w:t>
            </w:r>
          </w:p>
        </w:tc>
        <w:tc>
          <w:tcPr>
            <w:tcW w:w="184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246C" w:rsidRPr="00D9246C" w:rsidRDefault="00751BCE" w:rsidP="00D9246C">
            <w:pPr>
              <w:spacing w:line="259" w:lineRule="auto"/>
              <w:ind w:left="176" w:right="106" w:hanging="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24</w:t>
            </w:r>
            <w:r w:rsidR="003246DC">
              <w:rPr>
                <w:rFonts w:ascii="Times New Roman" w:hAnsi="Times New Roman" w:cs="Times New Roman"/>
                <w:sz w:val="24"/>
              </w:rPr>
              <w:t xml:space="preserve"> апреля</w:t>
            </w:r>
          </w:p>
        </w:tc>
        <w:tc>
          <w:tcPr>
            <w:tcW w:w="274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9246C" w:rsidRDefault="00D9246C" w:rsidP="00D9246C">
            <w:r w:rsidRPr="00EC35E9"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D9246C" w:rsidRPr="00D67A67" w:rsidTr="001D0021">
        <w:trPr>
          <w:trHeight w:val="522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246C" w:rsidRDefault="00D9246C" w:rsidP="00D9246C">
            <w:pPr>
              <w:spacing w:after="159" w:line="259" w:lineRule="auto"/>
              <w:ind w:left="8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РВ «</w:t>
            </w:r>
            <w:r w:rsidR="003246DC">
              <w:rPr>
                <w:rFonts w:ascii="Times New Roman" w:hAnsi="Times New Roman" w:cs="Times New Roman"/>
                <w:sz w:val="24"/>
              </w:rPr>
              <w:t>день Победы</w:t>
            </w:r>
            <w:proofErr w:type="gramStart"/>
            <w:r w:rsidR="003246DC">
              <w:rPr>
                <w:rFonts w:ascii="Times New Roman" w:hAnsi="Times New Roman" w:cs="Times New Roman"/>
                <w:sz w:val="24"/>
              </w:rPr>
              <w:t xml:space="preserve">. </w:t>
            </w:r>
            <w:proofErr w:type="gramEnd"/>
            <w:r w:rsidR="003246DC">
              <w:rPr>
                <w:rFonts w:ascii="Times New Roman" w:hAnsi="Times New Roman" w:cs="Times New Roman"/>
                <w:sz w:val="24"/>
              </w:rPr>
              <w:t>Бессмертный полк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</w:p>
          <w:p w:rsidR="00D9246C" w:rsidRPr="00961766" w:rsidRDefault="003246DC" w:rsidP="00D9246C">
            <w:pPr>
              <w:spacing w:after="159" w:line="259" w:lineRule="auto"/>
              <w:ind w:left="8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ужество, честь, отвага. Что это и откуда берётся в человеке?</w:t>
            </w:r>
          </w:p>
          <w:p w:rsidR="00D9246C" w:rsidRPr="00961766" w:rsidRDefault="003246DC" w:rsidP="00D9246C">
            <w:pPr>
              <w:spacing w:after="159" w:line="259" w:lineRule="auto"/>
              <w:ind w:left="8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то такое подвиг</w:t>
            </w:r>
          </w:p>
        </w:tc>
        <w:tc>
          <w:tcPr>
            <w:tcW w:w="133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246C" w:rsidRDefault="00D9246C" w:rsidP="00D9246C">
            <w:pPr>
              <w:spacing w:after="160" w:line="259" w:lineRule="auto"/>
              <w:ind w:left="89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9246C" w:rsidRPr="00961766" w:rsidRDefault="00D9246C" w:rsidP="00D9246C">
            <w:pPr>
              <w:spacing w:after="160" w:line="259" w:lineRule="auto"/>
              <w:ind w:left="89"/>
              <w:jc w:val="center"/>
              <w:rPr>
                <w:rFonts w:ascii="Times New Roman" w:hAnsi="Times New Roman" w:cs="Times New Roman"/>
                <w:sz w:val="24"/>
              </w:rPr>
            </w:pPr>
            <w:r w:rsidRPr="00961766">
              <w:rPr>
                <w:rFonts w:ascii="Times New Roman" w:hAnsi="Times New Roman" w:cs="Times New Roman"/>
                <w:sz w:val="24"/>
              </w:rPr>
              <w:t>1,2</w:t>
            </w:r>
          </w:p>
          <w:p w:rsidR="00D9246C" w:rsidRPr="00961766" w:rsidRDefault="00D9246C" w:rsidP="00D9246C">
            <w:pPr>
              <w:spacing w:after="160" w:line="259" w:lineRule="auto"/>
              <w:ind w:left="89"/>
              <w:jc w:val="center"/>
              <w:rPr>
                <w:rFonts w:ascii="Times New Roman" w:hAnsi="Times New Roman" w:cs="Times New Roman"/>
                <w:sz w:val="24"/>
              </w:rPr>
            </w:pPr>
            <w:r w:rsidRPr="00961766">
              <w:rPr>
                <w:rFonts w:ascii="Times New Roman" w:hAnsi="Times New Roman" w:cs="Times New Roman"/>
                <w:sz w:val="24"/>
              </w:rPr>
              <w:t>3,4</w:t>
            </w:r>
          </w:p>
        </w:tc>
        <w:tc>
          <w:tcPr>
            <w:tcW w:w="184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246C" w:rsidRPr="00D9246C" w:rsidRDefault="00B31D17" w:rsidP="00D9246C">
            <w:pPr>
              <w:spacing w:line="259" w:lineRule="auto"/>
              <w:ind w:left="176" w:right="106" w:hanging="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 мая</w:t>
            </w:r>
          </w:p>
        </w:tc>
        <w:tc>
          <w:tcPr>
            <w:tcW w:w="274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9246C" w:rsidRDefault="00D9246C" w:rsidP="00D9246C">
            <w:r w:rsidRPr="00F813BD"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D9246C" w:rsidRPr="00D67A67" w:rsidTr="001D0021">
        <w:trPr>
          <w:trHeight w:val="522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246C" w:rsidRDefault="00D9246C" w:rsidP="00D9246C">
            <w:pPr>
              <w:spacing w:after="159" w:line="259" w:lineRule="auto"/>
              <w:ind w:left="8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В «</w:t>
            </w:r>
            <w:r w:rsidR="003246DC">
              <w:rPr>
                <w:rFonts w:ascii="Times New Roman" w:hAnsi="Times New Roman" w:cs="Times New Roman"/>
                <w:sz w:val="24"/>
              </w:rPr>
              <w:t>День детских общественных организаций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</w:p>
          <w:p w:rsidR="00D9246C" w:rsidRPr="00961766" w:rsidRDefault="003246DC" w:rsidP="00D9246C">
            <w:pPr>
              <w:spacing w:after="159" w:line="259" w:lineRule="auto"/>
              <w:ind w:left="8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месте весело шагать по просторам.</w:t>
            </w:r>
          </w:p>
          <w:p w:rsidR="00D9246C" w:rsidRPr="00961766" w:rsidRDefault="003246DC" w:rsidP="00D9246C">
            <w:pPr>
              <w:spacing w:after="159" w:line="259" w:lineRule="auto"/>
              <w:ind w:left="8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месте весело шагать по просторам.</w:t>
            </w:r>
          </w:p>
        </w:tc>
        <w:tc>
          <w:tcPr>
            <w:tcW w:w="133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246C" w:rsidRDefault="00D9246C" w:rsidP="00D9246C">
            <w:pPr>
              <w:spacing w:after="160" w:line="259" w:lineRule="auto"/>
              <w:ind w:left="89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9246C" w:rsidRPr="00961766" w:rsidRDefault="00D9246C" w:rsidP="00D9246C">
            <w:pPr>
              <w:spacing w:after="160" w:line="259" w:lineRule="auto"/>
              <w:ind w:left="89"/>
              <w:jc w:val="center"/>
              <w:rPr>
                <w:rFonts w:ascii="Times New Roman" w:hAnsi="Times New Roman" w:cs="Times New Roman"/>
                <w:sz w:val="24"/>
              </w:rPr>
            </w:pPr>
            <w:r w:rsidRPr="00961766">
              <w:rPr>
                <w:rFonts w:ascii="Times New Roman" w:hAnsi="Times New Roman" w:cs="Times New Roman"/>
                <w:sz w:val="24"/>
              </w:rPr>
              <w:t>1,2</w:t>
            </w:r>
          </w:p>
          <w:p w:rsidR="00D9246C" w:rsidRPr="00961766" w:rsidRDefault="00D9246C" w:rsidP="00D9246C">
            <w:pPr>
              <w:spacing w:after="160" w:line="259" w:lineRule="auto"/>
              <w:ind w:left="89"/>
              <w:jc w:val="center"/>
              <w:rPr>
                <w:rFonts w:ascii="Times New Roman" w:hAnsi="Times New Roman" w:cs="Times New Roman"/>
                <w:sz w:val="24"/>
              </w:rPr>
            </w:pPr>
            <w:r w:rsidRPr="00961766">
              <w:rPr>
                <w:rFonts w:ascii="Times New Roman" w:hAnsi="Times New Roman" w:cs="Times New Roman"/>
                <w:sz w:val="24"/>
              </w:rPr>
              <w:t>3,4</w:t>
            </w:r>
          </w:p>
        </w:tc>
        <w:tc>
          <w:tcPr>
            <w:tcW w:w="184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246C" w:rsidRPr="00D9246C" w:rsidRDefault="00B31D17" w:rsidP="00D9246C">
            <w:pPr>
              <w:spacing w:line="259" w:lineRule="auto"/>
              <w:ind w:left="176" w:right="106" w:hanging="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 мая</w:t>
            </w:r>
          </w:p>
        </w:tc>
        <w:tc>
          <w:tcPr>
            <w:tcW w:w="274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9246C" w:rsidRDefault="00D9246C" w:rsidP="00D9246C">
            <w:r w:rsidRPr="00F813BD"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D9246C" w:rsidRPr="00D67A67" w:rsidTr="001D0021">
        <w:trPr>
          <w:trHeight w:val="522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246C" w:rsidRDefault="00D9246C" w:rsidP="00D9246C">
            <w:pPr>
              <w:spacing w:after="159" w:line="259" w:lineRule="auto"/>
              <w:ind w:left="8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В «</w:t>
            </w:r>
            <w:r w:rsidR="00B31D17">
              <w:rPr>
                <w:rFonts w:ascii="Times New Roman" w:hAnsi="Times New Roman" w:cs="Times New Roman"/>
                <w:sz w:val="24"/>
              </w:rPr>
              <w:t>Про счастье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</w:p>
          <w:p w:rsidR="00D9246C" w:rsidRPr="00961766" w:rsidRDefault="00B31D17" w:rsidP="00D9246C">
            <w:pPr>
              <w:spacing w:after="159" w:line="259" w:lineRule="auto"/>
              <w:ind w:left="8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ой самый счастливый день</w:t>
            </w:r>
          </w:p>
          <w:p w:rsidR="00D9246C" w:rsidRPr="00961766" w:rsidRDefault="00B31D17" w:rsidP="00D9246C">
            <w:pPr>
              <w:spacing w:after="159" w:line="259" w:lineRule="auto"/>
              <w:ind w:left="8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зделяя счастье с другими, мы умножаем его надвое</w:t>
            </w:r>
          </w:p>
        </w:tc>
        <w:tc>
          <w:tcPr>
            <w:tcW w:w="133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246C" w:rsidRDefault="00D9246C" w:rsidP="00D9246C">
            <w:pPr>
              <w:spacing w:after="160" w:line="259" w:lineRule="auto"/>
              <w:ind w:left="89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9246C" w:rsidRPr="00961766" w:rsidRDefault="00D9246C" w:rsidP="00D9246C">
            <w:pPr>
              <w:spacing w:after="160" w:line="259" w:lineRule="auto"/>
              <w:ind w:left="89"/>
              <w:jc w:val="center"/>
              <w:rPr>
                <w:rFonts w:ascii="Times New Roman" w:hAnsi="Times New Roman" w:cs="Times New Roman"/>
                <w:sz w:val="24"/>
              </w:rPr>
            </w:pPr>
            <w:r w:rsidRPr="00961766">
              <w:rPr>
                <w:rFonts w:ascii="Times New Roman" w:hAnsi="Times New Roman" w:cs="Times New Roman"/>
                <w:sz w:val="24"/>
              </w:rPr>
              <w:t>1,2</w:t>
            </w:r>
          </w:p>
          <w:p w:rsidR="00D9246C" w:rsidRPr="00961766" w:rsidRDefault="00D9246C" w:rsidP="00D9246C">
            <w:pPr>
              <w:spacing w:after="160" w:line="259" w:lineRule="auto"/>
              <w:ind w:left="89"/>
              <w:jc w:val="center"/>
              <w:rPr>
                <w:rFonts w:ascii="Times New Roman" w:hAnsi="Times New Roman" w:cs="Times New Roman"/>
                <w:sz w:val="24"/>
              </w:rPr>
            </w:pPr>
            <w:r w:rsidRPr="00961766">
              <w:rPr>
                <w:rFonts w:ascii="Times New Roman" w:hAnsi="Times New Roman" w:cs="Times New Roman"/>
                <w:sz w:val="24"/>
              </w:rPr>
              <w:t>3,4</w:t>
            </w:r>
          </w:p>
        </w:tc>
        <w:tc>
          <w:tcPr>
            <w:tcW w:w="184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246C" w:rsidRPr="00D9246C" w:rsidRDefault="00B31D17" w:rsidP="00D9246C">
            <w:pPr>
              <w:spacing w:line="259" w:lineRule="auto"/>
              <w:ind w:left="176" w:right="106" w:hanging="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 мая</w:t>
            </w:r>
          </w:p>
        </w:tc>
        <w:tc>
          <w:tcPr>
            <w:tcW w:w="274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9246C" w:rsidRDefault="00D9246C" w:rsidP="00D9246C">
            <w:r w:rsidRPr="00F813BD"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A46F19" w:rsidRPr="00D67A67" w:rsidTr="00EB7406">
        <w:trPr>
          <w:trHeight w:val="522"/>
        </w:trPr>
        <w:tc>
          <w:tcPr>
            <w:tcW w:w="995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F19" w:rsidRPr="00A46F19" w:rsidRDefault="00A46F19" w:rsidP="00A46F1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46F19">
              <w:rPr>
                <w:rFonts w:ascii="Times New Roman" w:hAnsi="Times New Roman" w:cs="Times New Roman"/>
                <w:b/>
                <w:sz w:val="24"/>
              </w:rPr>
              <w:t>Основное общее образование</w:t>
            </w:r>
          </w:p>
        </w:tc>
      </w:tr>
      <w:tr w:rsidR="00036395" w:rsidRPr="00D67A67" w:rsidTr="001D0021">
        <w:trPr>
          <w:trHeight w:val="522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6395" w:rsidRPr="00961766" w:rsidRDefault="00036395" w:rsidP="00036395">
            <w:pPr>
              <w:spacing w:after="159" w:line="259" w:lineRule="auto"/>
              <w:ind w:left="80"/>
              <w:rPr>
                <w:rFonts w:ascii="Times New Roman" w:hAnsi="Times New Roman" w:cs="Times New Roman"/>
                <w:sz w:val="24"/>
              </w:rPr>
            </w:pPr>
            <w:r w:rsidRPr="00961766">
              <w:rPr>
                <w:rFonts w:ascii="Times New Roman" w:hAnsi="Times New Roman" w:cs="Times New Roman"/>
                <w:sz w:val="24"/>
              </w:rPr>
              <w:t>РВ «День знаний»</w:t>
            </w:r>
          </w:p>
          <w:p w:rsidR="00036395" w:rsidRPr="00961766" w:rsidRDefault="00B5754B" w:rsidP="00036395">
            <w:pPr>
              <w:spacing w:after="159" w:line="259" w:lineRule="auto"/>
              <w:ind w:left="8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ы – Россия. Возможности - будущее</w:t>
            </w:r>
          </w:p>
          <w:p w:rsidR="00036395" w:rsidRPr="00961766" w:rsidRDefault="00B5754B" w:rsidP="00036395">
            <w:pPr>
              <w:spacing w:after="159" w:line="259" w:lineRule="auto"/>
              <w:ind w:left="8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ы – Россия. Возможности - будущее</w:t>
            </w:r>
          </w:p>
        </w:tc>
        <w:tc>
          <w:tcPr>
            <w:tcW w:w="133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36395" w:rsidRPr="00961766" w:rsidRDefault="00036395" w:rsidP="00036395">
            <w:pPr>
              <w:spacing w:after="160" w:line="259" w:lineRule="auto"/>
              <w:ind w:left="89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36395" w:rsidRDefault="00A46F19" w:rsidP="00036395">
            <w:pPr>
              <w:spacing w:after="160" w:line="259" w:lineRule="auto"/>
              <w:ind w:left="89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-7</w:t>
            </w:r>
          </w:p>
          <w:p w:rsidR="00A46F19" w:rsidRPr="00961766" w:rsidRDefault="00A46F19" w:rsidP="00036395">
            <w:pPr>
              <w:spacing w:after="160" w:line="259" w:lineRule="auto"/>
              <w:ind w:left="89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,9</w:t>
            </w:r>
          </w:p>
        </w:tc>
        <w:tc>
          <w:tcPr>
            <w:tcW w:w="184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36395" w:rsidRPr="00961766" w:rsidRDefault="00036395" w:rsidP="00036395">
            <w:pPr>
              <w:spacing w:line="259" w:lineRule="auto"/>
              <w:ind w:right="106"/>
              <w:rPr>
                <w:rFonts w:ascii="Times New Roman" w:hAnsi="Times New Roman" w:cs="Times New Roman"/>
                <w:sz w:val="24"/>
              </w:rPr>
            </w:pPr>
            <w:r w:rsidRPr="00961766">
              <w:rPr>
                <w:rFonts w:ascii="Times New Roman" w:hAnsi="Times New Roman" w:cs="Times New Roman"/>
                <w:sz w:val="24"/>
              </w:rPr>
              <w:t>5 сентября</w:t>
            </w:r>
          </w:p>
        </w:tc>
        <w:tc>
          <w:tcPr>
            <w:tcW w:w="274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36395" w:rsidRPr="00961766" w:rsidRDefault="00036395" w:rsidP="00036395">
            <w:pPr>
              <w:spacing w:after="162" w:line="259" w:lineRule="auto"/>
              <w:rPr>
                <w:rFonts w:ascii="Times New Roman" w:hAnsi="Times New Roman" w:cs="Times New Roman"/>
                <w:sz w:val="24"/>
              </w:rPr>
            </w:pPr>
            <w:r w:rsidRPr="00961766"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036395" w:rsidRPr="00D67A67" w:rsidTr="001D0021">
        <w:trPr>
          <w:trHeight w:val="522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6395" w:rsidRDefault="00036395" w:rsidP="00036395">
            <w:pPr>
              <w:spacing w:after="159" w:line="259" w:lineRule="auto"/>
              <w:ind w:left="8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В «Наша страна – Россия»</w:t>
            </w:r>
          </w:p>
          <w:p w:rsidR="00036395" w:rsidRPr="00961766" w:rsidRDefault="00547922" w:rsidP="00036395">
            <w:pPr>
              <w:spacing w:after="159" w:line="259" w:lineRule="auto"/>
              <w:ind w:left="8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то мы Родиной зовём?</w:t>
            </w:r>
          </w:p>
          <w:p w:rsidR="00036395" w:rsidRPr="00961766" w:rsidRDefault="00547922" w:rsidP="00036395">
            <w:pPr>
              <w:spacing w:after="159" w:line="259" w:lineRule="auto"/>
              <w:ind w:left="8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ы – жители большой страны</w:t>
            </w:r>
          </w:p>
        </w:tc>
        <w:tc>
          <w:tcPr>
            <w:tcW w:w="133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36395" w:rsidRDefault="00036395" w:rsidP="00036395">
            <w:pPr>
              <w:spacing w:after="160" w:line="259" w:lineRule="auto"/>
              <w:ind w:left="89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46F19" w:rsidRDefault="00A46F19" w:rsidP="00A46F19">
            <w:pPr>
              <w:spacing w:after="160" w:line="259" w:lineRule="auto"/>
              <w:ind w:left="89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-7</w:t>
            </w:r>
          </w:p>
          <w:p w:rsidR="00036395" w:rsidRPr="00961766" w:rsidRDefault="00A46F19" w:rsidP="00A46F19">
            <w:pPr>
              <w:spacing w:after="160" w:line="259" w:lineRule="auto"/>
              <w:ind w:left="89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,9</w:t>
            </w:r>
          </w:p>
        </w:tc>
        <w:tc>
          <w:tcPr>
            <w:tcW w:w="184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36395" w:rsidRPr="00961766" w:rsidRDefault="00036395" w:rsidP="00036395">
            <w:pPr>
              <w:spacing w:line="259" w:lineRule="auto"/>
              <w:ind w:left="176" w:right="106" w:hanging="8"/>
              <w:jc w:val="center"/>
              <w:rPr>
                <w:rFonts w:ascii="Times New Roman" w:hAnsi="Times New Roman" w:cs="Times New Roman"/>
                <w:sz w:val="24"/>
              </w:rPr>
            </w:pPr>
            <w:r w:rsidRPr="00961766">
              <w:rPr>
                <w:rFonts w:ascii="Times New Roman" w:hAnsi="Times New Roman" w:cs="Times New Roman"/>
                <w:sz w:val="24"/>
              </w:rPr>
              <w:t>12 сентября</w:t>
            </w:r>
          </w:p>
        </w:tc>
        <w:tc>
          <w:tcPr>
            <w:tcW w:w="274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36395" w:rsidRPr="00961766" w:rsidRDefault="00036395" w:rsidP="00036395">
            <w:pPr>
              <w:spacing w:after="162" w:line="259" w:lineRule="auto"/>
              <w:ind w:left="85"/>
              <w:jc w:val="center"/>
              <w:rPr>
                <w:rFonts w:ascii="Times New Roman" w:hAnsi="Times New Roman" w:cs="Times New Roman"/>
                <w:sz w:val="24"/>
              </w:rPr>
            </w:pPr>
            <w:r w:rsidRPr="00961766">
              <w:rPr>
                <w:rFonts w:ascii="Times New Roman" w:hAnsi="Times New Roman" w:cs="Times New Roman"/>
                <w:sz w:val="24"/>
              </w:rPr>
              <w:t>Классные рук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 w:rsidRPr="00961766">
              <w:rPr>
                <w:rFonts w:ascii="Times New Roman" w:hAnsi="Times New Roman" w:cs="Times New Roman"/>
                <w:sz w:val="24"/>
              </w:rPr>
              <w:t>водители</w:t>
            </w:r>
          </w:p>
        </w:tc>
      </w:tr>
      <w:tr w:rsidR="00036395" w:rsidRPr="00D67A67" w:rsidTr="001D0021">
        <w:trPr>
          <w:trHeight w:val="522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6395" w:rsidRDefault="00036395" w:rsidP="00036395">
            <w:pPr>
              <w:spacing w:after="159" w:line="259" w:lineRule="auto"/>
              <w:ind w:left="8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В «165 лет со дня рождения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.Э.Циолковског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»</w:t>
            </w:r>
          </w:p>
          <w:p w:rsidR="00036395" w:rsidRPr="00961766" w:rsidRDefault="00547922" w:rsidP="00036395">
            <w:pPr>
              <w:spacing w:after="159" w:line="259" w:lineRule="auto"/>
              <w:ind w:left="8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возможное сегодня станет возможным завтра</w:t>
            </w:r>
          </w:p>
          <w:p w:rsidR="00036395" w:rsidRPr="00961766" w:rsidRDefault="00547922" w:rsidP="00036395">
            <w:pPr>
              <w:spacing w:after="159" w:line="259" w:lineRule="auto"/>
              <w:ind w:left="8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возможное сегодня станет возможным завтра</w:t>
            </w:r>
          </w:p>
        </w:tc>
        <w:tc>
          <w:tcPr>
            <w:tcW w:w="133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36395" w:rsidRDefault="00036395" w:rsidP="00036395">
            <w:pPr>
              <w:spacing w:after="160" w:line="259" w:lineRule="auto"/>
              <w:ind w:left="89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36395" w:rsidRDefault="00036395" w:rsidP="00036395">
            <w:pPr>
              <w:spacing w:after="160" w:line="259" w:lineRule="auto"/>
              <w:ind w:left="89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46F19" w:rsidRDefault="00A46F19" w:rsidP="00A46F19">
            <w:pPr>
              <w:spacing w:after="160" w:line="259" w:lineRule="auto"/>
              <w:ind w:left="89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-7</w:t>
            </w:r>
          </w:p>
          <w:p w:rsidR="00036395" w:rsidRPr="00961766" w:rsidRDefault="00A46F19" w:rsidP="00A46F19">
            <w:pPr>
              <w:spacing w:after="160" w:line="259" w:lineRule="auto"/>
              <w:ind w:left="89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,9</w:t>
            </w:r>
          </w:p>
        </w:tc>
        <w:tc>
          <w:tcPr>
            <w:tcW w:w="184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36395" w:rsidRPr="00961766" w:rsidRDefault="00036395" w:rsidP="00036395">
            <w:pPr>
              <w:spacing w:line="259" w:lineRule="auto"/>
              <w:ind w:left="176" w:right="106" w:hanging="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</w:t>
            </w:r>
            <w:r w:rsidRPr="00961766">
              <w:rPr>
                <w:rFonts w:ascii="Times New Roman" w:hAnsi="Times New Roman" w:cs="Times New Roman"/>
                <w:sz w:val="24"/>
              </w:rPr>
              <w:t xml:space="preserve"> сентября</w:t>
            </w:r>
          </w:p>
        </w:tc>
        <w:tc>
          <w:tcPr>
            <w:tcW w:w="274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36395" w:rsidRPr="00961766" w:rsidRDefault="00036395" w:rsidP="00036395">
            <w:pPr>
              <w:spacing w:after="162" w:line="259" w:lineRule="auto"/>
              <w:ind w:left="85"/>
              <w:jc w:val="center"/>
              <w:rPr>
                <w:rFonts w:ascii="Times New Roman" w:hAnsi="Times New Roman" w:cs="Times New Roman"/>
                <w:sz w:val="24"/>
              </w:rPr>
            </w:pPr>
            <w:r w:rsidRPr="00961766">
              <w:rPr>
                <w:rFonts w:ascii="Times New Roman" w:hAnsi="Times New Roman" w:cs="Times New Roman"/>
                <w:sz w:val="24"/>
              </w:rPr>
              <w:t>Классные рук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 w:rsidRPr="00961766">
              <w:rPr>
                <w:rFonts w:ascii="Times New Roman" w:hAnsi="Times New Roman" w:cs="Times New Roman"/>
                <w:sz w:val="24"/>
              </w:rPr>
              <w:t>водители</w:t>
            </w:r>
          </w:p>
        </w:tc>
      </w:tr>
      <w:tr w:rsidR="00036395" w:rsidRPr="00D67A67" w:rsidTr="001D0021">
        <w:trPr>
          <w:trHeight w:val="522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6395" w:rsidRDefault="00036395" w:rsidP="00036395">
            <w:pPr>
              <w:spacing w:after="159" w:line="259" w:lineRule="auto"/>
              <w:ind w:left="8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В «День пожилых людей»</w:t>
            </w:r>
          </w:p>
          <w:p w:rsidR="00036395" w:rsidRPr="00961766" w:rsidRDefault="00547922" w:rsidP="00036395">
            <w:pPr>
              <w:spacing w:after="159" w:line="259" w:lineRule="auto"/>
              <w:ind w:left="8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бычаи и традиции моего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народа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:к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ак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прошлое соединяется с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настощим</w:t>
            </w:r>
            <w:proofErr w:type="spellEnd"/>
          </w:p>
          <w:p w:rsidR="00547922" w:rsidRPr="00961766" w:rsidRDefault="00547922" w:rsidP="00547922">
            <w:pPr>
              <w:spacing w:after="159" w:line="259" w:lineRule="auto"/>
              <w:ind w:left="8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бычаи и традиции моего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народа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:к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ак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прошлое соединяется с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настощим</w:t>
            </w:r>
            <w:proofErr w:type="spellEnd"/>
          </w:p>
          <w:p w:rsidR="00036395" w:rsidRPr="00961766" w:rsidRDefault="00036395" w:rsidP="00036395">
            <w:pPr>
              <w:spacing w:after="159" w:line="259" w:lineRule="auto"/>
              <w:ind w:left="8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3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36395" w:rsidRDefault="00036395" w:rsidP="00036395">
            <w:pPr>
              <w:spacing w:after="160" w:line="259" w:lineRule="auto"/>
              <w:ind w:left="89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46F19" w:rsidRDefault="00A46F19" w:rsidP="00A46F19">
            <w:pPr>
              <w:spacing w:after="160" w:line="259" w:lineRule="auto"/>
              <w:ind w:left="89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-7</w:t>
            </w:r>
          </w:p>
          <w:p w:rsidR="00036395" w:rsidRPr="00961766" w:rsidRDefault="00A46F19" w:rsidP="00A46F19">
            <w:pPr>
              <w:spacing w:after="160" w:line="259" w:lineRule="auto"/>
              <w:ind w:left="89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,9</w:t>
            </w:r>
          </w:p>
        </w:tc>
        <w:tc>
          <w:tcPr>
            <w:tcW w:w="184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36395" w:rsidRPr="00961766" w:rsidRDefault="00036395" w:rsidP="00036395">
            <w:pPr>
              <w:spacing w:line="259" w:lineRule="auto"/>
              <w:ind w:left="176" w:right="106" w:hanging="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</w:t>
            </w:r>
            <w:r w:rsidRPr="00961766">
              <w:rPr>
                <w:rFonts w:ascii="Times New Roman" w:hAnsi="Times New Roman" w:cs="Times New Roman"/>
                <w:sz w:val="24"/>
              </w:rPr>
              <w:t xml:space="preserve"> сентября</w:t>
            </w:r>
          </w:p>
        </w:tc>
        <w:tc>
          <w:tcPr>
            <w:tcW w:w="274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36395" w:rsidRPr="00961766" w:rsidRDefault="00036395" w:rsidP="00036395">
            <w:pPr>
              <w:spacing w:after="162" w:line="259" w:lineRule="auto"/>
              <w:ind w:left="85"/>
              <w:jc w:val="center"/>
              <w:rPr>
                <w:rFonts w:ascii="Times New Roman" w:hAnsi="Times New Roman" w:cs="Times New Roman"/>
                <w:sz w:val="24"/>
              </w:rPr>
            </w:pPr>
            <w:r w:rsidRPr="00961766">
              <w:rPr>
                <w:rFonts w:ascii="Times New Roman" w:hAnsi="Times New Roman" w:cs="Times New Roman"/>
                <w:sz w:val="24"/>
              </w:rPr>
              <w:t>Классные рук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 w:rsidRPr="00961766">
              <w:rPr>
                <w:rFonts w:ascii="Times New Roman" w:hAnsi="Times New Roman" w:cs="Times New Roman"/>
                <w:sz w:val="24"/>
              </w:rPr>
              <w:t>водители</w:t>
            </w:r>
          </w:p>
        </w:tc>
      </w:tr>
      <w:tr w:rsidR="00036395" w:rsidRPr="00D67A67" w:rsidTr="001D0021">
        <w:trPr>
          <w:trHeight w:val="522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6395" w:rsidRDefault="00036395" w:rsidP="00036395">
            <w:pPr>
              <w:spacing w:after="159" w:line="259" w:lineRule="auto"/>
              <w:ind w:left="8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РВ «День учителя»</w:t>
            </w:r>
          </w:p>
          <w:p w:rsidR="00036395" w:rsidRPr="00961766" w:rsidRDefault="00036395" w:rsidP="00036395">
            <w:pPr>
              <w:spacing w:after="159" w:line="259" w:lineRule="auto"/>
              <w:ind w:left="8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сли бы я был учителем</w:t>
            </w:r>
          </w:p>
          <w:p w:rsidR="00036395" w:rsidRPr="00961766" w:rsidRDefault="00547922" w:rsidP="00036395">
            <w:pPr>
              <w:spacing w:after="159" w:line="259" w:lineRule="auto"/>
              <w:ind w:left="8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кие качества необходимы учителю</w:t>
            </w:r>
          </w:p>
        </w:tc>
        <w:tc>
          <w:tcPr>
            <w:tcW w:w="133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46F19" w:rsidRDefault="00A46F19" w:rsidP="00A46F19">
            <w:pPr>
              <w:spacing w:after="160" w:line="259" w:lineRule="auto"/>
              <w:ind w:left="89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46F19" w:rsidRDefault="00A46F19" w:rsidP="00A46F19">
            <w:pPr>
              <w:spacing w:after="160" w:line="259" w:lineRule="auto"/>
              <w:ind w:left="89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-7</w:t>
            </w:r>
          </w:p>
          <w:p w:rsidR="00036395" w:rsidRPr="00961766" w:rsidRDefault="00A46F19" w:rsidP="00A46F19">
            <w:pPr>
              <w:spacing w:after="160" w:line="259" w:lineRule="auto"/>
              <w:ind w:left="89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,9</w:t>
            </w:r>
          </w:p>
        </w:tc>
        <w:tc>
          <w:tcPr>
            <w:tcW w:w="184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36395" w:rsidRPr="00961766" w:rsidRDefault="00036395" w:rsidP="00036395">
            <w:pPr>
              <w:spacing w:line="259" w:lineRule="auto"/>
              <w:ind w:left="176" w:right="106" w:hanging="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  <w:r w:rsidRPr="00961766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октября</w:t>
            </w:r>
          </w:p>
        </w:tc>
        <w:tc>
          <w:tcPr>
            <w:tcW w:w="274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36395" w:rsidRPr="00961766" w:rsidRDefault="00036395" w:rsidP="00036395">
            <w:pPr>
              <w:spacing w:after="162" w:line="259" w:lineRule="auto"/>
              <w:ind w:left="85"/>
              <w:jc w:val="center"/>
              <w:rPr>
                <w:rFonts w:ascii="Times New Roman" w:hAnsi="Times New Roman" w:cs="Times New Roman"/>
                <w:sz w:val="24"/>
              </w:rPr>
            </w:pPr>
            <w:r w:rsidRPr="00961766">
              <w:rPr>
                <w:rFonts w:ascii="Times New Roman" w:hAnsi="Times New Roman" w:cs="Times New Roman"/>
                <w:sz w:val="24"/>
              </w:rPr>
              <w:t>Классные рук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 w:rsidRPr="00961766">
              <w:rPr>
                <w:rFonts w:ascii="Times New Roman" w:hAnsi="Times New Roman" w:cs="Times New Roman"/>
                <w:sz w:val="24"/>
              </w:rPr>
              <w:t>водители</w:t>
            </w:r>
          </w:p>
        </w:tc>
      </w:tr>
      <w:tr w:rsidR="00036395" w:rsidRPr="00D67A67" w:rsidTr="001D0021">
        <w:trPr>
          <w:trHeight w:val="522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6395" w:rsidRDefault="00036395" w:rsidP="00036395">
            <w:pPr>
              <w:spacing w:after="159" w:line="259" w:lineRule="auto"/>
              <w:ind w:left="8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В «День отца»</w:t>
            </w:r>
          </w:p>
          <w:p w:rsidR="00036395" w:rsidRPr="00961766" w:rsidRDefault="00036395" w:rsidP="00036395">
            <w:pPr>
              <w:spacing w:after="159" w:line="259" w:lineRule="auto"/>
              <w:ind w:left="8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чество – от слова «Отец»</w:t>
            </w:r>
          </w:p>
          <w:p w:rsidR="00036395" w:rsidRPr="00961766" w:rsidRDefault="00036395" w:rsidP="00036395">
            <w:pPr>
              <w:spacing w:after="159" w:line="259" w:lineRule="auto"/>
              <w:ind w:left="8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ечество – от слова «Отец»</w:t>
            </w:r>
          </w:p>
        </w:tc>
        <w:tc>
          <w:tcPr>
            <w:tcW w:w="133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36395" w:rsidRDefault="00036395" w:rsidP="00036395">
            <w:pPr>
              <w:spacing w:after="160" w:line="259" w:lineRule="auto"/>
              <w:ind w:left="89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46F19" w:rsidRDefault="00A46F19" w:rsidP="00A46F19">
            <w:pPr>
              <w:spacing w:after="160" w:line="259" w:lineRule="auto"/>
              <w:ind w:left="89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-7</w:t>
            </w:r>
          </w:p>
          <w:p w:rsidR="00036395" w:rsidRPr="00961766" w:rsidRDefault="00A46F19" w:rsidP="00A46F19">
            <w:pPr>
              <w:spacing w:after="160" w:line="259" w:lineRule="auto"/>
              <w:ind w:left="89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,9</w:t>
            </w:r>
          </w:p>
        </w:tc>
        <w:tc>
          <w:tcPr>
            <w:tcW w:w="184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36395" w:rsidRDefault="00036395" w:rsidP="00036395">
            <w:r>
              <w:rPr>
                <w:rFonts w:ascii="Times New Roman" w:hAnsi="Times New Roman" w:cs="Times New Roman"/>
                <w:sz w:val="24"/>
              </w:rPr>
              <w:t>10</w:t>
            </w:r>
            <w:r w:rsidRPr="0094634F">
              <w:rPr>
                <w:rFonts w:ascii="Times New Roman" w:hAnsi="Times New Roman" w:cs="Times New Roman"/>
                <w:sz w:val="24"/>
              </w:rPr>
              <w:t xml:space="preserve"> октября</w:t>
            </w:r>
          </w:p>
        </w:tc>
        <w:tc>
          <w:tcPr>
            <w:tcW w:w="274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36395" w:rsidRPr="00961766" w:rsidRDefault="00036395" w:rsidP="00036395">
            <w:pPr>
              <w:spacing w:after="162" w:line="259" w:lineRule="auto"/>
              <w:ind w:left="85"/>
              <w:jc w:val="center"/>
              <w:rPr>
                <w:rFonts w:ascii="Times New Roman" w:hAnsi="Times New Roman" w:cs="Times New Roman"/>
                <w:sz w:val="24"/>
              </w:rPr>
            </w:pPr>
            <w:r w:rsidRPr="00961766">
              <w:rPr>
                <w:rFonts w:ascii="Times New Roman" w:hAnsi="Times New Roman" w:cs="Times New Roman"/>
                <w:sz w:val="24"/>
              </w:rPr>
              <w:t>Классные рук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 w:rsidRPr="00961766">
              <w:rPr>
                <w:rFonts w:ascii="Times New Roman" w:hAnsi="Times New Roman" w:cs="Times New Roman"/>
                <w:sz w:val="24"/>
              </w:rPr>
              <w:t>водители</w:t>
            </w:r>
          </w:p>
        </w:tc>
      </w:tr>
      <w:tr w:rsidR="00036395" w:rsidRPr="00D67A67" w:rsidTr="001D0021">
        <w:trPr>
          <w:trHeight w:val="522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6395" w:rsidRDefault="00036395" w:rsidP="00036395">
            <w:pPr>
              <w:spacing w:after="159" w:line="259" w:lineRule="auto"/>
              <w:ind w:left="8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В «День музыки»</w:t>
            </w:r>
          </w:p>
          <w:p w:rsidR="00036395" w:rsidRPr="00961766" w:rsidRDefault="00547922" w:rsidP="00036395">
            <w:pPr>
              <w:spacing w:after="159" w:line="259" w:lineRule="auto"/>
              <w:ind w:left="8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то мы музыкой зовём</w:t>
            </w:r>
          </w:p>
          <w:p w:rsidR="00547922" w:rsidRPr="00961766" w:rsidRDefault="00547922" w:rsidP="00547922">
            <w:pPr>
              <w:spacing w:line="259" w:lineRule="auto"/>
              <w:ind w:left="8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то мы музыкой зовём</w:t>
            </w:r>
          </w:p>
          <w:p w:rsidR="00036395" w:rsidRPr="00961766" w:rsidRDefault="00036395" w:rsidP="00036395">
            <w:pPr>
              <w:spacing w:after="159" w:line="259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3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36395" w:rsidRDefault="00036395" w:rsidP="00036395">
            <w:pPr>
              <w:spacing w:after="160" w:line="259" w:lineRule="auto"/>
              <w:ind w:left="89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46F19" w:rsidRDefault="00A46F19" w:rsidP="00A46F19">
            <w:pPr>
              <w:spacing w:after="160" w:line="259" w:lineRule="auto"/>
              <w:ind w:left="89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-7</w:t>
            </w:r>
          </w:p>
          <w:p w:rsidR="00036395" w:rsidRPr="00961766" w:rsidRDefault="00A46F19" w:rsidP="00A46F19">
            <w:pPr>
              <w:spacing w:after="160" w:line="259" w:lineRule="auto"/>
              <w:ind w:left="89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,9</w:t>
            </w:r>
          </w:p>
        </w:tc>
        <w:tc>
          <w:tcPr>
            <w:tcW w:w="184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36395" w:rsidRDefault="00036395" w:rsidP="00036395">
            <w:r>
              <w:rPr>
                <w:rFonts w:ascii="Times New Roman" w:hAnsi="Times New Roman" w:cs="Times New Roman"/>
                <w:sz w:val="24"/>
              </w:rPr>
              <w:t>17</w:t>
            </w:r>
            <w:r w:rsidRPr="0094634F">
              <w:rPr>
                <w:rFonts w:ascii="Times New Roman" w:hAnsi="Times New Roman" w:cs="Times New Roman"/>
                <w:sz w:val="24"/>
              </w:rPr>
              <w:t xml:space="preserve"> октября</w:t>
            </w:r>
          </w:p>
        </w:tc>
        <w:tc>
          <w:tcPr>
            <w:tcW w:w="274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36395" w:rsidRPr="00961766" w:rsidRDefault="00036395" w:rsidP="00036395">
            <w:pPr>
              <w:spacing w:after="162" w:line="259" w:lineRule="auto"/>
              <w:ind w:left="85"/>
              <w:jc w:val="center"/>
              <w:rPr>
                <w:rFonts w:ascii="Times New Roman" w:hAnsi="Times New Roman" w:cs="Times New Roman"/>
                <w:sz w:val="24"/>
              </w:rPr>
            </w:pPr>
            <w:r w:rsidRPr="00961766">
              <w:rPr>
                <w:rFonts w:ascii="Times New Roman" w:hAnsi="Times New Roman" w:cs="Times New Roman"/>
                <w:sz w:val="24"/>
              </w:rPr>
              <w:t>Классные рук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 w:rsidRPr="00961766">
              <w:rPr>
                <w:rFonts w:ascii="Times New Roman" w:hAnsi="Times New Roman" w:cs="Times New Roman"/>
                <w:sz w:val="24"/>
              </w:rPr>
              <w:t>водители</w:t>
            </w:r>
          </w:p>
        </w:tc>
      </w:tr>
      <w:tr w:rsidR="00036395" w:rsidRPr="00D67A67" w:rsidTr="001D0021">
        <w:trPr>
          <w:trHeight w:val="522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6395" w:rsidRDefault="00036395" w:rsidP="00036395">
            <w:pPr>
              <w:spacing w:after="159" w:line="259" w:lineRule="auto"/>
              <w:ind w:left="8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В «Традиционные семейные ценности»</w:t>
            </w:r>
          </w:p>
          <w:p w:rsidR="00036395" w:rsidRPr="00961766" w:rsidRDefault="00547922" w:rsidP="00036395">
            <w:pPr>
              <w:spacing w:after="159" w:line="259" w:lineRule="auto"/>
              <w:ind w:left="8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частлив тот, кто счастлив у себя дома</w:t>
            </w:r>
          </w:p>
          <w:p w:rsidR="00036395" w:rsidRPr="00961766" w:rsidRDefault="00547922" w:rsidP="00036395">
            <w:pPr>
              <w:spacing w:after="159" w:line="259" w:lineRule="auto"/>
              <w:ind w:left="8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частлив тот, кто счастлив у себя дома</w:t>
            </w:r>
          </w:p>
        </w:tc>
        <w:tc>
          <w:tcPr>
            <w:tcW w:w="133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46F19" w:rsidRDefault="00A46F19" w:rsidP="00A46F19">
            <w:pPr>
              <w:spacing w:after="160" w:line="259" w:lineRule="auto"/>
              <w:ind w:left="89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-7</w:t>
            </w:r>
          </w:p>
          <w:p w:rsidR="00036395" w:rsidRPr="00961766" w:rsidRDefault="00A46F19" w:rsidP="00A46F19">
            <w:pPr>
              <w:spacing w:after="160" w:line="259" w:lineRule="auto"/>
              <w:ind w:left="89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,9</w:t>
            </w:r>
          </w:p>
        </w:tc>
        <w:tc>
          <w:tcPr>
            <w:tcW w:w="184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36395" w:rsidRDefault="00036395" w:rsidP="00036395">
            <w:r>
              <w:rPr>
                <w:rFonts w:ascii="Times New Roman" w:hAnsi="Times New Roman" w:cs="Times New Roman"/>
                <w:sz w:val="24"/>
              </w:rPr>
              <w:t>24</w:t>
            </w:r>
            <w:r w:rsidRPr="0094634F">
              <w:rPr>
                <w:rFonts w:ascii="Times New Roman" w:hAnsi="Times New Roman" w:cs="Times New Roman"/>
                <w:sz w:val="24"/>
              </w:rPr>
              <w:t xml:space="preserve"> октября</w:t>
            </w:r>
          </w:p>
        </w:tc>
        <w:tc>
          <w:tcPr>
            <w:tcW w:w="274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36395" w:rsidRPr="00961766" w:rsidRDefault="00036395" w:rsidP="00036395">
            <w:pPr>
              <w:spacing w:after="162" w:line="259" w:lineRule="auto"/>
              <w:ind w:left="85"/>
              <w:jc w:val="center"/>
              <w:rPr>
                <w:rFonts w:ascii="Times New Roman" w:hAnsi="Times New Roman" w:cs="Times New Roman"/>
                <w:sz w:val="24"/>
              </w:rPr>
            </w:pPr>
            <w:r w:rsidRPr="00961766">
              <w:rPr>
                <w:rFonts w:ascii="Times New Roman" w:hAnsi="Times New Roman" w:cs="Times New Roman"/>
                <w:sz w:val="24"/>
              </w:rPr>
              <w:t>Классные рук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 w:rsidRPr="00961766">
              <w:rPr>
                <w:rFonts w:ascii="Times New Roman" w:hAnsi="Times New Roman" w:cs="Times New Roman"/>
                <w:sz w:val="24"/>
              </w:rPr>
              <w:t>водители</w:t>
            </w:r>
          </w:p>
        </w:tc>
      </w:tr>
      <w:tr w:rsidR="00036395" w:rsidRPr="00D67A67" w:rsidTr="001D0021">
        <w:trPr>
          <w:trHeight w:val="522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6395" w:rsidRDefault="00036395" w:rsidP="00036395">
            <w:pPr>
              <w:spacing w:after="159" w:line="259" w:lineRule="auto"/>
              <w:ind w:left="8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В «День народного единства»</w:t>
            </w:r>
          </w:p>
          <w:p w:rsidR="00036395" w:rsidRPr="00961766" w:rsidRDefault="00547922" w:rsidP="00036395">
            <w:pPr>
              <w:spacing w:after="159" w:line="259" w:lineRule="auto"/>
              <w:ind w:left="8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ы – одна страна</w:t>
            </w:r>
          </w:p>
          <w:p w:rsidR="00036395" w:rsidRPr="00961766" w:rsidRDefault="00547922" w:rsidP="00036395">
            <w:pPr>
              <w:spacing w:after="159" w:line="259" w:lineRule="auto"/>
              <w:ind w:left="8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ы – одна страна</w:t>
            </w:r>
          </w:p>
        </w:tc>
        <w:tc>
          <w:tcPr>
            <w:tcW w:w="133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36395" w:rsidRDefault="00036395" w:rsidP="00036395">
            <w:pPr>
              <w:spacing w:after="160" w:line="259" w:lineRule="auto"/>
              <w:ind w:left="89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46F19" w:rsidRDefault="00A46F19" w:rsidP="00A46F19">
            <w:pPr>
              <w:spacing w:after="160" w:line="259" w:lineRule="auto"/>
              <w:ind w:left="89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-7</w:t>
            </w:r>
          </w:p>
          <w:p w:rsidR="00036395" w:rsidRPr="00961766" w:rsidRDefault="00A46F19" w:rsidP="00A46F19">
            <w:pPr>
              <w:spacing w:after="160" w:line="259" w:lineRule="auto"/>
              <w:ind w:left="89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,9</w:t>
            </w:r>
          </w:p>
        </w:tc>
        <w:tc>
          <w:tcPr>
            <w:tcW w:w="184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36395" w:rsidRPr="00961766" w:rsidRDefault="00036395" w:rsidP="00036395">
            <w:pPr>
              <w:spacing w:line="259" w:lineRule="auto"/>
              <w:ind w:left="176" w:right="106" w:hanging="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1 октября</w:t>
            </w:r>
          </w:p>
        </w:tc>
        <w:tc>
          <w:tcPr>
            <w:tcW w:w="274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36395" w:rsidRPr="00961766" w:rsidRDefault="00036395" w:rsidP="00036395">
            <w:pPr>
              <w:spacing w:after="162" w:line="259" w:lineRule="auto"/>
              <w:ind w:left="85"/>
              <w:jc w:val="center"/>
              <w:rPr>
                <w:rFonts w:ascii="Times New Roman" w:hAnsi="Times New Roman" w:cs="Times New Roman"/>
                <w:sz w:val="24"/>
              </w:rPr>
            </w:pPr>
            <w:r w:rsidRPr="00961766">
              <w:rPr>
                <w:rFonts w:ascii="Times New Roman" w:hAnsi="Times New Roman" w:cs="Times New Roman"/>
                <w:sz w:val="24"/>
              </w:rPr>
              <w:t>Классные рук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 w:rsidRPr="00961766">
              <w:rPr>
                <w:rFonts w:ascii="Times New Roman" w:hAnsi="Times New Roman" w:cs="Times New Roman"/>
                <w:sz w:val="24"/>
              </w:rPr>
              <w:t>водители</w:t>
            </w:r>
          </w:p>
        </w:tc>
      </w:tr>
      <w:tr w:rsidR="00036395" w:rsidRPr="00D67A67" w:rsidTr="001D0021">
        <w:trPr>
          <w:trHeight w:val="522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6395" w:rsidRDefault="00036395" w:rsidP="00036395">
            <w:pPr>
              <w:spacing w:after="159" w:line="259" w:lineRule="auto"/>
              <w:ind w:left="8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В «Мы разные, мы вместе»</w:t>
            </w:r>
          </w:p>
          <w:p w:rsidR="00036395" w:rsidRPr="00961766" w:rsidRDefault="00547922" w:rsidP="00036395">
            <w:pPr>
              <w:spacing w:after="159" w:line="259" w:lineRule="auto"/>
              <w:ind w:left="8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Языки и культура народов России: единство в разнообразии</w:t>
            </w:r>
          </w:p>
          <w:p w:rsidR="00547922" w:rsidRPr="00961766" w:rsidRDefault="00547922" w:rsidP="00547922">
            <w:pPr>
              <w:spacing w:line="259" w:lineRule="auto"/>
              <w:ind w:left="8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Языки и культура народов России: единство в разнообразии</w:t>
            </w:r>
          </w:p>
          <w:p w:rsidR="00036395" w:rsidRPr="00961766" w:rsidRDefault="00036395" w:rsidP="00547922">
            <w:pPr>
              <w:spacing w:line="259" w:lineRule="auto"/>
              <w:ind w:left="8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3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36395" w:rsidRDefault="00036395" w:rsidP="00036395">
            <w:pPr>
              <w:spacing w:after="160" w:line="259" w:lineRule="auto"/>
              <w:ind w:left="89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46F19" w:rsidRDefault="00A46F19" w:rsidP="00A46F19">
            <w:pPr>
              <w:spacing w:after="160" w:line="259" w:lineRule="auto"/>
              <w:ind w:left="89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-7</w:t>
            </w:r>
          </w:p>
          <w:p w:rsidR="00036395" w:rsidRPr="00961766" w:rsidRDefault="00A46F19" w:rsidP="00A46F19">
            <w:pPr>
              <w:spacing w:after="160" w:line="259" w:lineRule="auto"/>
              <w:ind w:left="89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,9</w:t>
            </w:r>
          </w:p>
        </w:tc>
        <w:tc>
          <w:tcPr>
            <w:tcW w:w="184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36395" w:rsidRPr="00961766" w:rsidRDefault="00036395" w:rsidP="00036395">
            <w:pPr>
              <w:spacing w:line="259" w:lineRule="auto"/>
              <w:ind w:left="176" w:right="106" w:hanging="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 ноября</w:t>
            </w:r>
          </w:p>
        </w:tc>
        <w:tc>
          <w:tcPr>
            <w:tcW w:w="274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36395" w:rsidRPr="00961766" w:rsidRDefault="00036395" w:rsidP="00036395">
            <w:pPr>
              <w:spacing w:after="162" w:line="259" w:lineRule="auto"/>
              <w:ind w:left="85"/>
              <w:jc w:val="center"/>
              <w:rPr>
                <w:rFonts w:ascii="Times New Roman" w:hAnsi="Times New Roman" w:cs="Times New Roman"/>
                <w:sz w:val="24"/>
              </w:rPr>
            </w:pPr>
            <w:r w:rsidRPr="00961766">
              <w:rPr>
                <w:rFonts w:ascii="Times New Roman" w:hAnsi="Times New Roman" w:cs="Times New Roman"/>
                <w:sz w:val="24"/>
              </w:rPr>
              <w:t>Классные рук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 w:rsidRPr="00961766">
              <w:rPr>
                <w:rFonts w:ascii="Times New Roman" w:hAnsi="Times New Roman" w:cs="Times New Roman"/>
                <w:sz w:val="24"/>
              </w:rPr>
              <w:t>водители</w:t>
            </w:r>
          </w:p>
        </w:tc>
      </w:tr>
      <w:tr w:rsidR="00036395" w:rsidRPr="00D67A67" w:rsidTr="001D0021">
        <w:trPr>
          <w:trHeight w:val="522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6395" w:rsidRDefault="00036395" w:rsidP="00036395">
            <w:pPr>
              <w:spacing w:after="159" w:line="259" w:lineRule="auto"/>
              <w:ind w:left="8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В «День матери»</w:t>
            </w:r>
          </w:p>
          <w:p w:rsidR="00036395" w:rsidRPr="00961766" w:rsidRDefault="00547922" w:rsidP="00036395">
            <w:pPr>
              <w:spacing w:after="159" w:line="259" w:lineRule="auto"/>
              <w:ind w:left="8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ма – главное слово в каждой судьбе</w:t>
            </w:r>
          </w:p>
          <w:p w:rsidR="00547922" w:rsidRPr="00961766" w:rsidRDefault="00547922" w:rsidP="00547922">
            <w:pPr>
              <w:spacing w:line="259" w:lineRule="auto"/>
              <w:ind w:left="8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ма – главное слово в каждой судьбе</w:t>
            </w:r>
          </w:p>
          <w:p w:rsidR="00036395" w:rsidRPr="00961766" w:rsidRDefault="00036395" w:rsidP="00036395">
            <w:pPr>
              <w:spacing w:after="159" w:line="259" w:lineRule="auto"/>
              <w:ind w:left="8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3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36395" w:rsidRDefault="00036395" w:rsidP="00036395">
            <w:pPr>
              <w:spacing w:after="160" w:line="259" w:lineRule="auto"/>
              <w:ind w:left="89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46F19" w:rsidRDefault="00A46F19" w:rsidP="00A46F19">
            <w:pPr>
              <w:spacing w:after="160" w:line="259" w:lineRule="auto"/>
              <w:ind w:left="89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-7</w:t>
            </w:r>
          </w:p>
          <w:p w:rsidR="00036395" w:rsidRPr="00961766" w:rsidRDefault="00A46F19" w:rsidP="00A46F19">
            <w:pPr>
              <w:spacing w:after="160" w:line="259" w:lineRule="auto"/>
              <w:ind w:left="89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,9</w:t>
            </w:r>
          </w:p>
        </w:tc>
        <w:tc>
          <w:tcPr>
            <w:tcW w:w="184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36395" w:rsidRDefault="00036395" w:rsidP="00036395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21</w:t>
            </w:r>
            <w:r w:rsidRPr="00402936">
              <w:rPr>
                <w:rFonts w:ascii="Times New Roman" w:hAnsi="Times New Roman" w:cs="Times New Roman"/>
                <w:sz w:val="24"/>
              </w:rPr>
              <w:t xml:space="preserve"> ноября</w:t>
            </w:r>
          </w:p>
        </w:tc>
        <w:tc>
          <w:tcPr>
            <w:tcW w:w="274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36395" w:rsidRPr="00961766" w:rsidRDefault="00036395" w:rsidP="00036395">
            <w:pPr>
              <w:spacing w:after="162" w:line="259" w:lineRule="auto"/>
              <w:ind w:left="85"/>
              <w:jc w:val="center"/>
              <w:rPr>
                <w:rFonts w:ascii="Times New Roman" w:hAnsi="Times New Roman" w:cs="Times New Roman"/>
                <w:sz w:val="24"/>
              </w:rPr>
            </w:pPr>
            <w:r w:rsidRPr="00961766">
              <w:rPr>
                <w:rFonts w:ascii="Times New Roman" w:hAnsi="Times New Roman" w:cs="Times New Roman"/>
                <w:sz w:val="24"/>
              </w:rPr>
              <w:t>Классные рук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 w:rsidRPr="00961766">
              <w:rPr>
                <w:rFonts w:ascii="Times New Roman" w:hAnsi="Times New Roman" w:cs="Times New Roman"/>
                <w:sz w:val="24"/>
              </w:rPr>
              <w:t>водители</w:t>
            </w:r>
          </w:p>
        </w:tc>
      </w:tr>
      <w:tr w:rsidR="00036395" w:rsidRPr="00D67A67" w:rsidTr="001D0021">
        <w:trPr>
          <w:trHeight w:val="522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6395" w:rsidRDefault="00036395" w:rsidP="00036395">
            <w:pPr>
              <w:spacing w:after="159" w:line="259" w:lineRule="auto"/>
              <w:ind w:left="8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В «Символы России»</w:t>
            </w:r>
          </w:p>
          <w:p w:rsidR="00036395" w:rsidRPr="00961766" w:rsidRDefault="00547922" w:rsidP="00036395">
            <w:pPr>
              <w:spacing w:after="159" w:line="259" w:lineRule="auto"/>
              <w:ind w:left="8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вуглавый орёл: история легендарного герба</w:t>
            </w:r>
          </w:p>
          <w:p w:rsidR="00547922" w:rsidRPr="00961766" w:rsidRDefault="00547922" w:rsidP="00547922">
            <w:pPr>
              <w:spacing w:line="259" w:lineRule="auto"/>
              <w:ind w:left="8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вуглавый орёл: история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легендарного герба</w:t>
            </w:r>
          </w:p>
          <w:p w:rsidR="00036395" w:rsidRPr="00961766" w:rsidRDefault="00036395" w:rsidP="00547922">
            <w:pPr>
              <w:spacing w:line="259" w:lineRule="auto"/>
              <w:ind w:left="8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3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36395" w:rsidRDefault="00036395" w:rsidP="00036395">
            <w:pPr>
              <w:spacing w:after="160" w:line="259" w:lineRule="auto"/>
              <w:ind w:left="89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46F19" w:rsidRDefault="00A46F19" w:rsidP="00A46F19">
            <w:pPr>
              <w:spacing w:after="160" w:line="259" w:lineRule="auto"/>
              <w:ind w:left="89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-7</w:t>
            </w:r>
          </w:p>
          <w:p w:rsidR="00036395" w:rsidRPr="00961766" w:rsidRDefault="00A46F19" w:rsidP="00A46F19">
            <w:pPr>
              <w:spacing w:after="160" w:line="259" w:lineRule="auto"/>
              <w:ind w:left="89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,9</w:t>
            </w:r>
          </w:p>
        </w:tc>
        <w:tc>
          <w:tcPr>
            <w:tcW w:w="184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36395" w:rsidRDefault="00036395" w:rsidP="00036395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28</w:t>
            </w:r>
            <w:r w:rsidRPr="00402936">
              <w:rPr>
                <w:rFonts w:ascii="Times New Roman" w:hAnsi="Times New Roman" w:cs="Times New Roman"/>
                <w:sz w:val="24"/>
              </w:rPr>
              <w:t xml:space="preserve"> ноября</w:t>
            </w:r>
          </w:p>
        </w:tc>
        <w:tc>
          <w:tcPr>
            <w:tcW w:w="274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36395" w:rsidRDefault="00036395" w:rsidP="00036395">
            <w:r w:rsidRPr="00AB482C"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036395" w:rsidRPr="00D67A67" w:rsidTr="001D0021">
        <w:trPr>
          <w:trHeight w:val="522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6395" w:rsidRDefault="00036395" w:rsidP="00036395">
            <w:pPr>
              <w:spacing w:after="159" w:line="259" w:lineRule="auto"/>
              <w:ind w:left="8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РВ «День добровольца»</w:t>
            </w:r>
          </w:p>
          <w:p w:rsidR="00036395" w:rsidRPr="00961766" w:rsidRDefault="00547922" w:rsidP="00036395">
            <w:pPr>
              <w:spacing w:after="159" w:line="259" w:lineRule="auto"/>
              <w:ind w:left="8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Жить – значит действовать</w:t>
            </w:r>
          </w:p>
          <w:p w:rsidR="00547922" w:rsidRPr="00961766" w:rsidRDefault="00547922" w:rsidP="00547922">
            <w:pPr>
              <w:spacing w:line="259" w:lineRule="auto"/>
              <w:ind w:left="8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Жить – значит действовать</w:t>
            </w:r>
          </w:p>
          <w:p w:rsidR="00036395" w:rsidRPr="00961766" w:rsidRDefault="00036395" w:rsidP="00547922">
            <w:pPr>
              <w:spacing w:line="259" w:lineRule="auto"/>
              <w:ind w:left="8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3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46F19" w:rsidRDefault="00A46F19" w:rsidP="00A46F19">
            <w:pPr>
              <w:spacing w:after="160" w:line="259" w:lineRule="auto"/>
              <w:ind w:left="89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46F19" w:rsidRDefault="00A46F19" w:rsidP="00A46F19">
            <w:pPr>
              <w:spacing w:after="160" w:line="259" w:lineRule="auto"/>
              <w:ind w:left="89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-7</w:t>
            </w:r>
          </w:p>
          <w:p w:rsidR="00036395" w:rsidRPr="00961766" w:rsidRDefault="00A46F19" w:rsidP="00A46F19">
            <w:pPr>
              <w:spacing w:after="160" w:line="259" w:lineRule="auto"/>
              <w:ind w:left="89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,9</w:t>
            </w:r>
          </w:p>
        </w:tc>
        <w:tc>
          <w:tcPr>
            <w:tcW w:w="184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36395" w:rsidRDefault="00036395" w:rsidP="00036395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5  декабря</w:t>
            </w:r>
          </w:p>
        </w:tc>
        <w:tc>
          <w:tcPr>
            <w:tcW w:w="274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36395" w:rsidRDefault="00036395" w:rsidP="00036395">
            <w:r w:rsidRPr="00AB482C"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036395" w:rsidRPr="00D67A67" w:rsidTr="001D0021">
        <w:trPr>
          <w:trHeight w:val="522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6395" w:rsidRDefault="00036395" w:rsidP="00036395">
            <w:pPr>
              <w:spacing w:after="159" w:line="259" w:lineRule="auto"/>
              <w:ind w:left="8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В «</w:t>
            </w:r>
            <w:r w:rsidR="00547922">
              <w:rPr>
                <w:rFonts w:ascii="Times New Roman" w:hAnsi="Times New Roman" w:cs="Times New Roman"/>
                <w:sz w:val="24"/>
              </w:rPr>
              <w:t>День Героев Отечества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</w:p>
          <w:p w:rsidR="00036395" w:rsidRDefault="00547922" w:rsidP="00036395">
            <w:pPr>
              <w:spacing w:after="159" w:line="259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жизни всегда есть место подвигу</w:t>
            </w:r>
          </w:p>
          <w:p w:rsidR="00036395" w:rsidRDefault="00547922" w:rsidP="00036395">
            <w:pPr>
              <w:spacing w:after="159" w:line="259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оссия начинается с меня?</w:t>
            </w:r>
          </w:p>
        </w:tc>
        <w:tc>
          <w:tcPr>
            <w:tcW w:w="133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36395" w:rsidRDefault="00036395" w:rsidP="00036395">
            <w:pPr>
              <w:spacing w:after="160" w:line="259" w:lineRule="auto"/>
              <w:ind w:left="89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46F19" w:rsidRDefault="00A46F19" w:rsidP="00A46F19">
            <w:pPr>
              <w:spacing w:after="160" w:line="259" w:lineRule="auto"/>
              <w:ind w:left="89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-7</w:t>
            </w:r>
          </w:p>
          <w:p w:rsidR="00036395" w:rsidRDefault="00A46F19" w:rsidP="00A46F19">
            <w:pPr>
              <w:spacing w:after="160" w:line="259" w:lineRule="auto"/>
              <w:ind w:left="89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,9</w:t>
            </w:r>
          </w:p>
        </w:tc>
        <w:tc>
          <w:tcPr>
            <w:tcW w:w="184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36395" w:rsidRDefault="00036395" w:rsidP="0003639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 декабря</w:t>
            </w:r>
          </w:p>
        </w:tc>
        <w:tc>
          <w:tcPr>
            <w:tcW w:w="274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36395" w:rsidRPr="00AB482C" w:rsidRDefault="00036395" w:rsidP="00036395">
            <w:pPr>
              <w:rPr>
                <w:rFonts w:ascii="Times New Roman" w:hAnsi="Times New Roman" w:cs="Times New Roman"/>
                <w:sz w:val="24"/>
              </w:rPr>
            </w:pPr>
            <w:r w:rsidRPr="00AB482C"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036395" w:rsidRPr="00D67A67" w:rsidTr="001D0021">
        <w:trPr>
          <w:trHeight w:val="522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6395" w:rsidRDefault="00036395" w:rsidP="00036395">
            <w:pPr>
              <w:spacing w:after="159" w:line="259" w:lineRule="auto"/>
              <w:ind w:left="8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В «День конституции РФ»</w:t>
            </w:r>
          </w:p>
          <w:p w:rsidR="00036395" w:rsidRPr="00961766" w:rsidRDefault="00547922" w:rsidP="00036395">
            <w:pPr>
              <w:spacing w:after="159" w:line="259" w:lineRule="auto"/>
              <w:ind w:left="8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стоящая ответственность бывает только личной</w:t>
            </w:r>
          </w:p>
          <w:p w:rsidR="00036395" w:rsidRPr="00961766" w:rsidRDefault="00547922" w:rsidP="00036395">
            <w:pPr>
              <w:spacing w:after="159" w:line="259" w:lineRule="auto"/>
              <w:ind w:left="8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взрослеть – это значит чувствовать ответственность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за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других</w:t>
            </w:r>
          </w:p>
        </w:tc>
        <w:tc>
          <w:tcPr>
            <w:tcW w:w="133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36395" w:rsidRDefault="00036395" w:rsidP="00036395">
            <w:pPr>
              <w:spacing w:after="160" w:line="259" w:lineRule="auto"/>
              <w:ind w:left="89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46F19" w:rsidRDefault="00A46F19" w:rsidP="00A46F19">
            <w:pPr>
              <w:spacing w:after="160" w:line="259" w:lineRule="auto"/>
              <w:ind w:left="89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-7</w:t>
            </w:r>
          </w:p>
          <w:p w:rsidR="00036395" w:rsidRPr="00961766" w:rsidRDefault="00A46F19" w:rsidP="00A46F19">
            <w:pPr>
              <w:spacing w:after="160" w:line="259" w:lineRule="auto"/>
              <w:ind w:left="89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,9</w:t>
            </w:r>
          </w:p>
        </w:tc>
        <w:tc>
          <w:tcPr>
            <w:tcW w:w="184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36395" w:rsidRPr="005065E8" w:rsidRDefault="00036395" w:rsidP="00036395">
            <w:pPr>
              <w:spacing w:line="259" w:lineRule="auto"/>
              <w:ind w:left="176" w:right="106" w:hanging="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</w:t>
            </w:r>
            <w:r w:rsidRPr="005065E8">
              <w:rPr>
                <w:rFonts w:ascii="Times New Roman" w:hAnsi="Times New Roman" w:cs="Times New Roman"/>
                <w:sz w:val="24"/>
              </w:rPr>
              <w:t xml:space="preserve"> декабря</w:t>
            </w:r>
          </w:p>
          <w:p w:rsidR="00036395" w:rsidRPr="005065E8" w:rsidRDefault="00036395" w:rsidP="0003639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4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36395" w:rsidRDefault="00036395" w:rsidP="00036395">
            <w:r w:rsidRPr="00AB482C"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036395" w:rsidRPr="00D67A67" w:rsidTr="001D0021">
        <w:trPr>
          <w:trHeight w:val="522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6395" w:rsidRDefault="00036395" w:rsidP="00036395">
            <w:pPr>
              <w:spacing w:after="159" w:line="259" w:lineRule="auto"/>
              <w:ind w:left="8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В «Рождество»</w:t>
            </w:r>
          </w:p>
          <w:p w:rsidR="00036395" w:rsidRPr="00961766" w:rsidRDefault="00036395" w:rsidP="00036395">
            <w:pPr>
              <w:spacing w:after="159" w:line="259" w:lineRule="auto"/>
              <w:ind w:left="8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ветлый праздник Рождества</w:t>
            </w:r>
          </w:p>
          <w:p w:rsidR="00036395" w:rsidRPr="00961766" w:rsidRDefault="00036395" w:rsidP="00036395">
            <w:pPr>
              <w:spacing w:after="159" w:line="259" w:lineRule="auto"/>
              <w:ind w:left="8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ветлый праздник Рождества</w:t>
            </w:r>
          </w:p>
        </w:tc>
        <w:tc>
          <w:tcPr>
            <w:tcW w:w="133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36395" w:rsidRDefault="00036395" w:rsidP="00036395">
            <w:pPr>
              <w:spacing w:after="160" w:line="259" w:lineRule="auto"/>
              <w:ind w:left="89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46F19" w:rsidRDefault="00A46F19" w:rsidP="00A46F19">
            <w:pPr>
              <w:spacing w:after="160" w:line="259" w:lineRule="auto"/>
              <w:ind w:left="89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-7</w:t>
            </w:r>
          </w:p>
          <w:p w:rsidR="00036395" w:rsidRPr="00961766" w:rsidRDefault="00A46F19" w:rsidP="00A46F19">
            <w:pPr>
              <w:spacing w:after="160" w:line="259" w:lineRule="auto"/>
              <w:ind w:left="89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,9</w:t>
            </w:r>
          </w:p>
        </w:tc>
        <w:tc>
          <w:tcPr>
            <w:tcW w:w="184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36395" w:rsidRPr="005065E8" w:rsidRDefault="00036395" w:rsidP="00036395">
            <w:pPr>
              <w:spacing w:line="259" w:lineRule="auto"/>
              <w:ind w:left="176" w:right="106" w:hanging="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</w:t>
            </w:r>
            <w:r w:rsidRPr="005065E8">
              <w:rPr>
                <w:rFonts w:ascii="Times New Roman" w:hAnsi="Times New Roman" w:cs="Times New Roman"/>
                <w:sz w:val="24"/>
              </w:rPr>
              <w:t xml:space="preserve"> декабря</w:t>
            </w:r>
          </w:p>
        </w:tc>
        <w:tc>
          <w:tcPr>
            <w:tcW w:w="274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36395" w:rsidRDefault="00036395" w:rsidP="00036395">
            <w:r w:rsidRPr="00AB482C"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036395" w:rsidRPr="00D67A67" w:rsidTr="001D0021">
        <w:trPr>
          <w:trHeight w:val="522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6395" w:rsidRDefault="00036395" w:rsidP="00036395">
            <w:pPr>
              <w:spacing w:after="159" w:line="259" w:lineRule="auto"/>
              <w:ind w:left="8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В «Новый год. Семейные праздники»</w:t>
            </w:r>
          </w:p>
          <w:p w:rsidR="00036395" w:rsidRPr="00961766" w:rsidRDefault="00547922" w:rsidP="00036395">
            <w:pPr>
              <w:spacing w:after="159" w:line="259" w:lineRule="auto"/>
              <w:ind w:left="8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чем</w:t>
            </w:r>
            <w:r w:rsidR="00036395">
              <w:rPr>
                <w:rFonts w:ascii="Times New Roman" w:hAnsi="Times New Roman" w:cs="Times New Roman"/>
                <w:sz w:val="24"/>
              </w:rPr>
              <w:t xml:space="preserve"> мечтать?</w:t>
            </w:r>
          </w:p>
          <w:p w:rsidR="00036395" w:rsidRPr="00961766" w:rsidRDefault="00547922" w:rsidP="00036395">
            <w:pPr>
              <w:spacing w:after="159" w:line="259" w:lineRule="auto"/>
              <w:ind w:left="8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лёт мечты</w:t>
            </w:r>
          </w:p>
        </w:tc>
        <w:tc>
          <w:tcPr>
            <w:tcW w:w="133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36395" w:rsidRDefault="00036395" w:rsidP="00036395">
            <w:pPr>
              <w:spacing w:after="160" w:line="259" w:lineRule="auto"/>
              <w:ind w:left="89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46F19" w:rsidRDefault="00A46F19" w:rsidP="00A46F19">
            <w:pPr>
              <w:spacing w:after="160" w:line="259" w:lineRule="auto"/>
              <w:ind w:left="89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-7</w:t>
            </w:r>
          </w:p>
          <w:p w:rsidR="00036395" w:rsidRPr="00961766" w:rsidRDefault="00A46F19" w:rsidP="00A46F19">
            <w:pPr>
              <w:spacing w:after="160" w:line="259" w:lineRule="auto"/>
              <w:ind w:left="89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,9</w:t>
            </w:r>
          </w:p>
        </w:tc>
        <w:tc>
          <w:tcPr>
            <w:tcW w:w="184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36395" w:rsidRPr="005065E8" w:rsidRDefault="00036395" w:rsidP="00036395">
            <w:pPr>
              <w:spacing w:line="259" w:lineRule="auto"/>
              <w:ind w:left="176" w:right="106" w:hanging="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 января</w:t>
            </w:r>
          </w:p>
        </w:tc>
        <w:tc>
          <w:tcPr>
            <w:tcW w:w="274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36395" w:rsidRDefault="00036395" w:rsidP="00036395">
            <w:r w:rsidRPr="00AB482C"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036395" w:rsidRPr="00D67A67" w:rsidTr="001D0021">
        <w:trPr>
          <w:trHeight w:val="522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6395" w:rsidRDefault="00036395" w:rsidP="00036395">
            <w:pPr>
              <w:spacing w:after="159" w:line="259" w:lineRule="auto"/>
              <w:ind w:left="8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В «Цифровая безопасность и гигиена школьника»</w:t>
            </w:r>
          </w:p>
          <w:p w:rsidR="00036395" w:rsidRPr="00961766" w:rsidRDefault="00547922" w:rsidP="00036395">
            <w:pPr>
              <w:spacing w:after="159" w:line="259" w:lineRule="auto"/>
              <w:ind w:left="8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к не попасть на цифровые ловушки</w:t>
            </w:r>
            <w:r w:rsidR="00036395">
              <w:rPr>
                <w:rFonts w:ascii="Times New Roman" w:hAnsi="Times New Roman" w:cs="Times New Roman"/>
                <w:sz w:val="24"/>
              </w:rPr>
              <w:t>?</w:t>
            </w:r>
          </w:p>
          <w:p w:rsidR="00036395" w:rsidRPr="00961766" w:rsidRDefault="00547922" w:rsidP="00036395">
            <w:pPr>
              <w:spacing w:after="159" w:line="259" w:lineRule="auto"/>
              <w:ind w:left="8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авила продвинутого пользователя Интернета</w:t>
            </w:r>
          </w:p>
        </w:tc>
        <w:tc>
          <w:tcPr>
            <w:tcW w:w="133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36395" w:rsidRDefault="00036395" w:rsidP="00036395">
            <w:pPr>
              <w:spacing w:after="160" w:line="259" w:lineRule="auto"/>
              <w:ind w:left="89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46F19" w:rsidRDefault="00A46F19" w:rsidP="00A46F19">
            <w:pPr>
              <w:spacing w:after="160" w:line="259" w:lineRule="auto"/>
              <w:ind w:left="89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-7</w:t>
            </w:r>
          </w:p>
          <w:p w:rsidR="00036395" w:rsidRPr="00961766" w:rsidRDefault="00A46F19" w:rsidP="00A46F19">
            <w:pPr>
              <w:spacing w:after="160" w:line="259" w:lineRule="auto"/>
              <w:ind w:left="89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,9</w:t>
            </w:r>
          </w:p>
        </w:tc>
        <w:tc>
          <w:tcPr>
            <w:tcW w:w="184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36395" w:rsidRPr="005065E8" w:rsidRDefault="00036395" w:rsidP="00036395">
            <w:pPr>
              <w:spacing w:line="259" w:lineRule="auto"/>
              <w:ind w:left="176" w:right="106" w:hanging="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 января</w:t>
            </w:r>
          </w:p>
        </w:tc>
        <w:tc>
          <w:tcPr>
            <w:tcW w:w="274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36395" w:rsidRDefault="00036395" w:rsidP="00036395">
            <w:r w:rsidRPr="00AB482C"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036395" w:rsidRPr="00D67A67" w:rsidTr="001D0021">
        <w:trPr>
          <w:trHeight w:val="522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6395" w:rsidRDefault="00036395" w:rsidP="00036395">
            <w:pPr>
              <w:spacing w:after="159" w:line="259" w:lineRule="auto"/>
              <w:ind w:left="8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В «День снятия блокады Ленинграда»</w:t>
            </w:r>
          </w:p>
          <w:p w:rsidR="00036395" w:rsidRPr="00961766" w:rsidRDefault="00597123" w:rsidP="00036395">
            <w:pPr>
              <w:spacing w:after="159" w:line="259" w:lineRule="auto"/>
              <w:ind w:left="8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юди писали дневники и верили, что им удастся прожить еще один день</w:t>
            </w:r>
          </w:p>
          <w:p w:rsidR="00036395" w:rsidRPr="00961766" w:rsidRDefault="00597123" w:rsidP="00036395">
            <w:pPr>
              <w:spacing w:after="159" w:line="259" w:lineRule="auto"/>
              <w:ind w:left="8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ы выжил, город на Неве</w:t>
            </w:r>
          </w:p>
        </w:tc>
        <w:tc>
          <w:tcPr>
            <w:tcW w:w="133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46F19" w:rsidRDefault="00A46F19" w:rsidP="00A46F19">
            <w:pPr>
              <w:spacing w:after="160" w:line="259" w:lineRule="auto"/>
              <w:ind w:left="89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46F19" w:rsidRDefault="00A46F19" w:rsidP="00A46F19">
            <w:pPr>
              <w:spacing w:after="160" w:line="259" w:lineRule="auto"/>
              <w:ind w:left="89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-7</w:t>
            </w:r>
          </w:p>
          <w:p w:rsidR="00036395" w:rsidRPr="00961766" w:rsidRDefault="00A46F19" w:rsidP="00A46F19">
            <w:pPr>
              <w:spacing w:after="160" w:line="259" w:lineRule="auto"/>
              <w:ind w:left="89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,9</w:t>
            </w:r>
          </w:p>
        </w:tc>
        <w:tc>
          <w:tcPr>
            <w:tcW w:w="184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36395" w:rsidRPr="005065E8" w:rsidRDefault="00036395" w:rsidP="00036395">
            <w:pPr>
              <w:spacing w:line="259" w:lineRule="auto"/>
              <w:ind w:left="176" w:right="106" w:hanging="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 января</w:t>
            </w:r>
          </w:p>
        </w:tc>
        <w:tc>
          <w:tcPr>
            <w:tcW w:w="274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36395" w:rsidRDefault="00036395" w:rsidP="00036395">
            <w:r w:rsidRPr="00AB482C"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036395" w:rsidRPr="00D67A67" w:rsidTr="001D0021">
        <w:trPr>
          <w:trHeight w:val="522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6395" w:rsidRDefault="00036395" w:rsidP="00036395">
            <w:pPr>
              <w:spacing w:after="159" w:line="259" w:lineRule="auto"/>
              <w:ind w:left="8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В «</w:t>
            </w:r>
            <w:r w:rsidR="00597123">
              <w:rPr>
                <w:rFonts w:ascii="Times New Roman" w:hAnsi="Times New Roman" w:cs="Times New Roman"/>
                <w:sz w:val="24"/>
              </w:rPr>
              <w:t xml:space="preserve">160 лет со дня рождения </w:t>
            </w:r>
            <w:proofErr w:type="spellStart"/>
            <w:r w:rsidR="00597123">
              <w:rPr>
                <w:rFonts w:ascii="Times New Roman" w:hAnsi="Times New Roman" w:cs="Times New Roman"/>
                <w:sz w:val="24"/>
              </w:rPr>
              <w:t>К.К.Станиславског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»</w:t>
            </w:r>
          </w:p>
          <w:p w:rsidR="00036395" w:rsidRPr="00961766" w:rsidRDefault="00597123" w:rsidP="00036395">
            <w:pPr>
              <w:spacing w:after="159" w:line="259" w:lineRule="auto"/>
              <w:ind w:left="8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 чего начинается театр?</w:t>
            </w:r>
          </w:p>
          <w:p w:rsidR="00036395" w:rsidRPr="00961766" w:rsidRDefault="00036395" w:rsidP="00036395">
            <w:pPr>
              <w:spacing w:after="159" w:line="259" w:lineRule="auto"/>
              <w:ind w:left="8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С чего начинается театр?</w:t>
            </w:r>
          </w:p>
        </w:tc>
        <w:tc>
          <w:tcPr>
            <w:tcW w:w="133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36395" w:rsidRDefault="00036395" w:rsidP="00036395">
            <w:pPr>
              <w:spacing w:after="160" w:line="259" w:lineRule="auto"/>
              <w:ind w:left="89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46F19" w:rsidRDefault="00A46F19" w:rsidP="00A46F19">
            <w:pPr>
              <w:spacing w:after="160" w:line="259" w:lineRule="auto"/>
              <w:ind w:left="89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-7</w:t>
            </w:r>
          </w:p>
          <w:p w:rsidR="00036395" w:rsidRPr="00961766" w:rsidRDefault="00A46F19" w:rsidP="00A46F19">
            <w:pPr>
              <w:spacing w:after="160" w:line="259" w:lineRule="auto"/>
              <w:ind w:left="89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,9</w:t>
            </w:r>
          </w:p>
        </w:tc>
        <w:tc>
          <w:tcPr>
            <w:tcW w:w="184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36395" w:rsidRPr="005065E8" w:rsidRDefault="00036395" w:rsidP="00036395">
            <w:pPr>
              <w:spacing w:line="259" w:lineRule="auto"/>
              <w:ind w:left="176" w:right="106" w:hanging="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 января</w:t>
            </w:r>
          </w:p>
        </w:tc>
        <w:tc>
          <w:tcPr>
            <w:tcW w:w="274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36395" w:rsidRDefault="00036395" w:rsidP="00036395">
            <w:r w:rsidRPr="00AB482C"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036395" w:rsidRPr="00D67A67" w:rsidTr="001D0021">
        <w:trPr>
          <w:trHeight w:val="522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6395" w:rsidRDefault="00036395" w:rsidP="00036395">
            <w:pPr>
              <w:spacing w:after="159" w:line="259" w:lineRule="auto"/>
              <w:ind w:left="8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РВ «День российской науки»</w:t>
            </w:r>
          </w:p>
          <w:p w:rsidR="00036395" w:rsidRPr="00961766" w:rsidRDefault="00597123" w:rsidP="00036395">
            <w:pPr>
              <w:spacing w:after="159" w:line="259" w:lineRule="auto"/>
              <w:ind w:left="8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роника научных открытий, которые перевернули мир</w:t>
            </w:r>
          </w:p>
          <w:p w:rsidR="00036395" w:rsidRPr="00961766" w:rsidRDefault="00597123" w:rsidP="00036395">
            <w:pPr>
              <w:spacing w:after="159" w:line="259" w:lineRule="auto"/>
              <w:ind w:left="8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учные прорывы моей страны</w:t>
            </w:r>
          </w:p>
        </w:tc>
        <w:tc>
          <w:tcPr>
            <w:tcW w:w="133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36395" w:rsidRDefault="00036395" w:rsidP="00036395">
            <w:pPr>
              <w:spacing w:after="160" w:line="259" w:lineRule="auto"/>
              <w:ind w:left="89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46F19" w:rsidRDefault="00A46F19" w:rsidP="00A46F19">
            <w:pPr>
              <w:spacing w:after="160" w:line="259" w:lineRule="auto"/>
              <w:ind w:left="89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-7</w:t>
            </w:r>
          </w:p>
          <w:p w:rsidR="00036395" w:rsidRPr="00961766" w:rsidRDefault="00A46F19" w:rsidP="00A46F19">
            <w:pPr>
              <w:spacing w:after="160" w:line="259" w:lineRule="auto"/>
              <w:ind w:left="89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,9</w:t>
            </w:r>
          </w:p>
        </w:tc>
        <w:tc>
          <w:tcPr>
            <w:tcW w:w="184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36395" w:rsidRPr="00D9246C" w:rsidRDefault="00036395" w:rsidP="00036395">
            <w:pPr>
              <w:spacing w:line="259" w:lineRule="auto"/>
              <w:ind w:left="176" w:right="106" w:hanging="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6 </w:t>
            </w:r>
            <w:r w:rsidRPr="00D9246C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февраля</w:t>
            </w:r>
          </w:p>
        </w:tc>
        <w:tc>
          <w:tcPr>
            <w:tcW w:w="274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36395" w:rsidRDefault="00036395" w:rsidP="00036395">
            <w:r w:rsidRPr="00AB482C"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036395" w:rsidRPr="00D67A67" w:rsidTr="001D0021">
        <w:trPr>
          <w:trHeight w:val="522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6395" w:rsidRDefault="00036395" w:rsidP="00036395">
            <w:pPr>
              <w:spacing w:after="159" w:line="259" w:lineRule="auto"/>
              <w:ind w:left="8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В «Россия и мир»</w:t>
            </w:r>
          </w:p>
          <w:p w:rsidR="00036395" w:rsidRPr="00961766" w:rsidRDefault="00036395" w:rsidP="00036395">
            <w:pPr>
              <w:spacing w:after="159" w:line="259" w:lineRule="auto"/>
              <w:ind w:left="8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оссия в мире</w:t>
            </w:r>
          </w:p>
          <w:p w:rsidR="00036395" w:rsidRPr="00961766" w:rsidRDefault="00036395" w:rsidP="00036395">
            <w:pPr>
              <w:spacing w:after="159" w:line="259" w:lineRule="auto"/>
              <w:ind w:left="8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оссия в мире</w:t>
            </w:r>
          </w:p>
        </w:tc>
        <w:tc>
          <w:tcPr>
            <w:tcW w:w="133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46F19" w:rsidRDefault="00A46F19" w:rsidP="00A46F19">
            <w:pPr>
              <w:spacing w:after="160" w:line="259" w:lineRule="auto"/>
              <w:ind w:left="89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46F19" w:rsidRDefault="00A46F19" w:rsidP="00A46F19">
            <w:pPr>
              <w:spacing w:after="160" w:line="259" w:lineRule="auto"/>
              <w:ind w:left="89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-7</w:t>
            </w:r>
          </w:p>
          <w:p w:rsidR="00A46F19" w:rsidRPr="00961766" w:rsidRDefault="00A46F19" w:rsidP="00A46F19">
            <w:pPr>
              <w:spacing w:after="160" w:line="259" w:lineRule="auto"/>
              <w:ind w:left="89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,9</w:t>
            </w:r>
          </w:p>
        </w:tc>
        <w:tc>
          <w:tcPr>
            <w:tcW w:w="184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36395" w:rsidRPr="00D9246C" w:rsidRDefault="00036395" w:rsidP="00036395">
            <w:pPr>
              <w:spacing w:line="259" w:lineRule="auto"/>
              <w:ind w:left="176" w:right="106" w:hanging="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 февраля</w:t>
            </w:r>
          </w:p>
        </w:tc>
        <w:tc>
          <w:tcPr>
            <w:tcW w:w="274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36395" w:rsidRDefault="00036395" w:rsidP="00036395">
            <w:r w:rsidRPr="00AB482C"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036395" w:rsidRPr="00D67A67" w:rsidTr="001D0021">
        <w:trPr>
          <w:trHeight w:val="522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6395" w:rsidRDefault="00036395" w:rsidP="00036395">
            <w:pPr>
              <w:spacing w:after="159" w:line="259" w:lineRule="auto"/>
              <w:ind w:left="8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В «День армии»</w:t>
            </w:r>
          </w:p>
          <w:p w:rsidR="00036395" w:rsidRPr="00961766" w:rsidRDefault="00597123" w:rsidP="00036395">
            <w:pPr>
              <w:spacing w:after="159" w:line="259" w:lineRule="auto"/>
              <w:ind w:left="8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 что мне могут сказать «</w:t>
            </w:r>
            <w:r w:rsidR="00036395">
              <w:rPr>
                <w:rFonts w:ascii="Times New Roman" w:hAnsi="Times New Roman" w:cs="Times New Roman"/>
                <w:sz w:val="24"/>
              </w:rPr>
              <w:t>спасибо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  <w:r w:rsidR="00036395">
              <w:rPr>
                <w:rFonts w:ascii="Times New Roman" w:hAnsi="Times New Roman" w:cs="Times New Roman"/>
                <w:sz w:val="24"/>
              </w:rPr>
              <w:t>?</w:t>
            </w:r>
          </w:p>
          <w:p w:rsidR="00036395" w:rsidRPr="00961766" w:rsidRDefault="00597123" w:rsidP="00036395">
            <w:pPr>
              <w:spacing w:after="159" w:line="259" w:lineRule="auto"/>
              <w:ind w:left="8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от, кто не может благодарить, не может и получать благодарность</w:t>
            </w:r>
          </w:p>
        </w:tc>
        <w:tc>
          <w:tcPr>
            <w:tcW w:w="133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36395" w:rsidRDefault="00036395" w:rsidP="00036395">
            <w:pPr>
              <w:spacing w:after="160" w:line="259" w:lineRule="auto"/>
              <w:ind w:left="89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46F19" w:rsidRDefault="00A46F19" w:rsidP="00A46F19">
            <w:pPr>
              <w:spacing w:after="160" w:line="259" w:lineRule="auto"/>
              <w:ind w:left="89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-7</w:t>
            </w:r>
          </w:p>
          <w:p w:rsidR="00036395" w:rsidRPr="00961766" w:rsidRDefault="00A46F19" w:rsidP="00A46F19">
            <w:pPr>
              <w:spacing w:after="160" w:line="259" w:lineRule="auto"/>
              <w:ind w:left="89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,9</w:t>
            </w:r>
          </w:p>
        </w:tc>
        <w:tc>
          <w:tcPr>
            <w:tcW w:w="184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36395" w:rsidRPr="00D9246C" w:rsidRDefault="00036395" w:rsidP="00036395">
            <w:pPr>
              <w:spacing w:line="259" w:lineRule="auto"/>
              <w:ind w:left="176" w:right="106" w:hanging="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 февраля</w:t>
            </w:r>
          </w:p>
        </w:tc>
        <w:tc>
          <w:tcPr>
            <w:tcW w:w="274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36395" w:rsidRDefault="00036395" w:rsidP="00036395">
            <w:r w:rsidRPr="00AB482C"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036395" w:rsidRPr="00D67A67" w:rsidTr="001D0021">
        <w:trPr>
          <w:trHeight w:val="522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6395" w:rsidRDefault="00036395" w:rsidP="00036395">
            <w:pPr>
              <w:spacing w:after="159" w:line="259" w:lineRule="auto"/>
              <w:ind w:left="8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В «Забота о каждом»</w:t>
            </w:r>
          </w:p>
          <w:p w:rsidR="00036395" w:rsidRPr="00961766" w:rsidRDefault="00597123" w:rsidP="00036395">
            <w:pPr>
              <w:spacing w:after="159" w:line="259" w:lineRule="auto"/>
              <w:ind w:left="8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ключайся!</w:t>
            </w:r>
          </w:p>
          <w:p w:rsidR="00036395" w:rsidRPr="00961766" w:rsidRDefault="00597123" w:rsidP="00036395">
            <w:pPr>
              <w:spacing w:after="159" w:line="259" w:lineRule="auto"/>
              <w:ind w:left="8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ы всё можем!</w:t>
            </w:r>
          </w:p>
        </w:tc>
        <w:tc>
          <w:tcPr>
            <w:tcW w:w="133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36395" w:rsidRDefault="00036395" w:rsidP="00036395">
            <w:pPr>
              <w:spacing w:after="160" w:line="259" w:lineRule="auto"/>
              <w:ind w:left="89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46F19" w:rsidRDefault="00A46F19" w:rsidP="00A46F19">
            <w:pPr>
              <w:spacing w:after="160" w:line="259" w:lineRule="auto"/>
              <w:ind w:left="89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-7</w:t>
            </w:r>
          </w:p>
          <w:p w:rsidR="00036395" w:rsidRPr="00961766" w:rsidRDefault="00A46F19" w:rsidP="00A46F19">
            <w:pPr>
              <w:spacing w:after="160" w:line="259" w:lineRule="auto"/>
              <w:ind w:left="89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,9</w:t>
            </w:r>
          </w:p>
        </w:tc>
        <w:tc>
          <w:tcPr>
            <w:tcW w:w="184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36395" w:rsidRPr="00D9246C" w:rsidRDefault="00036395" w:rsidP="00036395">
            <w:pPr>
              <w:spacing w:line="259" w:lineRule="auto"/>
              <w:ind w:left="176" w:right="106" w:hanging="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 февраля</w:t>
            </w:r>
          </w:p>
        </w:tc>
        <w:tc>
          <w:tcPr>
            <w:tcW w:w="274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36395" w:rsidRDefault="00036395" w:rsidP="00036395">
            <w:r w:rsidRPr="00EC35E9"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036395" w:rsidRPr="00D67A67" w:rsidTr="001D0021">
        <w:trPr>
          <w:trHeight w:val="522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6395" w:rsidRDefault="00036395" w:rsidP="00036395">
            <w:pPr>
              <w:spacing w:after="159" w:line="259" w:lineRule="auto"/>
              <w:ind w:left="8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В «Международный женский день»</w:t>
            </w:r>
          </w:p>
          <w:p w:rsidR="00036395" w:rsidRPr="00961766" w:rsidRDefault="00036395" w:rsidP="00036395">
            <w:pPr>
              <w:spacing w:after="159" w:line="259" w:lineRule="auto"/>
              <w:ind w:left="8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</w:t>
            </w:r>
            <w:r w:rsidR="00597123">
              <w:rPr>
                <w:rFonts w:ascii="Times New Roman" w:hAnsi="Times New Roman" w:cs="Times New Roman"/>
                <w:sz w:val="24"/>
              </w:rPr>
              <w:t>мина карьера</w:t>
            </w:r>
          </w:p>
          <w:p w:rsidR="00036395" w:rsidRPr="00961766" w:rsidRDefault="00597123" w:rsidP="00036395">
            <w:pPr>
              <w:spacing w:after="159" w:line="259" w:lineRule="auto"/>
              <w:ind w:left="8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ужских и женских профессий больше нет?</w:t>
            </w:r>
          </w:p>
        </w:tc>
        <w:tc>
          <w:tcPr>
            <w:tcW w:w="133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36395" w:rsidRDefault="00036395" w:rsidP="00036395">
            <w:pPr>
              <w:spacing w:after="160" w:line="259" w:lineRule="auto"/>
              <w:ind w:left="89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46F19" w:rsidRDefault="00A46F19" w:rsidP="00A46F19">
            <w:pPr>
              <w:spacing w:after="160" w:line="259" w:lineRule="auto"/>
              <w:ind w:left="89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-7</w:t>
            </w:r>
          </w:p>
          <w:p w:rsidR="00036395" w:rsidRPr="00961766" w:rsidRDefault="00A46F19" w:rsidP="00A46F19">
            <w:pPr>
              <w:spacing w:after="160" w:line="259" w:lineRule="auto"/>
              <w:ind w:left="89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,9</w:t>
            </w:r>
          </w:p>
        </w:tc>
        <w:tc>
          <w:tcPr>
            <w:tcW w:w="184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36395" w:rsidRPr="00D9246C" w:rsidRDefault="00036395" w:rsidP="00036395">
            <w:pPr>
              <w:spacing w:line="259" w:lineRule="auto"/>
              <w:ind w:left="176" w:right="106" w:hanging="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 марта</w:t>
            </w:r>
          </w:p>
        </w:tc>
        <w:tc>
          <w:tcPr>
            <w:tcW w:w="274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36395" w:rsidRDefault="00036395" w:rsidP="00036395">
            <w:r w:rsidRPr="00EC35E9"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036395" w:rsidRPr="00D67A67" w:rsidTr="001D0021">
        <w:trPr>
          <w:trHeight w:val="522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6395" w:rsidRDefault="00036395" w:rsidP="00036395">
            <w:pPr>
              <w:spacing w:after="159" w:line="259" w:lineRule="auto"/>
              <w:ind w:left="8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В «110 лет со дня рождения советского писателя и поэта, автора слов гимнов РФ и СССР»</w:t>
            </w:r>
          </w:p>
          <w:p w:rsidR="00036395" w:rsidRPr="00961766" w:rsidRDefault="00597123" w:rsidP="00036395">
            <w:pPr>
              <w:spacing w:after="159" w:line="259" w:lineRule="auto"/>
              <w:ind w:left="8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имн России</w:t>
            </w:r>
          </w:p>
          <w:p w:rsidR="00036395" w:rsidRPr="00961766" w:rsidRDefault="00597123" w:rsidP="00036395">
            <w:pPr>
              <w:spacing w:after="159" w:line="259" w:lineRule="auto"/>
              <w:ind w:left="8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имн России</w:t>
            </w:r>
          </w:p>
        </w:tc>
        <w:tc>
          <w:tcPr>
            <w:tcW w:w="133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36395" w:rsidRDefault="00036395" w:rsidP="00036395">
            <w:pPr>
              <w:spacing w:after="160" w:line="259" w:lineRule="auto"/>
              <w:ind w:left="89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46F19" w:rsidRDefault="00A46F19" w:rsidP="00A46F19">
            <w:pPr>
              <w:spacing w:after="160" w:line="259" w:lineRule="auto"/>
              <w:ind w:left="89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-7</w:t>
            </w:r>
          </w:p>
          <w:p w:rsidR="00036395" w:rsidRPr="00961766" w:rsidRDefault="00A46F19" w:rsidP="00A46F19">
            <w:pPr>
              <w:spacing w:after="160" w:line="259" w:lineRule="auto"/>
              <w:ind w:left="89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,9</w:t>
            </w:r>
          </w:p>
        </w:tc>
        <w:tc>
          <w:tcPr>
            <w:tcW w:w="184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36395" w:rsidRPr="00D9246C" w:rsidRDefault="00036395" w:rsidP="00036395">
            <w:pPr>
              <w:spacing w:line="259" w:lineRule="auto"/>
              <w:ind w:left="176" w:right="106" w:hanging="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 марта</w:t>
            </w:r>
          </w:p>
        </w:tc>
        <w:tc>
          <w:tcPr>
            <w:tcW w:w="274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36395" w:rsidRDefault="00036395" w:rsidP="00036395">
            <w:r w:rsidRPr="00EC35E9"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036395" w:rsidRPr="00D67A67" w:rsidTr="001D0021">
        <w:trPr>
          <w:trHeight w:val="522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6395" w:rsidRDefault="00036395" w:rsidP="00036395">
            <w:pPr>
              <w:spacing w:after="159" w:line="259" w:lineRule="auto"/>
              <w:ind w:left="8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В «День воссоединения Крыма с Россией»</w:t>
            </w:r>
          </w:p>
          <w:p w:rsidR="00036395" w:rsidRPr="00961766" w:rsidRDefault="00036395" w:rsidP="00036395">
            <w:pPr>
              <w:spacing w:after="159" w:line="259" w:lineRule="auto"/>
              <w:ind w:left="8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утешествие по Крыму</w:t>
            </w:r>
          </w:p>
          <w:p w:rsidR="00036395" w:rsidRPr="00961766" w:rsidRDefault="00597123" w:rsidP="00036395">
            <w:pPr>
              <w:spacing w:after="159" w:line="259" w:lineRule="auto"/>
              <w:ind w:left="8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рым на карте России</w:t>
            </w:r>
          </w:p>
        </w:tc>
        <w:tc>
          <w:tcPr>
            <w:tcW w:w="133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36395" w:rsidRDefault="00036395" w:rsidP="00036395">
            <w:pPr>
              <w:spacing w:after="160" w:line="259" w:lineRule="auto"/>
              <w:ind w:left="89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46F19" w:rsidRDefault="00A46F19" w:rsidP="00A46F19">
            <w:pPr>
              <w:spacing w:after="160" w:line="259" w:lineRule="auto"/>
              <w:ind w:left="89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-7</w:t>
            </w:r>
          </w:p>
          <w:p w:rsidR="00036395" w:rsidRPr="00961766" w:rsidRDefault="00A46F19" w:rsidP="00A46F19">
            <w:pPr>
              <w:spacing w:after="160" w:line="259" w:lineRule="auto"/>
              <w:ind w:left="89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,9</w:t>
            </w:r>
          </w:p>
        </w:tc>
        <w:tc>
          <w:tcPr>
            <w:tcW w:w="184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36395" w:rsidRPr="00D9246C" w:rsidRDefault="00036395" w:rsidP="00036395">
            <w:pPr>
              <w:spacing w:line="259" w:lineRule="auto"/>
              <w:ind w:left="176" w:right="106" w:hanging="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 марта</w:t>
            </w:r>
          </w:p>
        </w:tc>
        <w:tc>
          <w:tcPr>
            <w:tcW w:w="274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36395" w:rsidRDefault="00036395" w:rsidP="00036395">
            <w:r w:rsidRPr="00EC35E9"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036395" w:rsidRPr="00D67A67" w:rsidTr="001D0021">
        <w:trPr>
          <w:trHeight w:val="522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6395" w:rsidRDefault="00036395" w:rsidP="00036395">
            <w:pPr>
              <w:spacing w:after="159" w:line="259" w:lineRule="auto"/>
              <w:ind w:left="8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В «Всемирный день театра»</w:t>
            </w:r>
          </w:p>
          <w:p w:rsidR="00036395" w:rsidRPr="00961766" w:rsidRDefault="00597123" w:rsidP="00036395">
            <w:pPr>
              <w:spacing w:after="159" w:line="259" w:lineRule="auto"/>
              <w:ind w:left="8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к построить диалог с искусством?</w:t>
            </w:r>
          </w:p>
          <w:p w:rsidR="00036395" w:rsidRPr="00961766" w:rsidRDefault="00597123" w:rsidP="00036395">
            <w:pPr>
              <w:spacing w:after="159" w:line="259" w:lineRule="auto"/>
              <w:ind w:left="8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скусств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одно из средств различения доброго от злого</w:t>
            </w:r>
          </w:p>
        </w:tc>
        <w:tc>
          <w:tcPr>
            <w:tcW w:w="133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46F19" w:rsidRDefault="00A46F19" w:rsidP="00A46F19">
            <w:pPr>
              <w:spacing w:after="160" w:line="259" w:lineRule="auto"/>
              <w:ind w:left="89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-7</w:t>
            </w:r>
          </w:p>
          <w:p w:rsidR="00036395" w:rsidRPr="00961766" w:rsidRDefault="00A46F19" w:rsidP="00A46F19">
            <w:pPr>
              <w:spacing w:after="160" w:line="259" w:lineRule="auto"/>
              <w:ind w:left="89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,9</w:t>
            </w:r>
          </w:p>
        </w:tc>
        <w:tc>
          <w:tcPr>
            <w:tcW w:w="184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36395" w:rsidRPr="00D9246C" w:rsidRDefault="00036395" w:rsidP="00036395">
            <w:pPr>
              <w:spacing w:line="259" w:lineRule="auto"/>
              <w:ind w:left="176" w:right="106" w:hanging="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 марта</w:t>
            </w:r>
          </w:p>
        </w:tc>
        <w:tc>
          <w:tcPr>
            <w:tcW w:w="274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36395" w:rsidRDefault="00036395" w:rsidP="00036395">
            <w:r w:rsidRPr="00EC35E9"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036395" w:rsidRPr="00D67A67" w:rsidTr="001D0021">
        <w:trPr>
          <w:trHeight w:val="522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6395" w:rsidRDefault="00036395" w:rsidP="00036395">
            <w:pPr>
              <w:spacing w:after="159" w:line="259" w:lineRule="auto"/>
              <w:ind w:left="8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В «День космонавтики. Мы – первые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»</w:t>
            </w:r>
            <w:proofErr w:type="gramEnd"/>
          </w:p>
          <w:p w:rsidR="00036395" w:rsidRPr="00961766" w:rsidRDefault="004249F8" w:rsidP="00036395">
            <w:pPr>
              <w:spacing w:after="159" w:line="259" w:lineRule="auto"/>
              <w:ind w:left="8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Трудно ли быть</w:t>
            </w:r>
            <w:r w:rsidR="00036395">
              <w:rPr>
                <w:rFonts w:ascii="Times New Roman" w:hAnsi="Times New Roman" w:cs="Times New Roman"/>
                <w:sz w:val="24"/>
              </w:rPr>
              <w:t xml:space="preserve"> великим?</w:t>
            </w:r>
          </w:p>
          <w:p w:rsidR="00036395" w:rsidRPr="00961766" w:rsidRDefault="004249F8" w:rsidP="00036395">
            <w:pPr>
              <w:spacing w:after="159" w:line="259" w:lineRule="auto"/>
              <w:ind w:left="8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стории великих людей, которые меня впечатлили</w:t>
            </w:r>
          </w:p>
        </w:tc>
        <w:tc>
          <w:tcPr>
            <w:tcW w:w="133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36395" w:rsidRDefault="00036395" w:rsidP="00036395">
            <w:pPr>
              <w:spacing w:after="160" w:line="259" w:lineRule="auto"/>
              <w:ind w:left="89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46F19" w:rsidRDefault="00A46F19" w:rsidP="00A46F19">
            <w:pPr>
              <w:spacing w:after="160" w:line="259" w:lineRule="auto"/>
              <w:ind w:left="89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-7</w:t>
            </w:r>
          </w:p>
          <w:p w:rsidR="00036395" w:rsidRPr="00961766" w:rsidRDefault="00A46F19" w:rsidP="00A46F19">
            <w:pPr>
              <w:spacing w:after="160" w:line="259" w:lineRule="auto"/>
              <w:ind w:left="89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8,9</w:t>
            </w:r>
          </w:p>
        </w:tc>
        <w:tc>
          <w:tcPr>
            <w:tcW w:w="184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36395" w:rsidRPr="00D9246C" w:rsidRDefault="00036395" w:rsidP="00036395">
            <w:pPr>
              <w:spacing w:line="259" w:lineRule="auto"/>
              <w:ind w:left="176" w:right="106" w:hanging="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3 апреля</w:t>
            </w:r>
          </w:p>
        </w:tc>
        <w:tc>
          <w:tcPr>
            <w:tcW w:w="274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36395" w:rsidRDefault="00036395" w:rsidP="00036395">
            <w:r w:rsidRPr="00EC35E9"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036395" w:rsidRPr="00D67A67" w:rsidTr="001D0021">
        <w:trPr>
          <w:trHeight w:val="522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6395" w:rsidRDefault="00036395" w:rsidP="00036395">
            <w:pPr>
              <w:spacing w:after="159" w:line="259" w:lineRule="auto"/>
              <w:ind w:left="8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РВ «Память о геноциде советского народа нацистами и их пособниками»</w:t>
            </w:r>
          </w:p>
          <w:p w:rsidR="00036395" w:rsidRPr="00961766" w:rsidRDefault="004249F8" w:rsidP="00036395">
            <w:pPr>
              <w:spacing w:after="159" w:line="259" w:lineRule="auto"/>
              <w:ind w:left="8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ка жива история, жива память</w:t>
            </w:r>
          </w:p>
          <w:p w:rsidR="00036395" w:rsidRPr="00961766" w:rsidRDefault="004249F8" w:rsidP="00036395">
            <w:pPr>
              <w:spacing w:after="159" w:line="259" w:lineRule="auto"/>
              <w:ind w:left="8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сть такие вещи, которые нельзя простить</w:t>
            </w:r>
          </w:p>
        </w:tc>
        <w:tc>
          <w:tcPr>
            <w:tcW w:w="133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36395" w:rsidRDefault="00036395" w:rsidP="00036395">
            <w:pPr>
              <w:spacing w:after="160" w:line="259" w:lineRule="auto"/>
              <w:ind w:left="89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46F19" w:rsidRDefault="00A46F19" w:rsidP="00A46F19">
            <w:pPr>
              <w:spacing w:after="160" w:line="259" w:lineRule="auto"/>
              <w:ind w:left="89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-7</w:t>
            </w:r>
          </w:p>
          <w:p w:rsidR="00036395" w:rsidRPr="00961766" w:rsidRDefault="00A46F19" w:rsidP="00A46F19">
            <w:pPr>
              <w:spacing w:after="160" w:line="259" w:lineRule="auto"/>
              <w:ind w:left="89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,9</w:t>
            </w:r>
          </w:p>
        </w:tc>
        <w:tc>
          <w:tcPr>
            <w:tcW w:w="184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36395" w:rsidRPr="00D9246C" w:rsidRDefault="00036395" w:rsidP="00036395">
            <w:pPr>
              <w:spacing w:line="259" w:lineRule="auto"/>
              <w:ind w:left="176" w:right="106" w:hanging="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 апреля</w:t>
            </w:r>
          </w:p>
        </w:tc>
        <w:tc>
          <w:tcPr>
            <w:tcW w:w="274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36395" w:rsidRDefault="00036395" w:rsidP="00036395">
            <w:r w:rsidRPr="00EC35E9"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036395" w:rsidRPr="00D67A67" w:rsidTr="001D0021">
        <w:trPr>
          <w:trHeight w:val="522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6395" w:rsidRDefault="00036395" w:rsidP="00036395">
            <w:pPr>
              <w:spacing w:after="159" w:line="259" w:lineRule="auto"/>
              <w:ind w:left="8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В «День Земли»</w:t>
            </w:r>
          </w:p>
          <w:p w:rsidR="00036395" w:rsidRPr="00961766" w:rsidRDefault="004249F8" w:rsidP="00036395">
            <w:pPr>
              <w:spacing w:after="159" w:line="259" w:lineRule="auto"/>
              <w:ind w:left="8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еленые привычки – сохраним природу вместе</w:t>
            </w:r>
          </w:p>
          <w:p w:rsidR="00036395" w:rsidRPr="00961766" w:rsidRDefault="004249F8" w:rsidP="00036395">
            <w:pPr>
              <w:spacing w:after="159" w:line="259" w:lineRule="auto"/>
              <w:ind w:left="8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храним планету для будущих поколений</w:t>
            </w:r>
          </w:p>
        </w:tc>
        <w:tc>
          <w:tcPr>
            <w:tcW w:w="133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36395" w:rsidRDefault="00036395" w:rsidP="00036395">
            <w:pPr>
              <w:spacing w:after="160" w:line="259" w:lineRule="auto"/>
              <w:ind w:left="89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46F19" w:rsidRDefault="00A46F19" w:rsidP="00A46F19">
            <w:pPr>
              <w:spacing w:after="160" w:line="259" w:lineRule="auto"/>
              <w:ind w:left="89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-7</w:t>
            </w:r>
          </w:p>
          <w:p w:rsidR="00036395" w:rsidRPr="00961766" w:rsidRDefault="00A46F19" w:rsidP="00A46F19">
            <w:pPr>
              <w:spacing w:after="160" w:line="259" w:lineRule="auto"/>
              <w:ind w:left="89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,9</w:t>
            </w:r>
          </w:p>
        </w:tc>
        <w:tc>
          <w:tcPr>
            <w:tcW w:w="184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36395" w:rsidRPr="00D9246C" w:rsidRDefault="00036395" w:rsidP="00036395">
            <w:pPr>
              <w:spacing w:line="259" w:lineRule="auto"/>
              <w:ind w:left="176" w:right="106" w:hanging="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 апреля</w:t>
            </w:r>
          </w:p>
        </w:tc>
        <w:tc>
          <w:tcPr>
            <w:tcW w:w="274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36395" w:rsidRDefault="00036395" w:rsidP="00036395">
            <w:r w:rsidRPr="00EC35E9"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036395" w:rsidRPr="00D67A67" w:rsidTr="001D0021">
        <w:trPr>
          <w:trHeight w:val="522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6395" w:rsidRDefault="00036395" w:rsidP="00036395">
            <w:pPr>
              <w:spacing w:after="159" w:line="259" w:lineRule="auto"/>
              <w:ind w:left="8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В «День труда»</w:t>
            </w:r>
          </w:p>
          <w:p w:rsidR="00036395" w:rsidRPr="00961766" w:rsidRDefault="004249F8" w:rsidP="00036395">
            <w:pPr>
              <w:spacing w:after="159" w:line="259" w:lineRule="auto"/>
              <w:ind w:left="8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к проявить себя и свои способности</w:t>
            </w:r>
          </w:p>
          <w:p w:rsidR="00036395" w:rsidRPr="00961766" w:rsidRDefault="004249F8" w:rsidP="00036395">
            <w:pPr>
              <w:spacing w:after="159" w:line="259" w:lineRule="auto"/>
              <w:ind w:left="8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сли ты не умеешь использовать минуту, ты зря проведешь и час, и день, и всю жизнь.</w:t>
            </w:r>
          </w:p>
        </w:tc>
        <w:tc>
          <w:tcPr>
            <w:tcW w:w="133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36395" w:rsidRDefault="00036395" w:rsidP="00036395">
            <w:pPr>
              <w:spacing w:after="160" w:line="259" w:lineRule="auto"/>
              <w:ind w:left="89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46F19" w:rsidRDefault="00A46F19" w:rsidP="00A46F19">
            <w:pPr>
              <w:spacing w:after="160" w:line="259" w:lineRule="auto"/>
              <w:ind w:left="89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-7</w:t>
            </w:r>
          </w:p>
          <w:p w:rsidR="00036395" w:rsidRPr="00961766" w:rsidRDefault="00A46F19" w:rsidP="00A46F19">
            <w:pPr>
              <w:spacing w:after="160" w:line="259" w:lineRule="auto"/>
              <w:ind w:left="89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,9</w:t>
            </w:r>
          </w:p>
        </w:tc>
        <w:tc>
          <w:tcPr>
            <w:tcW w:w="184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36395" w:rsidRPr="00D9246C" w:rsidRDefault="00036395" w:rsidP="00036395">
            <w:pPr>
              <w:spacing w:line="259" w:lineRule="auto"/>
              <w:ind w:left="176" w:right="106" w:hanging="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 апреля</w:t>
            </w:r>
          </w:p>
        </w:tc>
        <w:tc>
          <w:tcPr>
            <w:tcW w:w="274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36395" w:rsidRDefault="00036395" w:rsidP="00036395">
            <w:r w:rsidRPr="00EC35E9"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036395" w:rsidRPr="00D67A67" w:rsidTr="001D0021">
        <w:trPr>
          <w:trHeight w:val="522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6395" w:rsidRDefault="00036395" w:rsidP="00036395">
            <w:pPr>
              <w:spacing w:after="159" w:line="259" w:lineRule="auto"/>
              <w:ind w:left="8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В «день Победы. Бессмертный полк»</w:t>
            </w:r>
          </w:p>
          <w:p w:rsidR="00036395" w:rsidRPr="00961766" w:rsidRDefault="004249F8" w:rsidP="00036395">
            <w:pPr>
              <w:spacing w:after="159" w:line="259" w:lineRule="auto"/>
              <w:ind w:left="8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двиг остаётся подвигом, даже если его некому воспеть</w:t>
            </w:r>
          </w:p>
          <w:p w:rsidR="00036395" w:rsidRPr="00961766" w:rsidRDefault="004249F8" w:rsidP="00036395">
            <w:pPr>
              <w:spacing w:after="159" w:line="259" w:lineRule="auto"/>
              <w:ind w:left="8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ловом можно убить, словом можно спасти, словом можно полки за собой вести…</w:t>
            </w:r>
          </w:p>
        </w:tc>
        <w:tc>
          <w:tcPr>
            <w:tcW w:w="133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36395" w:rsidRDefault="00036395" w:rsidP="00036395">
            <w:pPr>
              <w:spacing w:after="160" w:line="259" w:lineRule="auto"/>
              <w:ind w:left="89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46F19" w:rsidRDefault="00A46F19" w:rsidP="00A46F19">
            <w:pPr>
              <w:spacing w:after="160" w:line="259" w:lineRule="auto"/>
              <w:ind w:left="89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-7</w:t>
            </w:r>
          </w:p>
          <w:p w:rsidR="00036395" w:rsidRPr="00961766" w:rsidRDefault="00A46F19" w:rsidP="00A46F19">
            <w:pPr>
              <w:spacing w:after="160" w:line="259" w:lineRule="auto"/>
              <w:ind w:left="89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,9</w:t>
            </w:r>
          </w:p>
        </w:tc>
        <w:tc>
          <w:tcPr>
            <w:tcW w:w="184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36395" w:rsidRPr="00D9246C" w:rsidRDefault="00036395" w:rsidP="00036395">
            <w:pPr>
              <w:spacing w:line="259" w:lineRule="auto"/>
              <w:ind w:left="176" w:right="106" w:hanging="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 мая</w:t>
            </w:r>
          </w:p>
        </w:tc>
        <w:tc>
          <w:tcPr>
            <w:tcW w:w="274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36395" w:rsidRDefault="00036395" w:rsidP="00036395">
            <w:r w:rsidRPr="00F813BD"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036395" w:rsidRPr="00D67A67" w:rsidTr="001D0021">
        <w:trPr>
          <w:trHeight w:val="522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6395" w:rsidRDefault="00036395" w:rsidP="00036395">
            <w:pPr>
              <w:spacing w:after="159" w:line="259" w:lineRule="auto"/>
              <w:ind w:left="8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В «День детских общественных организаций»</w:t>
            </w:r>
          </w:p>
          <w:p w:rsidR="00036395" w:rsidRPr="00961766" w:rsidRDefault="00EB7406" w:rsidP="00036395">
            <w:pPr>
              <w:spacing w:after="159" w:line="259" w:lineRule="auto"/>
              <w:ind w:left="8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ожет ли быть Тимур и его команда в 2022 году</w:t>
            </w:r>
          </w:p>
          <w:p w:rsidR="00036395" w:rsidRPr="00961766" w:rsidRDefault="00EB7406" w:rsidP="00036395">
            <w:pPr>
              <w:spacing w:after="159" w:line="259" w:lineRule="auto"/>
              <w:ind w:left="8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кие существуют детские общественные организации</w:t>
            </w:r>
            <w:r w:rsidR="00036395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33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36395" w:rsidRDefault="00036395" w:rsidP="00036395">
            <w:pPr>
              <w:spacing w:after="160" w:line="259" w:lineRule="auto"/>
              <w:ind w:left="89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46F19" w:rsidRDefault="00A46F19" w:rsidP="00A46F19">
            <w:pPr>
              <w:spacing w:after="160" w:line="259" w:lineRule="auto"/>
              <w:ind w:left="89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-7</w:t>
            </w:r>
          </w:p>
          <w:p w:rsidR="00036395" w:rsidRPr="00961766" w:rsidRDefault="00A46F19" w:rsidP="00A46F19">
            <w:pPr>
              <w:spacing w:after="160" w:line="259" w:lineRule="auto"/>
              <w:ind w:left="89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,9</w:t>
            </w:r>
          </w:p>
        </w:tc>
        <w:tc>
          <w:tcPr>
            <w:tcW w:w="184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36395" w:rsidRPr="00D9246C" w:rsidRDefault="00036395" w:rsidP="00036395">
            <w:pPr>
              <w:spacing w:line="259" w:lineRule="auto"/>
              <w:ind w:left="176" w:right="106" w:hanging="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 мая</w:t>
            </w:r>
          </w:p>
        </w:tc>
        <w:tc>
          <w:tcPr>
            <w:tcW w:w="274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36395" w:rsidRDefault="00036395" w:rsidP="00036395">
            <w:r w:rsidRPr="00F813BD"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036395" w:rsidRPr="00D67A67" w:rsidTr="001D0021">
        <w:trPr>
          <w:trHeight w:val="522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6395" w:rsidRDefault="00036395" w:rsidP="00036395">
            <w:pPr>
              <w:spacing w:after="159" w:line="259" w:lineRule="auto"/>
              <w:ind w:left="8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В «Про счастье»</w:t>
            </w:r>
          </w:p>
          <w:p w:rsidR="00036395" w:rsidRPr="00961766" w:rsidRDefault="00EB7406" w:rsidP="00036395">
            <w:pPr>
              <w:spacing w:after="159" w:line="259" w:lineRule="auto"/>
              <w:ind w:left="8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то человеку для счастья нужно?</w:t>
            </w:r>
          </w:p>
          <w:p w:rsidR="00036395" w:rsidRPr="00961766" w:rsidRDefault="00EB7406" w:rsidP="00036395">
            <w:pPr>
              <w:spacing w:after="159" w:line="259" w:lineRule="auto"/>
              <w:ind w:left="8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й каждому дню шанс стать самым лучшим в твоей жизни</w:t>
            </w:r>
          </w:p>
        </w:tc>
        <w:tc>
          <w:tcPr>
            <w:tcW w:w="133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36395" w:rsidRDefault="00036395" w:rsidP="00036395">
            <w:pPr>
              <w:spacing w:after="160" w:line="259" w:lineRule="auto"/>
              <w:ind w:left="89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46F19" w:rsidRDefault="00A46F19" w:rsidP="00A46F19">
            <w:pPr>
              <w:spacing w:after="160" w:line="259" w:lineRule="auto"/>
              <w:ind w:left="89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-7</w:t>
            </w:r>
          </w:p>
          <w:p w:rsidR="00036395" w:rsidRDefault="00A46F19" w:rsidP="00A46F19">
            <w:pPr>
              <w:spacing w:after="160" w:line="259" w:lineRule="auto"/>
              <w:ind w:left="89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,9</w:t>
            </w:r>
          </w:p>
          <w:p w:rsidR="00B5754B" w:rsidRPr="00961766" w:rsidRDefault="00B5754B" w:rsidP="00A46F19">
            <w:pPr>
              <w:spacing w:after="160" w:line="259" w:lineRule="auto"/>
              <w:ind w:left="89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36395" w:rsidRPr="00D9246C" w:rsidRDefault="00036395" w:rsidP="00036395">
            <w:pPr>
              <w:spacing w:line="259" w:lineRule="auto"/>
              <w:ind w:left="176" w:right="106" w:hanging="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 мая</w:t>
            </w:r>
          </w:p>
        </w:tc>
        <w:tc>
          <w:tcPr>
            <w:tcW w:w="274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36395" w:rsidRDefault="00036395" w:rsidP="00036395">
            <w:r w:rsidRPr="00F813BD"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EB7406" w:rsidRPr="00D67A67" w:rsidTr="00EB7406">
        <w:trPr>
          <w:trHeight w:val="522"/>
        </w:trPr>
        <w:tc>
          <w:tcPr>
            <w:tcW w:w="995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406" w:rsidRPr="00EB7406" w:rsidRDefault="00EB7406" w:rsidP="00EB74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B7406">
              <w:rPr>
                <w:rFonts w:ascii="Times New Roman" w:hAnsi="Times New Roman" w:cs="Times New Roman"/>
                <w:b/>
                <w:sz w:val="24"/>
              </w:rPr>
              <w:t>Среднее общее образование</w:t>
            </w:r>
          </w:p>
        </w:tc>
      </w:tr>
      <w:tr w:rsidR="00EB7406" w:rsidRPr="00D67A67" w:rsidTr="001D0021">
        <w:trPr>
          <w:trHeight w:val="522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7406" w:rsidRPr="00961766" w:rsidRDefault="00EB7406" w:rsidP="00EB7406">
            <w:pPr>
              <w:spacing w:after="159" w:line="259" w:lineRule="auto"/>
              <w:ind w:left="80"/>
              <w:rPr>
                <w:rFonts w:ascii="Times New Roman" w:hAnsi="Times New Roman" w:cs="Times New Roman"/>
                <w:sz w:val="24"/>
              </w:rPr>
            </w:pPr>
            <w:r w:rsidRPr="00961766">
              <w:rPr>
                <w:rFonts w:ascii="Times New Roman" w:hAnsi="Times New Roman" w:cs="Times New Roman"/>
                <w:sz w:val="24"/>
              </w:rPr>
              <w:lastRenderedPageBreak/>
              <w:t>РВ «День знаний»</w:t>
            </w:r>
          </w:p>
          <w:p w:rsidR="00EB7406" w:rsidRPr="00961766" w:rsidRDefault="00EB7406" w:rsidP="00EB7406">
            <w:pPr>
              <w:spacing w:after="159" w:line="259" w:lineRule="auto"/>
              <w:ind w:left="8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ы – Россия. Возможности - будущее</w:t>
            </w:r>
          </w:p>
        </w:tc>
        <w:tc>
          <w:tcPr>
            <w:tcW w:w="133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B7406" w:rsidRPr="00961766" w:rsidRDefault="00EB7406" w:rsidP="00EB7406">
            <w:pPr>
              <w:spacing w:after="160" w:line="259" w:lineRule="auto"/>
              <w:ind w:left="89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EB7406" w:rsidRPr="00961766" w:rsidRDefault="00EB7406" w:rsidP="00EB7406">
            <w:pPr>
              <w:spacing w:after="160" w:line="259" w:lineRule="auto"/>
              <w:ind w:left="89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,11</w:t>
            </w:r>
          </w:p>
        </w:tc>
        <w:tc>
          <w:tcPr>
            <w:tcW w:w="184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B7406" w:rsidRPr="00961766" w:rsidRDefault="00EB7406" w:rsidP="00EB7406">
            <w:pPr>
              <w:spacing w:line="259" w:lineRule="auto"/>
              <w:ind w:right="106"/>
              <w:rPr>
                <w:rFonts w:ascii="Times New Roman" w:hAnsi="Times New Roman" w:cs="Times New Roman"/>
                <w:sz w:val="24"/>
              </w:rPr>
            </w:pPr>
            <w:r w:rsidRPr="00961766">
              <w:rPr>
                <w:rFonts w:ascii="Times New Roman" w:hAnsi="Times New Roman" w:cs="Times New Roman"/>
                <w:sz w:val="24"/>
              </w:rPr>
              <w:t>5 сентября</w:t>
            </w:r>
          </w:p>
        </w:tc>
        <w:tc>
          <w:tcPr>
            <w:tcW w:w="274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7406" w:rsidRPr="00961766" w:rsidRDefault="00EB7406" w:rsidP="00EB7406">
            <w:pPr>
              <w:spacing w:after="162" w:line="259" w:lineRule="auto"/>
              <w:rPr>
                <w:rFonts w:ascii="Times New Roman" w:hAnsi="Times New Roman" w:cs="Times New Roman"/>
                <w:sz w:val="24"/>
              </w:rPr>
            </w:pPr>
            <w:r w:rsidRPr="00961766"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EB7406" w:rsidRPr="00D67A67" w:rsidTr="001D0021">
        <w:trPr>
          <w:trHeight w:val="522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7406" w:rsidRDefault="00EB7406" w:rsidP="00EB7406">
            <w:pPr>
              <w:spacing w:after="159" w:line="259" w:lineRule="auto"/>
              <w:ind w:left="8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В «Наша страна – Россия»</w:t>
            </w:r>
          </w:p>
          <w:p w:rsidR="00EB7406" w:rsidRPr="00961766" w:rsidRDefault="00EB7406" w:rsidP="00EB7406">
            <w:pPr>
              <w:spacing w:after="159" w:line="259" w:lineRule="auto"/>
              <w:ind w:left="8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ы сами создаём свою Родину</w:t>
            </w:r>
          </w:p>
        </w:tc>
        <w:tc>
          <w:tcPr>
            <w:tcW w:w="133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B7406" w:rsidRDefault="00EB7406" w:rsidP="00EB7406">
            <w:pPr>
              <w:spacing w:after="160" w:line="259" w:lineRule="auto"/>
              <w:ind w:left="89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EB7406" w:rsidRPr="00961766" w:rsidRDefault="00EB7406" w:rsidP="00EB7406">
            <w:pPr>
              <w:spacing w:after="160" w:line="259" w:lineRule="auto"/>
              <w:ind w:left="89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,11</w:t>
            </w:r>
          </w:p>
        </w:tc>
        <w:tc>
          <w:tcPr>
            <w:tcW w:w="184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B7406" w:rsidRPr="00961766" w:rsidRDefault="00EB7406" w:rsidP="00EB7406">
            <w:pPr>
              <w:spacing w:line="259" w:lineRule="auto"/>
              <w:ind w:left="176" w:right="106" w:hanging="8"/>
              <w:jc w:val="center"/>
              <w:rPr>
                <w:rFonts w:ascii="Times New Roman" w:hAnsi="Times New Roman" w:cs="Times New Roman"/>
                <w:sz w:val="24"/>
              </w:rPr>
            </w:pPr>
            <w:r w:rsidRPr="00961766">
              <w:rPr>
                <w:rFonts w:ascii="Times New Roman" w:hAnsi="Times New Roman" w:cs="Times New Roman"/>
                <w:sz w:val="24"/>
              </w:rPr>
              <w:t>12 сентября</w:t>
            </w:r>
          </w:p>
        </w:tc>
        <w:tc>
          <w:tcPr>
            <w:tcW w:w="274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7406" w:rsidRPr="00961766" w:rsidRDefault="00EB7406" w:rsidP="00EB7406">
            <w:pPr>
              <w:spacing w:after="162" w:line="259" w:lineRule="auto"/>
              <w:ind w:left="85"/>
              <w:jc w:val="center"/>
              <w:rPr>
                <w:rFonts w:ascii="Times New Roman" w:hAnsi="Times New Roman" w:cs="Times New Roman"/>
                <w:sz w:val="24"/>
              </w:rPr>
            </w:pPr>
            <w:r w:rsidRPr="00961766">
              <w:rPr>
                <w:rFonts w:ascii="Times New Roman" w:hAnsi="Times New Roman" w:cs="Times New Roman"/>
                <w:sz w:val="24"/>
              </w:rPr>
              <w:t>Классные рук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 w:rsidRPr="00961766">
              <w:rPr>
                <w:rFonts w:ascii="Times New Roman" w:hAnsi="Times New Roman" w:cs="Times New Roman"/>
                <w:sz w:val="24"/>
              </w:rPr>
              <w:t>водители</w:t>
            </w:r>
          </w:p>
        </w:tc>
      </w:tr>
      <w:tr w:rsidR="00EB7406" w:rsidRPr="00D67A67" w:rsidTr="001D0021">
        <w:trPr>
          <w:trHeight w:val="522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7406" w:rsidRDefault="00EB7406" w:rsidP="00EB7406">
            <w:pPr>
              <w:spacing w:after="159" w:line="259" w:lineRule="auto"/>
              <w:ind w:left="8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В «165 лет со дня рождения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.Э.Циолковског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»</w:t>
            </w:r>
          </w:p>
          <w:p w:rsidR="00EB7406" w:rsidRPr="00961766" w:rsidRDefault="00EB7406" w:rsidP="006E18CC">
            <w:pPr>
              <w:spacing w:after="159" w:line="259" w:lineRule="auto"/>
              <w:ind w:left="8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возможное сегодня станет возможным завтра</w:t>
            </w:r>
          </w:p>
        </w:tc>
        <w:tc>
          <w:tcPr>
            <w:tcW w:w="133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B7406" w:rsidRDefault="00EB7406" w:rsidP="00EB7406">
            <w:pPr>
              <w:spacing w:after="160" w:line="259" w:lineRule="auto"/>
              <w:ind w:left="89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EB7406" w:rsidRPr="00961766" w:rsidRDefault="00EB7406" w:rsidP="00EB7406">
            <w:pPr>
              <w:spacing w:after="160" w:line="259" w:lineRule="auto"/>
              <w:ind w:left="89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,11</w:t>
            </w:r>
          </w:p>
        </w:tc>
        <w:tc>
          <w:tcPr>
            <w:tcW w:w="184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B7406" w:rsidRPr="00961766" w:rsidRDefault="00EB7406" w:rsidP="00EB7406">
            <w:pPr>
              <w:spacing w:line="259" w:lineRule="auto"/>
              <w:ind w:left="176" w:right="106" w:hanging="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</w:t>
            </w:r>
            <w:r w:rsidRPr="00961766">
              <w:rPr>
                <w:rFonts w:ascii="Times New Roman" w:hAnsi="Times New Roman" w:cs="Times New Roman"/>
                <w:sz w:val="24"/>
              </w:rPr>
              <w:t xml:space="preserve"> сентября</w:t>
            </w:r>
          </w:p>
        </w:tc>
        <w:tc>
          <w:tcPr>
            <w:tcW w:w="274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7406" w:rsidRPr="00961766" w:rsidRDefault="00EB7406" w:rsidP="00EB7406">
            <w:pPr>
              <w:spacing w:after="162" w:line="259" w:lineRule="auto"/>
              <w:ind w:left="85"/>
              <w:jc w:val="center"/>
              <w:rPr>
                <w:rFonts w:ascii="Times New Roman" w:hAnsi="Times New Roman" w:cs="Times New Roman"/>
                <w:sz w:val="24"/>
              </w:rPr>
            </w:pPr>
            <w:r w:rsidRPr="00961766">
              <w:rPr>
                <w:rFonts w:ascii="Times New Roman" w:hAnsi="Times New Roman" w:cs="Times New Roman"/>
                <w:sz w:val="24"/>
              </w:rPr>
              <w:t>Классные рук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 w:rsidRPr="00961766">
              <w:rPr>
                <w:rFonts w:ascii="Times New Roman" w:hAnsi="Times New Roman" w:cs="Times New Roman"/>
                <w:sz w:val="24"/>
              </w:rPr>
              <w:t>водители</w:t>
            </w:r>
          </w:p>
        </w:tc>
      </w:tr>
      <w:tr w:rsidR="00EB7406" w:rsidRPr="00D67A67" w:rsidTr="001D0021">
        <w:trPr>
          <w:trHeight w:val="522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7406" w:rsidRDefault="00EB7406" w:rsidP="00EB7406">
            <w:pPr>
              <w:spacing w:after="159" w:line="259" w:lineRule="auto"/>
              <w:ind w:left="8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В «День пожилых людей»</w:t>
            </w:r>
          </w:p>
          <w:p w:rsidR="00EB7406" w:rsidRPr="00961766" w:rsidRDefault="00EB7406" w:rsidP="006E18CC">
            <w:pPr>
              <w:spacing w:after="159" w:line="259" w:lineRule="auto"/>
              <w:ind w:left="8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бычаи и традиции моего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народа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:к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ак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прошлое соединяется с насто</w:t>
            </w:r>
            <w:r w:rsidR="006E18CC">
              <w:rPr>
                <w:rFonts w:ascii="Times New Roman" w:hAnsi="Times New Roman" w:cs="Times New Roman"/>
                <w:sz w:val="24"/>
              </w:rPr>
              <w:t>я</w:t>
            </w:r>
            <w:r>
              <w:rPr>
                <w:rFonts w:ascii="Times New Roman" w:hAnsi="Times New Roman" w:cs="Times New Roman"/>
                <w:sz w:val="24"/>
              </w:rPr>
              <w:t>щим</w:t>
            </w:r>
          </w:p>
        </w:tc>
        <w:tc>
          <w:tcPr>
            <w:tcW w:w="133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B7406" w:rsidRDefault="00EB7406" w:rsidP="00EB7406">
            <w:pPr>
              <w:spacing w:after="160" w:line="259" w:lineRule="auto"/>
              <w:ind w:left="89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EB7406" w:rsidRPr="00961766" w:rsidRDefault="00EB7406" w:rsidP="00EB7406">
            <w:pPr>
              <w:spacing w:after="160" w:line="259" w:lineRule="auto"/>
              <w:ind w:left="89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,11</w:t>
            </w:r>
          </w:p>
        </w:tc>
        <w:tc>
          <w:tcPr>
            <w:tcW w:w="184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B7406" w:rsidRPr="00961766" w:rsidRDefault="00EB7406" w:rsidP="00EB7406">
            <w:pPr>
              <w:spacing w:line="259" w:lineRule="auto"/>
              <w:ind w:left="176" w:right="106" w:hanging="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</w:t>
            </w:r>
            <w:r w:rsidRPr="00961766">
              <w:rPr>
                <w:rFonts w:ascii="Times New Roman" w:hAnsi="Times New Roman" w:cs="Times New Roman"/>
                <w:sz w:val="24"/>
              </w:rPr>
              <w:t xml:space="preserve"> сентября</w:t>
            </w:r>
          </w:p>
        </w:tc>
        <w:tc>
          <w:tcPr>
            <w:tcW w:w="274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7406" w:rsidRPr="00961766" w:rsidRDefault="00EB7406" w:rsidP="00EB7406">
            <w:pPr>
              <w:spacing w:after="162" w:line="259" w:lineRule="auto"/>
              <w:ind w:left="85"/>
              <w:jc w:val="center"/>
              <w:rPr>
                <w:rFonts w:ascii="Times New Roman" w:hAnsi="Times New Roman" w:cs="Times New Roman"/>
                <w:sz w:val="24"/>
              </w:rPr>
            </w:pPr>
            <w:r w:rsidRPr="00961766">
              <w:rPr>
                <w:rFonts w:ascii="Times New Roman" w:hAnsi="Times New Roman" w:cs="Times New Roman"/>
                <w:sz w:val="24"/>
              </w:rPr>
              <w:t>Классные рук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 w:rsidRPr="00961766">
              <w:rPr>
                <w:rFonts w:ascii="Times New Roman" w:hAnsi="Times New Roman" w:cs="Times New Roman"/>
                <w:sz w:val="24"/>
              </w:rPr>
              <w:t>водители</w:t>
            </w:r>
          </w:p>
        </w:tc>
      </w:tr>
      <w:tr w:rsidR="00EB7406" w:rsidRPr="00D67A67" w:rsidTr="001D0021">
        <w:trPr>
          <w:trHeight w:val="522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7406" w:rsidRDefault="00EB7406" w:rsidP="00EB7406">
            <w:pPr>
              <w:spacing w:after="159" w:line="259" w:lineRule="auto"/>
              <w:ind w:left="8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В «День учителя»</w:t>
            </w:r>
          </w:p>
          <w:p w:rsidR="00EB7406" w:rsidRPr="00961766" w:rsidRDefault="006E18CC" w:rsidP="00EB7406">
            <w:pPr>
              <w:spacing w:after="159" w:line="259" w:lineRule="auto"/>
              <w:ind w:left="8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огу ли я научить других</w:t>
            </w:r>
          </w:p>
        </w:tc>
        <w:tc>
          <w:tcPr>
            <w:tcW w:w="133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B7406" w:rsidRDefault="00EB7406" w:rsidP="00EB7406">
            <w:pPr>
              <w:spacing w:after="160" w:line="259" w:lineRule="auto"/>
              <w:ind w:left="89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EB7406" w:rsidRPr="00961766" w:rsidRDefault="00EB7406" w:rsidP="00EB7406">
            <w:pPr>
              <w:spacing w:after="160" w:line="259" w:lineRule="auto"/>
              <w:ind w:left="89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,11</w:t>
            </w:r>
          </w:p>
        </w:tc>
        <w:tc>
          <w:tcPr>
            <w:tcW w:w="184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B7406" w:rsidRPr="00961766" w:rsidRDefault="00EB7406" w:rsidP="00EB7406">
            <w:pPr>
              <w:spacing w:line="259" w:lineRule="auto"/>
              <w:ind w:left="176" w:right="106" w:hanging="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  <w:r w:rsidRPr="00961766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октября</w:t>
            </w:r>
          </w:p>
        </w:tc>
        <w:tc>
          <w:tcPr>
            <w:tcW w:w="274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7406" w:rsidRPr="00961766" w:rsidRDefault="00EB7406" w:rsidP="00EB7406">
            <w:pPr>
              <w:spacing w:after="162" w:line="259" w:lineRule="auto"/>
              <w:ind w:left="85"/>
              <w:jc w:val="center"/>
              <w:rPr>
                <w:rFonts w:ascii="Times New Roman" w:hAnsi="Times New Roman" w:cs="Times New Roman"/>
                <w:sz w:val="24"/>
              </w:rPr>
            </w:pPr>
            <w:r w:rsidRPr="00961766">
              <w:rPr>
                <w:rFonts w:ascii="Times New Roman" w:hAnsi="Times New Roman" w:cs="Times New Roman"/>
                <w:sz w:val="24"/>
              </w:rPr>
              <w:t>Классные рук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 w:rsidRPr="00961766">
              <w:rPr>
                <w:rFonts w:ascii="Times New Roman" w:hAnsi="Times New Roman" w:cs="Times New Roman"/>
                <w:sz w:val="24"/>
              </w:rPr>
              <w:t>водители</w:t>
            </w:r>
          </w:p>
        </w:tc>
      </w:tr>
      <w:tr w:rsidR="00EB7406" w:rsidRPr="00D67A67" w:rsidTr="001D0021">
        <w:trPr>
          <w:trHeight w:val="522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7406" w:rsidRDefault="00EB7406" w:rsidP="00EB7406">
            <w:pPr>
              <w:spacing w:after="159" w:line="259" w:lineRule="auto"/>
              <w:ind w:left="8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В «День отца»</w:t>
            </w:r>
          </w:p>
          <w:p w:rsidR="00EB7406" w:rsidRPr="00961766" w:rsidRDefault="00EB7406" w:rsidP="006E18CC">
            <w:pPr>
              <w:spacing w:after="159" w:line="259" w:lineRule="auto"/>
              <w:ind w:left="8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чество – от слова «Отец»</w:t>
            </w:r>
          </w:p>
        </w:tc>
        <w:tc>
          <w:tcPr>
            <w:tcW w:w="133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B7406" w:rsidRDefault="00EB7406" w:rsidP="00EB7406">
            <w:pPr>
              <w:spacing w:after="160" w:line="259" w:lineRule="auto"/>
              <w:ind w:left="89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EB7406" w:rsidRPr="00961766" w:rsidRDefault="00EB7406" w:rsidP="00EB7406">
            <w:pPr>
              <w:spacing w:after="160" w:line="259" w:lineRule="auto"/>
              <w:ind w:left="89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,11</w:t>
            </w:r>
          </w:p>
        </w:tc>
        <w:tc>
          <w:tcPr>
            <w:tcW w:w="184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B7406" w:rsidRDefault="00EB7406" w:rsidP="00EB7406">
            <w:r>
              <w:rPr>
                <w:rFonts w:ascii="Times New Roman" w:hAnsi="Times New Roman" w:cs="Times New Roman"/>
                <w:sz w:val="24"/>
              </w:rPr>
              <w:t>10</w:t>
            </w:r>
            <w:r w:rsidRPr="0094634F">
              <w:rPr>
                <w:rFonts w:ascii="Times New Roman" w:hAnsi="Times New Roman" w:cs="Times New Roman"/>
                <w:sz w:val="24"/>
              </w:rPr>
              <w:t xml:space="preserve"> октября</w:t>
            </w:r>
          </w:p>
        </w:tc>
        <w:tc>
          <w:tcPr>
            <w:tcW w:w="274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7406" w:rsidRPr="00961766" w:rsidRDefault="00EB7406" w:rsidP="00EB7406">
            <w:pPr>
              <w:spacing w:after="162" w:line="259" w:lineRule="auto"/>
              <w:ind w:left="85"/>
              <w:jc w:val="center"/>
              <w:rPr>
                <w:rFonts w:ascii="Times New Roman" w:hAnsi="Times New Roman" w:cs="Times New Roman"/>
                <w:sz w:val="24"/>
              </w:rPr>
            </w:pPr>
            <w:r w:rsidRPr="00961766">
              <w:rPr>
                <w:rFonts w:ascii="Times New Roman" w:hAnsi="Times New Roman" w:cs="Times New Roman"/>
                <w:sz w:val="24"/>
              </w:rPr>
              <w:t>Классные рук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 w:rsidRPr="00961766">
              <w:rPr>
                <w:rFonts w:ascii="Times New Roman" w:hAnsi="Times New Roman" w:cs="Times New Roman"/>
                <w:sz w:val="24"/>
              </w:rPr>
              <w:t>водители</w:t>
            </w:r>
          </w:p>
        </w:tc>
      </w:tr>
      <w:tr w:rsidR="00EB7406" w:rsidRPr="00D67A67" w:rsidTr="001D0021">
        <w:trPr>
          <w:trHeight w:val="522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7406" w:rsidRDefault="00EB7406" w:rsidP="00EB7406">
            <w:pPr>
              <w:spacing w:after="159" w:line="259" w:lineRule="auto"/>
              <w:ind w:left="8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В «День музыки»</w:t>
            </w:r>
          </w:p>
          <w:p w:rsidR="00EB7406" w:rsidRPr="00961766" w:rsidRDefault="00EB7406" w:rsidP="006E18CC">
            <w:pPr>
              <w:spacing w:after="159" w:line="259" w:lineRule="auto"/>
              <w:ind w:left="8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то мы музыкой зовём</w:t>
            </w:r>
          </w:p>
        </w:tc>
        <w:tc>
          <w:tcPr>
            <w:tcW w:w="133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B7406" w:rsidRDefault="00EB7406" w:rsidP="00EB7406">
            <w:pPr>
              <w:spacing w:after="160" w:line="259" w:lineRule="auto"/>
              <w:ind w:left="89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EB7406" w:rsidRPr="00961766" w:rsidRDefault="00EB7406" w:rsidP="00EB7406">
            <w:pPr>
              <w:spacing w:after="160" w:line="259" w:lineRule="auto"/>
              <w:ind w:left="89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,11</w:t>
            </w:r>
          </w:p>
        </w:tc>
        <w:tc>
          <w:tcPr>
            <w:tcW w:w="184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B7406" w:rsidRDefault="00EB7406" w:rsidP="00EB7406">
            <w:r>
              <w:rPr>
                <w:rFonts w:ascii="Times New Roman" w:hAnsi="Times New Roman" w:cs="Times New Roman"/>
                <w:sz w:val="24"/>
              </w:rPr>
              <w:t>17</w:t>
            </w:r>
            <w:r w:rsidRPr="0094634F">
              <w:rPr>
                <w:rFonts w:ascii="Times New Roman" w:hAnsi="Times New Roman" w:cs="Times New Roman"/>
                <w:sz w:val="24"/>
              </w:rPr>
              <w:t xml:space="preserve"> октября</w:t>
            </w:r>
          </w:p>
        </w:tc>
        <w:tc>
          <w:tcPr>
            <w:tcW w:w="274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7406" w:rsidRPr="00961766" w:rsidRDefault="00EB7406" w:rsidP="00EB7406">
            <w:pPr>
              <w:spacing w:after="162" w:line="259" w:lineRule="auto"/>
              <w:ind w:left="85"/>
              <w:jc w:val="center"/>
              <w:rPr>
                <w:rFonts w:ascii="Times New Roman" w:hAnsi="Times New Roman" w:cs="Times New Roman"/>
                <w:sz w:val="24"/>
              </w:rPr>
            </w:pPr>
            <w:r w:rsidRPr="00961766">
              <w:rPr>
                <w:rFonts w:ascii="Times New Roman" w:hAnsi="Times New Roman" w:cs="Times New Roman"/>
                <w:sz w:val="24"/>
              </w:rPr>
              <w:t>Классные рук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 w:rsidRPr="00961766">
              <w:rPr>
                <w:rFonts w:ascii="Times New Roman" w:hAnsi="Times New Roman" w:cs="Times New Roman"/>
                <w:sz w:val="24"/>
              </w:rPr>
              <w:t>водители</w:t>
            </w:r>
          </w:p>
        </w:tc>
      </w:tr>
      <w:tr w:rsidR="00EB7406" w:rsidRPr="00D67A67" w:rsidTr="001D0021">
        <w:trPr>
          <w:trHeight w:val="522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7406" w:rsidRDefault="00EB7406" w:rsidP="00EB7406">
            <w:pPr>
              <w:spacing w:after="159" w:line="259" w:lineRule="auto"/>
              <w:ind w:left="8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В «Традиционные семейные ценности»</w:t>
            </w:r>
          </w:p>
          <w:p w:rsidR="00EB7406" w:rsidRPr="00961766" w:rsidRDefault="00EB7406" w:rsidP="006E18CC">
            <w:pPr>
              <w:spacing w:after="159" w:line="259" w:lineRule="auto"/>
              <w:ind w:left="8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частлив тот, кто счастлив у себя дома</w:t>
            </w:r>
          </w:p>
        </w:tc>
        <w:tc>
          <w:tcPr>
            <w:tcW w:w="133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B7406" w:rsidRPr="00961766" w:rsidRDefault="00EB7406" w:rsidP="00EB7406">
            <w:pPr>
              <w:spacing w:after="160" w:line="259" w:lineRule="auto"/>
              <w:ind w:left="89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,11</w:t>
            </w:r>
          </w:p>
        </w:tc>
        <w:tc>
          <w:tcPr>
            <w:tcW w:w="184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B7406" w:rsidRDefault="00EB7406" w:rsidP="00EB7406">
            <w:r>
              <w:rPr>
                <w:rFonts w:ascii="Times New Roman" w:hAnsi="Times New Roman" w:cs="Times New Roman"/>
                <w:sz w:val="24"/>
              </w:rPr>
              <w:t>24</w:t>
            </w:r>
            <w:r w:rsidRPr="0094634F">
              <w:rPr>
                <w:rFonts w:ascii="Times New Roman" w:hAnsi="Times New Roman" w:cs="Times New Roman"/>
                <w:sz w:val="24"/>
              </w:rPr>
              <w:t xml:space="preserve"> октября</w:t>
            </w:r>
          </w:p>
        </w:tc>
        <w:tc>
          <w:tcPr>
            <w:tcW w:w="274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7406" w:rsidRPr="00961766" w:rsidRDefault="00EB7406" w:rsidP="00EB7406">
            <w:pPr>
              <w:spacing w:after="162" w:line="259" w:lineRule="auto"/>
              <w:ind w:left="85"/>
              <w:jc w:val="center"/>
              <w:rPr>
                <w:rFonts w:ascii="Times New Roman" w:hAnsi="Times New Roman" w:cs="Times New Roman"/>
                <w:sz w:val="24"/>
              </w:rPr>
            </w:pPr>
            <w:r w:rsidRPr="00961766">
              <w:rPr>
                <w:rFonts w:ascii="Times New Roman" w:hAnsi="Times New Roman" w:cs="Times New Roman"/>
                <w:sz w:val="24"/>
              </w:rPr>
              <w:t>Классные рук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 w:rsidRPr="00961766">
              <w:rPr>
                <w:rFonts w:ascii="Times New Roman" w:hAnsi="Times New Roman" w:cs="Times New Roman"/>
                <w:sz w:val="24"/>
              </w:rPr>
              <w:t>водители</w:t>
            </w:r>
          </w:p>
        </w:tc>
      </w:tr>
      <w:tr w:rsidR="00EB7406" w:rsidRPr="00D67A67" w:rsidTr="001D0021">
        <w:trPr>
          <w:trHeight w:val="522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7406" w:rsidRDefault="00EB7406" w:rsidP="00EB7406">
            <w:pPr>
              <w:spacing w:after="159" w:line="259" w:lineRule="auto"/>
              <w:ind w:left="8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В «День народного единства»</w:t>
            </w:r>
          </w:p>
          <w:p w:rsidR="00EB7406" w:rsidRPr="00961766" w:rsidRDefault="00EB7406" w:rsidP="006E18CC">
            <w:pPr>
              <w:spacing w:after="159" w:line="259" w:lineRule="auto"/>
              <w:ind w:left="8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ы – </w:t>
            </w:r>
            <w:r w:rsidR="006E18CC">
              <w:rPr>
                <w:rFonts w:ascii="Times New Roman" w:hAnsi="Times New Roman" w:cs="Times New Roman"/>
                <w:sz w:val="24"/>
              </w:rPr>
              <w:t xml:space="preserve">едины, мы - </w:t>
            </w:r>
            <w:r>
              <w:rPr>
                <w:rFonts w:ascii="Times New Roman" w:hAnsi="Times New Roman" w:cs="Times New Roman"/>
                <w:sz w:val="24"/>
              </w:rPr>
              <w:t>одна страна</w:t>
            </w:r>
          </w:p>
        </w:tc>
        <w:tc>
          <w:tcPr>
            <w:tcW w:w="133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B7406" w:rsidRDefault="00EB7406" w:rsidP="00EB7406">
            <w:pPr>
              <w:spacing w:after="160" w:line="259" w:lineRule="auto"/>
              <w:ind w:left="89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EB7406" w:rsidRPr="00961766" w:rsidRDefault="00EB7406" w:rsidP="00EB7406">
            <w:pPr>
              <w:spacing w:after="160" w:line="259" w:lineRule="auto"/>
              <w:ind w:left="89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,11</w:t>
            </w:r>
          </w:p>
        </w:tc>
        <w:tc>
          <w:tcPr>
            <w:tcW w:w="184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B7406" w:rsidRPr="00961766" w:rsidRDefault="00EB7406" w:rsidP="00EB7406">
            <w:pPr>
              <w:spacing w:line="259" w:lineRule="auto"/>
              <w:ind w:left="176" w:right="106" w:hanging="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1 октября</w:t>
            </w:r>
          </w:p>
        </w:tc>
        <w:tc>
          <w:tcPr>
            <w:tcW w:w="274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7406" w:rsidRPr="00961766" w:rsidRDefault="00EB7406" w:rsidP="00EB7406">
            <w:pPr>
              <w:spacing w:after="162" w:line="259" w:lineRule="auto"/>
              <w:ind w:left="85"/>
              <w:jc w:val="center"/>
              <w:rPr>
                <w:rFonts w:ascii="Times New Roman" w:hAnsi="Times New Roman" w:cs="Times New Roman"/>
                <w:sz w:val="24"/>
              </w:rPr>
            </w:pPr>
            <w:r w:rsidRPr="00961766">
              <w:rPr>
                <w:rFonts w:ascii="Times New Roman" w:hAnsi="Times New Roman" w:cs="Times New Roman"/>
                <w:sz w:val="24"/>
              </w:rPr>
              <w:t>Классные рук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 w:rsidRPr="00961766">
              <w:rPr>
                <w:rFonts w:ascii="Times New Roman" w:hAnsi="Times New Roman" w:cs="Times New Roman"/>
                <w:sz w:val="24"/>
              </w:rPr>
              <w:t>водители</w:t>
            </w:r>
          </w:p>
        </w:tc>
      </w:tr>
      <w:tr w:rsidR="00EB7406" w:rsidRPr="00D67A67" w:rsidTr="001D0021">
        <w:trPr>
          <w:trHeight w:val="522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7406" w:rsidRDefault="00EB7406" w:rsidP="00EB7406">
            <w:pPr>
              <w:spacing w:after="159" w:line="259" w:lineRule="auto"/>
              <w:ind w:left="8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В «Мы разные, мы вместе»</w:t>
            </w:r>
          </w:p>
          <w:p w:rsidR="00EB7406" w:rsidRPr="00961766" w:rsidRDefault="00EB7406" w:rsidP="006E18CC">
            <w:pPr>
              <w:spacing w:after="159" w:line="259" w:lineRule="auto"/>
              <w:ind w:left="8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Языки и культура народов России: единство в разнообразии</w:t>
            </w:r>
          </w:p>
        </w:tc>
        <w:tc>
          <w:tcPr>
            <w:tcW w:w="133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B7406" w:rsidRDefault="00EB7406" w:rsidP="00EB7406">
            <w:pPr>
              <w:spacing w:after="160" w:line="259" w:lineRule="auto"/>
              <w:ind w:left="89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EB7406" w:rsidRPr="00961766" w:rsidRDefault="00EB7406" w:rsidP="00EB7406">
            <w:pPr>
              <w:spacing w:after="160" w:line="259" w:lineRule="auto"/>
              <w:ind w:left="89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,11</w:t>
            </w:r>
          </w:p>
        </w:tc>
        <w:tc>
          <w:tcPr>
            <w:tcW w:w="184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B7406" w:rsidRPr="00961766" w:rsidRDefault="00EB7406" w:rsidP="00EB7406">
            <w:pPr>
              <w:spacing w:line="259" w:lineRule="auto"/>
              <w:ind w:left="176" w:right="106" w:hanging="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 ноября</w:t>
            </w:r>
          </w:p>
        </w:tc>
        <w:tc>
          <w:tcPr>
            <w:tcW w:w="274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7406" w:rsidRPr="00961766" w:rsidRDefault="00EB7406" w:rsidP="00EB7406">
            <w:pPr>
              <w:spacing w:after="162" w:line="259" w:lineRule="auto"/>
              <w:ind w:left="85"/>
              <w:jc w:val="center"/>
              <w:rPr>
                <w:rFonts w:ascii="Times New Roman" w:hAnsi="Times New Roman" w:cs="Times New Roman"/>
                <w:sz w:val="24"/>
              </w:rPr>
            </w:pPr>
            <w:r w:rsidRPr="00961766">
              <w:rPr>
                <w:rFonts w:ascii="Times New Roman" w:hAnsi="Times New Roman" w:cs="Times New Roman"/>
                <w:sz w:val="24"/>
              </w:rPr>
              <w:t>Классные рук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 w:rsidRPr="00961766">
              <w:rPr>
                <w:rFonts w:ascii="Times New Roman" w:hAnsi="Times New Roman" w:cs="Times New Roman"/>
                <w:sz w:val="24"/>
              </w:rPr>
              <w:t>водители</w:t>
            </w:r>
          </w:p>
        </w:tc>
      </w:tr>
      <w:tr w:rsidR="00EB7406" w:rsidRPr="00D67A67" w:rsidTr="001D0021">
        <w:trPr>
          <w:trHeight w:val="522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7406" w:rsidRDefault="00EB7406" w:rsidP="00EB7406">
            <w:pPr>
              <w:spacing w:after="159" w:line="259" w:lineRule="auto"/>
              <w:ind w:left="8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В «День матери»</w:t>
            </w:r>
          </w:p>
          <w:p w:rsidR="00EB7406" w:rsidRPr="00961766" w:rsidRDefault="006E18CC" w:rsidP="006E18CC">
            <w:pPr>
              <w:spacing w:line="259" w:lineRule="auto"/>
              <w:ind w:left="8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теринский подвиг</w:t>
            </w:r>
          </w:p>
        </w:tc>
        <w:tc>
          <w:tcPr>
            <w:tcW w:w="133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B7406" w:rsidRDefault="00EB7406" w:rsidP="00EB7406">
            <w:pPr>
              <w:spacing w:after="160" w:line="259" w:lineRule="auto"/>
              <w:ind w:left="89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EB7406" w:rsidRPr="00961766" w:rsidRDefault="00EB7406" w:rsidP="00EB7406">
            <w:pPr>
              <w:spacing w:after="160" w:line="259" w:lineRule="auto"/>
              <w:ind w:left="89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,11</w:t>
            </w:r>
          </w:p>
        </w:tc>
        <w:tc>
          <w:tcPr>
            <w:tcW w:w="184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B7406" w:rsidRDefault="00EB7406" w:rsidP="00EB7406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21</w:t>
            </w:r>
            <w:r w:rsidRPr="00402936">
              <w:rPr>
                <w:rFonts w:ascii="Times New Roman" w:hAnsi="Times New Roman" w:cs="Times New Roman"/>
                <w:sz w:val="24"/>
              </w:rPr>
              <w:t xml:space="preserve"> ноября</w:t>
            </w:r>
          </w:p>
        </w:tc>
        <w:tc>
          <w:tcPr>
            <w:tcW w:w="274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7406" w:rsidRPr="00961766" w:rsidRDefault="00EB7406" w:rsidP="00EB7406">
            <w:pPr>
              <w:spacing w:after="162" w:line="259" w:lineRule="auto"/>
              <w:ind w:left="85"/>
              <w:jc w:val="center"/>
              <w:rPr>
                <w:rFonts w:ascii="Times New Roman" w:hAnsi="Times New Roman" w:cs="Times New Roman"/>
                <w:sz w:val="24"/>
              </w:rPr>
            </w:pPr>
            <w:r w:rsidRPr="00961766">
              <w:rPr>
                <w:rFonts w:ascii="Times New Roman" w:hAnsi="Times New Roman" w:cs="Times New Roman"/>
                <w:sz w:val="24"/>
              </w:rPr>
              <w:t>Классные рук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 w:rsidRPr="00961766">
              <w:rPr>
                <w:rFonts w:ascii="Times New Roman" w:hAnsi="Times New Roman" w:cs="Times New Roman"/>
                <w:sz w:val="24"/>
              </w:rPr>
              <w:t>водители</w:t>
            </w:r>
          </w:p>
        </w:tc>
      </w:tr>
      <w:tr w:rsidR="00EB7406" w:rsidRPr="00D67A67" w:rsidTr="001D0021">
        <w:trPr>
          <w:trHeight w:val="522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7406" w:rsidRDefault="00EB7406" w:rsidP="00EB7406">
            <w:pPr>
              <w:spacing w:after="159" w:line="259" w:lineRule="auto"/>
              <w:ind w:left="8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В «Символы России»</w:t>
            </w:r>
          </w:p>
          <w:p w:rsidR="00EB7406" w:rsidRPr="00961766" w:rsidRDefault="006E18CC" w:rsidP="00EB7406">
            <w:pPr>
              <w:spacing w:line="259" w:lineRule="auto"/>
              <w:ind w:left="8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осударственные символы России – история и современность</w:t>
            </w:r>
          </w:p>
          <w:p w:rsidR="00EB7406" w:rsidRPr="00961766" w:rsidRDefault="00EB7406" w:rsidP="00EB7406">
            <w:pPr>
              <w:spacing w:line="259" w:lineRule="auto"/>
              <w:ind w:left="8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3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B7406" w:rsidRDefault="00EB7406" w:rsidP="00EB7406">
            <w:pPr>
              <w:spacing w:after="160" w:line="259" w:lineRule="auto"/>
              <w:ind w:left="89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EB7406" w:rsidRPr="00961766" w:rsidRDefault="00EB7406" w:rsidP="00EB7406">
            <w:pPr>
              <w:spacing w:after="160" w:line="259" w:lineRule="auto"/>
              <w:ind w:left="89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,11</w:t>
            </w:r>
          </w:p>
        </w:tc>
        <w:tc>
          <w:tcPr>
            <w:tcW w:w="184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B7406" w:rsidRDefault="00EB7406" w:rsidP="00EB7406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28</w:t>
            </w:r>
            <w:r w:rsidRPr="00402936">
              <w:rPr>
                <w:rFonts w:ascii="Times New Roman" w:hAnsi="Times New Roman" w:cs="Times New Roman"/>
                <w:sz w:val="24"/>
              </w:rPr>
              <w:t xml:space="preserve"> ноября</w:t>
            </w:r>
          </w:p>
        </w:tc>
        <w:tc>
          <w:tcPr>
            <w:tcW w:w="274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7406" w:rsidRDefault="00EB7406" w:rsidP="00EB7406">
            <w:r w:rsidRPr="00AB482C"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EB7406" w:rsidRPr="00D67A67" w:rsidTr="001D0021">
        <w:trPr>
          <w:trHeight w:val="522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7406" w:rsidRDefault="00EB7406" w:rsidP="00EB7406">
            <w:pPr>
              <w:spacing w:after="159" w:line="259" w:lineRule="auto"/>
              <w:ind w:left="8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В «День добровольца»</w:t>
            </w:r>
          </w:p>
          <w:p w:rsidR="00EB7406" w:rsidRPr="00961766" w:rsidRDefault="00EB7406" w:rsidP="006E18CC">
            <w:pPr>
              <w:spacing w:after="159" w:line="259" w:lineRule="auto"/>
              <w:ind w:left="8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Жить – значит действовать</w:t>
            </w:r>
            <w:r w:rsidR="006E18CC">
              <w:rPr>
                <w:rFonts w:ascii="Times New Roman" w:hAnsi="Times New Roman" w:cs="Times New Roman"/>
                <w:sz w:val="24"/>
              </w:rPr>
              <w:t xml:space="preserve">. По </w:t>
            </w:r>
            <w:proofErr w:type="gramStart"/>
            <w:r w:rsidR="006E18CC">
              <w:rPr>
                <w:rFonts w:ascii="Times New Roman" w:hAnsi="Times New Roman" w:cs="Times New Roman"/>
                <w:sz w:val="24"/>
              </w:rPr>
              <w:t xml:space="preserve">од </w:t>
            </w:r>
            <w:proofErr w:type="spellStart"/>
            <w:r w:rsidR="006E18CC">
              <w:rPr>
                <w:rFonts w:ascii="Times New Roman" w:hAnsi="Times New Roman" w:cs="Times New Roman"/>
                <w:sz w:val="24"/>
              </w:rPr>
              <w:lastRenderedPageBreak/>
              <w:t>иночке</w:t>
            </w:r>
            <w:proofErr w:type="spellEnd"/>
            <w:proofErr w:type="gramEnd"/>
            <w:r w:rsidR="006E18CC">
              <w:rPr>
                <w:rFonts w:ascii="Times New Roman" w:hAnsi="Times New Roman" w:cs="Times New Roman"/>
                <w:sz w:val="24"/>
              </w:rPr>
              <w:t xml:space="preserve"> или вместе</w:t>
            </w:r>
          </w:p>
        </w:tc>
        <w:tc>
          <w:tcPr>
            <w:tcW w:w="133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B7406" w:rsidRDefault="00EB7406" w:rsidP="00EB7406">
            <w:pPr>
              <w:spacing w:after="160" w:line="259" w:lineRule="auto"/>
              <w:ind w:left="89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EB7406" w:rsidRPr="00961766" w:rsidRDefault="00EB7406" w:rsidP="00EB7406">
            <w:pPr>
              <w:spacing w:after="160" w:line="259" w:lineRule="auto"/>
              <w:ind w:left="89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,11</w:t>
            </w:r>
          </w:p>
        </w:tc>
        <w:tc>
          <w:tcPr>
            <w:tcW w:w="184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B7406" w:rsidRDefault="00EB7406" w:rsidP="00EB7406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5  декабря</w:t>
            </w:r>
          </w:p>
        </w:tc>
        <w:tc>
          <w:tcPr>
            <w:tcW w:w="274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7406" w:rsidRDefault="00EB7406" w:rsidP="00EB7406">
            <w:r w:rsidRPr="00AB482C"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EB7406" w:rsidRPr="00D67A67" w:rsidTr="001D0021">
        <w:trPr>
          <w:trHeight w:val="522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7406" w:rsidRDefault="00EB7406" w:rsidP="00EB7406">
            <w:pPr>
              <w:spacing w:after="159" w:line="259" w:lineRule="auto"/>
              <w:ind w:left="8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РВ «День Героев Отечества»</w:t>
            </w:r>
          </w:p>
          <w:p w:rsidR="00EB7406" w:rsidRDefault="006E18CC" w:rsidP="00EB7406">
            <w:pPr>
              <w:spacing w:after="159" w:line="259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амять – основа совести и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нрпвственности</w:t>
            </w:r>
            <w:proofErr w:type="spellEnd"/>
          </w:p>
        </w:tc>
        <w:tc>
          <w:tcPr>
            <w:tcW w:w="133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B7406" w:rsidRDefault="00EB7406" w:rsidP="00EB7406">
            <w:pPr>
              <w:spacing w:after="160" w:line="259" w:lineRule="auto"/>
              <w:ind w:left="89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EB7406" w:rsidRDefault="00EB7406" w:rsidP="00EB7406">
            <w:pPr>
              <w:spacing w:after="160" w:line="259" w:lineRule="auto"/>
              <w:ind w:left="89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,11</w:t>
            </w:r>
          </w:p>
        </w:tc>
        <w:tc>
          <w:tcPr>
            <w:tcW w:w="184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B7406" w:rsidRDefault="00EB7406" w:rsidP="00EB740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 декабря</w:t>
            </w:r>
          </w:p>
        </w:tc>
        <w:tc>
          <w:tcPr>
            <w:tcW w:w="274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7406" w:rsidRPr="00AB482C" w:rsidRDefault="00EB7406" w:rsidP="00EB7406">
            <w:pPr>
              <w:rPr>
                <w:rFonts w:ascii="Times New Roman" w:hAnsi="Times New Roman" w:cs="Times New Roman"/>
                <w:sz w:val="24"/>
              </w:rPr>
            </w:pPr>
            <w:r w:rsidRPr="00AB482C"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EB7406" w:rsidRPr="00D67A67" w:rsidTr="001D0021">
        <w:trPr>
          <w:trHeight w:val="522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7406" w:rsidRDefault="00EB7406" w:rsidP="00EB7406">
            <w:pPr>
              <w:spacing w:after="159" w:line="259" w:lineRule="auto"/>
              <w:ind w:left="8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В «День конституции РФ»</w:t>
            </w:r>
          </w:p>
          <w:p w:rsidR="00EB7406" w:rsidRPr="00961766" w:rsidRDefault="00EB7406" w:rsidP="00EB7406">
            <w:pPr>
              <w:spacing w:after="159" w:line="259" w:lineRule="auto"/>
              <w:ind w:left="8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взрослеть – это значит чувствовать ответственность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за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других</w:t>
            </w:r>
          </w:p>
        </w:tc>
        <w:tc>
          <w:tcPr>
            <w:tcW w:w="133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B7406" w:rsidRDefault="00EB7406" w:rsidP="00EB7406">
            <w:pPr>
              <w:spacing w:after="160" w:line="259" w:lineRule="auto"/>
              <w:ind w:left="89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EB7406" w:rsidRPr="00961766" w:rsidRDefault="00EB7406" w:rsidP="00EB7406">
            <w:pPr>
              <w:spacing w:after="160" w:line="259" w:lineRule="auto"/>
              <w:ind w:left="89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,11</w:t>
            </w:r>
          </w:p>
        </w:tc>
        <w:tc>
          <w:tcPr>
            <w:tcW w:w="184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B7406" w:rsidRPr="005065E8" w:rsidRDefault="00EB7406" w:rsidP="00EB7406">
            <w:pPr>
              <w:spacing w:line="259" w:lineRule="auto"/>
              <w:ind w:left="176" w:right="106" w:hanging="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</w:t>
            </w:r>
            <w:r w:rsidRPr="005065E8">
              <w:rPr>
                <w:rFonts w:ascii="Times New Roman" w:hAnsi="Times New Roman" w:cs="Times New Roman"/>
                <w:sz w:val="24"/>
              </w:rPr>
              <w:t xml:space="preserve"> декабря</w:t>
            </w:r>
          </w:p>
          <w:p w:rsidR="00EB7406" w:rsidRPr="005065E8" w:rsidRDefault="00EB7406" w:rsidP="00EB740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4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7406" w:rsidRDefault="00EB7406" w:rsidP="00EB7406">
            <w:r w:rsidRPr="00AB482C"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EB7406" w:rsidRPr="00D67A67" w:rsidTr="001D0021">
        <w:trPr>
          <w:trHeight w:val="522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7406" w:rsidRDefault="00EB7406" w:rsidP="00EB7406">
            <w:pPr>
              <w:spacing w:after="159" w:line="259" w:lineRule="auto"/>
              <w:ind w:left="8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В «Рождество»</w:t>
            </w:r>
          </w:p>
          <w:p w:rsidR="00EB7406" w:rsidRPr="00961766" w:rsidRDefault="00EB7406" w:rsidP="006E18CC">
            <w:pPr>
              <w:spacing w:after="159" w:line="259" w:lineRule="auto"/>
              <w:ind w:left="8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ветлый праздник Рождества</w:t>
            </w:r>
          </w:p>
        </w:tc>
        <w:tc>
          <w:tcPr>
            <w:tcW w:w="133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B7406" w:rsidRDefault="00EB7406" w:rsidP="00EB7406">
            <w:pPr>
              <w:spacing w:after="160" w:line="259" w:lineRule="auto"/>
              <w:ind w:left="89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EB7406" w:rsidRPr="00961766" w:rsidRDefault="00EB7406" w:rsidP="00EB7406">
            <w:pPr>
              <w:spacing w:after="160" w:line="259" w:lineRule="auto"/>
              <w:ind w:left="89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,118,9</w:t>
            </w:r>
          </w:p>
        </w:tc>
        <w:tc>
          <w:tcPr>
            <w:tcW w:w="184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B7406" w:rsidRPr="005065E8" w:rsidRDefault="00EB7406" w:rsidP="00EB7406">
            <w:pPr>
              <w:spacing w:line="259" w:lineRule="auto"/>
              <w:ind w:left="176" w:right="106" w:hanging="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</w:t>
            </w:r>
            <w:r w:rsidRPr="005065E8">
              <w:rPr>
                <w:rFonts w:ascii="Times New Roman" w:hAnsi="Times New Roman" w:cs="Times New Roman"/>
                <w:sz w:val="24"/>
              </w:rPr>
              <w:t xml:space="preserve"> декабря</w:t>
            </w:r>
          </w:p>
        </w:tc>
        <w:tc>
          <w:tcPr>
            <w:tcW w:w="274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7406" w:rsidRDefault="00EB7406" w:rsidP="00EB7406">
            <w:r w:rsidRPr="00AB482C"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EB7406" w:rsidRPr="00D67A67" w:rsidTr="001D0021">
        <w:trPr>
          <w:trHeight w:val="522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7406" w:rsidRDefault="00EB7406" w:rsidP="00EB7406">
            <w:pPr>
              <w:spacing w:after="159" w:line="259" w:lineRule="auto"/>
              <w:ind w:left="8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В «Новый год. Семейные праздники»</w:t>
            </w:r>
          </w:p>
          <w:p w:rsidR="00EB7406" w:rsidRPr="00961766" w:rsidRDefault="00EB7406" w:rsidP="00EB7406">
            <w:pPr>
              <w:spacing w:after="159" w:line="259" w:lineRule="auto"/>
              <w:ind w:left="8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лёт мечты</w:t>
            </w:r>
          </w:p>
        </w:tc>
        <w:tc>
          <w:tcPr>
            <w:tcW w:w="133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B7406" w:rsidRDefault="00EB7406" w:rsidP="00EB7406">
            <w:pPr>
              <w:spacing w:after="160" w:line="259" w:lineRule="auto"/>
              <w:ind w:left="89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EB7406" w:rsidRPr="00961766" w:rsidRDefault="00EB7406" w:rsidP="00EB7406">
            <w:pPr>
              <w:spacing w:after="160" w:line="259" w:lineRule="auto"/>
              <w:ind w:left="89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,11</w:t>
            </w:r>
          </w:p>
        </w:tc>
        <w:tc>
          <w:tcPr>
            <w:tcW w:w="184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B7406" w:rsidRPr="005065E8" w:rsidRDefault="00EB7406" w:rsidP="00EB7406">
            <w:pPr>
              <w:spacing w:line="259" w:lineRule="auto"/>
              <w:ind w:left="176" w:right="106" w:hanging="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 января</w:t>
            </w:r>
          </w:p>
        </w:tc>
        <w:tc>
          <w:tcPr>
            <w:tcW w:w="274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7406" w:rsidRDefault="00EB7406" w:rsidP="00EB7406">
            <w:r w:rsidRPr="00AB482C"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EB7406" w:rsidRPr="00D67A67" w:rsidTr="001D0021">
        <w:trPr>
          <w:trHeight w:val="522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7406" w:rsidRDefault="00EB7406" w:rsidP="00EB7406">
            <w:pPr>
              <w:spacing w:after="159" w:line="259" w:lineRule="auto"/>
              <w:ind w:left="8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В «Цифровая безопасность и гигиена школьника»</w:t>
            </w:r>
          </w:p>
          <w:p w:rsidR="00EB7406" w:rsidRPr="00961766" w:rsidRDefault="006E18CC" w:rsidP="00EB7406">
            <w:pPr>
              <w:spacing w:after="159" w:line="259" w:lineRule="auto"/>
              <w:ind w:left="80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ибербезопасность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: основы</w:t>
            </w:r>
          </w:p>
        </w:tc>
        <w:tc>
          <w:tcPr>
            <w:tcW w:w="133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B7406" w:rsidRDefault="00EB7406" w:rsidP="00EB7406">
            <w:pPr>
              <w:spacing w:after="160" w:line="259" w:lineRule="auto"/>
              <w:ind w:left="89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EB7406" w:rsidRPr="00961766" w:rsidRDefault="00EB7406" w:rsidP="00EB7406">
            <w:pPr>
              <w:spacing w:after="160" w:line="259" w:lineRule="auto"/>
              <w:ind w:left="89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,11</w:t>
            </w:r>
          </w:p>
        </w:tc>
        <w:tc>
          <w:tcPr>
            <w:tcW w:w="184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B7406" w:rsidRPr="005065E8" w:rsidRDefault="00EB7406" w:rsidP="00EB7406">
            <w:pPr>
              <w:spacing w:line="259" w:lineRule="auto"/>
              <w:ind w:left="176" w:right="106" w:hanging="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 января</w:t>
            </w:r>
          </w:p>
        </w:tc>
        <w:tc>
          <w:tcPr>
            <w:tcW w:w="274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7406" w:rsidRDefault="00EB7406" w:rsidP="00EB7406">
            <w:r w:rsidRPr="00AB482C"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EB7406" w:rsidRPr="00D67A67" w:rsidTr="001D0021">
        <w:trPr>
          <w:trHeight w:val="522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7406" w:rsidRDefault="00EB7406" w:rsidP="00EB7406">
            <w:pPr>
              <w:spacing w:after="159" w:line="259" w:lineRule="auto"/>
              <w:ind w:left="8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В «День снятия блокады Ленинграда»</w:t>
            </w:r>
          </w:p>
          <w:p w:rsidR="00EB7406" w:rsidRPr="00961766" w:rsidRDefault="00EB7406" w:rsidP="00EB7406">
            <w:pPr>
              <w:spacing w:after="159" w:line="259" w:lineRule="auto"/>
              <w:ind w:left="8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ы выжил, город на Неве</w:t>
            </w:r>
          </w:p>
        </w:tc>
        <w:tc>
          <w:tcPr>
            <w:tcW w:w="133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B7406" w:rsidRDefault="00EB7406" w:rsidP="00EB7406">
            <w:pPr>
              <w:spacing w:after="160" w:line="259" w:lineRule="auto"/>
              <w:ind w:left="89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EB7406" w:rsidRDefault="00EB7406" w:rsidP="00EB7406">
            <w:pPr>
              <w:spacing w:after="160" w:line="259" w:lineRule="auto"/>
              <w:ind w:left="89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EB7406" w:rsidRPr="00961766" w:rsidRDefault="00EB7406" w:rsidP="00EB7406">
            <w:pPr>
              <w:spacing w:after="160" w:line="259" w:lineRule="auto"/>
              <w:ind w:left="89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,11</w:t>
            </w:r>
          </w:p>
        </w:tc>
        <w:tc>
          <w:tcPr>
            <w:tcW w:w="184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B7406" w:rsidRPr="005065E8" w:rsidRDefault="00EB7406" w:rsidP="00EB7406">
            <w:pPr>
              <w:spacing w:line="259" w:lineRule="auto"/>
              <w:ind w:left="176" w:right="106" w:hanging="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 января</w:t>
            </w:r>
          </w:p>
        </w:tc>
        <w:tc>
          <w:tcPr>
            <w:tcW w:w="274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7406" w:rsidRDefault="00EB7406" w:rsidP="00EB7406">
            <w:r w:rsidRPr="00AB482C"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EB7406" w:rsidRPr="00D67A67" w:rsidTr="001D0021">
        <w:trPr>
          <w:trHeight w:val="522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7406" w:rsidRDefault="00EB7406" w:rsidP="00EB7406">
            <w:pPr>
              <w:spacing w:after="159" w:line="259" w:lineRule="auto"/>
              <w:ind w:left="8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В «160 лет со дня рождения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.К.Станиславског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»</w:t>
            </w:r>
          </w:p>
          <w:p w:rsidR="00EB7406" w:rsidRPr="00961766" w:rsidRDefault="00EB7406" w:rsidP="00EB7406">
            <w:pPr>
              <w:spacing w:after="159" w:line="259" w:lineRule="auto"/>
              <w:ind w:left="8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 чего начинается театр?</w:t>
            </w:r>
          </w:p>
          <w:p w:rsidR="00EB7406" w:rsidRPr="00961766" w:rsidRDefault="00EB7406" w:rsidP="00EB7406">
            <w:pPr>
              <w:spacing w:after="159" w:line="259" w:lineRule="auto"/>
              <w:ind w:left="8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 чего начинается театр?</w:t>
            </w:r>
          </w:p>
        </w:tc>
        <w:tc>
          <w:tcPr>
            <w:tcW w:w="133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B7406" w:rsidRDefault="00EB7406" w:rsidP="00EB7406">
            <w:pPr>
              <w:spacing w:after="160" w:line="259" w:lineRule="auto"/>
              <w:ind w:left="89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EB7406" w:rsidRPr="00961766" w:rsidRDefault="00EB7406" w:rsidP="00EB7406">
            <w:pPr>
              <w:spacing w:after="160" w:line="259" w:lineRule="auto"/>
              <w:ind w:left="89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,11</w:t>
            </w:r>
          </w:p>
        </w:tc>
        <w:tc>
          <w:tcPr>
            <w:tcW w:w="184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B7406" w:rsidRPr="005065E8" w:rsidRDefault="00EB7406" w:rsidP="00EB7406">
            <w:pPr>
              <w:spacing w:line="259" w:lineRule="auto"/>
              <w:ind w:left="176" w:right="106" w:hanging="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 января</w:t>
            </w:r>
          </w:p>
        </w:tc>
        <w:tc>
          <w:tcPr>
            <w:tcW w:w="274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7406" w:rsidRDefault="00EB7406" w:rsidP="00EB7406">
            <w:r w:rsidRPr="00AB482C"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EB7406" w:rsidRPr="00D67A67" w:rsidTr="001D0021">
        <w:trPr>
          <w:trHeight w:val="522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7406" w:rsidRDefault="00EB7406" w:rsidP="00EB7406">
            <w:pPr>
              <w:spacing w:after="159" w:line="259" w:lineRule="auto"/>
              <w:ind w:left="8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В «День российской науки»</w:t>
            </w:r>
          </w:p>
          <w:p w:rsidR="00EB7406" w:rsidRPr="00961766" w:rsidRDefault="006E18CC" w:rsidP="00EB7406">
            <w:pPr>
              <w:spacing w:after="159" w:line="259" w:lineRule="auto"/>
              <w:ind w:left="8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Ценность научного познания</w:t>
            </w:r>
          </w:p>
        </w:tc>
        <w:tc>
          <w:tcPr>
            <w:tcW w:w="133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B7406" w:rsidRDefault="00EB7406" w:rsidP="00EB7406">
            <w:pPr>
              <w:spacing w:after="160" w:line="259" w:lineRule="auto"/>
              <w:ind w:left="89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EB7406" w:rsidRPr="00961766" w:rsidRDefault="00EB7406" w:rsidP="00EB7406">
            <w:pPr>
              <w:spacing w:after="160" w:line="259" w:lineRule="auto"/>
              <w:ind w:left="89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,11</w:t>
            </w:r>
          </w:p>
        </w:tc>
        <w:tc>
          <w:tcPr>
            <w:tcW w:w="184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B7406" w:rsidRPr="00D9246C" w:rsidRDefault="00EB7406" w:rsidP="00EB7406">
            <w:pPr>
              <w:spacing w:line="259" w:lineRule="auto"/>
              <w:ind w:left="176" w:right="106" w:hanging="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6 </w:t>
            </w:r>
            <w:r w:rsidRPr="00D9246C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февраля</w:t>
            </w:r>
          </w:p>
        </w:tc>
        <w:tc>
          <w:tcPr>
            <w:tcW w:w="274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7406" w:rsidRDefault="00EB7406" w:rsidP="00EB7406">
            <w:r w:rsidRPr="00AB482C"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EB7406" w:rsidRPr="00D67A67" w:rsidTr="001D0021">
        <w:trPr>
          <w:trHeight w:val="522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7406" w:rsidRDefault="00EB7406" w:rsidP="00EB7406">
            <w:pPr>
              <w:spacing w:after="159" w:line="259" w:lineRule="auto"/>
              <w:ind w:left="8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В «Россия и мир»</w:t>
            </w:r>
          </w:p>
          <w:p w:rsidR="00EB7406" w:rsidRPr="00961766" w:rsidRDefault="00EB7406" w:rsidP="006E18CC">
            <w:pPr>
              <w:spacing w:after="159" w:line="259" w:lineRule="auto"/>
              <w:ind w:left="8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оссия в мире</w:t>
            </w:r>
          </w:p>
        </w:tc>
        <w:tc>
          <w:tcPr>
            <w:tcW w:w="133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B7406" w:rsidRDefault="00EB7406" w:rsidP="00EB7406">
            <w:pPr>
              <w:spacing w:after="160" w:line="259" w:lineRule="auto"/>
              <w:ind w:left="89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EB7406" w:rsidRPr="00961766" w:rsidRDefault="00EB7406" w:rsidP="00EB7406">
            <w:pPr>
              <w:spacing w:after="160" w:line="259" w:lineRule="auto"/>
              <w:ind w:left="89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,11</w:t>
            </w:r>
          </w:p>
        </w:tc>
        <w:tc>
          <w:tcPr>
            <w:tcW w:w="184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B7406" w:rsidRPr="00D9246C" w:rsidRDefault="00EB7406" w:rsidP="00EB7406">
            <w:pPr>
              <w:spacing w:line="259" w:lineRule="auto"/>
              <w:ind w:left="176" w:right="106" w:hanging="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 февраля</w:t>
            </w:r>
          </w:p>
        </w:tc>
        <w:tc>
          <w:tcPr>
            <w:tcW w:w="274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7406" w:rsidRDefault="00EB7406" w:rsidP="00EB7406">
            <w:r w:rsidRPr="00AB482C"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EB7406" w:rsidRPr="00D67A67" w:rsidTr="001D0021">
        <w:trPr>
          <w:trHeight w:val="522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7406" w:rsidRDefault="00EB7406" w:rsidP="00EB7406">
            <w:pPr>
              <w:spacing w:after="159" w:line="259" w:lineRule="auto"/>
              <w:ind w:left="8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В «День армии»</w:t>
            </w:r>
          </w:p>
          <w:p w:rsidR="00EB7406" w:rsidRPr="00961766" w:rsidRDefault="006E18CC" w:rsidP="00EB7406">
            <w:pPr>
              <w:spacing w:after="159" w:line="259" w:lineRule="auto"/>
              <w:ind w:left="8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знательность доказывается делом</w:t>
            </w:r>
          </w:p>
        </w:tc>
        <w:tc>
          <w:tcPr>
            <w:tcW w:w="133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B7406" w:rsidRDefault="00EB7406" w:rsidP="00EB7406">
            <w:pPr>
              <w:spacing w:after="160" w:line="259" w:lineRule="auto"/>
              <w:ind w:left="89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EB7406" w:rsidRPr="00961766" w:rsidRDefault="00EB7406" w:rsidP="00EB7406">
            <w:pPr>
              <w:spacing w:after="160" w:line="259" w:lineRule="auto"/>
              <w:ind w:left="89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,11</w:t>
            </w:r>
          </w:p>
        </w:tc>
        <w:tc>
          <w:tcPr>
            <w:tcW w:w="184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B7406" w:rsidRPr="00D9246C" w:rsidRDefault="00EB7406" w:rsidP="00EB7406">
            <w:pPr>
              <w:spacing w:line="259" w:lineRule="auto"/>
              <w:ind w:left="176" w:right="106" w:hanging="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 февраля</w:t>
            </w:r>
          </w:p>
        </w:tc>
        <w:tc>
          <w:tcPr>
            <w:tcW w:w="274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7406" w:rsidRDefault="00EB7406" w:rsidP="00EB7406">
            <w:r w:rsidRPr="00AB482C"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EB7406" w:rsidRPr="00D67A67" w:rsidTr="001D0021">
        <w:trPr>
          <w:trHeight w:val="522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7406" w:rsidRDefault="00EB7406" w:rsidP="00EB7406">
            <w:pPr>
              <w:spacing w:after="159" w:line="259" w:lineRule="auto"/>
              <w:ind w:left="8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В «Забота о каждом»</w:t>
            </w:r>
          </w:p>
          <w:p w:rsidR="00EB7406" w:rsidRPr="00961766" w:rsidRDefault="006E18CC" w:rsidP="00EB7406">
            <w:pPr>
              <w:spacing w:after="159" w:line="259" w:lineRule="auto"/>
              <w:ind w:left="8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т ничего невозможного</w:t>
            </w:r>
          </w:p>
        </w:tc>
        <w:tc>
          <w:tcPr>
            <w:tcW w:w="133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B7406" w:rsidRDefault="00EB7406" w:rsidP="00EB7406">
            <w:pPr>
              <w:spacing w:after="160" w:line="259" w:lineRule="auto"/>
              <w:ind w:left="89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EB7406" w:rsidRPr="00961766" w:rsidRDefault="00EB7406" w:rsidP="00EB7406">
            <w:pPr>
              <w:spacing w:after="160" w:line="259" w:lineRule="auto"/>
              <w:ind w:left="89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,11</w:t>
            </w:r>
          </w:p>
        </w:tc>
        <w:tc>
          <w:tcPr>
            <w:tcW w:w="184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B7406" w:rsidRPr="00D9246C" w:rsidRDefault="00EB7406" w:rsidP="00EB7406">
            <w:pPr>
              <w:spacing w:line="259" w:lineRule="auto"/>
              <w:ind w:left="176" w:right="106" w:hanging="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 февраля</w:t>
            </w:r>
          </w:p>
        </w:tc>
        <w:tc>
          <w:tcPr>
            <w:tcW w:w="274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7406" w:rsidRDefault="00EB7406" w:rsidP="00EB7406">
            <w:r w:rsidRPr="00EC35E9"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EB7406" w:rsidRPr="00D67A67" w:rsidTr="001D0021">
        <w:trPr>
          <w:trHeight w:val="522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7406" w:rsidRDefault="00EB7406" w:rsidP="00EB7406">
            <w:pPr>
              <w:spacing w:after="159" w:line="259" w:lineRule="auto"/>
              <w:ind w:left="8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В «Международный женский день»</w:t>
            </w:r>
          </w:p>
          <w:p w:rsidR="00EB7406" w:rsidRPr="00961766" w:rsidRDefault="006E18CC" w:rsidP="00EB7406">
            <w:pPr>
              <w:spacing w:after="159" w:line="259" w:lineRule="auto"/>
              <w:ind w:left="8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укет от коллеги</w:t>
            </w:r>
          </w:p>
        </w:tc>
        <w:tc>
          <w:tcPr>
            <w:tcW w:w="133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B7406" w:rsidRDefault="00EB7406" w:rsidP="00EB7406">
            <w:pPr>
              <w:spacing w:after="160" w:line="259" w:lineRule="auto"/>
              <w:ind w:left="89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EB7406" w:rsidRPr="00961766" w:rsidRDefault="00EB7406" w:rsidP="00EB7406">
            <w:pPr>
              <w:spacing w:after="160" w:line="259" w:lineRule="auto"/>
              <w:ind w:left="89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,11</w:t>
            </w:r>
          </w:p>
        </w:tc>
        <w:tc>
          <w:tcPr>
            <w:tcW w:w="184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B7406" w:rsidRPr="00D9246C" w:rsidRDefault="00EB7406" w:rsidP="00EB7406">
            <w:pPr>
              <w:spacing w:line="259" w:lineRule="auto"/>
              <w:ind w:left="176" w:right="106" w:hanging="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 марта</w:t>
            </w:r>
          </w:p>
        </w:tc>
        <w:tc>
          <w:tcPr>
            <w:tcW w:w="274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7406" w:rsidRDefault="00EB7406" w:rsidP="00EB7406">
            <w:r w:rsidRPr="00EC35E9"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EB7406" w:rsidRPr="00D67A67" w:rsidTr="001D0021">
        <w:trPr>
          <w:trHeight w:val="522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7406" w:rsidRDefault="00EB7406" w:rsidP="00EB7406">
            <w:pPr>
              <w:spacing w:after="159" w:line="259" w:lineRule="auto"/>
              <w:ind w:left="8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РВ «110 лет со дня рождения советского писателя и поэта, автора слов гимнов РФ и СССР»</w:t>
            </w:r>
          </w:p>
          <w:p w:rsidR="00EB7406" w:rsidRPr="00961766" w:rsidRDefault="00EB7406" w:rsidP="006E18CC">
            <w:pPr>
              <w:spacing w:after="159" w:line="259" w:lineRule="auto"/>
              <w:ind w:left="8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имн России</w:t>
            </w:r>
          </w:p>
        </w:tc>
        <w:tc>
          <w:tcPr>
            <w:tcW w:w="133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B7406" w:rsidRDefault="00EB7406" w:rsidP="00EB7406">
            <w:pPr>
              <w:spacing w:after="160" w:line="259" w:lineRule="auto"/>
              <w:ind w:left="89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EB7406" w:rsidRPr="00961766" w:rsidRDefault="00EB7406" w:rsidP="00EB7406">
            <w:pPr>
              <w:spacing w:after="160" w:line="259" w:lineRule="auto"/>
              <w:ind w:left="89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,11</w:t>
            </w:r>
          </w:p>
        </w:tc>
        <w:tc>
          <w:tcPr>
            <w:tcW w:w="184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B7406" w:rsidRPr="00D9246C" w:rsidRDefault="00EB7406" w:rsidP="00EB7406">
            <w:pPr>
              <w:spacing w:line="259" w:lineRule="auto"/>
              <w:ind w:left="176" w:right="106" w:hanging="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 марта</w:t>
            </w:r>
          </w:p>
        </w:tc>
        <w:tc>
          <w:tcPr>
            <w:tcW w:w="274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7406" w:rsidRDefault="00EB7406" w:rsidP="00EB7406">
            <w:r w:rsidRPr="00EC35E9"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EB7406" w:rsidRPr="00D67A67" w:rsidTr="001D0021">
        <w:trPr>
          <w:trHeight w:val="522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7406" w:rsidRDefault="00EB7406" w:rsidP="00EB7406">
            <w:pPr>
              <w:spacing w:after="159" w:line="259" w:lineRule="auto"/>
              <w:ind w:left="8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В «День воссоединения Крыма с Россией»</w:t>
            </w:r>
          </w:p>
          <w:p w:rsidR="00EB7406" w:rsidRPr="00961766" w:rsidRDefault="00EB7406" w:rsidP="00EB7406">
            <w:pPr>
              <w:spacing w:after="159" w:line="259" w:lineRule="auto"/>
              <w:ind w:left="8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рым на карте России</w:t>
            </w:r>
          </w:p>
        </w:tc>
        <w:tc>
          <w:tcPr>
            <w:tcW w:w="133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B7406" w:rsidRDefault="00EB7406" w:rsidP="00EB7406">
            <w:pPr>
              <w:spacing w:after="160" w:line="259" w:lineRule="auto"/>
              <w:ind w:left="89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EB7406" w:rsidRPr="00961766" w:rsidRDefault="00EB7406" w:rsidP="00EB7406">
            <w:pPr>
              <w:spacing w:after="160" w:line="259" w:lineRule="auto"/>
              <w:ind w:left="89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,11</w:t>
            </w:r>
          </w:p>
        </w:tc>
        <w:tc>
          <w:tcPr>
            <w:tcW w:w="184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B7406" w:rsidRPr="00D9246C" w:rsidRDefault="00EB7406" w:rsidP="00EB7406">
            <w:pPr>
              <w:spacing w:line="259" w:lineRule="auto"/>
              <w:ind w:left="176" w:right="106" w:hanging="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 марта</w:t>
            </w:r>
          </w:p>
        </w:tc>
        <w:tc>
          <w:tcPr>
            <w:tcW w:w="274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7406" w:rsidRDefault="00EB7406" w:rsidP="00EB7406">
            <w:r w:rsidRPr="00EC35E9"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EB7406" w:rsidRPr="00D67A67" w:rsidTr="001D0021">
        <w:trPr>
          <w:trHeight w:val="522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7406" w:rsidRDefault="00EB7406" w:rsidP="00EB7406">
            <w:pPr>
              <w:spacing w:after="159" w:line="259" w:lineRule="auto"/>
              <w:ind w:left="8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В «Всемирный день театра»</w:t>
            </w:r>
          </w:p>
          <w:p w:rsidR="00EB7406" w:rsidRPr="00961766" w:rsidRDefault="006E18CC" w:rsidP="00EB7406">
            <w:pPr>
              <w:spacing w:after="159" w:line="259" w:lineRule="auto"/>
              <w:ind w:left="8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скусство – это не что, а как.</w:t>
            </w:r>
          </w:p>
        </w:tc>
        <w:tc>
          <w:tcPr>
            <w:tcW w:w="133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B7406" w:rsidRDefault="00EB7406" w:rsidP="00EB7406">
            <w:pPr>
              <w:spacing w:after="160" w:line="259" w:lineRule="auto"/>
              <w:ind w:left="89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EB7406" w:rsidRPr="00961766" w:rsidRDefault="00EB7406" w:rsidP="00EB7406">
            <w:pPr>
              <w:spacing w:after="160" w:line="259" w:lineRule="auto"/>
              <w:ind w:left="89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,11</w:t>
            </w:r>
          </w:p>
        </w:tc>
        <w:tc>
          <w:tcPr>
            <w:tcW w:w="184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B7406" w:rsidRPr="00D9246C" w:rsidRDefault="00EB7406" w:rsidP="00EB7406">
            <w:pPr>
              <w:spacing w:line="259" w:lineRule="auto"/>
              <w:ind w:left="176" w:right="106" w:hanging="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 марта</w:t>
            </w:r>
          </w:p>
        </w:tc>
        <w:tc>
          <w:tcPr>
            <w:tcW w:w="274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7406" w:rsidRDefault="00EB7406" w:rsidP="00EB7406">
            <w:r w:rsidRPr="00EC35E9"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EB7406" w:rsidRPr="00D67A67" w:rsidTr="001D0021">
        <w:trPr>
          <w:trHeight w:val="522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7406" w:rsidRDefault="00EB7406" w:rsidP="00EB7406">
            <w:pPr>
              <w:spacing w:after="159" w:line="259" w:lineRule="auto"/>
              <w:ind w:left="8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В «День космонавтики. Мы – первые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»</w:t>
            </w:r>
            <w:proofErr w:type="gramEnd"/>
          </w:p>
          <w:p w:rsidR="00EB7406" w:rsidRPr="00961766" w:rsidRDefault="006E18CC" w:rsidP="00EB7406">
            <w:pPr>
              <w:spacing w:after="159" w:line="259" w:lineRule="auto"/>
              <w:ind w:left="8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к войти в историю</w:t>
            </w:r>
          </w:p>
        </w:tc>
        <w:tc>
          <w:tcPr>
            <w:tcW w:w="133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B7406" w:rsidRDefault="00EB7406" w:rsidP="00EB7406">
            <w:pPr>
              <w:spacing w:after="160" w:line="259" w:lineRule="auto"/>
              <w:ind w:left="89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EB7406" w:rsidRPr="00961766" w:rsidRDefault="00EB7406" w:rsidP="00EB7406">
            <w:pPr>
              <w:spacing w:after="160" w:line="259" w:lineRule="auto"/>
              <w:ind w:left="89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,11</w:t>
            </w:r>
          </w:p>
        </w:tc>
        <w:tc>
          <w:tcPr>
            <w:tcW w:w="184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B7406" w:rsidRPr="00D9246C" w:rsidRDefault="00EB7406" w:rsidP="00EB7406">
            <w:pPr>
              <w:spacing w:line="259" w:lineRule="auto"/>
              <w:ind w:left="176" w:right="106" w:hanging="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 апреля</w:t>
            </w:r>
          </w:p>
        </w:tc>
        <w:tc>
          <w:tcPr>
            <w:tcW w:w="274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7406" w:rsidRDefault="00EB7406" w:rsidP="00EB7406">
            <w:r w:rsidRPr="00EC35E9"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EB7406" w:rsidRPr="00D67A67" w:rsidTr="001D0021">
        <w:trPr>
          <w:trHeight w:val="522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7406" w:rsidRDefault="00EB7406" w:rsidP="00EB7406">
            <w:pPr>
              <w:spacing w:after="159" w:line="259" w:lineRule="auto"/>
              <w:ind w:left="8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В «Память о геноциде советского народа нацистами и их пособниками»</w:t>
            </w:r>
          </w:p>
          <w:p w:rsidR="00EB7406" w:rsidRPr="00961766" w:rsidRDefault="00EB7406" w:rsidP="00EB7406">
            <w:pPr>
              <w:spacing w:after="159" w:line="259" w:lineRule="auto"/>
              <w:ind w:left="8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сть такие вещи, которые нельзя простить</w:t>
            </w:r>
          </w:p>
        </w:tc>
        <w:tc>
          <w:tcPr>
            <w:tcW w:w="133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B7406" w:rsidRDefault="00EB7406" w:rsidP="00EB7406">
            <w:pPr>
              <w:spacing w:after="160" w:line="259" w:lineRule="auto"/>
              <w:ind w:left="89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EB7406" w:rsidRPr="00961766" w:rsidRDefault="00EB7406" w:rsidP="00EB7406">
            <w:pPr>
              <w:spacing w:after="160" w:line="259" w:lineRule="auto"/>
              <w:ind w:left="89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,11</w:t>
            </w:r>
          </w:p>
        </w:tc>
        <w:tc>
          <w:tcPr>
            <w:tcW w:w="184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B7406" w:rsidRPr="00D9246C" w:rsidRDefault="00EB7406" w:rsidP="00EB7406">
            <w:pPr>
              <w:spacing w:line="259" w:lineRule="auto"/>
              <w:ind w:left="176" w:right="106" w:hanging="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 апреля</w:t>
            </w:r>
          </w:p>
        </w:tc>
        <w:tc>
          <w:tcPr>
            <w:tcW w:w="274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7406" w:rsidRDefault="00EB7406" w:rsidP="00EB7406">
            <w:r w:rsidRPr="00EC35E9"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EB7406" w:rsidRPr="00D67A67" w:rsidTr="001D0021">
        <w:trPr>
          <w:trHeight w:val="522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7406" w:rsidRDefault="00EB7406" w:rsidP="00EB7406">
            <w:pPr>
              <w:spacing w:after="159" w:line="259" w:lineRule="auto"/>
              <w:ind w:left="8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В «День Земли»</w:t>
            </w:r>
          </w:p>
          <w:p w:rsidR="006E18CC" w:rsidRPr="006E18CC" w:rsidRDefault="006E18CC" w:rsidP="006E18CC">
            <w:pPr>
              <w:spacing w:after="159" w:line="259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Экологичн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GB"/>
              </w:rPr>
              <w:t>vs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вредно</w:t>
            </w:r>
          </w:p>
        </w:tc>
        <w:tc>
          <w:tcPr>
            <w:tcW w:w="133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B7406" w:rsidRDefault="00EB7406" w:rsidP="00EB7406">
            <w:pPr>
              <w:spacing w:after="160" w:line="259" w:lineRule="auto"/>
              <w:ind w:left="89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EB7406" w:rsidRPr="00961766" w:rsidRDefault="00EB7406" w:rsidP="00EB7406">
            <w:pPr>
              <w:spacing w:after="160" w:line="259" w:lineRule="auto"/>
              <w:ind w:left="89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,11</w:t>
            </w:r>
          </w:p>
        </w:tc>
        <w:tc>
          <w:tcPr>
            <w:tcW w:w="184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B7406" w:rsidRPr="00D9246C" w:rsidRDefault="00EB7406" w:rsidP="00EB7406">
            <w:pPr>
              <w:spacing w:line="259" w:lineRule="auto"/>
              <w:ind w:left="176" w:right="106" w:hanging="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 апреля</w:t>
            </w:r>
          </w:p>
        </w:tc>
        <w:tc>
          <w:tcPr>
            <w:tcW w:w="274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7406" w:rsidRDefault="00EB7406" w:rsidP="00EB7406">
            <w:r w:rsidRPr="00EC35E9"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EB7406" w:rsidRPr="00D67A67" w:rsidTr="001D0021">
        <w:trPr>
          <w:trHeight w:val="522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7406" w:rsidRDefault="00EB7406" w:rsidP="00EB7406">
            <w:pPr>
              <w:spacing w:after="159" w:line="259" w:lineRule="auto"/>
              <w:ind w:left="8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В «День труда»</w:t>
            </w:r>
          </w:p>
          <w:p w:rsidR="00EB7406" w:rsidRPr="00961766" w:rsidRDefault="00EB7406" w:rsidP="00EB7406">
            <w:pPr>
              <w:spacing w:after="159" w:line="259" w:lineRule="auto"/>
              <w:ind w:left="8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сли ты не умеешь использовать минуту, ты зря проведешь и час, и день, и всю жизнь.</w:t>
            </w:r>
          </w:p>
        </w:tc>
        <w:tc>
          <w:tcPr>
            <w:tcW w:w="133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B7406" w:rsidRDefault="00EB7406" w:rsidP="00EB7406">
            <w:pPr>
              <w:spacing w:after="160" w:line="259" w:lineRule="auto"/>
              <w:ind w:left="89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EB7406" w:rsidRPr="00961766" w:rsidRDefault="00EB7406" w:rsidP="00EB7406">
            <w:pPr>
              <w:spacing w:after="160" w:line="259" w:lineRule="auto"/>
              <w:ind w:left="89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,11</w:t>
            </w:r>
          </w:p>
        </w:tc>
        <w:tc>
          <w:tcPr>
            <w:tcW w:w="184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B7406" w:rsidRPr="00D9246C" w:rsidRDefault="00EB7406" w:rsidP="00EB7406">
            <w:pPr>
              <w:spacing w:line="259" w:lineRule="auto"/>
              <w:ind w:left="176" w:right="106" w:hanging="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 апреля</w:t>
            </w:r>
          </w:p>
        </w:tc>
        <w:tc>
          <w:tcPr>
            <w:tcW w:w="274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7406" w:rsidRDefault="00EB7406" w:rsidP="00EB7406">
            <w:r w:rsidRPr="00EC35E9"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EB7406" w:rsidRPr="00D67A67" w:rsidTr="001D0021">
        <w:trPr>
          <w:trHeight w:val="522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7406" w:rsidRDefault="00EB7406" w:rsidP="00EB7406">
            <w:pPr>
              <w:spacing w:after="159" w:line="259" w:lineRule="auto"/>
              <w:ind w:left="8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В «день Победы. Бессмертный полк»</w:t>
            </w:r>
          </w:p>
          <w:p w:rsidR="00EB7406" w:rsidRPr="00961766" w:rsidRDefault="00EB7406" w:rsidP="006E18CC">
            <w:pPr>
              <w:spacing w:after="159" w:line="259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ловом можно убить, словом можно спасти, словом можно полки за собой вести…</w:t>
            </w:r>
          </w:p>
        </w:tc>
        <w:tc>
          <w:tcPr>
            <w:tcW w:w="133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B7406" w:rsidRDefault="00EB7406" w:rsidP="00EB7406">
            <w:pPr>
              <w:spacing w:after="160" w:line="259" w:lineRule="auto"/>
              <w:ind w:left="89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EB7406" w:rsidRPr="00961766" w:rsidRDefault="00EB7406" w:rsidP="00EB7406">
            <w:pPr>
              <w:spacing w:after="160" w:line="259" w:lineRule="auto"/>
              <w:ind w:left="89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,11</w:t>
            </w:r>
          </w:p>
        </w:tc>
        <w:tc>
          <w:tcPr>
            <w:tcW w:w="184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B7406" w:rsidRPr="00D9246C" w:rsidRDefault="00EB7406" w:rsidP="00EB7406">
            <w:pPr>
              <w:spacing w:line="259" w:lineRule="auto"/>
              <w:ind w:left="176" w:right="106" w:hanging="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 мая</w:t>
            </w:r>
          </w:p>
        </w:tc>
        <w:tc>
          <w:tcPr>
            <w:tcW w:w="274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7406" w:rsidRDefault="00EB7406" w:rsidP="00EB7406">
            <w:r w:rsidRPr="00F813BD"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EB7406" w:rsidRPr="00D67A67" w:rsidTr="001D0021">
        <w:trPr>
          <w:trHeight w:val="522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7406" w:rsidRDefault="00EB7406" w:rsidP="00EB7406">
            <w:pPr>
              <w:spacing w:after="159" w:line="259" w:lineRule="auto"/>
              <w:ind w:left="8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В «День детских общественных организаций»</w:t>
            </w:r>
          </w:p>
          <w:p w:rsidR="00EB7406" w:rsidRPr="00961766" w:rsidRDefault="006E18CC" w:rsidP="00EB7406">
            <w:pPr>
              <w:spacing w:after="159" w:line="259" w:lineRule="auto"/>
              <w:ind w:left="8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 важности социальной активности</w:t>
            </w:r>
          </w:p>
        </w:tc>
        <w:tc>
          <w:tcPr>
            <w:tcW w:w="133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B7406" w:rsidRDefault="00EB7406" w:rsidP="00EB7406">
            <w:pPr>
              <w:spacing w:after="160" w:line="259" w:lineRule="auto"/>
              <w:ind w:left="89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EB7406" w:rsidRPr="00961766" w:rsidRDefault="00EB7406" w:rsidP="00EB7406">
            <w:pPr>
              <w:spacing w:after="160" w:line="259" w:lineRule="auto"/>
              <w:ind w:left="89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,11</w:t>
            </w:r>
          </w:p>
        </w:tc>
        <w:tc>
          <w:tcPr>
            <w:tcW w:w="184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B7406" w:rsidRPr="00D9246C" w:rsidRDefault="00EB7406" w:rsidP="00EB7406">
            <w:pPr>
              <w:spacing w:line="259" w:lineRule="auto"/>
              <w:ind w:left="176" w:right="106" w:hanging="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 мая</w:t>
            </w:r>
          </w:p>
        </w:tc>
        <w:tc>
          <w:tcPr>
            <w:tcW w:w="274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7406" w:rsidRDefault="00EB7406" w:rsidP="00EB7406">
            <w:r w:rsidRPr="00F813BD"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EB7406" w:rsidRPr="00D67A67" w:rsidTr="001D0021">
        <w:trPr>
          <w:trHeight w:val="522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7406" w:rsidRDefault="00EB7406" w:rsidP="00EB7406">
            <w:pPr>
              <w:spacing w:after="159" w:line="259" w:lineRule="auto"/>
              <w:ind w:left="8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В «Про счастье»</w:t>
            </w:r>
          </w:p>
          <w:p w:rsidR="00EB7406" w:rsidRPr="00961766" w:rsidRDefault="006E18CC" w:rsidP="00EB7406">
            <w:pPr>
              <w:spacing w:after="159" w:line="259" w:lineRule="auto"/>
              <w:ind w:left="8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частлив не тот, кто имеет всё лучшее,  а тот, кто извлекает всё лучшее из того, что имеет</w:t>
            </w:r>
          </w:p>
        </w:tc>
        <w:tc>
          <w:tcPr>
            <w:tcW w:w="133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B7406" w:rsidRDefault="00EB7406" w:rsidP="00EB7406">
            <w:pPr>
              <w:spacing w:after="160" w:line="259" w:lineRule="auto"/>
              <w:ind w:left="89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EB7406" w:rsidRPr="00961766" w:rsidRDefault="00EB7406" w:rsidP="00EB7406">
            <w:pPr>
              <w:spacing w:after="160" w:line="259" w:lineRule="auto"/>
              <w:ind w:left="89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,11</w:t>
            </w:r>
          </w:p>
        </w:tc>
        <w:tc>
          <w:tcPr>
            <w:tcW w:w="184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B7406" w:rsidRPr="00D9246C" w:rsidRDefault="00EB7406" w:rsidP="00EB7406">
            <w:pPr>
              <w:spacing w:line="259" w:lineRule="auto"/>
              <w:ind w:left="176" w:right="106" w:hanging="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 мая</w:t>
            </w:r>
          </w:p>
        </w:tc>
        <w:tc>
          <w:tcPr>
            <w:tcW w:w="274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7406" w:rsidRDefault="00EB7406" w:rsidP="00EB7406">
            <w:r w:rsidRPr="00F813BD"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4E155A" w:rsidRPr="00D67A67" w:rsidTr="00F64CE4">
        <w:trPr>
          <w:trHeight w:val="522"/>
        </w:trPr>
        <w:tc>
          <w:tcPr>
            <w:tcW w:w="995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55A" w:rsidRPr="00D67A67" w:rsidRDefault="004E155A" w:rsidP="004E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55A" w:rsidRPr="00D67A67" w:rsidTr="00F64CE4">
        <w:trPr>
          <w:trHeight w:val="522"/>
        </w:trPr>
        <w:tc>
          <w:tcPr>
            <w:tcW w:w="995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55A" w:rsidRPr="00D67A67" w:rsidRDefault="004E155A" w:rsidP="004E155A">
            <w:pPr>
              <w:spacing w:after="58"/>
              <w:ind w:left="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уль «</w:t>
            </w: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а с родителями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</w:tr>
      <w:tr w:rsidR="004E155A" w:rsidRPr="00D67A67" w:rsidTr="005E0E0E">
        <w:trPr>
          <w:trHeight w:val="940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55A" w:rsidRPr="00D67A67" w:rsidRDefault="004E155A" w:rsidP="004E155A">
            <w:pPr>
              <w:spacing w:after="159" w:line="259" w:lineRule="auto"/>
              <w:ind w:left="80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lastRenderedPageBreak/>
              <w:t xml:space="preserve"> </w:t>
            </w:r>
          </w:p>
          <w:p w:rsidR="004E155A" w:rsidRPr="00D67A67" w:rsidRDefault="004E155A" w:rsidP="004E155A">
            <w:pPr>
              <w:spacing w:line="259" w:lineRule="auto"/>
              <w:ind w:left="16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Дела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55A" w:rsidRPr="00D67A67" w:rsidRDefault="004E155A" w:rsidP="004E155A">
            <w:pPr>
              <w:spacing w:after="160" w:line="259" w:lineRule="auto"/>
              <w:ind w:left="89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4E155A" w:rsidRPr="00D67A67" w:rsidRDefault="004E155A" w:rsidP="004E155A">
            <w:pPr>
              <w:spacing w:line="259" w:lineRule="auto"/>
              <w:ind w:left="192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Классы 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55A" w:rsidRPr="00D67A67" w:rsidRDefault="004E155A" w:rsidP="004E155A">
            <w:pPr>
              <w:spacing w:line="259" w:lineRule="auto"/>
              <w:ind w:left="176" w:right="106" w:hanging="8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риентировочное время проведения </w:t>
            </w:r>
          </w:p>
        </w:tc>
        <w:tc>
          <w:tcPr>
            <w:tcW w:w="27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55A" w:rsidRPr="00D67A67" w:rsidRDefault="004E155A" w:rsidP="004E155A">
            <w:pPr>
              <w:spacing w:after="162" w:line="259" w:lineRule="auto"/>
              <w:ind w:left="85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4E155A" w:rsidRPr="00D67A67" w:rsidRDefault="004E155A" w:rsidP="004E155A">
            <w:pPr>
              <w:spacing w:line="259" w:lineRule="auto"/>
              <w:ind w:left="29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тветственные </w:t>
            </w:r>
          </w:p>
        </w:tc>
      </w:tr>
      <w:tr w:rsidR="004E155A" w:rsidRPr="00D67A67" w:rsidTr="005E0E0E">
        <w:trPr>
          <w:trHeight w:val="813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55A" w:rsidRPr="00D67A67" w:rsidRDefault="004E155A" w:rsidP="004E155A">
            <w:pPr>
              <w:ind w:right="5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районном семейном конкурсе по безопасности дорожного движения «Родители-водители»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55A" w:rsidRPr="00D67A67" w:rsidRDefault="004E155A" w:rsidP="004E155A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55A" w:rsidRPr="00D67A67" w:rsidRDefault="004E155A" w:rsidP="004E155A">
            <w:pPr>
              <w:ind w:right="5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7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55A" w:rsidRPr="00D67A67" w:rsidRDefault="004E155A" w:rsidP="004E155A">
            <w:pPr>
              <w:spacing w:after="58"/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за ПД</w:t>
            </w:r>
            <w:r w:rsidR="00305C54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</w:p>
        </w:tc>
      </w:tr>
      <w:tr w:rsidR="004E155A" w:rsidRPr="00D67A67" w:rsidTr="005E0E0E">
        <w:trPr>
          <w:trHeight w:val="3221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55A" w:rsidRPr="00D67A67" w:rsidRDefault="004E155A" w:rsidP="004E155A">
            <w:pPr>
              <w:spacing w:before="100" w:beforeAutospacing="1" w:after="115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ероприятия, направленные на формирование компетентной родительской общественности школы:</w:t>
            </w:r>
          </w:p>
          <w:p w:rsidR="004E155A" w:rsidRPr="004E155A" w:rsidRDefault="004E155A" w:rsidP="004E155A">
            <w:pPr>
              <w:numPr>
                <w:ilvl w:val="0"/>
                <w:numId w:val="1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Участие родителей в формировании </w:t>
            </w:r>
            <w:r w:rsidRPr="004E155A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Совета родителей школы;</w:t>
            </w:r>
          </w:p>
          <w:p w:rsidR="004E155A" w:rsidRPr="00D67A67" w:rsidRDefault="004E155A" w:rsidP="00305C54">
            <w:pPr>
              <w:numPr>
                <w:ilvl w:val="0"/>
                <w:numId w:val="1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Участие родителей в работе Совета </w:t>
            </w:r>
            <w:r w:rsidR="00305C5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школы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;</w:t>
            </w:r>
          </w:p>
          <w:p w:rsidR="004E155A" w:rsidRPr="00D67A67" w:rsidRDefault="004E155A" w:rsidP="004E155A">
            <w:pPr>
              <w:numPr>
                <w:ilvl w:val="0"/>
                <w:numId w:val="1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Формирование общешкольного родительского комитета;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55A" w:rsidRPr="00D67A67" w:rsidRDefault="004E155A" w:rsidP="004E155A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55A" w:rsidRPr="00D67A67" w:rsidRDefault="004E155A" w:rsidP="004E155A">
            <w:pPr>
              <w:ind w:right="5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7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55A" w:rsidRPr="00D67A67" w:rsidRDefault="004E155A" w:rsidP="004E15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и директора по УВР</w:t>
            </w:r>
          </w:p>
          <w:p w:rsidR="004E155A" w:rsidRPr="00D67A67" w:rsidRDefault="004E155A" w:rsidP="004E15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</w:t>
            </w: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директора по ВР</w:t>
            </w:r>
          </w:p>
          <w:p w:rsidR="004E155A" w:rsidRPr="00D67A67" w:rsidRDefault="004E155A" w:rsidP="004E155A">
            <w:pPr>
              <w:spacing w:after="58"/>
              <w:ind w:left="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E155A" w:rsidRPr="00D67A67" w:rsidTr="005E0E0E">
        <w:trPr>
          <w:trHeight w:val="984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55A" w:rsidRPr="00D67A67" w:rsidRDefault="004E155A" w:rsidP="004E155A">
            <w:pPr>
              <w:spacing w:before="100" w:beforeAutospacing="1" w:after="115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рганизация знакомства родителей со специальным курсом «Основы религиозных культур и светской этики»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55A" w:rsidRPr="00D67A67" w:rsidRDefault="004E155A" w:rsidP="004E155A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55A" w:rsidRPr="00D67A67" w:rsidRDefault="004E155A" w:rsidP="004E155A">
            <w:pPr>
              <w:ind w:right="5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7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55A" w:rsidRPr="00D67A67" w:rsidRDefault="004E155A" w:rsidP="004E15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E155A" w:rsidRPr="00D67A67" w:rsidTr="005E0E0E">
        <w:trPr>
          <w:trHeight w:val="1014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D67A67" w:rsidRDefault="004E155A" w:rsidP="004E155A">
            <w:pPr>
              <w:spacing w:before="100" w:beforeAutospacing="1" w:after="115" w:line="84" w:lineRule="atLeast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роведение спортивных  праздников:</w:t>
            </w:r>
          </w:p>
          <w:p w:rsidR="004E155A" w:rsidRPr="00D67A67" w:rsidRDefault="004E155A" w:rsidP="004E155A">
            <w:pPr>
              <w:numPr>
                <w:ilvl w:val="0"/>
                <w:numId w:val="4"/>
              </w:numPr>
              <w:spacing w:before="100" w:beforeAutospacing="1" w:after="115" w:line="84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«Папа, мама и я — спортивная семья»</w:t>
            </w:r>
          </w:p>
          <w:p w:rsidR="004E155A" w:rsidRPr="00D67A67" w:rsidRDefault="004E155A" w:rsidP="004E155A">
            <w:pPr>
              <w:numPr>
                <w:ilvl w:val="0"/>
                <w:numId w:val="4"/>
              </w:numPr>
              <w:spacing w:before="100" w:beforeAutospacing="1" w:after="115" w:line="84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«Семейные игры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D67A67" w:rsidRDefault="004E155A" w:rsidP="004E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Default="001D4318" w:rsidP="004E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4E155A" w:rsidRPr="00D67A67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D4318" w:rsidRPr="00D67A67" w:rsidRDefault="001D4318" w:rsidP="004E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D67A67" w:rsidRDefault="004E155A" w:rsidP="004E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ителя физической культуры</w:t>
            </w:r>
          </w:p>
        </w:tc>
      </w:tr>
      <w:tr w:rsidR="004E155A" w:rsidRPr="00D67A67" w:rsidTr="005E0E0E">
        <w:trPr>
          <w:trHeight w:val="11032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D67A67" w:rsidRDefault="004E155A" w:rsidP="004E155A">
            <w:pPr>
              <w:spacing w:before="100" w:beforeAutospacing="1"/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lastRenderedPageBreak/>
              <w:t xml:space="preserve">Знакомство родительской общественности </w:t>
            </w:r>
            <w:r w:rsidRPr="001D4318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с нормативными документами,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регламентирующими деятельность школы:</w:t>
            </w:r>
          </w:p>
          <w:p w:rsidR="004E155A" w:rsidRPr="00D67A67" w:rsidRDefault="001D4318" w:rsidP="001D4318">
            <w:pPr>
              <w:spacing w:before="100" w:beforeAutospacing="1"/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-</w:t>
            </w:r>
            <w:r w:rsidR="004E155A"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Всеобщая декларация прав человека,</w:t>
            </w:r>
          </w:p>
          <w:p w:rsidR="004E155A" w:rsidRPr="00D67A67" w:rsidRDefault="001D4318" w:rsidP="001D4318">
            <w:pPr>
              <w:spacing w:before="100" w:beforeAutospacing="1"/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-</w:t>
            </w:r>
            <w:r w:rsidR="004E155A"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Декларация прав ребёнка,</w:t>
            </w:r>
          </w:p>
          <w:p w:rsidR="004E155A" w:rsidRPr="00D67A67" w:rsidRDefault="001D4318" w:rsidP="001D4318">
            <w:pPr>
              <w:spacing w:before="100" w:beforeAutospacing="1"/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-</w:t>
            </w:r>
            <w:r w:rsidR="004E155A"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онвенция о правах ребёнка,</w:t>
            </w:r>
          </w:p>
          <w:p w:rsidR="004E155A" w:rsidRPr="00D67A67" w:rsidRDefault="001D4318" w:rsidP="001D4318">
            <w:pPr>
              <w:spacing w:before="100" w:beforeAutospacing="1"/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-</w:t>
            </w:r>
            <w:r w:rsidR="004E155A"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онституция РФ,</w:t>
            </w:r>
          </w:p>
          <w:p w:rsidR="004E155A" w:rsidRPr="00D67A67" w:rsidRDefault="001D4318" w:rsidP="001D4318">
            <w:pPr>
              <w:spacing w:before="100" w:beforeAutospacing="1"/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-</w:t>
            </w:r>
            <w:r w:rsidR="004E155A"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Семейный кодекс,</w:t>
            </w:r>
          </w:p>
          <w:p w:rsidR="004E155A" w:rsidRPr="00D67A67" w:rsidRDefault="001D4318" w:rsidP="001D4318">
            <w:pPr>
              <w:spacing w:before="100" w:beforeAutospacing="1"/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-</w:t>
            </w:r>
            <w:r w:rsidR="004E155A"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Закон об образовании,</w:t>
            </w:r>
          </w:p>
          <w:p w:rsidR="004E155A" w:rsidRPr="00D67A67" w:rsidRDefault="001D4318" w:rsidP="001D4318">
            <w:pPr>
              <w:spacing w:before="100" w:beforeAutospacing="1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  <w:t>-</w:t>
            </w:r>
            <w:r w:rsidR="004E155A" w:rsidRPr="00D67A67"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  <w:t xml:space="preserve">Устав </w:t>
            </w:r>
            <w:r w:rsidR="00305C54"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  <w:t>МБОУ СОШ №8</w:t>
            </w:r>
            <w:r w:rsidR="004E155A" w:rsidRPr="00D67A67"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  <w:t xml:space="preserve"> с изменениями и дополнениями.</w:t>
            </w:r>
          </w:p>
          <w:p w:rsidR="004E155A" w:rsidRPr="00D67A67" w:rsidRDefault="004E155A" w:rsidP="004E155A">
            <w:pPr>
              <w:numPr>
                <w:ilvl w:val="0"/>
                <w:numId w:val="1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Работа </w:t>
            </w:r>
            <w:r w:rsidRPr="001D4318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одительского лектория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с привлечением специалистов: работников здравоохранения, психологов, социологов</w:t>
            </w:r>
            <w:proofErr w:type="gramStart"/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работников МВД, прокуратуры и др.</w:t>
            </w:r>
          </w:p>
          <w:p w:rsidR="004E155A" w:rsidRPr="00D67A67" w:rsidRDefault="004E155A" w:rsidP="004E155A">
            <w:pPr>
              <w:numPr>
                <w:ilvl w:val="0"/>
                <w:numId w:val="1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Работа </w:t>
            </w:r>
            <w:r w:rsidRPr="001D4318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алого педсовета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с участием родителей по коррекции поведения и успеваемости </w:t>
            </w:r>
            <w:r w:rsidR="001D4318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б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ча</w:t>
            </w:r>
            <w:r w:rsidR="001D4318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ю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щихся, склонных к нарушениям различного характера  </w:t>
            </w:r>
          </w:p>
          <w:p w:rsidR="004E155A" w:rsidRPr="00D67A67" w:rsidRDefault="004E155A" w:rsidP="004E155A">
            <w:pPr>
              <w:numPr>
                <w:ilvl w:val="0"/>
                <w:numId w:val="1"/>
              </w:numPr>
              <w:spacing w:before="100" w:beforeAutospacing="1" w:after="115"/>
              <w:contextualSpacing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Консультации для </w:t>
            </w:r>
            <w:proofErr w:type="gramStart"/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одителей</w:t>
            </w:r>
            <w:proofErr w:type="gramEnd"/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r w:rsidR="001D4318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б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ча</w:t>
            </w:r>
            <w:r w:rsidR="001D4318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ю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щихся по вопросам воспитания, образования, профориентации и др.</w:t>
            </w:r>
          </w:p>
          <w:p w:rsidR="004E155A" w:rsidRPr="00D67A67" w:rsidRDefault="004E155A" w:rsidP="004E155A">
            <w:pPr>
              <w:numPr>
                <w:ilvl w:val="0"/>
                <w:numId w:val="1"/>
              </w:numPr>
              <w:spacing w:before="100" w:beforeAutospacing="1" w:after="115"/>
              <w:contextualSpacing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осещение уроков представителями родительской общественности</w:t>
            </w:r>
          </w:p>
          <w:p w:rsidR="004E155A" w:rsidRPr="00D67A67" w:rsidRDefault="004E155A" w:rsidP="001D4318">
            <w:pPr>
              <w:numPr>
                <w:ilvl w:val="0"/>
                <w:numId w:val="1"/>
              </w:numPr>
              <w:spacing w:before="100" w:beforeAutospacing="1" w:after="115"/>
              <w:contextualSpacing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Встречи с администрацией школы и учителями-предметниками для выработки стратегии совместной деятельности по повышению уровня образованности и воспитанности</w:t>
            </w:r>
            <w:r w:rsidR="001D4318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1D4318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б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ча</w:t>
            </w:r>
            <w:r w:rsidR="001D4318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ю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щихся</w:t>
            </w:r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155A" w:rsidRPr="00D67A67" w:rsidRDefault="004E155A" w:rsidP="004E155A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D67A67" w:rsidRDefault="004E155A" w:rsidP="004E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4E155A" w:rsidRPr="00D67A67" w:rsidRDefault="004E155A" w:rsidP="004E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D67A67" w:rsidRDefault="004E155A" w:rsidP="004E155A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УВР</w:t>
            </w:r>
          </w:p>
          <w:p w:rsidR="004E155A" w:rsidRPr="00D67A67" w:rsidRDefault="004E155A" w:rsidP="004E155A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4E155A" w:rsidRDefault="004E155A" w:rsidP="004E155A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 </w:t>
            </w:r>
          </w:p>
          <w:p w:rsidR="004E155A" w:rsidRPr="00D67A67" w:rsidRDefault="004E155A" w:rsidP="004E155A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-</w:t>
            </w:r>
            <w:r w:rsidR="00D873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  <w:p w:rsidR="004E155A" w:rsidRPr="00D67A67" w:rsidRDefault="004E155A" w:rsidP="004E155A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55A" w:rsidRPr="00D67A67" w:rsidTr="00A52828">
        <w:trPr>
          <w:trHeight w:val="1255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D67A67" w:rsidRDefault="004E155A" w:rsidP="004E155A">
            <w:pPr>
              <w:spacing w:before="100" w:beforeAutospacing="1" w:after="11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роведение «Дня открытых дверей» для родителей с возможностью посещения учебных и внеклассных заняти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D67A67" w:rsidRDefault="004E155A" w:rsidP="004E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D67A67" w:rsidRDefault="00A52828" w:rsidP="004E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плану школы </w:t>
            </w:r>
          </w:p>
        </w:tc>
        <w:tc>
          <w:tcPr>
            <w:tcW w:w="2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D67A67" w:rsidRDefault="004E155A" w:rsidP="004E155A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УВР</w:t>
            </w:r>
          </w:p>
          <w:p w:rsidR="004E155A" w:rsidRPr="00D67A67" w:rsidRDefault="004E155A" w:rsidP="004E155A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4E155A" w:rsidRPr="00D67A67" w:rsidTr="005E0E0E">
        <w:trPr>
          <w:trHeight w:val="1338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D67A67" w:rsidRDefault="004E155A" w:rsidP="004E155A">
            <w:pPr>
              <w:spacing w:before="100" w:beforeAutospacing="1" w:after="115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роведение родительских собраний различной воспитательной тематики:</w:t>
            </w:r>
          </w:p>
          <w:p w:rsidR="004E155A" w:rsidRPr="00D67A67" w:rsidRDefault="001D4318" w:rsidP="001D4318">
            <w:p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-</w:t>
            </w:r>
            <w:r w:rsidR="004E155A"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О </w:t>
            </w:r>
            <w:proofErr w:type="spellStart"/>
            <w:r w:rsidR="004E155A"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внутришкольном</w:t>
            </w:r>
            <w:proofErr w:type="spellEnd"/>
            <w:r w:rsidR="004E155A"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распорядке</w:t>
            </w:r>
          </w:p>
          <w:p w:rsidR="004E155A" w:rsidRPr="00D67A67" w:rsidRDefault="001D4318" w:rsidP="001D4318">
            <w:p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-</w:t>
            </w:r>
            <w:r w:rsidR="004E155A"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 формировании  здорового  образа жизни</w:t>
            </w:r>
          </w:p>
          <w:p w:rsidR="004E155A" w:rsidRPr="00D67A67" w:rsidRDefault="001D4318" w:rsidP="001D4318">
            <w:p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-</w:t>
            </w:r>
            <w:r w:rsidR="004E155A"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О безопасном поведении 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б</w:t>
            </w:r>
            <w:r w:rsidR="004E155A"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ча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ю</w:t>
            </w:r>
            <w:r w:rsidR="004E155A"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щихся в школе, общественных местах и дома</w:t>
            </w:r>
          </w:p>
          <w:p w:rsidR="004E155A" w:rsidRPr="00D67A67" w:rsidRDefault="001D4318" w:rsidP="001D4318">
            <w:p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-</w:t>
            </w:r>
            <w:r w:rsidR="004E155A"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О психофизическом развитии детей </w:t>
            </w:r>
            <w:r w:rsidR="004E155A"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lastRenderedPageBreak/>
              <w:t>и подростков</w:t>
            </w:r>
          </w:p>
          <w:p w:rsidR="004E155A" w:rsidRPr="00D67A67" w:rsidRDefault="001D4318" w:rsidP="001D4318">
            <w:p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-</w:t>
            </w:r>
            <w:r w:rsidR="004E155A"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 подготовке к итоговым аттестациям в режиме ЕГЭ и ГИА</w:t>
            </w:r>
          </w:p>
          <w:p w:rsidR="004E155A" w:rsidRPr="00D67A67" w:rsidRDefault="001D4318" w:rsidP="001D4318">
            <w:p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-</w:t>
            </w:r>
            <w:r w:rsidR="004E155A"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частие несовершеннолетних в несанкционированных митингах и акциях</w:t>
            </w:r>
          </w:p>
          <w:p w:rsidR="004E155A" w:rsidRPr="00D67A67" w:rsidRDefault="00521EDA" w:rsidP="00521EDA">
            <w:p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-</w:t>
            </w:r>
            <w:r w:rsidR="004E155A"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 режиме дня школьников</w:t>
            </w:r>
          </w:p>
          <w:p w:rsidR="004E155A" w:rsidRPr="00D67A67" w:rsidRDefault="00521EDA" w:rsidP="00521EDA">
            <w:p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-</w:t>
            </w:r>
            <w:r w:rsidR="004E155A"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О соблюдении принципов информационной безопасности 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б</w:t>
            </w:r>
            <w:r w:rsidR="004E155A"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ча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ю</w:t>
            </w:r>
            <w:r w:rsidR="004E155A"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щихся</w:t>
            </w:r>
          </w:p>
          <w:p w:rsidR="004E155A" w:rsidRPr="00D67A67" w:rsidRDefault="00521EDA" w:rsidP="00521EDA">
            <w:p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-</w:t>
            </w:r>
            <w:r w:rsidR="004E155A"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 школьном пропускном режиме и обеспечении безопасности детей, находящихся в школе</w:t>
            </w:r>
          </w:p>
          <w:p w:rsidR="004E155A" w:rsidRPr="00D67A67" w:rsidRDefault="00521EDA" w:rsidP="00521EDA">
            <w:p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-</w:t>
            </w:r>
            <w:r w:rsidR="004E155A"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 профилактике применения  насилия в семье</w:t>
            </w:r>
          </w:p>
          <w:p w:rsidR="004E155A" w:rsidRPr="00D67A67" w:rsidRDefault="00521EDA" w:rsidP="00521EDA">
            <w:pPr>
              <w:contextualSpacing/>
              <w:rPr>
                <w:rFonts w:ascii="Calibri" w:hAnsi="Calibri" w:cs="Times New Roman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-</w:t>
            </w:r>
            <w:r w:rsidR="004E155A"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О родительском </w:t>
            </w:r>
            <w:proofErr w:type="gramStart"/>
            <w:r w:rsidR="004E155A"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онтроле за</w:t>
            </w:r>
            <w:proofErr w:type="gramEnd"/>
            <w:r w:rsidR="004E155A"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поведением несовершеннолетних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D67A67" w:rsidRDefault="004E155A" w:rsidP="004E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D67A67" w:rsidRDefault="004E155A" w:rsidP="004E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4E155A" w:rsidRPr="00D67A67" w:rsidRDefault="004E155A" w:rsidP="004E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D67A67" w:rsidRDefault="004E155A" w:rsidP="004E155A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УВР</w:t>
            </w:r>
          </w:p>
          <w:p w:rsidR="004E155A" w:rsidRPr="00D67A67" w:rsidRDefault="004E155A" w:rsidP="004E155A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4E155A" w:rsidRPr="00D67A67" w:rsidRDefault="004E155A" w:rsidP="004E155A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55A" w:rsidRPr="00D67A67" w:rsidRDefault="004E155A" w:rsidP="004E155A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E155A" w:rsidRPr="00D67A67" w:rsidTr="005E0E0E">
        <w:trPr>
          <w:trHeight w:val="1338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D67A67" w:rsidRDefault="004E155A" w:rsidP="004E155A">
            <w:pPr>
              <w:spacing w:before="100" w:beforeAutospacing="1" w:after="115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lastRenderedPageBreak/>
              <w:t xml:space="preserve">Контроль работы  классных  и </w:t>
            </w:r>
            <w:proofErr w:type="gramStart"/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бщешкольного</w:t>
            </w:r>
            <w:proofErr w:type="gramEnd"/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 родительских комитетов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D67A67" w:rsidRDefault="004E155A" w:rsidP="004E155A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D67A67" w:rsidRDefault="004E155A" w:rsidP="004E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4E155A" w:rsidRPr="00D67A67" w:rsidRDefault="004E155A" w:rsidP="004E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D67A67" w:rsidRDefault="004E155A" w:rsidP="004E155A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УВР</w:t>
            </w:r>
          </w:p>
          <w:p w:rsidR="004E155A" w:rsidRPr="00D67A67" w:rsidRDefault="004E155A" w:rsidP="004E155A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4E155A" w:rsidRPr="00D67A67" w:rsidRDefault="004E155A" w:rsidP="004E155A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E155A" w:rsidRPr="00D67A67" w:rsidTr="002F623E">
        <w:trPr>
          <w:trHeight w:val="62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D67A67" w:rsidRDefault="004E155A" w:rsidP="004E155A">
            <w:pPr>
              <w:spacing w:before="100" w:beforeAutospacing="1" w:after="115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абота родительских комитетов классов и школы:</w:t>
            </w:r>
          </w:p>
          <w:p w:rsidR="004E155A" w:rsidRPr="00D67A67" w:rsidRDefault="00521EDA" w:rsidP="00521EDA">
            <w:pPr>
              <w:spacing w:before="100" w:beforeAutospacing="1" w:after="11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4E155A"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готовка и проведение конференции школьной родительской общественности </w:t>
            </w:r>
          </w:p>
          <w:p w:rsidR="004E155A" w:rsidRPr="00D67A67" w:rsidRDefault="00521EDA" w:rsidP="00521EDA">
            <w:pPr>
              <w:spacing w:before="100" w:beforeAutospacing="1" w:after="11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4E155A"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работы родительских университетов с участием специалистов в области юриспруденции, здравоохранения, педагогики, психологии.</w:t>
            </w:r>
          </w:p>
          <w:p w:rsidR="004E155A" w:rsidRPr="00D67A67" w:rsidRDefault="00521EDA" w:rsidP="00521EDA">
            <w:pPr>
              <w:spacing w:before="100" w:beforeAutospacing="1" w:after="11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4E155A"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ие беседы для педагогического коллектива под общей темой «Семья и законы»</w:t>
            </w:r>
          </w:p>
          <w:p w:rsidR="004E155A" w:rsidRPr="002F623E" w:rsidRDefault="00521EDA" w:rsidP="00521EDA">
            <w:pPr>
              <w:spacing w:before="100" w:beforeAutospacing="1" w:after="11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4E155A"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ие родительские собрания, посвящённые вопросам безопасного поведения детей  в рамках родительского всеобуч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D67A67" w:rsidRDefault="004E155A" w:rsidP="004E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55A" w:rsidRPr="00D67A67" w:rsidRDefault="004E155A" w:rsidP="004E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4E155A" w:rsidRPr="00D67A67" w:rsidRDefault="004E155A" w:rsidP="004E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D67A67" w:rsidRDefault="004E155A" w:rsidP="004E155A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УВР</w:t>
            </w:r>
          </w:p>
          <w:p w:rsidR="004E155A" w:rsidRPr="00D67A67" w:rsidRDefault="004E155A" w:rsidP="004E155A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4E155A" w:rsidRPr="00D67A67" w:rsidRDefault="004E155A" w:rsidP="004E155A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55A" w:rsidRPr="00D67A67" w:rsidRDefault="004E155A" w:rsidP="004E155A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E155A" w:rsidRPr="00D67A67" w:rsidTr="00F64CE4">
        <w:trPr>
          <w:trHeight w:val="380"/>
        </w:trPr>
        <w:tc>
          <w:tcPr>
            <w:tcW w:w="995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155A" w:rsidRPr="00D67A67" w:rsidRDefault="004E155A" w:rsidP="004E155A">
            <w:pPr>
              <w:spacing w:after="58"/>
              <w:ind w:left="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уль  «</w:t>
            </w: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фориентация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</w:tr>
      <w:tr w:rsidR="004E155A" w:rsidRPr="00D67A67" w:rsidTr="005E0E0E">
        <w:trPr>
          <w:trHeight w:val="912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55A" w:rsidRPr="00D67A67" w:rsidRDefault="004E155A" w:rsidP="004E155A">
            <w:pPr>
              <w:spacing w:after="159" w:line="259" w:lineRule="auto"/>
              <w:ind w:left="80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4E155A" w:rsidRPr="00D67A67" w:rsidRDefault="004E155A" w:rsidP="004E155A">
            <w:pPr>
              <w:spacing w:line="259" w:lineRule="auto"/>
              <w:ind w:left="16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Дела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55A" w:rsidRPr="00D67A67" w:rsidRDefault="004E155A" w:rsidP="004E155A">
            <w:pPr>
              <w:spacing w:after="160" w:line="259" w:lineRule="auto"/>
              <w:ind w:left="89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4E155A" w:rsidRPr="00D67A67" w:rsidRDefault="004E155A" w:rsidP="004E155A">
            <w:pPr>
              <w:spacing w:line="259" w:lineRule="auto"/>
              <w:ind w:left="192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Классы 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55A" w:rsidRPr="00D67A67" w:rsidRDefault="004E155A" w:rsidP="004E155A">
            <w:pPr>
              <w:ind w:left="176" w:right="108" w:hanging="6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риентировочное время проведения </w:t>
            </w:r>
          </w:p>
        </w:tc>
        <w:tc>
          <w:tcPr>
            <w:tcW w:w="27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55A" w:rsidRPr="00D67A67" w:rsidRDefault="004E155A" w:rsidP="004E155A">
            <w:pPr>
              <w:spacing w:after="162" w:line="259" w:lineRule="auto"/>
              <w:ind w:left="85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4E155A" w:rsidRPr="00D67A67" w:rsidRDefault="004E155A" w:rsidP="004E155A">
            <w:pPr>
              <w:spacing w:line="259" w:lineRule="auto"/>
              <w:ind w:left="29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тветственные </w:t>
            </w:r>
          </w:p>
        </w:tc>
      </w:tr>
      <w:tr w:rsidR="004E155A" w:rsidRPr="00D67A67" w:rsidTr="005E0E0E">
        <w:trPr>
          <w:trHeight w:val="1114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D67A67" w:rsidRDefault="004E155A" w:rsidP="004E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Участие в федеральном проекте «Успех каждого ребенка» национального пр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екта «Образование» на портале «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</w:t>
            </w:r>
            <w:r w:rsidRPr="00D67A6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оеКТОриЯ</w:t>
            </w:r>
            <w:proofErr w:type="spellEnd"/>
            <w:r w:rsidRPr="00D67A6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D67A67" w:rsidRDefault="004E155A" w:rsidP="004E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D67A67" w:rsidRDefault="004E155A" w:rsidP="004E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4E155A" w:rsidRPr="00D67A67" w:rsidRDefault="004E155A" w:rsidP="004E155A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D67A67" w:rsidRDefault="004E155A" w:rsidP="004E155A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 учителя предметники</w:t>
            </w:r>
          </w:p>
        </w:tc>
      </w:tr>
      <w:tr w:rsidR="004E155A" w:rsidRPr="00D67A67" w:rsidTr="005E0E0E">
        <w:trPr>
          <w:trHeight w:val="976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D67A67" w:rsidRDefault="004E155A" w:rsidP="004E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сероссийская акция " Урок цифры"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D67A67" w:rsidRDefault="004E155A" w:rsidP="004E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D67A67" w:rsidRDefault="004E155A" w:rsidP="004E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4E155A" w:rsidRPr="00D67A67" w:rsidRDefault="004E155A" w:rsidP="004E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D67A67" w:rsidRDefault="004E155A" w:rsidP="004E155A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 учителя информатики</w:t>
            </w:r>
          </w:p>
        </w:tc>
      </w:tr>
      <w:tr w:rsidR="004E155A" w:rsidRPr="00D67A67" w:rsidTr="005E0E0E">
        <w:trPr>
          <w:trHeight w:val="710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55A" w:rsidRPr="00D67A67" w:rsidRDefault="004E155A" w:rsidP="004E155A">
            <w:pPr>
              <w:tabs>
                <w:tab w:val="center" w:pos="663"/>
                <w:tab w:val="center" w:pos="2594"/>
              </w:tabs>
              <w:spacing w:after="71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ab/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Start"/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тематических</w:t>
            </w:r>
            <w:proofErr w:type="gramEnd"/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E155A" w:rsidRPr="00D67A67" w:rsidRDefault="004E155A" w:rsidP="004E155A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классных часов 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55A" w:rsidRPr="00D67A67" w:rsidRDefault="004E155A" w:rsidP="004E155A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55A" w:rsidRPr="00D67A67" w:rsidRDefault="004E155A" w:rsidP="004E155A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55A" w:rsidRPr="00D67A67" w:rsidRDefault="004E155A" w:rsidP="004E155A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E155A" w:rsidRPr="00D67A67" w:rsidTr="005E0E0E">
        <w:trPr>
          <w:trHeight w:val="679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55A" w:rsidRPr="00D67A67" w:rsidRDefault="004E155A" w:rsidP="004E155A">
            <w:pPr>
              <w:spacing w:after="48" w:line="27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Поведение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ссных мероприятий «Профессии 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наших родителей» 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55A" w:rsidRPr="00D67A67" w:rsidRDefault="004E155A" w:rsidP="004E155A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55A" w:rsidRPr="00D67A67" w:rsidRDefault="004E155A" w:rsidP="004E155A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55A" w:rsidRPr="00D67A67" w:rsidRDefault="004E155A" w:rsidP="004E155A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E155A" w:rsidRPr="00D67A67" w:rsidTr="005E0E0E">
        <w:trPr>
          <w:trHeight w:val="561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55A" w:rsidRPr="00D67A67" w:rsidRDefault="004E155A" w:rsidP="004E155A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х листов о профессиях родителей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55A" w:rsidRPr="00D67A67" w:rsidRDefault="004E155A" w:rsidP="004E155A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55A" w:rsidRPr="00D67A67" w:rsidRDefault="004E155A" w:rsidP="004E155A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55A" w:rsidRPr="00D67A67" w:rsidRDefault="004E155A" w:rsidP="004E155A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E155A" w:rsidRPr="00D67A67" w:rsidTr="005E0E0E">
        <w:trPr>
          <w:trHeight w:val="938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55A" w:rsidRPr="00D67A67" w:rsidRDefault="004E155A" w:rsidP="004E155A">
            <w:pPr>
              <w:spacing w:after="45" w:line="27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Организация и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ение экскурсий на различные 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предприятия </w:t>
            </w:r>
            <w:r w:rsidR="00521ED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чных и заочных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55A" w:rsidRPr="00D67A67" w:rsidRDefault="004E155A" w:rsidP="004E155A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55A" w:rsidRPr="00D67A67" w:rsidRDefault="004E155A" w:rsidP="004E155A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55A" w:rsidRPr="00D67A67" w:rsidRDefault="004E155A" w:rsidP="004E155A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E155A" w:rsidRPr="00D67A67" w:rsidTr="00F64CE4">
        <w:trPr>
          <w:trHeight w:val="50"/>
        </w:trPr>
        <w:tc>
          <w:tcPr>
            <w:tcW w:w="9955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55A" w:rsidRPr="00D67A67" w:rsidRDefault="004E155A" w:rsidP="004E155A">
            <w:pPr>
              <w:spacing w:after="58"/>
              <w:ind w:left="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уль «</w:t>
            </w: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лужба психолого-педагогического сопровождения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</w:tr>
      <w:tr w:rsidR="004E155A" w:rsidRPr="00D67A67" w:rsidTr="00F64CE4">
        <w:trPr>
          <w:trHeight w:val="880"/>
        </w:trPr>
        <w:tc>
          <w:tcPr>
            <w:tcW w:w="44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55A" w:rsidRPr="00D67A67" w:rsidRDefault="004E155A" w:rsidP="004E155A">
            <w:pPr>
              <w:spacing w:after="159" w:line="259" w:lineRule="auto"/>
              <w:ind w:left="80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4E155A" w:rsidRPr="00D67A67" w:rsidRDefault="004E155A" w:rsidP="004E155A">
            <w:pPr>
              <w:spacing w:line="259" w:lineRule="auto"/>
              <w:ind w:left="16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Дела </w:t>
            </w:r>
          </w:p>
        </w:tc>
        <w:tc>
          <w:tcPr>
            <w:tcW w:w="11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55A" w:rsidRPr="00D67A67" w:rsidRDefault="004E155A" w:rsidP="004E155A">
            <w:pPr>
              <w:spacing w:after="160" w:line="259" w:lineRule="auto"/>
              <w:ind w:left="89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4E155A" w:rsidRPr="00D67A67" w:rsidRDefault="004E155A" w:rsidP="004E155A">
            <w:pPr>
              <w:spacing w:line="259" w:lineRule="auto"/>
              <w:ind w:left="192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Классы </w:t>
            </w:r>
          </w:p>
        </w:tc>
        <w:tc>
          <w:tcPr>
            <w:tcW w:w="23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55A" w:rsidRPr="00D67A67" w:rsidRDefault="004E155A" w:rsidP="004E155A">
            <w:pPr>
              <w:ind w:left="176" w:right="108" w:hanging="6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риентировочное время проведения 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55A" w:rsidRPr="00D67A67" w:rsidRDefault="004E155A" w:rsidP="004E155A">
            <w:pPr>
              <w:spacing w:after="162" w:line="259" w:lineRule="auto"/>
              <w:ind w:left="85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4E155A" w:rsidRPr="00D67A67" w:rsidRDefault="004E155A" w:rsidP="004E155A">
            <w:pPr>
              <w:spacing w:line="259" w:lineRule="auto"/>
              <w:ind w:left="29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тветственные </w:t>
            </w:r>
          </w:p>
        </w:tc>
      </w:tr>
      <w:tr w:rsidR="004E155A" w:rsidRPr="00D67A67" w:rsidTr="00F64CE4">
        <w:trPr>
          <w:trHeight w:val="2549"/>
        </w:trPr>
        <w:tc>
          <w:tcPr>
            <w:tcW w:w="44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55A" w:rsidRPr="00D67A67" w:rsidRDefault="004E155A" w:rsidP="004E155A">
            <w:pPr>
              <w:spacing w:before="100" w:beforeAutospacing="1" w:after="11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работы социальной службы школы:</w:t>
            </w:r>
          </w:p>
          <w:p w:rsidR="004E155A" w:rsidRPr="00D67A67" w:rsidRDefault="00521EDA" w:rsidP="00521EDA">
            <w:p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4E155A"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</w:t>
            </w:r>
            <w:r w:rsidR="004E15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дение планов работы социального педагога</w:t>
            </w:r>
          </w:p>
          <w:p w:rsidR="004E155A" w:rsidRPr="00D67A67" w:rsidRDefault="00521EDA" w:rsidP="00521EDA">
            <w:p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4E155A"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ение графика проведения мероприятий, направленных на сохранение и улучшение социального климата в школьном коллективе</w:t>
            </w:r>
          </w:p>
          <w:p w:rsidR="004E155A" w:rsidRPr="00D67A67" w:rsidRDefault="004E155A" w:rsidP="004E155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социального паспорта школы на основании социальных паспортов классов</w:t>
            </w:r>
          </w:p>
        </w:tc>
        <w:tc>
          <w:tcPr>
            <w:tcW w:w="11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E155A" w:rsidRPr="00D67A67" w:rsidRDefault="004E155A" w:rsidP="004E155A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D67A67" w:rsidRDefault="004E155A" w:rsidP="004E155A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густ-сентябрь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D67A67" w:rsidRDefault="004E155A" w:rsidP="004E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4E155A" w:rsidRPr="00D67A67" w:rsidRDefault="004E155A" w:rsidP="004E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4E155A" w:rsidRPr="00D67A67" w:rsidTr="00F64CE4">
        <w:trPr>
          <w:trHeight w:val="3383"/>
        </w:trPr>
        <w:tc>
          <w:tcPr>
            <w:tcW w:w="44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55A" w:rsidRPr="00521EDA" w:rsidRDefault="004E155A" w:rsidP="004E15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EDA">
              <w:rPr>
                <w:rFonts w:ascii="Times New Roman" w:eastAsia="Calibri" w:hAnsi="Times New Roman" w:cs="Times New Roman"/>
                <w:sz w:val="24"/>
                <w:szCs w:val="24"/>
              </w:rPr>
              <w:t>Городская акция «Внимание – дети!»</w:t>
            </w:r>
          </w:p>
          <w:p w:rsidR="004E155A" w:rsidRPr="00D67A67" w:rsidRDefault="004E155A" w:rsidP="004E15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Обновление информационных материалов на стендах в холле школы, классные уголки</w:t>
            </w:r>
          </w:p>
          <w:p w:rsidR="004E155A" w:rsidRPr="00D67A67" w:rsidRDefault="004E155A" w:rsidP="004E15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«Правила дорожного движения»</w:t>
            </w:r>
          </w:p>
          <w:p w:rsidR="004E155A" w:rsidRPr="00D67A67" w:rsidRDefault="004E155A" w:rsidP="004E15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Беседы:</w:t>
            </w:r>
          </w:p>
          <w:p w:rsidR="004E155A" w:rsidRPr="00D67A67" w:rsidRDefault="004E155A" w:rsidP="004E15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Твой путь в школу (самый безопасный маршрут).</w:t>
            </w:r>
          </w:p>
          <w:p w:rsidR="004E155A" w:rsidRPr="00D67A67" w:rsidRDefault="004E155A" w:rsidP="004E15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Как мы знаем правила дорожного движения.</w:t>
            </w:r>
          </w:p>
          <w:p w:rsidR="004E155A" w:rsidRPr="00D67A67" w:rsidRDefault="004E155A" w:rsidP="004E15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Наш путь в школу и новые безопасные маршруты.</w:t>
            </w:r>
          </w:p>
          <w:p w:rsidR="004E155A" w:rsidRPr="00D67A67" w:rsidRDefault="004E155A" w:rsidP="004E15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Беседы и практические занятия:</w:t>
            </w:r>
          </w:p>
          <w:p w:rsidR="004E155A" w:rsidRPr="00D67A67" w:rsidRDefault="004E155A" w:rsidP="004E15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Наш безопасный путь в школу.</w:t>
            </w:r>
          </w:p>
          <w:p w:rsidR="004E155A" w:rsidRPr="00D67A67" w:rsidRDefault="004E155A" w:rsidP="004E15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правила дорожного движения на городских улицах.</w:t>
            </w:r>
          </w:p>
          <w:p w:rsidR="004E155A" w:rsidRPr="00D67A67" w:rsidRDefault="004E155A" w:rsidP="004E15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Правила дорожного движения – закон улиц и дорог.</w:t>
            </w:r>
          </w:p>
          <w:p w:rsidR="004E155A" w:rsidRPr="00D67A67" w:rsidRDefault="004E155A" w:rsidP="004E15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Будь бдителен по дороге в школу. Опасные ситуации на дороге.</w:t>
            </w:r>
          </w:p>
          <w:p w:rsidR="004E155A" w:rsidRPr="00D67A67" w:rsidRDefault="004E155A" w:rsidP="004E15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Правила дорожного движения – закон жизни.</w:t>
            </w:r>
          </w:p>
          <w:p w:rsidR="004E155A" w:rsidRPr="00D67A67" w:rsidRDefault="004E155A" w:rsidP="004E15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Обязанности водителей, пешеходов и пассажиров.</w:t>
            </w:r>
          </w:p>
          <w:p w:rsidR="004E155A" w:rsidRPr="00D67A67" w:rsidRDefault="004E155A" w:rsidP="004E15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Конкурс детского творчества «Дорога и мы»: школьный этап</w:t>
            </w:r>
          </w:p>
          <w:p w:rsidR="004E155A" w:rsidRPr="001E5161" w:rsidRDefault="004E155A" w:rsidP="004E15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занятия «Безопасный путь в </w:t>
            </w: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школу и домой», создание и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видуальных маршрутов </w:t>
            </w:r>
            <w:r w:rsidR="00521EDA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</w:t>
            </w:r>
            <w:r w:rsidR="00521EDA">
              <w:rPr>
                <w:rFonts w:ascii="Times New Roman" w:eastAsia="Calibri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щихся</w:t>
            </w:r>
          </w:p>
        </w:tc>
        <w:tc>
          <w:tcPr>
            <w:tcW w:w="11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E155A" w:rsidRPr="00D67A67" w:rsidRDefault="004E155A" w:rsidP="004E155A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-4</w:t>
            </w:r>
          </w:p>
        </w:tc>
        <w:tc>
          <w:tcPr>
            <w:tcW w:w="2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D67A67" w:rsidRDefault="004E155A" w:rsidP="004E155A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густ-сентябрь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D67A67" w:rsidRDefault="004E155A" w:rsidP="004E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4E155A" w:rsidRPr="00D67A67" w:rsidRDefault="004E155A" w:rsidP="004E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Ответственный за ПДДТТ</w:t>
            </w:r>
          </w:p>
          <w:p w:rsidR="004E155A" w:rsidRPr="00D67A67" w:rsidRDefault="004E155A" w:rsidP="004E155A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4E155A" w:rsidRPr="00D67A67" w:rsidTr="00F64CE4">
        <w:trPr>
          <w:trHeight w:val="1701"/>
        </w:trPr>
        <w:tc>
          <w:tcPr>
            <w:tcW w:w="44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55A" w:rsidRPr="00D67A67" w:rsidRDefault="004E155A" w:rsidP="004E155A">
            <w:pPr>
              <w:widowControl w:val="0"/>
              <w:autoSpaceDE w:val="0"/>
              <w:autoSpaceDN w:val="0"/>
              <w:ind w:left="-107" w:right="-151"/>
              <w:rPr>
                <w:rFonts w:ascii="Times New Roman" w:hAnsi="Times New Roman" w:cs="Times New Roman"/>
                <w:b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  <w:lang w:bidi="ru-RU"/>
              </w:rPr>
              <w:lastRenderedPageBreak/>
              <w:t>Декада информационно-просветительских мероприятий, направленных на противодействие терроризму, экстремизму, фашизму.</w:t>
            </w:r>
          </w:p>
          <w:p w:rsidR="004E155A" w:rsidRPr="00D67A67" w:rsidRDefault="004E155A" w:rsidP="004E155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Урок-беседа «Терроризм не имеет границ»</w:t>
            </w:r>
          </w:p>
        </w:tc>
        <w:tc>
          <w:tcPr>
            <w:tcW w:w="11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E155A" w:rsidRPr="00D67A67" w:rsidRDefault="004E155A" w:rsidP="004E155A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39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D67A67" w:rsidRDefault="00521EDA" w:rsidP="004E155A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E155A"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D67A67" w:rsidRDefault="004E155A" w:rsidP="004E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4E155A" w:rsidRPr="00D67A67" w:rsidRDefault="004E155A" w:rsidP="004E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4E155A" w:rsidRPr="00D67A67" w:rsidRDefault="004E155A" w:rsidP="004E155A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E155A" w:rsidRPr="00D67A67" w:rsidTr="00F64CE4">
        <w:trPr>
          <w:trHeight w:val="2404"/>
        </w:trPr>
        <w:tc>
          <w:tcPr>
            <w:tcW w:w="44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55A" w:rsidRPr="00D67A67" w:rsidRDefault="004E155A" w:rsidP="004E155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деля безопасности детей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D67A6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и подростков.</w:t>
            </w:r>
          </w:p>
          <w:p w:rsidR="004E155A" w:rsidRPr="00D67A67" w:rsidRDefault="004E155A" w:rsidP="004E15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Урок окружающего мира о подготовке детей и подростков к действиям в условиях экстремальных и опасных ситуаций (1-4 классы)</w:t>
            </w:r>
          </w:p>
          <w:p w:rsidR="004E155A" w:rsidRPr="00D67A67" w:rsidRDefault="004E155A" w:rsidP="004E155A">
            <w:pPr>
              <w:widowControl w:val="0"/>
              <w:autoSpaceDE w:val="0"/>
              <w:autoSpaceDN w:val="0"/>
              <w:ind w:left="-5" w:right="-151"/>
              <w:rPr>
                <w:rFonts w:ascii="Times New Roman" w:hAnsi="Times New Roman" w:cs="Times New Roman"/>
                <w:b/>
                <w:sz w:val="24"/>
                <w:lang w:bidi="ru-RU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ое занятие «Безопасность несовершеннолетних в глобальной сети и социуме»</w:t>
            </w:r>
          </w:p>
        </w:tc>
        <w:tc>
          <w:tcPr>
            <w:tcW w:w="11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E155A" w:rsidRPr="00D67A67" w:rsidRDefault="004E155A" w:rsidP="004E155A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39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D67A67" w:rsidRDefault="00521EDA" w:rsidP="00521EDA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16  </w:t>
            </w:r>
            <w:r w:rsidR="004E155A" w:rsidRPr="00D67A67"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D67A67" w:rsidRDefault="004E155A" w:rsidP="004E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4E155A" w:rsidRPr="00D67A67" w:rsidRDefault="004E155A" w:rsidP="004E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4E155A" w:rsidRPr="00D67A67" w:rsidRDefault="004E155A" w:rsidP="004E155A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E155A" w:rsidRPr="00D67A67" w:rsidTr="00F64CE4">
        <w:trPr>
          <w:trHeight w:val="1749"/>
        </w:trPr>
        <w:tc>
          <w:tcPr>
            <w:tcW w:w="44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55A" w:rsidRPr="00D67A67" w:rsidRDefault="004E155A" w:rsidP="004E155A">
            <w:pPr>
              <w:widowControl w:val="0"/>
              <w:autoSpaceDE w:val="0"/>
              <w:autoSpaceDN w:val="0"/>
              <w:spacing w:line="273" w:lineRule="exact"/>
              <w:rPr>
                <w:rFonts w:ascii="Times New Roman" w:hAnsi="Times New Roman" w:cs="Times New Roman"/>
                <w:b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  <w:lang w:bidi="ru-RU"/>
              </w:rPr>
              <w:t>Оперативно – профилактическое мероприятие «Школа»:</w:t>
            </w:r>
          </w:p>
          <w:p w:rsidR="004E155A" w:rsidRPr="00D67A67" w:rsidRDefault="004E155A" w:rsidP="004E155A">
            <w:pPr>
              <w:widowControl w:val="0"/>
              <w:tabs>
                <w:tab w:val="left" w:pos="247"/>
              </w:tabs>
              <w:autoSpaceDE w:val="0"/>
              <w:autoSpaceDN w:val="0"/>
              <w:spacing w:line="274" w:lineRule="exact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одительские собрания «Дети идут в школу»</w:t>
            </w:r>
          </w:p>
          <w:p w:rsidR="004E155A" w:rsidRPr="00D67A67" w:rsidRDefault="004E155A" w:rsidP="004E155A">
            <w:pPr>
              <w:widowControl w:val="0"/>
              <w:tabs>
                <w:tab w:val="left" w:pos="247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лассные часы «Как я готов к</w:t>
            </w:r>
            <w:r w:rsidRPr="00D67A67">
              <w:rPr>
                <w:rFonts w:ascii="Times New Roman" w:hAnsi="Times New Roman" w:cs="Times New Roman"/>
                <w:spacing w:val="2"/>
                <w:sz w:val="24"/>
                <w:szCs w:val="24"/>
                <w:lang w:bidi="ru-RU"/>
              </w:rPr>
              <w:t xml:space="preserve"> </w:t>
            </w:r>
            <w:r w:rsidRPr="00D67A6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школе»</w:t>
            </w:r>
          </w:p>
          <w:p w:rsidR="004E155A" w:rsidRPr="001E5161" w:rsidRDefault="004E155A" w:rsidP="004E155A">
            <w:pPr>
              <w:widowControl w:val="0"/>
              <w:tabs>
                <w:tab w:val="left" w:pos="247"/>
              </w:tabs>
              <w:autoSpaceDE w:val="0"/>
              <w:autoSpaceDN w:val="0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Рейд по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проверке посещаемости, внешнего вида </w:t>
            </w:r>
            <w:r w:rsidRPr="00D67A67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и готовности к</w:t>
            </w:r>
            <w:r w:rsidRPr="00D67A67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занятиям.</w:t>
            </w:r>
          </w:p>
        </w:tc>
        <w:tc>
          <w:tcPr>
            <w:tcW w:w="11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E155A" w:rsidRPr="00D67A67" w:rsidRDefault="004E155A" w:rsidP="004E155A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39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D67A67" w:rsidRDefault="00521EDA" w:rsidP="004E155A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E155A" w:rsidRPr="00D67A67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октябрь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D67A67" w:rsidRDefault="004E155A" w:rsidP="004E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4E155A" w:rsidRPr="00D67A67" w:rsidRDefault="004E155A" w:rsidP="004E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4E155A" w:rsidRPr="00D67A67" w:rsidRDefault="004E155A" w:rsidP="004E155A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E155A" w:rsidRPr="00D67A67" w:rsidTr="00F64CE4">
        <w:trPr>
          <w:trHeight w:val="1379"/>
        </w:trPr>
        <w:tc>
          <w:tcPr>
            <w:tcW w:w="44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55A" w:rsidRPr="00D67A67" w:rsidRDefault="004E155A" w:rsidP="004E155A">
            <w:pPr>
              <w:widowControl w:val="0"/>
              <w:autoSpaceDE w:val="0"/>
              <w:autoSpaceDN w:val="0"/>
              <w:ind w:right="96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Всероссийский урок безопасности школьников в сети Интернет:</w:t>
            </w:r>
          </w:p>
          <w:p w:rsidR="004E155A" w:rsidRPr="001E5161" w:rsidRDefault="004E155A" w:rsidP="004E155A">
            <w:pPr>
              <w:widowControl w:val="0"/>
              <w:autoSpaceDE w:val="0"/>
              <w:autoSpaceDN w:val="0"/>
              <w:spacing w:line="271" w:lineRule="exact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рок – ск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азка «Сказка о золотых правилах </w:t>
            </w:r>
            <w:r w:rsidRPr="00D67A67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безопасности в Интернет» (1-4 классы)</w:t>
            </w:r>
          </w:p>
        </w:tc>
        <w:tc>
          <w:tcPr>
            <w:tcW w:w="11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E155A" w:rsidRPr="00D67A67" w:rsidRDefault="004E155A" w:rsidP="004E155A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39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D67A67" w:rsidRDefault="004E155A" w:rsidP="004E155A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D67A67" w:rsidRDefault="004E155A" w:rsidP="004E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4E155A" w:rsidRPr="00D67A67" w:rsidRDefault="004E155A" w:rsidP="004E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4E155A" w:rsidRPr="00D67A67" w:rsidRDefault="004E155A" w:rsidP="004E155A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E155A" w:rsidRPr="00D67A67" w:rsidTr="00F64CE4">
        <w:trPr>
          <w:trHeight w:val="1674"/>
        </w:trPr>
        <w:tc>
          <w:tcPr>
            <w:tcW w:w="44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155A" w:rsidRPr="00D67A67" w:rsidRDefault="004E155A" w:rsidP="004E155A">
            <w:pPr>
              <w:widowControl w:val="0"/>
              <w:autoSpaceDE w:val="0"/>
              <w:autoSpaceDN w:val="0"/>
              <w:ind w:right="96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Неделя толерантности</w:t>
            </w:r>
          </w:p>
        </w:tc>
        <w:tc>
          <w:tcPr>
            <w:tcW w:w="11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E155A" w:rsidRPr="00D67A67" w:rsidRDefault="004E155A" w:rsidP="004E155A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39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D67A67" w:rsidRDefault="004E155A" w:rsidP="004E155A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D67A67" w:rsidRDefault="004E155A" w:rsidP="004E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4E155A" w:rsidRPr="00D67A67" w:rsidRDefault="004E155A" w:rsidP="004E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4E155A" w:rsidRPr="00D67A67" w:rsidRDefault="004E155A" w:rsidP="004E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E155A" w:rsidRPr="00D67A67" w:rsidTr="00F64CE4">
        <w:trPr>
          <w:trHeight w:val="4800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D67A67" w:rsidRDefault="004E155A" w:rsidP="004E155A">
            <w:pPr>
              <w:widowControl w:val="0"/>
              <w:autoSpaceDE w:val="0"/>
              <w:autoSpaceDN w:val="0"/>
              <w:spacing w:before="218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lastRenderedPageBreak/>
              <w:t>Месяц правовых знаний</w:t>
            </w:r>
          </w:p>
          <w:p w:rsidR="004E155A" w:rsidRPr="00D67A67" w:rsidRDefault="004E155A" w:rsidP="004E155A">
            <w:pPr>
              <w:widowControl w:val="0"/>
              <w:autoSpaceDE w:val="0"/>
              <w:autoSpaceDN w:val="0"/>
              <w:spacing w:before="218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Выставка в библиотеке «Правовая культура человека»</w:t>
            </w:r>
          </w:p>
          <w:p w:rsidR="004E155A" w:rsidRPr="00D67A67" w:rsidRDefault="004E155A" w:rsidP="004E155A">
            <w:pPr>
              <w:widowControl w:val="0"/>
              <w:autoSpaceDE w:val="0"/>
              <w:autoSpaceDN w:val="0"/>
              <w:spacing w:before="218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Викторина «Твои права и обязанности»</w:t>
            </w:r>
          </w:p>
          <w:p w:rsidR="004E155A" w:rsidRDefault="004E155A" w:rsidP="004E155A">
            <w:pPr>
              <w:widowControl w:val="0"/>
              <w:autoSpaceDE w:val="0"/>
              <w:autoSpaceDN w:val="0"/>
              <w:spacing w:before="218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Викторина «На страже порядка»</w:t>
            </w:r>
          </w:p>
          <w:p w:rsidR="004E155A" w:rsidRPr="00D67A67" w:rsidRDefault="004E155A" w:rsidP="004E155A">
            <w:pPr>
              <w:widowControl w:val="0"/>
              <w:autoSpaceDE w:val="0"/>
              <w:autoSpaceDN w:val="0"/>
              <w:spacing w:before="218"/>
              <w:rPr>
                <w:rFonts w:ascii="Times New Roman" w:hAnsi="Times New Roman" w:cs="Times New Roman"/>
                <w:sz w:val="24"/>
                <w:lang w:bidi="ru-RU"/>
              </w:rPr>
            </w:pPr>
            <w:r w:rsidRPr="001F4B24">
              <w:rPr>
                <w:rFonts w:ascii="Times New Roman" w:hAnsi="Times New Roman" w:cs="Times New Roman"/>
                <w:sz w:val="24"/>
                <w:lang w:bidi="ru-RU"/>
              </w:rPr>
              <w:t>Дискуссия «Тревожная кнопка»</w:t>
            </w:r>
          </w:p>
          <w:p w:rsidR="004E155A" w:rsidRPr="00D67A67" w:rsidRDefault="004E155A" w:rsidP="004E155A">
            <w:pPr>
              <w:widowControl w:val="0"/>
              <w:autoSpaceDE w:val="0"/>
              <w:autoSpaceDN w:val="0"/>
              <w:spacing w:before="218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День прав человека. «Уроки правовой грамотности»</w:t>
            </w:r>
          </w:p>
          <w:p w:rsidR="004E155A" w:rsidRPr="00D67A67" w:rsidRDefault="004E155A" w:rsidP="004E155A">
            <w:pPr>
              <w:widowControl w:val="0"/>
              <w:autoSpaceDE w:val="0"/>
              <w:autoSpaceDN w:val="0"/>
              <w:spacing w:before="218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Классный час «День Конституции Российской Федерации. Конституция – основной закон нашей жизни»</w:t>
            </w:r>
          </w:p>
          <w:p w:rsidR="004E155A" w:rsidRPr="00045650" w:rsidRDefault="004E155A" w:rsidP="004E155A">
            <w:pPr>
              <w:widowControl w:val="0"/>
              <w:autoSpaceDE w:val="0"/>
              <w:autoSpaceDN w:val="0"/>
              <w:spacing w:before="218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Классный час «Междунар</w:t>
            </w:r>
            <w:r>
              <w:rPr>
                <w:rFonts w:ascii="Times New Roman" w:hAnsi="Times New Roman" w:cs="Times New Roman"/>
                <w:sz w:val="24"/>
                <w:lang w:bidi="ru-RU"/>
              </w:rPr>
              <w:t>одный день борьбы с коррупцией»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D67A67" w:rsidRDefault="004E155A" w:rsidP="004E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Default="004E155A" w:rsidP="004E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4E155A" w:rsidRPr="00D67A67" w:rsidRDefault="004E155A" w:rsidP="004E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D67A67" w:rsidRDefault="004E155A" w:rsidP="004E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4E155A" w:rsidRPr="00D67A67" w:rsidRDefault="004E155A" w:rsidP="004E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4E155A" w:rsidRPr="00D67A67" w:rsidRDefault="004E155A" w:rsidP="004E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E155A" w:rsidRPr="00D67A67" w:rsidTr="00F64CE4">
        <w:trPr>
          <w:trHeight w:val="1337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D67A67" w:rsidRDefault="004E155A" w:rsidP="004E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Международный день прав человека</w:t>
            </w:r>
          </w:p>
          <w:p w:rsidR="004E155A" w:rsidRPr="00D67A67" w:rsidRDefault="004E155A" w:rsidP="004E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(10 декабря)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D67A67" w:rsidRDefault="004E155A" w:rsidP="004E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D67A67" w:rsidRDefault="004E155A" w:rsidP="004E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D67A67" w:rsidRDefault="004E155A" w:rsidP="004E155A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4E155A" w:rsidRPr="00D67A67" w:rsidRDefault="004E155A" w:rsidP="004E155A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E155A" w:rsidRPr="00D67A67" w:rsidTr="00F64CE4">
        <w:trPr>
          <w:trHeight w:val="1046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D67A67" w:rsidRDefault="004E155A" w:rsidP="004E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ень Конституции Российской</w:t>
            </w:r>
          </w:p>
          <w:p w:rsidR="004E155A" w:rsidRPr="00D67A67" w:rsidRDefault="004E155A" w:rsidP="004E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Федерации (12 декабря)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D67A67" w:rsidRDefault="004E155A" w:rsidP="004E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D67A67" w:rsidRDefault="004E155A" w:rsidP="004E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D67A67" w:rsidRDefault="004E155A" w:rsidP="004E155A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4E155A" w:rsidRPr="00D67A67" w:rsidRDefault="004E155A" w:rsidP="004E155A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E155A" w:rsidRPr="00D67A67" w:rsidTr="00F64CE4">
        <w:trPr>
          <w:trHeight w:val="1746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D67A67" w:rsidRDefault="004E155A" w:rsidP="004E155A">
            <w:p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проведение выставок</w:t>
            </w:r>
            <w:proofErr w:type="gramStart"/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</w:p>
          <w:p w:rsidR="004E155A" w:rsidRPr="00D67A67" w:rsidRDefault="004E155A" w:rsidP="004E155A">
            <w:pPr>
              <w:numPr>
                <w:ilvl w:val="0"/>
                <w:numId w:val="5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зентаций на тему «Мы разные – мы вместе!»;</w:t>
            </w:r>
          </w:p>
          <w:p w:rsidR="004E155A" w:rsidRPr="00D67A67" w:rsidRDefault="004E155A" w:rsidP="004E155A">
            <w:pPr>
              <w:numPr>
                <w:ilvl w:val="0"/>
                <w:numId w:val="5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авка поделок  «Волшебный мир бумаги».</w:t>
            </w:r>
          </w:p>
          <w:p w:rsidR="004E155A" w:rsidRPr="00D67A67" w:rsidRDefault="004E155A" w:rsidP="004E155A">
            <w:pPr>
              <w:widowControl w:val="0"/>
              <w:autoSpaceDE w:val="0"/>
              <w:autoSpaceDN w:val="0"/>
              <w:spacing w:line="246" w:lineRule="exact"/>
              <w:rPr>
                <w:rFonts w:ascii="Times New Roman" w:hAnsi="Times New Roman" w:cs="Times New Roman"/>
                <w:sz w:val="24"/>
                <w:lang w:bidi="ru-RU"/>
              </w:rPr>
            </w:pP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D67A67" w:rsidRDefault="004E155A" w:rsidP="004E155A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Default="004E155A" w:rsidP="004E155A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4E155A" w:rsidRPr="00D67A67" w:rsidRDefault="004E155A" w:rsidP="004E155A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D67A67" w:rsidRDefault="004E155A" w:rsidP="004E155A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4E155A" w:rsidRPr="00D67A67" w:rsidRDefault="004E155A" w:rsidP="004E155A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4E155A" w:rsidRPr="00D67A67" w:rsidRDefault="004E155A" w:rsidP="004E155A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</w:t>
            </w:r>
          </w:p>
        </w:tc>
      </w:tr>
      <w:tr w:rsidR="004E155A" w:rsidRPr="00D67A67" w:rsidTr="00F64CE4">
        <w:trPr>
          <w:trHeight w:val="2404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D67A67" w:rsidRDefault="004E155A" w:rsidP="004E155A">
            <w:pPr>
              <w:widowControl w:val="0"/>
              <w:autoSpaceDE w:val="0"/>
              <w:autoSpaceDN w:val="0"/>
              <w:ind w:left="109" w:right="313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Неделя безопасного интернета «Безопасность в глобальной сети»</w:t>
            </w:r>
          </w:p>
          <w:p w:rsidR="004E155A" w:rsidRPr="00D67A67" w:rsidRDefault="004E155A" w:rsidP="004E155A">
            <w:pPr>
              <w:widowControl w:val="0"/>
              <w:autoSpaceDE w:val="0"/>
              <w:autoSpaceDN w:val="0"/>
              <w:spacing w:line="272" w:lineRule="exact"/>
              <w:ind w:left="109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Профилактическая беседа - диалог с учащимися «Безопасность в интернете» Профилактическая</w:t>
            </w: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ab/>
              <w:t>беседа</w:t>
            </w: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ab/>
              <w:t>безопасность. Административная и уголовная ответственность»</w:t>
            </w:r>
          </w:p>
          <w:p w:rsidR="004E155A" w:rsidRPr="00D67A67" w:rsidRDefault="004E155A" w:rsidP="004E155A">
            <w:pPr>
              <w:widowControl w:val="0"/>
              <w:autoSpaceDE w:val="0"/>
              <w:autoSpaceDN w:val="0"/>
              <w:ind w:left="109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Тематический урок «Интернет – друг или враг?»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D67A67" w:rsidRDefault="004E155A" w:rsidP="004E155A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D67A67" w:rsidRDefault="004E155A" w:rsidP="004E155A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D67A67" w:rsidRDefault="004E155A" w:rsidP="004E155A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4E155A" w:rsidRPr="00D67A67" w:rsidRDefault="004E155A" w:rsidP="004E155A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E155A" w:rsidRPr="00D67A67" w:rsidTr="00A52828">
        <w:trPr>
          <w:trHeight w:val="1858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D67A67" w:rsidRDefault="004E155A" w:rsidP="004E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Декада</w:t>
            </w:r>
            <w:r w:rsidRPr="00D67A67">
              <w:rPr>
                <w:rFonts w:ascii="Times New Roman" w:hAnsi="Times New Roman" w:cs="Times New Roman"/>
                <w:spacing w:val="58"/>
                <w:sz w:val="24"/>
                <w:lang w:bidi="ru-RU"/>
              </w:rPr>
              <w:t xml:space="preserve"> </w:t>
            </w: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ЗОЖ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D67A67" w:rsidRDefault="004E155A" w:rsidP="004E155A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D67A67" w:rsidRDefault="004E155A" w:rsidP="004E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D67A67" w:rsidRDefault="004E155A" w:rsidP="004E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4E155A" w:rsidRPr="00D67A67" w:rsidRDefault="004E155A" w:rsidP="004E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4E155A" w:rsidRPr="00D67A67" w:rsidRDefault="004E155A" w:rsidP="00D87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ителя физической культуры</w:t>
            </w:r>
          </w:p>
        </w:tc>
      </w:tr>
      <w:tr w:rsidR="004E155A" w:rsidRPr="00D67A67" w:rsidTr="00F64CE4">
        <w:trPr>
          <w:trHeight w:val="1223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D67A67" w:rsidRDefault="004E155A" w:rsidP="004E155A">
            <w:pPr>
              <w:widowControl w:val="0"/>
              <w:autoSpaceDE w:val="0"/>
              <w:autoSpaceDN w:val="0"/>
              <w:spacing w:line="256" w:lineRule="exact"/>
              <w:ind w:left="27" w:right="19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lastRenderedPageBreak/>
              <w:t>Месячник медиации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D67A67" w:rsidRDefault="004E155A" w:rsidP="004E155A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D67A67" w:rsidRDefault="004E155A" w:rsidP="004E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D67A67" w:rsidRDefault="004E155A" w:rsidP="004E155A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4E155A" w:rsidRPr="00D67A67" w:rsidRDefault="004E155A" w:rsidP="004E155A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E155A" w:rsidRPr="00D67A67" w:rsidTr="00F64CE4">
        <w:trPr>
          <w:trHeight w:val="1229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D67A67" w:rsidRDefault="004E155A" w:rsidP="004E155A">
            <w:pPr>
              <w:widowControl w:val="0"/>
              <w:autoSpaceDE w:val="0"/>
              <w:autoSpaceDN w:val="0"/>
              <w:spacing w:line="264" w:lineRule="exact"/>
              <w:ind w:left="27" w:right="17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Единый день детского телефона</w:t>
            </w:r>
          </w:p>
          <w:p w:rsidR="004E155A" w:rsidRPr="00D67A67" w:rsidRDefault="004E155A" w:rsidP="004E155A">
            <w:pPr>
              <w:widowControl w:val="0"/>
              <w:autoSpaceDE w:val="0"/>
              <w:autoSpaceDN w:val="0"/>
              <w:spacing w:line="268" w:lineRule="exact"/>
              <w:ind w:left="27" w:right="19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оверия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D67A67" w:rsidRDefault="004E155A" w:rsidP="004E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D67A67" w:rsidRDefault="004E155A" w:rsidP="004E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D67A67" w:rsidRDefault="004E155A" w:rsidP="004E155A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4E155A" w:rsidRPr="00D67A67" w:rsidRDefault="004E155A" w:rsidP="004E155A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E155A" w:rsidRPr="00D67A67" w:rsidTr="00F64CE4">
        <w:trPr>
          <w:trHeight w:val="1221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D67A67" w:rsidRDefault="004E155A" w:rsidP="004E155A">
            <w:pPr>
              <w:widowControl w:val="0"/>
              <w:autoSpaceDE w:val="0"/>
              <w:autoSpaceDN w:val="0"/>
              <w:spacing w:line="264" w:lineRule="exact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Акция «Внимание дети!»</w:t>
            </w:r>
          </w:p>
          <w:p w:rsidR="004E155A" w:rsidRPr="00D67A67" w:rsidRDefault="004E155A" w:rsidP="004E155A">
            <w:pPr>
              <w:widowControl w:val="0"/>
              <w:autoSpaceDE w:val="0"/>
              <w:autoSpaceDN w:val="0"/>
              <w:spacing w:line="270" w:lineRule="atLeast"/>
              <w:ind w:left="26" w:right="19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Единый день детской дорожной безопасности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D67A67" w:rsidRDefault="004E155A" w:rsidP="004E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D67A67" w:rsidRDefault="004E155A" w:rsidP="004E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D67A67" w:rsidRDefault="004E155A" w:rsidP="004E155A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4E155A" w:rsidRPr="00D67A67" w:rsidRDefault="004E155A" w:rsidP="004E155A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E155A" w:rsidRPr="00D67A67" w:rsidTr="00F64CE4">
        <w:trPr>
          <w:trHeight w:val="2404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D67A67" w:rsidRDefault="004E155A" w:rsidP="004E155A">
            <w:pPr>
              <w:spacing w:before="100" w:beforeAutospacing="1" w:after="115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оддержка неполных, многодетных и малообеспеченных семей:</w:t>
            </w:r>
          </w:p>
          <w:p w:rsidR="004E155A" w:rsidRPr="00D67A67" w:rsidRDefault="004E155A" w:rsidP="00CF76BB">
            <w:pPr>
              <w:numPr>
                <w:ilvl w:val="0"/>
                <w:numId w:val="15"/>
              </w:numPr>
              <w:spacing w:before="100" w:beforeAutospacing="1" w:after="11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логические консультации по вопросам семьи, воспитания детей, помощи в трудных жизненных ситуациях</w:t>
            </w:r>
          </w:p>
          <w:p w:rsidR="004E155A" w:rsidRPr="00D67A67" w:rsidRDefault="004E155A" w:rsidP="00CF76BB">
            <w:pPr>
              <w:numPr>
                <w:ilvl w:val="0"/>
                <w:numId w:val="15"/>
              </w:numPr>
              <w:spacing w:before="100" w:beforeAutospacing="1" w:after="11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отдыха детей в дни школьных каникул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D67A67" w:rsidRDefault="004E155A" w:rsidP="004E155A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D67A67" w:rsidRDefault="004E155A" w:rsidP="004E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4E155A" w:rsidRPr="00D67A67" w:rsidRDefault="004E155A" w:rsidP="004E155A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D67A67" w:rsidRDefault="004E155A" w:rsidP="004E155A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4E155A" w:rsidRPr="00D67A67" w:rsidRDefault="004E155A" w:rsidP="004E155A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E155A" w:rsidRPr="00D67A67" w:rsidTr="00F64CE4">
        <w:trPr>
          <w:trHeight w:val="1165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D67A67" w:rsidRDefault="004E155A" w:rsidP="00035672">
            <w:pPr>
              <w:spacing w:before="100" w:beforeAutospacing="1" w:after="1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ие в мероприятиях </w:t>
            </w:r>
            <w:r w:rsidR="00035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ДН и ЗП 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ческой направленности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D67A67" w:rsidRDefault="004E155A" w:rsidP="004E155A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D67A67" w:rsidRDefault="004E155A" w:rsidP="004E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4E155A" w:rsidRPr="00D67A67" w:rsidRDefault="004E155A" w:rsidP="004E155A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D67A67" w:rsidRDefault="004E155A" w:rsidP="004E155A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4E155A" w:rsidRPr="00D67A67" w:rsidRDefault="004E155A" w:rsidP="004E155A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E155A" w:rsidRPr="00D67A67" w:rsidTr="00F64CE4">
        <w:trPr>
          <w:trHeight w:val="831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D67A67" w:rsidRDefault="00305C54" w:rsidP="004E155A">
            <w:pPr>
              <w:spacing w:before="100" w:beforeAutospacing="1" w:after="1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ие в </w:t>
            </w:r>
            <w:r w:rsidR="004E155A"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углых столах, посвящённых </w:t>
            </w:r>
            <w:proofErr w:type="spellStart"/>
            <w:r w:rsidR="004E155A"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оровьесберегающим</w:t>
            </w:r>
            <w:proofErr w:type="spellEnd"/>
            <w:r w:rsidR="004E155A"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хнологиям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D67A67" w:rsidRDefault="004E155A" w:rsidP="004E155A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D67A67" w:rsidRDefault="004E155A" w:rsidP="004E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4E155A" w:rsidRPr="00D67A67" w:rsidRDefault="004E155A" w:rsidP="004E155A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D67A67" w:rsidRDefault="004E155A" w:rsidP="004E155A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55A" w:rsidRPr="00D67A67" w:rsidTr="00A52828">
        <w:trPr>
          <w:trHeight w:val="2068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D67A67" w:rsidRDefault="00305C54" w:rsidP="00A52828">
            <w:pPr>
              <w:spacing w:before="100" w:beforeAutospacing="1" w:after="1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местная деятельность с ЦПС</w:t>
            </w:r>
            <w:r w:rsidR="004E155A"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формированию навыков здорового образа жизни, коррекции девиантного поведения, здоровьесберегающим технологиям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D67A67" w:rsidRDefault="004E155A" w:rsidP="004E155A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D67A67" w:rsidRDefault="004E155A" w:rsidP="004E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4E155A" w:rsidRPr="00D67A67" w:rsidRDefault="004E155A" w:rsidP="004E155A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D67A67" w:rsidRDefault="004E155A" w:rsidP="004E155A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4E155A" w:rsidRPr="00D67A67" w:rsidRDefault="004E155A" w:rsidP="004E155A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4E155A" w:rsidRPr="00D67A67" w:rsidRDefault="004E155A" w:rsidP="004E155A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E155A" w:rsidRPr="00D67A67" w:rsidTr="00D87331">
        <w:trPr>
          <w:trHeight w:val="1965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D67A67" w:rsidRDefault="004E155A" w:rsidP="004E155A">
            <w:pPr>
              <w:spacing w:before="100" w:beforeAutospacing="1" w:after="1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лого-педагогическое направление:</w:t>
            </w:r>
          </w:p>
          <w:p w:rsidR="004E155A" w:rsidRPr="00D67A67" w:rsidRDefault="00521EDA" w:rsidP="00521EDA">
            <w:p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4E155A"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школьной прикладной психодиагностики для определения путей и форм оказания помощи детям, испытывающим трудности в обучении и общении</w:t>
            </w:r>
          </w:p>
          <w:p w:rsidR="004E155A" w:rsidRPr="00D67A67" w:rsidRDefault="00521EDA" w:rsidP="00521EDA">
            <w:p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4E155A"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ор средств и форм психологического сопровождения школьников</w:t>
            </w:r>
          </w:p>
          <w:p w:rsidR="004E155A" w:rsidRPr="00D67A67" w:rsidRDefault="00521EDA" w:rsidP="00521EDA">
            <w:p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 w:rsidR="004E155A"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коррекционная</w:t>
            </w:r>
            <w:proofErr w:type="spellEnd"/>
            <w:r w:rsidR="004E155A"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развивающая работа со школьниками</w:t>
            </w:r>
          </w:p>
          <w:p w:rsidR="004E155A" w:rsidRPr="00D67A67" w:rsidRDefault="00521EDA" w:rsidP="00521EDA">
            <w:p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4E155A"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ультирование и просвещение учащихся, педагогов и родителей</w:t>
            </w:r>
          </w:p>
          <w:p w:rsidR="004E155A" w:rsidRPr="00D67A67" w:rsidRDefault="00521EDA" w:rsidP="00521EDA">
            <w:p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4E155A"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та с одарёнными детьми по </w:t>
            </w:r>
            <w:r w:rsidR="004E155A"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етодике </w:t>
            </w:r>
            <w:proofErr w:type="spellStart"/>
            <w:r w:rsidR="004E155A"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йтеса</w:t>
            </w:r>
            <w:proofErr w:type="spellEnd"/>
            <w:r w:rsidR="004E155A"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Бабаевой</w:t>
            </w:r>
          </w:p>
          <w:p w:rsidR="004E155A" w:rsidRPr="00D67A67" w:rsidRDefault="00521EDA" w:rsidP="00521EDA">
            <w:p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4E155A"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развивающих игр, тренингов, индивидуальных занятий 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D67A67" w:rsidRDefault="004E155A" w:rsidP="004E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4</w:t>
            </w:r>
          </w:p>
        </w:tc>
        <w:tc>
          <w:tcPr>
            <w:tcW w:w="2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D67A67" w:rsidRDefault="004E155A" w:rsidP="004E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4E155A" w:rsidRPr="00D67A67" w:rsidRDefault="004E155A" w:rsidP="004E155A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D67A67" w:rsidRDefault="004E155A" w:rsidP="004E155A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4E155A" w:rsidRPr="00D67A67" w:rsidRDefault="004E155A" w:rsidP="004E155A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4E155A" w:rsidRPr="00D67A67" w:rsidRDefault="004E155A" w:rsidP="004E155A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E155A" w:rsidRPr="00D67A67" w:rsidTr="00F64CE4">
        <w:trPr>
          <w:trHeight w:val="2404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D67A67" w:rsidRDefault="004E155A" w:rsidP="004E155A">
            <w:pPr>
              <w:spacing w:before="100" w:beforeAutospacing="1" w:after="1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дико-социальное направление:</w:t>
            </w:r>
          </w:p>
          <w:p w:rsidR="004E155A" w:rsidRPr="00D67A67" w:rsidRDefault="00521EDA" w:rsidP="00521EDA">
            <w:p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4E155A"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профилактических бесед с учащимися о формировании здорового образа жизни</w:t>
            </w:r>
          </w:p>
          <w:p w:rsidR="004E155A" w:rsidRPr="00D67A67" w:rsidRDefault="00521EDA" w:rsidP="00521EDA">
            <w:p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4E155A"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ы о привычках, полезных и вредных</w:t>
            </w:r>
          </w:p>
          <w:p w:rsidR="004E155A" w:rsidRPr="00D67A67" w:rsidRDefault="00521EDA" w:rsidP="00521EDA">
            <w:p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4E155A"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ы о режиме дня школьника</w:t>
            </w:r>
          </w:p>
          <w:p w:rsidR="004E155A" w:rsidRPr="00D67A67" w:rsidRDefault="00521EDA" w:rsidP="00521EDA">
            <w:p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4E155A"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ы и внеклассные мероприятия, посвящённые организации здорового питания школьников</w:t>
            </w:r>
          </w:p>
          <w:p w:rsidR="004E155A" w:rsidRPr="00D67A67" w:rsidRDefault="00521EDA" w:rsidP="00521EDA">
            <w:p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4E155A"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уск стенной газеты «Здоровь</w:t>
            </w:r>
            <w:proofErr w:type="gramStart"/>
            <w:r w:rsidR="004E155A"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-</w:t>
            </w:r>
            <w:proofErr w:type="gramEnd"/>
            <w:r w:rsidR="004E155A"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то здорово!» </w:t>
            </w:r>
          </w:p>
          <w:p w:rsidR="004E155A" w:rsidRPr="00D67A67" w:rsidRDefault="00521EDA" w:rsidP="00521EDA">
            <w:p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4E155A"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филактические мероприятия, направленные на предупреждение </w:t>
            </w:r>
            <w:r w:rsidR="004E155A" w:rsidRPr="00521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виантного</w:t>
            </w:r>
            <w:r w:rsidR="004E155A"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ведения подростков</w:t>
            </w:r>
          </w:p>
          <w:p w:rsidR="004E155A" w:rsidRPr="00D67A67" w:rsidRDefault="00521EDA" w:rsidP="00521EDA">
            <w:p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4E155A"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явление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</w:t>
            </w:r>
            <w:r w:rsidR="004E155A"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="004E155A"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хся</w:t>
            </w:r>
            <w:proofErr w:type="gramEnd"/>
            <w:r w:rsidR="004E155A"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клонных к противоправному поведению, и коррекция дальнейшего поведения</w:t>
            </w:r>
          </w:p>
          <w:p w:rsidR="004E155A" w:rsidRPr="00D67A67" w:rsidRDefault="00521EDA" w:rsidP="00521EDA">
            <w:p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-</w:t>
            </w:r>
            <w:r w:rsidR="004E155A" w:rsidRPr="00521EDA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рганизация Совета по профилактике правонарушений</w:t>
            </w:r>
            <w:r w:rsidR="004E155A"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несовершеннолетних.</w:t>
            </w:r>
          </w:p>
          <w:p w:rsidR="004E155A" w:rsidRPr="00D67A67" w:rsidRDefault="00521EDA" w:rsidP="00521EDA">
            <w:p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-</w:t>
            </w:r>
            <w:r w:rsidR="004E155A"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Ведение </w:t>
            </w:r>
            <w:proofErr w:type="spellStart"/>
            <w:r w:rsidR="004E155A"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внутришкольного</w:t>
            </w:r>
            <w:proofErr w:type="spellEnd"/>
            <w:r w:rsidR="004E155A"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учета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б</w:t>
            </w:r>
            <w:r w:rsidR="004E155A"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чащихся</w:t>
            </w:r>
            <w:proofErr w:type="spellEnd"/>
            <w:r w:rsidR="004E155A"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, склонных к </w:t>
            </w:r>
            <w:proofErr w:type="spellStart"/>
            <w:r w:rsidR="004E155A"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девиантному</w:t>
            </w:r>
            <w:proofErr w:type="spellEnd"/>
            <w:r w:rsidR="004E155A"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поведению, </w:t>
            </w:r>
            <w:proofErr w:type="spellStart"/>
            <w:r w:rsidR="004E155A"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оррекцонные</w:t>
            </w:r>
            <w:proofErr w:type="spellEnd"/>
            <w:r w:rsidR="004E155A"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мероприятия по предотвращению правонарушений</w:t>
            </w:r>
          </w:p>
          <w:p w:rsidR="004E155A" w:rsidRPr="00D67A67" w:rsidRDefault="00521EDA" w:rsidP="00521EDA">
            <w:p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-</w:t>
            </w:r>
            <w:r w:rsidR="004E155A"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Выявление неблагополучных семей и </w:t>
            </w:r>
            <w:proofErr w:type="gramStart"/>
            <w:r w:rsidR="004E155A"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онтроль за</w:t>
            </w:r>
            <w:proofErr w:type="gramEnd"/>
            <w:r w:rsidR="004E155A"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процессом внутрисемейного воспитания</w:t>
            </w:r>
          </w:p>
          <w:p w:rsidR="004E155A" w:rsidRPr="00D67A67" w:rsidRDefault="00521EDA" w:rsidP="00521EDA">
            <w:p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-</w:t>
            </w:r>
            <w:r w:rsidR="004E155A"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Проведение бесед с родителями и </w:t>
            </w:r>
            <w:r w:rsidR="00F15D16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б</w:t>
            </w:r>
            <w:r w:rsidR="004E155A"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ча</w:t>
            </w:r>
            <w:r w:rsidR="00F15D16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ю</w:t>
            </w:r>
            <w:r w:rsidR="004E155A"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щимися по правовым вопросам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D67A67" w:rsidRDefault="004E155A" w:rsidP="004E155A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D67A67" w:rsidRDefault="004E155A" w:rsidP="004E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4E155A" w:rsidRPr="00D67A67" w:rsidRDefault="004E155A" w:rsidP="004E155A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D67A67" w:rsidRDefault="004E155A" w:rsidP="004E155A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4E155A" w:rsidRPr="00D67A67" w:rsidRDefault="004E155A" w:rsidP="004E155A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4E155A" w:rsidRPr="00D67A67" w:rsidRDefault="004E155A" w:rsidP="004E155A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E155A" w:rsidRPr="00D67A67" w:rsidTr="00F64CE4">
        <w:trPr>
          <w:trHeight w:val="2404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D67A67" w:rsidRDefault="004E155A" w:rsidP="004E155A">
            <w:pPr>
              <w:spacing w:before="100" w:beforeAutospacing="1" w:after="1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а асоциального поведения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D67A67" w:rsidRDefault="004E155A" w:rsidP="004E155A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D67A67" w:rsidRDefault="004E155A" w:rsidP="004E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4E155A" w:rsidRPr="00D67A67" w:rsidRDefault="004E155A" w:rsidP="004E155A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D67A67" w:rsidRDefault="004E155A" w:rsidP="004E155A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4E155A" w:rsidRPr="00D67A67" w:rsidRDefault="004E155A" w:rsidP="004E155A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4E155A" w:rsidRPr="00D67A67" w:rsidRDefault="004E155A" w:rsidP="004E155A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4E155A" w:rsidRPr="00D67A67" w:rsidRDefault="004E155A" w:rsidP="004E155A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E155A" w:rsidRPr="00D67A67" w:rsidTr="00F64CE4">
        <w:trPr>
          <w:trHeight w:val="2404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D67A67" w:rsidRDefault="004E155A" w:rsidP="00A52828">
            <w:pPr>
              <w:spacing w:before="100" w:beforeAutospacing="1" w:after="1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 работы Совета профилактик</w:t>
            </w:r>
            <w:r w:rsidR="00A52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D67A67" w:rsidRDefault="004E155A" w:rsidP="004E155A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D67A67" w:rsidRDefault="004E155A" w:rsidP="004E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4E155A" w:rsidRPr="00D67A67" w:rsidRDefault="004E155A" w:rsidP="004E155A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D67A67" w:rsidRDefault="004E155A" w:rsidP="004E155A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4E155A" w:rsidRPr="00D67A67" w:rsidRDefault="004E155A" w:rsidP="004E155A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4E155A" w:rsidRPr="00D67A67" w:rsidRDefault="004E155A" w:rsidP="004E155A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4E155A" w:rsidRPr="00D67A67" w:rsidRDefault="004E155A" w:rsidP="004E155A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E155A" w:rsidRPr="00D67A67" w:rsidTr="00F64CE4">
        <w:trPr>
          <w:trHeight w:val="2404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D67A67" w:rsidRDefault="004E155A" w:rsidP="004E155A">
            <w:pPr>
              <w:spacing w:before="100" w:beforeAutospacing="1" w:after="1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лан работы Службы здоровья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D67A67" w:rsidRDefault="004E155A" w:rsidP="004E155A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D67A67" w:rsidRDefault="004E155A" w:rsidP="004E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4E155A" w:rsidRPr="00D67A67" w:rsidRDefault="004E155A" w:rsidP="004E155A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D67A67" w:rsidRDefault="004E155A" w:rsidP="004E155A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4E155A" w:rsidRPr="00D67A67" w:rsidRDefault="004E155A" w:rsidP="004E155A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4E155A" w:rsidRPr="00D67A67" w:rsidRDefault="004E155A" w:rsidP="004E155A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4E155A" w:rsidRPr="00D67A67" w:rsidRDefault="004E155A" w:rsidP="004E155A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E155A" w:rsidRPr="00D67A67" w:rsidTr="00F64CE4">
        <w:trPr>
          <w:trHeight w:val="2404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D67A67" w:rsidRDefault="004E155A" w:rsidP="004E155A">
            <w:pPr>
              <w:spacing w:before="100" w:beforeAutospacing="1" w:after="1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 работы Службы медиации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D67A67" w:rsidRDefault="004E155A" w:rsidP="004E155A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D67A67" w:rsidRDefault="004E155A" w:rsidP="004E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4E155A" w:rsidRPr="00D67A67" w:rsidRDefault="004E155A" w:rsidP="004E155A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D67A67" w:rsidRDefault="004E155A" w:rsidP="004E155A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4E155A" w:rsidRPr="00D67A67" w:rsidRDefault="004E155A" w:rsidP="004E155A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4E155A" w:rsidRPr="00D67A67" w:rsidRDefault="004E155A" w:rsidP="004E155A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4E155A" w:rsidRPr="00D67A67" w:rsidRDefault="004E155A" w:rsidP="004E155A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E155A" w:rsidRPr="00D67A67" w:rsidTr="00F64CE4">
        <w:trPr>
          <w:trHeight w:val="399"/>
        </w:trPr>
        <w:tc>
          <w:tcPr>
            <w:tcW w:w="9955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55A" w:rsidRPr="00D67A67" w:rsidRDefault="004E155A" w:rsidP="004E155A">
            <w:pPr>
              <w:spacing w:after="58"/>
              <w:ind w:left="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уль «</w:t>
            </w: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 будущее-вместе с Россией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</w:tr>
      <w:tr w:rsidR="004E155A" w:rsidRPr="00D67A67" w:rsidTr="00F64CE4">
        <w:trPr>
          <w:trHeight w:val="987"/>
        </w:trPr>
        <w:tc>
          <w:tcPr>
            <w:tcW w:w="44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55A" w:rsidRPr="00D67A67" w:rsidRDefault="004E155A" w:rsidP="004E155A">
            <w:pPr>
              <w:spacing w:after="159" w:line="259" w:lineRule="auto"/>
              <w:ind w:left="80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4E155A" w:rsidRPr="00D67A67" w:rsidRDefault="004E155A" w:rsidP="004E155A">
            <w:pPr>
              <w:spacing w:line="259" w:lineRule="auto"/>
              <w:ind w:left="16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Дела </w:t>
            </w:r>
          </w:p>
        </w:tc>
        <w:tc>
          <w:tcPr>
            <w:tcW w:w="11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55A" w:rsidRPr="00D67A67" w:rsidRDefault="004E155A" w:rsidP="004E155A">
            <w:pPr>
              <w:spacing w:after="160" w:line="259" w:lineRule="auto"/>
              <w:ind w:left="89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4E155A" w:rsidRPr="00D67A67" w:rsidRDefault="004E155A" w:rsidP="004E155A">
            <w:pPr>
              <w:spacing w:line="259" w:lineRule="auto"/>
              <w:ind w:left="192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Классы </w:t>
            </w:r>
          </w:p>
        </w:tc>
        <w:tc>
          <w:tcPr>
            <w:tcW w:w="23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55A" w:rsidRPr="00D67A67" w:rsidRDefault="004E155A" w:rsidP="004E155A">
            <w:pPr>
              <w:spacing w:line="259" w:lineRule="auto"/>
              <w:ind w:left="176" w:right="106" w:hanging="8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риентировочное время проведения 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55A" w:rsidRPr="00D67A67" w:rsidRDefault="004E155A" w:rsidP="004E155A">
            <w:pPr>
              <w:spacing w:after="162" w:line="259" w:lineRule="auto"/>
              <w:ind w:left="85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4E155A" w:rsidRPr="00D67A67" w:rsidRDefault="004E155A" w:rsidP="004E155A">
            <w:pPr>
              <w:spacing w:line="259" w:lineRule="auto"/>
              <w:ind w:left="29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тветственные </w:t>
            </w:r>
          </w:p>
        </w:tc>
      </w:tr>
      <w:tr w:rsidR="004E155A" w:rsidRPr="00D67A67" w:rsidTr="00F64CE4">
        <w:trPr>
          <w:trHeight w:val="1135"/>
        </w:trPr>
        <w:tc>
          <w:tcPr>
            <w:tcW w:w="44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55A" w:rsidRPr="00D67A67" w:rsidRDefault="004E155A" w:rsidP="004E15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День солидарности в борьбе</w:t>
            </w:r>
          </w:p>
          <w:p w:rsidR="004E155A" w:rsidRPr="00D67A67" w:rsidRDefault="004E155A" w:rsidP="004E155A">
            <w:pPr>
              <w:ind w:right="5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с терроризмом (3 сентября)</w:t>
            </w:r>
          </w:p>
        </w:tc>
        <w:tc>
          <w:tcPr>
            <w:tcW w:w="11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55A" w:rsidRPr="00D67A67" w:rsidRDefault="004E155A" w:rsidP="004E155A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3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55A" w:rsidRPr="00D67A67" w:rsidRDefault="004E155A" w:rsidP="004E155A">
            <w:pPr>
              <w:ind w:right="5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сентября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55A" w:rsidRPr="00D67A67" w:rsidRDefault="004E155A" w:rsidP="004E155A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  <w:p w:rsidR="004E155A" w:rsidRPr="00D67A67" w:rsidRDefault="004E155A" w:rsidP="004E155A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4E155A" w:rsidRPr="00D67A67" w:rsidTr="00F64CE4">
        <w:trPr>
          <w:trHeight w:val="1135"/>
        </w:trPr>
        <w:tc>
          <w:tcPr>
            <w:tcW w:w="44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155A" w:rsidRPr="00D67A67" w:rsidRDefault="004E155A" w:rsidP="004E15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День начала блокады Ленинграда</w:t>
            </w:r>
          </w:p>
          <w:p w:rsidR="004E155A" w:rsidRPr="00D67A67" w:rsidRDefault="004E155A" w:rsidP="004E15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155A" w:rsidRPr="00D67A67" w:rsidRDefault="004E155A" w:rsidP="004E155A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3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155A" w:rsidRPr="00D67A67" w:rsidRDefault="004E155A" w:rsidP="004E155A">
            <w:pPr>
              <w:ind w:right="5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8 сентября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155A" w:rsidRPr="00D67A67" w:rsidRDefault="004E155A" w:rsidP="004E155A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  <w:p w:rsidR="004E155A" w:rsidRPr="00D67A67" w:rsidRDefault="004E155A" w:rsidP="004E155A">
            <w:pPr>
              <w:ind w:left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4E155A" w:rsidRPr="00D67A67" w:rsidTr="00F64CE4">
        <w:trPr>
          <w:trHeight w:val="1135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D67A67" w:rsidRDefault="004E155A" w:rsidP="004E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ень неизвестного солдата</w:t>
            </w:r>
          </w:p>
          <w:p w:rsidR="004E155A" w:rsidRPr="00D67A67" w:rsidRDefault="004E155A" w:rsidP="004E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(3 декабря)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D67A67" w:rsidRDefault="004E155A" w:rsidP="004E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D67A67" w:rsidRDefault="004E155A" w:rsidP="004E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D67A67" w:rsidRDefault="004E155A" w:rsidP="004E155A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  <w:p w:rsidR="004E155A" w:rsidRPr="00D67A67" w:rsidRDefault="004E155A" w:rsidP="004E155A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4E155A" w:rsidRPr="00D67A67" w:rsidTr="00F64CE4">
        <w:trPr>
          <w:trHeight w:val="1135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D67A67" w:rsidRDefault="004E155A" w:rsidP="004E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Де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роев Отечества</w:t>
            </w:r>
          </w:p>
          <w:p w:rsidR="004E155A" w:rsidRPr="00D67A67" w:rsidRDefault="004E155A" w:rsidP="004E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9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декабря)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D67A67" w:rsidRDefault="004E155A" w:rsidP="004E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D67A67" w:rsidRDefault="004E155A" w:rsidP="004E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D67A67" w:rsidRDefault="004E155A" w:rsidP="004E155A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  <w:p w:rsidR="004E155A" w:rsidRPr="00D67A67" w:rsidRDefault="004E155A" w:rsidP="004E155A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4E155A" w:rsidRPr="00D67A67" w:rsidTr="00F64CE4">
        <w:trPr>
          <w:trHeight w:val="1135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D67A67" w:rsidRDefault="004E155A" w:rsidP="004E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ень прорыва блокады Ленинграда</w:t>
            </w:r>
          </w:p>
          <w:p w:rsidR="004E155A" w:rsidRPr="00D67A67" w:rsidRDefault="004E155A" w:rsidP="004E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(18 января) </w:t>
            </w:r>
          </w:p>
          <w:p w:rsidR="004E155A" w:rsidRPr="00D67A67" w:rsidRDefault="004E155A" w:rsidP="004E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ень снятия блокады Ленинграда</w:t>
            </w:r>
          </w:p>
          <w:p w:rsidR="004E155A" w:rsidRPr="00D67A67" w:rsidRDefault="004E155A" w:rsidP="004E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(27 января)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D67A67" w:rsidRDefault="004E155A" w:rsidP="004E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D67A67" w:rsidRDefault="004E155A" w:rsidP="004E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D67A67" w:rsidRDefault="004E155A" w:rsidP="004E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4E155A" w:rsidRPr="00D67A67" w:rsidRDefault="004E155A" w:rsidP="004E155A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E155A" w:rsidRPr="00D67A67" w:rsidTr="00F64CE4">
        <w:trPr>
          <w:trHeight w:val="1135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D67A67" w:rsidRDefault="004E155A" w:rsidP="004E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Неделя памяти блокады Ленинграда.</w:t>
            </w:r>
          </w:p>
          <w:p w:rsidR="004E155A" w:rsidRPr="00D67A67" w:rsidRDefault="004E155A" w:rsidP="004E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роки мужества ко дню снятия блокады Ленинграда.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D67A67" w:rsidRDefault="004E155A" w:rsidP="004E155A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D67A67" w:rsidRDefault="004E155A" w:rsidP="004E155A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D67A67" w:rsidRDefault="004E155A" w:rsidP="004E155A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4E155A" w:rsidRPr="00D67A67" w:rsidRDefault="004E155A" w:rsidP="004E155A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E155A" w:rsidRPr="00D67A67" w:rsidTr="00F64CE4">
        <w:trPr>
          <w:trHeight w:val="1135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D67A67" w:rsidRDefault="004E155A" w:rsidP="004E155A">
            <w:pPr>
              <w:widowControl w:val="0"/>
              <w:autoSpaceDE w:val="0"/>
              <w:autoSpaceDN w:val="0"/>
              <w:spacing w:line="270" w:lineRule="exact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Неделя воинской славы</w:t>
            </w:r>
          </w:p>
          <w:p w:rsidR="004E155A" w:rsidRPr="00D67A67" w:rsidRDefault="004E155A" w:rsidP="004E155A">
            <w:pPr>
              <w:widowControl w:val="0"/>
              <w:autoSpaceDE w:val="0"/>
              <w:autoSpaceDN w:val="0"/>
              <w:ind w:right="313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День памяти о россиянах, исполнявших служебный долг за пределами Отечества.</w:t>
            </w:r>
          </w:p>
          <w:p w:rsidR="004E155A" w:rsidRDefault="004E155A" w:rsidP="004E155A">
            <w:pPr>
              <w:widowControl w:val="0"/>
              <w:tabs>
                <w:tab w:val="left" w:pos="2011"/>
                <w:tab w:val="left" w:pos="3637"/>
                <w:tab w:val="left" w:pos="5230"/>
              </w:tabs>
              <w:autoSpaceDE w:val="0"/>
              <w:autoSpaceDN w:val="0"/>
              <w:ind w:right="98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Патриоти</w:t>
            </w:r>
            <w:r>
              <w:rPr>
                <w:rFonts w:ascii="Times New Roman" w:hAnsi="Times New Roman" w:cs="Times New Roman"/>
                <w:sz w:val="24"/>
                <w:lang w:bidi="ru-RU"/>
              </w:rPr>
              <w:t xml:space="preserve">ческое мероприятие, посвящённое </w:t>
            </w: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 xml:space="preserve">Дню памяти о россиянах, </w:t>
            </w: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lastRenderedPageBreak/>
              <w:t>исполнявших служебный долг</w:t>
            </w:r>
            <w:r w:rsidRPr="00D67A67">
              <w:rPr>
                <w:rFonts w:ascii="Times New Roman" w:hAnsi="Times New Roman" w:cs="Times New Roman"/>
                <w:spacing w:val="53"/>
                <w:sz w:val="24"/>
                <w:lang w:bidi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bidi="ru-RU"/>
              </w:rPr>
              <w:t xml:space="preserve">за </w:t>
            </w: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пределами Отечества</w:t>
            </w:r>
          </w:p>
          <w:p w:rsidR="004E155A" w:rsidRPr="001A7926" w:rsidRDefault="004E155A" w:rsidP="004E155A">
            <w:pPr>
              <w:widowControl w:val="0"/>
              <w:tabs>
                <w:tab w:val="left" w:pos="2011"/>
                <w:tab w:val="left" w:pos="3637"/>
                <w:tab w:val="left" w:pos="5230"/>
              </w:tabs>
              <w:autoSpaceDE w:val="0"/>
              <w:autoSpaceDN w:val="0"/>
              <w:ind w:right="98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 xml:space="preserve"> «ЭХО АФГАНСКОЙ</w:t>
            </w:r>
            <w:r w:rsidRPr="00D67A67">
              <w:rPr>
                <w:rFonts w:ascii="Times New Roman" w:hAnsi="Times New Roman" w:cs="Times New Roman"/>
                <w:spacing w:val="-24"/>
                <w:sz w:val="24"/>
                <w:lang w:bidi="ru-RU"/>
              </w:rPr>
              <w:t xml:space="preserve"> </w:t>
            </w: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ВОЙНЫ».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D67A67" w:rsidRDefault="004E155A" w:rsidP="004E155A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4</w:t>
            </w:r>
          </w:p>
        </w:tc>
        <w:tc>
          <w:tcPr>
            <w:tcW w:w="2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D67A67" w:rsidRDefault="004E155A" w:rsidP="004E155A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D67A67" w:rsidRDefault="004E155A" w:rsidP="004E155A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4E155A" w:rsidRDefault="004E155A" w:rsidP="004E155A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4E155A" w:rsidRPr="00D67A67" w:rsidRDefault="004E155A" w:rsidP="004E155A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 - организа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Ж</w:t>
            </w:r>
          </w:p>
        </w:tc>
      </w:tr>
      <w:tr w:rsidR="004E155A" w:rsidRPr="00D67A67" w:rsidTr="00F64CE4">
        <w:trPr>
          <w:trHeight w:val="1135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D67A67" w:rsidRDefault="004E155A" w:rsidP="004E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ь воссоединения Крыма</w:t>
            </w:r>
          </w:p>
          <w:p w:rsidR="004E155A" w:rsidRPr="00D67A67" w:rsidRDefault="004E155A" w:rsidP="004E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с Россией (18 марта)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D67A67" w:rsidRDefault="004E155A" w:rsidP="004E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D67A67" w:rsidRDefault="004E155A" w:rsidP="004E155A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D67A67" w:rsidRDefault="004E155A" w:rsidP="004E155A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4E155A" w:rsidRPr="00D67A67" w:rsidRDefault="004E155A" w:rsidP="004E155A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E155A" w:rsidRPr="00D67A67" w:rsidTr="00F64CE4">
        <w:trPr>
          <w:trHeight w:val="1135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D67A67" w:rsidRDefault="004E155A" w:rsidP="004E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ень партизанской славы</w:t>
            </w:r>
          </w:p>
          <w:p w:rsidR="004E155A" w:rsidRPr="00D67A67" w:rsidRDefault="004E155A" w:rsidP="004E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(29 марта)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D67A67" w:rsidRDefault="004E155A" w:rsidP="004E155A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D67A67" w:rsidRDefault="004E155A" w:rsidP="004E155A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D67A67" w:rsidRDefault="004E155A" w:rsidP="004E155A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4E155A" w:rsidRPr="00D67A67" w:rsidRDefault="004E155A" w:rsidP="004E155A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E155A" w:rsidRPr="00D67A67" w:rsidTr="00F64CE4">
        <w:trPr>
          <w:trHeight w:val="1135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D67A67" w:rsidRDefault="004E155A" w:rsidP="004E155A">
            <w:p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роведение цикла мероприятий гражданско-патриотической направленности:</w:t>
            </w:r>
          </w:p>
          <w:p w:rsidR="004E155A" w:rsidRPr="00D67A67" w:rsidRDefault="00F15D16" w:rsidP="00F15D16">
            <w:p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-</w:t>
            </w:r>
            <w:r w:rsidR="004E155A"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роведение тематических экскурсий «Дорогами Победы»</w:t>
            </w:r>
          </w:p>
          <w:p w:rsidR="004E155A" w:rsidRPr="00D67A67" w:rsidRDefault="00F15D16" w:rsidP="00F15D16">
            <w:p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-</w:t>
            </w:r>
            <w:r w:rsidR="004E155A"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Проведение ученических исторических чтений «История моей семьи в истории моей страны», подготовка к участию в районном конкурсе исследовательских работ учащихся </w:t>
            </w:r>
          </w:p>
          <w:p w:rsidR="004E155A" w:rsidRPr="00D67A67" w:rsidRDefault="00F15D16" w:rsidP="00F15D16">
            <w:p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-</w:t>
            </w:r>
            <w:r w:rsidR="004E155A"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роведение встреч с ветеранами и участниками Великой Отечественной Войны</w:t>
            </w:r>
          </w:p>
          <w:p w:rsidR="004E155A" w:rsidRPr="00D67A67" w:rsidRDefault="00F15D16" w:rsidP="00F15D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-</w:t>
            </w:r>
            <w:r w:rsidR="004E155A"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одготовка исследовательских работ к ежегодной районной конференции «Диалог поколений»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D67A67" w:rsidRDefault="004E155A" w:rsidP="004E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D67A67" w:rsidRDefault="004E155A" w:rsidP="004E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D67A67" w:rsidRDefault="004E155A" w:rsidP="004E155A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4E155A" w:rsidRPr="00D67A67" w:rsidRDefault="004E155A" w:rsidP="004E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E155A" w:rsidRPr="00D67A67" w:rsidTr="00F64CE4">
        <w:trPr>
          <w:trHeight w:val="1383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D67A67" w:rsidRDefault="004E155A" w:rsidP="004E155A">
            <w:p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лан по антитеррористическому просвещению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D67A67" w:rsidRDefault="004E155A" w:rsidP="004E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D67A67" w:rsidRDefault="004E155A" w:rsidP="004E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D67A67" w:rsidRDefault="004E155A" w:rsidP="004E155A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4E155A" w:rsidRPr="00D67A67" w:rsidRDefault="004E155A" w:rsidP="004E155A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4E155A" w:rsidRPr="00D67A67" w:rsidRDefault="004E155A" w:rsidP="004E155A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E155A" w:rsidRPr="00D67A67" w:rsidTr="00F64CE4">
        <w:trPr>
          <w:trHeight w:val="1135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D67A67" w:rsidRDefault="004E155A" w:rsidP="004E155A">
            <w:p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лан по патриотическому воспитанию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D67A67" w:rsidRDefault="004E155A" w:rsidP="004E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D67A67" w:rsidRDefault="004E155A" w:rsidP="004E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D67A67" w:rsidRDefault="004E155A" w:rsidP="004E155A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Педагог-организатор ОБЖ</w:t>
            </w:r>
          </w:p>
          <w:p w:rsidR="004E155A" w:rsidRPr="00D67A67" w:rsidRDefault="004E155A" w:rsidP="004E155A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E155A" w:rsidRPr="00D67A67" w:rsidTr="00F64CE4">
        <w:trPr>
          <w:trHeight w:val="385"/>
        </w:trPr>
        <w:tc>
          <w:tcPr>
            <w:tcW w:w="9955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55A" w:rsidRPr="00D67A67" w:rsidRDefault="004E155A" w:rsidP="004E155A">
            <w:pPr>
              <w:spacing w:after="58"/>
              <w:ind w:left="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уль «</w:t>
            </w: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олонтерство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</w:tr>
      <w:tr w:rsidR="004E155A" w:rsidRPr="00D67A67" w:rsidTr="00F64CE4">
        <w:trPr>
          <w:trHeight w:val="892"/>
        </w:trPr>
        <w:tc>
          <w:tcPr>
            <w:tcW w:w="44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55A" w:rsidRPr="00D67A67" w:rsidRDefault="004E155A" w:rsidP="004E155A">
            <w:pPr>
              <w:spacing w:after="159" w:line="259" w:lineRule="auto"/>
              <w:ind w:left="80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4E155A" w:rsidRPr="00D67A67" w:rsidRDefault="004E155A" w:rsidP="004E155A">
            <w:pPr>
              <w:spacing w:line="259" w:lineRule="auto"/>
              <w:ind w:left="16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Дела </w:t>
            </w:r>
          </w:p>
        </w:tc>
        <w:tc>
          <w:tcPr>
            <w:tcW w:w="11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55A" w:rsidRPr="00D67A67" w:rsidRDefault="004E155A" w:rsidP="004E155A">
            <w:pPr>
              <w:spacing w:after="160" w:line="259" w:lineRule="auto"/>
              <w:ind w:left="89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4E155A" w:rsidRPr="00D67A67" w:rsidRDefault="004E155A" w:rsidP="004E155A">
            <w:pPr>
              <w:spacing w:line="259" w:lineRule="auto"/>
              <w:ind w:left="192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Классы </w:t>
            </w:r>
          </w:p>
        </w:tc>
        <w:tc>
          <w:tcPr>
            <w:tcW w:w="23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55A" w:rsidRPr="00D67A67" w:rsidRDefault="004E155A" w:rsidP="004E155A">
            <w:pPr>
              <w:spacing w:line="259" w:lineRule="auto"/>
              <w:ind w:left="176" w:right="106" w:hanging="8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риентировочное время проведения 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55A" w:rsidRPr="00D67A67" w:rsidRDefault="004E155A" w:rsidP="004E155A">
            <w:pPr>
              <w:spacing w:after="162" w:line="259" w:lineRule="auto"/>
              <w:ind w:left="85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4E155A" w:rsidRPr="00D67A67" w:rsidRDefault="004E155A" w:rsidP="004E155A">
            <w:pPr>
              <w:spacing w:line="259" w:lineRule="auto"/>
              <w:ind w:left="29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тветственные </w:t>
            </w:r>
          </w:p>
        </w:tc>
      </w:tr>
      <w:tr w:rsidR="004E155A" w:rsidRPr="00D67A67" w:rsidTr="00F64CE4">
        <w:trPr>
          <w:trHeight w:val="892"/>
        </w:trPr>
        <w:tc>
          <w:tcPr>
            <w:tcW w:w="44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55A" w:rsidRPr="00D67A67" w:rsidRDefault="004E155A" w:rsidP="004E155A">
            <w:pPr>
              <w:ind w:right="5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Акция «Чистое будущее – в чистом настоящем»</w:t>
            </w:r>
          </w:p>
        </w:tc>
        <w:tc>
          <w:tcPr>
            <w:tcW w:w="11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55A" w:rsidRPr="00D67A67" w:rsidRDefault="004E155A" w:rsidP="004E155A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3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55A" w:rsidRPr="00D67A67" w:rsidRDefault="004E155A" w:rsidP="004E155A">
            <w:pPr>
              <w:ind w:right="5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, апрель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55A" w:rsidRPr="00D67A67" w:rsidRDefault="004E155A" w:rsidP="004E155A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  <w:p w:rsidR="004E155A" w:rsidRPr="00D67A67" w:rsidRDefault="004E155A" w:rsidP="004E155A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4E155A" w:rsidRPr="00D67A67" w:rsidTr="00F64CE4">
        <w:trPr>
          <w:trHeight w:val="535"/>
        </w:trPr>
        <w:tc>
          <w:tcPr>
            <w:tcW w:w="44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55A" w:rsidRPr="00D67A67" w:rsidRDefault="004E155A" w:rsidP="004E155A">
            <w:pPr>
              <w:ind w:right="5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Всемирный день защиты животных</w:t>
            </w:r>
          </w:p>
        </w:tc>
        <w:tc>
          <w:tcPr>
            <w:tcW w:w="11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55A" w:rsidRPr="00D67A67" w:rsidRDefault="004E155A" w:rsidP="004E155A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3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55A" w:rsidRPr="00D67A67" w:rsidRDefault="004E155A" w:rsidP="004E155A">
            <w:pPr>
              <w:ind w:right="5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октября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55A" w:rsidRPr="00D67A67" w:rsidRDefault="004E155A" w:rsidP="004E155A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4E155A" w:rsidRPr="00D67A67" w:rsidTr="00F64CE4">
        <w:trPr>
          <w:trHeight w:val="892"/>
        </w:trPr>
        <w:tc>
          <w:tcPr>
            <w:tcW w:w="44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155A" w:rsidRPr="00D67A67" w:rsidRDefault="00035672" w:rsidP="004E155A">
            <w:pPr>
              <w:ind w:right="58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>А</w:t>
            </w:r>
            <w:r w:rsidR="004E155A" w:rsidRPr="00D67A6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кция </w:t>
            </w:r>
          </w:p>
          <w:p w:rsidR="004E155A" w:rsidRPr="00D67A67" w:rsidRDefault="004E155A" w:rsidP="004E155A">
            <w:pPr>
              <w:ind w:right="58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D67A6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«Переменка здоровья»</w:t>
            </w:r>
          </w:p>
        </w:tc>
        <w:tc>
          <w:tcPr>
            <w:tcW w:w="11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155A" w:rsidRPr="00D67A67" w:rsidRDefault="004E155A" w:rsidP="004E155A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3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155A" w:rsidRPr="00D67A67" w:rsidRDefault="004E155A" w:rsidP="004E155A">
            <w:pPr>
              <w:ind w:right="5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155A" w:rsidRPr="00D67A67" w:rsidRDefault="004E155A" w:rsidP="004E155A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  <w:p w:rsidR="004E155A" w:rsidRPr="00D67A67" w:rsidRDefault="004E155A" w:rsidP="004E155A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4E155A" w:rsidRPr="00D67A67" w:rsidTr="00F64CE4">
        <w:trPr>
          <w:trHeight w:val="892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D67A67" w:rsidRDefault="004E155A" w:rsidP="004E155A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Эколого-благотворительный проект «Крышечки </w:t>
            </w:r>
            <w:proofErr w:type="spellStart"/>
            <w:r w:rsidRPr="00D67A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броТы</w:t>
            </w:r>
            <w:proofErr w:type="spellEnd"/>
            <w:r w:rsidRPr="00D67A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D67A67" w:rsidRDefault="004E155A" w:rsidP="004E155A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D67A67" w:rsidRDefault="004E155A" w:rsidP="004E155A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D67A67" w:rsidRDefault="004E155A" w:rsidP="004E155A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4E155A" w:rsidRPr="00D67A67" w:rsidRDefault="004E155A" w:rsidP="004E155A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E155A" w:rsidRPr="00D67A67" w:rsidTr="00F64CE4">
        <w:trPr>
          <w:trHeight w:val="892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D67A67" w:rsidRDefault="00035672" w:rsidP="004E155A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="004E155A" w:rsidRPr="00D67A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ция </w:t>
            </w:r>
          </w:p>
          <w:p w:rsidR="004E155A" w:rsidRPr="00D67A67" w:rsidRDefault="004E155A" w:rsidP="004E155A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х именами названы улицы</w:t>
            </w:r>
            <w:r w:rsidRPr="00D67A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1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155A" w:rsidRPr="00D67A67" w:rsidRDefault="004E155A" w:rsidP="004E155A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D67A67" w:rsidRDefault="004E155A" w:rsidP="004E155A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D67A67" w:rsidRDefault="004E155A" w:rsidP="004E155A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4E155A" w:rsidRPr="00D67A67" w:rsidRDefault="004E155A" w:rsidP="004E155A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E155A" w:rsidRPr="00D67A67" w:rsidTr="00F64CE4">
        <w:trPr>
          <w:trHeight w:val="892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D67A67" w:rsidRDefault="004E155A" w:rsidP="004E155A">
            <w:pPr>
              <w:widowControl w:val="0"/>
              <w:autoSpaceDE w:val="0"/>
              <w:autoSpaceDN w:val="0"/>
              <w:spacing w:line="270" w:lineRule="exact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День прорыва блокады Ленинграда.</w:t>
            </w:r>
          </w:p>
          <w:p w:rsidR="004E155A" w:rsidRPr="00D67A67" w:rsidRDefault="004E155A" w:rsidP="004E155A">
            <w:pPr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Акция «Гвоздика Памяти»</w:t>
            </w:r>
          </w:p>
          <w:p w:rsidR="004E155A" w:rsidRPr="00D67A67" w:rsidRDefault="004E155A" w:rsidP="004E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Акция «Письмо ветерану»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D67A67" w:rsidRDefault="004E155A" w:rsidP="004E155A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D67A67" w:rsidRDefault="004E155A" w:rsidP="004E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январь, апрель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D67A67" w:rsidRDefault="004E155A" w:rsidP="004E155A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4E155A" w:rsidRPr="00D67A67" w:rsidRDefault="004E155A" w:rsidP="004E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E155A" w:rsidRPr="00D67A67" w:rsidTr="00F64CE4">
        <w:trPr>
          <w:trHeight w:val="892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D67A67" w:rsidRDefault="004E155A" w:rsidP="004E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Акция «Свеча памяти».</w:t>
            </w:r>
          </w:p>
          <w:p w:rsidR="004E155A" w:rsidRPr="00D67A67" w:rsidRDefault="004E155A" w:rsidP="004E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Акция «Блокадный трамвай»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D67A67" w:rsidRDefault="004E155A" w:rsidP="004E155A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D67A67" w:rsidRDefault="004E155A" w:rsidP="004E155A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D67A67" w:rsidRDefault="004E155A" w:rsidP="004E155A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4E155A" w:rsidRPr="00D67A67" w:rsidRDefault="004E155A" w:rsidP="004E155A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E155A" w:rsidRPr="00D67A67" w:rsidTr="00F64CE4">
        <w:trPr>
          <w:trHeight w:val="892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D67A67" w:rsidRDefault="00035672" w:rsidP="004E155A">
            <w:pPr>
              <w:widowControl w:val="0"/>
              <w:autoSpaceDE w:val="0"/>
              <w:autoSpaceDN w:val="0"/>
              <w:spacing w:line="268" w:lineRule="exact"/>
              <w:ind w:left="109"/>
              <w:rPr>
                <w:rFonts w:ascii="Times New Roman" w:hAnsi="Times New Roman" w:cs="Times New Roman"/>
                <w:sz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lang w:bidi="ru-RU"/>
              </w:rPr>
              <w:t>А</w:t>
            </w:r>
            <w:r w:rsidR="004E155A" w:rsidRPr="00D67A67">
              <w:rPr>
                <w:rFonts w:ascii="Times New Roman" w:hAnsi="Times New Roman" w:cs="Times New Roman"/>
                <w:sz w:val="24"/>
                <w:lang w:bidi="ru-RU"/>
              </w:rPr>
              <w:t>кция</w:t>
            </w:r>
          </w:p>
          <w:p w:rsidR="004E155A" w:rsidRPr="00D67A67" w:rsidRDefault="004E155A" w:rsidP="004E155A">
            <w:pPr>
              <w:widowControl w:val="0"/>
              <w:autoSpaceDE w:val="0"/>
              <w:autoSpaceDN w:val="0"/>
              <w:ind w:left="109" w:right="313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«Мы с тобой, солдат!»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D67A67" w:rsidRDefault="004E155A" w:rsidP="004E155A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D67A67" w:rsidRDefault="004E155A" w:rsidP="004E155A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D67A67" w:rsidRDefault="004E155A" w:rsidP="004E155A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4E155A" w:rsidRPr="00D67A67" w:rsidRDefault="004E155A" w:rsidP="004E155A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E155A" w:rsidRPr="00D67A67" w:rsidTr="00F64CE4">
        <w:trPr>
          <w:trHeight w:val="892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D67A67" w:rsidRDefault="004E155A" w:rsidP="00035672">
            <w:pPr>
              <w:widowControl w:val="0"/>
              <w:autoSpaceDE w:val="0"/>
              <w:autoSpaceDN w:val="0"/>
              <w:spacing w:line="264" w:lineRule="exact"/>
              <w:ind w:left="27" w:right="17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 xml:space="preserve">Благотворительная акция «Белый цветок» для детского </w:t>
            </w:r>
            <w:r w:rsidR="00035672">
              <w:rPr>
                <w:rFonts w:ascii="Times New Roman" w:hAnsi="Times New Roman" w:cs="Times New Roman"/>
                <w:sz w:val="24"/>
                <w:lang w:bidi="ru-RU"/>
              </w:rPr>
              <w:t>дома</w:t>
            </w: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.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D67A67" w:rsidRDefault="004E155A" w:rsidP="004E155A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D67A67" w:rsidRDefault="004E155A" w:rsidP="004E155A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D67A67" w:rsidRDefault="004E155A" w:rsidP="004E155A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ВР Классные руководители</w:t>
            </w:r>
          </w:p>
        </w:tc>
      </w:tr>
      <w:tr w:rsidR="004E155A" w:rsidRPr="00D67A67" w:rsidTr="00F64CE4">
        <w:trPr>
          <w:trHeight w:val="892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D67A67" w:rsidRDefault="004E155A" w:rsidP="004E155A">
            <w:p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абота по реализации городской Концепции развития социального добровольчества:</w:t>
            </w:r>
          </w:p>
          <w:p w:rsidR="004E155A" w:rsidRPr="00D67A67" w:rsidRDefault="00F15D16" w:rsidP="00F15D16">
            <w:p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4E155A"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ие в добровольческих акциях </w:t>
            </w:r>
            <w:r w:rsidR="00035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итета</w:t>
            </w:r>
            <w:r w:rsidR="004E155A"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города</w:t>
            </w:r>
          </w:p>
          <w:p w:rsidR="004E155A" w:rsidRPr="001A7926" w:rsidRDefault="00F15D16" w:rsidP="00F15D16">
            <w:p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4E155A"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ие в волонтёрском движении школы, </w:t>
            </w:r>
            <w:r w:rsidR="00035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итета</w:t>
            </w:r>
            <w:r w:rsidR="004E155A"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города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D67A67" w:rsidRDefault="004E155A" w:rsidP="004E155A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D67A67" w:rsidRDefault="004E155A" w:rsidP="004E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4E155A" w:rsidRPr="00D67A67" w:rsidRDefault="004E155A" w:rsidP="004E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D67A67" w:rsidRDefault="004E155A" w:rsidP="004E155A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4E155A" w:rsidRPr="00D67A67" w:rsidRDefault="004E155A" w:rsidP="004E155A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55A" w:rsidRPr="00D67A67" w:rsidTr="00D87331">
        <w:trPr>
          <w:trHeight w:val="400"/>
        </w:trPr>
        <w:tc>
          <w:tcPr>
            <w:tcW w:w="9955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55A" w:rsidRPr="00D67A67" w:rsidRDefault="004E155A" w:rsidP="00D87331">
            <w:pPr>
              <w:spacing w:after="58"/>
              <w:ind w:left="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уль  «</w:t>
            </w: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кскурсии, экспедиции, походы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</w:tr>
      <w:tr w:rsidR="004E155A" w:rsidRPr="00D67A67" w:rsidTr="00F64CE4">
        <w:trPr>
          <w:trHeight w:val="1062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55A" w:rsidRPr="00D67A67" w:rsidRDefault="004E155A" w:rsidP="004E155A">
            <w:pPr>
              <w:spacing w:after="159" w:line="259" w:lineRule="auto"/>
              <w:ind w:left="80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4E155A" w:rsidRPr="00D67A67" w:rsidRDefault="004E155A" w:rsidP="004E155A">
            <w:pPr>
              <w:spacing w:line="259" w:lineRule="auto"/>
              <w:ind w:left="16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Дела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55A" w:rsidRPr="00D67A67" w:rsidRDefault="004E155A" w:rsidP="004E155A">
            <w:pPr>
              <w:spacing w:after="160" w:line="259" w:lineRule="auto"/>
              <w:ind w:left="89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4E155A" w:rsidRPr="00D67A67" w:rsidRDefault="004E155A" w:rsidP="004E155A">
            <w:pPr>
              <w:spacing w:line="259" w:lineRule="auto"/>
              <w:ind w:left="192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Классы 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55A" w:rsidRPr="00D67A67" w:rsidRDefault="004E155A" w:rsidP="004E155A">
            <w:pPr>
              <w:spacing w:line="259" w:lineRule="auto"/>
              <w:ind w:left="176" w:right="106" w:hanging="8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риентировочное время проведения </w:t>
            </w:r>
          </w:p>
        </w:tc>
        <w:tc>
          <w:tcPr>
            <w:tcW w:w="2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55A" w:rsidRPr="00D67A67" w:rsidRDefault="004E155A" w:rsidP="004E155A">
            <w:pPr>
              <w:spacing w:after="162" w:line="259" w:lineRule="auto"/>
              <w:ind w:left="85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4E155A" w:rsidRPr="00D67A67" w:rsidRDefault="004E155A" w:rsidP="004E155A">
            <w:pPr>
              <w:spacing w:line="259" w:lineRule="auto"/>
              <w:ind w:left="29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тветственные </w:t>
            </w:r>
          </w:p>
        </w:tc>
      </w:tr>
      <w:tr w:rsidR="004E155A" w:rsidRPr="00D67A67" w:rsidTr="00F64CE4">
        <w:trPr>
          <w:trHeight w:val="1398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55A" w:rsidRPr="00D67A67" w:rsidRDefault="004E155A" w:rsidP="004E155A">
            <w:pPr>
              <w:ind w:right="5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рганизация экскурсий и классных часов краеведческой тематик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55A" w:rsidRPr="00D67A67" w:rsidRDefault="004E155A" w:rsidP="004E155A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55A" w:rsidRPr="00D67A67" w:rsidRDefault="004E155A" w:rsidP="004E155A">
            <w:pPr>
              <w:ind w:right="5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учебного года по индивидуальному плану классных руководителей</w:t>
            </w:r>
          </w:p>
        </w:tc>
        <w:tc>
          <w:tcPr>
            <w:tcW w:w="2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55A" w:rsidRPr="00D67A67" w:rsidRDefault="004E155A" w:rsidP="004E155A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и директора по УВ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ВР</w:t>
            </w:r>
          </w:p>
          <w:p w:rsidR="004E155A" w:rsidRPr="00D67A67" w:rsidRDefault="004E155A" w:rsidP="004E155A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4E155A" w:rsidRPr="00D67A67" w:rsidTr="00F64CE4">
        <w:trPr>
          <w:trHeight w:val="62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55A" w:rsidRPr="00D67A67" w:rsidRDefault="004E155A" w:rsidP="004E155A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театров  и выставок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55A" w:rsidRPr="00D67A67" w:rsidRDefault="004E155A" w:rsidP="004E155A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55A" w:rsidRPr="00D67A67" w:rsidRDefault="004E155A" w:rsidP="004E155A">
            <w:pPr>
              <w:spacing w:after="16" w:line="259" w:lineRule="auto"/>
              <w:ind w:righ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</w:t>
            </w:r>
            <w:proofErr w:type="gramStart"/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E155A" w:rsidRPr="00D67A67" w:rsidRDefault="004E155A" w:rsidP="004E155A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планом классных руководителей </w:t>
            </w:r>
          </w:p>
        </w:tc>
        <w:tc>
          <w:tcPr>
            <w:tcW w:w="2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55A" w:rsidRPr="00D67A67" w:rsidRDefault="004E155A" w:rsidP="004E155A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E155A" w:rsidRPr="00D67A67" w:rsidTr="00F64CE4">
        <w:trPr>
          <w:trHeight w:val="973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55A" w:rsidRPr="00D67A67" w:rsidRDefault="004E155A" w:rsidP="004E155A">
            <w:pPr>
              <w:spacing w:line="259" w:lineRule="auto"/>
              <w:ind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Экскурсии в музе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а с 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достопримечательностей города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55A" w:rsidRPr="00D67A67" w:rsidRDefault="004E155A" w:rsidP="004E155A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55A" w:rsidRPr="00D67A67" w:rsidRDefault="004E155A" w:rsidP="004E155A">
            <w:pPr>
              <w:spacing w:after="17" w:line="259" w:lineRule="auto"/>
              <w:ind w:righ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</w:t>
            </w:r>
            <w:proofErr w:type="gramStart"/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E155A" w:rsidRPr="00D67A67" w:rsidRDefault="004E155A" w:rsidP="004E155A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планом классных руководителей </w:t>
            </w:r>
          </w:p>
        </w:tc>
        <w:tc>
          <w:tcPr>
            <w:tcW w:w="2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55A" w:rsidRPr="00D67A67" w:rsidRDefault="004E155A" w:rsidP="004E155A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E155A" w:rsidRPr="00D67A67" w:rsidTr="00F64CE4">
        <w:trPr>
          <w:trHeight w:val="325"/>
        </w:trPr>
        <w:tc>
          <w:tcPr>
            <w:tcW w:w="995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155A" w:rsidRPr="00D67A67" w:rsidRDefault="00035672" w:rsidP="004E155A">
            <w:pPr>
              <w:spacing w:after="58"/>
              <w:ind w:left="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уль</w:t>
            </w:r>
            <w:r w:rsidR="004E15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«</w:t>
            </w:r>
            <w:proofErr w:type="gramStart"/>
            <w:r w:rsidR="004E155A"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Школьные</w:t>
            </w:r>
            <w:proofErr w:type="gramEnd"/>
            <w:r w:rsidR="004E155A"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4E15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4E155A"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диа</w:t>
            </w:r>
            <w:r w:rsidR="004E15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</w:tr>
      <w:tr w:rsidR="004E155A" w:rsidRPr="00D67A67" w:rsidTr="00F64CE4">
        <w:trPr>
          <w:trHeight w:val="987"/>
        </w:trPr>
        <w:tc>
          <w:tcPr>
            <w:tcW w:w="44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55A" w:rsidRPr="00D67A67" w:rsidRDefault="004E155A" w:rsidP="004E155A">
            <w:pPr>
              <w:spacing w:after="159" w:line="259" w:lineRule="auto"/>
              <w:ind w:left="80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lastRenderedPageBreak/>
              <w:t xml:space="preserve"> </w:t>
            </w:r>
          </w:p>
          <w:p w:rsidR="004E155A" w:rsidRPr="00D67A67" w:rsidRDefault="004E155A" w:rsidP="004E155A">
            <w:pPr>
              <w:spacing w:line="259" w:lineRule="auto"/>
              <w:ind w:left="16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Дела </w:t>
            </w:r>
          </w:p>
        </w:tc>
        <w:tc>
          <w:tcPr>
            <w:tcW w:w="11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55A" w:rsidRPr="00D67A67" w:rsidRDefault="004E155A" w:rsidP="004E155A">
            <w:pPr>
              <w:spacing w:after="160" w:line="259" w:lineRule="auto"/>
              <w:ind w:left="89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4E155A" w:rsidRPr="00D67A67" w:rsidRDefault="004E155A" w:rsidP="004E155A">
            <w:pPr>
              <w:spacing w:line="259" w:lineRule="auto"/>
              <w:ind w:left="192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Классы </w:t>
            </w:r>
          </w:p>
        </w:tc>
        <w:tc>
          <w:tcPr>
            <w:tcW w:w="23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55A" w:rsidRPr="00D67A67" w:rsidRDefault="004E155A" w:rsidP="004E155A">
            <w:pPr>
              <w:spacing w:line="259" w:lineRule="auto"/>
              <w:ind w:left="176" w:right="106" w:hanging="8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риентировочное время проведения 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55A" w:rsidRPr="00D67A67" w:rsidRDefault="004E155A" w:rsidP="004E155A">
            <w:pPr>
              <w:spacing w:after="162" w:line="259" w:lineRule="auto"/>
              <w:ind w:left="85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4E155A" w:rsidRPr="00D67A67" w:rsidRDefault="004E155A" w:rsidP="004E155A">
            <w:pPr>
              <w:spacing w:line="259" w:lineRule="auto"/>
              <w:ind w:left="29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тветственные </w:t>
            </w:r>
          </w:p>
        </w:tc>
      </w:tr>
      <w:tr w:rsidR="004E155A" w:rsidRPr="00D67A67" w:rsidTr="00F64CE4">
        <w:trPr>
          <w:trHeight w:val="1100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F64CE4" w:rsidRDefault="004E155A" w:rsidP="004E155A">
            <w:pPr>
              <w:spacing w:after="61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F64CE4">
              <w:rPr>
                <w:rFonts w:ascii="Times New Roman" w:hAnsi="Times New Roman" w:cs="Times New Roman"/>
                <w:sz w:val="24"/>
                <w:szCs w:val="24"/>
              </w:rPr>
              <w:t xml:space="preserve">Выпуск </w:t>
            </w:r>
            <w:r w:rsidR="00035672">
              <w:rPr>
                <w:rFonts w:ascii="Times New Roman" w:hAnsi="Times New Roman" w:cs="Times New Roman"/>
                <w:sz w:val="24"/>
                <w:szCs w:val="24"/>
              </w:rPr>
              <w:t xml:space="preserve">стенгазет </w:t>
            </w:r>
            <w:r w:rsidR="00A52828">
              <w:rPr>
                <w:rFonts w:ascii="Times New Roman" w:hAnsi="Times New Roman" w:cs="Times New Roman"/>
                <w:sz w:val="24"/>
                <w:szCs w:val="24"/>
              </w:rPr>
              <w:t>в классах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F64CE4" w:rsidRDefault="004E155A" w:rsidP="004E155A">
            <w:pPr>
              <w:spacing w:line="259" w:lineRule="auto"/>
              <w:ind w:left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CE4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</w:p>
        </w:tc>
        <w:tc>
          <w:tcPr>
            <w:tcW w:w="2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F64CE4" w:rsidRDefault="004E155A" w:rsidP="004E155A">
            <w:pPr>
              <w:spacing w:line="259" w:lineRule="auto"/>
              <w:ind w:lef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CE4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D67A67" w:rsidRDefault="004E155A" w:rsidP="004E155A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E155A" w:rsidRPr="00D67A67" w:rsidTr="00F64CE4">
        <w:trPr>
          <w:trHeight w:val="1100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F64CE4" w:rsidRDefault="004E155A" w:rsidP="004E155A">
            <w:pPr>
              <w:spacing w:after="61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F64CE4">
              <w:rPr>
                <w:rFonts w:ascii="Times New Roman" w:hAnsi="Times New Roman" w:cs="Times New Roman"/>
                <w:sz w:val="24"/>
                <w:szCs w:val="24"/>
              </w:rPr>
              <w:t xml:space="preserve">Выпус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матических стенгазет, посвященных знаменательным датам и значимым событиям школы.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F64CE4" w:rsidRDefault="004E155A" w:rsidP="004E155A">
            <w:pPr>
              <w:spacing w:line="259" w:lineRule="auto"/>
              <w:ind w:left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F64CE4" w:rsidRDefault="004E155A" w:rsidP="004E155A">
            <w:pPr>
              <w:spacing w:line="259" w:lineRule="auto"/>
              <w:ind w:lef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D67A67" w:rsidRDefault="004E155A" w:rsidP="004E155A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</w:tbl>
    <w:tbl>
      <w:tblPr>
        <w:tblStyle w:val="TableGrid2"/>
        <w:tblpPr w:leftFromText="180" w:rightFromText="180" w:vertAnchor="text" w:horzAnchor="margin" w:tblpY="-4825"/>
        <w:tblW w:w="10448" w:type="dxa"/>
        <w:tblInd w:w="0" w:type="dxa"/>
        <w:tblLayout w:type="fixed"/>
        <w:tblCellMar>
          <w:top w:w="8" w:type="dxa"/>
          <w:left w:w="106" w:type="dxa"/>
          <w:right w:w="50" w:type="dxa"/>
        </w:tblCellMar>
        <w:tblLook w:val="04A0" w:firstRow="1" w:lastRow="0" w:firstColumn="1" w:lastColumn="0" w:noHBand="0" w:noVBand="1"/>
      </w:tblPr>
      <w:tblGrid>
        <w:gridCol w:w="3650"/>
        <w:gridCol w:w="567"/>
        <w:gridCol w:w="260"/>
        <w:gridCol w:w="732"/>
        <w:gridCol w:w="446"/>
        <w:gridCol w:w="1681"/>
        <w:gridCol w:w="14"/>
        <w:gridCol w:w="698"/>
        <w:gridCol w:w="2400"/>
      </w:tblGrid>
      <w:tr w:rsidR="001A7926" w:rsidRPr="00D67A67" w:rsidTr="001A7926">
        <w:trPr>
          <w:trHeight w:val="1664"/>
        </w:trPr>
        <w:tc>
          <w:tcPr>
            <w:tcW w:w="1044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A7926" w:rsidRPr="00D67A67" w:rsidRDefault="001A7926" w:rsidP="001A7926">
            <w:pPr>
              <w:spacing w:after="171"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7926" w:rsidRPr="00D67A67" w:rsidRDefault="001A7926" w:rsidP="001A7926">
            <w:pPr>
              <w:spacing w:after="161"/>
              <w:ind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ЛАН ВОСПИТАТЕЛЬНОЙ РАБОТЫ ШКОЛЫ  </w:t>
            </w:r>
          </w:p>
          <w:p w:rsidR="001A7926" w:rsidRPr="00D67A67" w:rsidRDefault="00030645" w:rsidP="001A7926">
            <w:pPr>
              <w:ind w:left="2562" w:right="256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 2021-2025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="001A7926"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1A7926" w:rsidRPr="00D67A67" w:rsidRDefault="001A7926" w:rsidP="001A7926">
            <w:pPr>
              <w:ind w:left="2562" w:right="256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</w:rPr>
              <w:t>ОСНОВНОЕ ОБЩЕЕ ОБРАЗОВАНИЕ</w:t>
            </w:r>
          </w:p>
        </w:tc>
      </w:tr>
      <w:tr w:rsidR="001A7926" w:rsidRPr="00D67A67" w:rsidTr="001A7926">
        <w:trPr>
          <w:trHeight w:val="964"/>
        </w:trPr>
        <w:tc>
          <w:tcPr>
            <w:tcW w:w="1044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926" w:rsidRPr="00D67A67" w:rsidRDefault="001A7926" w:rsidP="001A7926">
            <w:pPr>
              <w:spacing w:after="74"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</w:p>
          <w:p w:rsidR="001A7926" w:rsidRPr="00D67A67" w:rsidRDefault="00F64CE4" w:rsidP="001A7926">
            <w:pPr>
              <w:spacing w:after="12" w:line="259" w:lineRule="auto"/>
              <w:ind w:right="5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уль  «Ключевые общешкольные дела»</w:t>
            </w:r>
          </w:p>
          <w:p w:rsidR="001A7926" w:rsidRPr="00D67A67" w:rsidRDefault="001A7926" w:rsidP="001A7926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</w:p>
        </w:tc>
      </w:tr>
      <w:tr w:rsidR="001A7926" w:rsidRPr="00D67A67" w:rsidTr="00936095">
        <w:trPr>
          <w:trHeight w:val="712"/>
        </w:trPr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926" w:rsidRPr="00D67A67" w:rsidRDefault="001A7926" w:rsidP="001A7926">
            <w:pPr>
              <w:spacing w:after="59" w:line="259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1A7926" w:rsidRPr="00D67A67" w:rsidRDefault="001A7926" w:rsidP="001A7926">
            <w:pPr>
              <w:spacing w:line="259" w:lineRule="auto"/>
              <w:ind w:right="6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ела 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926" w:rsidRPr="00D67A67" w:rsidRDefault="001A7926" w:rsidP="001A7926">
            <w:pPr>
              <w:spacing w:after="61" w:line="259" w:lineRule="auto"/>
              <w:ind w:left="6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1A7926" w:rsidRPr="00D67A67" w:rsidRDefault="001A7926" w:rsidP="001A7926">
            <w:pPr>
              <w:spacing w:line="259" w:lineRule="auto"/>
              <w:ind w:right="5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лассы  </w:t>
            </w:r>
          </w:p>
        </w:tc>
        <w:tc>
          <w:tcPr>
            <w:tcW w:w="21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926" w:rsidRPr="00D67A67" w:rsidRDefault="001A7926" w:rsidP="001A7926">
            <w:pPr>
              <w:spacing w:after="8" w:line="30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риентировочное время проведения </w:t>
            </w:r>
          </w:p>
        </w:tc>
        <w:tc>
          <w:tcPr>
            <w:tcW w:w="3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926" w:rsidRPr="00D67A67" w:rsidRDefault="001A7926" w:rsidP="001A7926">
            <w:pPr>
              <w:spacing w:after="62" w:line="259" w:lineRule="auto"/>
              <w:ind w:left="6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1A7926" w:rsidRPr="00D67A67" w:rsidRDefault="001A7926" w:rsidP="001A7926">
            <w:pPr>
              <w:spacing w:line="259" w:lineRule="auto"/>
              <w:ind w:right="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тветственные </w:t>
            </w:r>
          </w:p>
        </w:tc>
      </w:tr>
      <w:tr w:rsidR="001A7926" w:rsidRPr="00D67A67" w:rsidTr="00936095">
        <w:trPr>
          <w:trHeight w:val="683"/>
        </w:trPr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926" w:rsidRPr="00D67A67" w:rsidRDefault="001A7926" w:rsidP="001A79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День знаний</w:t>
            </w:r>
          </w:p>
          <w:p w:rsidR="001A7926" w:rsidRPr="00D67A67" w:rsidRDefault="001A7926" w:rsidP="001A7926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Торжественная линейка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926" w:rsidRPr="00D67A67" w:rsidRDefault="001A7926" w:rsidP="001A7926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-9 </w:t>
            </w:r>
          </w:p>
        </w:tc>
        <w:tc>
          <w:tcPr>
            <w:tcW w:w="21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926" w:rsidRPr="00D67A67" w:rsidRDefault="001A7926" w:rsidP="001A7926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сентября </w:t>
            </w:r>
          </w:p>
        </w:tc>
        <w:tc>
          <w:tcPr>
            <w:tcW w:w="3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926" w:rsidRPr="00D67A67" w:rsidRDefault="00936095" w:rsidP="00F91559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</w:tc>
      </w:tr>
      <w:tr w:rsidR="001A7926" w:rsidRPr="00D67A67" w:rsidTr="00936095">
        <w:trPr>
          <w:trHeight w:val="1080"/>
        </w:trPr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7926" w:rsidRPr="00D67A67" w:rsidRDefault="001A7926" w:rsidP="001A79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 день</w:t>
            </w:r>
          </w:p>
          <w:p w:rsidR="001A7926" w:rsidRPr="00D67A67" w:rsidRDefault="001A7926" w:rsidP="001A79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распространения грамотности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7926" w:rsidRPr="00D67A67" w:rsidRDefault="001A7926" w:rsidP="001A7926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1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7926" w:rsidRPr="00D67A67" w:rsidRDefault="001A7926" w:rsidP="001A7926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8 сентября</w:t>
            </w:r>
          </w:p>
        </w:tc>
        <w:tc>
          <w:tcPr>
            <w:tcW w:w="3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7926" w:rsidRPr="00D67A67" w:rsidRDefault="001A7926" w:rsidP="00F91559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  <w:p w:rsidR="001A7926" w:rsidRPr="00D67A67" w:rsidRDefault="001A7926" w:rsidP="00F91559">
            <w:pPr>
              <w:spacing w:line="259" w:lineRule="auto"/>
              <w:ind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1A7926" w:rsidRPr="00D67A67" w:rsidTr="00936095">
        <w:trPr>
          <w:trHeight w:val="453"/>
        </w:trPr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26" w:rsidRPr="00D67A67" w:rsidRDefault="001A7926" w:rsidP="001A7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ень окончания Второй мировой войны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26" w:rsidRPr="00D67A67" w:rsidRDefault="001A7926" w:rsidP="001A7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26" w:rsidRPr="00D67A67" w:rsidRDefault="001A7926" w:rsidP="001A7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26" w:rsidRPr="00D67A67" w:rsidRDefault="001A7926" w:rsidP="00F91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ителя истории и обществознания</w:t>
            </w:r>
          </w:p>
        </w:tc>
      </w:tr>
      <w:tr w:rsidR="00035672" w:rsidRPr="00D67A67" w:rsidTr="00936095">
        <w:trPr>
          <w:trHeight w:val="589"/>
        </w:trPr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2" w:rsidRPr="00D67A67" w:rsidRDefault="00035672" w:rsidP="00035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нь город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2" w:rsidRPr="00D67A67" w:rsidRDefault="00035672" w:rsidP="00035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2" w:rsidRPr="00D67A67" w:rsidRDefault="00035672" w:rsidP="00035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2" w:rsidRPr="00D67A67" w:rsidRDefault="00035672" w:rsidP="00035672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  <w:p w:rsidR="00035672" w:rsidRPr="00D67A67" w:rsidRDefault="00035672" w:rsidP="00035672">
            <w:pPr>
              <w:spacing w:line="259" w:lineRule="auto"/>
              <w:ind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035672" w:rsidRPr="00D67A67" w:rsidTr="00936095">
        <w:trPr>
          <w:trHeight w:val="589"/>
        </w:trPr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2" w:rsidRDefault="00035672" w:rsidP="0003567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нь тигр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2" w:rsidRPr="00D67A67" w:rsidRDefault="00035672" w:rsidP="00035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2" w:rsidRPr="00D67A67" w:rsidRDefault="00035672" w:rsidP="00035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2" w:rsidRPr="00D67A67" w:rsidRDefault="00035672" w:rsidP="00035672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  <w:p w:rsidR="00035672" w:rsidRPr="00D67A67" w:rsidRDefault="00035672" w:rsidP="00035672">
            <w:pPr>
              <w:spacing w:line="259" w:lineRule="auto"/>
              <w:ind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035672" w:rsidRPr="00D67A67" w:rsidTr="00936095">
        <w:trPr>
          <w:trHeight w:val="870"/>
        </w:trPr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2" w:rsidRPr="00D67A67" w:rsidRDefault="00035672" w:rsidP="00035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Дни</w:t>
            </w:r>
          </w:p>
          <w:p w:rsidR="00035672" w:rsidRPr="00D67A67" w:rsidRDefault="00035672" w:rsidP="00035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финансовой грамотности</w:t>
            </w:r>
          </w:p>
          <w:p w:rsidR="00035672" w:rsidRPr="00D67A67" w:rsidRDefault="00035672" w:rsidP="00035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учебных заведениях»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2" w:rsidRPr="00D67A67" w:rsidRDefault="00035672" w:rsidP="00035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2" w:rsidRPr="00D67A67" w:rsidRDefault="00035672" w:rsidP="00035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тябрь</w:t>
            </w:r>
          </w:p>
        </w:tc>
        <w:tc>
          <w:tcPr>
            <w:tcW w:w="3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2" w:rsidRDefault="00035672" w:rsidP="00035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035672" w:rsidRPr="00D67A67" w:rsidRDefault="00035672" w:rsidP="00035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</w:t>
            </w:r>
          </w:p>
        </w:tc>
      </w:tr>
      <w:tr w:rsidR="00035672" w:rsidRPr="00D67A67" w:rsidTr="00936095">
        <w:trPr>
          <w:trHeight w:val="2334"/>
        </w:trPr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2" w:rsidRPr="00D67A67" w:rsidRDefault="00035672" w:rsidP="00035672">
            <w:pPr>
              <w:spacing w:before="100" w:beforeAutospacing="1" w:after="1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участия школьников во </w:t>
            </w:r>
            <w:r w:rsidRPr="00F15D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ероссийской олимпиаде 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разным предметам:</w:t>
            </w:r>
          </w:p>
          <w:p w:rsidR="00035672" w:rsidRPr="00D67A67" w:rsidRDefault="00F15D16" w:rsidP="00F15D16">
            <w:pPr>
              <w:spacing w:before="100" w:beforeAutospacing="1" w:after="11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035672"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школьного тура предметных олимпиад</w:t>
            </w:r>
          </w:p>
          <w:p w:rsidR="00035672" w:rsidRPr="00936095" w:rsidRDefault="00F15D16" w:rsidP="00F15D16">
            <w:pPr>
              <w:spacing w:before="100" w:beforeAutospacing="1" w:after="11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035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едение итогов.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2" w:rsidRPr="00D67A67" w:rsidRDefault="00035672" w:rsidP="00035672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2" w:rsidRPr="00D67A67" w:rsidRDefault="00035672" w:rsidP="00035672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2" w:rsidRPr="00D67A67" w:rsidRDefault="00035672" w:rsidP="00035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и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  <w:p w:rsidR="00035672" w:rsidRPr="00D67A67" w:rsidRDefault="00035672" w:rsidP="00035672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  <w:p w:rsidR="00035672" w:rsidRPr="00D67A67" w:rsidRDefault="00035672" w:rsidP="00035672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35672" w:rsidRPr="00D67A67" w:rsidTr="00936095">
        <w:trPr>
          <w:trHeight w:val="627"/>
        </w:trPr>
        <w:tc>
          <w:tcPr>
            <w:tcW w:w="36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5672" w:rsidRPr="00D67A67" w:rsidRDefault="00035672" w:rsidP="00035672">
            <w:pPr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ждународный день пожилых людей            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2" w:rsidRPr="00D67A67" w:rsidRDefault="00035672" w:rsidP="00035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14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5672" w:rsidRPr="00D67A67" w:rsidRDefault="00035672" w:rsidP="00035672">
            <w:pPr>
              <w:ind w:right="5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1 октября</w:t>
            </w:r>
          </w:p>
        </w:tc>
        <w:tc>
          <w:tcPr>
            <w:tcW w:w="30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5672" w:rsidRPr="00D67A67" w:rsidRDefault="00035672" w:rsidP="00035672">
            <w:pPr>
              <w:spacing w:line="259" w:lineRule="auto"/>
              <w:ind w:left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  <w:p w:rsidR="00035672" w:rsidRPr="00D67A67" w:rsidRDefault="00035672" w:rsidP="00035672">
            <w:pPr>
              <w:ind w:left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035672" w:rsidRPr="00D67A67" w:rsidTr="00936095">
        <w:trPr>
          <w:trHeight w:val="738"/>
        </w:trPr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2" w:rsidRPr="00D67A67" w:rsidRDefault="00035672" w:rsidP="00035672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День профессионально-технического образован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2" w:rsidRPr="00D67A67" w:rsidRDefault="00035672" w:rsidP="00035672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2" w:rsidRPr="00D67A67" w:rsidRDefault="00035672" w:rsidP="00035672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 октября</w:t>
            </w:r>
          </w:p>
        </w:tc>
        <w:tc>
          <w:tcPr>
            <w:tcW w:w="3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2" w:rsidRPr="00D67A67" w:rsidRDefault="00035672" w:rsidP="00035672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35672" w:rsidRPr="00D67A67" w:rsidTr="00936095">
        <w:trPr>
          <w:trHeight w:val="381"/>
        </w:trPr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5672" w:rsidRPr="00D67A67" w:rsidRDefault="00035672" w:rsidP="000356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 день учител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2" w:rsidRPr="00D67A67" w:rsidRDefault="00035672" w:rsidP="00035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1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5672" w:rsidRPr="00D67A67" w:rsidRDefault="00035672" w:rsidP="00035672">
            <w:pPr>
              <w:ind w:right="5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5 октября</w:t>
            </w:r>
          </w:p>
        </w:tc>
        <w:tc>
          <w:tcPr>
            <w:tcW w:w="3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5672" w:rsidRPr="00936095" w:rsidRDefault="00035672" w:rsidP="00035672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ектора по ВР</w:t>
            </w:r>
          </w:p>
        </w:tc>
      </w:tr>
      <w:tr w:rsidR="00035672" w:rsidRPr="00D67A67" w:rsidTr="00936095">
        <w:trPr>
          <w:trHeight w:val="433"/>
        </w:trPr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2" w:rsidRPr="00D67A67" w:rsidRDefault="00035672" w:rsidP="00035672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День призывник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2" w:rsidRPr="00D67A67" w:rsidRDefault="00035672" w:rsidP="00035672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2" w:rsidRPr="00D67A67" w:rsidRDefault="00035672" w:rsidP="00035672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торая неделя октября</w:t>
            </w:r>
          </w:p>
        </w:tc>
        <w:tc>
          <w:tcPr>
            <w:tcW w:w="3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2" w:rsidRPr="00D67A67" w:rsidRDefault="00035672" w:rsidP="00035672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едагог-организатор ОБЖ</w:t>
            </w:r>
          </w:p>
        </w:tc>
      </w:tr>
      <w:tr w:rsidR="00035672" w:rsidRPr="00D67A67" w:rsidTr="00F91559">
        <w:trPr>
          <w:trHeight w:val="937"/>
        </w:trPr>
        <w:tc>
          <w:tcPr>
            <w:tcW w:w="36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672" w:rsidRPr="00D67A67" w:rsidRDefault="00035672" w:rsidP="000356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урок энергосбережения</w:t>
            </w:r>
          </w:p>
          <w:p w:rsidR="00035672" w:rsidRPr="00D67A67" w:rsidRDefault="00035672" w:rsidP="000356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#Вместе ярче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672" w:rsidRPr="00D67A67" w:rsidRDefault="00035672" w:rsidP="00035672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-9 </w:t>
            </w:r>
          </w:p>
        </w:tc>
        <w:tc>
          <w:tcPr>
            <w:tcW w:w="214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672" w:rsidRPr="00D67A67" w:rsidRDefault="00035672" w:rsidP="00035672">
            <w:pPr>
              <w:ind w:right="5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0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672" w:rsidRPr="00D67A67" w:rsidRDefault="00035672" w:rsidP="00035672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  <w:p w:rsidR="00035672" w:rsidRPr="00D67A67" w:rsidRDefault="00035672" w:rsidP="00035672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035672" w:rsidRPr="00D67A67" w:rsidTr="00936095">
        <w:trPr>
          <w:trHeight w:val="870"/>
        </w:trPr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672" w:rsidRPr="00D67A67" w:rsidRDefault="00035672" w:rsidP="000356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есячник по благоустройству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5672" w:rsidRPr="00D67A67" w:rsidRDefault="00035672" w:rsidP="00035672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1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672" w:rsidRPr="00D67A67" w:rsidRDefault="00035672" w:rsidP="00035672">
            <w:pPr>
              <w:ind w:right="5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672" w:rsidRPr="00D67A67" w:rsidRDefault="00035672" w:rsidP="00035672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  <w:p w:rsidR="00035672" w:rsidRPr="00D67A67" w:rsidRDefault="00035672" w:rsidP="00035672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035672" w:rsidRPr="00D67A67" w:rsidTr="00936095">
        <w:trPr>
          <w:trHeight w:val="689"/>
        </w:trPr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5672" w:rsidRPr="00D67A67" w:rsidRDefault="00035672" w:rsidP="00035672">
            <w:pPr>
              <w:widowControl w:val="0"/>
              <w:autoSpaceDE w:val="0"/>
              <w:autoSpaceDN w:val="0"/>
              <w:spacing w:line="264" w:lineRule="exact"/>
              <w:ind w:left="24" w:right="19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Международный день школьных </w:t>
            </w:r>
            <w:r w:rsidRPr="00D67A67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библиотек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2" w:rsidRPr="00D67A67" w:rsidRDefault="00035672" w:rsidP="00035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1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5672" w:rsidRPr="00D67A67" w:rsidRDefault="00035672" w:rsidP="00035672">
            <w:pPr>
              <w:ind w:right="5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5672" w:rsidRPr="00D67A67" w:rsidRDefault="00035672" w:rsidP="00035672">
            <w:pPr>
              <w:spacing w:line="259" w:lineRule="auto"/>
              <w:ind w:left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  <w:p w:rsidR="00035672" w:rsidRPr="00D67A67" w:rsidRDefault="00035672" w:rsidP="00035672">
            <w:pPr>
              <w:ind w:left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035672" w:rsidRPr="00D67A67" w:rsidTr="00936095">
        <w:trPr>
          <w:trHeight w:val="659"/>
        </w:trPr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2" w:rsidRPr="00D67A67" w:rsidRDefault="00035672" w:rsidP="00035672">
            <w:pPr>
              <w:spacing w:before="100" w:beforeAutospacing="1" w:after="115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25 лет со дня рождения великого русского поэта С.А. Есенин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2" w:rsidRPr="00D67A67" w:rsidRDefault="00035672" w:rsidP="00035672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2" w:rsidRPr="00D67A67" w:rsidRDefault="00035672" w:rsidP="00035672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третья неделя октября</w:t>
            </w:r>
          </w:p>
        </w:tc>
        <w:tc>
          <w:tcPr>
            <w:tcW w:w="3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2" w:rsidRPr="00D67A67" w:rsidRDefault="00035672" w:rsidP="00035672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ителя русского языка и литературы</w:t>
            </w:r>
          </w:p>
        </w:tc>
      </w:tr>
      <w:tr w:rsidR="00035672" w:rsidRPr="00D67A67" w:rsidTr="00936095">
        <w:trPr>
          <w:trHeight w:val="335"/>
        </w:trPr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2" w:rsidRPr="00D67A67" w:rsidRDefault="00035672" w:rsidP="00035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ень словар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2" w:rsidRPr="00D67A67" w:rsidRDefault="00035672" w:rsidP="00035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2" w:rsidRPr="00D67A67" w:rsidRDefault="00035672" w:rsidP="00035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октября</w:t>
            </w:r>
          </w:p>
        </w:tc>
        <w:tc>
          <w:tcPr>
            <w:tcW w:w="3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2" w:rsidRPr="00D67A67" w:rsidRDefault="00035672" w:rsidP="00035672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русского языка</w:t>
            </w:r>
          </w:p>
        </w:tc>
      </w:tr>
      <w:tr w:rsidR="00035672" w:rsidRPr="00D67A67" w:rsidTr="00936095">
        <w:trPr>
          <w:trHeight w:val="255"/>
        </w:trPr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2" w:rsidRPr="00D67A67" w:rsidRDefault="00035672" w:rsidP="00035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День рождения Суворова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2" w:rsidRPr="00D67A67" w:rsidRDefault="00035672" w:rsidP="00035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2" w:rsidRPr="00D67A67" w:rsidRDefault="00035672" w:rsidP="00035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октября</w:t>
            </w:r>
          </w:p>
        </w:tc>
        <w:tc>
          <w:tcPr>
            <w:tcW w:w="3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2" w:rsidRPr="00D67A67" w:rsidRDefault="00035672" w:rsidP="00035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ителя истории</w:t>
            </w:r>
          </w:p>
        </w:tc>
      </w:tr>
      <w:tr w:rsidR="00035672" w:rsidRPr="00D67A67" w:rsidTr="00936095">
        <w:trPr>
          <w:trHeight w:val="1080"/>
        </w:trPr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672" w:rsidRPr="00D67A67" w:rsidRDefault="00035672" w:rsidP="00035672">
            <w:pPr>
              <w:spacing w:before="100" w:beforeAutospacing="1" w:after="1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участия школьников во </w:t>
            </w:r>
            <w:r w:rsidRPr="00F15D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ой олимпиаде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разным предметам:</w:t>
            </w:r>
          </w:p>
          <w:p w:rsidR="00035672" w:rsidRPr="00D67A67" w:rsidRDefault="00F15D16" w:rsidP="00F15D16">
            <w:pPr>
              <w:spacing w:before="100" w:beforeAutospacing="1" w:after="11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035672"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районного тура предметных олимпиад</w:t>
            </w:r>
          </w:p>
          <w:p w:rsidR="00035672" w:rsidRPr="00936095" w:rsidRDefault="00F15D16" w:rsidP="00F15D16">
            <w:pPr>
              <w:spacing w:before="100" w:beforeAutospacing="1" w:after="11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035672"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едение ито</w:t>
            </w:r>
            <w:r w:rsidR="00035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в.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672" w:rsidRPr="00D67A67" w:rsidRDefault="00035672" w:rsidP="00035672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672" w:rsidRPr="00D67A67" w:rsidRDefault="00035672" w:rsidP="00035672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672" w:rsidRPr="00D67A67" w:rsidRDefault="00035672" w:rsidP="00035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  <w:p w:rsidR="00035672" w:rsidRPr="00D67A67" w:rsidRDefault="00035672" w:rsidP="00035672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  <w:p w:rsidR="00035672" w:rsidRPr="00D67A67" w:rsidRDefault="00035672" w:rsidP="00035672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35672" w:rsidRPr="00D67A67" w:rsidTr="00936095">
        <w:trPr>
          <w:trHeight w:val="687"/>
        </w:trPr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2" w:rsidRPr="00D67A67" w:rsidRDefault="00035672" w:rsidP="00035672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День народного единств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672" w:rsidRPr="00D67A67" w:rsidRDefault="00035672" w:rsidP="00035672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-9 </w:t>
            </w:r>
          </w:p>
        </w:tc>
        <w:tc>
          <w:tcPr>
            <w:tcW w:w="214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672" w:rsidRPr="00D67A67" w:rsidRDefault="00035672" w:rsidP="00035672">
            <w:pPr>
              <w:ind w:right="5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0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672" w:rsidRPr="00D67A67" w:rsidRDefault="00035672" w:rsidP="00035672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  <w:p w:rsidR="00035672" w:rsidRPr="00D67A67" w:rsidRDefault="00035672" w:rsidP="00035672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035672" w:rsidRPr="00D67A67" w:rsidTr="00936095">
        <w:trPr>
          <w:trHeight w:val="770"/>
        </w:trPr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2" w:rsidRPr="00D67A67" w:rsidRDefault="00035672" w:rsidP="00035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Международный День</w:t>
            </w:r>
          </w:p>
          <w:p w:rsidR="00035672" w:rsidRPr="00D67A67" w:rsidRDefault="00035672" w:rsidP="00035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толерантности 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672" w:rsidRPr="00D67A67" w:rsidRDefault="00035672" w:rsidP="00035672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-9 </w:t>
            </w:r>
          </w:p>
        </w:tc>
        <w:tc>
          <w:tcPr>
            <w:tcW w:w="21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5672" w:rsidRPr="00D67A67" w:rsidRDefault="00035672" w:rsidP="00035672">
            <w:pPr>
              <w:ind w:right="5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16 ноября</w:t>
            </w:r>
          </w:p>
        </w:tc>
        <w:tc>
          <w:tcPr>
            <w:tcW w:w="3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5672" w:rsidRPr="00D67A67" w:rsidRDefault="00035672" w:rsidP="00035672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  <w:p w:rsidR="00035672" w:rsidRPr="00D67A67" w:rsidRDefault="00035672" w:rsidP="00035672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035672" w:rsidRPr="00D67A67" w:rsidTr="00936095">
        <w:trPr>
          <w:trHeight w:val="741"/>
        </w:trPr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2" w:rsidRPr="00D67A67" w:rsidRDefault="00035672" w:rsidP="00035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ень матери в России</w:t>
            </w:r>
          </w:p>
          <w:p w:rsidR="00035672" w:rsidRPr="00D67A67" w:rsidRDefault="00035672" w:rsidP="00035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5672" w:rsidRPr="00D67A67" w:rsidRDefault="00035672" w:rsidP="00035672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2" w:rsidRPr="00D67A67" w:rsidRDefault="00035672" w:rsidP="00035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25 ноября</w:t>
            </w:r>
          </w:p>
        </w:tc>
        <w:tc>
          <w:tcPr>
            <w:tcW w:w="3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2" w:rsidRPr="00D67A67" w:rsidRDefault="00035672" w:rsidP="00035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035672" w:rsidRPr="00D67A67" w:rsidRDefault="00035672" w:rsidP="00035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35672" w:rsidRPr="00D67A67" w:rsidTr="00936095">
        <w:trPr>
          <w:trHeight w:val="1080"/>
        </w:trPr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2" w:rsidRPr="00D67A67" w:rsidRDefault="00035672" w:rsidP="00035672">
            <w:pPr>
              <w:spacing w:before="100" w:beforeAutospacing="1" w:after="1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участия школьников во </w:t>
            </w:r>
            <w:r w:rsidRPr="00F15D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ой олимпиаде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разным предметам:</w:t>
            </w:r>
          </w:p>
          <w:p w:rsidR="00035672" w:rsidRPr="00D67A67" w:rsidRDefault="00F15D16" w:rsidP="00F15D16">
            <w:pPr>
              <w:spacing w:before="100" w:beforeAutospacing="1" w:after="11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035672"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районного тура предметных олимпиад</w:t>
            </w:r>
          </w:p>
          <w:p w:rsidR="00035672" w:rsidRPr="00936095" w:rsidRDefault="00F15D16" w:rsidP="00F15D16">
            <w:pPr>
              <w:spacing w:before="100" w:beforeAutospacing="1" w:after="11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035672"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едение итогов, награждение победителей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2" w:rsidRPr="00D67A67" w:rsidRDefault="00035672" w:rsidP="00035672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2" w:rsidRPr="00D67A67" w:rsidRDefault="00035672" w:rsidP="00035672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2" w:rsidRPr="00D67A67" w:rsidRDefault="00035672" w:rsidP="00035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035672" w:rsidRPr="00D67A67" w:rsidRDefault="00035672" w:rsidP="00035672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  <w:p w:rsidR="00035672" w:rsidRPr="00D67A67" w:rsidRDefault="00035672" w:rsidP="00035672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35672" w:rsidRPr="00D67A67" w:rsidTr="00936095">
        <w:trPr>
          <w:trHeight w:val="676"/>
        </w:trPr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2" w:rsidRPr="00D67A67" w:rsidRDefault="00035672" w:rsidP="00035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Международный день инвалидов</w:t>
            </w:r>
          </w:p>
          <w:p w:rsidR="00035672" w:rsidRPr="00D67A67" w:rsidRDefault="00035672" w:rsidP="00035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672" w:rsidRPr="00D67A67" w:rsidRDefault="00035672" w:rsidP="00035672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-9 </w:t>
            </w:r>
          </w:p>
        </w:tc>
        <w:tc>
          <w:tcPr>
            <w:tcW w:w="2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2" w:rsidRPr="00D67A67" w:rsidRDefault="00035672" w:rsidP="00035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2" w:rsidRPr="00D67A67" w:rsidRDefault="00035672" w:rsidP="00035672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035672" w:rsidRPr="00D67A67" w:rsidRDefault="00035672" w:rsidP="00035672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35672" w:rsidRPr="00D67A67" w:rsidTr="00936095">
        <w:trPr>
          <w:trHeight w:val="676"/>
        </w:trPr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2" w:rsidRPr="00D67A67" w:rsidRDefault="00035672" w:rsidP="00035672">
            <w:pPr>
              <w:widowControl w:val="0"/>
              <w:autoSpaceDE w:val="0"/>
              <w:autoSpaceDN w:val="0"/>
              <w:spacing w:line="248" w:lineRule="exact"/>
              <w:rPr>
                <w:rFonts w:ascii="Times New Roman" w:hAnsi="Times New Roman" w:cs="Times New Roman"/>
                <w:sz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lang w:bidi="ru-RU"/>
              </w:rPr>
              <w:t>К</w:t>
            </w: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 xml:space="preserve">онкурс чтецов </w:t>
            </w:r>
            <w:r w:rsidRPr="00D67A67">
              <w:rPr>
                <w:rFonts w:ascii="Times New Roman" w:hAnsi="Times New Roman" w:cs="Times New Roman"/>
                <w:spacing w:val="-3"/>
                <w:sz w:val="24"/>
                <w:lang w:bidi="ru-RU"/>
              </w:rPr>
              <w:t xml:space="preserve">«Вечен </w:t>
            </w: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ваш подвиг</w:t>
            </w:r>
            <w:r w:rsidRPr="00D67A67">
              <w:rPr>
                <w:rFonts w:ascii="Times New Roman" w:hAnsi="Times New Roman" w:cs="Times New Roman"/>
                <w:spacing w:val="56"/>
                <w:sz w:val="24"/>
                <w:lang w:bidi="ru-RU"/>
              </w:rPr>
              <w:t xml:space="preserve"> </w:t>
            </w: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в сердцах поколений грядущих»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672" w:rsidRPr="00D67A67" w:rsidRDefault="00035672" w:rsidP="00035672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-9 </w:t>
            </w:r>
          </w:p>
        </w:tc>
        <w:tc>
          <w:tcPr>
            <w:tcW w:w="2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2" w:rsidRPr="00D67A67" w:rsidRDefault="00035672" w:rsidP="00035672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2" w:rsidRPr="00D67A67" w:rsidRDefault="00035672" w:rsidP="00035672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035672" w:rsidRPr="00D67A67" w:rsidRDefault="00035672" w:rsidP="00035672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35672" w:rsidRPr="00D67A67" w:rsidTr="00936095">
        <w:trPr>
          <w:trHeight w:val="688"/>
        </w:trPr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2" w:rsidRPr="00D67A67" w:rsidRDefault="00035672" w:rsidP="00035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новогоднего оформления кабинетов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5672" w:rsidRPr="00D67A67" w:rsidRDefault="00035672" w:rsidP="00035672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2" w:rsidRPr="00D67A67" w:rsidRDefault="00035672" w:rsidP="00035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2" w:rsidRPr="00D67A67" w:rsidRDefault="00035672" w:rsidP="00035672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035672" w:rsidRPr="00D67A67" w:rsidRDefault="00035672" w:rsidP="00035672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35672" w:rsidRPr="00D67A67" w:rsidTr="00936095">
        <w:trPr>
          <w:trHeight w:val="687"/>
        </w:trPr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2" w:rsidRPr="00D67A67" w:rsidRDefault="00035672" w:rsidP="00035672">
            <w:pPr>
              <w:spacing w:before="100" w:beforeAutospacing="1" w:after="1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lang w:bidi="ru-RU"/>
              </w:rPr>
              <w:t>Новогодний карнавал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2" w:rsidRPr="00D67A67" w:rsidRDefault="00035672" w:rsidP="00035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2" w:rsidRPr="00D67A67" w:rsidRDefault="00035672" w:rsidP="00035672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2" w:rsidRPr="00D67A67" w:rsidRDefault="00035672" w:rsidP="00035672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035672" w:rsidRPr="00D67A67" w:rsidRDefault="00035672" w:rsidP="00035672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35672" w:rsidRPr="00D67A67" w:rsidTr="00936095">
        <w:trPr>
          <w:trHeight w:val="1080"/>
        </w:trPr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672" w:rsidRPr="00D67A67" w:rsidRDefault="00035672" w:rsidP="00035672">
            <w:pPr>
              <w:tabs>
                <w:tab w:val="center" w:pos="704"/>
                <w:tab w:val="center" w:pos="2959"/>
              </w:tabs>
              <w:spacing w:after="69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Итоги 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I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</w:rPr>
              <w:t xml:space="preserve"> полугодия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672" w:rsidRPr="00D67A67" w:rsidRDefault="00035672" w:rsidP="00035672">
            <w:pPr>
              <w:ind w:right="60"/>
              <w:jc w:val="center"/>
              <w:rPr>
                <w:rFonts w:ascii="Times New Roman" w:hAnsi="Times New Roman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sz w:val="24"/>
              </w:rPr>
              <w:t>5-9</w:t>
            </w:r>
          </w:p>
        </w:tc>
        <w:tc>
          <w:tcPr>
            <w:tcW w:w="21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672" w:rsidRPr="00D67A67" w:rsidRDefault="00035672" w:rsidP="00035672">
            <w:pPr>
              <w:ind w:right="58"/>
              <w:jc w:val="center"/>
              <w:rPr>
                <w:rFonts w:ascii="Times New Roman" w:hAnsi="Times New Roman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sz w:val="24"/>
              </w:rPr>
              <w:t>декабрь</w:t>
            </w:r>
          </w:p>
        </w:tc>
        <w:tc>
          <w:tcPr>
            <w:tcW w:w="3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672" w:rsidRDefault="00035672" w:rsidP="00035672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D67A67">
              <w:rPr>
                <w:rFonts w:ascii="Times New Roman" w:hAnsi="Times New Roman" w:cs="Times New Roman"/>
                <w:sz w:val="24"/>
              </w:rPr>
              <w:t xml:space="preserve">Заместитель директора по ВР </w:t>
            </w:r>
          </w:p>
          <w:p w:rsidR="00035672" w:rsidRPr="000E4458" w:rsidRDefault="00035672" w:rsidP="00035672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D67A67"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035672" w:rsidRPr="00D67A67" w:rsidTr="00936095">
        <w:trPr>
          <w:trHeight w:val="1080"/>
        </w:trPr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672" w:rsidRDefault="00035672" w:rsidP="00035672">
            <w:pPr>
              <w:tabs>
                <w:tab w:val="center" w:pos="704"/>
                <w:tab w:val="center" w:pos="2959"/>
              </w:tabs>
              <w:spacing w:after="69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Вахта памяти  «Ленинградский День Победы»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672" w:rsidRPr="00D67A67" w:rsidRDefault="00035672" w:rsidP="00035672">
            <w:pPr>
              <w:ind w:right="6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-9</w:t>
            </w:r>
          </w:p>
        </w:tc>
        <w:tc>
          <w:tcPr>
            <w:tcW w:w="21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672" w:rsidRPr="00D67A67" w:rsidRDefault="00035672" w:rsidP="00035672">
            <w:pPr>
              <w:ind w:right="5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январь</w:t>
            </w:r>
          </w:p>
        </w:tc>
        <w:tc>
          <w:tcPr>
            <w:tcW w:w="3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672" w:rsidRDefault="00035672" w:rsidP="00035672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D67A67">
              <w:rPr>
                <w:rFonts w:ascii="Times New Roman" w:hAnsi="Times New Roman" w:cs="Times New Roman"/>
                <w:sz w:val="24"/>
              </w:rPr>
              <w:t xml:space="preserve">Заместитель директора по ВР </w:t>
            </w:r>
          </w:p>
          <w:p w:rsidR="00035672" w:rsidRPr="00D67A67" w:rsidRDefault="00035672" w:rsidP="00035672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035672" w:rsidRPr="00D67A67" w:rsidTr="00936095">
        <w:trPr>
          <w:trHeight w:val="1080"/>
        </w:trPr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2" w:rsidRPr="00D67A67" w:rsidRDefault="00035672" w:rsidP="00035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ень российской науки</w:t>
            </w:r>
          </w:p>
          <w:p w:rsidR="00035672" w:rsidRPr="00D67A67" w:rsidRDefault="00035672" w:rsidP="00035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(8 февраля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2" w:rsidRPr="00D67A67" w:rsidRDefault="00035672" w:rsidP="00035672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2" w:rsidRPr="00D67A67" w:rsidRDefault="00035672" w:rsidP="00035672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2" w:rsidRDefault="00035672" w:rsidP="00035672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035672" w:rsidRPr="00D67A67" w:rsidRDefault="00035672" w:rsidP="00035672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</w:t>
            </w:r>
          </w:p>
        </w:tc>
      </w:tr>
      <w:tr w:rsidR="00035672" w:rsidRPr="00D67A67" w:rsidTr="003A3BF5">
        <w:trPr>
          <w:trHeight w:val="449"/>
        </w:trPr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2" w:rsidRPr="00D67A67" w:rsidRDefault="00035672" w:rsidP="00035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сероссийская массовая лыжная гонка «Лыжня России – 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!</w:t>
            </w:r>
            <w:r w:rsidRPr="00D67A6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672" w:rsidRPr="00D67A67" w:rsidRDefault="00035672" w:rsidP="00035672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-9 </w:t>
            </w:r>
          </w:p>
        </w:tc>
        <w:tc>
          <w:tcPr>
            <w:tcW w:w="2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2" w:rsidRPr="00D67A67" w:rsidRDefault="00035672" w:rsidP="00035672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2" w:rsidRPr="00D67A67" w:rsidRDefault="00035672" w:rsidP="00035672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ителя физической культуры</w:t>
            </w:r>
          </w:p>
        </w:tc>
      </w:tr>
      <w:tr w:rsidR="00035672" w:rsidRPr="00D67A67" w:rsidTr="003A3BF5">
        <w:trPr>
          <w:trHeight w:val="479"/>
        </w:trPr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2" w:rsidRPr="00D67A67" w:rsidRDefault="00035672" w:rsidP="00035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ень </w:t>
            </w:r>
            <w:proofErr w:type="gramStart"/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родного</w:t>
            </w:r>
            <w:proofErr w:type="gramEnd"/>
          </w:p>
          <w:p w:rsidR="00035672" w:rsidRPr="00D67A67" w:rsidRDefault="00035672" w:rsidP="00035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языка (21 февраля)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5672" w:rsidRPr="00D67A67" w:rsidRDefault="00035672" w:rsidP="00035672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2" w:rsidRPr="00D67A67" w:rsidRDefault="00035672" w:rsidP="00035672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2" w:rsidRPr="00D67A67" w:rsidRDefault="00035672" w:rsidP="00035672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35672" w:rsidRPr="00D67A67" w:rsidTr="00936095">
        <w:trPr>
          <w:trHeight w:val="1080"/>
        </w:trPr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2" w:rsidRPr="00D67A67" w:rsidRDefault="00035672" w:rsidP="00035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ень защитника Отечества</w:t>
            </w:r>
          </w:p>
          <w:p w:rsidR="00035672" w:rsidRPr="00D67A67" w:rsidRDefault="00035672" w:rsidP="00035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состязания</w:t>
            </w:r>
          </w:p>
          <w:p w:rsidR="00035672" w:rsidRPr="00D67A67" w:rsidRDefault="00035672" w:rsidP="00035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(23 февраля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2" w:rsidRPr="00D67A67" w:rsidRDefault="00035672" w:rsidP="00035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2" w:rsidRPr="00D67A67" w:rsidRDefault="00035672" w:rsidP="00035672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2" w:rsidRDefault="00035672" w:rsidP="00035672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035672" w:rsidRPr="00D67A67" w:rsidRDefault="00035672" w:rsidP="00035672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ителя физической культуры</w:t>
            </w:r>
          </w:p>
          <w:p w:rsidR="00035672" w:rsidRPr="00D67A67" w:rsidRDefault="00035672" w:rsidP="00035672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35672" w:rsidRPr="00D67A67" w:rsidTr="003A3BF5">
        <w:trPr>
          <w:trHeight w:val="740"/>
        </w:trPr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2" w:rsidRPr="00D67A67" w:rsidRDefault="00035672" w:rsidP="00035672">
            <w:pPr>
              <w:widowControl w:val="0"/>
              <w:autoSpaceDE w:val="0"/>
              <w:autoSpaceDN w:val="0"/>
              <w:spacing w:line="268" w:lineRule="exact"/>
              <w:ind w:left="109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Ф</w:t>
            </w:r>
            <w:r w:rsidRPr="00D67A67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естиваль детского творчества "</w:t>
            </w:r>
            <w:proofErr w:type="spellStart"/>
            <w:r w:rsidRPr="00D67A67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ДеТвоРа</w:t>
            </w:r>
            <w:proofErr w:type="spellEnd"/>
            <w:r w:rsidRPr="00D67A67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"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5672" w:rsidRPr="00D67A67" w:rsidRDefault="00035672" w:rsidP="00035672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2" w:rsidRPr="00D67A67" w:rsidRDefault="00035672" w:rsidP="00035672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2" w:rsidRDefault="00035672" w:rsidP="00035672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035672" w:rsidRPr="00D67A67" w:rsidRDefault="00035672" w:rsidP="00035672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</w:t>
            </w:r>
          </w:p>
        </w:tc>
      </w:tr>
      <w:tr w:rsidR="00035672" w:rsidRPr="00D67A67" w:rsidTr="003A3BF5">
        <w:trPr>
          <w:trHeight w:val="908"/>
        </w:trPr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2" w:rsidRPr="00D67A67" w:rsidRDefault="00035672" w:rsidP="00035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Международный женский день</w:t>
            </w:r>
          </w:p>
          <w:p w:rsidR="00035672" w:rsidRPr="00D67A67" w:rsidRDefault="00035672" w:rsidP="00035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(8 марта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2" w:rsidRPr="00D67A67" w:rsidRDefault="00035672" w:rsidP="00035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2" w:rsidRPr="00D67A67" w:rsidRDefault="00035672" w:rsidP="00035672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2" w:rsidRPr="00D67A67" w:rsidRDefault="00035672" w:rsidP="00035672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035672" w:rsidRPr="00D67A67" w:rsidRDefault="00035672" w:rsidP="00035672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35672" w:rsidRPr="00D67A67" w:rsidTr="00936095">
        <w:trPr>
          <w:trHeight w:val="1080"/>
        </w:trPr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2" w:rsidRPr="00D67A67" w:rsidRDefault="00035672" w:rsidP="00035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сероссийская неделя детской и юношеской книг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2" w:rsidRPr="00D67A67" w:rsidRDefault="00035672" w:rsidP="00035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2" w:rsidRPr="00D67A67" w:rsidRDefault="00035672" w:rsidP="00035672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22 марта-27 марта</w:t>
            </w:r>
          </w:p>
        </w:tc>
        <w:tc>
          <w:tcPr>
            <w:tcW w:w="3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2" w:rsidRDefault="00035672" w:rsidP="00035672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035672" w:rsidRPr="00D67A67" w:rsidRDefault="00035672" w:rsidP="00035672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</w:t>
            </w:r>
          </w:p>
        </w:tc>
      </w:tr>
      <w:tr w:rsidR="00035672" w:rsidRPr="00D67A67" w:rsidTr="00936095">
        <w:trPr>
          <w:trHeight w:val="1080"/>
        </w:trPr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2" w:rsidRPr="00D67A67" w:rsidRDefault="00035672" w:rsidP="00035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сероссийская неделя музыки для детей и юношеств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2" w:rsidRPr="00D67A67" w:rsidRDefault="00035672" w:rsidP="00035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2" w:rsidRPr="00D67A67" w:rsidRDefault="00035672" w:rsidP="00035672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22 марта-27 марта</w:t>
            </w:r>
          </w:p>
        </w:tc>
        <w:tc>
          <w:tcPr>
            <w:tcW w:w="3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2" w:rsidRDefault="00035672" w:rsidP="00035672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035672" w:rsidRPr="00D67A67" w:rsidRDefault="00035672" w:rsidP="00035672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</w:t>
            </w:r>
          </w:p>
        </w:tc>
      </w:tr>
      <w:tr w:rsidR="00035672" w:rsidRPr="00D67A67" w:rsidTr="00F91559">
        <w:trPr>
          <w:trHeight w:val="349"/>
        </w:trPr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2" w:rsidRPr="00D67A67" w:rsidRDefault="00035672" w:rsidP="00035672">
            <w:pPr>
              <w:widowControl w:val="0"/>
              <w:autoSpaceDE w:val="0"/>
              <w:autoSpaceDN w:val="0"/>
              <w:spacing w:line="266" w:lineRule="exact"/>
              <w:ind w:left="27" w:right="15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День пожарной охраны. Тематический урок ОБЖ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2" w:rsidRPr="00D67A67" w:rsidRDefault="00035672" w:rsidP="00035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2" w:rsidRPr="00D67A67" w:rsidRDefault="00035672" w:rsidP="00035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2" w:rsidRPr="00D67A67" w:rsidRDefault="00035672" w:rsidP="00035672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  <w:p w:rsidR="00035672" w:rsidRPr="00D67A67" w:rsidRDefault="00035672" w:rsidP="00035672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672" w:rsidRPr="00D67A67" w:rsidTr="00F91559">
        <w:trPr>
          <w:trHeight w:val="626"/>
        </w:trPr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2" w:rsidRPr="00D67A67" w:rsidRDefault="00035672" w:rsidP="00035672">
            <w:pPr>
              <w:widowControl w:val="0"/>
              <w:autoSpaceDE w:val="0"/>
              <w:autoSpaceDN w:val="0"/>
              <w:ind w:right="168" w:firstLine="13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День космонавтики.</w:t>
            </w:r>
          </w:p>
          <w:p w:rsidR="00035672" w:rsidRPr="00D67A67" w:rsidRDefault="00035672" w:rsidP="00035672">
            <w:pPr>
              <w:widowControl w:val="0"/>
              <w:autoSpaceDE w:val="0"/>
              <w:autoSpaceDN w:val="0"/>
              <w:ind w:right="168" w:firstLine="13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Гагаринский урок «Космос</w:t>
            </w:r>
            <w:r>
              <w:rPr>
                <w:rFonts w:ascii="Times New Roman" w:hAnsi="Times New Roman" w:cs="Times New Roman"/>
                <w:sz w:val="24"/>
                <w:lang w:bidi="ru-RU"/>
              </w:rPr>
              <w:t xml:space="preserve"> </w:t>
            </w: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- это мы».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2" w:rsidRPr="00D67A67" w:rsidRDefault="00035672" w:rsidP="00035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2" w:rsidRPr="00D67A67" w:rsidRDefault="00035672" w:rsidP="00035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2" w:rsidRPr="00D67A67" w:rsidRDefault="00035672" w:rsidP="00035672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035672" w:rsidRPr="00D67A67" w:rsidRDefault="00035672" w:rsidP="00035672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35672" w:rsidRPr="00D67A67" w:rsidTr="00F91559">
        <w:trPr>
          <w:trHeight w:val="780"/>
        </w:trPr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2" w:rsidRPr="00D67A67" w:rsidRDefault="00035672" w:rsidP="00035672">
            <w:pPr>
              <w:tabs>
                <w:tab w:val="left" w:pos="3390"/>
              </w:tabs>
              <w:spacing w:after="15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есячник по благоустройству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672" w:rsidRPr="00D67A67" w:rsidRDefault="00035672" w:rsidP="00035672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-9 </w:t>
            </w:r>
          </w:p>
        </w:tc>
        <w:tc>
          <w:tcPr>
            <w:tcW w:w="2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2" w:rsidRPr="00D67A67" w:rsidRDefault="00035672" w:rsidP="00035672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2" w:rsidRPr="00D67A67" w:rsidRDefault="00035672" w:rsidP="00035672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035672" w:rsidRPr="00D67A67" w:rsidRDefault="00035672" w:rsidP="00035672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35672" w:rsidRPr="00D67A67" w:rsidTr="00F91559">
        <w:trPr>
          <w:trHeight w:val="764"/>
        </w:trPr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2" w:rsidRPr="00D67A67" w:rsidRDefault="00035672" w:rsidP="00035672">
            <w:pPr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День Победы советского народа в Великой Отечественной войне.</w:t>
            </w:r>
          </w:p>
          <w:p w:rsidR="00035672" w:rsidRPr="00D67A67" w:rsidRDefault="00035672" w:rsidP="00035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Конкурс инсценированной песни.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2" w:rsidRPr="00D67A67" w:rsidRDefault="00035672" w:rsidP="00035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2" w:rsidRPr="00D67A67" w:rsidRDefault="00035672" w:rsidP="00035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2" w:rsidRPr="00D67A67" w:rsidRDefault="00035672" w:rsidP="00035672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035672" w:rsidRPr="00D67A67" w:rsidRDefault="00035672" w:rsidP="00035672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35672" w:rsidRPr="00D67A67" w:rsidTr="00A52828">
        <w:trPr>
          <w:trHeight w:val="501"/>
        </w:trPr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2" w:rsidRPr="00D67A67" w:rsidRDefault="00035672" w:rsidP="00035672">
            <w:pPr>
              <w:widowControl w:val="0"/>
              <w:autoSpaceDE w:val="0"/>
              <w:autoSpaceDN w:val="0"/>
              <w:spacing w:line="264" w:lineRule="exact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ень рождения князя Александра Невского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5672" w:rsidRPr="00D67A67" w:rsidRDefault="00035672" w:rsidP="00035672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2" w:rsidRPr="00D67A67" w:rsidRDefault="00035672" w:rsidP="00035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13 мая</w:t>
            </w:r>
          </w:p>
        </w:tc>
        <w:tc>
          <w:tcPr>
            <w:tcW w:w="3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2" w:rsidRPr="00D67A67" w:rsidRDefault="00035672" w:rsidP="00035672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ителя истории</w:t>
            </w:r>
          </w:p>
        </w:tc>
      </w:tr>
      <w:tr w:rsidR="00035672" w:rsidRPr="00D67A67" w:rsidTr="00936095">
        <w:trPr>
          <w:trHeight w:val="1080"/>
        </w:trPr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2" w:rsidRPr="00D67A67" w:rsidRDefault="00035672" w:rsidP="00035672">
            <w:pPr>
              <w:widowControl w:val="0"/>
              <w:autoSpaceDE w:val="0"/>
              <w:autoSpaceDN w:val="0"/>
              <w:spacing w:line="266" w:lineRule="exact"/>
              <w:ind w:left="25" w:right="19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День славянской письменности и</w:t>
            </w:r>
          </w:p>
          <w:p w:rsidR="00035672" w:rsidRPr="00D67A67" w:rsidRDefault="00035672" w:rsidP="00035672">
            <w:pPr>
              <w:widowControl w:val="0"/>
              <w:autoSpaceDE w:val="0"/>
              <w:autoSpaceDN w:val="0"/>
              <w:spacing w:line="268" w:lineRule="exact"/>
              <w:ind w:left="27" w:right="19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культуры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2" w:rsidRPr="00D67A67" w:rsidRDefault="00035672" w:rsidP="00035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2" w:rsidRPr="00D67A67" w:rsidRDefault="00035672" w:rsidP="00035672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2" w:rsidRPr="00D67A67" w:rsidRDefault="00035672" w:rsidP="00035672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035672" w:rsidRPr="00D67A67" w:rsidRDefault="00035672" w:rsidP="00035672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ителя русского языка и литературы</w:t>
            </w:r>
          </w:p>
        </w:tc>
      </w:tr>
      <w:tr w:rsidR="00035672" w:rsidRPr="00D67A67" w:rsidTr="003A3BF5">
        <w:trPr>
          <w:trHeight w:val="830"/>
        </w:trPr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2" w:rsidRPr="00D67A67" w:rsidRDefault="00035672" w:rsidP="00035672">
            <w:pPr>
              <w:widowControl w:val="0"/>
              <w:autoSpaceDE w:val="0"/>
              <w:autoSpaceDN w:val="0"/>
              <w:spacing w:line="264" w:lineRule="exact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Последний звонок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672" w:rsidRPr="00D67A67" w:rsidRDefault="00035672" w:rsidP="00035672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-9 </w:t>
            </w:r>
          </w:p>
        </w:tc>
        <w:tc>
          <w:tcPr>
            <w:tcW w:w="2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2" w:rsidRPr="00D67A67" w:rsidRDefault="00035672" w:rsidP="00035672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2" w:rsidRPr="00D67A67" w:rsidRDefault="00035672" w:rsidP="00035672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035672" w:rsidRPr="00D67A67" w:rsidRDefault="00035672" w:rsidP="00035672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35672" w:rsidRPr="00D67A67" w:rsidTr="00936095">
        <w:trPr>
          <w:trHeight w:val="1080"/>
        </w:trPr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2" w:rsidRPr="00D67A67" w:rsidRDefault="00035672" w:rsidP="00035672">
            <w:pPr>
              <w:spacing w:before="100" w:beforeAutospacing="1" w:after="115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рганизация участия школьников в олимпиадах, в том числе в </w:t>
            </w:r>
            <w:r w:rsidRPr="00F15D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нет-олимпиадах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различным направлениям науки и техники, использование сетевых интерне</w:t>
            </w:r>
            <w:proofErr w:type="gramStart"/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-</w:t>
            </w:r>
            <w:proofErr w:type="gramEnd"/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сурсов для самореализации учащихс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2" w:rsidRPr="00D67A67" w:rsidRDefault="00035672" w:rsidP="00035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2" w:rsidRPr="00D67A67" w:rsidRDefault="00035672" w:rsidP="00035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035672" w:rsidRPr="00D67A67" w:rsidRDefault="00035672" w:rsidP="00035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3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2" w:rsidRPr="00D67A67" w:rsidRDefault="00035672" w:rsidP="00035672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УВР</w:t>
            </w:r>
          </w:p>
          <w:p w:rsidR="00035672" w:rsidRPr="00D67A67" w:rsidRDefault="00035672" w:rsidP="00035672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035672" w:rsidRPr="00D67A67" w:rsidRDefault="00035672" w:rsidP="00035672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35672" w:rsidRPr="00D67A67" w:rsidTr="00946DA2">
        <w:trPr>
          <w:trHeight w:val="525"/>
        </w:trPr>
        <w:tc>
          <w:tcPr>
            <w:tcW w:w="10448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5672" w:rsidRPr="00D67A67" w:rsidRDefault="00035672" w:rsidP="00035672">
            <w:pPr>
              <w:spacing w:after="58"/>
              <w:ind w:left="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уль «</w:t>
            </w: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Школьный урок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</w:tr>
      <w:tr w:rsidR="00035672" w:rsidRPr="00D67A67" w:rsidTr="00946DA2">
        <w:trPr>
          <w:trHeight w:val="923"/>
        </w:trPr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672" w:rsidRPr="00D67A67" w:rsidRDefault="00035672" w:rsidP="00035672">
            <w:pPr>
              <w:spacing w:after="159" w:line="259" w:lineRule="auto"/>
              <w:ind w:left="80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035672" w:rsidRPr="00D67A67" w:rsidRDefault="00035672" w:rsidP="00035672">
            <w:pPr>
              <w:spacing w:line="259" w:lineRule="auto"/>
              <w:ind w:left="16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Дела 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672" w:rsidRPr="00D67A67" w:rsidRDefault="00035672" w:rsidP="00035672">
            <w:pPr>
              <w:spacing w:after="160" w:line="259" w:lineRule="auto"/>
              <w:ind w:left="89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035672" w:rsidRPr="00D67A67" w:rsidRDefault="00035672" w:rsidP="00035672">
            <w:pPr>
              <w:spacing w:line="259" w:lineRule="auto"/>
              <w:ind w:left="192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Классы </w:t>
            </w:r>
          </w:p>
        </w:tc>
        <w:tc>
          <w:tcPr>
            <w:tcW w:w="21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672" w:rsidRPr="00D67A67" w:rsidRDefault="00035672" w:rsidP="00035672">
            <w:pPr>
              <w:spacing w:line="259" w:lineRule="auto"/>
              <w:ind w:left="176" w:right="106" w:hanging="8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риентировочное время проведения </w:t>
            </w:r>
          </w:p>
        </w:tc>
        <w:tc>
          <w:tcPr>
            <w:tcW w:w="3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672" w:rsidRPr="00D67A67" w:rsidRDefault="00035672" w:rsidP="00035672">
            <w:pPr>
              <w:spacing w:after="162" w:line="259" w:lineRule="auto"/>
              <w:ind w:left="85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035672" w:rsidRPr="00D67A67" w:rsidRDefault="00035672" w:rsidP="00035672">
            <w:pPr>
              <w:spacing w:line="259" w:lineRule="auto"/>
              <w:ind w:left="29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тветственные </w:t>
            </w:r>
          </w:p>
        </w:tc>
      </w:tr>
      <w:tr w:rsidR="00035672" w:rsidRPr="00D67A67" w:rsidTr="001A7926">
        <w:trPr>
          <w:trHeight w:val="441"/>
        </w:trPr>
        <w:tc>
          <w:tcPr>
            <w:tcW w:w="1044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672" w:rsidRPr="00D67A67" w:rsidRDefault="00035672" w:rsidP="00035672">
            <w:pPr>
              <w:spacing w:after="16" w:line="259" w:lineRule="auto"/>
              <w:ind w:right="8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гласно индивидуальным планам работы учителей-предметников</w:t>
            </w:r>
          </w:p>
          <w:p w:rsidR="00035672" w:rsidRPr="00D67A67" w:rsidRDefault="00035672" w:rsidP="00035672">
            <w:pPr>
              <w:spacing w:after="58"/>
              <w:ind w:left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35672" w:rsidRPr="00D67A67" w:rsidTr="001A7926">
        <w:trPr>
          <w:trHeight w:val="439"/>
        </w:trPr>
        <w:tc>
          <w:tcPr>
            <w:tcW w:w="1044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672" w:rsidRPr="00D67A67" w:rsidRDefault="00035672" w:rsidP="00035672">
            <w:pPr>
              <w:spacing w:after="5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уль</w:t>
            </w: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«</w:t>
            </w: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лассное руководство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</w:tr>
      <w:tr w:rsidR="00035672" w:rsidRPr="00D67A67" w:rsidTr="00946DA2">
        <w:trPr>
          <w:trHeight w:val="1022"/>
        </w:trPr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672" w:rsidRPr="00D67A67" w:rsidRDefault="00035672" w:rsidP="00035672">
            <w:pPr>
              <w:spacing w:after="159" w:line="259" w:lineRule="auto"/>
              <w:ind w:left="80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035672" w:rsidRPr="00D67A67" w:rsidRDefault="00035672" w:rsidP="00035672">
            <w:pPr>
              <w:spacing w:line="259" w:lineRule="auto"/>
              <w:ind w:left="16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Дела 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672" w:rsidRPr="00D67A67" w:rsidRDefault="00035672" w:rsidP="00035672">
            <w:pPr>
              <w:spacing w:after="160" w:line="259" w:lineRule="auto"/>
              <w:ind w:left="89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035672" w:rsidRPr="00D67A67" w:rsidRDefault="00035672" w:rsidP="00035672">
            <w:pPr>
              <w:spacing w:line="259" w:lineRule="auto"/>
              <w:ind w:left="192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Классы 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672" w:rsidRPr="00D67A67" w:rsidRDefault="00035672" w:rsidP="00035672">
            <w:pPr>
              <w:spacing w:line="259" w:lineRule="auto"/>
              <w:ind w:left="176" w:right="106" w:hanging="8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риентировочное время проведения </w:t>
            </w:r>
          </w:p>
        </w:tc>
        <w:tc>
          <w:tcPr>
            <w:tcW w:w="3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672" w:rsidRPr="00D67A67" w:rsidRDefault="00035672" w:rsidP="00035672">
            <w:pPr>
              <w:spacing w:after="162" w:line="259" w:lineRule="auto"/>
              <w:ind w:left="85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035672" w:rsidRPr="00D67A67" w:rsidRDefault="00035672" w:rsidP="00035672">
            <w:pPr>
              <w:spacing w:line="259" w:lineRule="auto"/>
              <w:ind w:left="29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тветственные </w:t>
            </w:r>
          </w:p>
        </w:tc>
      </w:tr>
      <w:tr w:rsidR="00035672" w:rsidRPr="00D67A67" w:rsidTr="00946DA2">
        <w:trPr>
          <w:trHeight w:val="1763"/>
        </w:trPr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672" w:rsidRPr="00D67A67" w:rsidRDefault="00035672" w:rsidP="00035672">
            <w:pPr>
              <w:ind w:right="5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 «Планирование воспитательной работы на 202</w:t>
            </w:r>
            <w:r w:rsidR="00F15D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202</w:t>
            </w:r>
            <w:r w:rsidR="00F15D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035672" w:rsidRPr="00D67A67" w:rsidRDefault="00035672" w:rsidP="00035672">
            <w:pPr>
              <w:ind w:right="5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ческая помощь начинающим классным руководителям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672" w:rsidRPr="00D67A67" w:rsidRDefault="00035672" w:rsidP="00035672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-9 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5672" w:rsidRPr="00D67A67" w:rsidRDefault="00035672" w:rsidP="00035672">
            <w:pPr>
              <w:ind w:right="5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3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5672" w:rsidRPr="00D67A67" w:rsidRDefault="00035672" w:rsidP="00035672">
            <w:pPr>
              <w:spacing w:line="20" w:lineRule="atLeast"/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  <w:p w:rsidR="00035672" w:rsidRPr="00D67A67" w:rsidRDefault="00035672" w:rsidP="00035672">
            <w:pPr>
              <w:spacing w:line="20" w:lineRule="atLeast"/>
              <w:ind w:left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035672" w:rsidRPr="00D67A67" w:rsidTr="003A3BF5">
        <w:trPr>
          <w:trHeight w:val="1291"/>
        </w:trPr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5672" w:rsidRPr="00D67A67" w:rsidRDefault="00035672" w:rsidP="00035672">
            <w:pPr>
              <w:ind w:right="5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ие консультации для классных руководителей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672" w:rsidRPr="00D67A67" w:rsidRDefault="00035672" w:rsidP="00035672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-9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2" w:rsidRPr="00D67A67" w:rsidRDefault="00035672" w:rsidP="00035672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2" w:rsidRPr="00D67A67" w:rsidRDefault="00035672" w:rsidP="00035672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директора по ВР </w:t>
            </w:r>
          </w:p>
          <w:p w:rsidR="00035672" w:rsidRPr="00D67A67" w:rsidRDefault="00035672" w:rsidP="00035672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МО классных руководителей</w:t>
            </w:r>
          </w:p>
        </w:tc>
      </w:tr>
      <w:tr w:rsidR="00035672" w:rsidRPr="00D67A67" w:rsidTr="003A3BF5">
        <w:trPr>
          <w:trHeight w:val="1291"/>
        </w:trPr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5672" w:rsidRPr="00D67A67" w:rsidRDefault="00F15D16" w:rsidP="00035672">
            <w:pPr>
              <w:ind w:right="5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йд «Внешний вид школьников</w:t>
            </w:r>
            <w:r w:rsidR="00035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672" w:rsidRPr="00D67A67" w:rsidRDefault="00035672" w:rsidP="00035672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-9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2" w:rsidRPr="00D67A67" w:rsidRDefault="00035672" w:rsidP="00035672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2" w:rsidRPr="00D67A67" w:rsidRDefault="00035672" w:rsidP="00035672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директора по ВР </w:t>
            </w:r>
          </w:p>
          <w:p w:rsidR="00035672" w:rsidRPr="00D67A67" w:rsidRDefault="00035672" w:rsidP="00035672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МО классных руководителей</w:t>
            </w:r>
          </w:p>
        </w:tc>
      </w:tr>
      <w:tr w:rsidR="00035672" w:rsidRPr="00D67A67" w:rsidTr="003A3BF5">
        <w:trPr>
          <w:trHeight w:val="1283"/>
        </w:trPr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2" w:rsidRPr="00D67A67" w:rsidRDefault="00035672" w:rsidP="00035672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расширенного МО классных руководителей для подведения промежуточных итогов воспитательной деятельности классов и школы.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2" w:rsidRPr="00D67A67" w:rsidRDefault="00035672" w:rsidP="00035672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2" w:rsidRPr="00D67A67" w:rsidRDefault="00035672" w:rsidP="00035672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2" w:rsidRPr="00D67A67" w:rsidRDefault="00035672" w:rsidP="00035672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директора по ВР </w:t>
            </w:r>
          </w:p>
          <w:p w:rsidR="00035672" w:rsidRPr="00D67A67" w:rsidRDefault="00035672" w:rsidP="00035672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МО классных руководителей</w:t>
            </w:r>
          </w:p>
        </w:tc>
      </w:tr>
      <w:tr w:rsidR="00035672" w:rsidRPr="00D67A67" w:rsidTr="003A3BF5">
        <w:trPr>
          <w:trHeight w:val="122"/>
        </w:trPr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2" w:rsidRPr="00D67A67" w:rsidRDefault="00035672" w:rsidP="00035672">
            <w:pPr>
              <w:spacing w:before="100" w:beforeAutospacing="1" w:after="1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D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орочная проверка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чей документации классных руководителей:</w:t>
            </w:r>
          </w:p>
          <w:p w:rsidR="00035672" w:rsidRPr="00D67A67" w:rsidRDefault="00F15D16" w:rsidP="00F15D16">
            <w:pPr>
              <w:spacing w:before="100" w:beforeAutospacing="1" w:after="115"/>
              <w:ind w:right="173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035672"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ендарное планирование на четверть и на год</w:t>
            </w:r>
          </w:p>
          <w:p w:rsidR="00035672" w:rsidRPr="00D67A67" w:rsidRDefault="00F15D16" w:rsidP="00F15D16">
            <w:pPr>
              <w:spacing w:before="100" w:beforeAutospacing="1" w:after="115"/>
              <w:ind w:right="173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035672"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рнал инструктажа учащихся по ТБ во время проведения экскурсий и других внеклассных и внешкольных мероприятий</w:t>
            </w:r>
          </w:p>
          <w:p w:rsidR="00035672" w:rsidRPr="003A3BF5" w:rsidRDefault="00F15D16" w:rsidP="00F15D16">
            <w:pPr>
              <w:spacing w:before="100" w:beforeAutospacing="1" w:after="115"/>
              <w:ind w:right="173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035672"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рка дневников учащихся по классам и параллелям с </w:t>
            </w:r>
            <w:r w:rsidR="00035672"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следующим анализом состояния документ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672" w:rsidRPr="00D67A67" w:rsidRDefault="00035672" w:rsidP="00035672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5-9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2" w:rsidRPr="00D67A67" w:rsidRDefault="00035672" w:rsidP="00035672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2" w:rsidRPr="00D67A67" w:rsidRDefault="00035672" w:rsidP="00035672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директора по ВР </w:t>
            </w:r>
          </w:p>
          <w:p w:rsidR="00035672" w:rsidRPr="00D67A67" w:rsidRDefault="00035672" w:rsidP="00035672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едатель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МО классных руководителей</w:t>
            </w:r>
          </w:p>
        </w:tc>
      </w:tr>
      <w:tr w:rsidR="00035672" w:rsidRPr="00D67A67" w:rsidTr="003A3BF5">
        <w:trPr>
          <w:trHeight w:val="1114"/>
        </w:trPr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2" w:rsidRPr="00D67A67" w:rsidRDefault="00035672" w:rsidP="00035672">
            <w:pPr>
              <w:spacing w:before="100" w:beforeAutospacing="1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lastRenderedPageBreak/>
              <w:t xml:space="preserve">Мониторинг состояния работы с родителями </w:t>
            </w:r>
            <w:proofErr w:type="gramStart"/>
            <w:r w:rsidR="00F15D16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б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ча</w:t>
            </w:r>
            <w:r w:rsidR="00F15D16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ю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щихся</w:t>
            </w:r>
            <w:proofErr w:type="gramEnd"/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.</w:t>
            </w:r>
          </w:p>
          <w:p w:rsidR="00035672" w:rsidRPr="00D67A67" w:rsidRDefault="00035672" w:rsidP="00035672">
            <w:pPr>
              <w:spacing w:before="100" w:beforeAutospacing="1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5672" w:rsidRPr="00D67A67" w:rsidRDefault="00035672" w:rsidP="00035672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2" w:rsidRPr="00D67A67" w:rsidRDefault="00035672" w:rsidP="00035672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2" w:rsidRPr="00D67A67" w:rsidRDefault="00035672" w:rsidP="00035672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директора по ВР </w:t>
            </w:r>
          </w:p>
          <w:p w:rsidR="00035672" w:rsidRPr="00D67A67" w:rsidRDefault="00035672" w:rsidP="00035672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МО классных руководителей</w:t>
            </w:r>
          </w:p>
        </w:tc>
      </w:tr>
      <w:tr w:rsidR="00035672" w:rsidRPr="00D67A67" w:rsidTr="00946DA2">
        <w:trPr>
          <w:trHeight w:val="1557"/>
        </w:trPr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2" w:rsidRPr="00D67A67" w:rsidRDefault="00035672" w:rsidP="00035672">
            <w:pPr>
              <w:spacing w:before="100" w:beforeAutospacing="1" w:after="11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рка дневников </w:t>
            </w:r>
            <w:r w:rsidR="00F15D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</w:t>
            </w:r>
            <w:r w:rsidR="00F15D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хся по классам и параллелям с последующим анализом состояния документ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672" w:rsidRPr="00D67A67" w:rsidRDefault="00035672" w:rsidP="00035672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-9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2" w:rsidRPr="00D67A67" w:rsidRDefault="00035672" w:rsidP="00035672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2" w:rsidRPr="00D67A67" w:rsidRDefault="00035672" w:rsidP="00035672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директора по ВР </w:t>
            </w:r>
          </w:p>
          <w:p w:rsidR="00035672" w:rsidRPr="00D67A67" w:rsidRDefault="00035672" w:rsidP="00035672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МО классных руководителей</w:t>
            </w:r>
          </w:p>
        </w:tc>
      </w:tr>
      <w:tr w:rsidR="00035672" w:rsidRPr="00D67A67" w:rsidTr="00946DA2">
        <w:trPr>
          <w:trHeight w:val="1230"/>
        </w:trPr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2" w:rsidRPr="00D67A67" w:rsidRDefault="00035672" w:rsidP="00035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Школьный семинар для классных руководителей по проблемам воспитания с привлечением специалистов.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672" w:rsidRPr="00D67A67" w:rsidRDefault="00035672" w:rsidP="00035672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-9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2" w:rsidRPr="00D67A67" w:rsidRDefault="00035672" w:rsidP="00035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2" w:rsidRPr="00D67A67" w:rsidRDefault="00035672" w:rsidP="00035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035672" w:rsidRPr="00D67A67" w:rsidRDefault="00035672" w:rsidP="00035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35672" w:rsidRPr="00D67A67" w:rsidTr="00946DA2">
        <w:trPr>
          <w:trHeight w:val="581"/>
        </w:trPr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2" w:rsidRPr="00D67A67" w:rsidRDefault="00035672" w:rsidP="00035672">
            <w:pPr>
              <w:spacing w:before="100" w:beforeAutospacing="1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Мониторинг состояния работы с родителями </w:t>
            </w:r>
            <w:proofErr w:type="gramStart"/>
            <w:r w:rsidR="00F15D16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б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ча</w:t>
            </w:r>
            <w:r w:rsidR="00F15D16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ю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щихся</w:t>
            </w:r>
            <w:proofErr w:type="gramEnd"/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: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5672" w:rsidRPr="00D67A67" w:rsidRDefault="00035672" w:rsidP="00035672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2" w:rsidRPr="00D67A67" w:rsidRDefault="00035672" w:rsidP="00035672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2" w:rsidRPr="00D67A67" w:rsidRDefault="00035672" w:rsidP="00035672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35672" w:rsidRPr="00D67A67" w:rsidTr="00946DA2">
        <w:trPr>
          <w:trHeight w:val="845"/>
        </w:trPr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2" w:rsidRPr="00D67A67" w:rsidRDefault="00035672" w:rsidP="00035672">
            <w:pPr>
              <w:spacing w:before="100" w:beforeAutospacing="1" w:after="115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Контроль работы классных и </w:t>
            </w:r>
            <w:proofErr w:type="gramStart"/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бщешкольного</w:t>
            </w:r>
            <w:proofErr w:type="gramEnd"/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родительских комитетов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2" w:rsidRPr="00D67A67" w:rsidRDefault="00035672" w:rsidP="00035672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2" w:rsidRPr="00D67A67" w:rsidRDefault="00035672" w:rsidP="00035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2" w:rsidRPr="00D67A67" w:rsidRDefault="00035672" w:rsidP="00035672">
            <w:pPr>
              <w:spacing w:before="100" w:beforeAutospacing="1" w:after="115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Администрация школы</w:t>
            </w:r>
          </w:p>
          <w:p w:rsidR="00035672" w:rsidRPr="00D67A67" w:rsidRDefault="00035672" w:rsidP="00035672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672" w:rsidRPr="00D67A67" w:rsidTr="00946DA2">
        <w:trPr>
          <w:trHeight w:val="1230"/>
        </w:trPr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2" w:rsidRPr="00D67A67" w:rsidRDefault="00035672" w:rsidP="00035672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расширенного МО классных руководителей для подведения промежуточных итогов воспитательной деятельности классов и школы.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672" w:rsidRPr="00D67A67" w:rsidRDefault="00035672" w:rsidP="00035672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-9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2" w:rsidRPr="00D67A67" w:rsidRDefault="00035672" w:rsidP="00035672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2" w:rsidRPr="00D67A67" w:rsidRDefault="00035672" w:rsidP="00035672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035672" w:rsidRPr="00D67A67" w:rsidRDefault="00035672" w:rsidP="00035672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МО классных руководителей</w:t>
            </w:r>
          </w:p>
        </w:tc>
      </w:tr>
      <w:tr w:rsidR="00035672" w:rsidRPr="00D67A67" w:rsidTr="009F3ADF">
        <w:trPr>
          <w:trHeight w:val="4831"/>
        </w:trPr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2" w:rsidRPr="00D67A67" w:rsidRDefault="00F15D16" w:rsidP="00035672">
            <w:pPr>
              <w:spacing w:before="100" w:beforeAutospacing="1" w:after="1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D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035672" w:rsidRPr="00F15D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верка</w:t>
            </w:r>
            <w:r w:rsidR="00035672"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чей документации классных руководителей:</w:t>
            </w:r>
          </w:p>
          <w:p w:rsidR="00035672" w:rsidRPr="00D67A67" w:rsidRDefault="00F15D16" w:rsidP="00F15D16">
            <w:pPr>
              <w:spacing w:before="100" w:beforeAutospacing="1" w:after="11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035672"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ендарное планирование на четверть и на год</w:t>
            </w:r>
          </w:p>
          <w:p w:rsidR="00035672" w:rsidRPr="00D67A67" w:rsidRDefault="00F15D16" w:rsidP="00F15D16">
            <w:pPr>
              <w:spacing w:before="100" w:beforeAutospacing="1" w:after="11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035672"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рнал инструктажа учащихся по ТБ во время проведения экскурсий и других внеклассных и внешкольных мероприятий</w:t>
            </w:r>
          </w:p>
          <w:p w:rsidR="00035672" w:rsidRPr="009F3ADF" w:rsidRDefault="00F15D16" w:rsidP="00F15D16">
            <w:pPr>
              <w:spacing w:before="100" w:beforeAutospacing="1" w:after="11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035672"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рка дневник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</w:t>
            </w:r>
            <w:r w:rsidR="00035672"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="00035672"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хся по классам и параллелям с последующим анализом состояния документа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5672" w:rsidRPr="00D67A67" w:rsidRDefault="00035672" w:rsidP="00035672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2" w:rsidRPr="00D67A67" w:rsidRDefault="00035672" w:rsidP="00035672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2" w:rsidRPr="00D67A67" w:rsidRDefault="00035672" w:rsidP="00035672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035672" w:rsidRPr="00D67A67" w:rsidTr="00946DA2">
        <w:trPr>
          <w:trHeight w:val="1230"/>
        </w:trPr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2" w:rsidRPr="00D67A67" w:rsidRDefault="00035672" w:rsidP="00035672">
            <w:pPr>
              <w:spacing w:before="100" w:beforeAutospacing="1" w:after="11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рка дневников </w:t>
            </w:r>
            <w:r w:rsidR="00F15D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</w:t>
            </w:r>
            <w:r w:rsidR="00F15D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хся по классам и параллелям с последующим анализом состояния документ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672" w:rsidRPr="00D67A67" w:rsidRDefault="00035672" w:rsidP="00035672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-9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2" w:rsidRPr="00D67A67" w:rsidRDefault="00035672" w:rsidP="00035672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2" w:rsidRPr="00D67A67" w:rsidRDefault="00035672" w:rsidP="00035672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35672" w:rsidRPr="00D67A67" w:rsidTr="00946DA2">
        <w:trPr>
          <w:trHeight w:val="1230"/>
        </w:trPr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2" w:rsidRPr="00D67A67" w:rsidRDefault="00035672" w:rsidP="00035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ведение расширенного МО классных руководителей для подведения промежуточных итогов воспитательной деятельности классов и школы.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672" w:rsidRPr="00D67A67" w:rsidRDefault="00035672" w:rsidP="00035672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-9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2" w:rsidRPr="00D67A67" w:rsidRDefault="00035672" w:rsidP="00035672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2" w:rsidRPr="00D67A67" w:rsidRDefault="00035672" w:rsidP="00035672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035672" w:rsidRPr="00D67A67" w:rsidRDefault="00035672" w:rsidP="00035672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35672" w:rsidRPr="00D67A67" w:rsidTr="00946DA2">
        <w:trPr>
          <w:trHeight w:val="1230"/>
        </w:trPr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2" w:rsidRPr="00D67A67" w:rsidRDefault="00035672" w:rsidP="00035672">
            <w:pPr>
              <w:spacing w:before="100" w:beforeAutospacing="1" w:after="1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орочная проверка рабочей документации классных руководителей:</w:t>
            </w:r>
          </w:p>
          <w:p w:rsidR="00035672" w:rsidRPr="00D67A67" w:rsidRDefault="00F15D16" w:rsidP="00F15D16">
            <w:p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035672"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ендарное планирование на четверть и на год</w:t>
            </w:r>
          </w:p>
          <w:p w:rsidR="00035672" w:rsidRPr="00D67A67" w:rsidRDefault="00F15D16" w:rsidP="00F15D16">
            <w:p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035672"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урнал инструктаж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</w:t>
            </w:r>
            <w:r w:rsidR="00035672"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="00035672"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хся по ТБ во время проведения экскурсий и других внеклассных и внешкольных мероприятий</w:t>
            </w:r>
          </w:p>
          <w:p w:rsidR="00035672" w:rsidRPr="009F3ADF" w:rsidRDefault="00F15D16" w:rsidP="00F15D16">
            <w:p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035672"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рка дневник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</w:t>
            </w:r>
            <w:r w:rsidR="00035672"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="00035672"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хся по классам и параллелям с последующим анализом состояния документа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5672" w:rsidRPr="00D67A67" w:rsidRDefault="00035672" w:rsidP="00035672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2" w:rsidRPr="00D67A67" w:rsidRDefault="00035672" w:rsidP="00035672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2" w:rsidRPr="00D67A67" w:rsidRDefault="00035672" w:rsidP="00035672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</w:tc>
      </w:tr>
      <w:tr w:rsidR="00035672" w:rsidRPr="00D67A67" w:rsidTr="009F3ADF">
        <w:trPr>
          <w:trHeight w:val="706"/>
        </w:trPr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2" w:rsidRPr="00D67A67" w:rsidRDefault="00035672" w:rsidP="00035672">
            <w:pPr>
              <w:spacing w:before="100" w:beforeAutospacing="1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ониторинг состояния работы с родителями учащихся: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2" w:rsidRPr="00D67A67" w:rsidRDefault="00035672" w:rsidP="00035672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2" w:rsidRPr="00D67A67" w:rsidRDefault="00035672" w:rsidP="00035672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2" w:rsidRPr="00D67A67" w:rsidRDefault="00035672" w:rsidP="00035672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</w:tc>
      </w:tr>
      <w:tr w:rsidR="00035672" w:rsidRPr="00D67A67" w:rsidTr="00946DA2">
        <w:trPr>
          <w:trHeight w:val="1230"/>
        </w:trPr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2" w:rsidRPr="00D67A67" w:rsidRDefault="00035672" w:rsidP="00035672">
            <w:pPr>
              <w:spacing w:before="100" w:beforeAutospacing="1" w:after="11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рка дневников </w:t>
            </w:r>
            <w:r w:rsidR="00F15D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</w:t>
            </w:r>
            <w:r w:rsidR="00F15D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хся по классам и параллелям с последующим анализом состояния документ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672" w:rsidRPr="00D67A67" w:rsidRDefault="00035672" w:rsidP="00035672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-9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2" w:rsidRPr="00D67A67" w:rsidRDefault="00035672" w:rsidP="00035672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2" w:rsidRPr="00D67A67" w:rsidRDefault="00035672" w:rsidP="00035672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35672" w:rsidRPr="00D67A67" w:rsidTr="00946DA2">
        <w:trPr>
          <w:trHeight w:val="1230"/>
        </w:trPr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2" w:rsidRPr="00D67A67" w:rsidRDefault="00035672" w:rsidP="00035672">
            <w:pPr>
              <w:spacing w:before="100" w:beforeAutospacing="1" w:after="11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урнал инструктажа </w:t>
            </w:r>
            <w:r w:rsidR="00F15D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</w:t>
            </w:r>
            <w:r w:rsidR="00F15D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хся по ТБ во время проведения экскурсий и других внеклассных и внешкольных мероприятий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5672" w:rsidRPr="00D67A67" w:rsidRDefault="00035672" w:rsidP="00035672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2" w:rsidRPr="00D67A67" w:rsidRDefault="00035672" w:rsidP="00035672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2" w:rsidRPr="00D67A67" w:rsidRDefault="00035672" w:rsidP="00035672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035672" w:rsidRPr="00D67A67" w:rsidTr="009F3ADF">
        <w:trPr>
          <w:trHeight w:val="547"/>
        </w:trPr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2" w:rsidRPr="00F15D16" w:rsidRDefault="00F15D16" w:rsidP="00F15D16">
            <w:pPr>
              <w:spacing w:before="100" w:beforeAutospacing="1" w:after="11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035672" w:rsidRPr="00F15D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дача отчётов о проведённой воспитательной работе за прошедший год, полного анализа деятельности классного руководителя, постановка целей и задач на следующий учебный год.</w:t>
            </w:r>
          </w:p>
          <w:p w:rsidR="00035672" w:rsidRPr="00F15D16" w:rsidRDefault="00F15D16" w:rsidP="00F15D16">
            <w:pPr>
              <w:spacing w:before="100" w:beforeAutospacing="1" w:after="11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035672" w:rsidRPr="00F15D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ормление классной документации.</w:t>
            </w:r>
          </w:p>
          <w:p w:rsidR="00035672" w:rsidRPr="00F15D16" w:rsidRDefault="00F15D16" w:rsidP="00F15D16">
            <w:pPr>
              <w:spacing w:before="100" w:beforeAutospacing="1" w:after="11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035672" w:rsidRPr="00F15D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общешкольного информационно-аналитического отчёта по воспитательной работе.</w:t>
            </w:r>
          </w:p>
          <w:p w:rsidR="00035672" w:rsidRPr="00F15D16" w:rsidRDefault="00035672" w:rsidP="00F15D16">
            <w:pPr>
              <w:spacing w:before="100" w:beforeAutospacing="1" w:after="11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672" w:rsidRPr="00F15D16" w:rsidRDefault="00035672" w:rsidP="00035672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D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-9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2" w:rsidRPr="00D67A67" w:rsidRDefault="00035672" w:rsidP="00035672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май-июнь</w:t>
            </w:r>
          </w:p>
        </w:tc>
        <w:tc>
          <w:tcPr>
            <w:tcW w:w="3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2" w:rsidRPr="00D67A67" w:rsidRDefault="00035672" w:rsidP="00035672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035672" w:rsidRPr="00D67A67" w:rsidRDefault="00035672" w:rsidP="00035672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672" w:rsidRPr="00D67A67" w:rsidTr="00946DA2">
        <w:trPr>
          <w:trHeight w:val="1230"/>
        </w:trPr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2" w:rsidRPr="00D67A67" w:rsidRDefault="00035672" w:rsidP="00035672">
            <w:pPr>
              <w:spacing w:before="100" w:beforeAutospacing="1" w:after="11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урнал инструктажа </w:t>
            </w:r>
            <w:r w:rsidR="00F15D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</w:t>
            </w:r>
            <w:r w:rsidR="00F15D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хся по ТБ во время проведения экскурсий и других внеклассных и внешкольных мероприятий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672" w:rsidRPr="00D67A67" w:rsidRDefault="00035672" w:rsidP="00035672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-9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2" w:rsidRPr="00D67A67" w:rsidRDefault="00035672" w:rsidP="00035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2" w:rsidRPr="00D67A67" w:rsidRDefault="00035672" w:rsidP="00035672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035672" w:rsidRPr="00D67A67" w:rsidRDefault="00035672" w:rsidP="00035672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672" w:rsidRPr="00D67A67" w:rsidTr="00946DA2">
        <w:trPr>
          <w:trHeight w:val="1230"/>
        </w:trPr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9E" w:rsidRDefault="00035672" w:rsidP="00C717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179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Тематические консультации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для классных руководителей:</w:t>
            </w:r>
            <w:r w:rsidR="00C71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C7179E" w:rsidRDefault="00C7179E" w:rsidP="00C717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035672"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изучение государственных символов Российской Федерации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</w:t>
            </w:r>
            <w:r w:rsidR="00035672"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з</w:t>
            </w:r>
            <w:proofErr w:type="gramEnd"/>
            <w:r w:rsidR="00035672"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ащита прав ребенка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,</w:t>
            </w:r>
          </w:p>
          <w:p w:rsidR="00035672" w:rsidRPr="00C7179E" w:rsidRDefault="00C7179E" w:rsidP="00C717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035672"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сновные формы и направления работы с семьей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,</w:t>
            </w:r>
          </w:p>
          <w:p w:rsidR="00035672" w:rsidRPr="00D67A67" w:rsidRDefault="00C7179E" w:rsidP="00C7179E">
            <w:pPr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035672"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азвитие коллектива класса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,</w:t>
            </w:r>
          </w:p>
          <w:p w:rsidR="00035672" w:rsidRPr="00D67A67" w:rsidRDefault="00C7179E" w:rsidP="00C7179E">
            <w:pPr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035672"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профилактика </w:t>
            </w:r>
            <w:proofErr w:type="spellStart"/>
            <w:r w:rsidR="00035672"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девиантного</w:t>
            </w:r>
            <w:proofErr w:type="spellEnd"/>
            <w:r w:rsidR="00035672"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поведения учащихся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,</w:t>
            </w:r>
          </w:p>
          <w:p w:rsidR="00035672" w:rsidRPr="00D67A67" w:rsidRDefault="00C7179E" w:rsidP="00C7179E">
            <w:pPr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035672"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сотрудничество с правоохранительными органами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,</w:t>
            </w:r>
          </w:p>
          <w:p w:rsidR="00C7179E" w:rsidRDefault="00C7179E" w:rsidP="00C7179E">
            <w:pPr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</w:p>
          <w:p w:rsidR="00035672" w:rsidRPr="00D67A67" w:rsidRDefault="00035672" w:rsidP="00C7179E">
            <w:pPr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тематика и методика проведения классных часов</w:t>
            </w:r>
          </w:p>
          <w:p w:rsidR="00035672" w:rsidRPr="00D67A67" w:rsidRDefault="00C7179E" w:rsidP="00C7179E">
            <w:pPr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035672"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анализ эффективности воспитательного процесса в классах</w:t>
            </w:r>
          </w:p>
          <w:p w:rsidR="00035672" w:rsidRPr="00A52828" w:rsidRDefault="00C7179E" w:rsidP="00C7179E">
            <w:pPr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035672"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ткрытые классные часы: формы и методики проведения, цели и задачи, прогнозы и результаты.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2" w:rsidRPr="00D67A67" w:rsidRDefault="00035672" w:rsidP="00C7179E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-9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2" w:rsidRPr="00D67A67" w:rsidRDefault="00035672" w:rsidP="00C71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035672" w:rsidRPr="00D67A67" w:rsidRDefault="00035672" w:rsidP="00C71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3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2" w:rsidRPr="00D67A67" w:rsidRDefault="00035672" w:rsidP="00C7179E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035672" w:rsidRPr="00D67A67" w:rsidRDefault="00035672" w:rsidP="00C7179E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672" w:rsidRPr="00D67A67" w:rsidTr="00A52828">
        <w:trPr>
          <w:trHeight w:val="3510"/>
        </w:trPr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2" w:rsidRPr="00D67A67" w:rsidRDefault="00035672" w:rsidP="00035672">
            <w:pPr>
              <w:spacing w:before="100" w:beforeAutospacing="1" w:after="115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lastRenderedPageBreak/>
              <w:t xml:space="preserve">Участие классных руководителей в конференциях, семинарах, круглых столах 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униципального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, регионального и всероссийского уровня.</w:t>
            </w:r>
          </w:p>
          <w:p w:rsidR="00035672" w:rsidRPr="009F3ADF" w:rsidRDefault="00035672" w:rsidP="00035672">
            <w:pPr>
              <w:spacing w:before="100" w:beforeAutospacing="1" w:after="115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Представление опыта воспитательной работы классных руководителей и школы на школьном сайте, а также в социальных сетях и в других интернет </w:t>
            </w:r>
            <w:proofErr w:type="gramStart"/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-р</w:t>
            </w:r>
            <w:proofErr w:type="gramEnd"/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есур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сах с целью его популяризации;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672" w:rsidRPr="00D67A67" w:rsidRDefault="00035672" w:rsidP="00035672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-9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2" w:rsidRPr="00D67A67" w:rsidRDefault="00035672" w:rsidP="00035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035672" w:rsidRPr="00D67A67" w:rsidRDefault="00035672" w:rsidP="00035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3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2" w:rsidRPr="00D67A67" w:rsidRDefault="00035672" w:rsidP="00035672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035672" w:rsidRPr="00D67A67" w:rsidRDefault="00035672" w:rsidP="00035672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35672" w:rsidRPr="00D67A67" w:rsidTr="00946DA2">
        <w:trPr>
          <w:trHeight w:val="1230"/>
        </w:trPr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2" w:rsidRPr="009F3ADF" w:rsidRDefault="00035672" w:rsidP="00035672">
            <w:pPr>
              <w:spacing w:before="100" w:beforeAutospacing="1" w:after="115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частие классных руководителей и педагогов дополнительного образования в профессиональных конкурсах в рамках ПНП «Образование»: «Сердце отдаю детям»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, «Воспитать человека», «Лучший 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классный руководитель», «Лучший 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едагог доп. образования» и др.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5672" w:rsidRPr="00D67A67" w:rsidRDefault="00035672" w:rsidP="00035672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2" w:rsidRPr="00D67A67" w:rsidRDefault="00035672" w:rsidP="00035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035672" w:rsidRPr="00D67A67" w:rsidRDefault="00035672" w:rsidP="00035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3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2" w:rsidRPr="00D67A67" w:rsidRDefault="00035672" w:rsidP="00035672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035672" w:rsidRPr="00D67A67" w:rsidRDefault="00035672" w:rsidP="00035672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672" w:rsidRPr="00D67A67" w:rsidTr="00946DA2">
        <w:trPr>
          <w:trHeight w:val="1230"/>
        </w:trPr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2" w:rsidRPr="009F3ADF" w:rsidRDefault="00035672" w:rsidP="00035672">
            <w:pPr>
              <w:spacing w:before="100" w:beforeAutospacing="1" w:after="115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рохождение курсов повышения квалификации для педагогов - классных руководителей, специалистов воспитательной службы и педагог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в дополнительного образования.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672" w:rsidRPr="00D67A67" w:rsidRDefault="00035672" w:rsidP="00035672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-9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2" w:rsidRPr="00D67A67" w:rsidRDefault="00035672" w:rsidP="00035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035672" w:rsidRPr="00D67A67" w:rsidRDefault="00035672" w:rsidP="00035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3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2" w:rsidRPr="00D67A67" w:rsidRDefault="00035672" w:rsidP="00035672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035672" w:rsidRPr="00D67A67" w:rsidRDefault="00035672" w:rsidP="00035672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672" w:rsidRPr="00D67A67" w:rsidTr="00946DA2">
        <w:trPr>
          <w:trHeight w:val="1230"/>
        </w:trPr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2" w:rsidRPr="00D67A67" w:rsidRDefault="00035672" w:rsidP="00035672">
            <w:pPr>
              <w:spacing w:before="100" w:beforeAutospacing="1" w:after="115"/>
              <w:jc w:val="both"/>
              <w:rPr>
                <w:rFonts w:ascii="Times New Roman CYR" w:hAnsi="Times New Roman CYR" w:cs="Times New Roman CYR"/>
                <w:b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Участие в мониторинговых исследованиях по проблемам воспитательной работы, проводимых в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икрорайоне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айоне</w:t>
            </w:r>
            <w:proofErr w:type="spellEnd"/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и городе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672" w:rsidRPr="00D67A67" w:rsidRDefault="00035672" w:rsidP="00035672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-9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2" w:rsidRPr="00D67A67" w:rsidRDefault="00035672" w:rsidP="00035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035672" w:rsidRPr="00D67A67" w:rsidRDefault="00035672" w:rsidP="00035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3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2" w:rsidRPr="00D67A67" w:rsidRDefault="00035672" w:rsidP="00035672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035672" w:rsidRPr="00D67A67" w:rsidRDefault="00035672" w:rsidP="00035672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672" w:rsidRPr="00D67A67" w:rsidTr="00946DA2">
        <w:trPr>
          <w:trHeight w:val="1230"/>
        </w:trPr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2" w:rsidRPr="00D67A67" w:rsidRDefault="00035672" w:rsidP="00035672">
            <w:pPr>
              <w:spacing w:before="100" w:beforeAutospacing="1" w:after="1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сещение открытых мероприятий по учебным предметам, анализ воспитательных задач и целей с последующим обсуждением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5672" w:rsidRPr="00D67A67" w:rsidRDefault="00035672" w:rsidP="00035672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2" w:rsidRPr="00D67A67" w:rsidRDefault="00035672" w:rsidP="00035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035672" w:rsidRPr="00D67A67" w:rsidRDefault="00035672" w:rsidP="00035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3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2" w:rsidRPr="00D67A67" w:rsidRDefault="00035672" w:rsidP="00035672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035672" w:rsidRPr="00D67A67" w:rsidRDefault="00035672" w:rsidP="00035672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672" w:rsidRPr="00D67A67" w:rsidTr="00946DA2">
        <w:trPr>
          <w:trHeight w:val="1230"/>
        </w:trPr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2" w:rsidRPr="00D67A67" w:rsidRDefault="00035672" w:rsidP="00035672">
            <w:pPr>
              <w:spacing w:before="100" w:beforeAutospacing="1" w:after="1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щение уроков и предметных недель, посвящённых учебным предметам с последующим обсуждением и анализом итогов проведённых мероприятий;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2" w:rsidRPr="00D67A67" w:rsidRDefault="00035672" w:rsidP="00035672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2" w:rsidRPr="00D67A67" w:rsidRDefault="00035672" w:rsidP="00035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035672" w:rsidRPr="00D67A67" w:rsidRDefault="00035672" w:rsidP="00035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3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2" w:rsidRPr="00D67A67" w:rsidRDefault="00035672" w:rsidP="00035672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УВР</w:t>
            </w:r>
          </w:p>
          <w:p w:rsidR="00035672" w:rsidRPr="00D67A67" w:rsidRDefault="00035672" w:rsidP="00035672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35672" w:rsidRPr="00D67A67" w:rsidTr="00946DA2">
        <w:trPr>
          <w:trHeight w:val="1230"/>
        </w:trPr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2" w:rsidRPr="00D67A67" w:rsidRDefault="00035672" w:rsidP="00035672">
            <w:pPr>
              <w:spacing w:before="100" w:beforeAutospacing="1" w:after="1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иторинги по классам и параллелям:</w:t>
            </w:r>
          </w:p>
          <w:p w:rsidR="00035672" w:rsidRPr="00D67A67" w:rsidRDefault="00C7179E" w:rsidP="00C7179E">
            <w:p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035672"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ровня воспитанности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</w:t>
            </w:r>
            <w:r w:rsidR="00035672"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="00035672"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хся</w:t>
            </w:r>
            <w:proofErr w:type="gramEnd"/>
            <w:r w:rsidR="00035672"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035672" w:rsidRPr="00D67A67" w:rsidRDefault="00C7179E" w:rsidP="00C7179E">
            <w:p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035672"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ровня правовой образованности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</w:t>
            </w:r>
            <w:r w:rsidR="00035672"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="00035672"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хся</w:t>
            </w:r>
            <w:proofErr w:type="gramEnd"/>
            <w:r w:rsidR="00035672"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035672" w:rsidRPr="00D67A67" w:rsidRDefault="00C7179E" w:rsidP="00C7179E">
            <w:p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035672"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ровня активности участ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</w:t>
            </w:r>
            <w:r w:rsidR="00035672"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="00035672"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хся во внеклассных и внешкольных мероприятиях</w:t>
            </w:r>
            <w:proofErr w:type="gramEnd"/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672" w:rsidRPr="00D67A67" w:rsidRDefault="00035672" w:rsidP="00035672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-9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2" w:rsidRPr="00D67A67" w:rsidRDefault="00035672" w:rsidP="00035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035672" w:rsidRPr="00D67A67" w:rsidRDefault="00035672" w:rsidP="00035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3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2" w:rsidRDefault="00035672" w:rsidP="00035672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035672" w:rsidRDefault="00035672" w:rsidP="00035672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 </w:t>
            </w:r>
          </w:p>
          <w:p w:rsidR="00035672" w:rsidRPr="00D67A67" w:rsidRDefault="00035672" w:rsidP="00035672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- психолог</w:t>
            </w:r>
          </w:p>
          <w:p w:rsidR="00035672" w:rsidRPr="00D67A67" w:rsidRDefault="00035672" w:rsidP="00035672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672" w:rsidRPr="00D67A67" w:rsidTr="004E155A">
        <w:trPr>
          <w:trHeight w:val="420"/>
        </w:trPr>
        <w:tc>
          <w:tcPr>
            <w:tcW w:w="10448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5672" w:rsidRPr="00D67A67" w:rsidRDefault="00035672" w:rsidP="00035672">
            <w:pPr>
              <w:spacing w:after="58"/>
              <w:ind w:left="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уль «Курсы внеурочной деятельности»</w:t>
            </w:r>
          </w:p>
        </w:tc>
      </w:tr>
      <w:tr w:rsidR="00035672" w:rsidRPr="00D67A67" w:rsidTr="001A7926">
        <w:trPr>
          <w:trHeight w:val="932"/>
        </w:trPr>
        <w:tc>
          <w:tcPr>
            <w:tcW w:w="44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672" w:rsidRPr="00D67A67" w:rsidRDefault="00035672" w:rsidP="00035672">
            <w:pPr>
              <w:spacing w:after="159" w:line="259" w:lineRule="auto"/>
              <w:ind w:left="80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035672" w:rsidRPr="00D67A67" w:rsidRDefault="00035672" w:rsidP="00035672">
            <w:pPr>
              <w:spacing w:line="259" w:lineRule="auto"/>
              <w:ind w:left="16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Дела </w:t>
            </w:r>
          </w:p>
        </w:tc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672" w:rsidRPr="00D67A67" w:rsidRDefault="00035672" w:rsidP="00035672">
            <w:pPr>
              <w:spacing w:after="160" w:line="259" w:lineRule="auto"/>
              <w:ind w:left="89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035672" w:rsidRPr="00D67A67" w:rsidRDefault="00035672" w:rsidP="00035672">
            <w:pPr>
              <w:spacing w:line="259" w:lineRule="auto"/>
              <w:ind w:left="192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Классы </w:t>
            </w:r>
          </w:p>
        </w:tc>
        <w:tc>
          <w:tcPr>
            <w:tcW w:w="23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672" w:rsidRPr="00D67A67" w:rsidRDefault="00035672" w:rsidP="00035672">
            <w:pPr>
              <w:spacing w:line="259" w:lineRule="auto"/>
              <w:ind w:left="176" w:right="106" w:hanging="8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риентировочное время проведения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672" w:rsidRPr="00D67A67" w:rsidRDefault="00035672" w:rsidP="00035672">
            <w:pPr>
              <w:spacing w:after="162" w:line="259" w:lineRule="auto"/>
              <w:ind w:left="85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035672" w:rsidRPr="00D67A67" w:rsidRDefault="00035672" w:rsidP="00035672">
            <w:pPr>
              <w:spacing w:line="259" w:lineRule="auto"/>
              <w:ind w:left="29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тветственные </w:t>
            </w:r>
          </w:p>
        </w:tc>
      </w:tr>
      <w:tr w:rsidR="00035672" w:rsidRPr="00D67A67" w:rsidTr="004E155A">
        <w:trPr>
          <w:trHeight w:val="691"/>
        </w:trPr>
        <w:tc>
          <w:tcPr>
            <w:tcW w:w="1044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35672" w:rsidRPr="00D67A67" w:rsidRDefault="00035672" w:rsidP="00035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анный модуль реализуется в соответствии с учебными п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ами внеурочной деятельности</w:t>
            </w:r>
          </w:p>
        </w:tc>
      </w:tr>
      <w:tr w:rsidR="00035672" w:rsidRPr="00D67A67" w:rsidTr="004E155A">
        <w:trPr>
          <w:trHeight w:val="522"/>
        </w:trPr>
        <w:tc>
          <w:tcPr>
            <w:tcW w:w="1044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5672" w:rsidRPr="00D67A67" w:rsidRDefault="00035672" w:rsidP="00035672">
            <w:pPr>
              <w:spacing w:after="58"/>
              <w:ind w:left="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уль «</w:t>
            </w: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а с родителями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</w:tr>
      <w:tr w:rsidR="00035672" w:rsidRPr="00D67A67" w:rsidTr="00946DA2">
        <w:trPr>
          <w:trHeight w:val="940"/>
        </w:trPr>
        <w:tc>
          <w:tcPr>
            <w:tcW w:w="4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672" w:rsidRPr="00D67A67" w:rsidRDefault="00035672" w:rsidP="00035672">
            <w:pPr>
              <w:spacing w:after="159" w:line="259" w:lineRule="auto"/>
              <w:ind w:left="80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035672" w:rsidRPr="00D67A67" w:rsidRDefault="00035672" w:rsidP="00035672">
            <w:pPr>
              <w:spacing w:line="259" w:lineRule="auto"/>
              <w:ind w:left="16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Дела </w:t>
            </w:r>
          </w:p>
        </w:tc>
        <w:tc>
          <w:tcPr>
            <w:tcW w:w="14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672" w:rsidRPr="00D67A67" w:rsidRDefault="00035672" w:rsidP="00035672">
            <w:pPr>
              <w:spacing w:after="160" w:line="259" w:lineRule="auto"/>
              <w:ind w:left="89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035672" w:rsidRPr="00D67A67" w:rsidRDefault="00035672" w:rsidP="00035672">
            <w:pPr>
              <w:spacing w:line="259" w:lineRule="auto"/>
              <w:ind w:left="192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Классы </w:t>
            </w:r>
          </w:p>
        </w:tc>
        <w:tc>
          <w:tcPr>
            <w:tcW w:w="23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672" w:rsidRPr="00D67A67" w:rsidRDefault="00035672" w:rsidP="00035672">
            <w:pPr>
              <w:spacing w:line="259" w:lineRule="auto"/>
              <w:ind w:left="176" w:right="106" w:hanging="8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риентировочное время проведения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672" w:rsidRPr="00D67A67" w:rsidRDefault="00035672" w:rsidP="00035672">
            <w:pPr>
              <w:spacing w:after="162" w:line="259" w:lineRule="auto"/>
              <w:ind w:left="85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035672" w:rsidRPr="00D67A67" w:rsidRDefault="00035672" w:rsidP="00035672">
            <w:pPr>
              <w:spacing w:line="259" w:lineRule="auto"/>
              <w:ind w:left="29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тветственные </w:t>
            </w:r>
          </w:p>
        </w:tc>
      </w:tr>
      <w:tr w:rsidR="00035672" w:rsidRPr="00D67A67" w:rsidTr="00A52828">
        <w:trPr>
          <w:trHeight w:val="717"/>
        </w:trPr>
        <w:tc>
          <w:tcPr>
            <w:tcW w:w="4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672" w:rsidRPr="00D67A67" w:rsidRDefault="00035672" w:rsidP="00035672">
            <w:pPr>
              <w:ind w:right="5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районном семейном конкурсе по безопасности дорожного движения «Родители-водители»</w:t>
            </w:r>
          </w:p>
        </w:tc>
        <w:tc>
          <w:tcPr>
            <w:tcW w:w="143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672" w:rsidRPr="00D67A67" w:rsidRDefault="00035672" w:rsidP="00035672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-9 </w:t>
            </w:r>
          </w:p>
        </w:tc>
        <w:tc>
          <w:tcPr>
            <w:tcW w:w="23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672" w:rsidRPr="00D67A67" w:rsidRDefault="00035672" w:rsidP="00035672">
            <w:pPr>
              <w:ind w:right="5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672" w:rsidRPr="00D67A67" w:rsidRDefault="00035672" w:rsidP="000356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и директора по ВР</w:t>
            </w:r>
          </w:p>
          <w:p w:rsidR="00035672" w:rsidRPr="00D67A67" w:rsidRDefault="00035672" w:rsidP="00035672">
            <w:pPr>
              <w:spacing w:after="58"/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35672" w:rsidRPr="00D67A67" w:rsidTr="00946DA2">
        <w:trPr>
          <w:trHeight w:val="2549"/>
        </w:trPr>
        <w:tc>
          <w:tcPr>
            <w:tcW w:w="4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672" w:rsidRPr="00D67A67" w:rsidRDefault="00035672" w:rsidP="00035672">
            <w:pPr>
              <w:spacing w:before="100" w:beforeAutospacing="1" w:after="115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Мероприятия, направленные на </w:t>
            </w:r>
            <w:r w:rsidRPr="00C7179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формирование компетентной родительской общественности</w:t>
            </w:r>
            <w:r w:rsidRPr="00D67A67">
              <w:rPr>
                <w:rFonts w:ascii="Times New Roman CYR" w:hAnsi="Times New Roman CYR" w:cs="Times New Roman CYR"/>
                <w:b/>
                <w:color w:val="000000"/>
                <w:sz w:val="24"/>
                <w:szCs w:val="24"/>
              </w:rPr>
              <w:t xml:space="preserve"> 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школы:</w:t>
            </w:r>
          </w:p>
          <w:p w:rsidR="00035672" w:rsidRPr="00CB7072" w:rsidRDefault="00C7179E" w:rsidP="00C7179E">
            <w:p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-</w:t>
            </w:r>
            <w:r w:rsidR="00035672"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Участие родителей в формировании </w:t>
            </w:r>
            <w:r w:rsidR="00035672" w:rsidRPr="00CB7072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Совета родителей школы;</w:t>
            </w:r>
          </w:p>
          <w:p w:rsidR="00035672" w:rsidRPr="00CB7072" w:rsidRDefault="00C7179E" w:rsidP="00C7179E">
            <w:p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-</w:t>
            </w:r>
            <w:r w:rsidR="00035672"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Участие родителей в работе </w:t>
            </w:r>
            <w:r w:rsidR="00035672" w:rsidRPr="00CB7072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Совета </w:t>
            </w:r>
            <w:r w:rsidR="00035672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ш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</w:t>
            </w:r>
            <w:r w:rsidR="00035672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лы;</w:t>
            </w:r>
          </w:p>
          <w:p w:rsidR="00035672" w:rsidRPr="00A52828" w:rsidRDefault="00C7179E" w:rsidP="00C7179E">
            <w:p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-</w:t>
            </w:r>
            <w:r w:rsidR="00035672"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Формирование общешкольного родительского комитета;</w:t>
            </w:r>
          </w:p>
        </w:tc>
        <w:tc>
          <w:tcPr>
            <w:tcW w:w="14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672" w:rsidRPr="00D67A67" w:rsidRDefault="00035672" w:rsidP="00035672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-9 </w:t>
            </w:r>
          </w:p>
        </w:tc>
        <w:tc>
          <w:tcPr>
            <w:tcW w:w="23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672" w:rsidRPr="00D67A67" w:rsidRDefault="00035672" w:rsidP="00035672">
            <w:pPr>
              <w:ind w:right="5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672" w:rsidRPr="00D67A67" w:rsidRDefault="00035672" w:rsidP="000356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и директора по УВР</w:t>
            </w:r>
          </w:p>
          <w:p w:rsidR="00035672" w:rsidRPr="00D67A67" w:rsidRDefault="00035672" w:rsidP="000356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и директора по ВР</w:t>
            </w:r>
          </w:p>
          <w:p w:rsidR="00035672" w:rsidRPr="00D67A67" w:rsidRDefault="00035672" w:rsidP="00035672">
            <w:pPr>
              <w:spacing w:after="58"/>
              <w:ind w:left="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35672" w:rsidRPr="00D67A67" w:rsidTr="00946DA2">
        <w:trPr>
          <w:trHeight w:val="1338"/>
        </w:trPr>
        <w:tc>
          <w:tcPr>
            <w:tcW w:w="4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5672" w:rsidRPr="00D67A67" w:rsidRDefault="00035672" w:rsidP="00035672">
            <w:p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бщегородской день открытых дверей</w:t>
            </w:r>
          </w:p>
        </w:tc>
        <w:tc>
          <w:tcPr>
            <w:tcW w:w="1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2" w:rsidRPr="00D67A67" w:rsidRDefault="00035672" w:rsidP="00035672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3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5672" w:rsidRPr="00D67A67" w:rsidRDefault="00035672" w:rsidP="00035672">
            <w:pPr>
              <w:ind w:right="5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5672" w:rsidRPr="00D67A67" w:rsidRDefault="00035672" w:rsidP="000356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и директора по УВР</w:t>
            </w:r>
          </w:p>
          <w:p w:rsidR="00035672" w:rsidRPr="00D67A67" w:rsidRDefault="00035672" w:rsidP="000356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и директора по ВР</w:t>
            </w:r>
          </w:p>
          <w:p w:rsidR="00035672" w:rsidRPr="00D67A67" w:rsidRDefault="00035672" w:rsidP="000356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35672" w:rsidRPr="00D67A67" w:rsidTr="00946DA2">
        <w:trPr>
          <w:trHeight w:val="1338"/>
        </w:trPr>
        <w:tc>
          <w:tcPr>
            <w:tcW w:w="4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2" w:rsidRPr="00D67A67" w:rsidRDefault="00035672" w:rsidP="00035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lastRenderedPageBreak/>
              <w:t>Общегородской день открытых дверей</w:t>
            </w:r>
          </w:p>
        </w:tc>
        <w:tc>
          <w:tcPr>
            <w:tcW w:w="143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672" w:rsidRPr="00D67A67" w:rsidRDefault="00035672" w:rsidP="00035672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-9 </w:t>
            </w:r>
          </w:p>
        </w:tc>
        <w:tc>
          <w:tcPr>
            <w:tcW w:w="2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2" w:rsidRPr="00D67A67" w:rsidRDefault="00035672" w:rsidP="00035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2" w:rsidRPr="00D67A67" w:rsidRDefault="00035672" w:rsidP="00035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УВР</w:t>
            </w:r>
          </w:p>
          <w:p w:rsidR="00035672" w:rsidRPr="00D67A67" w:rsidRDefault="00035672" w:rsidP="00035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035672" w:rsidRPr="00D67A67" w:rsidRDefault="00035672" w:rsidP="00035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35672" w:rsidRPr="00D67A67" w:rsidTr="00A52828">
        <w:trPr>
          <w:trHeight w:val="1184"/>
        </w:trPr>
        <w:tc>
          <w:tcPr>
            <w:tcW w:w="4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2" w:rsidRPr="00D67A67" w:rsidRDefault="00035672" w:rsidP="00035672">
            <w:pPr>
              <w:spacing w:before="100" w:beforeAutospacing="1" w:after="115" w:line="84" w:lineRule="atLeast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роведение спортивных  праздников:</w:t>
            </w:r>
          </w:p>
          <w:p w:rsidR="00035672" w:rsidRPr="00D67A67" w:rsidRDefault="00C7179E" w:rsidP="00C7179E">
            <w:pPr>
              <w:spacing w:before="100" w:beforeAutospacing="1" w:after="115" w:line="84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-</w:t>
            </w:r>
            <w:r w:rsidR="00035672"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«Папа, мама и я — спортивная семья»</w:t>
            </w:r>
          </w:p>
          <w:p w:rsidR="00035672" w:rsidRPr="00CB7072" w:rsidRDefault="00C7179E" w:rsidP="00C7179E">
            <w:pPr>
              <w:spacing w:before="100" w:beforeAutospacing="1" w:after="115" w:line="84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-</w:t>
            </w:r>
            <w:r w:rsidR="00035672"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«Семейные игры»</w:t>
            </w:r>
          </w:p>
        </w:tc>
        <w:tc>
          <w:tcPr>
            <w:tcW w:w="14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5672" w:rsidRPr="00D67A67" w:rsidRDefault="00035672" w:rsidP="00035672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2" w:rsidRPr="00D67A67" w:rsidRDefault="00035672" w:rsidP="00035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ф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2" w:rsidRPr="00D67A67" w:rsidRDefault="00035672" w:rsidP="00035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ителя физической культуры</w:t>
            </w:r>
          </w:p>
        </w:tc>
      </w:tr>
      <w:tr w:rsidR="00035672" w:rsidRPr="00D67A67" w:rsidTr="00946DA2">
        <w:trPr>
          <w:trHeight w:val="1338"/>
        </w:trPr>
        <w:tc>
          <w:tcPr>
            <w:tcW w:w="4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2" w:rsidRPr="00D67A67" w:rsidRDefault="00035672" w:rsidP="00035672">
            <w:pPr>
              <w:widowControl w:val="0"/>
              <w:autoSpaceDE w:val="0"/>
              <w:autoSpaceDN w:val="0"/>
              <w:spacing w:line="264" w:lineRule="exact"/>
              <w:ind w:left="27" w:right="17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Международный</w:t>
            </w: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ab/>
              <w:t>день семьи.</w:t>
            </w:r>
          </w:p>
          <w:p w:rsidR="00035672" w:rsidRPr="00D67A67" w:rsidRDefault="00035672" w:rsidP="00035672">
            <w:pPr>
              <w:widowControl w:val="0"/>
              <w:autoSpaceDE w:val="0"/>
              <w:autoSpaceDN w:val="0"/>
              <w:spacing w:line="264" w:lineRule="exact"/>
              <w:ind w:left="27" w:right="17"/>
              <w:rPr>
                <w:rFonts w:ascii="Times New Roman" w:hAnsi="Times New Roman" w:cs="Times New Roman"/>
                <w:sz w:val="24"/>
                <w:lang w:bidi="ru-RU"/>
              </w:rPr>
            </w:pPr>
          </w:p>
        </w:tc>
        <w:tc>
          <w:tcPr>
            <w:tcW w:w="143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672" w:rsidRPr="00D67A67" w:rsidRDefault="00035672" w:rsidP="00035672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-9 </w:t>
            </w:r>
          </w:p>
        </w:tc>
        <w:tc>
          <w:tcPr>
            <w:tcW w:w="2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2" w:rsidRPr="00D67A67" w:rsidRDefault="00035672" w:rsidP="00035672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2" w:rsidRPr="00D67A67" w:rsidRDefault="00035672" w:rsidP="00035672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035672" w:rsidRPr="00D67A67" w:rsidRDefault="00035672" w:rsidP="00035672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35672" w:rsidRPr="00D67A67" w:rsidTr="00946DA2">
        <w:trPr>
          <w:trHeight w:val="1338"/>
        </w:trPr>
        <w:tc>
          <w:tcPr>
            <w:tcW w:w="4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2" w:rsidRPr="00D67A67" w:rsidRDefault="00035672" w:rsidP="00035672">
            <w:pPr>
              <w:spacing w:before="100" w:beforeAutospacing="1"/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Знакомство родительской общественности с </w:t>
            </w:r>
            <w:r w:rsidRPr="00C7179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нормативными документами, регла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ентирующими деятельность школы:</w:t>
            </w:r>
          </w:p>
          <w:p w:rsidR="00035672" w:rsidRPr="00D67A67" w:rsidRDefault="00C7179E" w:rsidP="00C7179E">
            <w:pPr>
              <w:spacing w:before="100" w:beforeAutospacing="1"/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-</w:t>
            </w:r>
            <w:r w:rsidR="00035672"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Всеобщая декларация прав человека,</w:t>
            </w:r>
          </w:p>
          <w:p w:rsidR="00035672" w:rsidRPr="00D67A67" w:rsidRDefault="00C7179E" w:rsidP="00C7179E">
            <w:pPr>
              <w:spacing w:before="100" w:beforeAutospacing="1"/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-</w:t>
            </w:r>
            <w:r w:rsidR="00035672"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Декларация прав ребёнка,</w:t>
            </w:r>
          </w:p>
          <w:p w:rsidR="00035672" w:rsidRPr="00D67A67" w:rsidRDefault="00C7179E" w:rsidP="00C7179E">
            <w:pPr>
              <w:spacing w:before="100" w:beforeAutospacing="1"/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-</w:t>
            </w:r>
            <w:r w:rsidR="00035672"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онвенция о правах ребёнка,</w:t>
            </w:r>
          </w:p>
          <w:p w:rsidR="00035672" w:rsidRPr="00D67A67" w:rsidRDefault="00C7179E" w:rsidP="00C7179E">
            <w:pPr>
              <w:spacing w:before="100" w:beforeAutospacing="1"/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-</w:t>
            </w:r>
            <w:r w:rsidR="00035672"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онституция РФ,</w:t>
            </w:r>
          </w:p>
          <w:p w:rsidR="00035672" w:rsidRPr="00D67A67" w:rsidRDefault="00C7179E" w:rsidP="00C7179E">
            <w:pPr>
              <w:spacing w:before="100" w:beforeAutospacing="1"/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-</w:t>
            </w:r>
            <w:r w:rsidR="00035672"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Семейный кодекс,</w:t>
            </w:r>
          </w:p>
          <w:p w:rsidR="00035672" w:rsidRPr="00D67A67" w:rsidRDefault="00C7179E" w:rsidP="00C7179E">
            <w:pPr>
              <w:spacing w:before="100" w:beforeAutospacing="1"/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-</w:t>
            </w:r>
            <w:r w:rsidR="00035672"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Закон об образовании,</w:t>
            </w:r>
          </w:p>
          <w:p w:rsidR="00035672" w:rsidRPr="00D67A67" w:rsidRDefault="00C7179E" w:rsidP="00C7179E">
            <w:pPr>
              <w:spacing w:before="100" w:beforeAutospacing="1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  <w:t>-</w:t>
            </w:r>
            <w:r w:rsidR="00035672" w:rsidRPr="00D67A67"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  <w:t xml:space="preserve">Устав </w:t>
            </w:r>
            <w:r w:rsidR="00F133FC"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  <w:t>МБОУ СОШ №8</w:t>
            </w:r>
            <w:r w:rsidR="00035672" w:rsidRPr="00D67A67"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  <w:t xml:space="preserve"> с изменениями и дополнениями.</w:t>
            </w:r>
          </w:p>
          <w:p w:rsidR="00035672" w:rsidRPr="00C7179E" w:rsidRDefault="00C7179E" w:rsidP="00C7179E">
            <w:p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-</w:t>
            </w:r>
            <w:r w:rsidR="00035672" w:rsidRPr="00C7179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абота родительского лектория с привлечением специалистов: работников здравоохранения, психологов, социологов</w:t>
            </w:r>
            <w:proofErr w:type="gramStart"/>
            <w:r w:rsidR="00035672" w:rsidRPr="00C7179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,</w:t>
            </w:r>
            <w:proofErr w:type="gramEnd"/>
            <w:r w:rsidR="00035672" w:rsidRPr="00C7179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работников МВД, прокуратуры и др.</w:t>
            </w:r>
          </w:p>
          <w:p w:rsidR="00035672" w:rsidRPr="00C7179E" w:rsidRDefault="00C7179E" w:rsidP="00C7179E">
            <w:p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-</w:t>
            </w:r>
            <w:r w:rsidR="00035672" w:rsidRPr="00C7179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Работа Малого педсовета с участием родителей по коррекции поведения и успеваемости 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б</w:t>
            </w:r>
            <w:r w:rsidR="00035672" w:rsidRPr="00C7179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ча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ю</w:t>
            </w:r>
            <w:r w:rsidR="00035672" w:rsidRPr="00C7179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щихся, склонных к нарушениям различного характера  </w:t>
            </w:r>
          </w:p>
          <w:p w:rsidR="00035672" w:rsidRPr="00D67A67" w:rsidRDefault="00C7179E" w:rsidP="00C7179E">
            <w:pPr>
              <w:spacing w:before="100" w:beforeAutospacing="1" w:after="115"/>
              <w:contextualSpacing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-</w:t>
            </w:r>
            <w:r w:rsidR="00035672"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Консультации для </w:t>
            </w:r>
            <w:proofErr w:type="gramStart"/>
            <w:r w:rsidR="00035672"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одителей</w:t>
            </w:r>
            <w:proofErr w:type="gramEnd"/>
            <w:r w:rsidR="00035672"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б</w:t>
            </w:r>
            <w:r w:rsidR="00035672"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ча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ю</w:t>
            </w:r>
            <w:r w:rsidR="00035672"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щихся по вопросам воспитания, образования, профориентации и др.</w:t>
            </w:r>
          </w:p>
          <w:p w:rsidR="00035672" w:rsidRPr="00D67A67" w:rsidRDefault="00C7179E" w:rsidP="00C7179E">
            <w:pPr>
              <w:spacing w:before="100" w:beforeAutospacing="1" w:after="115"/>
              <w:contextualSpacing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-</w:t>
            </w:r>
            <w:r w:rsidR="00035672"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осещение уроков представителями родительской общественности</w:t>
            </w:r>
          </w:p>
          <w:p w:rsidR="00035672" w:rsidRPr="00D67A67" w:rsidRDefault="00C7179E" w:rsidP="00C7179E">
            <w:pPr>
              <w:spacing w:before="100" w:beforeAutospacing="1" w:after="11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-</w:t>
            </w:r>
            <w:r w:rsidR="00035672"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Встречи с администрацией школы и учителями-предметниками для выработки стратегии совместной деятельности по повышению уровня образованности и воспитанности </w:t>
            </w:r>
            <w:proofErr w:type="gram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б</w:t>
            </w:r>
            <w:r w:rsidR="00035672"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ча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ю</w:t>
            </w:r>
            <w:r w:rsidR="00035672"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щихся</w:t>
            </w:r>
            <w:proofErr w:type="gram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672" w:rsidRPr="00D67A67" w:rsidRDefault="00035672" w:rsidP="00035672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-9 </w:t>
            </w:r>
          </w:p>
        </w:tc>
        <w:tc>
          <w:tcPr>
            <w:tcW w:w="2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2" w:rsidRPr="00D67A67" w:rsidRDefault="00035672" w:rsidP="00035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035672" w:rsidRPr="00D67A67" w:rsidRDefault="00035672" w:rsidP="00035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2" w:rsidRPr="00D67A67" w:rsidRDefault="00035672" w:rsidP="00035672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УВР</w:t>
            </w:r>
          </w:p>
          <w:p w:rsidR="00035672" w:rsidRPr="00D67A67" w:rsidRDefault="00035672" w:rsidP="00035672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035672" w:rsidRPr="00D67A67" w:rsidRDefault="00035672" w:rsidP="00035672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672" w:rsidRPr="00D67A67" w:rsidRDefault="00035672" w:rsidP="00035672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672" w:rsidRPr="00D67A67" w:rsidTr="00A52828">
        <w:trPr>
          <w:trHeight w:val="1167"/>
        </w:trPr>
        <w:tc>
          <w:tcPr>
            <w:tcW w:w="4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2" w:rsidRPr="00D67A67" w:rsidRDefault="00035672" w:rsidP="00035672">
            <w:pPr>
              <w:spacing w:before="100" w:beforeAutospacing="1" w:after="11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роведение «Дня открытых дверей» для родителей с возможностью посещения учебных и внеклассных занятий</w:t>
            </w:r>
          </w:p>
        </w:tc>
        <w:tc>
          <w:tcPr>
            <w:tcW w:w="14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5672" w:rsidRPr="00D67A67" w:rsidRDefault="00035672" w:rsidP="00035672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2" w:rsidRPr="00D67A67" w:rsidRDefault="00035672" w:rsidP="00035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школы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2" w:rsidRPr="00D67A67" w:rsidRDefault="00035672" w:rsidP="00035672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УВР</w:t>
            </w:r>
          </w:p>
          <w:p w:rsidR="00035672" w:rsidRPr="00D67A67" w:rsidRDefault="00035672" w:rsidP="00035672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035672" w:rsidRPr="00D67A67" w:rsidTr="00946DA2">
        <w:trPr>
          <w:trHeight w:val="1338"/>
        </w:trPr>
        <w:tc>
          <w:tcPr>
            <w:tcW w:w="4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2" w:rsidRPr="00D67A67" w:rsidRDefault="00035672" w:rsidP="00035672">
            <w:pPr>
              <w:spacing w:before="100" w:beforeAutospacing="1" w:after="115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lastRenderedPageBreak/>
              <w:t>Проведение родительских собраний различной воспитательной тематики:</w:t>
            </w:r>
          </w:p>
          <w:p w:rsidR="00035672" w:rsidRPr="00D67A67" w:rsidRDefault="00C7179E" w:rsidP="00C7179E">
            <w:p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-</w:t>
            </w:r>
            <w:r w:rsidR="00035672"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О </w:t>
            </w:r>
            <w:proofErr w:type="spellStart"/>
            <w:r w:rsidR="00035672"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внутришкольном</w:t>
            </w:r>
            <w:proofErr w:type="spellEnd"/>
            <w:r w:rsidR="00035672"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распорядке</w:t>
            </w:r>
          </w:p>
          <w:p w:rsidR="00035672" w:rsidRPr="00D67A67" w:rsidRDefault="00C7179E" w:rsidP="00C7179E">
            <w:p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-</w:t>
            </w:r>
            <w:r w:rsidR="00035672"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 формировании  здорового  образа жизни</w:t>
            </w:r>
          </w:p>
          <w:p w:rsidR="00035672" w:rsidRPr="00D67A67" w:rsidRDefault="00C7179E" w:rsidP="00C7179E">
            <w:p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-</w:t>
            </w:r>
            <w:r w:rsidR="00035672"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 безопасном поведении учащихся в школе, общественных местах и дома</w:t>
            </w:r>
          </w:p>
          <w:p w:rsidR="00035672" w:rsidRPr="00D67A67" w:rsidRDefault="00C7179E" w:rsidP="00C7179E">
            <w:p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-</w:t>
            </w:r>
            <w:r w:rsidR="00035672"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 психофизическом развитии детей и подростков</w:t>
            </w:r>
          </w:p>
          <w:p w:rsidR="00035672" w:rsidRPr="00D67A67" w:rsidRDefault="00C7179E" w:rsidP="00C7179E">
            <w:p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-</w:t>
            </w:r>
            <w:r w:rsidR="00035672"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 подготовке к итоговым аттестациям в режиме ЕГЭ и ГИА</w:t>
            </w:r>
          </w:p>
          <w:p w:rsidR="00035672" w:rsidRPr="00D67A67" w:rsidRDefault="00C7179E" w:rsidP="00C7179E">
            <w:p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-</w:t>
            </w:r>
            <w:r w:rsidR="00035672"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частие несовершеннолетних в несанкционированных митингах и акциях</w:t>
            </w:r>
          </w:p>
          <w:p w:rsidR="00035672" w:rsidRPr="00D67A67" w:rsidRDefault="00C7179E" w:rsidP="00C7179E">
            <w:p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-</w:t>
            </w:r>
            <w:r w:rsidR="00035672"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 режиме дня школьников</w:t>
            </w:r>
          </w:p>
          <w:p w:rsidR="00035672" w:rsidRPr="00D67A67" w:rsidRDefault="00C7179E" w:rsidP="00C7179E">
            <w:p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-</w:t>
            </w:r>
            <w:r w:rsidR="00035672"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 соблюдении принципов информационной безопасности учащихся</w:t>
            </w:r>
          </w:p>
          <w:p w:rsidR="00035672" w:rsidRPr="00D67A67" w:rsidRDefault="00C7179E" w:rsidP="00C7179E">
            <w:p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-</w:t>
            </w:r>
            <w:r w:rsidR="00035672"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 школьном пропускном режиме и обеспечении безопасности детей, находящихся в школе</w:t>
            </w:r>
          </w:p>
          <w:p w:rsidR="00035672" w:rsidRPr="00D67A67" w:rsidRDefault="00C7179E" w:rsidP="00C7179E">
            <w:p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-</w:t>
            </w:r>
            <w:r w:rsidR="00035672"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 профилактике применения  насилия в семье</w:t>
            </w:r>
          </w:p>
          <w:p w:rsidR="00035672" w:rsidRPr="00D67A67" w:rsidRDefault="00C7179E" w:rsidP="00C7179E">
            <w:pPr>
              <w:contextualSpacing/>
              <w:rPr>
                <w:rFonts w:ascii="Calibri" w:hAnsi="Calibri" w:cs="Times New Roman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-</w:t>
            </w:r>
            <w:r w:rsidR="00035672"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О родительском </w:t>
            </w:r>
            <w:proofErr w:type="gramStart"/>
            <w:r w:rsidR="00035672"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онтроле</w:t>
            </w:r>
            <w:r w:rsidR="00035672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r w:rsidR="00035672"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за</w:t>
            </w:r>
            <w:proofErr w:type="gramEnd"/>
            <w:r w:rsidR="00035672"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поведением несовершеннолетних</w:t>
            </w:r>
          </w:p>
        </w:tc>
        <w:tc>
          <w:tcPr>
            <w:tcW w:w="1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2" w:rsidRPr="00D67A67" w:rsidRDefault="00035672" w:rsidP="00035672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2" w:rsidRPr="00D67A67" w:rsidRDefault="00035672" w:rsidP="00035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035672" w:rsidRPr="00D67A67" w:rsidRDefault="00035672" w:rsidP="00035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2" w:rsidRPr="00D67A67" w:rsidRDefault="00035672" w:rsidP="00035672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УВР</w:t>
            </w:r>
          </w:p>
          <w:p w:rsidR="00035672" w:rsidRPr="00D67A67" w:rsidRDefault="00035672" w:rsidP="00035672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035672" w:rsidRPr="00D67A67" w:rsidRDefault="00035672" w:rsidP="00035672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672" w:rsidRPr="00D67A67" w:rsidRDefault="00035672" w:rsidP="00035672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35672" w:rsidRPr="00D67A67" w:rsidTr="00946DA2">
        <w:trPr>
          <w:trHeight w:val="1338"/>
        </w:trPr>
        <w:tc>
          <w:tcPr>
            <w:tcW w:w="4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2" w:rsidRPr="00D67A67" w:rsidRDefault="00035672" w:rsidP="00035672">
            <w:pPr>
              <w:spacing w:before="100" w:beforeAutospacing="1" w:after="115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Контроль работы  классных  и </w:t>
            </w:r>
            <w:proofErr w:type="gramStart"/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бщешкольного</w:t>
            </w:r>
            <w:proofErr w:type="gramEnd"/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 родительских комитетов.</w:t>
            </w:r>
          </w:p>
        </w:tc>
        <w:tc>
          <w:tcPr>
            <w:tcW w:w="143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672" w:rsidRPr="00D67A67" w:rsidRDefault="00035672" w:rsidP="00035672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-9 </w:t>
            </w:r>
          </w:p>
        </w:tc>
        <w:tc>
          <w:tcPr>
            <w:tcW w:w="2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2" w:rsidRPr="00D67A67" w:rsidRDefault="00035672" w:rsidP="00035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035672" w:rsidRPr="00D67A67" w:rsidRDefault="00035672" w:rsidP="00035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2" w:rsidRPr="00D67A67" w:rsidRDefault="00035672" w:rsidP="00035672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УВР</w:t>
            </w:r>
          </w:p>
          <w:p w:rsidR="00035672" w:rsidRPr="00D67A67" w:rsidRDefault="00035672" w:rsidP="00035672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035672" w:rsidRPr="00D67A67" w:rsidRDefault="00035672" w:rsidP="00035672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35672" w:rsidRPr="00D67A67" w:rsidTr="00946DA2">
        <w:trPr>
          <w:trHeight w:val="1338"/>
        </w:trPr>
        <w:tc>
          <w:tcPr>
            <w:tcW w:w="4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2" w:rsidRPr="00D67A67" w:rsidRDefault="00035672" w:rsidP="00035672">
            <w:pPr>
              <w:spacing w:before="100" w:beforeAutospacing="1" w:after="115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абота родительских комитетов классов и школы:</w:t>
            </w:r>
          </w:p>
          <w:p w:rsidR="00035672" w:rsidRPr="00D67A67" w:rsidRDefault="00C7179E" w:rsidP="00C7179E">
            <w:pPr>
              <w:spacing w:before="100" w:beforeAutospacing="1" w:after="11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035672"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готовка и проведение конференции школьной родительской общественности </w:t>
            </w:r>
          </w:p>
          <w:p w:rsidR="00035672" w:rsidRPr="00D67A67" w:rsidRDefault="00C7179E" w:rsidP="00C7179E">
            <w:pPr>
              <w:spacing w:before="100" w:beforeAutospacing="1" w:after="11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035672"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работы родительских университетов с участием специалистов в области юриспруденции, здравоохранения, педагогики, психологии.</w:t>
            </w:r>
          </w:p>
          <w:p w:rsidR="00C7179E" w:rsidRDefault="00C7179E" w:rsidP="00C7179E">
            <w:pPr>
              <w:spacing w:before="100" w:beforeAutospacing="1" w:after="11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035672"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ие беседы для педагогического коллектива под общей темой «Семья и законы»</w:t>
            </w:r>
          </w:p>
          <w:p w:rsidR="00035672" w:rsidRPr="00424715" w:rsidRDefault="00C7179E" w:rsidP="00C7179E">
            <w:pPr>
              <w:spacing w:before="100" w:beforeAutospacing="1" w:after="11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035672"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ие родительские собрания, посвящённые вопросам безопасного поведения детей  в рамках родительского всеобуча</w:t>
            </w:r>
          </w:p>
        </w:tc>
        <w:tc>
          <w:tcPr>
            <w:tcW w:w="14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5672" w:rsidRPr="00D67A67" w:rsidRDefault="00035672" w:rsidP="00035672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2" w:rsidRPr="00D67A67" w:rsidRDefault="00035672" w:rsidP="00035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035672" w:rsidRPr="00D67A67" w:rsidRDefault="00035672" w:rsidP="00035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2" w:rsidRPr="00D67A67" w:rsidRDefault="00035672" w:rsidP="00035672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УВР</w:t>
            </w:r>
          </w:p>
          <w:p w:rsidR="00035672" w:rsidRPr="00D67A67" w:rsidRDefault="00035672" w:rsidP="00035672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035672" w:rsidRPr="00D67A67" w:rsidRDefault="00035672" w:rsidP="00035672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672" w:rsidRPr="00D67A67" w:rsidRDefault="00035672" w:rsidP="00035672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35672" w:rsidRPr="00D67A67" w:rsidTr="00D87331">
        <w:trPr>
          <w:trHeight w:val="407"/>
        </w:trPr>
        <w:tc>
          <w:tcPr>
            <w:tcW w:w="10448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5672" w:rsidRPr="00D67A67" w:rsidRDefault="00035672" w:rsidP="00035672">
            <w:pPr>
              <w:spacing w:after="58"/>
              <w:ind w:left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уль «</w:t>
            </w:r>
            <w:r w:rsidRPr="00D67A67">
              <w:rPr>
                <w:rFonts w:ascii="Times New Roman" w:hAnsi="Times New Roman" w:cs="Times New Roman"/>
                <w:b/>
                <w:sz w:val="24"/>
                <w:szCs w:val="24"/>
              </w:rPr>
              <w:t>Самоуправл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035672" w:rsidRPr="00D67A67" w:rsidTr="001A7926">
        <w:trPr>
          <w:trHeight w:val="703"/>
        </w:trPr>
        <w:tc>
          <w:tcPr>
            <w:tcW w:w="44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5672" w:rsidRPr="00D67A67" w:rsidRDefault="00035672" w:rsidP="00035672">
            <w:pPr>
              <w:spacing w:after="159" w:line="259" w:lineRule="auto"/>
              <w:ind w:left="80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035672" w:rsidRPr="00D67A67" w:rsidRDefault="00035672" w:rsidP="00035672">
            <w:pPr>
              <w:spacing w:line="259" w:lineRule="auto"/>
              <w:ind w:left="16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lastRenderedPageBreak/>
              <w:t xml:space="preserve">Дела </w:t>
            </w:r>
          </w:p>
        </w:tc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5672" w:rsidRPr="00D67A67" w:rsidRDefault="00035672" w:rsidP="00035672">
            <w:pPr>
              <w:spacing w:after="160" w:line="259" w:lineRule="auto"/>
              <w:ind w:left="89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lastRenderedPageBreak/>
              <w:t xml:space="preserve"> </w:t>
            </w:r>
          </w:p>
          <w:p w:rsidR="00035672" w:rsidRPr="00D67A67" w:rsidRDefault="00035672" w:rsidP="00035672">
            <w:pPr>
              <w:spacing w:line="259" w:lineRule="auto"/>
              <w:ind w:left="192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lastRenderedPageBreak/>
              <w:t xml:space="preserve">Классы </w:t>
            </w:r>
          </w:p>
        </w:tc>
        <w:tc>
          <w:tcPr>
            <w:tcW w:w="23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5672" w:rsidRPr="00D67A67" w:rsidRDefault="00035672" w:rsidP="00035672">
            <w:pPr>
              <w:spacing w:line="259" w:lineRule="auto"/>
              <w:ind w:left="176" w:right="106" w:hanging="8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lastRenderedPageBreak/>
              <w:t xml:space="preserve">Ориентировочное время </w:t>
            </w:r>
            <w:r w:rsidRPr="00D67A67">
              <w:rPr>
                <w:rFonts w:ascii="Times New Roman" w:hAnsi="Times New Roman" w:cs="Times New Roman"/>
                <w:b/>
                <w:sz w:val="24"/>
              </w:rPr>
              <w:lastRenderedPageBreak/>
              <w:t xml:space="preserve">проведения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5672" w:rsidRPr="00D67A67" w:rsidRDefault="00035672" w:rsidP="00035672">
            <w:pPr>
              <w:spacing w:after="162" w:line="259" w:lineRule="auto"/>
              <w:ind w:left="85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lastRenderedPageBreak/>
              <w:t xml:space="preserve"> </w:t>
            </w:r>
          </w:p>
          <w:p w:rsidR="00035672" w:rsidRPr="00D67A67" w:rsidRDefault="00035672" w:rsidP="00035672">
            <w:pPr>
              <w:spacing w:line="259" w:lineRule="auto"/>
              <w:ind w:left="29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lastRenderedPageBreak/>
              <w:t xml:space="preserve">Ответственные </w:t>
            </w:r>
          </w:p>
        </w:tc>
      </w:tr>
      <w:tr w:rsidR="00035672" w:rsidRPr="00D67A67" w:rsidTr="003E2659">
        <w:trPr>
          <w:trHeight w:val="503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672" w:rsidRPr="0083074F" w:rsidRDefault="00035672" w:rsidP="00F133FC">
            <w:pPr>
              <w:rPr>
                <w:rFonts w:ascii="Times New Roman" w:hAnsi="Times New Roman" w:cs="Times New Roman"/>
              </w:rPr>
            </w:pPr>
            <w:r w:rsidRPr="0083074F">
              <w:rPr>
                <w:rFonts w:ascii="Times New Roman" w:hAnsi="Times New Roman" w:cs="Times New Roman"/>
              </w:rPr>
              <w:lastRenderedPageBreak/>
              <w:t xml:space="preserve">Заседания Совета </w:t>
            </w:r>
            <w:r>
              <w:rPr>
                <w:rFonts w:ascii="Times New Roman" w:hAnsi="Times New Roman" w:cs="Times New Roman"/>
              </w:rPr>
              <w:t>старшеклассников</w:t>
            </w:r>
            <w:r w:rsidR="00F133FC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672" w:rsidRPr="0083074F" w:rsidRDefault="00035672" w:rsidP="00035672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2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672" w:rsidRPr="0083074F" w:rsidRDefault="00035672" w:rsidP="00035672">
            <w:pPr>
              <w:ind w:right="1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 в месяц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2" w:rsidRPr="00D67A67" w:rsidRDefault="00035672" w:rsidP="00035672">
            <w:pPr>
              <w:spacing w:line="20" w:lineRule="atLeast"/>
              <w:ind w:left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по ВР</w:t>
            </w:r>
          </w:p>
          <w:p w:rsidR="00035672" w:rsidRPr="001D0021" w:rsidRDefault="00035672" w:rsidP="00035672">
            <w:pPr>
              <w:spacing w:line="20" w:lineRule="atLeast"/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</w:t>
            </w:r>
          </w:p>
        </w:tc>
      </w:tr>
      <w:tr w:rsidR="00035672" w:rsidRPr="00D67A67" w:rsidTr="003E2659">
        <w:trPr>
          <w:trHeight w:val="539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672" w:rsidRPr="0083074F" w:rsidRDefault="00F133FC" w:rsidP="00F133FC">
            <w:pPr>
              <w:ind w:right="1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бор школьного парламента «Лидер»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672" w:rsidRPr="0083074F" w:rsidRDefault="00035672" w:rsidP="00035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672" w:rsidRPr="0083074F" w:rsidRDefault="00035672" w:rsidP="00035672">
            <w:pPr>
              <w:ind w:left="229" w:firstLine="19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672" w:rsidRPr="00D67A67" w:rsidRDefault="00035672" w:rsidP="00035672">
            <w:pPr>
              <w:spacing w:line="20" w:lineRule="atLeast"/>
              <w:ind w:left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по ВР</w:t>
            </w:r>
          </w:p>
          <w:p w:rsidR="00035672" w:rsidRPr="001D0021" w:rsidRDefault="00035672" w:rsidP="00035672">
            <w:pPr>
              <w:spacing w:line="20" w:lineRule="atLeast"/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</w:t>
            </w:r>
          </w:p>
        </w:tc>
      </w:tr>
      <w:tr w:rsidR="00035672" w:rsidRPr="00D67A67" w:rsidTr="003E2659">
        <w:trPr>
          <w:trHeight w:val="842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672" w:rsidRPr="003E2659" w:rsidRDefault="00035672" w:rsidP="00035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бор Совета старшеклассников и </w:t>
            </w:r>
            <w:r w:rsidR="00F133FC">
              <w:rPr>
                <w:rFonts w:ascii="Times New Roman" w:hAnsi="Times New Roman" w:cs="Times New Roman"/>
              </w:rPr>
              <w:t xml:space="preserve"> школьного парламента «Лидер»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672" w:rsidRPr="0083074F" w:rsidRDefault="00035672" w:rsidP="00035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672" w:rsidRPr="0083074F" w:rsidRDefault="00035672" w:rsidP="00035672">
            <w:pPr>
              <w:ind w:right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 в месяц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2" w:rsidRPr="00D67A67" w:rsidRDefault="00035672" w:rsidP="00035672">
            <w:pPr>
              <w:spacing w:line="20" w:lineRule="atLeast"/>
              <w:ind w:left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по ВР</w:t>
            </w:r>
          </w:p>
          <w:p w:rsidR="00035672" w:rsidRPr="001D0021" w:rsidRDefault="00035672" w:rsidP="00035672">
            <w:pPr>
              <w:spacing w:line="20" w:lineRule="atLeast"/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</w:t>
            </w:r>
          </w:p>
        </w:tc>
      </w:tr>
      <w:tr w:rsidR="00035672" w:rsidRPr="00D67A67" w:rsidTr="003E2659">
        <w:trPr>
          <w:trHeight w:val="842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672" w:rsidRDefault="00035672" w:rsidP="00035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Советов Дела 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672" w:rsidRDefault="00035672" w:rsidP="00035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672" w:rsidRDefault="00035672" w:rsidP="00035672">
            <w:pPr>
              <w:ind w:right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672" w:rsidRPr="00D67A67" w:rsidRDefault="00035672" w:rsidP="00035672">
            <w:pPr>
              <w:spacing w:line="20" w:lineRule="atLeast"/>
              <w:ind w:left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по ВР</w:t>
            </w:r>
          </w:p>
          <w:p w:rsidR="00035672" w:rsidRPr="001D0021" w:rsidRDefault="00035672" w:rsidP="00035672">
            <w:pPr>
              <w:spacing w:line="20" w:lineRule="atLeast"/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</w:t>
            </w:r>
          </w:p>
        </w:tc>
      </w:tr>
      <w:tr w:rsidR="00035672" w:rsidRPr="00D67A67" w:rsidTr="003E2659">
        <w:trPr>
          <w:trHeight w:val="842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672" w:rsidRDefault="00035672" w:rsidP="00035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 активов классов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672" w:rsidRPr="0083074F" w:rsidRDefault="00035672" w:rsidP="00035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672" w:rsidRPr="0083074F" w:rsidRDefault="00035672" w:rsidP="00035672">
            <w:pPr>
              <w:ind w:right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672" w:rsidRPr="0083074F" w:rsidRDefault="00035672" w:rsidP="00035672">
            <w:pPr>
              <w:ind w:right="1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035672" w:rsidRPr="00D67A67" w:rsidTr="001D0021">
        <w:trPr>
          <w:trHeight w:val="1046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2" w:rsidRPr="00D67A67" w:rsidRDefault="00035672" w:rsidP="00035672">
            <w:pPr>
              <w:spacing w:after="163" w:line="238" w:lineRule="auto"/>
              <w:rPr>
                <w:rFonts w:ascii="Calibri" w:hAnsi="Calibri" w:cs="Times New Roman"/>
              </w:rPr>
            </w:pPr>
            <w:r w:rsidRPr="00D67A67">
              <w:rPr>
                <w:rFonts w:ascii="Times New Roman" w:hAnsi="Times New Roman" w:cs="Times New Roman"/>
                <w:sz w:val="24"/>
              </w:rPr>
              <w:t>Участие в школьных мероприятиях и</w:t>
            </w:r>
            <w:r>
              <w:rPr>
                <w:rFonts w:ascii="Times New Roman" w:hAnsi="Times New Roman" w:cs="Times New Roman"/>
                <w:sz w:val="24"/>
              </w:rPr>
              <w:t xml:space="preserve"> в мероприятиях по плану</w:t>
            </w:r>
            <w:r w:rsidR="00F133FC">
              <w:rPr>
                <w:rFonts w:ascii="Times New Roman" w:hAnsi="Times New Roman" w:cs="Times New Roman"/>
                <w:sz w:val="24"/>
              </w:rPr>
              <w:t xml:space="preserve"> города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035672" w:rsidRPr="00D67A67" w:rsidRDefault="00035672" w:rsidP="00035672">
            <w:pPr>
              <w:ind w:left="720"/>
              <w:rPr>
                <w:rFonts w:ascii="Calibri" w:hAnsi="Calibri" w:cs="Times New Roman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2" w:rsidRPr="00D67A67" w:rsidRDefault="00035672" w:rsidP="00035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2" w:rsidRPr="00D67A67" w:rsidRDefault="00035672" w:rsidP="00035672">
            <w:pPr>
              <w:spacing w:after="281"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  <w:p w:rsidR="00035672" w:rsidRPr="00D67A67" w:rsidRDefault="00035672" w:rsidP="00035672">
            <w:pPr>
              <w:ind w:left="167"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2" w:rsidRPr="00D67A67" w:rsidRDefault="00035672" w:rsidP="00035672">
            <w:pPr>
              <w:spacing w:line="20" w:lineRule="atLeast"/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</w:t>
            </w:r>
          </w:p>
          <w:p w:rsidR="00035672" w:rsidRPr="00D67A67" w:rsidRDefault="00035672" w:rsidP="00035672">
            <w:pPr>
              <w:spacing w:line="20" w:lineRule="atLeast"/>
              <w:ind w:left="186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Актив 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ов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35672" w:rsidRPr="00D67A67" w:rsidRDefault="00035672" w:rsidP="00035672">
            <w:pPr>
              <w:spacing w:line="20" w:lineRule="atLeast"/>
              <w:ind w:left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035672" w:rsidRPr="00D67A67" w:rsidTr="00D87331">
        <w:trPr>
          <w:trHeight w:val="694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2" w:rsidRPr="001D0021" w:rsidRDefault="00035672" w:rsidP="00035672">
            <w:pPr>
              <w:spacing w:after="163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вовать в проектах  РДШ и </w:t>
            </w:r>
            <w:r w:rsidRPr="001D002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D0021">
              <w:rPr>
                <w:rFonts w:ascii="Times New Roman" w:hAnsi="Times New Roman" w:cs="Times New Roman"/>
                <w:sz w:val="24"/>
                <w:szCs w:val="24"/>
              </w:rPr>
              <w:t>Тинейджер</w:t>
            </w:r>
            <w:proofErr w:type="spellEnd"/>
            <w:r w:rsidRPr="001D0021">
              <w:rPr>
                <w:rFonts w:ascii="Times New Roman" w:hAnsi="Times New Roman" w:cs="Times New Roman"/>
                <w:sz w:val="24"/>
                <w:szCs w:val="24"/>
              </w:rPr>
              <w:t>+»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2" w:rsidRPr="00D67A67" w:rsidRDefault="00035672" w:rsidP="00035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2" w:rsidRPr="00D67A67" w:rsidRDefault="00035672" w:rsidP="00035672">
            <w:pPr>
              <w:spacing w:after="281"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2" w:rsidRDefault="00035672" w:rsidP="00035672">
            <w:pPr>
              <w:spacing w:line="20" w:lineRule="atLeast"/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</w:t>
            </w:r>
          </w:p>
        </w:tc>
      </w:tr>
      <w:tr w:rsidR="00035672" w:rsidRPr="00D67A67" w:rsidTr="001A7926">
        <w:trPr>
          <w:trHeight w:val="380"/>
        </w:trPr>
        <w:tc>
          <w:tcPr>
            <w:tcW w:w="10448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5672" w:rsidRPr="00D67A67" w:rsidRDefault="00035672" w:rsidP="00035672">
            <w:pPr>
              <w:spacing w:after="58"/>
              <w:ind w:left="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уль  «</w:t>
            </w: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фориентация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</w:tr>
      <w:tr w:rsidR="00035672" w:rsidRPr="00D67A67" w:rsidTr="001A7926">
        <w:trPr>
          <w:trHeight w:val="912"/>
        </w:trPr>
        <w:tc>
          <w:tcPr>
            <w:tcW w:w="44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5672" w:rsidRPr="00D67A67" w:rsidRDefault="00035672" w:rsidP="00035672">
            <w:pPr>
              <w:spacing w:after="159" w:line="259" w:lineRule="auto"/>
              <w:ind w:left="80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035672" w:rsidRPr="00D67A67" w:rsidRDefault="00035672" w:rsidP="00035672">
            <w:pPr>
              <w:spacing w:line="259" w:lineRule="auto"/>
              <w:ind w:left="16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Дела </w:t>
            </w:r>
          </w:p>
        </w:tc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5672" w:rsidRPr="00D67A67" w:rsidRDefault="00035672" w:rsidP="00035672">
            <w:pPr>
              <w:spacing w:after="160" w:line="259" w:lineRule="auto"/>
              <w:ind w:left="89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035672" w:rsidRPr="00D67A67" w:rsidRDefault="00035672" w:rsidP="00035672">
            <w:pPr>
              <w:spacing w:line="259" w:lineRule="auto"/>
              <w:ind w:left="192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Классы </w:t>
            </w:r>
          </w:p>
        </w:tc>
        <w:tc>
          <w:tcPr>
            <w:tcW w:w="23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5672" w:rsidRPr="00D67A67" w:rsidRDefault="00035672" w:rsidP="00035672">
            <w:pPr>
              <w:spacing w:line="259" w:lineRule="auto"/>
              <w:ind w:left="176" w:right="106" w:hanging="8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риентировочное время проведения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5672" w:rsidRPr="00D67A67" w:rsidRDefault="00035672" w:rsidP="00035672">
            <w:pPr>
              <w:spacing w:after="162" w:line="259" w:lineRule="auto"/>
              <w:ind w:left="85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035672" w:rsidRPr="00D67A67" w:rsidRDefault="00035672" w:rsidP="00035672">
            <w:pPr>
              <w:spacing w:line="259" w:lineRule="auto"/>
              <w:ind w:left="29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тветственные </w:t>
            </w:r>
          </w:p>
        </w:tc>
      </w:tr>
      <w:tr w:rsidR="00035672" w:rsidRPr="00D67A67" w:rsidTr="001D0021">
        <w:trPr>
          <w:trHeight w:val="1019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2" w:rsidRPr="00D67A67" w:rsidRDefault="00035672" w:rsidP="00035672">
            <w:pPr>
              <w:spacing w:before="100" w:beforeAutospacing="1" w:after="1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роприятие по пр</w:t>
            </w:r>
            <w:r w:rsidR="007B15F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фессиональной ориентации: «Арт-</w:t>
            </w:r>
            <w:r w:rsidRPr="00D67A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фессии»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2" w:rsidRPr="00D67A67" w:rsidRDefault="00035672" w:rsidP="00035672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2" w:rsidRPr="00D67A67" w:rsidRDefault="00035672" w:rsidP="00035672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третья неделя октября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2" w:rsidRPr="00D67A67" w:rsidRDefault="00035672" w:rsidP="00035672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035672" w:rsidRPr="00D67A67" w:rsidRDefault="00035672" w:rsidP="00035672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35672" w:rsidRPr="00D67A67" w:rsidTr="001D0021">
        <w:trPr>
          <w:trHeight w:val="1277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2" w:rsidRPr="00D67A67" w:rsidRDefault="00035672" w:rsidP="00035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Единый урок «Ты – предприниматель»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2" w:rsidRPr="00D67A67" w:rsidRDefault="00035672" w:rsidP="00035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2" w:rsidRPr="00D67A67" w:rsidRDefault="00035672" w:rsidP="00035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2" w:rsidRPr="00D67A67" w:rsidRDefault="00035672" w:rsidP="00035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 Классные руководители</w:t>
            </w:r>
          </w:p>
        </w:tc>
      </w:tr>
      <w:tr w:rsidR="00035672" w:rsidRPr="00D67A67" w:rsidTr="001D0021">
        <w:trPr>
          <w:trHeight w:val="984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2" w:rsidRPr="00D67A67" w:rsidRDefault="00035672" w:rsidP="00035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Участие в федеральном проекте «Успех каждого ребенка» национального пр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екта «Образование» на портале «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</w:t>
            </w:r>
            <w:r w:rsidRPr="00D67A6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оеКТОриЯ</w:t>
            </w:r>
            <w:proofErr w:type="spellEnd"/>
            <w:r w:rsidRPr="00D67A6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2" w:rsidRPr="00D67A67" w:rsidRDefault="00035672" w:rsidP="00035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2" w:rsidRPr="00D67A67" w:rsidRDefault="00035672" w:rsidP="00035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035672" w:rsidRPr="00D67A67" w:rsidRDefault="00035672" w:rsidP="00035672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2" w:rsidRPr="00D67A67" w:rsidRDefault="00035672" w:rsidP="00035672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ВР учителя предметники</w:t>
            </w:r>
          </w:p>
        </w:tc>
      </w:tr>
      <w:tr w:rsidR="00035672" w:rsidRPr="00D67A67" w:rsidTr="001D0021">
        <w:trPr>
          <w:trHeight w:val="1398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2" w:rsidRPr="00D67A67" w:rsidRDefault="00035672" w:rsidP="00035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сероссийская акция " Урок цифры"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2" w:rsidRPr="00D67A67" w:rsidRDefault="00035672" w:rsidP="00035672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2" w:rsidRPr="00D67A67" w:rsidRDefault="00035672" w:rsidP="00035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035672" w:rsidRPr="00D67A67" w:rsidRDefault="00035672" w:rsidP="00035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2" w:rsidRPr="00D67A67" w:rsidRDefault="00035672" w:rsidP="00035672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ВР учителя информатики</w:t>
            </w:r>
          </w:p>
        </w:tc>
      </w:tr>
      <w:tr w:rsidR="00035672" w:rsidRPr="00D67A67" w:rsidTr="001D0021">
        <w:trPr>
          <w:trHeight w:val="689"/>
        </w:trPr>
        <w:tc>
          <w:tcPr>
            <w:tcW w:w="44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672" w:rsidRPr="00D67A67" w:rsidRDefault="00035672" w:rsidP="00035672">
            <w:pPr>
              <w:tabs>
                <w:tab w:val="center" w:pos="663"/>
                <w:tab w:val="center" w:pos="2594"/>
              </w:tabs>
              <w:spacing w:after="71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Start"/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тематических</w:t>
            </w:r>
            <w:proofErr w:type="gramEnd"/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35672" w:rsidRPr="00D67A67" w:rsidRDefault="00035672" w:rsidP="0003567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классных часов  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2" w:rsidRPr="00D67A67" w:rsidRDefault="00035672" w:rsidP="00035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672" w:rsidRPr="00D67A67" w:rsidRDefault="00035672" w:rsidP="00035672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672" w:rsidRPr="00D67A67" w:rsidRDefault="00035672" w:rsidP="0003567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35672" w:rsidRPr="00D67A67" w:rsidTr="001D0021">
        <w:trPr>
          <w:trHeight w:val="689"/>
        </w:trPr>
        <w:tc>
          <w:tcPr>
            <w:tcW w:w="44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672" w:rsidRPr="00D67A67" w:rsidRDefault="00035672" w:rsidP="007B15F0">
            <w:pPr>
              <w:spacing w:after="48" w:line="27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Поведение классных мероприятий «Профессии наших родителей»  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2" w:rsidRPr="00D67A67" w:rsidRDefault="00035672" w:rsidP="00035672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672" w:rsidRPr="00D67A67" w:rsidRDefault="00035672" w:rsidP="00035672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672" w:rsidRPr="00D67A67" w:rsidRDefault="00035672" w:rsidP="0003567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35672" w:rsidRPr="00D67A67" w:rsidTr="001D0021">
        <w:trPr>
          <w:trHeight w:val="830"/>
        </w:trPr>
        <w:tc>
          <w:tcPr>
            <w:tcW w:w="44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672" w:rsidRPr="00D67A67" w:rsidRDefault="00035672" w:rsidP="0003567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формление классных стендов о профессии  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2" w:rsidRPr="00D67A67" w:rsidRDefault="00035672" w:rsidP="00035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672" w:rsidRPr="00D67A67" w:rsidRDefault="00035672" w:rsidP="00035672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672" w:rsidRPr="00D67A67" w:rsidRDefault="00035672" w:rsidP="0003567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35672" w:rsidRPr="00D67A67" w:rsidTr="001D0021">
        <w:trPr>
          <w:trHeight w:val="700"/>
        </w:trPr>
        <w:tc>
          <w:tcPr>
            <w:tcW w:w="44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672" w:rsidRPr="00D67A67" w:rsidRDefault="00035672" w:rsidP="00035672">
            <w:pPr>
              <w:spacing w:after="45" w:line="27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экскурсий на раз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ные 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предприятия 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2" w:rsidRPr="00D67A67" w:rsidRDefault="00035672" w:rsidP="00035672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672" w:rsidRPr="00D67A67" w:rsidRDefault="00035672" w:rsidP="00035672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672" w:rsidRPr="00D67A67" w:rsidRDefault="00035672" w:rsidP="0003567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35672" w:rsidRPr="00D67A67" w:rsidTr="001A7926">
        <w:trPr>
          <w:trHeight w:val="2549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2" w:rsidRPr="00D67A67" w:rsidRDefault="00035672" w:rsidP="00035672">
            <w:pPr>
              <w:spacing w:before="100" w:beforeAutospacing="1" w:after="115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sz w:val="24"/>
                <w:szCs w:val="24"/>
              </w:rPr>
              <w:t xml:space="preserve">Посещение городских </w:t>
            </w:r>
            <w:r w:rsidR="00F133FC">
              <w:rPr>
                <w:rFonts w:ascii="Times New Roman CYR" w:hAnsi="Times New Roman CYR" w:cs="Times New Roman CYR"/>
                <w:sz w:val="24"/>
                <w:szCs w:val="24"/>
              </w:rPr>
              <w:t xml:space="preserve">и краевых </w:t>
            </w:r>
            <w:r w:rsidRPr="00D67A67">
              <w:rPr>
                <w:rFonts w:ascii="Times New Roman CYR" w:hAnsi="Times New Roman CYR" w:cs="Times New Roman CYR"/>
                <w:sz w:val="24"/>
                <w:szCs w:val="24"/>
              </w:rPr>
              <w:t xml:space="preserve">мероприятий </w:t>
            </w:r>
            <w:proofErr w:type="spellStart"/>
            <w:r w:rsidRPr="00D67A67">
              <w:rPr>
                <w:rFonts w:ascii="Times New Roman CYR" w:hAnsi="Times New Roman CYR" w:cs="Times New Roman CYR"/>
                <w:sz w:val="24"/>
                <w:szCs w:val="24"/>
              </w:rPr>
              <w:t>профориентационной</w:t>
            </w:r>
            <w:proofErr w:type="spellEnd"/>
            <w:r w:rsidRPr="00D67A67">
              <w:rPr>
                <w:rFonts w:ascii="Times New Roman CYR" w:hAnsi="Times New Roman CYR" w:cs="Times New Roman CYR"/>
                <w:sz w:val="24"/>
                <w:szCs w:val="24"/>
              </w:rPr>
              <w:t xml:space="preserve"> направленности:</w:t>
            </w:r>
          </w:p>
          <w:p w:rsidR="00035672" w:rsidRPr="00D67A67" w:rsidRDefault="007B15F0" w:rsidP="007B15F0">
            <w:pPr>
              <w:spacing w:before="100" w:beforeAutospacing="1" w:after="115"/>
              <w:contextualSpacing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-</w:t>
            </w:r>
            <w:r w:rsidR="00035672" w:rsidRPr="00D67A67">
              <w:rPr>
                <w:rFonts w:ascii="Times New Roman CYR" w:hAnsi="Times New Roman CYR" w:cs="Times New Roman CYR"/>
                <w:sz w:val="24"/>
                <w:szCs w:val="24"/>
              </w:rPr>
              <w:t>Ярмарка профессий</w:t>
            </w:r>
          </w:p>
          <w:p w:rsidR="00035672" w:rsidRPr="00D67A67" w:rsidRDefault="007B15F0" w:rsidP="007B15F0">
            <w:pPr>
              <w:spacing w:before="100" w:beforeAutospacing="1" w:after="115"/>
              <w:contextualSpacing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-</w:t>
            </w:r>
            <w:r w:rsidR="00035672" w:rsidRPr="00D67A67">
              <w:rPr>
                <w:rFonts w:ascii="Times New Roman CYR" w:hAnsi="Times New Roman CYR" w:cs="Times New Roman CYR"/>
                <w:sz w:val="24"/>
                <w:szCs w:val="24"/>
              </w:rPr>
              <w:t>Горизонты образования</w:t>
            </w:r>
          </w:p>
          <w:p w:rsidR="00035672" w:rsidRPr="00D67A67" w:rsidRDefault="007B15F0" w:rsidP="007B15F0">
            <w:pPr>
              <w:spacing w:before="100" w:beforeAutospacing="1" w:after="115"/>
              <w:contextualSpacing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-</w:t>
            </w:r>
            <w:r w:rsidR="00035672" w:rsidRPr="00D67A67">
              <w:rPr>
                <w:rFonts w:ascii="Times New Roman CYR" w:hAnsi="Times New Roman CYR" w:cs="Times New Roman CYR"/>
                <w:sz w:val="24"/>
                <w:szCs w:val="24"/>
              </w:rPr>
              <w:t>Мир профессий</w:t>
            </w:r>
          </w:p>
          <w:p w:rsidR="00035672" w:rsidRPr="000A2EF3" w:rsidRDefault="007B15F0" w:rsidP="007B15F0">
            <w:pPr>
              <w:spacing w:before="100" w:beforeAutospacing="1" w:after="115"/>
              <w:contextualSpacing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-</w:t>
            </w:r>
            <w:r w:rsidR="00035672" w:rsidRPr="00D67A67">
              <w:rPr>
                <w:rFonts w:ascii="Times New Roman CYR" w:hAnsi="Times New Roman CYR" w:cs="Times New Roman CYR"/>
                <w:sz w:val="24"/>
                <w:szCs w:val="24"/>
              </w:rPr>
              <w:t xml:space="preserve">Знакомство с принципами работы Биржи труда в </w:t>
            </w:r>
            <w:r w:rsidR="00F133FC">
              <w:rPr>
                <w:rFonts w:ascii="Times New Roman CYR" w:hAnsi="Times New Roman CYR" w:cs="Times New Roman CYR"/>
                <w:sz w:val="24"/>
                <w:szCs w:val="24"/>
              </w:rPr>
              <w:t>Уссурийске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2" w:rsidRPr="00D67A67" w:rsidRDefault="00035672" w:rsidP="00035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2" w:rsidRPr="00D67A67" w:rsidRDefault="00035672" w:rsidP="00035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035672" w:rsidRPr="00D67A67" w:rsidRDefault="00035672" w:rsidP="00035672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2" w:rsidRPr="00D67A67" w:rsidRDefault="00035672" w:rsidP="00035672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Педагог психолог</w:t>
            </w:r>
          </w:p>
          <w:p w:rsidR="00035672" w:rsidRPr="00D67A67" w:rsidRDefault="00035672" w:rsidP="00035672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35672" w:rsidRPr="00D67A67" w:rsidTr="000A2EF3">
        <w:trPr>
          <w:trHeight w:val="1101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2" w:rsidRPr="00D67A67" w:rsidRDefault="00035672" w:rsidP="00F133FC">
            <w:pPr>
              <w:spacing w:before="100" w:beforeAutospacing="1" w:after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sz w:val="24"/>
                <w:szCs w:val="24"/>
              </w:rPr>
              <w:t xml:space="preserve">Посещение Дней открытых дверей в ведущих ВУЗах </w:t>
            </w:r>
            <w:r w:rsidR="00F133FC">
              <w:rPr>
                <w:rFonts w:ascii="Times New Roman CYR" w:hAnsi="Times New Roman CYR" w:cs="Times New Roman CYR"/>
                <w:sz w:val="24"/>
                <w:szCs w:val="24"/>
              </w:rPr>
              <w:t>Приморского края</w:t>
            </w:r>
            <w:r w:rsidRPr="00D67A67">
              <w:rPr>
                <w:rFonts w:ascii="Times New Roman CYR" w:hAnsi="Times New Roman CYR" w:cs="Times New Roman CYR"/>
                <w:sz w:val="24"/>
                <w:szCs w:val="24"/>
              </w:rPr>
              <w:t>, встречи с профессорско-преподавательским составом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2" w:rsidRPr="00D67A67" w:rsidRDefault="00035672" w:rsidP="00035672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2" w:rsidRPr="00D67A67" w:rsidRDefault="00035672" w:rsidP="00035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035672" w:rsidRPr="00D67A67" w:rsidRDefault="00035672" w:rsidP="00035672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2" w:rsidRPr="00D67A67" w:rsidRDefault="00035672" w:rsidP="00035672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Педагог психолог</w:t>
            </w:r>
          </w:p>
          <w:p w:rsidR="00035672" w:rsidRPr="00D67A67" w:rsidRDefault="00035672" w:rsidP="00035672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35672" w:rsidRPr="00D67A67" w:rsidTr="001A7926">
        <w:trPr>
          <w:trHeight w:val="50"/>
        </w:trPr>
        <w:tc>
          <w:tcPr>
            <w:tcW w:w="10448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672" w:rsidRPr="00D67A67" w:rsidRDefault="00035672" w:rsidP="00035672">
            <w:pPr>
              <w:spacing w:after="58"/>
              <w:ind w:left="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уль «</w:t>
            </w: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лужба психолого-педагогического сопровождения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</w:tr>
      <w:tr w:rsidR="00035672" w:rsidRPr="00D67A67" w:rsidTr="001A7926">
        <w:trPr>
          <w:trHeight w:val="880"/>
        </w:trPr>
        <w:tc>
          <w:tcPr>
            <w:tcW w:w="44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672" w:rsidRPr="00D67A67" w:rsidRDefault="00035672" w:rsidP="00035672">
            <w:pPr>
              <w:ind w:left="80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035672" w:rsidRPr="00D67A67" w:rsidRDefault="00035672" w:rsidP="00035672">
            <w:pPr>
              <w:ind w:left="16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Дела </w:t>
            </w:r>
          </w:p>
        </w:tc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672" w:rsidRPr="00D67A67" w:rsidRDefault="00035672" w:rsidP="00035672">
            <w:pPr>
              <w:ind w:left="89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035672" w:rsidRPr="00D67A67" w:rsidRDefault="00035672" w:rsidP="00035672">
            <w:pPr>
              <w:ind w:left="192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Классы </w:t>
            </w:r>
          </w:p>
        </w:tc>
        <w:tc>
          <w:tcPr>
            <w:tcW w:w="23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672" w:rsidRPr="00D67A67" w:rsidRDefault="00035672" w:rsidP="00035672">
            <w:pPr>
              <w:ind w:left="176" w:right="106" w:hanging="8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риентировочное время проведения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672" w:rsidRPr="00D67A67" w:rsidRDefault="00035672" w:rsidP="00035672">
            <w:pPr>
              <w:ind w:left="85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035672" w:rsidRPr="00D67A67" w:rsidRDefault="00035672" w:rsidP="00035672">
            <w:pPr>
              <w:ind w:left="29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тветственные </w:t>
            </w:r>
          </w:p>
        </w:tc>
      </w:tr>
      <w:tr w:rsidR="00035672" w:rsidRPr="00D67A67" w:rsidTr="001A7926">
        <w:trPr>
          <w:trHeight w:val="2549"/>
        </w:trPr>
        <w:tc>
          <w:tcPr>
            <w:tcW w:w="44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672" w:rsidRPr="00D67A67" w:rsidRDefault="00035672" w:rsidP="00035672">
            <w:pPr>
              <w:spacing w:before="100" w:beforeAutospacing="1" w:after="11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работы социальной службы школы:</w:t>
            </w:r>
          </w:p>
          <w:p w:rsidR="00035672" w:rsidRPr="00D67A67" w:rsidRDefault="007B15F0" w:rsidP="007B15F0">
            <w:p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035672"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ение планов работы социальных педагогов</w:t>
            </w:r>
          </w:p>
          <w:p w:rsidR="00035672" w:rsidRPr="00D67A67" w:rsidRDefault="007B15F0" w:rsidP="007B15F0">
            <w:p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035672"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ение графика проведения мероприятий, направленных на сохранение и улучшение социального климата в школьном коллективе</w:t>
            </w:r>
          </w:p>
          <w:p w:rsidR="00035672" w:rsidRPr="00D67A67" w:rsidRDefault="00035672" w:rsidP="0003567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социального паспорта школы на основании социальных паспортов классов</w:t>
            </w:r>
          </w:p>
        </w:tc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5672" w:rsidRPr="00D67A67" w:rsidRDefault="00035672" w:rsidP="00035672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2" w:rsidRPr="00D67A67" w:rsidRDefault="00035672" w:rsidP="00035672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Август-сентябрь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2" w:rsidRPr="00D67A67" w:rsidRDefault="00035672" w:rsidP="00035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035672" w:rsidRPr="00D67A67" w:rsidRDefault="00035672" w:rsidP="00035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035672" w:rsidRPr="00D67A67" w:rsidTr="001A7926">
        <w:trPr>
          <w:trHeight w:val="2549"/>
        </w:trPr>
        <w:tc>
          <w:tcPr>
            <w:tcW w:w="44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672" w:rsidRPr="00D67A67" w:rsidRDefault="00035672" w:rsidP="0003567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родская акция «Внимание – дети!»</w:t>
            </w:r>
          </w:p>
          <w:p w:rsidR="00035672" w:rsidRPr="00D67A67" w:rsidRDefault="00035672" w:rsidP="000356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Обновление информационных материалов на стендах в холле школы, классные уголки</w:t>
            </w:r>
          </w:p>
          <w:p w:rsidR="00035672" w:rsidRPr="00D67A67" w:rsidRDefault="00035672" w:rsidP="000356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«Правила дорожного движения»</w:t>
            </w:r>
          </w:p>
          <w:p w:rsidR="00035672" w:rsidRPr="00D67A67" w:rsidRDefault="00035672" w:rsidP="000356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Беседы:</w:t>
            </w:r>
          </w:p>
          <w:p w:rsidR="00035672" w:rsidRPr="00D67A67" w:rsidRDefault="00035672" w:rsidP="000356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Твой путь в школу (самый безопасный маршрут).</w:t>
            </w:r>
          </w:p>
          <w:p w:rsidR="00035672" w:rsidRPr="00D67A67" w:rsidRDefault="00035672" w:rsidP="000356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Как мы знаем правила дорожного движения.</w:t>
            </w:r>
          </w:p>
          <w:p w:rsidR="00035672" w:rsidRPr="00D67A67" w:rsidRDefault="00035672" w:rsidP="000356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Наш путь в школу и новые безопасные маршруты.</w:t>
            </w:r>
          </w:p>
          <w:p w:rsidR="00035672" w:rsidRPr="00D67A67" w:rsidRDefault="00035672" w:rsidP="000356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Беседы и практические занятия:</w:t>
            </w:r>
          </w:p>
          <w:p w:rsidR="00035672" w:rsidRPr="00D67A67" w:rsidRDefault="00035672" w:rsidP="000356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Наш безопасный путь в школу.</w:t>
            </w:r>
          </w:p>
          <w:p w:rsidR="00035672" w:rsidRPr="00D67A67" w:rsidRDefault="00035672" w:rsidP="000356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правила дорожного движения на городских улицах.</w:t>
            </w:r>
          </w:p>
          <w:p w:rsidR="00035672" w:rsidRPr="00D67A67" w:rsidRDefault="00035672" w:rsidP="000356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Правила дорожного движения – закон улиц и дорог.</w:t>
            </w:r>
          </w:p>
          <w:p w:rsidR="00035672" w:rsidRPr="00D67A67" w:rsidRDefault="00035672" w:rsidP="000356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удь бдителен по дороге в школу. </w:t>
            </w: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пасные ситуации на дороге.</w:t>
            </w:r>
          </w:p>
          <w:p w:rsidR="00035672" w:rsidRPr="00D67A67" w:rsidRDefault="00035672" w:rsidP="000356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Беседы и практические занятия:</w:t>
            </w:r>
          </w:p>
          <w:p w:rsidR="00035672" w:rsidRPr="00D67A67" w:rsidRDefault="00035672" w:rsidP="000356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Правила дорожного движения – закон жизни.</w:t>
            </w:r>
          </w:p>
          <w:p w:rsidR="00035672" w:rsidRPr="00D67A67" w:rsidRDefault="00035672" w:rsidP="000356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Обязанности водителей, пешеходов и пассажиров.</w:t>
            </w:r>
          </w:p>
          <w:p w:rsidR="00035672" w:rsidRPr="00D67A67" w:rsidRDefault="00035672" w:rsidP="000356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Конкурс детского творчества «Дорога и мы»: школьный этап</w:t>
            </w:r>
          </w:p>
          <w:p w:rsidR="00035672" w:rsidRPr="000A2EF3" w:rsidRDefault="00035672" w:rsidP="000356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занятия «Безопасный путь в школу и домой», создание и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видуальных маршрутов учащихся</w:t>
            </w:r>
          </w:p>
        </w:tc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5672" w:rsidRPr="00D67A67" w:rsidRDefault="00035672" w:rsidP="00035672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-9</w:t>
            </w:r>
          </w:p>
        </w:tc>
        <w:tc>
          <w:tcPr>
            <w:tcW w:w="2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2" w:rsidRPr="00D67A67" w:rsidRDefault="00035672" w:rsidP="00035672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Август-сентябрь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2" w:rsidRPr="00D67A67" w:rsidRDefault="00035672" w:rsidP="00035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035672" w:rsidRPr="00D67A67" w:rsidRDefault="00035672" w:rsidP="00035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Ответственный за ПДДТТ</w:t>
            </w:r>
          </w:p>
          <w:p w:rsidR="00035672" w:rsidRPr="00D67A67" w:rsidRDefault="00035672" w:rsidP="00035672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035672" w:rsidRPr="00D67A67" w:rsidTr="001A7926">
        <w:trPr>
          <w:trHeight w:val="2404"/>
        </w:trPr>
        <w:tc>
          <w:tcPr>
            <w:tcW w:w="44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672" w:rsidRPr="00D67A67" w:rsidRDefault="00035672" w:rsidP="00035672">
            <w:pPr>
              <w:widowControl w:val="0"/>
              <w:autoSpaceDE w:val="0"/>
              <w:autoSpaceDN w:val="0"/>
              <w:ind w:left="-107" w:right="-151"/>
              <w:rPr>
                <w:rFonts w:ascii="Times New Roman" w:hAnsi="Times New Roman" w:cs="Times New Roman"/>
                <w:b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  <w:lang w:bidi="ru-RU"/>
              </w:rPr>
              <w:lastRenderedPageBreak/>
              <w:t>Декада информационно-просветительских мероприятий, направленных на противодействие терроризму, экстремизму, фашизму.</w:t>
            </w:r>
          </w:p>
          <w:p w:rsidR="00035672" w:rsidRPr="00D67A67" w:rsidRDefault="00035672" w:rsidP="00035672">
            <w:pPr>
              <w:widowControl w:val="0"/>
              <w:autoSpaceDE w:val="0"/>
              <w:autoSpaceDN w:val="0"/>
              <w:ind w:left="-107" w:right="-151"/>
              <w:rPr>
                <w:rFonts w:ascii="Times New Roman" w:hAnsi="Times New Roman" w:cs="Times New Roman"/>
                <w:b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Урок-конференция «Терроризм – угроза обществу 21 века». (5-8 классы)</w:t>
            </w:r>
          </w:p>
          <w:p w:rsidR="00035672" w:rsidRPr="00D67A67" w:rsidRDefault="00035672" w:rsidP="00035672">
            <w:pPr>
              <w:widowControl w:val="0"/>
              <w:autoSpaceDE w:val="0"/>
              <w:autoSpaceDN w:val="0"/>
              <w:ind w:left="-107" w:right="-151"/>
              <w:rPr>
                <w:rFonts w:ascii="Times New Roman" w:hAnsi="Times New Roman" w:cs="Times New Roman"/>
                <w:b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Тематический урок «Понятие террор и терроризм» (9-11 классы)</w:t>
            </w:r>
          </w:p>
          <w:p w:rsidR="00035672" w:rsidRPr="00D67A67" w:rsidRDefault="00035672" w:rsidP="0003567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Классный час «Осторожно, экстремизм» (5-11 классы)</w:t>
            </w:r>
          </w:p>
        </w:tc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5672" w:rsidRPr="00D67A67" w:rsidRDefault="00035672" w:rsidP="00035672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39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2" w:rsidRPr="00D67A67" w:rsidRDefault="00035672" w:rsidP="00035672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первая неделя сентября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2" w:rsidRPr="00D67A67" w:rsidRDefault="00035672" w:rsidP="00035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035672" w:rsidRPr="00D67A67" w:rsidRDefault="00035672" w:rsidP="00035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035672" w:rsidRPr="00D67A67" w:rsidRDefault="00035672" w:rsidP="00035672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35672" w:rsidRPr="00D67A67" w:rsidTr="000A2EF3">
        <w:trPr>
          <w:trHeight w:val="1855"/>
        </w:trPr>
        <w:tc>
          <w:tcPr>
            <w:tcW w:w="44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672" w:rsidRPr="00D67A67" w:rsidRDefault="00035672" w:rsidP="0003567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деля безопасности детей и подростков.</w:t>
            </w:r>
          </w:p>
          <w:p w:rsidR="00035672" w:rsidRPr="00D67A67" w:rsidRDefault="00035672" w:rsidP="000356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 «День Интернета в России» (1-11 классы)</w:t>
            </w:r>
          </w:p>
          <w:p w:rsidR="00035672" w:rsidRPr="00D67A67" w:rsidRDefault="00035672" w:rsidP="00035672">
            <w:pPr>
              <w:widowControl w:val="0"/>
              <w:autoSpaceDE w:val="0"/>
              <w:autoSpaceDN w:val="0"/>
              <w:ind w:left="-5" w:right="-151"/>
              <w:rPr>
                <w:rFonts w:ascii="Times New Roman" w:hAnsi="Times New Roman" w:cs="Times New Roman"/>
                <w:b/>
                <w:sz w:val="24"/>
                <w:lang w:bidi="ru-RU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ое занятие «Безопасность несовершеннолетних в глобальной сети и социуме»</w:t>
            </w:r>
          </w:p>
        </w:tc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5672" w:rsidRPr="00D67A67" w:rsidRDefault="00035672" w:rsidP="00035672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39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2" w:rsidRPr="00D67A67" w:rsidRDefault="00035672" w:rsidP="00035672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первая неделя сентября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2" w:rsidRPr="00D67A67" w:rsidRDefault="00035672" w:rsidP="00035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035672" w:rsidRPr="00D67A67" w:rsidRDefault="00035672" w:rsidP="00035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035672" w:rsidRPr="00D67A67" w:rsidRDefault="00035672" w:rsidP="00035672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35672" w:rsidRPr="00D67A67" w:rsidTr="000A2EF3">
        <w:trPr>
          <w:trHeight w:val="1882"/>
        </w:trPr>
        <w:tc>
          <w:tcPr>
            <w:tcW w:w="44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672" w:rsidRPr="00D67A67" w:rsidRDefault="00035672" w:rsidP="00035672">
            <w:pPr>
              <w:widowControl w:val="0"/>
              <w:autoSpaceDE w:val="0"/>
              <w:autoSpaceDN w:val="0"/>
              <w:spacing w:line="273" w:lineRule="exact"/>
              <w:rPr>
                <w:rFonts w:ascii="Times New Roman" w:hAnsi="Times New Roman" w:cs="Times New Roman"/>
                <w:b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  <w:lang w:bidi="ru-RU"/>
              </w:rPr>
              <w:t>Оперативно – профилактическое мероприятие «Школа»:</w:t>
            </w:r>
          </w:p>
          <w:p w:rsidR="00035672" w:rsidRPr="00D67A67" w:rsidRDefault="00035672" w:rsidP="00035672">
            <w:pPr>
              <w:widowControl w:val="0"/>
              <w:tabs>
                <w:tab w:val="left" w:pos="247"/>
              </w:tabs>
              <w:autoSpaceDE w:val="0"/>
              <w:autoSpaceDN w:val="0"/>
              <w:spacing w:line="274" w:lineRule="exact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одительские собрания «Дети идут в школу»</w:t>
            </w:r>
          </w:p>
          <w:p w:rsidR="00035672" w:rsidRPr="00D67A67" w:rsidRDefault="00035672" w:rsidP="00035672">
            <w:pPr>
              <w:widowControl w:val="0"/>
              <w:tabs>
                <w:tab w:val="left" w:pos="247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лассные часы «Как я готов к</w:t>
            </w:r>
            <w:r w:rsidRPr="00D67A67">
              <w:rPr>
                <w:rFonts w:ascii="Times New Roman" w:hAnsi="Times New Roman" w:cs="Times New Roman"/>
                <w:spacing w:val="2"/>
                <w:sz w:val="24"/>
                <w:szCs w:val="24"/>
                <w:lang w:bidi="ru-RU"/>
              </w:rPr>
              <w:t xml:space="preserve"> </w:t>
            </w:r>
            <w:r w:rsidRPr="00D67A6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школе»</w:t>
            </w:r>
          </w:p>
          <w:p w:rsidR="00035672" w:rsidRPr="000A2EF3" w:rsidRDefault="00035672" w:rsidP="00035672">
            <w:pPr>
              <w:widowControl w:val="0"/>
              <w:tabs>
                <w:tab w:val="left" w:pos="247"/>
              </w:tabs>
              <w:autoSpaceDE w:val="0"/>
              <w:autoSpaceDN w:val="0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Рейд по проверке посещаемости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внешнего вида </w:t>
            </w:r>
            <w:r w:rsidRPr="00D67A67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и готовности к</w:t>
            </w:r>
            <w:r w:rsidRPr="00D67A67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занятиям.</w:t>
            </w:r>
          </w:p>
        </w:tc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5672" w:rsidRPr="00D67A67" w:rsidRDefault="00035672" w:rsidP="00035672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39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2" w:rsidRPr="00D67A67" w:rsidRDefault="00035672" w:rsidP="00035672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2" w:rsidRPr="00D67A67" w:rsidRDefault="00035672" w:rsidP="00035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035672" w:rsidRPr="00D67A67" w:rsidRDefault="00035672" w:rsidP="00035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035672" w:rsidRPr="00D67A67" w:rsidRDefault="00035672" w:rsidP="00035672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35672" w:rsidRPr="00D67A67" w:rsidTr="001A7926">
        <w:trPr>
          <w:trHeight w:val="2404"/>
        </w:trPr>
        <w:tc>
          <w:tcPr>
            <w:tcW w:w="44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5672" w:rsidRPr="00D67A67" w:rsidRDefault="00035672" w:rsidP="00035672">
            <w:pPr>
              <w:widowControl w:val="0"/>
              <w:autoSpaceDE w:val="0"/>
              <w:autoSpaceDN w:val="0"/>
              <w:ind w:right="96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Всероссийский урок безопасности школьников в сети Интернет:</w:t>
            </w:r>
          </w:p>
          <w:p w:rsidR="00035672" w:rsidRPr="00D67A67" w:rsidRDefault="00035672" w:rsidP="00035672">
            <w:pPr>
              <w:tabs>
                <w:tab w:val="left" w:pos="3390"/>
              </w:tabs>
              <w:spacing w:before="100" w:beforeAutospacing="1" w:after="15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рок - беседа «10 правил безопасности в интернете» (5-8 классы)</w:t>
            </w:r>
          </w:p>
          <w:p w:rsidR="00035672" w:rsidRPr="00D67A67" w:rsidRDefault="00035672" w:rsidP="00035672">
            <w:pPr>
              <w:widowControl w:val="0"/>
              <w:autoSpaceDE w:val="0"/>
              <w:autoSpaceDN w:val="0"/>
              <w:spacing w:line="273" w:lineRule="exact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ое занятие «</w:t>
            </w:r>
            <w:proofErr w:type="spellStart"/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Киберугрозы</w:t>
            </w:r>
            <w:proofErr w:type="spellEnd"/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временности: главные правила их распознавания и предотвращения» (9-11 классы)</w:t>
            </w:r>
          </w:p>
        </w:tc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35672" w:rsidRPr="00D67A67" w:rsidRDefault="00035672" w:rsidP="00035672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39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2" w:rsidRPr="00D67A67" w:rsidRDefault="00035672" w:rsidP="00035672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2" w:rsidRPr="00D67A67" w:rsidRDefault="00035672" w:rsidP="00035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035672" w:rsidRPr="00D67A67" w:rsidRDefault="00035672" w:rsidP="00035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672" w:rsidRPr="00D67A67" w:rsidRDefault="00035672" w:rsidP="00035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035672" w:rsidRPr="00D67A67" w:rsidRDefault="00035672" w:rsidP="00035672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672" w:rsidRPr="00D67A67" w:rsidRDefault="00035672" w:rsidP="00035672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35672" w:rsidRPr="00D67A67" w:rsidTr="000A2EF3">
        <w:trPr>
          <w:trHeight w:val="1398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2" w:rsidRPr="00D67A67" w:rsidRDefault="00035672" w:rsidP="00035672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Социально-педагогическое тестирование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2" w:rsidRPr="00D67A67" w:rsidRDefault="00035672" w:rsidP="00035672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2" w:rsidRPr="00D67A67" w:rsidRDefault="00035672" w:rsidP="00035672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2" w:rsidRPr="00D67A67" w:rsidRDefault="00035672" w:rsidP="00035672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035672" w:rsidRPr="00D67A67" w:rsidRDefault="00035672" w:rsidP="00035672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035672" w:rsidRPr="00D67A67" w:rsidRDefault="00035672" w:rsidP="00035672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035672" w:rsidRPr="00D67A67" w:rsidTr="000A2EF3">
        <w:trPr>
          <w:trHeight w:val="1519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5672" w:rsidRPr="00D67A67" w:rsidRDefault="00035672" w:rsidP="00035672">
            <w:pPr>
              <w:widowControl w:val="0"/>
              <w:autoSpaceDE w:val="0"/>
              <w:autoSpaceDN w:val="0"/>
              <w:ind w:right="96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еделя толерантности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35672" w:rsidRPr="00D67A67" w:rsidRDefault="00035672" w:rsidP="00035672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39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2" w:rsidRPr="00D67A67" w:rsidRDefault="00035672" w:rsidP="00035672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2" w:rsidRPr="00D67A67" w:rsidRDefault="00035672" w:rsidP="00035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035672" w:rsidRPr="00D67A67" w:rsidRDefault="00035672" w:rsidP="00035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035672" w:rsidRPr="00D67A67" w:rsidRDefault="00035672" w:rsidP="00035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35672" w:rsidRPr="00D67A67" w:rsidTr="001A7926">
        <w:trPr>
          <w:trHeight w:val="2404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2" w:rsidRPr="00D67A67" w:rsidRDefault="00035672" w:rsidP="00035672">
            <w:pPr>
              <w:widowControl w:val="0"/>
              <w:autoSpaceDE w:val="0"/>
              <w:autoSpaceDN w:val="0"/>
              <w:spacing w:before="218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Месяц правовых знаний</w:t>
            </w:r>
          </w:p>
          <w:p w:rsidR="00035672" w:rsidRPr="00D67A67" w:rsidRDefault="00035672" w:rsidP="00035672">
            <w:pPr>
              <w:widowControl w:val="0"/>
              <w:autoSpaceDE w:val="0"/>
              <w:autoSpaceDN w:val="0"/>
              <w:spacing w:before="218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Выставка в библиотеке «Правовая культура человека»</w:t>
            </w:r>
          </w:p>
          <w:p w:rsidR="00035672" w:rsidRDefault="00035672" w:rsidP="00035672">
            <w:pPr>
              <w:widowControl w:val="0"/>
              <w:autoSpaceDE w:val="0"/>
              <w:autoSpaceDN w:val="0"/>
              <w:spacing w:before="218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Викторина «Твои права и обязанности»</w:t>
            </w:r>
          </w:p>
          <w:p w:rsidR="00035672" w:rsidRPr="00D67A67" w:rsidRDefault="00035672" w:rsidP="00035672">
            <w:pPr>
              <w:widowControl w:val="0"/>
              <w:autoSpaceDE w:val="0"/>
              <w:autoSpaceDN w:val="0"/>
              <w:spacing w:before="218"/>
              <w:rPr>
                <w:rFonts w:ascii="Times New Roman" w:hAnsi="Times New Roman" w:cs="Times New Roman"/>
                <w:sz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lang w:bidi="ru-RU"/>
              </w:rPr>
              <w:t>Дискуссия «Тревожная кнопка»</w:t>
            </w:r>
          </w:p>
          <w:p w:rsidR="00035672" w:rsidRPr="00D67A67" w:rsidRDefault="00035672" w:rsidP="00035672">
            <w:pPr>
              <w:widowControl w:val="0"/>
              <w:autoSpaceDE w:val="0"/>
              <w:autoSpaceDN w:val="0"/>
              <w:spacing w:before="218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Викторина «На страже порядка»</w:t>
            </w:r>
          </w:p>
          <w:p w:rsidR="00035672" w:rsidRPr="00D67A67" w:rsidRDefault="00035672" w:rsidP="00035672">
            <w:pPr>
              <w:widowControl w:val="0"/>
              <w:autoSpaceDE w:val="0"/>
              <w:autoSpaceDN w:val="0"/>
              <w:spacing w:before="218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День прав человека. «Уроки правовой грамотности»</w:t>
            </w:r>
          </w:p>
          <w:p w:rsidR="00035672" w:rsidRPr="00D67A67" w:rsidRDefault="00035672" w:rsidP="00035672">
            <w:pPr>
              <w:widowControl w:val="0"/>
              <w:autoSpaceDE w:val="0"/>
              <w:autoSpaceDN w:val="0"/>
              <w:spacing w:before="218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Классный час «День Конституции Российской Федерации. Конституция – основной закон нашей жизни»</w:t>
            </w:r>
          </w:p>
          <w:p w:rsidR="00035672" w:rsidRPr="00D67A67" w:rsidRDefault="00035672" w:rsidP="00035672">
            <w:pPr>
              <w:widowControl w:val="0"/>
              <w:autoSpaceDE w:val="0"/>
              <w:autoSpaceDN w:val="0"/>
              <w:spacing w:before="218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Классный час «Международный день борьбы с коррупцией»</w:t>
            </w:r>
          </w:p>
          <w:p w:rsidR="00035672" w:rsidRPr="00D67A67" w:rsidRDefault="00035672" w:rsidP="00035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5672" w:rsidRPr="00D67A67" w:rsidRDefault="00035672" w:rsidP="00035672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2" w:rsidRDefault="00035672" w:rsidP="00035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035672" w:rsidRPr="00D67A67" w:rsidRDefault="00035672" w:rsidP="00035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2" w:rsidRPr="00D67A67" w:rsidRDefault="00035672" w:rsidP="00035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035672" w:rsidRPr="00D67A67" w:rsidRDefault="00035672" w:rsidP="00035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035672" w:rsidRPr="00D67A67" w:rsidRDefault="00035672" w:rsidP="00035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35672" w:rsidRPr="00D67A67" w:rsidTr="00A52828">
        <w:trPr>
          <w:trHeight w:val="1166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2" w:rsidRPr="00D67A67" w:rsidRDefault="00035672" w:rsidP="00035672">
            <w:pPr>
              <w:widowControl w:val="0"/>
              <w:autoSpaceDE w:val="0"/>
              <w:autoSpaceDN w:val="0"/>
              <w:spacing w:line="270" w:lineRule="exact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Международный день борьбы с коррупцией.</w:t>
            </w:r>
          </w:p>
          <w:p w:rsidR="00035672" w:rsidRPr="00D67A67" w:rsidRDefault="00035672" w:rsidP="00035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Тематические классные часы</w:t>
            </w:r>
          </w:p>
        </w:tc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35672" w:rsidRPr="00D67A67" w:rsidRDefault="00035672" w:rsidP="00035672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2" w:rsidRPr="00D67A67" w:rsidRDefault="00035672" w:rsidP="00035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2" w:rsidRPr="00D67A67" w:rsidRDefault="00035672" w:rsidP="00035672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 Классные руководители</w:t>
            </w:r>
          </w:p>
        </w:tc>
      </w:tr>
      <w:tr w:rsidR="00035672" w:rsidRPr="00D67A67" w:rsidTr="00A52828">
        <w:trPr>
          <w:trHeight w:val="1297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2" w:rsidRPr="00D67A67" w:rsidRDefault="00035672" w:rsidP="00035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Час кода»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2" w:rsidRPr="00D67A67" w:rsidRDefault="00035672" w:rsidP="00035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2" w:rsidRPr="00D67A67" w:rsidRDefault="00035672" w:rsidP="00035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2" w:rsidRPr="00D67A67" w:rsidRDefault="00035672" w:rsidP="00035672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 социальный педагог</w:t>
            </w:r>
          </w:p>
          <w:p w:rsidR="00035672" w:rsidRPr="00D67A67" w:rsidRDefault="00035672" w:rsidP="00035672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ителя информатики</w:t>
            </w:r>
          </w:p>
        </w:tc>
      </w:tr>
      <w:tr w:rsidR="00035672" w:rsidRPr="00D67A67" w:rsidTr="000A2EF3">
        <w:trPr>
          <w:trHeight w:val="1395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2" w:rsidRPr="00D67A67" w:rsidRDefault="00035672" w:rsidP="00035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Международный день прав человека</w:t>
            </w:r>
          </w:p>
          <w:p w:rsidR="00035672" w:rsidRPr="00D67A67" w:rsidRDefault="00035672" w:rsidP="00035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(10 декабря)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2" w:rsidRPr="00D67A67" w:rsidRDefault="00035672" w:rsidP="00035672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2" w:rsidRPr="00D67A67" w:rsidRDefault="00035672" w:rsidP="00035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2" w:rsidRPr="00D67A67" w:rsidRDefault="00035672" w:rsidP="00035672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035672" w:rsidRPr="00D67A67" w:rsidRDefault="00035672" w:rsidP="00035672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35672" w:rsidRPr="00D67A67" w:rsidTr="000A2EF3">
        <w:trPr>
          <w:trHeight w:val="1398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2" w:rsidRPr="00D67A67" w:rsidRDefault="00035672" w:rsidP="00035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ень Конституции Российской</w:t>
            </w:r>
          </w:p>
          <w:p w:rsidR="00035672" w:rsidRPr="00D67A67" w:rsidRDefault="00035672" w:rsidP="00035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Федерации (12 декабря)</w:t>
            </w:r>
          </w:p>
        </w:tc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5672" w:rsidRPr="00D67A67" w:rsidRDefault="00035672" w:rsidP="00035672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2" w:rsidRPr="00D67A67" w:rsidRDefault="00035672" w:rsidP="00035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2" w:rsidRPr="00D67A67" w:rsidRDefault="00035672" w:rsidP="00035672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035672" w:rsidRPr="00D67A67" w:rsidRDefault="00035672" w:rsidP="00035672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35672" w:rsidRPr="00D67A67" w:rsidTr="000A2EF3">
        <w:trPr>
          <w:trHeight w:val="1682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2" w:rsidRPr="00D67A67" w:rsidRDefault="00035672" w:rsidP="00035672">
            <w:p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проведение выставок</w:t>
            </w:r>
            <w:proofErr w:type="gramStart"/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</w:p>
          <w:p w:rsidR="00035672" w:rsidRPr="00D67A67" w:rsidRDefault="00035672" w:rsidP="00035672">
            <w:pPr>
              <w:numPr>
                <w:ilvl w:val="0"/>
                <w:numId w:val="5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зентаций на тему «Мы разные – мы вместе!»;</w:t>
            </w:r>
          </w:p>
          <w:p w:rsidR="00035672" w:rsidRPr="00D67A67" w:rsidRDefault="00035672" w:rsidP="00035672">
            <w:pPr>
              <w:numPr>
                <w:ilvl w:val="0"/>
                <w:numId w:val="5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авка поделок  «Волшебный мир бумаги».</w:t>
            </w:r>
          </w:p>
          <w:p w:rsidR="00035672" w:rsidRPr="00D67A67" w:rsidRDefault="00035672" w:rsidP="00035672">
            <w:pPr>
              <w:widowControl w:val="0"/>
              <w:autoSpaceDE w:val="0"/>
              <w:autoSpaceDN w:val="0"/>
              <w:spacing w:line="246" w:lineRule="exact"/>
              <w:rPr>
                <w:rFonts w:ascii="Times New Roman" w:hAnsi="Times New Roman" w:cs="Times New Roman"/>
                <w:sz w:val="24"/>
                <w:lang w:bidi="ru-RU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5672" w:rsidRPr="00D67A67" w:rsidRDefault="00035672" w:rsidP="00035672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2" w:rsidRPr="00D67A67" w:rsidRDefault="00035672" w:rsidP="00035672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2" w:rsidRPr="00D67A67" w:rsidRDefault="00035672" w:rsidP="00035672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035672" w:rsidRPr="00D67A67" w:rsidRDefault="00035672" w:rsidP="00035672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035672" w:rsidRPr="00D67A67" w:rsidRDefault="00035672" w:rsidP="00035672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</w:t>
            </w:r>
          </w:p>
        </w:tc>
      </w:tr>
      <w:tr w:rsidR="00035672" w:rsidRPr="00D67A67" w:rsidTr="001A7926">
        <w:trPr>
          <w:trHeight w:val="2404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2" w:rsidRPr="00D67A67" w:rsidRDefault="00035672" w:rsidP="00035672">
            <w:pPr>
              <w:widowControl w:val="0"/>
              <w:autoSpaceDE w:val="0"/>
              <w:autoSpaceDN w:val="0"/>
              <w:ind w:left="109" w:right="313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lastRenderedPageBreak/>
              <w:t>Неделя безопасного интернета «Безопасность в глобальной сети»</w:t>
            </w:r>
          </w:p>
          <w:p w:rsidR="00035672" w:rsidRPr="00D67A67" w:rsidRDefault="00035672" w:rsidP="00035672">
            <w:pPr>
              <w:widowControl w:val="0"/>
              <w:autoSpaceDE w:val="0"/>
              <w:autoSpaceDN w:val="0"/>
              <w:spacing w:line="272" w:lineRule="exact"/>
              <w:ind w:left="109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Профилактическая беседа - диалог с учащимися «Безопасность в интернете» Профилактическая</w:t>
            </w: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ab/>
              <w:t>беседа</w:t>
            </w: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ab/>
              <w:t>безопасность. Административная и уголовная ответственность»</w:t>
            </w:r>
          </w:p>
          <w:p w:rsidR="00035672" w:rsidRPr="00D67A67" w:rsidRDefault="00035672" w:rsidP="00035672">
            <w:pPr>
              <w:widowControl w:val="0"/>
              <w:autoSpaceDE w:val="0"/>
              <w:autoSpaceDN w:val="0"/>
              <w:ind w:left="109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Тематический урок «Интернет – друг или враг?»</w:t>
            </w:r>
          </w:p>
        </w:tc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35672" w:rsidRPr="00D67A67" w:rsidRDefault="00035672" w:rsidP="00035672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2" w:rsidRPr="00D67A67" w:rsidRDefault="00035672" w:rsidP="00035672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2" w:rsidRPr="00D67A67" w:rsidRDefault="00035672" w:rsidP="00035672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035672" w:rsidRPr="00D67A67" w:rsidRDefault="00035672" w:rsidP="00035672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35672" w:rsidRPr="00D67A67" w:rsidTr="00A52828">
        <w:trPr>
          <w:trHeight w:val="1333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2" w:rsidRPr="00D67A67" w:rsidRDefault="00035672" w:rsidP="00035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Декада</w:t>
            </w:r>
            <w:r w:rsidRPr="00D67A67">
              <w:rPr>
                <w:rFonts w:ascii="Times New Roman" w:hAnsi="Times New Roman" w:cs="Times New Roman"/>
                <w:spacing w:val="58"/>
                <w:sz w:val="24"/>
                <w:lang w:bidi="ru-RU"/>
              </w:rPr>
              <w:t xml:space="preserve"> </w:t>
            </w: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ЗОЖ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2" w:rsidRPr="00D67A67" w:rsidRDefault="00035672" w:rsidP="00035672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2" w:rsidRPr="00D67A67" w:rsidRDefault="00035672" w:rsidP="00035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2" w:rsidRPr="00D67A67" w:rsidRDefault="00035672" w:rsidP="00035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035672" w:rsidRPr="00D67A67" w:rsidRDefault="00035672" w:rsidP="00035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035672" w:rsidRPr="00D67A67" w:rsidRDefault="00035672" w:rsidP="00035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физической культуры</w:t>
            </w:r>
          </w:p>
        </w:tc>
      </w:tr>
      <w:tr w:rsidR="00035672" w:rsidRPr="00D67A67" w:rsidTr="000A2EF3">
        <w:trPr>
          <w:trHeight w:val="1355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2" w:rsidRPr="00D67A67" w:rsidRDefault="00035672" w:rsidP="00035672">
            <w:pPr>
              <w:widowControl w:val="0"/>
              <w:autoSpaceDE w:val="0"/>
              <w:autoSpaceDN w:val="0"/>
              <w:spacing w:line="256" w:lineRule="exact"/>
              <w:ind w:left="27" w:right="19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Месячник медиации</w:t>
            </w:r>
          </w:p>
        </w:tc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35672" w:rsidRPr="00D67A67" w:rsidRDefault="00035672" w:rsidP="00035672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2" w:rsidRPr="00D67A67" w:rsidRDefault="00035672" w:rsidP="00035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2" w:rsidRPr="00D67A67" w:rsidRDefault="00035672" w:rsidP="00035672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035672" w:rsidRPr="00D67A67" w:rsidRDefault="00035672" w:rsidP="00035672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35672" w:rsidRPr="00D67A67" w:rsidTr="001A7926">
        <w:trPr>
          <w:trHeight w:val="2404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2" w:rsidRPr="001D737F" w:rsidRDefault="00035672" w:rsidP="00F133FC">
            <w:p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рганизация работы по формированию и развитию навыков здорового образа жизни в соответствии  с целевыми программами РФ</w:t>
            </w:r>
            <w:r w:rsidR="00F133FC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2" w:rsidRPr="00D67A67" w:rsidRDefault="00035672" w:rsidP="00035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2" w:rsidRPr="00D67A67" w:rsidRDefault="00035672" w:rsidP="00035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2" w:rsidRPr="00D67A67" w:rsidRDefault="00035672" w:rsidP="00035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Педагог – психолог</w:t>
            </w:r>
          </w:p>
          <w:p w:rsidR="00035672" w:rsidRPr="00D67A67" w:rsidRDefault="00035672" w:rsidP="00035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ителя физической культуры</w:t>
            </w:r>
          </w:p>
          <w:p w:rsidR="00035672" w:rsidRPr="00D67A67" w:rsidRDefault="00035672" w:rsidP="00035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35672" w:rsidRPr="00D67A67" w:rsidTr="000A2EF3">
        <w:trPr>
          <w:trHeight w:val="1256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2" w:rsidRPr="00D67A67" w:rsidRDefault="00035672" w:rsidP="00035672">
            <w:pPr>
              <w:widowControl w:val="0"/>
              <w:autoSpaceDE w:val="0"/>
              <w:autoSpaceDN w:val="0"/>
              <w:spacing w:line="264" w:lineRule="exact"/>
              <w:ind w:left="27" w:right="17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Единый день детского телефона</w:t>
            </w:r>
          </w:p>
          <w:p w:rsidR="00035672" w:rsidRPr="00D67A67" w:rsidRDefault="00035672" w:rsidP="00035672">
            <w:pPr>
              <w:widowControl w:val="0"/>
              <w:autoSpaceDE w:val="0"/>
              <w:autoSpaceDN w:val="0"/>
              <w:spacing w:line="268" w:lineRule="exact"/>
              <w:ind w:left="27" w:right="19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оверия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5672" w:rsidRPr="00D67A67" w:rsidRDefault="00035672" w:rsidP="00035672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2" w:rsidRPr="00D67A67" w:rsidRDefault="00035672" w:rsidP="00035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2" w:rsidRPr="00D67A67" w:rsidRDefault="00035672" w:rsidP="00035672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035672" w:rsidRPr="00D67A67" w:rsidRDefault="00035672" w:rsidP="00035672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35672" w:rsidRPr="00D67A67" w:rsidTr="000A2EF3">
        <w:trPr>
          <w:trHeight w:val="1248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2" w:rsidRPr="00D67A67" w:rsidRDefault="00035672" w:rsidP="00035672">
            <w:pPr>
              <w:widowControl w:val="0"/>
              <w:autoSpaceDE w:val="0"/>
              <w:autoSpaceDN w:val="0"/>
              <w:spacing w:line="264" w:lineRule="exact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Акция «Внимание дети!»</w:t>
            </w:r>
          </w:p>
          <w:p w:rsidR="00035672" w:rsidRPr="00D67A67" w:rsidRDefault="00035672" w:rsidP="00035672">
            <w:pPr>
              <w:widowControl w:val="0"/>
              <w:autoSpaceDE w:val="0"/>
              <w:autoSpaceDN w:val="0"/>
              <w:spacing w:line="270" w:lineRule="atLeast"/>
              <w:ind w:left="26" w:right="19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Единый день детской дорожной безопасности</w:t>
            </w:r>
          </w:p>
        </w:tc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35672" w:rsidRPr="00D67A67" w:rsidRDefault="00035672" w:rsidP="00035672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2" w:rsidRPr="00D67A67" w:rsidRDefault="00035672" w:rsidP="00035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2" w:rsidRPr="00D67A67" w:rsidRDefault="00035672" w:rsidP="00035672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ганизатор ОБЖ</w:t>
            </w:r>
          </w:p>
          <w:p w:rsidR="00035672" w:rsidRPr="00D67A67" w:rsidRDefault="00035672" w:rsidP="00035672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35672" w:rsidRPr="00D67A67" w:rsidTr="001A7926">
        <w:trPr>
          <w:trHeight w:val="2404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2" w:rsidRPr="00D67A67" w:rsidRDefault="00035672" w:rsidP="00035672">
            <w:pPr>
              <w:spacing w:before="100" w:beforeAutospacing="1" w:after="115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оддержка неполных, многодетных и малообеспеченных семей:</w:t>
            </w:r>
          </w:p>
          <w:p w:rsidR="00035672" w:rsidRPr="00D67A67" w:rsidRDefault="00035672" w:rsidP="00035672">
            <w:pPr>
              <w:numPr>
                <w:ilvl w:val="0"/>
                <w:numId w:val="15"/>
              </w:numPr>
              <w:spacing w:before="100" w:beforeAutospacing="1" w:after="11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логические консультации по вопросам семьи, воспитания детей, помощи в трудных жизненных ситуациях</w:t>
            </w:r>
          </w:p>
          <w:p w:rsidR="00035672" w:rsidRPr="00D67A67" w:rsidRDefault="00035672" w:rsidP="00035672">
            <w:pPr>
              <w:numPr>
                <w:ilvl w:val="0"/>
                <w:numId w:val="15"/>
              </w:numPr>
              <w:spacing w:before="100" w:beforeAutospacing="1" w:after="11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отдыха детей в дни школьных каникул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2" w:rsidRPr="00D67A67" w:rsidRDefault="00035672" w:rsidP="00035672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2" w:rsidRPr="00D67A67" w:rsidRDefault="00035672" w:rsidP="00035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035672" w:rsidRPr="00D67A67" w:rsidRDefault="00035672" w:rsidP="00035672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2" w:rsidRPr="00D67A67" w:rsidRDefault="00035672" w:rsidP="00035672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035672" w:rsidRPr="00D67A67" w:rsidRDefault="00035672" w:rsidP="00035672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35672" w:rsidRPr="00D67A67" w:rsidTr="006703D9">
        <w:trPr>
          <w:trHeight w:val="627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2" w:rsidRPr="00D67A67" w:rsidRDefault="00035672" w:rsidP="00F133FC">
            <w:pPr>
              <w:spacing w:before="100" w:beforeAutospacing="1" w:after="1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мероприятиях К</w:t>
            </w:r>
            <w:r w:rsidR="00F133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Н и ЗП 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ческой направленности</w:t>
            </w:r>
          </w:p>
        </w:tc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5672" w:rsidRPr="00D67A67" w:rsidRDefault="00035672" w:rsidP="00035672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2" w:rsidRPr="00D67A67" w:rsidRDefault="00035672" w:rsidP="00035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035672" w:rsidRPr="00D67A67" w:rsidRDefault="00035672" w:rsidP="00035672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2" w:rsidRPr="00D67A67" w:rsidRDefault="00035672" w:rsidP="00035672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035672" w:rsidRPr="00D67A67" w:rsidRDefault="00035672" w:rsidP="00035672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35672" w:rsidRPr="00D67A67" w:rsidTr="000A2EF3">
        <w:trPr>
          <w:trHeight w:val="982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2" w:rsidRPr="00D67A67" w:rsidRDefault="00035672" w:rsidP="00F133FC">
            <w:pPr>
              <w:spacing w:before="100" w:beforeAutospacing="1" w:after="1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ие в </w:t>
            </w:r>
            <w:r w:rsidR="00F133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х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городских Круглых столах, посвящённых здоровьесберегающим технологиям</w:t>
            </w:r>
          </w:p>
        </w:tc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5672" w:rsidRPr="00D67A67" w:rsidRDefault="00035672" w:rsidP="00035672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2" w:rsidRPr="00D67A67" w:rsidRDefault="00035672" w:rsidP="00035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035672" w:rsidRPr="00D67A67" w:rsidRDefault="00035672" w:rsidP="00035672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2" w:rsidRPr="00D67A67" w:rsidRDefault="00035672" w:rsidP="00035672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035672" w:rsidRPr="00D67A67" w:rsidRDefault="00035672" w:rsidP="00035672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672" w:rsidRPr="00D67A67" w:rsidTr="006703D9">
        <w:trPr>
          <w:trHeight w:val="1333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2" w:rsidRPr="00D67A67" w:rsidRDefault="00F133FC" w:rsidP="00035672">
            <w:pPr>
              <w:spacing w:before="100" w:beforeAutospacing="1" w:after="1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вместная деятельность с ЦПС</w:t>
            </w:r>
            <w:r w:rsidR="00035672"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формированию навыков здорового образа жизни, коррекции девиантного поведения, здоровьесберегающим технологиям</w:t>
            </w:r>
          </w:p>
        </w:tc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35672" w:rsidRPr="00D67A67" w:rsidRDefault="00035672" w:rsidP="00035672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2" w:rsidRPr="00D67A67" w:rsidRDefault="00035672" w:rsidP="00035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035672" w:rsidRPr="00D67A67" w:rsidRDefault="00035672" w:rsidP="00035672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2" w:rsidRPr="00D67A67" w:rsidRDefault="00035672" w:rsidP="00035672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035672" w:rsidRPr="00D67A67" w:rsidRDefault="00035672" w:rsidP="00035672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035672" w:rsidRPr="00D67A67" w:rsidRDefault="00035672" w:rsidP="00035672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35672" w:rsidRPr="00D67A67" w:rsidTr="000A2EF3">
        <w:trPr>
          <w:trHeight w:val="973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2" w:rsidRPr="00D67A67" w:rsidRDefault="00035672" w:rsidP="00035672">
            <w:pPr>
              <w:spacing w:before="100" w:beforeAutospacing="1" w:after="1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лого-педагогическое направление:</w:t>
            </w:r>
          </w:p>
          <w:p w:rsidR="00035672" w:rsidRPr="00D67A67" w:rsidRDefault="00035672" w:rsidP="00035672">
            <w:pPr>
              <w:numPr>
                <w:ilvl w:val="0"/>
                <w:numId w:val="16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школьной прикладной психодиагностики для определения путей и форм оказания помощи детям, испытывающим трудности в обучении и общении</w:t>
            </w:r>
          </w:p>
          <w:p w:rsidR="00035672" w:rsidRPr="00D67A67" w:rsidRDefault="00035672" w:rsidP="00035672">
            <w:pPr>
              <w:numPr>
                <w:ilvl w:val="0"/>
                <w:numId w:val="16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ор средств и форм психологического сопровождения школьников</w:t>
            </w:r>
          </w:p>
          <w:p w:rsidR="00035672" w:rsidRPr="00D67A67" w:rsidRDefault="00035672" w:rsidP="00035672">
            <w:pPr>
              <w:numPr>
                <w:ilvl w:val="0"/>
                <w:numId w:val="16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коррекционная и развивающая работа со школьниками</w:t>
            </w:r>
          </w:p>
          <w:p w:rsidR="00035672" w:rsidRPr="00D67A67" w:rsidRDefault="00035672" w:rsidP="00035672">
            <w:pPr>
              <w:numPr>
                <w:ilvl w:val="0"/>
                <w:numId w:val="16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ультирование и просвещение учащихся, педагогов и родителей</w:t>
            </w:r>
          </w:p>
          <w:p w:rsidR="00035672" w:rsidRPr="00D67A67" w:rsidRDefault="00035672" w:rsidP="00035672">
            <w:pPr>
              <w:numPr>
                <w:ilvl w:val="0"/>
                <w:numId w:val="16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та с одарёнными детьми по методике </w:t>
            </w:r>
            <w:proofErr w:type="spellStart"/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йтеса</w:t>
            </w:r>
            <w:proofErr w:type="spellEnd"/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Бабаевой</w:t>
            </w:r>
          </w:p>
          <w:p w:rsidR="00035672" w:rsidRPr="00D67A67" w:rsidRDefault="00035672" w:rsidP="00035672">
            <w:pPr>
              <w:numPr>
                <w:ilvl w:val="0"/>
                <w:numId w:val="16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развивающих игр, тренингов, индивидуальных занятий </w:t>
            </w:r>
          </w:p>
        </w:tc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5672" w:rsidRPr="00D67A67" w:rsidRDefault="00035672" w:rsidP="00035672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2" w:rsidRPr="00D67A67" w:rsidRDefault="00035672" w:rsidP="00035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035672" w:rsidRPr="00D67A67" w:rsidRDefault="00035672" w:rsidP="00035672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2" w:rsidRPr="00D67A67" w:rsidRDefault="00035672" w:rsidP="00035672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035672" w:rsidRPr="00D67A67" w:rsidRDefault="00035672" w:rsidP="00035672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035672" w:rsidRPr="00D67A67" w:rsidRDefault="00035672" w:rsidP="00035672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35672" w:rsidRPr="00D67A67" w:rsidTr="001A7926">
        <w:trPr>
          <w:trHeight w:val="2404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2" w:rsidRPr="00D67A67" w:rsidRDefault="00035672" w:rsidP="00035672">
            <w:pPr>
              <w:spacing w:before="100" w:beforeAutospacing="1" w:after="1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ко-социальное направление:</w:t>
            </w:r>
          </w:p>
          <w:p w:rsidR="00035672" w:rsidRPr="00D67A67" w:rsidRDefault="00035672" w:rsidP="00035672">
            <w:pPr>
              <w:numPr>
                <w:ilvl w:val="0"/>
                <w:numId w:val="17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профилактических бесед с учащимися о формировании здорового образа жизни</w:t>
            </w:r>
          </w:p>
          <w:p w:rsidR="00035672" w:rsidRPr="00D67A67" w:rsidRDefault="00035672" w:rsidP="00035672">
            <w:pPr>
              <w:numPr>
                <w:ilvl w:val="0"/>
                <w:numId w:val="17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ы о привычках, полезных и вредных</w:t>
            </w:r>
          </w:p>
          <w:p w:rsidR="00035672" w:rsidRPr="00D67A67" w:rsidRDefault="00035672" w:rsidP="00035672">
            <w:pPr>
              <w:numPr>
                <w:ilvl w:val="0"/>
                <w:numId w:val="17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ы о режиме дня школьника</w:t>
            </w:r>
          </w:p>
          <w:p w:rsidR="00035672" w:rsidRPr="00D67A67" w:rsidRDefault="00035672" w:rsidP="00035672">
            <w:pPr>
              <w:numPr>
                <w:ilvl w:val="0"/>
                <w:numId w:val="17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ы и внеклассные мероприятия, посвящённые организации здорового питания школьников</w:t>
            </w:r>
          </w:p>
          <w:p w:rsidR="00035672" w:rsidRPr="00D67A67" w:rsidRDefault="00035672" w:rsidP="00035672">
            <w:pPr>
              <w:numPr>
                <w:ilvl w:val="0"/>
                <w:numId w:val="17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уск стенной газеты «Здоровь</w:t>
            </w:r>
            <w:proofErr w:type="gramStart"/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-</w:t>
            </w:r>
            <w:proofErr w:type="gramEnd"/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то здорово!» </w:t>
            </w:r>
          </w:p>
          <w:p w:rsidR="00035672" w:rsidRPr="00D67A67" w:rsidRDefault="00035672" w:rsidP="00035672">
            <w:pPr>
              <w:numPr>
                <w:ilvl w:val="0"/>
                <w:numId w:val="17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филактические мероприятия, направленные на предупреждение </w:t>
            </w: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евиантного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ведения подростков</w:t>
            </w:r>
          </w:p>
          <w:p w:rsidR="00035672" w:rsidRPr="00D67A67" w:rsidRDefault="00035672" w:rsidP="00035672">
            <w:pPr>
              <w:numPr>
                <w:ilvl w:val="0"/>
                <w:numId w:val="17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явление учащихся, склонных к противоправному поведению, и коррекция дальнейшего поведения</w:t>
            </w:r>
          </w:p>
          <w:p w:rsidR="00035672" w:rsidRPr="00D67A67" w:rsidRDefault="00035672" w:rsidP="00035672">
            <w:pPr>
              <w:numPr>
                <w:ilvl w:val="0"/>
                <w:numId w:val="17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Организация </w:t>
            </w:r>
            <w:r w:rsidRPr="00D67A67">
              <w:rPr>
                <w:rFonts w:ascii="Times New Roman CYR" w:hAnsi="Times New Roman CYR" w:cs="Times New Roman CYR"/>
                <w:b/>
                <w:color w:val="000000"/>
                <w:sz w:val="24"/>
                <w:szCs w:val="24"/>
              </w:rPr>
              <w:t>Совета по профилактике правонарушений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несовершеннолетних.</w:t>
            </w:r>
          </w:p>
          <w:p w:rsidR="00035672" w:rsidRPr="00D67A67" w:rsidRDefault="00035672" w:rsidP="00035672">
            <w:pPr>
              <w:numPr>
                <w:ilvl w:val="0"/>
                <w:numId w:val="17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Ведение внутришкольного учета учащихся, склонных к девиантному поведению, коррекцонные мероприятия по 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lastRenderedPageBreak/>
              <w:t>предотвращению правонарушений</w:t>
            </w:r>
          </w:p>
          <w:p w:rsidR="00035672" w:rsidRPr="00D67A67" w:rsidRDefault="00035672" w:rsidP="00035672">
            <w:pPr>
              <w:numPr>
                <w:ilvl w:val="0"/>
                <w:numId w:val="17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Выявление неблагополучных семей и </w:t>
            </w:r>
            <w:proofErr w:type="gramStart"/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онтроль за</w:t>
            </w:r>
            <w:proofErr w:type="gramEnd"/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процессом внутрисемейного воспитания</w:t>
            </w:r>
          </w:p>
          <w:p w:rsidR="00035672" w:rsidRPr="00D67A67" w:rsidRDefault="00035672" w:rsidP="00035672">
            <w:pPr>
              <w:numPr>
                <w:ilvl w:val="0"/>
                <w:numId w:val="17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. Проведение бесед с родителями и учащимися по правовым вопросам</w:t>
            </w:r>
          </w:p>
        </w:tc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5672" w:rsidRPr="00D67A67" w:rsidRDefault="00035672" w:rsidP="00035672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-9</w:t>
            </w:r>
          </w:p>
        </w:tc>
        <w:tc>
          <w:tcPr>
            <w:tcW w:w="2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2" w:rsidRPr="00D67A67" w:rsidRDefault="00035672" w:rsidP="00035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035672" w:rsidRPr="00D67A67" w:rsidRDefault="00035672" w:rsidP="00035672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2" w:rsidRPr="00D67A67" w:rsidRDefault="00035672" w:rsidP="00035672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035672" w:rsidRPr="00D67A67" w:rsidRDefault="00035672" w:rsidP="00035672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035672" w:rsidRPr="00D67A67" w:rsidRDefault="00035672" w:rsidP="00035672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35672" w:rsidRPr="00D67A67" w:rsidTr="000A2EF3">
        <w:trPr>
          <w:trHeight w:val="1677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2" w:rsidRPr="00D67A67" w:rsidRDefault="00035672" w:rsidP="00035672">
            <w:pPr>
              <w:spacing w:before="100" w:beforeAutospacing="1" w:after="1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грамма асоциального поведения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2" w:rsidRPr="00D67A67" w:rsidRDefault="00035672" w:rsidP="00035672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2" w:rsidRPr="00D67A67" w:rsidRDefault="00035672" w:rsidP="00035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035672" w:rsidRPr="00D67A67" w:rsidRDefault="00035672" w:rsidP="00035672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2" w:rsidRPr="00D67A67" w:rsidRDefault="00035672" w:rsidP="00035672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035672" w:rsidRPr="00D67A67" w:rsidRDefault="00035672" w:rsidP="00035672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035672" w:rsidRPr="00D67A67" w:rsidRDefault="00035672" w:rsidP="00035672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035672" w:rsidRPr="00D67A67" w:rsidRDefault="00035672" w:rsidP="00035672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35672" w:rsidRPr="00D67A67" w:rsidTr="000F7717">
        <w:trPr>
          <w:trHeight w:val="1829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2" w:rsidRPr="00D67A67" w:rsidRDefault="00035672" w:rsidP="00035672">
            <w:pPr>
              <w:spacing w:before="100" w:beforeAutospacing="1" w:after="1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ан работы Совет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5672" w:rsidRPr="00D67A67" w:rsidRDefault="00035672" w:rsidP="00035672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2" w:rsidRPr="00D67A67" w:rsidRDefault="00035672" w:rsidP="00035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035672" w:rsidRPr="00D67A67" w:rsidRDefault="00035672" w:rsidP="00035672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2" w:rsidRPr="00D67A67" w:rsidRDefault="00035672" w:rsidP="00035672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035672" w:rsidRPr="00D67A67" w:rsidRDefault="00035672" w:rsidP="00035672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035672" w:rsidRPr="00D67A67" w:rsidRDefault="00035672" w:rsidP="00035672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035672" w:rsidRPr="00D67A67" w:rsidRDefault="00035672" w:rsidP="00035672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35672" w:rsidRPr="00D67A67" w:rsidTr="000F7717">
        <w:trPr>
          <w:trHeight w:val="1823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2" w:rsidRPr="00D67A67" w:rsidRDefault="00035672" w:rsidP="00035672">
            <w:pPr>
              <w:spacing w:before="100" w:beforeAutospacing="1" w:after="1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 работы Службы здоровья</w:t>
            </w:r>
          </w:p>
        </w:tc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5672" w:rsidRPr="00D67A67" w:rsidRDefault="00035672" w:rsidP="00035672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2" w:rsidRPr="00D67A67" w:rsidRDefault="00035672" w:rsidP="00035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035672" w:rsidRPr="00D67A67" w:rsidRDefault="00035672" w:rsidP="00035672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2" w:rsidRPr="00D67A67" w:rsidRDefault="00035672" w:rsidP="00035672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035672" w:rsidRPr="00D67A67" w:rsidRDefault="00035672" w:rsidP="00035672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035672" w:rsidRPr="00D67A67" w:rsidRDefault="00035672" w:rsidP="00035672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035672" w:rsidRPr="00D67A67" w:rsidRDefault="00035672" w:rsidP="00035672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35672" w:rsidRPr="00D67A67" w:rsidTr="000F7717">
        <w:trPr>
          <w:trHeight w:val="1692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2" w:rsidRPr="00D67A67" w:rsidRDefault="00035672" w:rsidP="00035672">
            <w:pPr>
              <w:spacing w:before="100" w:beforeAutospacing="1" w:after="1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 работы Службы медиации</w:t>
            </w:r>
          </w:p>
        </w:tc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35672" w:rsidRPr="00D67A67" w:rsidRDefault="00035672" w:rsidP="00035672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2" w:rsidRPr="00D67A67" w:rsidRDefault="00035672" w:rsidP="00035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035672" w:rsidRPr="00D67A67" w:rsidRDefault="00035672" w:rsidP="00035672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2" w:rsidRPr="00D67A67" w:rsidRDefault="00035672" w:rsidP="00035672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035672" w:rsidRPr="00D67A67" w:rsidRDefault="00035672" w:rsidP="00035672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035672" w:rsidRPr="00D67A67" w:rsidRDefault="00035672" w:rsidP="00035672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035672" w:rsidRPr="00D67A67" w:rsidRDefault="00035672" w:rsidP="00035672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35672" w:rsidRPr="00D67A67" w:rsidTr="001A7926">
        <w:trPr>
          <w:trHeight w:val="399"/>
        </w:trPr>
        <w:tc>
          <w:tcPr>
            <w:tcW w:w="10448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672" w:rsidRPr="00D67A67" w:rsidRDefault="00035672" w:rsidP="00035672">
            <w:pPr>
              <w:spacing w:after="58"/>
              <w:ind w:left="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Модуль « </w:t>
            </w: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 будущее-вместе с Россией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</w:tr>
      <w:tr w:rsidR="00035672" w:rsidRPr="00D67A67" w:rsidTr="001A7926">
        <w:trPr>
          <w:trHeight w:val="987"/>
        </w:trPr>
        <w:tc>
          <w:tcPr>
            <w:tcW w:w="44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672" w:rsidRPr="00D67A67" w:rsidRDefault="00035672" w:rsidP="00035672">
            <w:pPr>
              <w:spacing w:after="159" w:line="259" w:lineRule="auto"/>
              <w:ind w:left="80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035672" w:rsidRPr="00D67A67" w:rsidRDefault="00035672" w:rsidP="00035672">
            <w:pPr>
              <w:spacing w:line="259" w:lineRule="auto"/>
              <w:ind w:left="16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Дела </w:t>
            </w:r>
          </w:p>
        </w:tc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672" w:rsidRPr="00D67A67" w:rsidRDefault="00035672" w:rsidP="00035672">
            <w:pPr>
              <w:spacing w:after="160" w:line="259" w:lineRule="auto"/>
              <w:ind w:left="89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035672" w:rsidRPr="00D67A67" w:rsidRDefault="00035672" w:rsidP="00035672">
            <w:pPr>
              <w:spacing w:line="259" w:lineRule="auto"/>
              <w:ind w:left="192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Классы </w:t>
            </w:r>
          </w:p>
        </w:tc>
        <w:tc>
          <w:tcPr>
            <w:tcW w:w="23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672" w:rsidRPr="00D67A67" w:rsidRDefault="00035672" w:rsidP="00035672">
            <w:pPr>
              <w:spacing w:line="259" w:lineRule="auto"/>
              <w:ind w:left="176" w:right="106" w:hanging="8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риентировочное время проведения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672" w:rsidRPr="00D67A67" w:rsidRDefault="00035672" w:rsidP="00035672">
            <w:pPr>
              <w:spacing w:after="162" w:line="259" w:lineRule="auto"/>
              <w:ind w:left="85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035672" w:rsidRPr="00D67A67" w:rsidRDefault="00035672" w:rsidP="00035672">
            <w:pPr>
              <w:spacing w:line="259" w:lineRule="auto"/>
              <w:ind w:left="29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тветственные </w:t>
            </w:r>
          </w:p>
        </w:tc>
      </w:tr>
      <w:tr w:rsidR="00035672" w:rsidRPr="00D67A67" w:rsidTr="001A7926">
        <w:trPr>
          <w:trHeight w:val="1135"/>
        </w:trPr>
        <w:tc>
          <w:tcPr>
            <w:tcW w:w="44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672" w:rsidRPr="00D67A67" w:rsidRDefault="00035672" w:rsidP="000356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День солидарности в борьбе</w:t>
            </w:r>
          </w:p>
          <w:p w:rsidR="00035672" w:rsidRPr="00D67A67" w:rsidRDefault="00035672" w:rsidP="00035672">
            <w:pPr>
              <w:ind w:right="5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с терроризмом (3 сентября)</w:t>
            </w:r>
          </w:p>
        </w:tc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672" w:rsidRPr="00D67A67" w:rsidRDefault="00035672" w:rsidP="00035672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3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672" w:rsidRPr="00D67A67" w:rsidRDefault="00035672" w:rsidP="00035672">
            <w:pPr>
              <w:ind w:right="5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сентября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672" w:rsidRPr="00D67A67" w:rsidRDefault="00035672" w:rsidP="00035672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  <w:p w:rsidR="00035672" w:rsidRPr="00D67A67" w:rsidRDefault="00035672" w:rsidP="00035672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035672" w:rsidRPr="00D67A67" w:rsidTr="001A7926">
        <w:trPr>
          <w:trHeight w:val="1135"/>
        </w:trPr>
        <w:tc>
          <w:tcPr>
            <w:tcW w:w="44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5672" w:rsidRPr="00D67A67" w:rsidRDefault="00035672" w:rsidP="000356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День начала блокады Ленинграда</w:t>
            </w:r>
          </w:p>
          <w:p w:rsidR="00035672" w:rsidRPr="00D67A67" w:rsidRDefault="00035672" w:rsidP="000356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5672" w:rsidRPr="00D67A67" w:rsidRDefault="00035672" w:rsidP="00035672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3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5672" w:rsidRPr="00D67A67" w:rsidRDefault="00035672" w:rsidP="00035672">
            <w:pPr>
              <w:ind w:right="5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8 сентября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5672" w:rsidRPr="00D67A67" w:rsidRDefault="00035672" w:rsidP="00035672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  <w:p w:rsidR="00035672" w:rsidRPr="00D67A67" w:rsidRDefault="00035672" w:rsidP="00035672">
            <w:pPr>
              <w:ind w:left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035672" w:rsidRPr="00D67A67" w:rsidTr="006703D9">
        <w:trPr>
          <w:trHeight w:val="792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2" w:rsidRPr="00D67A67" w:rsidRDefault="00035672" w:rsidP="00035672">
            <w:pPr>
              <w:spacing w:before="100" w:beforeAutospacing="1" w:after="115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рок памяти </w:t>
            </w:r>
          </w:p>
          <w:p w:rsidR="00035672" w:rsidRPr="00D67A67" w:rsidRDefault="00035672" w:rsidP="00035672">
            <w:pPr>
              <w:spacing w:before="100" w:beforeAutospacing="1" w:after="115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День памяти политических репрессий)</w:t>
            </w:r>
          </w:p>
        </w:tc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5672" w:rsidRPr="00D67A67" w:rsidRDefault="00035672" w:rsidP="00035672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2" w:rsidRPr="00D67A67" w:rsidRDefault="00035672" w:rsidP="00035672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третья неделя октября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2" w:rsidRPr="00D67A67" w:rsidRDefault="00035672" w:rsidP="00035672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ителя истории</w:t>
            </w:r>
          </w:p>
        </w:tc>
      </w:tr>
      <w:tr w:rsidR="00035672" w:rsidRPr="00D67A67" w:rsidTr="006703D9">
        <w:trPr>
          <w:trHeight w:val="665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2" w:rsidRPr="00D67A67" w:rsidRDefault="00035672" w:rsidP="00035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рове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дение конкурса 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«Государственные символы России»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2" w:rsidRPr="00D67A67" w:rsidRDefault="00035672" w:rsidP="00035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2" w:rsidRPr="00D67A67" w:rsidRDefault="00035672" w:rsidP="00035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2" w:rsidRPr="00D67A67" w:rsidRDefault="00035672" w:rsidP="00035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ителя обществознания</w:t>
            </w:r>
          </w:p>
        </w:tc>
      </w:tr>
      <w:tr w:rsidR="00035672" w:rsidRPr="00D67A67" w:rsidTr="001A7926">
        <w:trPr>
          <w:trHeight w:val="1135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2" w:rsidRPr="00D67A67" w:rsidRDefault="00035672" w:rsidP="00035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ь неизвестного солдата</w:t>
            </w:r>
          </w:p>
          <w:p w:rsidR="00035672" w:rsidRPr="00D67A67" w:rsidRDefault="00035672" w:rsidP="00035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(3 декабря)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5672" w:rsidRPr="00D67A67" w:rsidRDefault="00035672" w:rsidP="00035672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2" w:rsidRPr="00D67A67" w:rsidRDefault="00035672" w:rsidP="00035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2" w:rsidRPr="00D67A67" w:rsidRDefault="00035672" w:rsidP="00035672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  <w:p w:rsidR="00035672" w:rsidRPr="00D67A67" w:rsidRDefault="00035672" w:rsidP="00035672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035672" w:rsidRPr="00D67A67" w:rsidTr="001A7926">
        <w:trPr>
          <w:trHeight w:val="1135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2" w:rsidRPr="00D67A67" w:rsidRDefault="00035672" w:rsidP="00035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ень Героев Отечества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2" w:rsidRPr="00D67A67" w:rsidRDefault="00035672" w:rsidP="00035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2" w:rsidRPr="00D67A67" w:rsidRDefault="00035672" w:rsidP="00035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9 декабря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2" w:rsidRPr="00D67A67" w:rsidRDefault="00035672" w:rsidP="00035672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 Классные руководители</w:t>
            </w:r>
          </w:p>
        </w:tc>
      </w:tr>
      <w:tr w:rsidR="00035672" w:rsidRPr="00D67A67" w:rsidTr="001A7926">
        <w:trPr>
          <w:trHeight w:val="1135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2" w:rsidRPr="00D67A67" w:rsidRDefault="00035672" w:rsidP="00035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ень прорыва блокады Ленинграда</w:t>
            </w:r>
          </w:p>
          <w:p w:rsidR="00035672" w:rsidRPr="00D67A67" w:rsidRDefault="00035672" w:rsidP="00035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(18 января) </w:t>
            </w:r>
          </w:p>
          <w:p w:rsidR="00035672" w:rsidRPr="00D67A67" w:rsidRDefault="00035672" w:rsidP="00035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ень снятия блокады Ленинграда</w:t>
            </w:r>
          </w:p>
          <w:p w:rsidR="00035672" w:rsidRPr="00D67A67" w:rsidRDefault="00035672" w:rsidP="00035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(27 января)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5672" w:rsidRPr="00D67A67" w:rsidRDefault="00035672" w:rsidP="00035672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2" w:rsidRPr="00D67A67" w:rsidRDefault="00035672" w:rsidP="00035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2" w:rsidRPr="00D67A67" w:rsidRDefault="00035672" w:rsidP="00035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035672" w:rsidRPr="00D67A67" w:rsidRDefault="00035672" w:rsidP="00035672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35672" w:rsidRPr="00D67A67" w:rsidTr="006703D9">
        <w:trPr>
          <w:trHeight w:val="1489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2" w:rsidRPr="00D67A67" w:rsidRDefault="00035672" w:rsidP="00035672">
            <w:p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проведение выставок</w:t>
            </w:r>
            <w:proofErr w:type="gramStart"/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</w:p>
          <w:p w:rsidR="00035672" w:rsidRPr="00D67A67" w:rsidRDefault="00035672" w:rsidP="00035672">
            <w:pPr>
              <w:numPr>
                <w:ilvl w:val="0"/>
                <w:numId w:val="5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триотического плаката</w:t>
            </w:r>
          </w:p>
          <w:p w:rsidR="00035672" w:rsidRPr="00D67A67" w:rsidRDefault="00035672" w:rsidP="00035672">
            <w:pPr>
              <w:numPr>
                <w:ilvl w:val="1"/>
                <w:numId w:val="20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ы)</w:t>
            </w:r>
          </w:p>
          <w:p w:rsidR="00035672" w:rsidRPr="00D67A67" w:rsidRDefault="00035672" w:rsidP="00035672">
            <w:pPr>
              <w:numPr>
                <w:ilvl w:val="0"/>
                <w:numId w:val="5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х проектов</w:t>
            </w:r>
          </w:p>
          <w:p w:rsidR="00035672" w:rsidRPr="00D67A67" w:rsidRDefault="00035672" w:rsidP="00035672">
            <w:pPr>
              <w:spacing w:before="100" w:beforeAutospacing="1" w:after="115"/>
              <w:ind w:left="72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Оставим потомкам своим!»</w:t>
            </w:r>
          </w:p>
          <w:p w:rsidR="00035672" w:rsidRPr="006703D9" w:rsidRDefault="00035672" w:rsidP="00035672">
            <w:pPr>
              <w:numPr>
                <w:ilvl w:val="1"/>
                <w:numId w:val="19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ы)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2" w:rsidRPr="00D67A67" w:rsidRDefault="00035672" w:rsidP="00035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2" w:rsidRPr="00D67A67" w:rsidRDefault="00035672" w:rsidP="00035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2" w:rsidRPr="00D67A67" w:rsidRDefault="00035672" w:rsidP="00035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035672" w:rsidRPr="00D67A67" w:rsidRDefault="00035672" w:rsidP="00035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672" w:rsidRPr="00D67A67" w:rsidTr="001A7926">
        <w:trPr>
          <w:trHeight w:val="1135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2" w:rsidRPr="00D67A67" w:rsidRDefault="00035672" w:rsidP="00035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Неделя памяти блокады Ленинграда.</w:t>
            </w:r>
          </w:p>
          <w:p w:rsidR="00035672" w:rsidRPr="00D67A67" w:rsidRDefault="00035672" w:rsidP="00035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роки мужества ко дню снятия блокады Ленинграда.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5672" w:rsidRPr="00D67A67" w:rsidRDefault="00035672" w:rsidP="00035672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2" w:rsidRPr="00D67A67" w:rsidRDefault="00035672" w:rsidP="00035672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2" w:rsidRPr="00D67A67" w:rsidRDefault="00035672" w:rsidP="00035672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035672" w:rsidRPr="00D67A67" w:rsidRDefault="00035672" w:rsidP="00035672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35672" w:rsidRPr="00D67A67" w:rsidTr="001A7926">
        <w:trPr>
          <w:trHeight w:val="1135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2" w:rsidRPr="00D67A67" w:rsidRDefault="00035672" w:rsidP="00035672">
            <w:pPr>
              <w:widowControl w:val="0"/>
              <w:autoSpaceDE w:val="0"/>
              <w:autoSpaceDN w:val="0"/>
              <w:spacing w:line="270" w:lineRule="exact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Неделя воинской славы</w:t>
            </w:r>
          </w:p>
          <w:p w:rsidR="00035672" w:rsidRPr="00D67A67" w:rsidRDefault="00035672" w:rsidP="00035672">
            <w:pPr>
              <w:widowControl w:val="0"/>
              <w:autoSpaceDE w:val="0"/>
              <w:autoSpaceDN w:val="0"/>
              <w:ind w:right="313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День памяти о россиянах, исполнявших служебный долг за пределами Отечества.</w:t>
            </w:r>
          </w:p>
          <w:p w:rsidR="00035672" w:rsidRDefault="00035672" w:rsidP="00035672">
            <w:pPr>
              <w:widowControl w:val="0"/>
              <w:tabs>
                <w:tab w:val="left" w:pos="2011"/>
                <w:tab w:val="left" w:pos="3637"/>
                <w:tab w:val="left" w:pos="5230"/>
              </w:tabs>
              <w:autoSpaceDE w:val="0"/>
              <w:autoSpaceDN w:val="0"/>
              <w:ind w:right="98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Патриотическое мероприятие, посвящённое</w:t>
            </w: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ab/>
              <w:t>Дню памяти о россиянах, исполнявших служебный долг</w:t>
            </w:r>
            <w:r w:rsidRPr="00D67A67">
              <w:rPr>
                <w:rFonts w:ascii="Times New Roman" w:hAnsi="Times New Roman" w:cs="Times New Roman"/>
                <w:spacing w:val="53"/>
                <w:sz w:val="24"/>
                <w:lang w:bidi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bidi="ru-RU"/>
              </w:rPr>
              <w:t xml:space="preserve">за </w:t>
            </w: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 xml:space="preserve">пределами Отечества </w:t>
            </w:r>
          </w:p>
          <w:p w:rsidR="00035672" w:rsidRPr="006703D9" w:rsidRDefault="00035672" w:rsidP="00035672">
            <w:pPr>
              <w:widowControl w:val="0"/>
              <w:tabs>
                <w:tab w:val="left" w:pos="2011"/>
                <w:tab w:val="left" w:pos="3637"/>
                <w:tab w:val="left" w:pos="5230"/>
              </w:tabs>
              <w:autoSpaceDE w:val="0"/>
              <w:autoSpaceDN w:val="0"/>
              <w:ind w:right="98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«ЭХО АФГАНСКОЙ</w:t>
            </w:r>
            <w:r w:rsidRPr="00D67A67">
              <w:rPr>
                <w:rFonts w:ascii="Times New Roman" w:hAnsi="Times New Roman" w:cs="Times New Roman"/>
                <w:spacing w:val="-24"/>
                <w:sz w:val="24"/>
                <w:lang w:bidi="ru-RU"/>
              </w:rPr>
              <w:t xml:space="preserve"> </w:t>
            </w: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ВОЙНЫ».</w:t>
            </w:r>
          </w:p>
        </w:tc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672" w:rsidRPr="00D67A67" w:rsidRDefault="00035672" w:rsidP="00035672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2" w:rsidRPr="00D67A67" w:rsidRDefault="00035672" w:rsidP="00035672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2" w:rsidRPr="00D67A67" w:rsidRDefault="00035672" w:rsidP="00035672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035672" w:rsidRPr="00D67A67" w:rsidRDefault="00035672" w:rsidP="00035672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35672" w:rsidRPr="00D67A67" w:rsidTr="001A7926">
        <w:trPr>
          <w:trHeight w:val="1135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2" w:rsidRPr="00D67A67" w:rsidRDefault="00035672" w:rsidP="00035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ень воссоединения Крыма</w:t>
            </w:r>
          </w:p>
          <w:p w:rsidR="00035672" w:rsidRPr="00D67A67" w:rsidRDefault="00035672" w:rsidP="00035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с Россией (18 марта)</w:t>
            </w:r>
          </w:p>
        </w:tc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672" w:rsidRPr="00D67A67" w:rsidRDefault="00035672" w:rsidP="00035672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2" w:rsidRPr="00D67A67" w:rsidRDefault="00035672" w:rsidP="00035672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2" w:rsidRPr="00D67A67" w:rsidRDefault="00035672" w:rsidP="00035672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035672" w:rsidRPr="00D67A67" w:rsidRDefault="00035672" w:rsidP="00035672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35672" w:rsidRPr="00D67A67" w:rsidTr="001A7926">
        <w:trPr>
          <w:trHeight w:val="1135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2" w:rsidRPr="00D67A67" w:rsidRDefault="00035672" w:rsidP="00035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ень партизанской славы</w:t>
            </w:r>
          </w:p>
          <w:p w:rsidR="00035672" w:rsidRPr="00D67A67" w:rsidRDefault="00035672" w:rsidP="00035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(29 марта)</w:t>
            </w:r>
          </w:p>
        </w:tc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5672" w:rsidRPr="00D67A67" w:rsidRDefault="00035672" w:rsidP="00035672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2" w:rsidRPr="00D67A67" w:rsidRDefault="00035672" w:rsidP="00035672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2" w:rsidRPr="00D67A67" w:rsidRDefault="00035672" w:rsidP="00035672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035672" w:rsidRPr="00D67A67" w:rsidRDefault="00035672" w:rsidP="00035672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35672" w:rsidRPr="00D67A67" w:rsidTr="001A7926">
        <w:trPr>
          <w:trHeight w:val="1135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2" w:rsidRPr="00D67A67" w:rsidRDefault="00035672" w:rsidP="00035672">
            <w:p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роведение цикла мероприятий гражданско-патриотической направленности:</w:t>
            </w:r>
          </w:p>
          <w:p w:rsidR="00035672" w:rsidRPr="00D67A67" w:rsidRDefault="00035672" w:rsidP="00035672">
            <w:pPr>
              <w:numPr>
                <w:ilvl w:val="0"/>
                <w:numId w:val="6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роведение тематических экскурсий «Дорогами Победы»</w:t>
            </w:r>
          </w:p>
          <w:p w:rsidR="00035672" w:rsidRPr="00D67A67" w:rsidRDefault="00035672" w:rsidP="00035672">
            <w:pPr>
              <w:numPr>
                <w:ilvl w:val="0"/>
                <w:numId w:val="6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Проведение ученических исторических чтений «История моей семьи в истории моей страны», подготовка к участию в районном конкурсе исследовательских работ учащихся </w:t>
            </w:r>
          </w:p>
          <w:p w:rsidR="00035672" w:rsidRPr="00D67A67" w:rsidRDefault="00035672" w:rsidP="00035672">
            <w:pPr>
              <w:numPr>
                <w:ilvl w:val="0"/>
                <w:numId w:val="6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Проведение встреч с ветеранами и участниками Великой 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lastRenderedPageBreak/>
              <w:t>Отечественной Войны</w:t>
            </w:r>
          </w:p>
          <w:p w:rsidR="00035672" w:rsidRPr="00D67A67" w:rsidRDefault="00035672" w:rsidP="00F133FC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одготовка исследовательских работ к конференции «Диалог поколений»</w:t>
            </w:r>
          </w:p>
        </w:tc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672" w:rsidRPr="00D67A67" w:rsidRDefault="00035672" w:rsidP="00035672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-9</w:t>
            </w:r>
          </w:p>
        </w:tc>
        <w:tc>
          <w:tcPr>
            <w:tcW w:w="2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2" w:rsidRPr="00D67A67" w:rsidRDefault="00035672" w:rsidP="00035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2" w:rsidRPr="00D67A67" w:rsidRDefault="00035672" w:rsidP="00035672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035672" w:rsidRPr="00D67A67" w:rsidRDefault="00035672" w:rsidP="00035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35672" w:rsidRPr="00D67A67" w:rsidTr="001A7926">
        <w:trPr>
          <w:trHeight w:val="1135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2" w:rsidRPr="00D67A67" w:rsidRDefault="00035672" w:rsidP="00035672">
            <w:p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lastRenderedPageBreak/>
              <w:t>План по антитеррористическому просвещению</w:t>
            </w:r>
          </w:p>
        </w:tc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672" w:rsidRPr="00D67A67" w:rsidRDefault="00035672" w:rsidP="00035672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2" w:rsidRPr="00D67A67" w:rsidRDefault="00035672" w:rsidP="00035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2" w:rsidRPr="00D67A67" w:rsidRDefault="00035672" w:rsidP="00035672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035672" w:rsidRPr="00D67A67" w:rsidRDefault="00035672" w:rsidP="00035672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035672" w:rsidRPr="00D67A67" w:rsidRDefault="00035672" w:rsidP="00035672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35672" w:rsidRPr="00D67A67" w:rsidTr="001A7926">
        <w:trPr>
          <w:trHeight w:val="1135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2" w:rsidRPr="00D67A67" w:rsidRDefault="00035672" w:rsidP="00035672">
            <w:p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лан по патриотическому воспитанию</w:t>
            </w:r>
          </w:p>
        </w:tc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5672" w:rsidRPr="00D67A67" w:rsidRDefault="00035672" w:rsidP="00035672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2" w:rsidRPr="00D67A67" w:rsidRDefault="00035672" w:rsidP="00035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2" w:rsidRPr="00D67A67" w:rsidRDefault="00035672" w:rsidP="00035672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035672" w:rsidRPr="00D67A67" w:rsidRDefault="00035672" w:rsidP="00035672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035672" w:rsidRPr="00D67A67" w:rsidRDefault="00035672" w:rsidP="00035672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Педагог-организатор ОБЖ</w:t>
            </w:r>
          </w:p>
          <w:p w:rsidR="00035672" w:rsidRPr="00D67A67" w:rsidRDefault="00035672" w:rsidP="00035672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35672" w:rsidRPr="00D67A67" w:rsidTr="001A7926">
        <w:trPr>
          <w:trHeight w:val="385"/>
        </w:trPr>
        <w:tc>
          <w:tcPr>
            <w:tcW w:w="10448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672" w:rsidRPr="00D67A67" w:rsidRDefault="00035672" w:rsidP="00035672">
            <w:pPr>
              <w:spacing w:after="58"/>
              <w:ind w:left="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уль «</w:t>
            </w: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олонтерство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</w:tr>
      <w:tr w:rsidR="00035672" w:rsidRPr="00D67A67" w:rsidTr="001A7926">
        <w:trPr>
          <w:trHeight w:val="892"/>
        </w:trPr>
        <w:tc>
          <w:tcPr>
            <w:tcW w:w="44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672" w:rsidRPr="00D67A67" w:rsidRDefault="00035672" w:rsidP="00035672">
            <w:pPr>
              <w:spacing w:after="159" w:line="259" w:lineRule="auto"/>
              <w:ind w:left="80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035672" w:rsidRPr="00D67A67" w:rsidRDefault="00035672" w:rsidP="00035672">
            <w:pPr>
              <w:spacing w:line="259" w:lineRule="auto"/>
              <w:ind w:left="16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Дела </w:t>
            </w:r>
          </w:p>
        </w:tc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672" w:rsidRPr="00D67A67" w:rsidRDefault="00035672" w:rsidP="00035672">
            <w:pPr>
              <w:spacing w:after="160" w:line="259" w:lineRule="auto"/>
              <w:ind w:left="89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035672" w:rsidRPr="00D67A67" w:rsidRDefault="00035672" w:rsidP="00035672">
            <w:pPr>
              <w:spacing w:line="259" w:lineRule="auto"/>
              <w:ind w:left="192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Классы </w:t>
            </w:r>
          </w:p>
        </w:tc>
        <w:tc>
          <w:tcPr>
            <w:tcW w:w="23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672" w:rsidRPr="00D67A67" w:rsidRDefault="00035672" w:rsidP="00035672">
            <w:pPr>
              <w:spacing w:line="259" w:lineRule="auto"/>
              <w:ind w:left="176" w:right="106" w:hanging="8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риентировочное время проведения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672" w:rsidRPr="00D67A67" w:rsidRDefault="00035672" w:rsidP="00035672">
            <w:pPr>
              <w:spacing w:after="162" w:line="259" w:lineRule="auto"/>
              <w:ind w:left="85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035672" w:rsidRPr="00D67A67" w:rsidRDefault="00035672" w:rsidP="00035672">
            <w:pPr>
              <w:spacing w:line="259" w:lineRule="auto"/>
              <w:ind w:left="29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тветственные </w:t>
            </w:r>
          </w:p>
        </w:tc>
      </w:tr>
      <w:tr w:rsidR="00035672" w:rsidRPr="00D67A67" w:rsidTr="001A7926">
        <w:trPr>
          <w:trHeight w:val="892"/>
        </w:trPr>
        <w:tc>
          <w:tcPr>
            <w:tcW w:w="44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672" w:rsidRPr="00D67A67" w:rsidRDefault="00035672" w:rsidP="00035672">
            <w:pPr>
              <w:ind w:right="5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кция «Чистый  район на карте города</w:t>
            </w: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5672" w:rsidRPr="00D67A67" w:rsidRDefault="00035672" w:rsidP="00035672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3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672" w:rsidRPr="00D67A67" w:rsidRDefault="00035672" w:rsidP="00035672">
            <w:pPr>
              <w:ind w:right="5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, апрель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672" w:rsidRPr="00D67A67" w:rsidRDefault="00035672" w:rsidP="00035672">
            <w:pPr>
              <w:spacing w:line="20" w:lineRule="atLeast"/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  <w:p w:rsidR="00035672" w:rsidRPr="00D67A67" w:rsidRDefault="00035672" w:rsidP="00035672">
            <w:pPr>
              <w:spacing w:line="20" w:lineRule="atLeast"/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035672" w:rsidRPr="00D67A67" w:rsidTr="001A7926">
        <w:trPr>
          <w:trHeight w:val="892"/>
        </w:trPr>
        <w:tc>
          <w:tcPr>
            <w:tcW w:w="44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672" w:rsidRPr="00D67A67" w:rsidRDefault="00035672" w:rsidP="00035672">
            <w:pPr>
              <w:ind w:right="5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Всемирный день защиты животных</w:t>
            </w:r>
          </w:p>
        </w:tc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5672" w:rsidRPr="00D67A67" w:rsidRDefault="00035672" w:rsidP="00035672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3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672" w:rsidRPr="00D67A67" w:rsidRDefault="00035672" w:rsidP="00035672">
            <w:pPr>
              <w:ind w:right="5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октября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672" w:rsidRPr="00D67A67" w:rsidRDefault="00035672" w:rsidP="00035672">
            <w:pPr>
              <w:spacing w:line="20" w:lineRule="atLeast"/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035672" w:rsidRPr="00D67A67" w:rsidTr="001A7926">
        <w:trPr>
          <w:trHeight w:val="892"/>
        </w:trPr>
        <w:tc>
          <w:tcPr>
            <w:tcW w:w="44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5672" w:rsidRPr="00D67A67" w:rsidRDefault="00F133FC" w:rsidP="00035672">
            <w:pPr>
              <w:ind w:right="58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="00035672" w:rsidRPr="00D67A6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кция </w:t>
            </w:r>
          </w:p>
          <w:p w:rsidR="00035672" w:rsidRPr="00D67A67" w:rsidRDefault="00035672" w:rsidP="00035672">
            <w:pPr>
              <w:ind w:right="58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D67A6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«Переменка здоровья»</w:t>
            </w:r>
          </w:p>
        </w:tc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5672" w:rsidRPr="00D67A67" w:rsidRDefault="00035672" w:rsidP="00035672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3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5672" w:rsidRPr="00D67A67" w:rsidRDefault="00035672" w:rsidP="00035672">
            <w:pPr>
              <w:ind w:right="5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5672" w:rsidRPr="00D67A67" w:rsidRDefault="00035672" w:rsidP="00035672">
            <w:pPr>
              <w:spacing w:line="20" w:lineRule="atLeast"/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  <w:p w:rsidR="00035672" w:rsidRPr="00D67A67" w:rsidRDefault="00035672" w:rsidP="00035672">
            <w:pPr>
              <w:spacing w:line="20" w:lineRule="atLeast"/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035672" w:rsidRPr="00D67A67" w:rsidTr="001A7926">
        <w:trPr>
          <w:trHeight w:val="892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2" w:rsidRPr="00D67A67" w:rsidRDefault="00035672" w:rsidP="00035672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Эколого-благотворительный проект «Крышечки </w:t>
            </w:r>
            <w:proofErr w:type="spellStart"/>
            <w:r w:rsidRPr="00D67A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броТы</w:t>
            </w:r>
            <w:proofErr w:type="spellEnd"/>
            <w:r w:rsidRPr="00D67A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672" w:rsidRPr="00D67A67" w:rsidRDefault="00035672" w:rsidP="00035672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2" w:rsidRPr="00D67A67" w:rsidRDefault="00035672" w:rsidP="00035672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2" w:rsidRPr="00D67A67" w:rsidRDefault="00035672" w:rsidP="00035672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035672" w:rsidRPr="00D67A67" w:rsidRDefault="00035672" w:rsidP="00035672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35672" w:rsidRPr="00D67A67" w:rsidTr="001A7926">
        <w:trPr>
          <w:trHeight w:val="892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2" w:rsidRPr="00D67A67" w:rsidRDefault="00F133FC" w:rsidP="00035672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="00035672" w:rsidRPr="00D67A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ция </w:t>
            </w:r>
          </w:p>
          <w:p w:rsidR="00035672" w:rsidRPr="00D67A67" w:rsidRDefault="00035672" w:rsidP="00035672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День неизвестного солдата»</w:t>
            </w:r>
          </w:p>
        </w:tc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5672" w:rsidRPr="00D67A67" w:rsidRDefault="00035672" w:rsidP="00035672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2" w:rsidRPr="00D67A67" w:rsidRDefault="00035672" w:rsidP="00035672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2" w:rsidRPr="00D67A67" w:rsidRDefault="00035672" w:rsidP="00035672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035672" w:rsidRPr="00D67A67" w:rsidRDefault="00035672" w:rsidP="00035672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35672" w:rsidRPr="00D67A67" w:rsidTr="001A7926">
        <w:trPr>
          <w:trHeight w:val="892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2" w:rsidRPr="00D67A67" w:rsidRDefault="00035672" w:rsidP="00035672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кция «Их именами названы улицы»</w:t>
            </w:r>
          </w:p>
        </w:tc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5672" w:rsidRPr="00D67A67" w:rsidRDefault="00035672" w:rsidP="00035672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2" w:rsidRPr="00D67A67" w:rsidRDefault="00035672" w:rsidP="00035672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2" w:rsidRPr="00D67A67" w:rsidRDefault="00035672" w:rsidP="00035672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035672" w:rsidRPr="00D67A67" w:rsidRDefault="00035672" w:rsidP="00035672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35672" w:rsidRPr="00D67A67" w:rsidTr="001A7926">
        <w:trPr>
          <w:trHeight w:val="892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2" w:rsidRPr="00D67A67" w:rsidRDefault="00035672" w:rsidP="00035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Международный день добровольцев в России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2" w:rsidRPr="00D67A67" w:rsidRDefault="00035672" w:rsidP="00035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2" w:rsidRPr="00D67A67" w:rsidRDefault="00035672" w:rsidP="00035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2" w:rsidRPr="00D67A67" w:rsidRDefault="00035672" w:rsidP="00035672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 Классные руководители</w:t>
            </w:r>
          </w:p>
        </w:tc>
      </w:tr>
      <w:tr w:rsidR="00035672" w:rsidRPr="00D67A67" w:rsidTr="001A7926">
        <w:trPr>
          <w:trHeight w:val="892"/>
        </w:trPr>
        <w:tc>
          <w:tcPr>
            <w:tcW w:w="44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672" w:rsidRPr="00D67A67" w:rsidRDefault="00035672" w:rsidP="00035672">
            <w:pPr>
              <w:tabs>
                <w:tab w:val="center" w:pos="597"/>
                <w:tab w:val="center" w:pos="1930"/>
                <w:tab w:val="center" w:pos="3083"/>
              </w:tabs>
              <w:spacing w:after="27" w:line="259" w:lineRule="auto"/>
              <w:rPr>
                <w:rFonts w:ascii="Times New Roman" w:hAnsi="Times New Roman" w:cs="Times New Roman"/>
              </w:rPr>
            </w:pPr>
            <w:r w:rsidRPr="00D67A67">
              <w:rPr>
                <w:rFonts w:ascii="Times New Roman" w:eastAsia="Calibri" w:hAnsi="Times New Roman" w:cs="Times New Roman"/>
              </w:rPr>
              <w:tab/>
            </w:r>
            <w:r w:rsidRPr="00D67A67">
              <w:rPr>
                <w:rFonts w:ascii="Times New Roman" w:hAnsi="Times New Roman" w:cs="Times New Roman"/>
                <w:sz w:val="24"/>
              </w:rPr>
              <w:t xml:space="preserve">Обучающие новогодние мастер-классы. </w:t>
            </w:r>
          </w:p>
        </w:tc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672" w:rsidRPr="00D67A67" w:rsidRDefault="00035672" w:rsidP="00035672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-9</w:t>
            </w:r>
          </w:p>
        </w:tc>
        <w:tc>
          <w:tcPr>
            <w:tcW w:w="23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672" w:rsidRPr="00D67A67" w:rsidRDefault="00035672" w:rsidP="00035672">
            <w:pPr>
              <w:spacing w:line="259" w:lineRule="auto"/>
              <w:ind w:right="109"/>
              <w:jc w:val="center"/>
              <w:rPr>
                <w:rFonts w:ascii="Times New Roman" w:hAnsi="Times New Roman" w:cs="Times New Roman"/>
              </w:rPr>
            </w:pPr>
            <w:r w:rsidRPr="00D67A67">
              <w:rPr>
                <w:rFonts w:ascii="Times New Roman" w:hAnsi="Times New Roman" w:cs="Times New Roman"/>
                <w:sz w:val="24"/>
              </w:rPr>
              <w:t xml:space="preserve">декабрь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672" w:rsidRPr="00D67A67" w:rsidRDefault="00035672" w:rsidP="00035672">
            <w:pPr>
              <w:spacing w:line="20" w:lineRule="atLeast"/>
              <w:ind w:righ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Классные 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и</w:t>
            </w:r>
          </w:p>
        </w:tc>
      </w:tr>
      <w:tr w:rsidR="00035672" w:rsidRPr="00D67A67" w:rsidTr="001A7926">
        <w:trPr>
          <w:trHeight w:val="892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2" w:rsidRPr="00D67A67" w:rsidRDefault="00035672" w:rsidP="00035672">
            <w:pPr>
              <w:widowControl w:val="0"/>
              <w:autoSpaceDE w:val="0"/>
              <w:autoSpaceDN w:val="0"/>
              <w:spacing w:line="270" w:lineRule="exact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lastRenderedPageBreak/>
              <w:t>День прорыва блокады Ленинграда.</w:t>
            </w:r>
          </w:p>
          <w:p w:rsidR="00035672" w:rsidRPr="00D67A67" w:rsidRDefault="00035672" w:rsidP="00035672">
            <w:pPr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Акция «Гвоздика Памяти»</w:t>
            </w:r>
          </w:p>
          <w:p w:rsidR="00035672" w:rsidRPr="00D67A67" w:rsidRDefault="00035672" w:rsidP="00035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Акция «Письмо ветерану»</w:t>
            </w:r>
          </w:p>
        </w:tc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5672" w:rsidRPr="00D67A67" w:rsidRDefault="00035672" w:rsidP="00035672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2" w:rsidRPr="00D67A67" w:rsidRDefault="00035672" w:rsidP="00035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январь, апрель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2" w:rsidRPr="00D67A67" w:rsidRDefault="00035672" w:rsidP="00035672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035672" w:rsidRPr="00D67A67" w:rsidRDefault="00035672" w:rsidP="00035672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35672" w:rsidRPr="00D67A67" w:rsidTr="001A7926">
        <w:trPr>
          <w:trHeight w:val="892"/>
        </w:trPr>
        <w:tc>
          <w:tcPr>
            <w:tcW w:w="44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672" w:rsidRPr="00D67A67" w:rsidRDefault="00035672" w:rsidP="00035672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D67A67">
              <w:rPr>
                <w:rFonts w:ascii="Times New Roman" w:hAnsi="Times New Roman" w:cs="Times New Roman"/>
                <w:sz w:val="24"/>
              </w:rPr>
              <w:t xml:space="preserve">Участие в акции «Почетный караул» 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2" w:rsidRPr="00D67A67" w:rsidRDefault="00035672" w:rsidP="00035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9</w:t>
            </w:r>
          </w:p>
        </w:tc>
        <w:tc>
          <w:tcPr>
            <w:tcW w:w="23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672" w:rsidRPr="00D67A67" w:rsidRDefault="00035672" w:rsidP="00035672">
            <w:pPr>
              <w:spacing w:line="259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 w:rsidRPr="00D67A67">
              <w:rPr>
                <w:rFonts w:ascii="Times New Roman" w:hAnsi="Times New Roman" w:cs="Times New Roman"/>
                <w:sz w:val="24"/>
              </w:rPr>
              <w:t xml:space="preserve">январь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672" w:rsidRPr="00D67A67" w:rsidRDefault="00F133FC" w:rsidP="00035672">
            <w:pPr>
              <w:spacing w:line="20" w:lineRule="atLeast"/>
              <w:ind w:left="10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Инструктор по спорту</w:t>
            </w:r>
          </w:p>
          <w:p w:rsidR="00035672" w:rsidRPr="00D67A67" w:rsidRDefault="00035672" w:rsidP="00035672">
            <w:pPr>
              <w:spacing w:line="20" w:lineRule="atLeast"/>
              <w:ind w:right="45"/>
              <w:jc w:val="center"/>
              <w:rPr>
                <w:rFonts w:ascii="Times New Roman" w:hAnsi="Times New Roman" w:cs="Times New Roman"/>
              </w:rPr>
            </w:pPr>
            <w:r w:rsidRPr="00D67A67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035672" w:rsidRPr="00D67A67" w:rsidTr="001A7926">
        <w:trPr>
          <w:trHeight w:val="892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2" w:rsidRPr="00D67A67" w:rsidRDefault="00035672" w:rsidP="00035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Акция «Свеча памяти».</w:t>
            </w:r>
          </w:p>
          <w:p w:rsidR="00035672" w:rsidRPr="00D67A67" w:rsidRDefault="00035672" w:rsidP="00035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5672" w:rsidRPr="00D67A67" w:rsidRDefault="00035672" w:rsidP="00035672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2" w:rsidRPr="00D67A67" w:rsidRDefault="00035672" w:rsidP="00035672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2" w:rsidRPr="00D67A67" w:rsidRDefault="00035672" w:rsidP="00035672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035672" w:rsidRPr="00D67A67" w:rsidRDefault="00035672" w:rsidP="00035672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35672" w:rsidRPr="00D67A67" w:rsidTr="001A7926">
        <w:trPr>
          <w:trHeight w:val="892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2" w:rsidRPr="00D67A67" w:rsidRDefault="00F133FC" w:rsidP="00035672">
            <w:pPr>
              <w:widowControl w:val="0"/>
              <w:autoSpaceDE w:val="0"/>
              <w:autoSpaceDN w:val="0"/>
              <w:spacing w:line="268" w:lineRule="exact"/>
              <w:ind w:left="109"/>
              <w:rPr>
                <w:rFonts w:ascii="Times New Roman" w:hAnsi="Times New Roman" w:cs="Times New Roman"/>
                <w:sz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lang w:bidi="ru-RU"/>
              </w:rPr>
              <w:t>А</w:t>
            </w:r>
            <w:r w:rsidR="00035672" w:rsidRPr="00D67A67">
              <w:rPr>
                <w:rFonts w:ascii="Times New Roman" w:hAnsi="Times New Roman" w:cs="Times New Roman"/>
                <w:sz w:val="24"/>
                <w:lang w:bidi="ru-RU"/>
              </w:rPr>
              <w:t>кция</w:t>
            </w:r>
          </w:p>
          <w:p w:rsidR="00035672" w:rsidRPr="00D67A67" w:rsidRDefault="00035672" w:rsidP="00035672">
            <w:pPr>
              <w:widowControl w:val="0"/>
              <w:autoSpaceDE w:val="0"/>
              <w:autoSpaceDN w:val="0"/>
              <w:ind w:left="109" w:right="313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«Мы с тобой, солдат!»</w:t>
            </w:r>
          </w:p>
        </w:tc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672" w:rsidRPr="00D67A67" w:rsidRDefault="00035672" w:rsidP="00035672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2" w:rsidRPr="00D67A67" w:rsidRDefault="00035672" w:rsidP="00035672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2" w:rsidRPr="00D67A67" w:rsidRDefault="00035672" w:rsidP="00035672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035672" w:rsidRPr="00D67A67" w:rsidRDefault="00035672" w:rsidP="00035672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35672" w:rsidRPr="00D67A67" w:rsidTr="001A7926">
        <w:trPr>
          <w:trHeight w:val="892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2" w:rsidRPr="00D67A67" w:rsidRDefault="00035672" w:rsidP="00F133FC">
            <w:pPr>
              <w:widowControl w:val="0"/>
              <w:autoSpaceDE w:val="0"/>
              <w:autoSpaceDN w:val="0"/>
              <w:spacing w:line="264" w:lineRule="exact"/>
              <w:ind w:left="27" w:right="17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 xml:space="preserve">Благотворительная городская акция «Белый цветок» для детского </w:t>
            </w:r>
            <w:r w:rsidR="00F133FC">
              <w:rPr>
                <w:rFonts w:ascii="Times New Roman" w:hAnsi="Times New Roman" w:cs="Times New Roman"/>
                <w:sz w:val="24"/>
                <w:lang w:bidi="ru-RU"/>
              </w:rPr>
              <w:t>дома</w:t>
            </w: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.</w:t>
            </w:r>
          </w:p>
        </w:tc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5672" w:rsidRPr="00D67A67" w:rsidRDefault="00035672" w:rsidP="00035672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2" w:rsidRPr="00D67A67" w:rsidRDefault="00035672" w:rsidP="00035672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2" w:rsidRPr="00D67A67" w:rsidRDefault="00035672" w:rsidP="00035672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ВР Классные руководители</w:t>
            </w:r>
          </w:p>
        </w:tc>
      </w:tr>
      <w:tr w:rsidR="00035672" w:rsidRPr="00D67A67" w:rsidTr="001A7926">
        <w:trPr>
          <w:trHeight w:val="892"/>
        </w:trPr>
        <w:tc>
          <w:tcPr>
            <w:tcW w:w="44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672" w:rsidRPr="00D67A67" w:rsidRDefault="00035672" w:rsidP="00035672">
            <w:pPr>
              <w:spacing w:line="259" w:lineRule="auto"/>
              <w:ind w:right="61"/>
              <w:rPr>
                <w:rFonts w:ascii="Times New Roman" w:hAnsi="Times New Roman" w:cs="Times New Roman"/>
              </w:rPr>
            </w:pPr>
            <w:r w:rsidRPr="00D67A67">
              <w:rPr>
                <w:rFonts w:ascii="Times New Roman" w:hAnsi="Times New Roman" w:cs="Times New Roman"/>
                <w:sz w:val="24"/>
              </w:rPr>
              <w:t xml:space="preserve">Участие в городской акции «Вечен ваш подвиг в сердцах поколений грядущих» </w:t>
            </w:r>
          </w:p>
        </w:tc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672" w:rsidRPr="00D67A67" w:rsidRDefault="00035672" w:rsidP="00035672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</w:rPr>
            </w:pPr>
            <w:r w:rsidRPr="00D67A67">
              <w:rPr>
                <w:rFonts w:ascii="Times New Roman" w:hAnsi="Times New Roman" w:cs="Times New Roman"/>
                <w:sz w:val="24"/>
              </w:rPr>
              <w:t xml:space="preserve">8-9 </w:t>
            </w:r>
          </w:p>
        </w:tc>
        <w:tc>
          <w:tcPr>
            <w:tcW w:w="23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672" w:rsidRPr="00D67A67" w:rsidRDefault="00035672" w:rsidP="00035672">
            <w:pPr>
              <w:spacing w:line="259" w:lineRule="auto"/>
              <w:ind w:right="62"/>
              <w:jc w:val="center"/>
              <w:rPr>
                <w:rFonts w:ascii="Times New Roman" w:hAnsi="Times New Roman" w:cs="Times New Roman"/>
              </w:rPr>
            </w:pPr>
            <w:r w:rsidRPr="00D67A67">
              <w:rPr>
                <w:rFonts w:ascii="Times New Roman" w:hAnsi="Times New Roman" w:cs="Times New Roman"/>
                <w:sz w:val="24"/>
              </w:rPr>
              <w:t xml:space="preserve">9 мая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672" w:rsidRPr="00D67A67" w:rsidRDefault="00035672" w:rsidP="00035672">
            <w:pPr>
              <w:spacing w:line="20" w:lineRule="atLeast"/>
              <w:ind w:left="19" w:right="18"/>
              <w:jc w:val="center"/>
              <w:rPr>
                <w:rFonts w:ascii="Times New Roman" w:hAnsi="Times New Roman" w:cs="Times New Roman"/>
              </w:rPr>
            </w:pPr>
            <w:r w:rsidRPr="00D67A67">
              <w:rPr>
                <w:rFonts w:ascii="Times New Roman" w:hAnsi="Times New Roman" w:cs="Times New Roman"/>
                <w:sz w:val="24"/>
              </w:rPr>
              <w:t xml:space="preserve">Заместитель директора по ВР  </w:t>
            </w:r>
          </w:p>
        </w:tc>
      </w:tr>
      <w:tr w:rsidR="00035672" w:rsidRPr="00D67A67" w:rsidTr="001A7926">
        <w:trPr>
          <w:trHeight w:val="892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2" w:rsidRPr="00D67A67" w:rsidRDefault="00035672" w:rsidP="00035672">
            <w:p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абота по реализации городской Концепции развития социального добровольчества:</w:t>
            </w:r>
          </w:p>
          <w:p w:rsidR="00035672" w:rsidRPr="00D67A67" w:rsidRDefault="00035672" w:rsidP="00035672">
            <w:pPr>
              <w:numPr>
                <w:ilvl w:val="0"/>
                <w:numId w:val="12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ие в добровольческих акциях </w:t>
            </w:r>
            <w:r w:rsidR="00F133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итета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города</w:t>
            </w:r>
          </w:p>
          <w:p w:rsidR="00035672" w:rsidRDefault="00035672" w:rsidP="00035672">
            <w:pPr>
              <w:numPr>
                <w:ilvl w:val="0"/>
                <w:numId w:val="12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волонтёрском движении школы, город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</w:t>
            </w:r>
          </w:p>
          <w:p w:rsidR="00035672" w:rsidRPr="00CF76BB" w:rsidRDefault="00035672" w:rsidP="00035672">
            <w:pPr>
              <w:spacing w:before="100" w:beforeAutospacing="1" w:after="115"/>
              <w:ind w:left="36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6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над волонтёрскими проектами</w:t>
            </w:r>
          </w:p>
        </w:tc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672" w:rsidRPr="00D67A67" w:rsidRDefault="00035672" w:rsidP="00035672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2" w:rsidRPr="00D67A67" w:rsidRDefault="00035672" w:rsidP="00035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035672" w:rsidRPr="00D67A67" w:rsidRDefault="00035672" w:rsidP="00035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2" w:rsidRPr="00D67A67" w:rsidRDefault="00035672" w:rsidP="00035672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035672" w:rsidRPr="00D67A67" w:rsidRDefault="00035672" w:rsidP="00035672">
            <w:pPr>
              <w:tabs>
                <w:tab w:val="left" w:pos="3390"/>
              </w:tabs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672" w:rsidRPr="00D67A67" w:rsidTr="00CF76BB">
        <w:trPr>
          <w:trHeight w:val="400"/>
        </w:trPr>
        <w:tc>
          <w:tcPr>
            <w:tcW w:w="10448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5672" w:rsidRPr="00D67A67" w:rsidRDefault="00035672" w:rsidP="00035672">
            <w:pPr>
              <w:spacing w:after="58"/>
              <w:ind w:left="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уль «</w:t>
            </w: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кскурсии, экспедиции, походы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</w:tr>
      <w:tr w:rsidR="00035672" w:rsidRPr="00D67A67" w:rsidTr="001A7926">
        <w:trPr>
          <w:trHeight w:val="1062"/>
        </w:trPr>
        <w:tc>
          <w:tcPr>
            <w:tcW w:w="44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672" w:rsidRPr="00D67A67" w:rsidRDefault="00035672" w:rsidP="00035672">
            <w:pPr>
              <w:spacing w:after="159" w:line="259" w:lineRule="auto"/>
              <w:ind w:left="80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035672" w:rsidRPr="00D67A67" w:rsidRDefault="00035672" w:rsidP="00035672">
            <w:pPr>
              <w:spacing w:line="259" w:lineRule="auto"/>
              <w:ind w:left="16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Дела </w:t>
            </w:r>
          </w:p>
        </w:tc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672" w:rsidRPr="00D67A67" w:rsidRDefault="00035672" w:rsidP="00035672">
            <w:pPr>
              <w:spacing w:after="160" w:line="259" w:lineRule="auto"/>
              <w:ind w:left="89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035672" w:rsidRPr="00D67A67" w:rsidRDefault="00035672" w:rsidP="00035672">
            <w:pPr>
              <w:spacing w:line="259" w:lineRule="auto"/>
              <w:ind w:left="192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Классы </w:t>
            </w:r>
          </w:p>
        </w:tc>
        <w:tc>
          <w:tcPr>
            <w:tcW w:w="23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672" w:rsidRPr="00D67A67" w:rsidRDefault="00035672" w:rsidP="00035672">
            <w:pPr>
              <w:spacing w:line="259" w:lineRule="auto"/>
              <w:ind w:left="176" w:right="106" w:hanging="8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риентировочное время проведения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672" w:rsidRPr="00D67A67" w:rsidRDefault="00035672" w:rsidP="00035672">
            <w:pPr>
              <w:spacing w:after="162" w:line="259" w:lineRule="auto"/>
              <w:ind w:left="85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035672" w:rsidRPr="00D67A67" w:rsidRDefault="00035672" w:rsidP="00035672">
            <w:pPr>
              <w:spacing w:line="259" w:lineRule="auto"/>
              <w:ind w:left="29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тветственные </w:t>
            </w:r>
          </w:p>
        </w:tc>
      </w:tr>
      <w:tr w:rsidR="00035672" w:rsidRPr="00D67A67" w:rsidTr="007225E2">
        <w:trPr>
          <w:trHeight w:val="1745"/>
        </w:trPr>
        <w:tc>
          <w:tcPr>
            <w:tcW w:w="44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672" w:rsidRPr="00D67A67" w:rsidRDefault="00035672" w:rsidP="00035672">
            <w:pPr>
              <w:ind w:right="5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рганизация экскурсий и классных часов краеведческой тематики</w:t>
            </w:r>
          </w:p>
        </w:tc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672" w:rsidRPr="00D67A67" w:rsidRDefault="00035672" w:rsidP="00035672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3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672" w:rsidRPr="00D67A67" w:rsidRDefault="00035672" w:rsidP="00035672">
            <w:pPr>
              <w:ind w:right="5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учебного года по индивидуальному плану классных руководителей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672" w:rsidRPr="00D67A67" w:rsidRDefault="00035672" w:rsidP="00035672">
            <w:pPr>
              <w:spacing w:after="58"/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и директора по УВР</w:t>
            </w:r>
          </w:p>
          <w:p w:rsidR="00035672" w:rsidRPr="00D67A67" w:rsidRDefault="00035672" w:rsidP="00035672">
            <w:pPr>
              <w:spacing w:after="58"/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  <w:p w:rsidR="00035672" w:rsidRPr="00D67A67" w:rsidRDefault="00035672" w:rsidP="00035672">
            <w:pPr>
              <w:spacing w:after="58"/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035672" w:rsidRPr="00D67A67" w:rsidTr="007225E2">
        <w:trPr>
          <w:trHeight w:val="1034"/>
        </w:trPr>
        <w:tc>
          <w:tcPr>
            <w:tcW w:w="44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672" w:rsidRPr="00D67A67" w:rsidRDefault="00035672" w:rsidP="0003567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театров  и выставок </w:t>
            </w:r>
          </w:p>
        </w:tc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5672" w:rsidRPr="00D67A67" w:rsidRDefault="00035672" w:rsidP="00035672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3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672" w:rsidRDefault="00035672" w:rsidP="00035672">
            <w:pPr>
              <w:spacing w:after="16" w:line="259" w:lineRule="auto"/>
              <w:ind w:righ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соответствии</w:t>
            </w:r>
          </w:p>
          <w:p w:rsidR="00035672" w:rsidRPr="00D67A67" w:rsidRDefault="00035672" w:rsidP="00035672">
            <w:pPr>
              <w:spacing w:after="16" w:line="259" w:lineRule="auto"/>
              <w:ind w:righ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 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планом классных руководителей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672" w:rsidRPr="00D67A67" w:rsidRDefault="00035672" w:rsidP="0003567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35672" w:rsidRPr="00D67A67" w:rsidTr="007225E2">
        <w:trPr>
          <w:trHeight w:val="978"/>
        </w:trPr>
        <w:tc>
          <w:tcPr>
            <w:tcW w:w="44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672" w:rsidRPr="00D67A67" w:rsidRDefault="00035672" w:rsidP="00035672">
            <w:pPr>
              <w:spacing w:line="259" w:lineRule="auto"/>
              <w:ind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Экскурсии в музе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остопримеч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стями 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города </w:t>
            </w:r>
          </w:p>
        </w:tc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672" w:rsidRPr="00D67A67" w:rsidRDefault="00035672" w:rsidP="00035672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3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672" w:rsidRDefault="00035672" w:rsidP="00035672">
            <w:pPr>
              <w:spacing w:after="17" w:line="259" w:lineRule="auto"/>
              <w:ind w:righ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</w:t>
            </w:r>
          </w:p>
          <w:p w:rsidR="00035672" w:rsidRPr="00D67A67" w:rsidRDefault="00035672" w:rsidP="00035672">
            <w:pPr>
              <w:spacing w:after="17" w:line="259" w:lineRule="auto"/>
              <w:ind w:righ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 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планом классных руководителей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672" w:rsidRPr="00D67A67" w:rsidRDefault="00035672" w:rsidP="0003567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35672" w:rsidRPr="00D67A67" w:rsidTr="001A7926">
        <w:trPr>
          <w:trHeight w:val="325"/>
        </w:trPr>
        <w:tc>
          <w:tcPr>
            <w:tcW w:w="1044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5672" w:rsidRPr="00D67A67" w:rsidRDefault="00035672" w:rsidP="00035672">
            <w:pPr>
              <w:spacing w:after="58"/>
              <w:ind w:left="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Модуль «</w:t>
            </w:r>
            <w:proofErr w:type="gramStart"/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Школьные</w:t>
            </w:r>
            <w:proofErr w:type="gramEnd"/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диа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</w:tr>
      <w:tr w:rsidR="00035672" w:rsidRPr="00D67A67" w:rsidTr="001A7926">
        <w:trPr>
          <w:trHeight w:val="987"/>
        </w:trPr>
        <w:tc>
          <w:tcPr>
            <w:tcW w:w="44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672" w:rsidRPr="00D67A67" w:rsidRDefault="00035672" w:rsidP="00035672">
            <w:pPr>
              <w:spacing w:after="159" w:line="259" w:lineRule="auto"/>
              <w:ind w:left="80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035672" w:rsidRPr="00D67A67" w:rsidRDefault="00035672" w:rsidP="00035672">
            <w:pPr>
              <w:spacing w:line="259" w:lineRule="auto"/>
              <w:ind w:left="16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Дела </w:t>
            </w:r>
          </w:p>
        </w:tc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672" w:rsidRPr="00D67A67" w:rsidRDefault="00035672" w:rsidP="00035672">
            <w:pPr>
              <w:spacing w:after="160" w:line="259" w:lineRule="auto"/>
              <w:ind w:left="89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035672" w:rsidRPr="00D67A67" w:rsidRDefault="00035672" w:rsidP="00035672">
            <w:pPr>
              <w:spacing w:line="259" w:lineRule="auto"/>
              <w:ind w:left="192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Классы </w:t>
            </w:r>
          </w:p>
        </w:tc>
        <w:tc>
          <w:tcPr>
            <w:tcW w:w="23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672" w:rsidRPr="00D67A67" w:rsidRDefault="00035672" w:rsidP="00035672">
            <w:pPr>
              <w:spacing w:line="259" w:lineRule="auto"/>
              <w:ind w:left="176" w:right="106" w:hanging="8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риентировочное время проведения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672" w:rsidRPr="00D67A67" w:rsidRDefault="00035672" w:rsidP="00035672">
            <w:pPr>
              <w:spacing w:after="162" w:line="259" w:lineRule="auto"/>
              <w:ind w:left="85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035672" w:rsidRPr="00D67A67" w:rsidRDefault="00035672" w:rsidP="00035672">
            <w:pPr>
              <w:spacing w:line="259" w:lineRule="auto"/>
              <w:ind w:left="29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тветственные </w:t>
            </w:r>
          </w:p>
        </w:tc>
      </w:tr>
      <w:tr w:rsidR="00035672" w:rsidRPr="00D67A67" w:rsidTr="007225E2">
        <w:trPr>
          <w:trHeight w:val="600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2" w:rsidRPr="00F64CE4" w:rsidRDefault="00035672" w:rsidP="00035672">
            <w:pPr>
              <w:spacing w:after="61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F64CE4">
              <w:rPr>
                <w:rFonts w:ascii="Times New Roman" w:hAnsi="Times New Roman" w:cs="Times New Roman"/>
                <w:sz w:val="24"/>
                <w:szCs w:val="24"/>
              </w:rPr>
              <w:t xml:space="preserve">Выпус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нгазет  в классах</w:t>
            </w:r>
          </w:p>
        </w:tc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672" w:rsidRPr="00F64CE4" w:rsidRDefault="00035672" w:rsidP="00035672">
            <w:pPr>
              <w:spacing w:line="259" w:lineRule="auto"/>
              <w:ind w:left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Pr="00F64C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2" w:rsidRPr="00F64CE4" w:rsidRDefault="00035672" w:rsidP="00035672">
            <w:pPr>
              <w:spacing w:line="259" w:lineRule="auto"/>
              <w:ind w:lef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CE4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2" w:rsidRPr="00D67A67" w:rsidRDefault="00035672" w:rsidP="0003567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35672" w:rsidRPr="00D67A67" w:rsidTr="007225E2">
        <w:trPr>
          <w:trHeight w:val="864"/>
        </w:trPr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2" w:rsidRPr="00F64CE4" w:rsidRDefault="00035672" w:rsidP="00035672">
            <w:pPr>
              <w:spacing w:after="61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F64CE4">
              <w:rPr>
                <w:rFonts w:ascii="Times New Roman" w:hAnsi="Times New Roman" w:cs="Times New Roman"/>
                <w:sz w:val="24"/>
                <w:szCs w:val="24"/>
              </w:rPr>
              <w:t xml:space="preserve">Выпус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матических стенгазет, посвященных знаменательным датам и значимым событиям школы.</w:t>
            </w:r>
          </w:p>
        </w:tc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5672" w:rsidRPr="00F64CE4" w:rsidRDefault="00035672" w:rsidP="00035672">
            <w:pPr>
              <w:spacing w:line="259" w:lineRule="auto"/>
              <w:ind w:left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2" w:rsidRPr="00F64CE4" w:rsidRDefault="00035672" w:rsidP="00035672">
            <w:pPr>
              <w:spacing w:line="259" w:lineRule="auto"/>
              <w:ind w:lef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CE4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2" w:rsidRPr="00D67A67" w:rsidRDefault="00035672" w:rsidP="0003567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35672" w:rsidRPr="00D67A67" w:rsidTr="007225E2">
        <w:trPr>
          <w:trHeight w:val="1050"/>
        </w:trPr>
        <w:tc>
          <w:tcPr>
            <w:tcW w:w="44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672" w:rsidRDefault="00035672" w:rsidP="0003567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672" w:rsidRPr="00D67A67" w:rsidRDefault="00035672" w:rsidP="0003567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 размещение видеоматериалов в инфозоне</w:t>
            </w:r>
          </w:p>
        </w:tc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672" w:rsidRPr="00D67A67" w:rsidRDefault="00035672" w:rsidP="00035672">
            <w:pPr>
              <w:spacing w:line="259" w:lineRule="auto"/>
              <w:ind w:righ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</w:p>
        </w:tc>
        <w:tc>
          <w:tcPr>
            <w:tcW w:w="23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672" w:rsidRPr="00D67A67" w:rsidRDefault="00035672" w:rsidP="0003567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2" w:rsidRDefault="00035672" w:rsidP="00035672">
            <w:pPr>
              <w:spacing w:line="259" w:lineRule="auto"/>
              <w:ind w:left="2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035672" w:rsidRPr="00D67A67" w:rsidRDefault="00035672" w:rsidP="00035672">
            <w:pPr>
              <w:spacing w:line="259" w:lineRule="auto"/>
              <w:ind w:left="2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672" w:rsidRPr="00D67A67" w:rsidTr="007225E2">
        <w:trPr>
          <w:trHeight w:val="1321"/>
        </w:trPr>
        <w:tc>
          <w:tcPr>
            <w:tcW w:w="44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672" w:rsidRPr="00D67A67" w:rsidRDefault="00035672" w:rsidP="00035672">
            <w:pPr>
              <w:spacing w:after="23" w:line="29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Съ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и социальных видеороликов и  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короткометражных фильмов </w:t>
            </w:r>
          </w:p>
        </w:tc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672" w:rsidRPr="00D67A67" w:rsidRDefault="00035672" w:rsidP="00035672">
            <w:pPr>
              <w:spacing w:line="259" w:lineRule="auto"/>
              <w:ind w:righ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</w:p>
        </w:tc>
        <w:tc>
          <w:tcPr>
            <w:tcW w:w="23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672" w:rsidRPr="00D67A67" w:rsidRDefault="00035672" w:rsidP="0003567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2" w:rsidRPr="00D67A67" w:rsidRDefault="00035672" w:rsidP="00035672">
            <w:pPr>
              <w:spacing w:line="259" w:lineRule="auto"/>
              <w:ind w:left="2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035672" w:rsidRPr="00D67A67" w:rsidRDefault="00035672" w:rsidP="00035672">
            <w:pPr>
              <w:spacing w:line="259" w:lineRule="auto"/>
              <w:ind w:left="224"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35672" w:rsidRPr="00D67A67" w:rsidTr="007225E2">
        <w:trPr>
          <w:trHeight w:val="1115"/>
        </w:trPr>
        <w:tc>
          <w:tcPr>
            <w:tcW w:w="44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672" w:rsidRPr="00D67A67" w:rsidRDefault="00035672" w:rsidP="0003567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Фоторепортажи со значимых  событий школы </w:t>
            </w:r>
          </w:p>
        </w:tc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672" w:rsidRPr="00D67A67" w:rsidRDefault="00035672" w:rsidP="00035672">
            <w:pPr>
              <w:spacing w:line="259" w:lineRule="auto"/>
              <w:ind w:righ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6-9 </w:t>
            </w:r>
          </w:p>
        </w:tc>
        <w:tc>
          <w:tcPr>
            <w:tcW w:w="23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672" w:rsidRPr="00D67A67" w:rsidRDefault="00035672" w:rsidP="0003567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2" w:rsidRPr="00D67A67" w:rsidRDefault="00035672" w:rsidP="00035672">
            <w:pPr>
              <w:spacing w:line="259" w:lineRule="auto"/>
              <w:ind w:left="2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035672" w:rsidRPr="00D67A67" w:rsidRDefault="00035672" w:rsidP="00035672">
            <w:pPr>
              <w:spacing w:line="259" w:lineRule="auto"/>
              <w:ind w:left="2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нформатики</w:t>
            </w:r>
          </w:p>
        </w:tc>
      </w:tr>
      <w:tr w:rsidR="00035672" w:rsidRPr="00D67A67" w:rsidTr="007225E2">
        <w:trPr>
          <w:trHeight w:val="689"/>
        </w:trPr>
        <w:tc>
          <w:tcPr>
            <w:tcW w:w="44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672" w:rsidRPr="00D67A67" w:rsidRDefault="00035672" w:rsidP="0003567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на сайте школы и</w:t>
            </w:r>
            <w:r w:rsidR="00F133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оциальных сетях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672" w:rsidRPr="00D67A67" w:rsidRDefault="00035672" w:rsidP="00035672">
            <w:pPr>
              <w:spacing w:line="259" w:lineRule="auto"/>
              <w:ind w:righ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5-9  </w:t>
            </w:r>
          </w:p>
        </w:tc>
        <w:tc>
          <w:tcPr>
            <w:tcW w:w="23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672" w:rsidRPr="00D67A67" w:rsidRDefault="00035672" w:rsidP="00035672">
            <w:pPr>
              <w:spacing w:after="62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672" w:rsidRPr="00D67A67" w:rsidRDefault="00035672" w:rsidP="0003567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72" w:rsidRPr="00D67A67" w:rsidRDefault="00035672" w:rsidP="00035672">
            <w:pPr>
              <w:spacing w:line="259" w:lineRule="auto"/>
              <w:ind w:left="2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035672" w:rsidRPr="00D67A67" w:rsidRDefault="00035672" w:rsidP="00035672">
            <w:pPr>
              <w:spacing w:line="259" w:lineRule="auto"/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67A67" w:rsidRPr="00D67A67" w:rsidRDefault="00D67A67" w:rsidP="00D67A67">
      <w:pPr>
        <w:spacing w:after="14" w:line="360" w:lineRule="auto"/>
        <w:ind w:left="567" w:right="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67A67" w:rsidRPr="00D67A67" w:rsidRDefault="00D67A67" w:rsidP="00D67A67">
      <w:pPr>
        <w:spacing w:after="14" w:line="360" w:lineRule="auto"/>
        <w:ind w:left="567" w:right="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67A67" w:rsidRPr="00D67A67" w:rsidRDefault="00D67A67" w:rsidP="007225E2">
      <w:pPr>
        <w:spacing w:after="14" w:line="360" w:lineRule="auto"/>
        <w:ind w:right="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TableGrid21"/>
        <w:tblW w:w="10141" w:type="dxa"/>
        <w:tblInd w:w="-106" w:type="dxa"/>
        <w:tblCellMar>
          <w:top w:w="8" w:type="dxa"/>
          <w:left w:w="106" w:type="dxa"/>
          <w:right w:w="50" w:type="dxa"/>
        </w:tblCellMar>
        <w:tblLook w:val="04A0" w:firstRow="1" w:lastRow="0" w:firstColumn="1" w:lastColumn="0" w:noHBand="0" w:noVBand="1"/>
      </w:tblPr>
      <w:tblGrid>
        <w:gridCol w:w="4477"/>
        <w:gridCol w:w="1039"/>
        <w:gridCol w:w="2225"/>
        <w:gridCol w:w="2400"/>
      </w:tblGrid>
      <w:tr w:rsidR="00D67A67" w:rsidRPr="00D67A67" w:rsidTr="007225E2">
        <w:trPr>
          <w:trHeight w:val="1664"/>
        </w:trPr>
        <w:tc>
          <w:tcPr>
            <w:tcW w:w="101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67A67" w:rsidRPr="00D67A67" w:rsidRDefault="00D67A67" w:rsidP="00D67A67">
            <w:pPr>
              <w:spacing w:after="171"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67A67" w:rsidRPr="00D67A67" w:rsidRDefault="00D67A67" w:rsidP="00D67A67">
            <w:pPr>
              <w:spacing w:after="161"/>
              <w:ind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ЛАН ВОСПИТАТЕЛЬНОЙ РАБОТЫ ШКОЛЫ</w:t>
            </w:r>
          </w:p>
          <w:p w:rsidR="00D67A67" w:rsidRPr="00D67A67" w:rsidRDefault="00D67A67" w:rsidP="00D67A67">
            <w:pPr>
              <w:ind w:right="256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</w:t>
            </w:r>
            <w:r w:rsidR="0003064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             НА 2021-2025 г.г.</w:t>
            </w:r>
          </w:p>
          <w:p w:rsidR="00D67A67" w:rsidRPr="00D67A67" w:rsidRDefault="00D67A67" w:rsidP="00D67A67">
            <w:pPr>
              <w:ind w:right="256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</w:rPr>
              <w:t xml:space="preserve">                                      СРЕДНЕЕ ОБЩЕЕ ОБРАЗОВАНИЕ</w:t>
            </w:r>
          </w:p>
        </w:tc>
      </w:tr>
      <w:tr w:rsidR="00D67A67" w:rsidRPr="00D67A67" w:rsidTr="007225E2">
        <w:trPr>
          <w:trHeight w:val="964"/>
        </w:trPr>
        <w:tc>
          <w:tcPr>
            <w:tcW w:w="101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D67A67">
            <w:pPr>
              <w:spacing w:after="74"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</w:p>
          <w:p w:rsidR="00D67A67" w:rsidRPr="00D67A67" w:rsidRDefault="00D67A67" w:rsidP="00D67A67">
            <w:pPr>
              <w:spacing w:after="12" w:line="259" w:lineRule="auto"/>
              <w:ind w:right="5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лючевые общешкольные дела </w:t>
            </w:r>
          </w:p>
          <w:p w:rsidR="00D67A67" w:rsidRPr="00D67A67" w:rsidRDefault="00D67A67" w:rsidP="00D67A67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</w:p>
        </w:tc>
      </w:tr>
      <w:tr w:rsidR="00D67A67" w:rsidRPr="00D67A67" w:rsidTr="007225E2">
        <w:trPr>
          <w:trHeight w:val="712"/>
        </w:trPr>
        <w:tc>
          <w:tcPr>
            <w:tcW w:w="4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D67A67">
            <w:pPr>
              <w:spacing w:after="59" w:line="259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D67A67" w:rsidRPr="00D67A67" w:rsidRDefault="00D67A67" w:rsidP="00D67A67">
            <w:pPr>
              <w:spacing w:line="259" w:lineRule="auto"/>
              <w:ind w:right="6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ела 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D67A67">
            <w:pPr>
              <w:spacing w:after="61" w:line="259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D67A67" w:rsidRPr="00D67A67" w:rsidRDefault="00D67A67" w:rsidP="00D67A67">
            <w:pPr>
              <w:spacing w:line="259" w:lineRule="auto"/>
              <w:ind w:right="5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лассы  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D67A67">
            <w:pPr>
              <w:spacing w:after="8" w:line="30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риентировочное время проведения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D67A67">
            <w:pPr>
              <w:spacing w:after="62" w:line="259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D67A67" w:rsidRPr="00D67A67" w:rsidRDefault="00D67A67" w:rsidP="00D67A67">
            <w:pPr>
              <w:spacing w:line="259" w:lineRule="auto"/>
              <w:ind w:right="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тветственные </w:t>
            </w:r>
          </w:p>
        </w:tc>
      </w:tr>
      <w:tr w:rsidR="00D67A67" w:rsidRPr="00D67A67" w:rsidTr="00E912E2">
        <w:trPr>
          <w:trHeight w:val="684"/>
        </w:trPr>
        <w:tc>
          <w:tcPr>
            <w:tcW w:w="4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D67A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День знаний</w:t>
            </w:r>
          </w:p>
          <w:p w:rsidR="00D67A67" w:rsidRPr="00D67A67" w:rsidRDefault="00D67A67" w:rsidP="00D67A67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Торжественная линейка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D67A67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D67A67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сентября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E912E2" w:rsidP="00E912E2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</w:tc>
      </w:tr>
      <w:tr w:rsidR="00D67A67" w:rsidRPr="00D67A67" w:rsidTr="007225E2">
        <w:trPr>
          <w:trHeight w:val="1080"/>
        </w:trPr>
        <w:tc>
          <w:tcPr>
            <w:tcW w:w="44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7A67" w:rsidRPr="00D67A67" w:rsidRDefault="00D67A67" w:rsidP="00D67A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 день</w:t>
            </w:r>
          </w:p>
          <w:p w:rsidR="00D67A67" w:rsidRPr="00D67A67" w:rsidRDefault="00D67A67" w:rsidP="00D67A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распространения грамотности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7A67" w:rsidRPr="00D67A67" w:rsidRDefault="00D67A67" w:rsidP="00D67A67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7A67" w:rsidRPr="00D67A67" w:rsidRDefault="00D67A67" w:rsidP="00D67A67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8 сентября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7A67" w:rsidRPr="00D67A67" w:rsidRDefault="00D67A67" w:rsidP="00E912E2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  <w:p w:rsidR="00D67A67" w:rsidRPr="00D67A67" w:rsidRDefault="00D67A67" w:rsidP="00E912E2">
            <w:pPr>
              <w:spacing w:line="20" w:lineRule="atLeast"/>
              <w:ind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D67A67" w:rsidRPr="00D67A67" w:rsidTr="00E912E2">
        <w:trPr>
          <w:trHeight w:val="554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ень окончания Второй мировой войны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E912E2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ителя истории и обществознания</w:t>
            </w:r>
          </w:p>
        </w:tc>
      </w:tr>
      <w:tr w:rsidR="00D67A67" w:rsidRPr="00D67A67" w:rsidTr="00E912E2">
        <w:trPr>
          <w:trHeight w:val="548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F133FC" w:rsidP="00D67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День города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D67A67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E912E2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Педагог-организатор ОБЖ</w:t>
            </w:r>
          </w:p>
        </w:tc>
      </w:tr>
      <w:tr w:rsidR="00D67A67" w:rsidRPr="00D67A67" w:rsidTr="007225E2">
        <w:trPr>
          <w:trHeight w:val="1080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E2" w:rsidRDefault="00D67A67" w:rsidP="00D67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сероссийская акция</w:t>
            </w:r>
          </w:p>
          <w:p w:rsidR="00D67A67" w:rsidRPr="00D67A67" w:rsidRDefault="00E912E2" w:rsidP="00D67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ни </w:t>
            </w:r>
            <w:r w:rsidR="00D67A67" w:rsidRPr="00D67A67">
              <w:rPr>
                <w:rFonts w:ascii="Times New Roman" w:hAnsi="Times New Roman" w:cs="Times New Roman"/>
                <w:sz w:val="24"/>
                <w:szCs w:val="24"/>
              </w:rPr>
              <w:t>финансовой грамотности</w:t>
            </w:r>
          </w:p>
          <w:p w:rsidR="00D67A67" w:rsidRPr="00D67A67" w:rsidRDefault="00D67A67" w:rsidP="00D67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в учебных заведениях» </w:t>
            </w:r>
          </w:p>
          <w:p w:rsidR="00D67A67" w:rsidRPr="00D67A67" w:rsidRDefault="00D67A67" w:rsidP="00D67A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D67A67" w:rsidRPr="00D67A67" w:rsidRDefault="00D67A67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сентября -</w:t>
            </w:r>
          </w:p>
          <w:p w:rsidR="00D67A67" w:rsidRPr="00D67A67" w:rsidRDefault="00D67A67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E912E2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 Классные руководители</w:t>
            </w:r>
          </w:p>
        </w:tc>
      </w:tr>
      <w:tr w:rsidR="00D67A67" w:rsidRPr="00D67A67" w:rsidTr="00E912E2">
        <w:trPr>
          <w:trHeight w:val="1976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spacing w:before="100" w:beforeAutospacing="1" w:after="1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участия школьников во </w:t>
            </w: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российской олимпиаде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разным предметам:</w:t>
            </w:r>
          </w:p>
          <w:p w:rsidR="00D67A67" w:rsidRPr="00D67A67" w:rsidRDefault="00D67A67" w:rsidP="00CF76BB">
            <w:pPr>
              <w:numPr>
                <w:ilvl w:val="0"/>
                <w:numId w:val="18"/>
              </w:numPr>
              <w:spacing w:before="100" w:beforeAutospacing="1" w:after="11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школьного тура предметных олимпиад</w:t>
            </w:r>
          </w:p>
          <w:p w:rsidR="00D67A67" w:rsidRPr="00E912E2" w:rsidRDefault="00E912E2" w:rsidP="00CF76BB">
            <w:pPr>
              <w:numPr>
                <w:ilvl w:val="0"/>
                <w:numId w:val="18"/>
              </w:numPr>
              <w:spacing w:before="100" w:beforeAutospacing="1" w:after="11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едение итогов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D67A67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E912E2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D67A67" w:rsidRPr="00D67A67" w:rsidRDefault="00D67A67" w:rsidP="00E912E2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A67" w:rsidRPr="00D67A67" w:rsidRDefault="00D67A67" w:rsidP="00E912E2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Председатели ШМО</w:t>
            </w:r>
          </w:p>
          <w:p w:rsidR="00D67A67" w:rsidRPr="00D67A67" w:rsidRDefault="00D67A67" w:rsidP="00E912E2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67A67" w:rsidRPr="00D67A67" w:rsidTr="007225E2">
        <w:trPr>
          <w:trHeight w:val="1080"/>
        </w:trPr>
        <w:tc>
          <w:tcPr>
            <w:tcW w:w="44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7A67" w:rsidRPr="00D67A67" w:rsidRDefault="00D67A67" w:rsidP="00D67A67">
            <w:pPr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ждународный день пожилых людей             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7A67" w:rsidRPr="00D67A67" w:rsidRDefault="00D67A67" w:rsidP="00D67A67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7A67" w:rsidRPr="00D67A67" w:rsidRDefault="00D67A67" w:rsidP="00D67A67">
            <w:pPr>
              <w:ind w:right="5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1 октября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7A67" w:rsidRPr="00D67A67" w:rsidRDefault="00D67A67" w:rsidP="00E912E2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  <w:p w:rsidR="00D67A67" w:rsidRPr="00D67A67" w:rsidRDefault="00D67A67" w:rsidP="00E912E2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D67A67" w:rsidRPr="00D67A67" w:rsidTr="00E912E2">
        <w:trPr>
          <w:trHeight w:val="717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День профессионально-технического образования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E912E2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912E2">
              <w:rPr>
                <w:rFonts w:ascii="Times New Roman" w:hAnsi="Times New Roman" w:cs="Times New Roman"/>
                <w:sz w:val="24"/>
                <w:szCs w:val="24"/>
              </w:rPr>
              <w:t xml:space="preserve"> октября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E912E2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67A67" w:rsidRPr="00D67A67" w:rsidTr="00E912E2">
        <w:trPr>
          <w:trHeight w:val="642"/>
        </w:trPr>
        <w:tc>
          <w:tcPr>
            <w:tcW w:w="44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7A67" w:rsidRPr="00D67A67" w:rsidRDefault="00D67A67" w:rsidP="00D67A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 день учител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D67A67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7A67" w:rsidRPr="00D67A67" w:rsidRDefault="00D67A67" w:rsidP="00D67A67">
            <w:pPr>
              <w:ind w:right="5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5 октября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7A67" w:rsidRPr="00E912E2" w:rsidRDefault="00D67A67" w:rsidP="00E912E2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</w:tc>
      </w:tr>
      <w:tr w:rsidR="00D67A67" w:rsidRPr="00D67A67" w:rsidTr="00E912E2">
        <w:trPr>
          <w:trHeight w:val="694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День призывника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торая неделя октября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E912E2" w:rsidP="00E912E2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67A67" w:rsidRPr="00D67A67">
              <w:rPr>
                <w:rFonts w:ascii="Times New Roman" w:hAnsi="Times New Roman" w:cs="Times New Roman"/>
                <w:sz w:val="24"/>
                <w:szCs w:val="24"/>
              </w:rPr>
              <w:t>едагог-организатор ОБЖ</w:t>
            </w:r>
          </w:p>
        </w:tc>
      </w:tr>
      <w:tr w:rsidR="00D67A67" w:rsidRPr="00D67A67" w:rsidTr="007225E2">
        <w:trPr>
          <w:trHeight w:val="1080"/>
        </w:trPr>
        <w:tc>
          <w:tcPr>
            <w:tcW w:w="4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D67A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урок энергосбережения</w:t>
            </w:r>
          </w:p>
          <w:p w:rsidR="00D67A67" w:rsidRPr="00D67A67" w:rsidRDefault="00D67A67" w:rsidP="00D67A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#Вместе ярче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D67A67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D67A67">
            <w:pPr>
              <w:ind w:right="5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E912E2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  <w:p w:rsidR="00D67A67" w:rsidRPr="00D67A67" w:rsidRDefault="00D67A67" w:rsidP="00E912E2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D67A67" w:rsidRPr="00D67A67" w:rsidTr="007225E2">
        <w:trPr>
          <w:trHeight w:val="1080"/>
        </w:trPr>
        <w:tc>
          <w:tcPr>
            <w:tcW w:w="4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D67A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Месячник по благоустройству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7A67" w:rsidRPr="00D67A67" w:rsidRDefault="00D67A67" w:rsidP="00D67A67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D67A67">
            <w:pPr>
              <w:ind w:right="5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E912E2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  <w:p w:rsidR="00D67A67" w:rsidRPr="00D67A67" w:rsidRDefault="00D67A67" w:rsidP="00E912E2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D67A67" w:rsidRPr="00D67A67" w:rsidTr="007225E2">
        <w:trPr>
          <w:trHeight w:val="1080"/>
        </w:trPr>
        <w:tc>
          <w:tcPr>
            <w:tcW w:w="44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7A67" w:rsidRPr="00D67A67" w:rsidRDefault="00D67A67" w:rsidP="00D67A67">
            <w:pPr>
              <w:widowControl w:val="0"/>
              <w:autoSpaceDE w:val="0"/>
              <w:autoSpaceDN w:val="0"/>
              <w:spacing w:line="264" w:lineRule="exact"/>
              <w:ind w:right="19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Международный день школьных </w:t>
            </w:r>
            <w:r w:rsidRPr="00D67A67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библиотек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7A67" w:rsidRPr="00D67A67" w:rsidRDefault="00D67A67" w:rsidP="00D67A67">
            <w:pPr>
              <w:ind w:right="5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7A67" w:rsidRPr="00D67A67" w:rsidRDefault="00D67A67" w:rsidP="00E912E2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  <w:p w:rsidR="00D67A67" w:rsidRPr="00D67A67" w:rsidRDefault="00E912E2" w:rsidP="00E912E2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отекарь</w:t>
            </w:r>
          </w:p>
        </w:tc>
      </w:tr>
      <w:tr w:rsidR="00D67A67" w:rsidRPr="00D67A67" w:rsidTr="00E912E2">
        <w:trPr>
          <w:trHeight w:val="580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spacing w:before="100" w:beforeAutospacing="1" w:after="115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25 лет со дня рождения великого русского поэта С.А. Есенина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D67A67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третья неделя октября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E912E2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ителя русского языка и литературы</w:t>
            </w:r>
          </w:p>
        </w:tc>
      </w:tr>
      <w:tr w:rsidR="00D67A67" w:rsidRPr="00D67A67" w:rsidTr="00E912E2">
        <w:trPr>
          <w:trHeight w:val="293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День рождения Суворова 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D67A67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E91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  <w:r w:rsidR="00E912E2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E912E2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ителя истории</w:t>
            </w:r>
          </w:p>
        </w:tc>
      </w:tr>
      <w:tr w:rsidR="00D67A67" w:rsidRPr="00D67A67" w:rsidTr="007225E2">
        <w:trPr>
          <w:trHeight w:val="1080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67" w:rsidRPr="00D67A67" w:rsidRDefault="00D67A67" w:rsidP="00D67A67">
            <w:pPr>
              <w:spacing w:before="100" w:beforeAutospacing="1" w:after="1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участия школьников во </w:t>
            </w: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российской олимпиаде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разным предметам:</w:t>
            </w:r>
          </w:p>
          <w:p w:rsidR="00D67A67" w:rsidRPr="00D67A67" w:rsidRDefault="00D67A67" w:rsidP="00CF76BB">
            <w:pPr>
              <w:numPr>
                <w:ilvl w:val="0"/>
                <w:numId w:val="18"/>
              </w:numPr>
              <w:spacing w:before="100" w:beforeAutospacing="1" w:after="11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районного тура предметных олимпиад</w:t>
            </w:r>
          </w:p>
          <w:p w:rsidR="00D67A67" w:rsidRPr="00D67A67" w:rsidRDefault="00E912E2" w:rsidP="00CF76BB">
            <w:pPr>
              <w:numPr>
                <w:ilvl w:val="0"/>
                <w:numId w:val="18"/>
              </w:numPr>
              <w:spacing w:before="100" w:beforeAutospacing="1" w:after="115"/>
              <w:contextualSpacing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едение итогов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7A67" w:rsidRPr="00D67A67" w:rsidRDefault="00D67A67" w:rsidP="00D67A67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67" w:rsidRPr="00D67A67" w:rsidRDefault="00D67A67" w:rsidP="00D67A6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67" w:rsidRPr="00D67A67" w:rsidRDefault="00D67A67" w:rsidP="00E912E2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D67A67" w:rsidRPr="00D67A67" w:rsidRDefault="00D67A67" w:rsidP="00E912E2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  <w:p w:rsidR="00D67A67" w:rsidRPr="00D67A67" w:rsidRDefault="00D67A67" w:rsidP="00E912E2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67A67" w:rsidRPr="00D67A67" w:rsidTr="007225E2">
        <w:trPr>
          <w:trHeight w:val="1080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День народного единства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D67A67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D67A67">
            <w:pPr>
              <w:ind w:right="5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E912E2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  <w:p w:rsidR="00D67A67" w:rsidRPr="00D67A67" w:rsidRDefault="00D67A67" w:rsidP="00E912E2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D67A67" w:rsidRPr="00D67A67" w:rsidTr="007225E2">
        <w:trPr>
          <w:trHeight w:val="1080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дународный День</w:t>
            </w:r>
          </w:p>
          <w:p w:rsidR="00D67A67" w:rsidRPr="00D67A67" w:rsidRDefault="00D67A67" w:rsidP="00D67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толерантности 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7A67" w:rsidRPr="00D67A67" w:rsidRDefault="00D67A67" w:rsidP="00D67A67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7A67" w:rsidRPr="00D67A67" w:rsidRDefault="00D67A67" w:rsidP="00D67A67">
            <w:pPr>
              <w:ind w:right="5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16 ноября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7A67" w:rsidRPr="00D67A67" w:rsidRDefault="00D67A67" w:rsidP="00E912E2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  <w:p w:rsidR="00D67A67" w:rsidRPr="00D67A67" w:rsidRDefault="00D67A67" w:rsidP="00E912E2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D67A67" w:rsidRPr="00D67A67" w:rsidTr="007225E2">
        <w:trPr>
          <w:trHeight w:val="1080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ень матери в России</w:t>
            </w:r>
          </w:p>
          <w:p w:rsidR="00D67A67" w:rsidRPr="00D67A67" w:rsidRDefault="00D67A67" w:rsidP="00D67A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25 ноября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E912E2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D67A67" w:rsidRPr="00D67A67" w:rsidRDefault="00D67A67" w:rsidP="00E912E2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67A67" w:rsidRPr="00D67A67" w:rsidTr="007225E2">
        <w:trPr>
          <w:trHeight w:val="1080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spacing w:before="100" w:beforeAutospacing="1" w:after="1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участия школьников во </w:t>
            </w: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российской олимпиаде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разным предметам:</w:t>
            </w:r>
          </w:p>
          <w:p w:rsidR="00D67A67" w:rsidRPr="00D67A67" w:rsidRDefault="00D67A67" w:rsidP="00CF76BB">
            <w:pPr>
              <w:numPr>
                <w:ilvl w:val="0"/>
                <w:numId w:val="18"/>
              </w:numPr>
              <w:spacing w:before="100" w:beforeAutospacing="1" w:after="11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районного тура предметных олимпиад</w:t>
            </w:r>
          </w:p>
          <w:p w:rsidR="00D67A67" w:rsidRPr="00E912E2" w:rsidRDefault="00D67A67" w:rsidP="00CF76BB">
            <w:pPr>
              <w:numPr>
                <w:ilvl w:val="0"/>
                <w:numId w:val="18"/>
              </w:numPr>
              <w:spacing w:before="100" w:beforeAutospacing="1" w:after="11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едение итогов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D67A67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E912E2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D67A67" w:rsidRPr="00D67A67" w:rsidRDefault="00D67A67" w:rsidP="00E912E2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  <w:p w:rsidR="00D67A67" w:rsidRPr="00D67A67" w:rsidRDefault="00D67A67" w:rsidP="00E912E2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67A67" w:rsidRPr="00D67A67" w:rsidTr="007225E2">
        <w:trPr>
          <w:trHeight w:val="1080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Международный день инвалидов</w:t>
            </w:r>
          </w:p>
          <w:p w:rsidR="00D67A67" w:rsidRPr="00D67A67" w:rsidRDefault="00D67A67" w:rsidP="00D67A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E912E2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D67A67" w:rsidRPr="00D67A67" w:rsidRDefault="00D67A67" w:rsidP="00E912E2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67A67" w:rsidRPr="00D67A67" w:rsidTr="007225E2">
        <w:trPr>
          <w:trHeight w:val="1080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E912E2" w:rsidP="00E91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новогоднего оформления кабинетов и школы</w:t>
            </w:r>
            <w:proofErr w:type="gramStart"/>
            <w:r w:rsidR="00D67A67"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D67A67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E912E2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D67A67" w:rsidRPr="00D67A67" w:rsidRDefault="00D67A67" w:rsidP="00E912E2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67A67" w:rsidRPr="00D67A67" w:rsidTr="007225E2">
        <w:trPr>
          <w:trHeight w:val="1080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E912E2" w:rsidP="00E912E2">
            <w:pPr>
              <w:spacing w:before="100" w:beforeAutospacing="1" w:after="1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атральное представление </w:t>
            </w:r>
            <w:r w:rsidR="00D67A67"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Новый год 2022</w:t>
            </w:r>
            <w:r w:rsidR="00D87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!</w:t>
            </w:r>
            <w:r w:rsidR="00D67A67"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7A67" w:rsidRPr="00D67A67" w:rsidRDefault="00D67A67" w:rsidP="00D67A67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E912E2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D67A67" w:rsidRPr="00D67A67" w:rsidRDefault="00D67A67" w:rsidP="00E912E2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67A67" w:rsidRPr="00D67A67" w:rsidTr="007225E2">
        <w:trPr>
          <w:trHeight w:val="1080"/>
        </w:trPr>
        <w:tc>
          <w:tcPr>
            <w:tcW w:w="4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D67A67">
            <w:pPr>
              <w:tabs>
                <w:tab w:val="center" w:pos="704"/>
                <w:tab w:val="center" w:pos="2959"/>
              </w:tabs>
              <w:spacing w:after="69" w:line="259" w:lineRule="auto"/>
              <w:rPr>
                <w:rFonts w:ascii="Times New Roman" w:hAnsi="Times New Roman" w:cs="Times New Roman"/>
              </w:rPr>
            </w:pPr>
            <w:r w:rsidRPr="00D67A67">
              <w:rPr>
                <w:rFonts w:ascii="Times New Roman" w:eastAsia="Calibri" w:hAnsi="Times New Roman" w:cs="Times New Roman"/>
              </w:rPr>
              <w:tab/>
            </w:r>
            <w:r w:rsidRPr="00D67A67">
              <w:rPr>
                <w:rFonts w:ascii="Times New Roman" w:hAnsi="Times New Roman" w:cs="Times New Roman"/>
                <w:sz w:val="24"/>
              </w:rPr>
              <w:t xml:space="preserve">Тематическая </w:t>
            </w:r>
            <w:r w:rsidRPr="00D67A67">
              <w:rPr>
                <w:rFonts w:ascii="Times New Roman" w:hAnsi="Times New Roman" w:cs="Times New Roman"/>
                <w:sz w:val="24"/>
              </w:rPr>
              <w:tab/>
              <w:t xml:space="preserve">новогодняя дискотека </w:t>
            </w:r>
          </w:p>
          <w:p w:rsidR="00D67A67" w:rsidRPr="00D67A67" w:rsidRDefault="00D67A67" w:rsidP="00D67A67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D67A67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</w:rPr>
            </w:pPr>
            <w:r w:rsidRPr="00D67A67">
              <w:rPr>
                <w:rFonts w:ascii="Times New Roman" w:hAnsi="Times New Roman" w:cs="Times New Roman"/>
                <w:sz w:val="24"/>
              </w:rPr>
              <w:t xml:space="preserve">декабрь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E912E2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D67A67">
              <w:rPr>
                <w:rFonts w:ascii="Times New Roman" w:hAnsi="Times New Roman" w:cs="Times New Roman"/>
                <w:sz w:val="24"/>
              </w:rPr>
              <w:t xml:space="preserve">Заместитель директора по ВР </w:t>
            </w:r>
          </w:p>
          <w:p w:rsidR="00D67A67" w:rsidRPr="00D67A67" w:rsidRDefault="00D67A67" w:rsidP="00E912E2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D67A67">
              <w:rPr>
                <w:rFonts w:ascii="Times New Roman" w:hAnsi="Times New Roman" w:cs="Times New Roman"/>
                <w:sz w:val="24"/>
              </w:rPr>
              <w:t xml:space="preserve">Классные руководители </w:t>
            </w:r>
          </w:p>
        </w:tc>
      </w:tr>
      <w:tr w:rsidR="00D67A67" w:rsidRPr="00D67A67" w:rsidTr="007225E2">
        <w:trPr>
          <w:trHeight w:val="1080"/>
        </w:trPr>
        <w:tc>
          <w:tcPr>
            <w:tcW w:w="4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E912E2" w:rsidP="00D67A67">
            <w:pPr>
              <w:tabs>
                <w:tab w:val="center" w:pos="704"/>
                <w:tab w:val="center" w:pos="2959"/>
              </w:tabs>
              <w:spacing w:after="69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Подготовка и проведение литературно-музыкальной композиции « 900 дней подвига»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D67A67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E912E2" w:rsidP="00D67A67">
            <w:pPr>
              <w:ind w:right="5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январь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E912E2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D67A67">
              <w:rPr>
                <w:rFonts w:ascii="Times New Roman" w:hAnsi="Times New Roman" w:cs="Times New Roman"/>
                <w:sz w:val="24"/>
              </w:rPr>
              <w:t xml:space="preserve">Заместитель директора по ВР </w:t>
            </w:r>
          </w:p>
          <w:p w:rsidR="00D67A67" w:rsidRPr="00D67A67" w:rsidRDefault="00D67A67" w:rsidP="00E912E2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D67A67" w:rsidRPr="00D67A67" w:rsidTr="007225E2">
        <w:trPr>
          <w:trHeight w:val="1080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ень российской науки</w:t>
            </w:r>
          </w:p>
          <w:p w:rsidR="00D67A67" w:rsidRPr="00D67A67" w:rsidRDefault="00D67A67" w:rsidP="00D67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(8 февраля)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E912E2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 Классные руководители</w:t>
            </w:r>
          </w:p>
        </w:tc>
      </w:tr>
      <w:tr w:rsidR="00D67A67" w:rsidRPr="00D67A67" w:rsidTr="00B91715">
        <w:trPr>
          <w:trHeight w:val="411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сероссийская массовая лыжная гонка «Лыжня России – 2022</w:t>
            </w:r>
            <w:r w:rsidR="00D8733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!</w:t>
            </w:r>
            <w:r w:rsidRPr="00D67A6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D67A67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E912E2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ителя физической культуры</w:t>
            </w:r>
          </w:p>
        </w:tc>
      </w:tr>
      <w:tr w:rsidR="00D67A67" w:rsidRPr="00D67A67" w:rsidTr="007225E2">
        <w:trPr>
          <w:trHeight w:val="737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ень </w:t>
            </w:r>
            <w:proofErr w:type="gramStart"/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родного</w:t>
            </w:r>
            <w:proofErr w:type="gramEnd"/>
          </w:p>
          <w:p w:rsidR="00D67A67" w:rsidRPr="00D67A67" w:rsidRDefault="00D67A67" w:rsidP="00D67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языка (21 февраля)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7A67" w:rsidRPr="00D67A67" w:rsidRDefault="00D67A67" w:rsidP="00D67A67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E912E2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67A67" w:rsidRPr="00D67A67" w:rsidTr="007225E2">
        <w:trPr>
          <w:trHeight w:val="1080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Международный женский день</w:t>
            </w:r>
          </w:p>
          <w:p w:rsidR="00D67A67" w:rsidRPr="00D67A67" w:rsidRDefault="00D67A67" w:rsidP="00D67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(8 марта)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7A67" w:rsidRPr="00D67A67" w:rsidRDefault="00D67A67" w:rsidP="00D67A67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E912E2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D67A67" w:rsidRPr="00D67A67" w:rsidRDefault="00D67A67" w:rsidP="00E912E2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67A67" w:rsidRPr="00D67A67" w:rsidTr="007225E2">
        <w:trPr>
          <w:trHeight w:val="1080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семирный день защиты нрав</w:t>
            </w:r>
          </w:p>
          <w:p w:rsidR="00D67A67" w:rsidRPr="00D67A67" w:rsidRDefault="00D67A67" w:rsidP="00D67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потребителей (15 марта)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E912E2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 Классные руководители</w:t>
            </w:r>
          </w:p>
        </w:tc>
      </w:tr>
      <w:tr w:rsidR="00D67A67" w:rsidRPr="00D67A67" w:rsidTr="007225E2">
        <w:trPr>
          <w:trHeight w:val="1080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российская неделя детской и юношеской книги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D67A67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22 марта-27 март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E912E2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 Классные руководители</w:t>
            </w:r>
          </w:p>
        </w:tc>
      </w:tr>
      <w:tr w:rsidR="00D67A67" w:rsidRPr="00D67A67" w:rsidTr="007225E2">
        <w:trPr>
          <w:trHeight w:val="1080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сероссийская неделя музыки для детей и юношества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22 марта-27 март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E912E2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 Классные руководители</w:t>
            </w:r>
          </w:p>
        </w:tc>
      </w:tr>
      <w:tr w:rsidR="00D67A67" w:rsidRPr="00D67A67" w:rsidTr="007225E2">
        <w:trPr>
          <w:trHeight w:val="1080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widowControl w:val="0"/>
              <w:autoSpaceDE w:val="0"/>
              <w:autoSpaceDN w:val="0"/>
              <w:spacing w:line="266" w:lineRule="exact"/>
              <w:ind w:right="15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День пожарной охраны. Тематический урок ОБЖ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7A67" w:rsidRPr="00D67A67" w:rsidRDefault="00D67A67" w:rsidP="00D67A67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E912E2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Педагог – организатор ОБЖ</w:t>
            </w:r>
          </w:p>
          <w:p w:rsidR="00D67A67" w:rsidRPr="00D67A67" w:rsidRDefault="00D67A67" w:rsidP="00E912E2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A67" w:rsidRPr="00D67A67" w:rsidTr="007225E2">
        <w:trPr>
          <w:trHeight w:val="1080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widowControl w:val="0"/>
              <w:autoSpaceDE w:val="0"/>
              <w:autoSpaceDN w:val="0"/>
              <w:ind w:right="168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День космонавтики.</w:t>
            </w:r>
          </w:p>
          <w:p w:rsidR="00D67A67" w:rsidRPr="00D67A67" w:rsidRDefault="00D67A67" w:rsidP="00D67A67">
            <w:pPr>
              <w:widowControl w:val="0"/>
              <w:autoSpaceDE w:val="0"/>
              <w:autoSpaceDN w:val="0"/>
              <w:ind w:right="168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Гагаринский урок «Космос</w:t>
            </w:r>
            <w:r w:rsidR="00B91715">
              <w:rPr>
                <w:rFonts w:ascii="Times New Roman" w:hAnsi="Times New Roman" w:cs="Times New Roman"/>
                <w:sz w:val="24"/>
                <w:lang w:bidi="ru-RU"/>
              </w:rPr>
              <w:t xml:space="preserve"> </w:t>
            </w: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- это мы»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E912E2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D67A67" w:rsidRPr="00D67A67" w:rsidRDefault="00D67A67" w:rsidP="00E912E2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67A67" w:rsidRPr="00D67A67" w:rsidTr="007225E2">
        <w:trPr>
          <w:trHeight w:val="1080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tabs>
                <w:tab w:val="left" w:pos="3390"/>
              </w:tabs>
              <w:spacing w:after="15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есячник по благоустройству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D67A67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E912E2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D67A67" w:rsidRPr="00D67A67" w:rsidRDefault="00D67A67" w:rsidP="00E912E2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67A67" w:rsidRPr="00D67A67" w:rsidTr="007225E2">
        <w:trPr>
          <w:trHeight w:val="1080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День Победы советского народа в Великой Отечественной войне.</w:t>
            </w:r>
          </w:p>
          <w:p w:rsidR="00D67A67" w:rsidRPr="00D67A67" w:rsidRDefault="00D67A67" w:rsidP="00D67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Конкурс инсценированной песни.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7A67" w:rsidRPr="00D67A67" w:rsidRDefault="00D67A67" w:rsidP="00D67A67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E912E2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D67A67" w:rsidRPr="00D67A67" w:rsidRDefault="00D67A67" w:rsidP="00E912E2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67A67" w:rsidRPr="00D67A67" w:rsidTr="00B91715">
        <w:trPr>
          <w:trHeight w:val="486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widowControl w:val="0"/>
              <w:autoSpaceDE w:val="0"/>
              <w:autoSpaceDN w:val="0"/>
              <w:spacing w:line="264" w:lineRule="exact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ень рождения князя Александра Невского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13 мая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E912E2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ителя истории</w:t>
            </w:r>
          </w:p>
        </w:tc>
      </w:tr>
      <w:tr w:rsidR="00D67A67" w:rsidRPr="00D67A67" w:rsidTr="007225E2">
        <w:trPr>
          <w:trHeight w:val="1080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widowControl w:val="0"/>
              <w:autoSpaceDE w:val="0"/>
              <w:autoSpaceDN w:val="0"/>
              <w:spacing w:line="266" w:lineRule="exact"/>
              <w:ind w:right="19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День славянской письменности и</w:t>
            </w:r>
          </w:p>
          <w:p w:rsidR="00D67A67" w:rsidRPr="00D67A67" w:rsidRDefault="00D67A67" w:rsidP="00D67A67">
            <w:pPr>
              <w:widowControl w:val="0"/>
              <w:autoSpaceDE w:val="0"/>
              <w:autoSpaceDN w:val="0"/>
              <w:spacing w:line="268" w:lineRule="exact"/>
              <w:ind w:right="19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культуры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D67A67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E912E2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D67A67" w:rsidRPr="00D67A67" w:rsidRDefault="00D67A67" w:rsidP="00E912E2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ителя русского языка и литературы</w:t>
            </w:r>
          </w:p>
        </w:tc>
      </w:tr>
      <w:tr w:rsidR="00D67A67" w:rsidRPr="00D67A67" w:rsidTr="00B91715">
        <w:trPr>
          <w:trHeight w:val="383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widowControl w:val="0"/>
              <w:autoSpaceDE w:val="0"/>
              <w:autoSpaceDN w:val="0"/>
              <w:spacing w:line="264" w:lineRule="exact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День рождения Сахарова А.Д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21 мая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E912E2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ителя физики</w:t>
            </w:r>
          </w:p>
        </w:tc>
      </w:tr>
      <w:tr w:rsidR="00D67A67" w:rsidRPr="00D67A67" w:rsidTr="00B91715">
        <w:trPr>
          <w:trHeight w:val="410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B91715">
            <w:pPr>
              <w:widowControl w:val="0"/>
              <w:autoSpaceDE w:val="0"/>
              <w:autoSpaceDN w:val="0"/>
              <w:spacing w:line="264" w:lineRule="exact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 xml:space="preserve">Линейка. Подведение итогов </w:t>
            </w:r>
            <w:r w:rsidR="00B91715">
              <w:rPr>
                <w:rFonts w:ascii="Times New Roman" w:hAnsi="Times New Roman" w:cs="Times New Roman"/>
                <w:sz w:val="24"/>
                <w:lang w:bidi="ru-RU"/>
              </w:rPr>
              <w:t>года</w:t>
            </w: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.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D67A67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E912E2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директора по УВР </w:t>
            </w:r>
          </w:p>
          <w:p w:rsidR="00D67A67" w:rsidRPr="00D67A67" w:rsidRDefault="00D67A67" w:rsidP="00E912E2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D67A67" w:rsidRPr="00D67A67" w:rsidRDefault="00D67A67" w:rsidP="00E912E2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67A67" w:rsidRPr="00D67A67" w:rsidTr="007225E2">
        <w:trPr>
          <w:trHeight w:val="1080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widowControl w:val="0"/>
              <w:autoSpaceDE w:val="0"/>
              <w:autoSpaceDN w:val="0"/>
              <w:spacing w:line="264" w:lineRule="exact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Последний звонок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D67A67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E912E2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директора по УВР </w:t>
            </w:r>
          </w:p>
          <w:p w:rsidR="00D67A67" w:rsidRPr="00D67A67" w:rsidRDefault="00D67A67" w:rsidP="00E912E2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D67A67" w:rsidRPr="00D67A67" w:rsidRDefault="00D67A67" w:rsidP="00E912E2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67A67" w:rsidRPr="00D67A67" w:rsidTr="007225E2">
        <w:trPr>
          <w:trHeight w:val="1080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spacing w:before="100" w:beforeAutospacing="1" w:after="115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участия школьников в олимпиадах, в том числе в </w:t>
            </w: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нтернет-олимпиадах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различным направлениям науки и техники, использование сетевых интерне</w:t>
            </w:r>
            <w:proofErr w:type="gramStart"/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-</w:t>
            </w:r>
            <w:proofErr w:type="gramEnd"/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сурсов для самореализации учащихся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D67A67" w:rsidRPr="00D67A67" w:rsidRDefault="00D67A67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E912E2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УВР</w:t>
            </w:r>
          </w:p>
          <w:p w:rsidR="00D67A67" w:rsidRPr="00D67A67" w:rsidRDefault="00D67A67" w:rsidP="00E912E2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D67A67" w:rsidRPr="00D67A67" w:rsidRDefault="00D67A67" w:rsidP="00E912E2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67A67" w:rsidRPr="00D67A67" w:rsidTr="00B91715">
        <w:trPr>
          <w:trHeight w:val="525"/>
        </w:trPr>
        <w:tc>
          <w:tcPr>
            <w:tcW w:w="1014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7A67" w:rsidRPr="00D67A67" w:rsidRDefault="00B91715" w:rsidP="00B91715">
            <w:pPr>
              <w:spacing w:after="5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уль «</w:t>
            </w:r>
            <w:r w:rsidR="00D67A67"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Школьный урок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</w:tr>
      <w:tr w:rsidR="00D67A67" w:rsidRPr="00D67A67" w:rsidTr="007225E2">
        <w:trPr>
          <w:trHeight w:val="923"/>
        </w:trPr>
        <w:tc>
          <w:tcPr>
            <w:tcW w:w="4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D67A67">
            <w:pPr>
              <w:spacing w:after="159" w:line="259" w:lineRule="auto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lastRenderedPageBreak/>
              <w:t xml:space="preserve"> </w:t>
            </w:r>
          </w:p>
          <w:p w:rsidR="00D67A67" w:rsidRPr="00D67A67" w:rsidRDefault="00D67A67" w:rsidP="00D67A67">
            <w:pPr>
              <w:spacing w:line="259" w:lineRule="auto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Дела 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D67A67">
            <w:pPr>
              <w:spacing w:after="160" w:line="259" w:lineRule="auto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D67A67" w:rsidRPr="00D67A67" w:rsidRDefault="00D67A67" w:rsidP="00D67A67">
            <w:pPr>
              <w:spacing w:line="259" w:lineRule="auto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Классы 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D67A67">
            <w:pPr>
              <w:spacing w:line="259" w:lineRule="auto"/>
              <w:ind w:right="106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риентировочное время проведения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D67A67">
            <w:pPr>
              <w:spacing w:after="162" w:line="259" w:lineRule="auto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D67A67" w:rsidRPr="00D67A67" w:rsidRDefault="00D67A67" w:rsidP="00D67A67">
            <w:pPr>
              <w:spacing w:line="259" w:lineRule="auto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тветственные </w:t>
            </w:r>
          </w:p>
        </w:tc>
      </w:tr>
      <w:tr w:rsidR="00D67A67" w:rsidRPr="00D67A67" w:rsidTr="00B91715">
        <w:trPr>
          <w:trHeight w:val="441"/>
        </w:trPr>
        <w:tc>
          <w:tcPr>
            <w:tcW w:w="101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7A67" w:rsidRPr="00D67A67" w:rsidRDefault="00D67A67" w:rsidP="00B91715">
            <w:pPr>
              <w:spacing w:after="16" w:line="259" w:lineRule="auto"/>
              <w:ind w:right="8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гласно индивидуальным планам работы учителей-предметников</w:t>
            </w:r>
          </w:p>
        </w:tc>
      </w:tr>
      <w:tr w:rsidR="00D67A67" w:rsidRPr="00D67A67" w:rsidTr="007225E2">
        <w:trPr>
          <w:trHeight w:val="439"/>
        </w:trPr>
        <w:tc>
          <w:tcPr>
            <w:tcW w:w="101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B91715" w:rsidP="00D67A67">
            <w:pPr>
              <w:spacing w:after="5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уль «</w:t>
            </w:r>
            <w:r w:rsidR="00D67A67"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лассное руководство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</w:tr>
      <w:tr w:rsidR="00D67A67" w:rsidRPr="00D67A67" w:rsidTr="007225E2">
        <w:trPr>
          <w:trHeight w:val="1022"/>
        </w:trPr>
        <w:tc>
          <w:tcPr>
            <w:tcW w:w="4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D67A67">
            <w:pPr>
              <w:spacing w:after="159" w:line="259" w:lineRule="auto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D67A67" w:rsidRPr="00D67A67" w:rsidRDefault="00D67A67" w:rsidP="00D67A67">
            <w:pPr>
              <w:spacing w:line="259" w:lineRule="auto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Дела 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D67A67">
            <w:pPr>
              <w:spacing w:after="160" w:line="259" w:lineRule="auto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D67A67" w:rsidRPr="00D67A67" w:rsidRDefault="00D67A67" w:rsidP="00D67A67">
            <w:pPr>
              <w:spacing w:line="259" w:lineRule="auto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Классы 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D67A67">
            <w:pPr>
              <w:spacing w:line="259" w:lineRule="auto"/>
              <w:ind w:right="106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риентировочное время проведения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D67A67">
            <w:pPr>
              <w:spacing w:after="162" w:line="259" w:lineRule="auto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D67A67" w:rsidRPr="00D67A67" w:rsidRDefault="00D67A67" w:rsidP="00D67A67">
            <w:pPr>
              <w:spacing w:line="259" w:lineRule="auto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тветственные </w:t>
            </w:r>
          </w:p>
        </w:tc>
      </w:tr>
      <w:tr w:rsidR="00D67A67" w:rsidRPr="00D67A67" w:rsidTr="00B91715">
        <w:trPr>
          <w:trHeight w:val="1168"/>
        </w:trPr>
        <w:tc>
          <w:tcPr>
            <w:tcW w:w="4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D67A67">
            <w:pPr>
              <w:ind w:right="5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 «Планирован</w:t>
            </w:r>
            <w:r w:rsidR="00BF66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е воспитательной работы на 2022– 2023</w:t>
            </w:r>
          </w:p>
          <w:p w:rsidR="00D67A67" w:rsidRPr="00D67A67" w:rsidRDefault="00D67A67" w:rsidP="00D67A67">
            <w:pPr>
              <w:ind w:right="5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ческая помощь начинающим классным руководителям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7A67" w:rsidRPr="00D67A67" w:rsidRDefault="00D67A67" w:rsidP="00D67A67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7A67" w:rsidRPr="00D67A67" w:rsidRDefault="00D67A67" w:rsidP="00D67A67">
            <w:pPr>
              <w:ind w:right="5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7A67" w:rsidRPr="00D67A67" w:rsidRDefault="00D67A67" w:rsidP="00D67A67">
            <w:pPr>
              <w:spacing w:after="59"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  <w:p w:rsidR="00D67A67" w:rsidRPr="00D67A67" w:rsidRDefault="00D67A67" w:rsidP="00B91715">
            <w:pPr>
              <w:spacing w:after="5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D67A67" w:rsidRPr="00D67A67" w:rsidTr="007225E2">
        <w:trPr>
          <w:trHeight w:val="1615"/>
        </w:trPr>
        <w:tc>
          <w:tcPr>
            <w:tcW w:w="44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7A67" w:rsidRPr="00D67A67" w:rsidRDefault="00D67A67" w:rsidP="00D67A67">
            <w:pPr>
              <w:ind w:right="5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ие консультации для классных руководителей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15" w:rsidRPr="00D67A67" w:rsidRDefault="00B91715" w:rsidP="00B91715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 по ВР </w:t>
            </w:r>
          </w:p>
          <w:p w:rsidR="00D67A67" w:rsidRPr="00D67A67" w:rsidRDefault="00B91715" w:rsidP="00B91715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МО К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лассных руководителей</w:t>
            </w:r>
          </w:p>
        </w:tc>
      </w:tr>
      <w:tr w:rsidR="00D67A67" w:rsidRPr="00D67A67" w:rsidTr="007225E2">
        <w:trPr>
          <w:trHeight w:val="1554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расширенного МО классных руководителей для подведения промежуточных итогов воспитательной деятельности классов и школы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B91715" w:rsidP="00D67A6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  <w:r w:rsidR="00D67A67"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по ВР </w:t>
            </w:r>
          </w:p>
          <w:p w:rsidR="00D67A67" w:rsidRPr="00D67A67" w:rsidRDefault="00B91715" w:rsidP="00D67A6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МО К</w:t>
            </w:r>
            <w:r w:rsidR="00D67A67" w:rsidRPr="00D67A67">
              <w:rPr>
                <w:rFonts w:ascii="Times New Roman" w:hAnsi="Times New Roman" w:cs="Times New Roman"/>
                <w:sz w:val="24"/>
                <w:szCs w:val="24"/>
              </w:rPr>
              <w:t>лассных руководителей</w:t>
            </w:r>
          </w:p>
        </w:tc>
      </w:tr>
      <w:tr w:rsidR="00D67A67" w:rsidRPr="00D67A67" w:rsidTr="00B91715">
        <w:trPr>
          <w:trHeight w:val="3387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spacing w:before="100" w:beforeAutospacing="1" w:after="1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ыборочная проверка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чей документации классных руководителей:</w:t>
            </w:r>
          </w:p>
          <w:p w:rsidR="00D67A67" w:rsidRPr="00D67A67" w:rsidRDefault="00D67A67" w:rsidP="00D67A67">
            <w:pPr>
              <w:numPr>
                <w:ilvl w:val="0"/>
                <w:numId w:val="3"/>
              </w:numPr>
              <w:spacing w:before="100" w:beforeAutospacing="1" w:after="115"/>
              <w:ind w:left="279" w:right="173" w:hanging="279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ендарное планирование на четверть и на год</w:t>
            </w:r>
          </w:p>
          <w:p w:rsidR="00D67A67" w:rsidRPr="00D67A67" w:rsidRDefault="00D67A67" w:rsidP="00D67A67">
            <w:pPr>
              <w:numPr>
                <w:ilvl w:val="0"/>
                <w:numId w:val="3"/>
              </w:numPr>
              <w:spacing w:before="100" w:beforeAutospacing="1" w:after="115"/>
              <w:ind w:left="279" w:right="173" w:hanging="279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рнал инструктажа учащихся по ТБ во время проведения экскурсий и других внеклассных и внешкольных мероприятий</w:t>
            </w:r>
          </w:p>
          <w:p w:rsidR="00D67A67" w:rsidRPr="00B91715" w:rsidRDefault="00D67A67" w:rsidP="00B91715">
            <w:pPr>
              <w:numPr>
                <w:ilvl w:val="0"/>
                <w:numId w:val="3"/>
              </w:numPr>
              <w:spacing w:before="100" w:beforeAutospacing="1" w:after="115"/>
              <w:ind w:left="279" w:right="173" w:hanging="279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дневников учащихся по классам и параллелям с последующим анализом состояния документа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D67A67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15" w:rsidRPr="00D67A67" w:rsidRDefault="00B91715" w:rsidP="00B91715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 по ВР </w:t>
            </w:r>
          </w:p>
          <w:p w:rsidR="00D67A67" w:rsidRPr="00D67A67" w:rsidRDefault="00B91715" w:rsidP="00B91715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МО К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лассных руководителей</w:t>
            </w:r>
          </w:p>
        </w:tc>
      </w:tr>
      <w:tr w:rsidR="00D67A67" w:rsidRPr="00D67A67" w:rsidTr="007225E2">
        <w:trPr>
          <w:trHeight w:val="1745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spacing w:before="100" w:beforeAutospacing="1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ониторинг состояния работы с родителями учащихся.</w:t>
            </w:r>
          </w:p>
          <w:p w:rsidR="00D67A67" w:rsidRPr="00D67A67" w:rsidRDefault="00D67A67" w:rsidP="00D67A67">
            <w:pPr>
              <w:spacing w:before="100" w:beforeAutospacing="1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D67A67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15" w:rsidRPr="00D67A67" w:rsidRDefault="00B91715" w:rsidP="00B91715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 по ВР </w:t>
            </w:r>
          </w:p>
          <w:p w:rsidR="00D67A67" w:rsidRPr="00D67A67" w:rsidRDefault="00B91715" w:rsidP="00B91715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МО К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лассных руководителей</w:t>
            </w:r>
          </w:p>
        </w:tc>
      </w:tr>
      <w:tr w:rsidR="00D67A67" w:rsidRPr="00D67A67" w:rsidTr="007225E2">
        <w:trPr>
          <w:trHeight w:val="1557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spacing w:before="100" w:beforeAutospacing="1" w:after="11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дневников учащихся по классам и параллелям с последующим анализом состояния документа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7A67" w:rsidRPr="00D67A67" w:rsidRDefault="00D67A67" w:rsidP="00D67A67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15" w:rsidRPr="00D67A67" w:rsidRDefault="00B91715" w:rsidP="00B91715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по ВР </w:t>
            </w:r>
          </w:p>
          <w:p w:rsidR="00D67A67" w:rsidRPr="00D67A67" w:rsidRDefault="00B91715" w:rsidP="00B91715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МО К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лассных руководителей</w:t>
            </w:r>
          </w:p>
        </w:tc>
      </w:tr>
      <w:tr w:rsidR="00D67A67" w:rsidRPr="00D67A67" w:rsidTr="007225E2">
        <w:trPr>
          <w:trHeight w:val="1230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lastRenderedPageBreak/>
              <w:t>Школьный семинар для классных руководителей по проблемам воспитания с привлечением специалистов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D67A67" w:rsidRPr="00D67A67" w:rsidRDefault="00D67A67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67A67" w:rsidRPr="00D67A67" w:rsidTr="007225E2">
        <w:trPr>
          <w:trHeight w:val="581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spacing w:before="100" w:beforeAutospacing="1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ониторинг состояния работы с родителями учащихся: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7A67" w:rsidRPr="00D67A67" w:rsidRDefault="00D67A67" w:rsidP="00D67A67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67A67" w:rsidRPr="00D67A67" w:rsidTr="00B91715">
        <w:trPr>
          <w:trHeight w:val="323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spacing w:before="100" w:beforeAutospacing="1" w:after="115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онтроль работы классных и общешкольного родительских комитетов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B91715" w:rsidRDefault="00B91715" w:rsidP="00B91715">
            <w:pPr>
              <w:spacing w:before="100" w:beforeAutospacing="1" w:after="115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Администрация школы</w:t>
            </w:r>
          </w:p>
        </w:tc>
      </w:tr>
      <w:tr w:rsidR="00D67A67" w:rsidRPr="00D67A67" w:rsidTr="007225E2">
        <w:trPr>
          <w:trHeight w:val="1230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расширенного МО классных руководителей для подведения промежуточных итогов воспитательной деятельности классов и школы.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D67A67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15" w:rsidRPr="00D67A67" w:rsidRDefault="00B91715" w:rsidP="00B91715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по ВР </w:t>
            </w:r>
          </w:p>
          <w:p w:rsidR="00D67A67" w:rsidRPr="00D67A67" w:rsidRDefault="00B91715" w:rsidP="00B91715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МО К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лассных руководителей</w:t>
            </w:r>
          </w:p>
        </w:tc>
      </w:tr>
      <w:tr w:rsidR="00D67A67" w:rsidRPr="00D67A67" w:rsidTr="00B91715">
        <w:trPr>
          <w:trHeight w:val="62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spacing w:before="100" w:beforeAutospacing="1" w:after="1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ыборочная проверка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чей документации классных руководителей:</w:t>
            </w:r>
          </w:p>
          <w:p w:rsidR="00D67A67" w:rsidRPr="00D67A67" w:rsidRDefault="00D67A67" w:rsidP="00D67A67">
            <w:pPr>
              <w:numPr>
                <w:ilvl w:val="0"/>
                <w:numId w:val="3"/>
              </w:numPr>
              <w:spacing w:before="100" w:beforeAutospacing="1" w:after="11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ендарное планирование на четверть и на год</w:t>
            </w:r>
          </w:p>
          <w:p w:rsidR="00D67A67" w:rsidRPr="00D67A67" w:rsidRDefault="00D67A67" w:rsidP="00D67A67">
            <w:pPr>
              <w:numPr>
                <w:ilvl w:val="0"/>
                <w:numId w:val="3"/>
              </w:numPr>
              <w:spacing w:before="100" w:beforeAutospacing="1" w:after="11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рнал инструктажа учащихся по ТБ во время проведения экскурсий и других внеклассных и внешкольных мероприятий</w:t>
            </w:r>
          </w:p>
          <w:p w:rsidR="00D67A67" w:rsidRPr="00B91715" w:rsidRDefault="00D67A67" w:rsidP="00B91715">
            <w:pPr>
              <w:numPr>
                <w:ilvl w:val="0"/>
                <w:numId w:val="3"/>
              </w:numPr>
              <w:spacing w:before="100" w:beforeAutospacing="1" w:after="11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дневников учащихся по классам и параллелям с последующим анализом состояния документа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D67A67" w:rsidRPr="00D67A67" w:rsidTr="00B91715">
        <w:trPr>
          <w:trHeight w:val="693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spacing w:before="100" w:beforeAutospacing="1" w:after="11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дневников учащихся по классам и параллелям с последующим анализом состояния документа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D67A67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67A67" w:rsidRPr="00D67A67" w:rsidTr="00B91715">
        <w:trPr>
          <w:trHeight w:val="1130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расширенного МО классных руководителей для подведения промежуточных итогов воспитательной деятельности классов и школы.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D67A67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B91715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D67A67" w:rsidRPr="00D67A67" w:rsidRDefault="00D67A67" w:rsidP="00B91715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67A67" w:rsidRPr="00D67A67" w:rsidTr="007225E2">
        <w:trPr>
          <w:trHeight w:val="1230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spacing w:before="100" w:beforeAutospacing="1" w:after="1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орочная проверка рабочей документации классных руководителей:</w:t>
            </w:r>
          </w:p>
          <w:p w:rsidR="00D67A67" w:rsidRPr="00D67A67" w:rsidRDefault="00D67A67" w:rsidP="00D67A67">
            <w:pPr>
              <w:numPr>
                <w:ilvl w:val="0"/>
                <w:numId w:val="3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ендарное планирование на четверть и на год</w:t>
            </w:r>
          </w:p>
          <w:p w:rsidR="00D67A67" w:rsidRPr="00D67A67" w:rsidRDefault="00D67A67" w:rsidP="00D67A67">
            <w:pPr>
              <w:numPr>
                <w:ilvl w:val="0"/>
                <w:numId w:val="3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рнал инструктажа учащихся по ТБ во время проведения экскурсий и других внеклассных и внешкольных мероприятий</w:t>
            </w:r>
          </w:p>
          <w:p w:rsidR="00D67A67" w:rsidRPr="001D737F" w:rsidRDefault="00D67A67" w:rsidP="001D737F">
            <w:pPr>
              <w:numPr>
                <w:ilvl w:val="0"/>
                <w:numId w:val="3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дневников учащихся по классам и параллелям с последующим анализом состояния документа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7A67" w:rsidRPr="00D67A67" w:rsidRDefault="00D67A67" w:rsidP="00D67A67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</w:tc>
      </w:tr>
      <w:tr w:rsidR="00D67A67" w:rsidRPr="00D67A67" w:rsidTr="00B91715">
        <w:trPr>
          <w:trHeight w:val="646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spacing w:before="100" w:beforeAutospacing="1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ониторинг состояния работы с родителями учащихся: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</w:tc>
      </w:tr>
      <w:tr w:rsidR="00D67A67" w:rsidRPr="00D67A67" w:rsidTr="00B91715">
        <w:trPr>
          <w:trHeight w:val="770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spacing w:before="100" w:beforeAutospacing="1" w:after="11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дневников учащихся по классам и параллелям с последующим анализом состояния документа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7A67" w:rsidRPr="00D67A67" w:rsidRDefault="00D67A67" w:rsidP="00D67A67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67A67" w:rsidRPr="00D67A67" w:rsidTr="007225E2">
        <w:trPr>
          <w:trHeight w:val="1230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spacing w:before="100" w:beforeAutospacing="1" w:after="11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Журнал инструктажа учащихся по ТБ во время проведения экскурсий и других внеклассных и внешкольных мероприятий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D67A67" w:rsidRPr="00D67A67" w:rsidTr="007225E2">
        <w:trPr>
          <w:trHeight w:val="1230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numPr>
                <w:ilvl w:val="0"/>
                <w:numId w:val="3"/>
              </w:numPr>
              <w:spacing w:before="100" w:beforeAutospacing="1" w:after="11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дача отчётов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проведённой воспитательной работе за прошедший год, полного </w:t>
            </w: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нализа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ятельности классного руководителя, постановка целей и задач на следующий учебный год.</w:t>
            </w:r>
          </w:p>
          <w:p w:rsidR="00D67A67" w:rsidRPr="00D67A67" w:rsidRDefault="00D67A67" w:rsidP="00D67A67">
            <w:pPr>
              <w:numPr>
                <w:ilvl w:val="0"/>
                <w:numId w:val="3"/>
              </w:numPr>
              <w:spacing w:before="100" w:beforeAutospacing="1" w:after="11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формление классной документации.</w:t>
            </w:r>
          </w:p>
          <w:p w:rsidR="00D67A67" w:rsidRPr="00D67A67" w:rsidRDefault="00D67A67" w:rsidP="00D67A67">
            <w:pPr>
              <w:numPr>
                <w:ilvl w:val="0"/>
                <w:numId w:val="3"/>
              </w:numPr>
              <w:spacing w:before="100" w:beforeAutospacing="1" w:after="11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общешкольного информационно-аналитического отчёта по воспитательной работе.</w:t>
            </w:r>
          </w:p>
          <w:p w:rsidR="00D67A67" w:rsidRPr="00B91715" w:rsidRDefault="00D67A67" w:rsidP="00B91715">
            <w:pPr>
              <w:numPr>
                <w:ilvl w:val="0"/>
                <w:numId w:val="3"/>
              </w:numPr>
              <w:spacing w:before="100" w:beforeAutospacing="1" w:after="11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мещение информации по итогам воспитательной работы на </w:t>
            </w: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айте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колы.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D67A67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май-июнь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D67A67" w:rsidRPr="00D67A67" w:rsidRDefault="00D67A67" w:rsidP="00D67A6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A67" w:rsidRPr="00D67A67" w:rsidTr="007225E2">
        <w:trPr>
          <w:trHeight w:val="1230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spacing w:before="100" w:beforeAutospacing="1" w:after="11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рнал инструктажа учащихся по ТБ во время проведения экскурсий и других внеклассных и внешкольных мероприятий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D67A67" w:rsidRPr="00D67A67" w:rsidRDefault="00D67A67" w:rsidP="00D67A6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A67" w:rsidRPr="00D67A67" w:rsidTr="00B91715">
        <w:trPr>
          <w:trHeight w:val="693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spacing w:before="100" w:beforeAutospacing="1" w:after="11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дневников учащихся по классам и параллелям с последующим анализом состояния документа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D67A67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ВР</w:t>
            </w:r>
          </w:p>
        </w:tc>
      </w:tr>
      <w:tr w:rsidR="00D67A67" w:rsidRPr="00D67A67" w:rsidTr="007225E2">
        <w:trPr>
          <w:trHeight w:val="1230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spacing w:before="100" w:beforeAutospacing="1" w:after="1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b/>
                <w:color w:val="000000"/>
                <w:sz w:val="24"/>
                <w:szCs w:val="24"/>
              </w:rPr>
              <w:t>Тематические консультации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для классных руководителей: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D67A67" w:rsidRPr="00D67A67" w:rsidRDefault="00D67A67" w:rsidP="00D67A67">
            <w:pPr>
              <w:numPr>
                <w:ilvl w:val="0"/>
                <w:numId w:val="7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Wingdings" w:hAnsi="Wingdings" w:cs="Times New Roman"/>
                <w:color w:val="000000"/>
                <w:sz w:val="24"/>
                <w:szCs w:val="24"/>
              </w:rPr>
              <w:t>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изучение государственных символов Российской Федерации</w:t>
            </w:r>
          </w:p>
          <w:p w:rsidR="00D67A67" w:rsidRPr="00D67A67" w:rsidRDefault="00D67A67" w:rsidP="00D67A67">
            <w:pPr>
              <w:numPr>
                <w:ilvl w:val="0"/>
                <w:numId w:val="7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Wingdings" w:hAnsi="Wingdings" w:cs="Times New Roman"/>
                <w:color w:val="000000"/>
                <w:sz w:val="24"/>
                <w:szCs w:val="24"/>
              </w:rPr>
              <w:t>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защита прав ребенка</w:t>
            </w:r>
          </w:p>
          <w:p w:rsidR="00D67A67" w:rsidRPr="00D67A67" w:rsidRDefault="00D67A67" w:rsidP="00D67A67">
            <w:pPr>
              <w:numPr>
                <w:ilvl w:val="0"/>
                <w:numId w:val="7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Wingdings" w:hAnsi="Wingdings" w:cs="Times New Roman"/>
                <w:color w:val="000000"/>
                <w:sz w:val="24"/>
                <w:szCs w:val="24"/>
              </w:rPr>
              <w:t>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сновные формы и направления работы с семьей</w:t>
            </w:r>
          </w:p>
          <w:p w:rsidR="00D67A67" w:rsidRPr="00D67A67" w:rsidRDefault="00D67A67" w:rsidP="00D67A67">
            <w:pPr>
              <w:numPr>
                <w:ilvl w:val="0"/>
                <w:numId w:val="7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Wingdings" w:hAnsi="Wingdings" w:cs="Times New Roman"/>
                <w:color w:val="000000"/>
                <w:sz w:val="24"/>
                <w:szCs w:val="24"/>
              </w:rPr>
              <w:t>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азвитие коллектива класса</w:t>
            </w:r>
          </w:p>
          <w:p w:rsidR="00D67A67" w:rsidRPr="00D67A67" w:rsidRDefault="00D67A67" w:rsidP="00D67A67">
            <w:pPr>
              <w:numPr>
                <w:ilvl w:val="0"/>
                <w:numId w:val="7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Wingdings" w:hAnsi="Wingdings" w:cs="Times New Roman"/>
                <w:color w:val="000000"/>
                <w:sz w:val="24"/>
                <w:szCs w:val="24"/>
              </w:rPr>
              <w:t>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рофилактика девиантного поведения учащихся</w:t>
            </w:r>
          </w:p>
          <w:p w:rsidR="00D67A67" w:rsidRPr="00D67A67" w:rsidRDefault="00D67A67" w:rsidP="00D67A67">
            <w:pPr>
              <w:numPr>
                <w:ilvl w:val="0"/>
                <w:numId w:val="7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Wingdings" w:hAnsi="Wingdings" w:cs="Times New Roman"/>
                <w:color w:val="000000"/>
                <w:sz w:val="24"/>
                <w:szCs w:val="24"/>
              </w:rPr>
              <w:t>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сотрудничество с правоохранительными органами</w:t>
            </w:r>
          </w:p>
          <w:p w:rsidR="00D67A67" w:rsidRPr="00D67A67" w:rsidRDefault="00D67A67" w:rsidP="00D67A67">
            <w:pPr>
              <w:numPr>
                <w:ilvl w:val="0"/>
                <w:numId w:val="7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Wingdings" w:hAnsi="Wingdings" w:cs="Times New Roman"/>
                <w:color w:val="000000"/>
                <w:sz w:val="24"/>
                <w:szCs w:val="24"/>
              </w:rPr>
              <w:t>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тематика и методика проведения классных часов</w:t>
            </w:r>
          </w:p>
          <w:p w:rsidR="00D67A67" w:rsidRPr="00D67A67" w:rsidRDefault="00D67A67" w:rsidP="00D67A67">
            <w:pPr>
              <w:numPr>
                <w:ilvl w:val="0"/>
                <w:numId w:val="7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Wingdings" w:hAnsi="Wingdings" w:cs="Times New Roman"/>
                <w:color w:val="000000"/>
                <w:sz w:val="24"/>
                <w:szCs w:val="24"/>
              </w:rPr>
              <w:t>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анализ эффективности воспитательного процесса в классах</w:t>
            </w:r>
          </w:p>
          <w:p w:rsidR="00D67A67" w:rsidRPr="00B91715" w:rsidRDefault="00D67A67" w:rsidP="00B91715">
            <w:pPr>
              <w:numPr>
                <w:ilvl w:val="0"/>
                <w:numId w:val="7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Wingdings" w:hAnsi="Wingdings" w:cs="Times New Roman"/>
                <w:color w:val="000000"/>
                <w:sz w:val="24"/>
                <w:szCs w:val="24"/>
              </w:rPr>
              <w:t>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ткрытые классные часы: формы и методики проведения, цели и задачи, прогнозы и результаты.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D67A67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D67A67" w:rsidRPr="00D67A67" w:rsidRDefault="00D67A67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D67A67" w:rsidRPr="00D67A67" w:rsidRDefault="00D67A67" w:rsidP="00D67A6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A67" w:rsidRPr="00D67A67" w:rsidTr="007225E2">
        <w:trPr>
          <w:trHeight w:val="1230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spacing w:before="100" w:beforeAutospacing="1" w:after="115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частие классных руководителей в конференциях, семинарах, круглых столах районного, регионального и всероссийского уровня.</w:t>
            </w:r>
          </w:p>
          <w:p w:rsidR="00D67A67" w:rsidRPr="00B91715" w:rsidRDefault="00D67A67" w:rsidP="00D67A67">
            <w:pPr>
              <w:spacing w:before="100" w:beforeAutospacing="1" w:after="115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Представление опыта воспитательной работы классных руководителей и школы 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lastRenderedPageBreak/>
              <w:t xml:space="preserve">на школьном сайте, а также в социальных сетях и в других интернет </w:t>
            </w:r>
            <w:proofErr w:type="gramStart"/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-р</w:t>
            </w:r>
            <w:proofErr w:type="gramEnd"/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есур</w:t>
            </w:r>
            <w:r w:rsidR="00B91715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сах с целью его популяризации;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7A67" w:rsidRPr="00D67A67" w:rsidRDefault="00D67A67" w:rsidP="00D67A67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D67A67" w:rsidRPr="00D67A67" w:rsidRDefault="00D67A67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D67A67" w:rsidRPr="00D67A67" w:rsidRDefault="00D67A67" w:rsidP="00D67A6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67A67" w:rsidRPr="00D67A67" w:rsidTr="007225E2">
        <w:trPr>
          <w:trHeight w:val="1230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B91715" w:rsidRDefault="00D67A67" w:rsidP="00D67A67">
            <w:pPr>
              <w:spacing w:before="100" w:beforeAutospacing="1" w:after="115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lastRenderedPageBreak/>
              <w:t xml:space="preserve">Участие классных руководителей и педагогов дополнительного образования в профессиональных конкурсах в рамках ПНП «Образование»: «Сердце отдаю детям», «Воспитать человека», «Лучший классный руководитель», «Лучший </w:t>
            </w:r>
            <w:r w:rsidR="00B91715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едагог доп. образования» и др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D67A67" w:rsidRPr="00D67A67" w:rsidRDefault="00D67A67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D67A67" w:rsidRPr="00D67A67" w:rsidRDefault="00D67A67" w:rsidP="00D67A6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A67" w:rsidRPr="00D67A67" w:rsidTr="00D87331">
        <w:trPr>
          <w:trHeight w:val="2549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B91715" w:rsidRDefault="00D67A67" w:rsidP="00FB0BF4">
            <w:pPr>
              <w:spacing w:before="100" w:beforeAutospacing="1" w:after="115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рохождение курсов повышения квалификации для педагогов - классных руководителей, специалистов воспитательной службы и педагог</w:t>
            </w:r>
            <w:r w:rsidR="00B91715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в дополнительного образования</w:t>
            </w:r>
            <w:r w:rsidR="00FB0BF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7A67" w:rsidRPr="00D67A67" w:rsidRDefault="00D67A67" w:rsidP="00D67A67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D67A67" w:rsidRPr="00D67A67" w:rsidRDefault="00D67A67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D67A67" w:rsidRPr="00D67A67" w:rsidRDefault="00D67A67" w:rsidP="00D67A6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A67" w:rsidRPr="00D67A67" w:rsidTr="007225E2">
        <w:trPr>
          <w:trHeight w:val="1230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spacing w:before="100" w:beforeAutospacing="1" w:after="115"/>
              <w:jc w:val="both"/>
              <w:rPr>
                <w:rFonts w:ascii="Times New Roman CYR" w:hAnsi="Times New Roman CYR" w:cs="Times New Roman CYR"/>
                <w:b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частие в мониторинговых исследованиях по проблемам воспитательной работы, проводимых в районе и городе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D67A67" w:rsidRPr="00D67A67" w:rsidRDefault="00D67A67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D67A67" w:rsidRPr="00D67A67" w:rsidRDefault="00D67A67" w:rsidP="00D67A6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A67" w:rsidRPr="00D67A67" w:rsidTr="007225E2">
        <w:trPr>
          <w:trHeight w:val="1230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spacing w:before="100" w:beforeAutospacing="1" w:after="1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щение открытых мероприятий по учебным предметам, анализ воспитательных задач и целей с последующим обсуждением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D67A67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D67A67" w:rsidRPr="00D67A67" w:rsidRDefault="00D67A67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D67A67" w:rsidRPr="00D67A67" w:rsidRDefault="00D67A67" w:rsidP="00D67A6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A67" w:rsidRPr="00D67A67" w:rsidTr="002E48EB">
        <w:trPr>
          <w:trHeight w:val="1291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spacing w:before="100" w:beforeAutospacing="1" w:after="1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щение уроков и предметных недель, посвящённых учебным предметам с последующим обсуждением и анализом итогов проведённых мероприятий;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7A67" w:rsidRPr="00D67A67" w:rsidRDefault="00D67A67" w:rsidP="00D67A67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D67A67" w:rsidRPr="00D67A67" w:rsidRDefault="00D67A67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УВР</w:t>
            </w:r>
          </w:p>
          <w:p w:rsidR="00D67A67" w:rsidRPr="00D67A67" w:rsidRDefault="002E48EB" w:rsidP="002E48EB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D67A67" w:rsidRPr="00D67A67" w:rsidTr="007225E2">
        <w:trPr>
          <w:trHeight w:val="1230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spacing w:before="100" w:beforeAutospacing="1" w:after="1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иторинги по классам и параллелям:</w:t>
            </w:r>
          </w:p>
          <w:p w:rsidR="00D67A67" w:rsidRPr="00D67A67" w:rsidRDefault="00D67A67" w:rsidP="00D67A67">
            <w:pPr>
              <w:numPr>
                <w:ilvl w:val="0"/>
                <w:numId w:val="9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ня воспитанности учащихся;</w:t>
            </w:r>
          </w:p>
          <w:p w:rsidR="00D67A67" w:rsidRPr="00D67A67" w:rsidRDefault="00D67A67" w:rsidP="00D67A67">
            <w:pPr>
              <w:numPr>
                <w:ilvl w:val="0"/>
                <w:numId w:val="9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ня правовой образованности учащихся;</w:t>
            </w:r>
          </w:p>
          <w:p w:rsidR="00D67A67" w:rsidRPr="00D67A67" w:rsidRDefault="00D67A67" w:rsidP="00D67A67">
            <w:pPr>
              <w:numPr>
                <w:ilvl w:val="0"/>
                <w:numId w:val="9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ня активности участия учащихся во внеклассных и внешкольных мероприятиях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D67A67" w:rsidRPr="00D67A67" w:rsidRDefault="00D67A67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D67A67" w:rsidRPr="00D67A67" w:rsidRDefault="00D67A67" w:rsidP="00D67A6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A67" w:rsidRPr="00D67A67" w:rsidTr="002E48EB">
        <w:trPr>
          <w:trHeight w:val="420"/>
        </w:trPr>
        <w:tc>
          <w:tcPr>
            <w:tcW w:w="1014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7A67" w:rsidRPr="00D67A67" w:rsidRDefault="002E48EB" w:rsidP="002E48EB">
            <w:pPr>
              <w:spacing w:after="5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уль «Курсы внеурочной деятельности»</w:t>
            </w:r>
          </w:p>
        </w:tc>
      </w:tr>
      <w:tr w:rsidR="00D67A67" w:rsidRPr="00D67A67" w:rsidTr="007225E2">
        <w:trPr>
          <w:trHeight w:val="932"/>
        </w:trPr>
        <w:tc>
          <w:tcPr>
            <w:tcW w:w="4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D67A67">
            <w:pPr>
              <w:spacing w:after="159" w:line="259" w:lineRule="auto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D67A67" w:rsidRPr="00D67A67" w:rsidRDefault="00D67A67" w:rsidP="00D67A67">
            <w:pPr>
              <w:spacing w:line="259" w:lineRule="auto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Дела 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D67A67">
            <w:pPr>
              <w:spacing w:after="159" w:line="259" w:lineRule="auto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D67A67" w:rsidRPr="00D67A67" w:rsidRDefault="00D67A67" w:rsidP="00D67A67">
            <w:pPr>
              <w:spacing w:line="259" w:lineRule="auto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Дела 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D67A67">
            <w:pPr>
              <w:spacing w:after="159" w:line="259" w:lineRule="auto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D67A67" w:rsidRPr="00D67A67" w:rsidRDefault="00D67A67" w:rsidP="00D67A67">
            <w:pPr>
              <w:spacing w:line="259" w:lineRule="auto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Дела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D67A67">
            <w:pPr>
              <w:spacing w:after="159" w:line="259" w:lineRule="auto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D67A67" w:rsidRPr="00D67A67" w:rsidRDefault="00D67A67" w:rsidP="00D67A67">
            <w:pPr>
              <w:spacing w:line="259" w:lineRule="auto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Дела </w:t>
            </w:r>
          </w:p>
        </w:tc>
      </w:tr>
      <w:tr w:rsidR="00D67A67" w:rsidRPr="00D67A67" w:rsidTr="002E48EB">
        <w:trPr>
          <w:trHeight w:val="691"/>
        </w:trPr>
        <w:tc>
          <w:tcPr>
            <w:tcW w:w="101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67A67" w:rsidRPr="00D67A67" w:rsidRDefault="00D67A67" w:rsidP="002E4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анный модуль реализуется в соответствии с учебными пл</w:t>
            </w:r>
            <w:r w:rsidR="002E48EB">
              <w:rPr>
                <w:rFonts w:ascii="Times New Roman" w:hAnsi="Times New Roman" w:cs="Times New Roman"/>
                <w:sz w:val="24"/>
                <w:szCs w:val="24"/>
              </w:rPr>
              <w:t>анами внеурочной деятельности</w:t>
            </w:r>
          </w:p>
        </w:tc>
      </w:tr>
      <w:tr w:rsidR="00D67A67" w:rsidRPr="00D67A67" w:rsidTr="007225E2">
        <w:trPr>
          <w:trHeight w:val="522"/>
        </w:trPr>
        <w:tc>
          <w:tcPr>
            <w:tcW w:w="101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2E48EB" w:rsidP="00D67A67">
            <w:pPr>
              <w:spacing w:after="5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уль «</w:t>
            </w:r>
            <w:r w:rsidR="00D67A67"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а с родителями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</w:tr>
      <w:tr w:rsidR="00D67A67" w:rsidRPr="00D67A67" w:rsidTr="007225E2">
        <w:trPr>
          <w:trHeight w:val="940"/>
        </w:trPr>
        <w:tc>
          <w:tcPr>
            <w:tcW w:w="4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D67A67">
            <w:pPr>
              <w:spacing w:after="159" w:line="259" w:lineRule="auto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lastRenderedPageBreak/>
              <w:t xml:space="preserve"> </w:t>
            </w:r>
          </w:p>
          <w:p w:rsidR="00D67A67" w:rsidRPr="00D67A67" w:rsidRDefault="00D67A67" w:rsidP="00D67A67">
            <w:pPr>
              <w:spacing w:line="259" w:lineRule="auto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Дела 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D67A67">
            <w:pPr>
              <w:spacing w:after="160" w:line="259" w:lineRule="auto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D67A67" w:rsidRPr="00D67A67" w:rsidRDefault="00D67A67" w:rsidP="00D67A67">
            <w:pPr>
              <w:spacing w:line="259" w:lineRule="auto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Классы 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D67A67">
            <w:pPr>
              <w:spacing w:line="259" w:lineRule="auto"/>
              <w:ind w:right="106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риентировочное время проведения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D67A67">
            <w:pPr>
              <w:spacing w:after="162" w:line="259" w:lineRule="auto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D67A67" w:rsidRPr="00D67A67" w:rsidRDefault="00D67A67" w:rsidP="00D67A67">
            <w:pPr>
              <w:spacing w:line="259" w:lineRule="auto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тветственные </w:t>
            </w:r>
          </w:p>
        </w:tc>
      </w:tr>
      <w:tr w:rsidR="00D67A67" w:rsidRPr="00D67A67" w:rsidTr="002E48EB">
        <w:trPr>
          <w:trHeight w:val="585"/>
        </w:trPr>
        <w:tc>
          <w:tcPr>
            <w:tcW w:w="4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D67A67">
            <w:pPr>
              <w:ind w:right="5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районном семейном конкурсе по безопасности дорожного движения «Родители-водители»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7A67" w:rsidRPr="00D67A67" w:rsidRDefault="00D67A67" w:rsidP="00D67A67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D67A67">
            <w:pPr>
              <w:ind w:right="5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D67A67">
            <w:pPr>
              <w:spacing w:after="5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за ПДДТТ</w:t>
            </w:r>
          </w:p>
        </w:tc>
      </w:tr>
      <w:tr w:rsidR="00D67A67" w:rsidRPr="00D67A67" w:rsidTr="007225E2">
        <w:trPr>
          <w:trHeight w:val="2549"/>
        </w:trPr>
        <w:tc>
          <w:tcPr>
            <w:tcW w:w="4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2E48EB" w:rsidRDefault="00D67A67" w:rsidP="00D67A67">
            <w:pPr>
              <w:spacing w:before="100" w:beforeAutospacing="1" w:after="115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2E48E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ероприятия, направленные на формирование компетентной родительской общественности школы:</w:t>
            </w:r>
          </w:p>
          <w:p w:rsidR="00D67A67" w:rsidRPr="002E48EB" w:rsidRDefault="00D67A67" w:rsidP="00D67A67">
            <w:pPr>
              <w:numPr>
                <w:ilvl w:val="0"/>
                <w:numId w:val="1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2E48E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частие родителей в формировании Совета родителей школы;</w:t>
            </w:r>
          </w:p>
          <w:p w:rsidR="00D67A67" w:rsidRPr="002E48EB" w:rsidRDefault="00D67A67" w:rsidP="00D67A67">
            <w:pPr>
              <w:numPr>
                <w:ilvl w:val="0"/>
                <w:numId w:val="1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2E48E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Участие родителей в работе Совета </w:t>
            </w:r>
            <w:r w:rsidR="00FB0BF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школа</w:t>
            </w:r>
            <w:r w:rsidRPr="002E48E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;</w:t>
            </w:r>
          </w:p>
          <w:p w:rsidR="00D67A67" w:rsidRPr="002E48EB" w:rsidRDefault="00D67A67" w:rsidP="002E48EB">
            <w:pPr>
              <w:numPr>
                <w:ilvl w:val="0"/>
                <w:numId w:val="1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2E48E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Формирование общешкольного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родительского комитета;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D67A67">
            <w:pPr>
              <w:ind w:right="5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D67A6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и директора по УВР</w:t>
            </w:r>
          </w:p>
          <w:p w:rsidR="00D67A67" w:rsidRPr="00D67A67" w:rsidRDefault="002E48EB" w:rsidP="00D67A6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</w:t>
            </w:r>
            <w:r w:rsidR="00D67A67"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ректора по ВР</w:t>
            </w:r>
          </w:p>
          <w:p w:rsidR="00D67A67" w:rsidRPr="00D67A67" w:rsidRDefault="00D67A67" w:rsidP="00D67A67">
            <w:pPr>
              <w:spacing w:after="5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67A67" w:rsidRPr="00D67A67" w:rsidTr="007225E2">
        <w:trPr>
          <w:trHeight w:val="1338"/>
        </w:trPr>
        <w:tc>
          <w:tcPr>
            <w:tcW w:w="44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7A67" w:rsidRPr="00D67A67" w:rsidRDefault="00D67A67" w:rsidP="00D67A67">
            <w:p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бщегородской день открытых дверей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7A67" w:rsidRPr="00D67A67" w:rsidRDefault="00D67A67" w:rsidP="00D67A67">
            <w:pPr>
              <w:ind w:right="5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7A67" w:rsidRPr="00D67A67" w:rsidRDefault="00D67A67" w:rsidP="00D67A6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и директора по УВР</w:t>
            </w:r>
          </w:p>
          <w:p w:rsidR="00D67A67" w:rsidRPr="00D67A67" w:rsidRDefault="002E48EB" w:rsidP="00D67A6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</w:t>
            </w:r>
            <w:r w:rsidR="00D67A67"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ректора по ВР</w:t>
            </w:r>
          </w:p>
          <w:p w:rsidR="00D67A67" w:rsidRPr="00D67A67" w:rsidRDefault="00D67A67" w:rsidP="00D67A6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67A67" w:rsidRPr="00D67A67" w:rsidTr="007225E2">
        <w:trPr>
          <w:trHeight w:val="1338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Общегородской день открытых дверей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D67A67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УВР</w:t>
            </w:r>
          </w:p>
          <w:p w:rsidR="00D67A67" w:rsidRPr="00D67A67" w:rsidRDefault="00D67A67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D67A67" w:rsidRPr="00D67A67" w:rsidRDefault="00D67A67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67A67" w:rsidRPr="00D67A67" w:rsidTr="007225E2">
        <w:trPr>
          <w:trHeight w:val="1338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spacing w:before="100" w:beforeAutospacing="1" w:after="115" w:line="84" w:lineRule="atLeast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роведение спортивных  праздников:</w:t>
            </w:r>
          </w:p>
          <w:p w:rsidR="00D67A67" w:rsidRPr="00D67A67" w:rsidRDefault="00D67A67" w:rsidP="00D67A67">
            <w:pPr>
              <w:numPr>
                <w:ilvl w:val="0"/>
                <w:numId w:val="4"/>
              </w:numPr>
              <w:spacing w:before="100" w:beforeAutospacing="1" w:after="115" w:line="84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«Папа, мама и я — спортивная семья»</w:t>
            </w:r>
          </w:p>
          <w:p w:rsidR="00D67A67" w:rsidRPr="002E48EB" w:rsidRDefault="00D67A67" w:rsidP="002E48EB">
            <w:pPr>
              <w:numPr>
                <w:ilvl w:val="0"/>
                <w:numId w:val="4"/>
              </w:numPr>
              <w:spacing w:before="100" w:beforeAutospacing="1" w:after="115" w:line="84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«Семейные игры»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D67A67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ителя физической культуры</w:t>
            </w:r>
          </w:p>
        </w:tc>
      </w:tr>
      <w:tr w:rsidR="00D67A67" w:rsidRPr="00D67A67" w:rsidTr="002E48EB">
        <w:trPr>
          <w:trHeight w:val="268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spacing w:before="100" w:beforeAutospacing="1"/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Знакомство родительской общественности с </w:t>
            </w:r>
            <w:r w:rsidRPr="00D67A67">
              <w:rPr>
                <w:rFonts w:ascii="Times New Roman CYR" w:hAnsi="Times New Roman CYR" w:cs="Times New Roman CYR"/>
                <w:b/>
                <w:color w:val="000000"/>
                <w:sz w:val="24"/>
                <w:szCs w:val="24"/>
              </w:rPr>
              <w:t>нормативными документами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, регламентирующими деятельность школы:</w:t>
            </w:r>
          </w:p>
          <w:p w:rsidR="00D67A67" w:rsidRPr="00D67A67" w:rsidRDefault="00D67A67" w:rsidP="00D67A67">
            <w:pPr>
              <w:numPr>
                <w:ilvl w:val="0"/>
                <w:numId w:val="10"/>
              </w:numPr>
              <w:spacing w:before="100" w:beforeAutospacing="1"/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Всеобщая декларация прав человека,</w:t>
            </w:r>
          </w:p>
          <w:p w:rsidR="00D67A67" w:rsidRPr="00D67A67" w:rsidRDefault="00D67A67" w:rsidP="00D67A67">
            <w:pPr>
              <w:numPr>
                <w:ilvl w:val="0"/>
                <w:numId w:val="10"/>
              </w:numPr>
              <w:spacing w:before="100" w:beforeAutospacing="1"/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Декларация прав ребёнка,</w:t>
            </w:r>
          </w:p>
          <w:p w:rsidR="00D67A67" w:rsidRPr="00D67A67" w:rsidRDefault="00D67A67" w:rsidP="00D67A67">
            <w:pPr>
              <w:numPr>
                <w:ilvl w:val="0"/>
                <w:numId w:val="10"/>
              </w:numPr>
              <w:spacing w:before="100" w:beforeAutospacing="1"/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онвенция о правах ребёнка,</w:t>
            </w:r>
          </w:p>
          <w:p w:rsidR="00D67A67" w:rsidRPr="00D67A67" w:rsidRDefault="00D67A67" w:rsidP="00D67A67">
            <w:pPr>
              <w:numPr>
                <w:ilvl w:val="0"/>
                <w:numId w:val="10"/>
              </w:numPr>
              <w:spacing w:before="100" w:beforeAutospacing="1"/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онституция РФ,</w:t>
            </w:r>
          </w:p>
          <w:p w:rsidR="00D67A67" w:rsidRPr="00D67A67" w:rsidRDefault="00D67A67" w:rsidP="00D67A67">
            <w:pPr>
              <w:numPr>
                <w:ilvl w:val="0"/>
                <w:numId w:val="10"/>
              </w:numPr>
              <w:spacing w:before="100" w:beforeAutospacing="1"/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Семейный кодекс,</w:t>
            </w:r>
          </w:p>
          <w:p w:rsidR="00D67A67" w:rsidRPr="00D67A67" w:rsidRDefault="00D67A67" w:rsidP="00D67A67">
            <w:pPr>
              <w:numPr>
                <w:ilvl w:val="0"/>
                <w:numId w:val="10"/>
              </w:numPr>
              <w:spacing w:before="100" w:beforeAutospacing="1"/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Закон об образовании,</w:t>
            </w:r>
          </w:p>
          <w:p w:rsidR="00D67A67" w:rsidRPr="00D67A67" w:rsidRDefault="002E48EB" w:rsidP="00D67A67">
            <w:pPr>
              <w:numPr>
                <w:ilvl w:val="0"/>
                <w:numId w:val="10"/>
              </w:numPr>
              <w:spacing w:before="100" w:beforeAutospacing="1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  <w:t xml:space="preserve">Устав </w:t>
            </w:r>
            <w:r w:rsidR="00FB0BF4"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  <w:t>МБОУ СОШ №8</w:t>
            </w:r>
            <w:r w:rsidR="00D67A67" w:rsidRPr="00D67A67"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  <w:t xml:space="preserve"> с изменениями и дополнениями.</w:t>
            </w:r>
          </w:p>
          <w:p w:rsidR="00D67A67" w:rsidRPr="00D67A67" w:rsidRDefault="00D67A67" w:rsidP="00D67A67">
            <w:pPr>
              <w:numPr>
                <w:ilvl w:val="0"/>
                <w:numId w:val="1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Работа </w:t>
            </w:r>
            <w:r w:rsidRPr="00D67A67">
              <w:rPr>
                <w:rFonts w:ascii="Times New Roman CYR" w:hAnsi="Times New Roman CYR" w:cs="Times New Roman CYR"/>
                <w:b/>
                <w:color w:val="000000"/>
                <w:sz w:val="24"/>
                <w:szCs w:val="24"/>
              </w:rPr>
              <w:t>родительского лектория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с привлечением специалистов: работников здравоохранения, психологов, социологов</w:t>
            </w:r>
            <w:proofErr w:type="gramStart"/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lastRenderedPageBreak/>
              <w:t>,</w:t>
            </w:r>
            <w:proofErr w:type="gramEnd"/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аботников МВД, прокуратуры и др.</w:t>
            </w:r>
          </w:p>
          <w:p w:rsidR="00D67A67" w:rsidRPr="002E48EB" w:rsidRDefault="00D67A67" w:rsidP="00D67A67">
            <w:p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</w:p>
          <w:p w:rsidR="00D67A67" w:rsidRPr="00D67A67" w:rsidRDefault="00D67A67" w:rsidP="00D67A67">
            <w:pPr>
              <w:numPr>
                <w:ilvl w:val="0"/>
                <w:numId w:val="1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Работа </w:t>
            </w:r>
            <w:r w:rsidRPr="00D67A67">
              <w:rPr>
                <w:rFonts w:ascii="Times New Roman CYR" w:hAnsi="Times New Roman CYR" w:cs="Times New Roman CYR"/>
                <w:b/>
                <w:color w:val="000000"/>
                <w:sz w:val="24"/>
                <w:szCs w:val="24"/>
              </w:rPr>
              <w:t>Малого педсовета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с участием родителей по коррекции поведения и успеваемости учащихся, склонных к нарушениям различного характера  </w:t>
            </w:r>
          </w:p>
          <w:p w:rsidR="00D67A67" w:rsidRPr="002E48EB" w:rsidRDefault="00D67A67" w:rsidP="00D67A67">
            <w:pPr>
              <w:contextualSpacing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</w:p>
          <w:p w:rsidR="00D67A67" w:rsidRPr="00D67A67" w:rsidRDefault="00D67A67" w:rsidP="00D67A67">
            <w:pPr>
              <w:numPr>
                <w:ilvl w:val="0"/>
                <w:numId w:val="1"/>
              </w:numPr>
              <w:spacing w:before="100" w:beforeAutospacing="1" w:after="115"/>
              <w:contextualSpacing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онсультации для родителей учащихся по вопросам воспитания, образования, профориентации и др.</w:t>
            </w:r>
          </w:p>
          <w:p w:rsidR="00D67A67" w:rsidRPr="002E48EB" w:rsidRDefault="00D67A67" w:rsidP="00D67A67">
            <w:pPr>
              <w:spacing w:before="100" w:beforeAutospacing="1" w:after="115"/>
              <w:contextualSpacing/>
              <w:jc w:val="both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</w:p>
          <w:p w:rsidR="00D67A67" w:rsidRPr="00D67A67" w:rsidRDefault="00D67A67" w:rsidP="00D67A67">
            <w:pPr>
              <w:numPr>
                <w:ilvl w:val="0"/>
                <w:numId w:val="1"/>
              </w:numPr>
              <w:spacing w:before="100" w:beforeAutospacing="1" w:after="115"/>
              <w:contextualSpacing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осещение уроков представителями родительской общественности</w:t>
            </w:r>
          </w:p>
          <w:p w:rsidR="00D67A67" w:rsidRPr="002E48EB" w:rsidRDefault="00D67A67" w:rsidP="00D67A67">
            <w:pPr>
              <w:contextualSpacing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</w:p>
          <w:p w:rsidR="00D67A67" w:rsidRPr="002E48EB" w:rsidRDefault="00D67A67" w:rsidP="00D67A67">
            <w:pPr>
              <w:numPr>
                <w:ilvl w:val="0"/>
                <w:numId w:val="1"/>
              </w:numPr>
              <w:spacing w:before="100" w:beforeAutospacing="1" w:after="115"/>
              <w:contextualSpacing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Встречи с администрацией школы и учителями-предметниками для выработки стратегии совместной деятельности по повышению уровня образованности и воспитанности учащихся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D67A67" w:rsidRPr="00D67A67" w:rsidRDefault="00D67A67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УВР</w:t>
            </w:r>
          </w:p>
          <w:p w:rsidR="00D67A67" w:rsidRPr="00D67A67" w:rsidRDefault="00D67A67" w:rsidP="00D67A6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D67A67" w:rsidRPr="00D67A67" w:rsidRDefault="00D67A67" w:rsidP="00D67A6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A67" w:rsidRPr="00D67A67" w:rsidRDefault="00D67A67" w:rsidP="00D67A6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A67" w:rsidRPr="00D67A67" w:rsidTr="002E48EB">
        <w:trPr>
          <w:trHeight w:val="1119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spacing w:before="100" w:beforeAutospacing="1" w:after="11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lastRenderedPageBreak/>
              <w:t>Проведение «Дня открытых дверей» для родителей с возможностью посещения учебных и внеклассных занятий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7A67" w:rsidRPr="00D67A67" w:rsidRDefault="00D67A67" w:rsidP="00D67A67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D67A67" w:rsidRPr="00D67A67" w:rsidRDefault="00D67A67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УВР</w:t>
            </w:r>
          </w:p>
          <w:p w:rsidR="00D67A67" w:rsidRPr="00D67A67" w:rsidRDefault="002E48EB" w:rsidP="002E48EB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D67A67" w:rsidRPr="00D67A67" w:rsidTr="007225E2">
        <w:trPr>
          <w:trHeight w:val="1338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spacing w:before="100" w:beforeAutospacing="1" w:after="115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роведение родительских собраний различной воспитательной тематики:</w:t>
            </w:r>
          </w:p>
          <w:p w:rsidR="00D67A67" w:rsidRPr="00D67A67" w:rsidRDefault="00D67A67" w:rsidP="00D67A67">
            <w:pPr>
              <w:numPr>
                <w:ilvl w:val="0"/>
                <w:numId w:val="11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 внутришкольном распорядке</w:t>
            </w:r>
          </w:p>
          <w:p w:rsidR="00D67A67" w:rsidRPr="00D67A67" w:rsidRDefault="00D67A67" w:rsidP="00D67A67">
            <w:pPr>
              <w:numPr>
                <w:ilvl w:val="0"/>
                <w:numId w:val="11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 формировании  здорового  образа жизни</w:t>
            </w:r>
          </w:p>
          <w:p w:rsidR="00D67A67" w:rsidRPr="00D67A67" w:rsidRDefault="00D67A67" w:rsidP="00D67A67">
            <w:pPr>
              <w:numPr>
                <w:ilvl w:val="0"/>
                <w:numId w:val="11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 безопасном поведении учащихся в школе, общественных местах и дома</w:t>
            </w:r>
          </w:p>
          <w:p w:rsidR="00D67A67" w:rsidRPr="00D67A67" w:rsidRDefault="00D67A67" w:rsidP="00D67A67">
            <w:pPr>
              <w:numPr>
                <w:ilvl w:val="0"/>
                <w:numId w:val="11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 психофизическом развитии детей и подростков</w:t>
            </w:r>
          </w:p>
          <w:p w:rsidR="00D67A67" w:rsidRPr="00D67A67" w:rsidRDefault="00D67A67" w:rsidP="00D67A67">
            <w:pPr>
              <w:numPr>
                <w:ilvl w:val="0"/>
                <w:numId w:val="11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 подготовке к итоговым аттестациям в режиме ЕГЭ и ГИА</w:t>
            </w:r>
          </w:p>
          <w:p w:rsidR="00D67A67" w:rsidRPr="00D67A67" w:rsidRDefault="00D67A67" w:rsidP="00D67A67">
            <w:pPr>
              <w:numPr>
                <w:ilvl w:val="0"/>
                <w:numId w:val="11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частие несовершеннолетних в несанкционированных митингах и акциях</w:t>
            </w:r>
          </w:p>
          <w:p w:rsidR="00D67A67" w:rsidRPr="00D67A67" w:rsidRDefault="00D67A67" w:rsidP="00D67A67">
            <w:pPr>
              <w:numPr>
                <w:ilvl w:val="0"/>
                <w:numId w:val="11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 режиме дня школьников</w:t>
            </w:r>
          </w:p>
          <w:p w:rsidR="00D67A67" w:rsidRPr="00D67A67" w:rsidRDefault="00D67A67" w:rsidP="00D67A67">
            <w:pPr>
              <w:numPr>
                <w:ilvl w:val="0"/>
                <w:numId w:val="11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 соблюдении принципов информационной безопасности учащихся</w:t>
            </w:r>
          </w:p>
          <w:p w:rsidR="00D67A67" w:rsidRPr="00D67A67" w:rsidRDefault="00D67A67" w:rsidP="00D67A67">
            <w:pPr>
              <w:numPr>
                <w:ilvl w:val="0"/>
                <w:numId w:val="11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 школьном пропускном режиме и обеспечении безопасности детей, находящихся в школе</w:t>
            </w:r>
          </w:p>
          <w:p w:rsidR="00D67A67" w:rsidRPr="00D67A67" w:rsidRDefault="00D67A67" w:rsidP="00D67A67">
            <w:pPr>
              <w:numPr>
                <w:ilvl w:val="0"/>
                <w:numId w:val="11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 профилактике применения  насилия в семье</w:t>
            </w:r>
          </w:p>
          <w:p w:rsidR="00D67A67" w:rsidRPr="00D67A67" w:rsidRDefault="00D67A67" w:rsidP="00D67A67">
            <w:pPr>
              <w:numPr>
                <w:ilvl w:val="0"/>
                <w:numId w:val="11"/>
              </w:numPr>
              <w:contextualSpacing/>
              <w:rPr>
                <w:rFonts w:ascii="Calibri" w:hAnsi="Calibri" w:cs="Times New Roman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О родительском </w:t>
            </w:r>
            <w:proofErr w:type="gramStart"/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онтроле за</w:t>
            </w:r>
            <w:proofErr w:type="gramEnd"/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поведением несовершеннолетних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D67A67" w:rsidRPr="00D67A67" w:rsidRDefault="00D67A67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УВР</w:t>
            </w:r>
          </w:p>
          <w:p w:rsidR="00D67A67" w:rsidRPr="00D67A67" w:rsidRDefault="00D67A67" w:rsidP="00D67A6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D67A67" w:rsidRPr="00D67A67" w:rsidRDefault="00D67A67" w:rsidP="00D67A6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A67" w:rsidRPr="00D67A67" w:rsidRDefault="00D67A67" w:rsidP="00D67A6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67A67" w:rsidRPr="00D67A67" w:rsidTr="007225E2">
        <w:trPr>
          <w:trHeight w:val="1338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spacing w:before="100" w:beforeAutospacing="1" w:after="115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lastRenderedPageBreak/>
              <w:t xml:space="preserve">Контроль работы  классных  и </w:t>
            </w:r>
            <w:proofErr w:type="gramStart"/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бщешкольного</w:t>
            </w:r>
            <w:proofErr w:type="gramEnd"/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 родительских комитетов.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D67A67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D67A67" w:rsidRPr="00D67A67" w:rsidRDefault="00D67A67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2E48EB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УВР</w:t>
            </w:r>
          </w:p>
          <w:p w:rsidR="00D67A67" w:rsidRPr="00D67A67" w:rsidRDefault="002E48EB" w:rsidP="002E48EB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D67A67" w:rsidRPr="00D67A67" w:rsidRDefault="00D67A67" w:rsidP="002E48EB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67A67" w:rsidRPr="00D67A67" w:rsidTr="007225E2">
        <w:trPr>
          <w:trHeight w:val="1338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spacing w:before="100" w:beforeAutospacing="1" w:after="115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абота родительских комитетов классов и школы:</w:t>
            </w:r>
          </w:p>
          <w:p w:rsidR="00D67A67" w:rsidRPr="00D67A67" w:rsidRDefault="00D67A67" w:rsidP="00CF76BB">
            <w:pPr>
              <w:numPr>
                <w:ilvl w:val="0"/>
                <w:numId w:val="14"/>
              </w:numPr>
              <w:spacing w:before="100" w:beforeAutospacing="1" w:after="11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готовка и проведение конференции школьной родительской общественности </w:t>
            </w:r>
          </w:p>
          <w:p w:rsidR="00D67A67" w:rsidRPr="00D67A67" w:rsidRDefault="00D67A67" w:rsidP="00CF76BB">
            <w:pPr>
              <w:numPr>
                <w:ilvl w:val="0"/>
                <w:numId w:val="14"/>
              </w:numPr>
              <w:spacing w:before="100" w:beforeAutospacing="1" w:after="11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работы родительских университетов с участием специалистов в области юриспруденции, здравоохранения, педагогики, психологии.</w:t>
            </w:r>
          </w:p>
          <w:p w:rsidR="00D67A67" w:rsidRPr="00D67A67" w:rsidRDefault="00D67A67" w:rsidP="00CF76BB">
            <w:pPr>
              <w:numPr>
                <w:ilvl w:val="0"/>
                <w:numId w:val="14"/>
              </w:numPr>
              <w:spacing w:before="100" w:beforeAutospacing="1" w:after="11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ие беседы для педагогического коллектива под общей темой «Семья и законы»</w:t>
            </w:r>
          </w:p>
          <w:p w:rsidR="00D67A67" w:rsidRPr="002E48EB" w:rsidRDefault="00D67A67" w:rsidP="00CF76BB">
            <w:pPr>
              <w:numPr>
                <w:ilvl w:val="0"/>
                <w:numId w:val="14"/>
              </w:numPr>
              <w:spacing w:before="100" w:beforeAutospacing="1" w:after="11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ие родительские собрания, посвящённые вопросам безопасного поведения детей  в рамках родительского всеобуча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D67A67" w:rsidRPr="00D67A67" w:rsidRDefault="00D67A67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УВР</w:t>
            </w:r>
          </w:p>
          <w:p w:rsidR="00D67A67" w:rsidRPr="00D67A67" w:rsidRDefault="00D67A67" w:rsidP="00D67A6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D67A67" w:rsidRPr="00D67A67" w:rsidRDefault="00D67A67" w:rsidP="00D67A6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A67" w:rsidRPr="00D67A67" w:rsidRDefault="00D67A67" w:rsidP="00D67A6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67A67" w:rsidRPr="00D67A67" w:rsidTr="002E48EB">
        <w:trPr>
          <w:trHeight w:val="407"/>
        </w:trPr>
        <w:tc>
          <w:tcPr>
            <w:tcW w:w="1014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7A67" w:rsidRPr="00D67A67" w:rsidRDefault="002E48EB" w:rsidP="002E48EB">
            <w:pPr>
              <w:spacing w:after="5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уль «</w:t>
            </w:r>
            <w:r w:rsidR="00D67A67" w:rsidRPr="00D67A67">
              <w:rPr>
                <w:rFonts w:ascii="Times New Roman" w:hAnsi="Times New Roman" w:cs="Times New Roman"/>
                <w:b/>
                <w:sz w:val="24"/>
                <w:szCs w:val="24"/>
              </w:rPr>
              <w:t>Самоуправл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D67A67" w:rsidRPr="00D67A67" w:rsidTr="007225E2">
        <w:trPr>
          <w:trHeight w:val="703"/>
        </w:trPr>
        <w:tc>
          <w:tcPr>
            <w:tcW w:w="4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D67A67">
            <w:pPr>
              <w:spacing w:after="159" w:line="259" w:lineRule="auto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D67A67" w:rsidRPr="00D67A67" w:rsidRDefault="00D67A67" w:rsidP="00D67A67">
            <w:pPr>
              <w:spacing w:line="259" w:lineRule="auto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Дела 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D67A67">
            <w:pPr>
              <w:spacing w:after="160" w:line="259" w:lineRule="auto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D67A67" w:rsidRPr="00D67A67" w:rsidRDefault="00D67A67" w:rsidP="00D67A67">
            <w:pPr>
              <w:spacing w:line="259" w:lineRule="auto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Классы 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D67A67">
            <w:pPr>
              <w:spacing w:line="259" w:lineRule="auto"/>
              <w:ind w:right="106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риентировочное время проведения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D67A67">
            <w:pPr>
              <w:spacing w:after="162" w:line="259" w:lineRule="auto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D67A67" w:rsidRPr="00D67A67" w:rsidRDefault="00D67A67" w:rsidP="00D67A67">
            <w:pPr>
              <w:spacing w:line="259" w:lineRule="auto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тветственные </w:t>
            </w:r>
          </w:p>
        </w:tc>
      </w:tr>
      <w:tr w:rsidR="00396F4C" w:rsidRPr="00D67A67" w:rsidTr="00396F4C">
        <w:trPr>
          <w:trHeight w:val="688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4C" w:rsidRPr="0083074F" w:rsidRDefault="00396F4C" w:rsidP="00396F4C">
            <w:pPr>
              <w:rPr>
                <w:rFonts w:ascii="Times New Roman" w:hAnsi="Times New Roman" w:cs="Times New Roman"/>
              </w:rPr>
            </w:pPr>
            <w:r w:rsidRPr="0083074F">
              <w:rPr>
                <w:rFonts w:ascii="Times New Roman" w:hAnsi="Times New Roman" w:cs="Times New Roman"/>
              </w:rPr>
              <w:t xml:space="preserve">Заседания Совета </w:t>
            </w:r>
            <w:r>
              <w:rPr>
                <w:rFonts w:ascii="Times New Roman" w:hAnsi="Times New Roman" w:cs="Times New Roman"/>
              </w:rPr>
              <w:t>старшеклассников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4C" w:rsidRPr="0083074F" w:rsidRDefault="00396F4C" w:rsidP="00396F4C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4C" w:rsidRPr="0083074F" w:rsidRDefault="00396F4C" w:rsidP="00396F4C">
            <w:pPr>
              <w:ind w:right="1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 в месяц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4C" w:rsidRPr="00D67A67" w:rsidRDefault="00396F4C" w:rsidP="00396F4C">
            <w:pPr>
              <w:spacing w:line="20" w:lineRule="atLeast"/>
              <w:ind w:left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по ВР</w:t>
            </w:r>
          </w:p>
          <w:p w:rsidR="00396F4C" w:rsidRPr="001D0021" w:rsidRDefault="00396F4C" w:rsidP="00396F4C">
            <w:pPr>
              <w:spacing w:line="20" w:lineRule="atLeast"/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</w:t>
            </w:r>
          </w:p>
        </w:tc>
      </w:tr>
      <w:tr w:rsidR="00396F4C" w:rsidRPr="00D67A67" w:rsidTr="00396F4C">
        <w:trPr>
          <w:trHeight w:val="1111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4C" w:rsidRPr="0083074F" w:rsidRDefault="00396F4C" w:rsidP="00396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бор </w:t>
            </w:r>
            <w:r w:rsidR="00FB0BF4">
              <w:rPr>
                <w:rFonts w:ascii="Times New Roman" w:hAnsi="Times New Roman" w:cs="Times New Roman"/>
                <w:sz w:val="24"/>
                <w:szCs w:val="24"/>
              </w:rPr>
              <w:t>школьного парламента «Лидер»</w:t>
            </w:r>
          </w:p>
          <w:p w:rsidR="00396F4C" w:rsidRPr="0083074F" w:rsidRDefault="00396F4C" w:rsidP="00396F4C">
            <w:pPr>
              <w:ind w:left="720" w:right="111"/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4C" w:rsidRPr="0083074F" w:rsidRDefault="00396F4C" w:rsidP="0039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4C" w:rsidRPr="0083074F" w:rsidRDefault="00396F4C" w:rsidP="00396F4C">
            <w:pPr>
              <w:ind w:left="229" w:firstLine="19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4C" w:rsidRPr="00D67A67" w:rsidRDefault="00396F4C" w:rsidP="00396F4C">
            <w:pPr>
              <w:spacing w:line="20" w:lineRule="atLeast"/>
              <w:ind w:left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по ВР</w:t>
            </w:r>
          </w:p>
          <w:p w:rsidR="00396F4C" w:rsidRPr="001D0021" w:rsidRDefault="00396F4C" w:rsidP="00396F4C">
            <w:pPr>
              <w:spacing w:line="20" w:lineRule="atLeast"/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</w:t>
            </w:r>
          </w:p>
        </w:tc>
      </w:tr>
      <w:tr w:rsidR="00396F4C" w:rsidRPr="00D67A67" w:rsidTr="00396F4C">
        <w:trPr>
          <w:trHeight w:val="985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4C" w:rsidRPr="003E2659" w:rsidRDefault="00396F4C" w:rsidP="00396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бор Совета старшеклассников и </w:t>
            </w:r>
            <w:r w:rsidR="00FB0BF4">
              <w:rPr>
                <w:rFonts w:ascii="Times New Roman" w:hAnsi="Times New Roman" w:cs="Times New Roman"/>
                <w:sz w:val="24"/>
                <w:szCs w:val="24"/>
              </w:rPr>
              <w:t>школьного парламента «Лидер»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4C" w:rsidRPr="0083074F" w:rsidRDefault="00396F4C" w:rsidP="0039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4C" w:rsidRPr="0083074F" w:rsidRDefault="00396F4C" w:rsidP="00396F4C">
            <w:pPr>
              <w:ind w:right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 в месяц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4C" w:rsidRPr="00D67A67" w:rsidRDefault="00396F4C" w:rsidP="00396F4C">
            <w:pPr>
              <w:spacing w:line="20" w:lineRule="atLeast"/>
              <w:ind w:left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по ВР</w:t>
            </w:r>
          </w:p>
          <w:p w:rsidR="00396F4C" w:rsidRPr="001D0021" w:rsidRDefault="00396F4C" w:rsidP="00396F4C">
            <w:pPr>
              <w:spacing w:line="20" w:lineRule="atLeast"/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</w:t>
            </w:r>
          </w:p>
        </w:tc>
      </w:tr>
      <w:tr w:rsidR="00396F4C" w:rsidRPr="00D67A67" w:rsidTr="00396F4C">
        <w:trPr>
          <w:trHeight w:val="830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4C" w:rsidRDefault="00396F4C" w:rsidP="00396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Советов Дела 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4C" w:rsidRDefault="00396F4C" w:rsidP="0039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4C" w:rsidRDefault="00396F4C" w:rsidP="00396F4C">
            <w:pPr>
              <w:ind w:right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4C" w:rsidRPr="00D67A67" w:rsidRDefault="00396F4C" w:rsidP="00396F4C">
            <w:pPr>
              <w:spacing w:line="20" w:lineRule="atLeast"/>
              <w:ind w:left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по ВР</w:t>
            </w:r>
          </w:p>
          <w:p w:rsidR="00396F4C" w:rsidRPr="001D0021" w:rsidRDefault="00396F4C" w:rsidP="00396F4C">
            <w:pPr>
              <w:spacing w:line="20" w:lineRule="atLeast"/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</w:t>
            </w:r>
          </w:p>
        </w:tc>
      </w:tr>
      <w:tr w:rsidR="00396F4C" w:rsidRPr="00D67A67" w:rsidTr="00396F4C">
        <w:trPr>
          <w:trHeight w:val="841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4C" w:rsidRDefault="00396F4C" w:rsidP="00396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 активов классов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4C" w:rsidRPr="0083074F" w:rsidRDefault="00396F4C" w:rsidP="0039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4C" w:rsidRPr="0083074F" w:rsidRDefault="00396F4C" w:rsidP="00396F4C">
            <w:pPr>
              <w:ind w:right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F4C" w:rsidRPr="0083074F" w:rsidRDefault="00396F4C" w:rsidP="00396F4C">
            <w:pPr>
              <w:ind w:right="1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396F4C" w:rsidRPr="00D67A67" w:rsidTr="00396F4C">
        <w:trPr>
          <w:trHeight w:val="1251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4C" w:rsidRPr="00D67A67" w:rsidRDefault="00396F4C" w:rsidP="00396F4C">
            <w:pPr>
              <w:spacing w:after="163" w:line="238" w:lineRule="auto"/>
              <w:rPr>
                <w:rFonts w:ascii="Calibri" w:hAnsi="Calibri" w:cs="Times New Roman"/>
              </w:rPr>
            </w:pPr>
            <w:r w:rsidRPr="00D67A67">
              <w:rPr>
                <w:rFonts w:ascii="Times New Roman" w:hAnsi="Times New Roman" w:cs="Times New Roman"/>
                <w:sz w:val="24"/>
              </w:rPr>
              <w:t>Участие в школьных мероприятиях и</w:t>
            </w:r>
            <w:r>
              <w:rPr>
                <w:rFonts w:ascii="Times New Roman" w:hAnsi="Times New Roman" w:cs="Times New Roman"/>
                <w:sz w:val="24"/>
              </w:rPr>
              <w:t xml:space="preserve"> в мероприятиях по плану района.</w:t>
            </w:r>
          </w:p>
          <w:p w:rsidR="00396F4C" w:rsidRPr="00D67A67" w:rsidRDefault="00396F4C" w:rsidP="00396F4C">
            <w:pPr>
              <w:ind w:left="720"/>
              <w:rPr>
                <w:rFonts w:ascii="Calibri" w:hAnsi="Calibri" w:cs="Times New Roman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4C" w:rsidRPr="00D67A67" w:rsidRDefault="00396F4C" w:rsidP="0039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4C" w:rsidRPr="00D67A67" w:rsidRDefault="00396F4C" w:rsidP="00396F4C">
            <w:pPr>
              <w:spacing w:after="281"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  <w:p w:rsidR="00396F4C" w:rsidRPr="00D67A67" w:rsidRDefault="00396F4C" w:rsidP="00396F4C">
            <w:pPr>
              <w:ind w:left="167"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4C" w:rsidRPr="00D67A67" w:rsidRDefault="00396F4C" w:rsidP="00396F4C">
            <w:pPr>
              <w:spacing w:line="20" w:lineRule="atLeast"/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</w:t>
            </w:r>
          </w:p>
          <w:p w:rsidR="00396F4C" w:rsidRPr="00D67A67" w:rsidRDefault="00396F4C" w:rsidP="00396F4C">
            <w:pPr>
              <w:spacing w:line="20" w:lineRule="atLeast"/>
              <w:ind w:left="186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Актив 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ов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96F4C" w:rsidRPr="00D67A67" w:rsidRDefault="00396F4C" w:rsidP="00396F4C">
            <w:pPr>
              <w:spacing w:line="20" w:lineRule="atLeast"/>
              <w:ind w:left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396F4C" w:rsidRPr="00D67A67" w:rsidTr="00396F4C">
        <w:trPr>
          <w:trHeight w:val="828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4C" w:rsidRPr="001D0021" w:rsidRDefault="00396F4C" w:rsidP="00396F4C">
            <w:pPr>
              <w:spacing w:after="163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твовать в проектах  РДШ и </w:t>
            </w:r>
            <w:r w:rsidRPr="001D002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D0021">
              <w:rPr>
                <w:rFonts w:ascii="Times New Roman" w:hAnsi="Times New Roman" w:cs="Times New Roman"/>
                <w:sz w:val="24"/>
                <w:szCs w:val="24"/>
              </w:rPr>
              <w:t>Тинейджер</w:t>
            </w:r>
            <w:proofErr w:type="spellEnd"/>
            <w:r w:rsidRPr="001D0021">
              <w:rPr>
                <w:rFonts w:ascii="Times New Roman" w:hAnsi="Times New Roman" w:cs="Times New Roman"/>
                <w:sz w:val="24"/>
                <w:szCs w:val="24"/>
              </w:rPr>
              <w:t>+»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4C" w:rsidRPr="00D67A67" w:rsidRDefault="00396F4C" w:rsidP="0039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4C" w:rsidRPr="00D67A67" w:rsidRDefault="00396F4C" w:rsidP="00396F4C">
            <w:pPr>
              <w:spacing w:after="281"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4C" w:rsidRDefault="00396F4C" w:rsidP="00396F4C">
            <w:pPr>
              <w:spacing w:line="20" w:lineRule="atLeast"/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</w:t>
            </w:r>
          </w:p>
        </w:tc>
      </w:tr>
      <w:tr w:rsidR="00D67A67" w:rsidRPr="00D67A67" w:rsidTr="007225E2">
        <w:trPr>
          <w:trHeight w:val="380"/>
        </w:trPr>
        <w:tc>
          <w:tcPr>
            <w:tcW w:w="1014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7A67" w:rsidRPr="00D67A67" w:rsidRDefault="00396F4C" w:rsidP="00D67A67">
            <w:pPr>
              <w:spacing w:after="5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Модуль « </w:t>
            </w:r>
            <w:r w:rsidR="00D67A67"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фориентация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</w:tr>
      <w:tr w:rsidR="00D67A67" w:rsidRPr="00D67A67" w:rsidTr="007225E2">
        <w:trPr>
          <w:trHeight w:val="912"/>
        </w:trPr>
        <w:tc>
          <w:tcPr>
            <w:tcW w:w="44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7A67" w:rsidRPr="00D67A67" w:rsidRDefault="00D67A67" w:rsidP="00D67A67">
            <w:pPr>
              <w:spacing w:after="159" w:line="259" w:lineRule="auto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D67A67" w:rsidRPr="00D67A67" w:rsidRDefault="00D67A67" w:rsidP="00D67A67">
            <w:pPr>
              <w:spacing w:line="259" w:lineRule="auto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Дела 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7A67" w:rsidRPr="00D67A67" w:rsidRDefault="00D67A67" w:rsidP="00D67A67">
            <w:pPr>
              <w:spacing w:after="160" w:line="259" w:lineRule="auto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D67A67" w:rsidRPr="00D67A67" w:rsidRDefault="00D67A67" w:rsidP="00D67A67">
            <w:pPr>
              <w:spacing w:line="259" w:lineRule="auto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Классы 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7A67" w:rsidRPr="00D67A67" w:rsidRDefault="00D67A67" w:rsidP="00D67A67">
            <w:pPr>
              <w:spacing w:line="259" w:lineRule="auto"/>
              <w:ind w:right="106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риентировочное время проведения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7A67" w:rsidRPr="00D67A67" w:rsidRDefault="00D67A67" w:rsidP="00D67A67">
            <w:pPr>
              <w:spacing w:after="162" w:line="259" w:lineRule="auto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D67A67" w:rsidRPr="00D67A67" w:rsidRDefault="00D67A67" w:rsidP="00D67A67">
            <w:pPr>
              <w:spacing w:line="259" w:lineRule="auto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тветственные </w:t>
            </w:r>
          </w:p>
        </w:tc>
      </w:tr>
      <w:tr w:rsidR="00D67A67" w:rsidRPr="00D67A67" w:rsidTr="00396F4C">
        <w:trPr>
          <w:trHeight w:val="1073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spacing w:before="100" w:beforeAutospacing="1" w:after="1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роприятие по профессиональной ориентации: «</w:t>
            </w:r>
            <w:proofErr w:type="gramStart"/>
            <w:r w:rsidRPr="00D67A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рт</w:t>
            </w:r>
            <w:proofErr w:type="gramEnd"/>
            <w:r w:rsidRPr="00D67A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офессии»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7A67" w:rsidRPr="00D67A67" w:rsidRDefault="00D67A67" w:rsidP="00D67A67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третья неделя октября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D67A67" w:rsidRPr="00D67A67" w:rsidRDefault="00D67A67" w:rsidP="00D67A6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67A67" w:rsidRPr="00D67A67" w:rsidTr="00396F4C">
        <w:trPr>
          <w:trHeight w:val="1047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Единый урок «Ты – предприниматель»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 Классные руководители</w:t>
            </w:r>
          </w:p>
        </w:tc>
      </w:tr>
      <w:tr w:rsidR="00D67A67" w:rsidRPr="00D67A67" w:rsidTr="00396F4C">
        <w:trPr>
          <w:trHeight w:val="977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97" w:rsidRDefault="00D67A67" w:rsidP="00D67A67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67A6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Участие в федеральном проекте «Успех каждого ребенка» национального про</w:t>
            </w:r>
            <w:r w:rsidR="00396F4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екта «Образование» на портале «</w:t>
            </w:r>
            <w:proofErr w:type="spellStart"/>
            <w:r w:rsidR="00396F4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</w:t>
            </w:r>
            <w:r w:rsidRPr="00D67A6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оеКТОриЯ</w:t>
            </w:r>
            <w:proofErr w:type="spellEnd"/>
            <w:r w:rsidRPr="00D67A6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»</w:t>
            </w:r>
            <w:r w:rsidR="00DB419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</w:p>
          <w:p w:rsidR="00D67A67" w:rsidRPr="00D67A67" w:rsidRDefault="00DB4197" w:rsidP="00D67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Участие в профориентационных проектах «Большая перемена»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D67A67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D67A67" w:rsidRPr="00D67A67" w:rsidRDefault="00D67A67" w:rsidP="00D67A6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4C" w:rsidRDefault="00D67A67" w:rsidP="00396F4C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директора по ВР </w:t>
            </w:r>
            <w:r w:rsidR="00396F4C"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D67A67" w:rsidRPr="00D67A67" w:rsidRDefault="00D67A67" w:rsidP="00396F4C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ителя предметники</w:t>
            </w:r>
          </w:p>
        </w:tc>
      </w:tr>
      <w:tr w:rsidR="00D67A67" w:rsidRPr="00D67A67" w:rsidTr="00396F4C">
        <w:trPr>
          <w:trHeight w:val="977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сероссийская акция " Урок цифры"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D67A67" w:rsidRPr="00D67A67" w:rsidRDefault="00D67A67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B4197" w:rsidP="00D67A6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="00D67A67" w:rsidRPr="00D67A67">
              <w:rPr>
                <w:rFonts w:ascii="Times New Roman" w:hAnsi="Times New Roman" w:cs="Times New Roman"/>
                <w:sz w:val="24"/>
                <w:szCs w:val="24"/>
              </w:rPr>
              <w:t>директора по ВР учителя информатики</w:t>
            </w:r>
          </w:p>
        </w:tc>
      </w:tr>
      <w:tr w:rsidR="00D67A67" w:rsidRPr="00D67A67" w:rsidTr="00396F4C">
        <w:trPr>
          <w:trHeight w:val="540"/>
        </w:trPr>
        <w:tc>
          <w:tcPr>
            <w:tcW w:w="4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D67A67">
            <w:pPr>
              <w:tabs>
                <w:tab w:val="center" w:pos="663"/>
                <w:tab w:val="center" w:pos="2594"/>
              </w:tabs>
              <w:spacing w:after="71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="00396F4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 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х </w:t>
            </w:r>
          </w:p>
          <w:p w:rsidR="00D67A67" w:rsidRPr="00D67A67" w:rsidRDefault="00D67A67" w:rsidP="00D67A6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классных часов  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D67A67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D67A67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D67A67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67A67" w:rsidRPr="00D67A67" w:rsidTr="00DB4197">
        <w:trPr>
          <w:trHeight w:val="1145"/>
        </w:trPr>
        <w:tc>
          <w:tcPr>
            <w:tcW w:w="4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396F4C">
            <w:pPr>
              <w:spacing w:after="48" w:line="27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Поведение </w:t>
            </w:r>
            <w:r w:rsidR="00396F4C">
              <w:rPr>
                <w:rFonts w:ascii="Times New Roman" w:hAnsi="Times New Roman" w:cs="Times New Roman"/>
                <w:sz w:val="24"/>
                <w:szCs w:val="24"/>
              </w:rPr>
              <w:t>профориентационных экскурсий в учреждения профессионального образования и на предприятия района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D67A67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D67A67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D67A67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67A67" w:rsidRPr="00D67A67" w:rsidTr="00DB4197">
        <w:trPr>
          <w:trHeight w:val="683"/>
        </w:trPr>
        <w:tc>
          <w:tcPr>
            <w:tcW w:w="4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B4197" w:rsidP="00D67A6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ориентационная диагностика </w:t>
            </w:r>
            <w:r w:rsidR="00D67A67"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7A67" w:rsidRPr="00D67A67" w:rsidRDefault="00D67A67" w:rsidP="00D67A67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B4197" w:rsidP="00D67A67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B4197" w:rsidP="00DB419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психолог</w:t>
            </w:r>
          </w:p>
        </w:tc>
      </w:tr>
      <w:tr w:rsidR="00DB4197" w:rsidRPr="00D67A67" w:rsidTr="00DB4197">
        <w:trPr>
          <w:trHeight w:val="683"/>
        </w:trPr>
        <w:tc>
          <w:tcPr>
            <w:tcW w:w="4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197" w:rsidRDefault="00DB4197" w:rsidP="00D67A6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афон профориентации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4197" w:rsidRPr="00D67A67" w:rsidRDefault="00DB4197" w:rsidP="00D67A67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197" w:rsidRDefault="00DB4197" w:rsidP="00D67A67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197" w:rsidRDefault="00DB4197" w:rsidP="00DB419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психолог</w:t>
            </w:r>
          </w:p>
          <w:p w:rsidR="00DB4197" w:rsidRDefault="00DB4197" w:rsidP="00DB419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DB4197" w:rsidRPr="00D67A67" w:rsidTr="00DB4197">
        <w:trPr>
          <w:trHeight w:val="683"/>
        </w:trPr>
        <w:tc>
          <w:tcPr>
            <w:tcW w:w="4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197" w:rsidRDefault="00DB4197" w:rsidP="00D67A6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айонных предметных олимпиадах и конкурсах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4197" w:rsidRPr="00D67A67" w:rsidRDefault="00DB4197" w:rsidP="00D67A67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197" w:rsidRDefault="00DB4197" w:rsidP="00D67A67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-декабрь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197" w:rsidRDefault="00DB4197" w:rsidP="00DB419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</w:tr>
      <w:tr w:rsidR="00D67A67" w:rsidRPr="00D67A67" w:rsidTr="007225E2">
        <w:trPr>
          <w:trHeight w:val="2549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spacing w:before="100" w:beforeAutospacing="1" w:after="115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sz w:val="24"/>
                <w:szCs w:val="24"/>
              </w:rPr>
              <w:t>Посещение районных и городских мероприятий профориентационной направленности:</w:t>
            </w:r>
          </w:p>
          <w:p w:rsidR="00D67A67" w:rsidRPr="00D67A67" w:rsidRDefault="00D67A67" w:rsidP="00D67A67">
            <w:pPr>
              <w:numPr>
                <w:ilvl w:val="0"/>
                <w:numId w:val="13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sz w:val="24"/>
                <w:szCs w:val="24"/>
              </w:rPr>
              <w:t>Ярмарка профессий</w:t>
            </w:r>
          </w:p>
          <w:p w:rsidR="00D67A67" w:rsidRPr="00D67A67" w:rsidRDefault="00D67A67" w:rsidP="00D67A67">
            <w:pPr>
              <w:numPr>
                <w:ilvl w:val="0"/>
                <w:numId w:val="13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sz w:val="24"/>
                <w:szCs w:val="24"/>
              </w:rPr>
              <w:t>Горизонты образования</w:t>
            </w:r>
          </w:p>
          <w:p w:rsidR="00D67A67" w:rsidRPr="00D67A67" w:rsidRDefault="00D67A67" w:rsidP="00D67A67">
            <w:pPr>
              <w:numPr>
                <w:ilvl w:val="0"/>
                <w:numId w:val="13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sz w:val="24"/>
                <w:szCs w:val="24"/>
              </w:rPr>
              <w:t>Мир профессий</w:t>
            </w:r>
          </w:p>
          <w:p w:rsidR="00D67A67" w:rsidRPr="00DB4197" w:rsidRDefault="00D67A67" w:rsidP="00FB0BF4">
            <w:pPr>
              <w:numPr>
                <w:ilvl w:val="0"/>
                <w:numId w:val="13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sz w:val="24"/>
                <w:szCs w:val="24"/>
              </w:rPr>
              <w:t xml:space="preserve">Знакомство с принципами работы Биржи труда в </w:t>
            </w:r>
            <w:r w:rsidR="00FB0BF4">
              <w:rPr>
                <w:rFonts w:ascii="Times New Roman CYR" w:hAnsi="Times New Roman CYR" w:cs="Times New Roman CYR"/>
                <w:sz w:val="24"/>
                <w:szCs w:val="24"/>
              </w:rPr>
              <w:t>Уссурийске</w:t>
            </w:r>
            <w:r w:rsidRPr="00D67A67"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7A67" w:rsidRPr="00D67A67" w:rsidRDefault="00D67A67" w:rsidP="00D67A67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D67A67" w:rsidRPr="00D67A67" w:rsidRDefault="00D67A67" w:rsidP="00D67A6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Педагог психолог</w:t>
            </w:r>
          </w:p>
          <w:p w:rsidR="00D67A67" w:rsidRPr="00D67A67" w:rsidRDefault="00D67A67" w:rsidP="00D67A6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67A67" w:rsidRPr="00D67A67" w:rsidTr="00DB4197">
        <w:trPr>
          <w:trHeight w:val="1063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FB0BF4">
            <w:pPr>
              <w:spacing w:before="100" w:beforeAutospacing="1" w:after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 xml:space="preserve">Посещение Дней открытых дверей в ведущих ВУЗах </w:t>
            </w:r>
            <w:r w:rsidR="00FB0BF4">
              <w:rPr>
                <w:rFonts w:ascii="Times New Roman CYR" w:hAnsi="Times New Roman CYR" w:cs="Times New Roman CYR"/>
                <w:sz w:val="24"/>
                <w:szCs w:val="24"/>
              </w:rPr>
              <w:t>приморского края</w:t>
            </w:r>
            <w:r w:rsidRPr="00D67A67">
              <w:rPr>
                <w:rFonts w:ascii="Times New Roman CYR" w:hAnsi="Times New Roman CYR" w:cs="Times New Roman CYR"/>
                <w:sz w:val="24"/>
                <w:szCs w:val="24"/>
              </w:rPr>
              <w:t>, встречи с профессорско-преподавательским составо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D67A67" w:rsidRPr="00D67A67" w:rsidRDefault="00D67A67" w:rsidP="00D67A6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B4197" w:rsidP="00D67A6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</w:t>
            </w:r>
            <w:r w:rsidR="00D67A67" w:rsidRPr="00D67A67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  <w:p w:rsidR="00D67A67" w:rsidRPr="00D67A67" w:rsidRDefault="00D67A67" w:rsidP="00D67A6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67A67" w:rsidRPr="00D67A67" w:rsidTr="007225E2">
        <w:trPr>
          <w:trHeight w:val="50"/>
        </w:trPr>
        <w:tc>
          <w:tcPr>
            <w:tcW w:w="1014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1D737F" w:rsidP="00D67A67">
            <w:pPr>
              <w:spacing w:after="5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уль «</w:t>
            </w:r>
            <w:r w:rsidR="00D67A67"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лужба психолого-педагогического сопровождения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</w:tr>
      <w:tr w:rsidR="00D67A67" w:rsidRPr="00D67A67" w:rsidTr="007225E2">
        <w:trPr>
          <w:trHeight w:val="880"/>
        </w:trPr>
        <w:tc>
          <w:tcPr>
            <w:tcW w:w="4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D67A67">
            <w:pPr>
              <w:spacing w:after="159" w:line="259" w:lineRule="auto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D67A67" w:rsidRPr="00D67A67" w:rsidRDefault="00D67A67" w:rsidP="00D67A67">
            <w:pPr>
              <w:spacing w:line="259" w:lineRule="auto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Дела 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D67A67">
            <w:pPr>
              <w:spacing w:after="160" w:line="259" w:lineRule="auto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D67A67" w:rsidRPr="00D67A67" w:rsidRDefault="00D67A67" w:rsidP="00D67A67">
            <w:pPr>
              <w:spacing w:line="259" w:lineRule="auto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Классы 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D67A67">
            <w:pPr>
              <w:spacing w:line="259" w:lineRule="auto"/>
              <w:ind w:right="106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риентировочное время проведения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D67A67">
            <w:pPr>
              <w:spacing w:after="162" w:line="259" w:lineRule="auto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D67A67" w:rsidRPr="00D67A67" w:rsidRDefault="00D67A67" w:rsidP="00D67A67">
            <w:pPr>
              <w:spacing w:line="259" w:lineRule="auto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тветственные </w:t>
            </w:r>
          </w:p>
        </w:tc>
      </w:tr>
      <w:tr w:rsidR="00D67A67" w:rsidRPr="00D67A67" w:rsidTr="007225E2">
        <w:trPr>
          <w:trHeight w:val="2549"/>
        </w:trPr>
        <w:tc>
          <w:tcPr>
            <w:tcW w:w="4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D67A67">
            <w:pPr>
              <w:spacing w:before="100" w:beforeAutospacing="1" w:after="11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работы социальной службы школы:</w:t>
            </w:r>
          </w:p>
          <w:p w:rsidR="00D67A67" w:rsidRPr="00D67A67" w:rsidRDefault="00D67A67" w:rsidP="00D67A67">
            <w:pPr>
              <w:numPr>
                <w:ilvl w:val="0"/>
                <w:numId w:val="2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ение планов работы социальных педагогов</w:t>
            </w:r>
          </w:p>
          <w:p w:rsidR="00D67A67" w:rsidRPr="00D67A67" w:rsidRDefault="00D67A67" w:rsidP="00D67A67">
            <w:pPr>
              <w:numPr>
                <w:ilvl w:val="0"/>
                <w:numId w:val="2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ение графика проведения мероприятий, направленных на сохранение и улучшение социального климата в школьном коллективе</w:t>
            </w:r>
          </w:p>
          <w:p w:rsidR="00D67A67" w:rsidRPr="00D67A67" w:rsidRDefault="00D67A67" w:rsidP="00D67A6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социального паспорта школы на основании социальных паспортов классов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7A67" w:rsidRPr="00D67A67" w:rsidRDefault="00D67A67" w:rsidP="00D67A67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Август-сентябрь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D67A67" w:rsidRPr="00D67A67" w:rsidRDefault="00D67A67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D67A67" w:rsidRPr="00D67A67" w:rsidTr="007225E2">
        <w:trPr>
          <w:trHeight w:val="2549"/>
        </w:trPr>
        <w:tc>
          <w:tcPr>
            <w:tcW w:w="4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D67A6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родская акция «Внимание – дети!»</w:t>
            </w:r>
          </w:p>
          <w:p w:rsidR="00D67A67" w:rsidRPr="00D67A67" w:rsidRDefault="00D67A67" w:rsidP="00D67A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Обновление информационных материалов на стендах в холле школы, классные уголки</w:t>
            </w:r>
          </w:p>
          <w:p w:rsidR="00D67A67" w:rsidRPr="00D67A67" w:rsidRDefault="00D67A67" w:rsidP="00D67A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«Правила дорожного движения»</w:t>
            </w:r>
          </w:p>
          <w:p w:rsidR="00D67A67" w:rsidRPr="00D67A67" w:rsidRDefault="00D67A67" w:rsidP="00D67A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Беседы:</w:t>
            </w:r>
          </w:p>
          <w:p w:rsidR="00D67A67" w:rsidRPr="00D67A67" w:rsidRDefault="00D67A67" w:rsidP="00D67A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Твой путь в школу (самый безопасный маршрут).</w:t>
            </w:r>
          </w:p>
          <w:p w:rsidR="00D67A67" w:rsidRPr="00D67A67" w:rsidRDefault="00D67A67" w:rsidP="00D67A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Как мы знаем правила дорожного движения.</w:t>
            </w:r>
          </w:p>
          <w:p w:rsidR="00D67A67" w:rsidRPr="00D67A67" w:rsidRDefault="00D67A67" w:rsidP="00D67A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Наш путь в школу и новые безопасные маршруты.</w:t>
            </w:r>
          </w:p>
          <w:p w:rsidR="00D67A67" w:rsidRPr="00D67A67" w:rsidRDefault="00D67A67" w:rsidP="00D67A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Беседы и практические занятия:</w:t>
            </w:r>
          </w:p>
          <w:p w:rsidR="00D67A67" w:rsidRPr="00D67A67" w:rsidRDefault="00D67A67" w:rsidP="00D67A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Наш безопасный путь в школу.</w:t>
            </w:r>
          </w:p>
          <w:p w:rsidR="00D67A67" w:rsidRPr="00D67A67" w:rsidRDefault="00D67A67" w:rsidP="00D67A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правила дорожного движения на городских улицах.</w:t>
            </w:r>
          </w:p>
          <w:p w:rsidR="00D67A67" w:rsidRPr="00D67A67" w:rsidRDefault="00D67A67" w:rsidP="00D67A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Правила дорожного движения – закон улиц и дорог.</w:t>
            </w:r>
          </w:p>
          <w:p w:rsidR="00D67A67" w:rsidRPr="00D67A67" w:rsidRDefault="00D67A67" w:rsidP="00D67A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Будь бдителен по дороге в школу. Опасные ситуации на дороге.</w:t>
            </w:r>
          </w:p>
          <w:p w:rsidR="00D67A67" w:rsidRPr="00D67A67" w:rsidRDefault="00D67A67" w:rsidP="00D67A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Беседы и практические занятия:</w:t>
            </w:r>
          </w:p>
          <w:p w:rsidR="00D67A67" w:rsidRPr="00D67A67" w:rsidRDefault="00D67A67" w:rsidP="00D67A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Правила дорожного движения – закон жизни.</w:t>
            </w:r>
          </w:p>
          <w:p w:rsidR="00D67A67" w:rsidRPr="00D67A67" w:rsidRDefault="00D67A67" w:rsidP="00D67A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Обязанности водителей, пешеходов и пассажиров.</w:t>
            </w:r>
          </w:p>
          <w:p w:rsidR="00D67A67" w:rsidRPr="00D67A67" w:rsidRDefault="00D67A67" w:rsidP="00D67A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Конкурс детского творчества «Дорога и мы»: школьный этап</w:t>
            </w:r>
          </w:p>
          <w:p w:rsidR="00D67A67" w:rsidRPr="00D67A67" w:rsidRDefault="00D67A67" w:rsidP="00D67A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занятия «Безопасный путь в школу и домой», создание индивидуальных маршрутов учащихся</w:t>
            </w:r>
          </w:p>
          <w:p w:rsidR="00D67A67" w:rsidRPr="00D67A67" w:rsidRDefault="00D67A67" w:rsidP="00D67A67">
            <w:pPr>
              <w:ind w:right="5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Август-сентябрь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D67A67" w:rsidRPr="00D67A67" w:rsidRDefault="00D67A67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Ответственный за ПДДТТ</w:t>
            </w:r>
          </w:p>
          <w:p w:rsidR="00D67A67" w:rsidRPr="00D67A67" w:rsidRDefault="00D67A67" w:rsidP="00D67A6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D67A67" w:rsidRPr="00D67A67" w:rsidTr="007225E2">
        <w:trPr>
          <w:trHeight w:val="2404"/>
        </w:trPr>
        <w:tc>
          <w:tcPr>
            <w:tcW w:w="4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D67A67">
            <w:pPr>
              <w:widowControl w:val="0"/>
              <w:autoSpaceDE w:val="0"/>
              <w:autoSpaceDN w:val="0"/>
              <w:ind w:right="-151"/>
              <w:rPr>
                <w:rFonts w:ascii="Times New Roman" w:hAnsi="Times New Roman" w:cs="Times New Roman"/>
                <w:b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  <w:lang w:bidi="ru-RU"/>
              </w:rPr>
              <w:lastRenderedPageBreak/>
              <w:t>Декада информационно-просветительских мероприятий, направленных на противодействие терроризму, экстремизму, фашизму.</w:t>
            </w:r>
          </w:p>
          <w:p w:rsidR="00D67A67" w:rsidRPr="00D67A67" w:rsidRDefault="00D67A67" w:rsidP="00D67A67">
            <w:pPr>
              <w:widowControl w:val="0"/>
              <w:autoSpaceDE w:val="0"/>
              <w:autoSpaceDN w:val="0"/>
              <w:ind w:right="-151"/>
              <w:rPr>
                <w:rFonts w:ascii="Times New Roman" w:hAnsi="Times New Roman" w:cs="Times New Roman"/>
                <w:b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Урок-конференция «Терроризм – угроза обществу 21 века». (5-8 классы)</w:t>
            </w:r>
          </w:p>
          <w:p w:rsidR="00D67A67" w:rsidRPr="00D67A67" w:rsidRDefault="00D67A67" w:rsidP="00D67A67">
            <w:pPr>
              <w:widowControl w:val="0"/>
              <w:autoSpaceDE w:val="0"/>
              <w:autoSpaceDN w:val="0"/>
              <w:ind w:right="-151"/>
              <w:rPr>
                <w:rFonts w:ascii="Times New Roman" w:hAnsi="Times New Roman" w:cs="Times New Roman"/>
                <w:b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Тематический урок «Понятие террор и терроризм» (9-11 классы)</w:t>
            </w:r>
          </w:p>
          <w:p w:rsidR="00D67A67" w:rsidRPr="00D67A67" w:rsidRDefault="00D67A67" w:rsidP="00D67A6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Классный час «Осторожно, экстремизм» (5-11 классы)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D67A67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первая неделя сентября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D67A67" w:rsidRPr="00D67A67" w:rsidRDefault="00D67A67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D67A67" w:rsidRPr="00D67A67" w:rsidRDefault="00D67A67" w:rsidP="00D67A6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67A67" w:rsidRPr="00D67A67" w:rsidTr="001D737F">
        <w:trPr>
          <w:trHeight w:val="1677"/>
        </w:trPr>
        <w:tc>
          <w:tcPr>
            <w:tcW w:w="4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D67A6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деля безопасности детей и подростков.</w:t>
            </w:r>
          </w:p>
          <w:p w:rsidR="00D67A67" w:rsidRPr="00D67A67" w:rsidRDefault="00D67A67" w:rsidP="00D67A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 «День Интернета в России» (1-11 классы)</w:t>
            </w:r>
          </w:p>
          <w:p w:rsidR="00D67A67" w:rsidRPr="00D67A67" w:rsidRDefault="00D67A67" w:rsidP="00D67A67">
            <w:pPr>
              <w:widowControl w:val="0"/>
              <w:autoSpaceDE w:val="0"/>
              <w:autoSpaceDN w:val="0"/>
              <w:ind w:right="-151"/>
              <w:rPr>
                <w:rFonts w:ascii="Times New Roman" w:hAnsi="Times New Roman" w:cs="Times New Roman"/>
                <w:b/>
                <w:sz w:val="24"/>
                <w:lang w:bidi="ru-RU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ое занятие «Безопасность несовершеннолетних в глобальной сети и социуме»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первая неделя сентября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D67A67" w:rsidRPr="00D67A67" w:rsidRDefault="00D67A67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D67A67" w:rsidRPr="00D67A67" w:rsidRDefault="00D67A67" w:rsidP="00D67A6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67A67" w:rsidRPr="00D67A67" w:rsidTr="001D737F">
        <w:trPr>
          <w:trHeight w:val="1969"/>
        </w:trPr>
        <w:tc>
          <w:tcPr>
            <w:tcW w:w="4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D67A67">
            <w:pPr>
              <w:widowControl w:val="0"/>
              <w:autoSpaceDE w:val="0"/>
              <w:autoSpaceDN w:val="0"/>
              <w:spacing w:line="273" w:lineRule="exact"/>
              <w:rPr>
                <w:rFonts w:ascii="Times New Roman" w:hAnsi="Times New Roman" w:cs="Times New Roman"/>
                <w:b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  <w:lang w:bidi="ru-RU"/>
              </w:rPr>
              <w:t>Оперативно – профилактическое мероприятие «Школа»:</w:t>
            </w:r>
          </w:p>
          <w:p w:rsidR="00D67A67" w:rsidRPr="00D67A67" w:rsidRDefault="00D67A67" w:rsidP="00D67A67">
            <w:pPr>
              <w:widowControl w:val="0"/>
              <w:tabs>
                <w:tab w:val="left" w:pos="247"/>
              </w:tabs>
              <w:autoSpaceDE w:val="0"/>
              <w:autoSpaceDN w:val="0"/>
              <w:spacing w:line="274" w:lineRule="exact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одительские собрания «Дети идут в школу»</w:t>
            </w:r>
          </w:p>
          <w:p w:rsidR="00D67A67" w:rsidRPr="00D67A67" w:rsidRDefault="00D67A67" w:rsidP="00D67A67">
            <w:pPr>
              <w:widowControl w:val="0"/>
              <w:tabs>
                <w:tab w:val="left" w:pos="247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лассные часы «Как я готов к</w:t>
            </w:r>
            <w:r w:rsidRPr="00D67A67">
              <w:rPr>
                <w:rFonts w:ascii="Times New Roman" w:hAnsi="Times New Roman" w:cs="Times New Roman"/>
                <w:spacing w:val="2"/>
                <w:sz w:val="24"/>
                <w:szCs w:val="24"/>
                <w:lang w:bidi="ru-RU"/>
              </w:rPr>
              <w:t xml:space="preserve"> </w:t>
            </w:r>
            <w:r w:rsidRPr="00D67A6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школе»</w:t>
            </w:r>
          </w:p>
          <w:p w:rsidR="00D67A67" w:rsidRPr="001D737F" w:rsidRDefault="00D67A67" w:rsidP="001D737F">
            <w:pPr>
              <w:widowControl w:val="0"/>
              <w:tabs>
                <w:tab w:val="left" w:pos="247"/>
              </w:tabs>
              <w:autoSpaceDE w:val="0"/>
              <w:autoSpaceDN w:val="0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Рейд по проверке посещаемости, внешности и готовности к</w:t>
            </w:r>
            <w:r w:rsidRPr="00D67A67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bidi="ru-RU"/>
              </w:rPr>
              <w:t xml:space="preserve"> </w:t>
            </w:r>
            <w:r w:rsidR="001D737F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занятиям.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D67A67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D67A67" w:rsidRPr="00D67A67" w:rsidRDefault="00D67A67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D67A67" w:rsidRPr="00D67A67" w:rsidRDefault="00D67A67" w:rsidP="00D67A6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67A67" w:rsidRPr="00D67A67" w:rsidTr="007225E2">
        <w:trPr>
          <w:trHeight w:val="2404"/>
        </w:trPr>
        <w:tc>
          <w:tcPr>
            <w:tcW w:w="44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7A67" w:rsidRPr="00D67A67" w:rsidRDefault="00D67A67" w:rsidP="00D67A67">
            <w:pPr>
              <w:widowControl w:val="0"/>
              <w:autoSpaceDE w:val="0"/>
              <w:autoSpaceDN w:val="0"/>
              <w:ind w:right="96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Всероссийский урок безопасности школьников в сети Интернет:</w:t>
            </w:r>
          </w:p>
          <w:p w:rsidR="00D67A67" w:rsidRPr="00D67A67" w:rsidRDefault="00D67A67" w:rsidP="001D737F">
            <w:pPr>
              <w:tabs>
                <w:tab w:val="left" w:pos="3390"/>
              </w:tabs>
              <w:spacing w:before="100" w:beforeAutospacing="1" w:after="15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рок - беседа «10 правил безопасности в интернете» (5-8 классы)</w:t>
            </w:r>
          </w:p>
          <w:p w:rsidR="00D67A67" w:rsidRPr="00D67A67" w:rsidRDefault="00D67A67" w:rsidP="00D67A67">
            <w:pPr>
              <w:widowControl w:val="0"/>
              <w:autoSpaceDE w:val="0"/>
              <w:autoSpaceDN w:val="0"/>
              <w:spacing w:line="273" w:lineRule="exact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ое занятие «</w:t>
            </w:r>
            <w:proofErr w:type="spellStart"/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Киберугрозы</w:t>
            </w:r>
            <w:proofErr w:type="spellEnd"/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временности: главные правила их распознавания и предотвращения» (9-11 классы)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D67A67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D67A67" w:rsidRPr="00D67A67" w:rsidRDefault="00D67A67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A67" w:rsidRPr="00D67A67" w:rsidRDefault="00D67A67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D67A67" w:rsidRPr="00D67A67" w:rsidRDefault="00D67A67" w:rsidP="00D67A6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A67" w:rsidRPr="00D67A67" w:rsidRDefault="00D67A67" w:rsidP="00D67A6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67A67" w:rsidRPr="00D67A67" w:rsidTr="001D737F">
        <w:trPr>
          <w:trHeight w:val="1455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Социально-педагогическое тестирование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7A67" w:rsidRPr="00D67A67" w:rsidRDefault="00D67A67" w:rsidP="00D67A67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D67A67" w:rsidRPr="00D67A67" w:rsidRDefault="00D67A67" w:rsidP="00D67A6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D67A67" w:rsidRPr="00D67A67" w:rsidRDefault="00D67A67" w:rsidP="00D67A6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D67A67" w:rsidRPr="00D67A67" w:rsidTr="001D737F">
        <w:trPr>
          <w:trHeight w:val="1307"/>
        </w:trPr>
        <w:tc>
          <w:tcPr>
            <w:tcW w:w="44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7A67" w:rsidRPr="00D67A67" w:rsidRDefault="00D67A67" w:rsidP="00D67A67">
            <w:pPr>
              <w:widowControl w:val="0"/>
              <w:autoSpaceDE w:val="0"/>
              <w:autoSpaceDN w:val="0"/>
              <w:ind w:right="96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Неделя толерантности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D67A67" w:rsidRPr="00D67A67" w:rsidRDefault="00D67A67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D67A67" w:rsidRPr="00D67A67" w:rsidRDefault="00D67A67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67A67" w:rsidRPr="00D67A67" w:rsidTr="001D737F">
        <w:trPr>
          <w:trHeight w:val="4729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widowControl w:val="0"/>
              <w:autoSpaceDE w:val="0"/>
              <w:autoSpaceDN w:val="0"/>
              <w:spacing w:before="218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lastRenderedPageBreak/>
              <w:t>Месяц правовых знаний</w:t>
            </w:r>
          </w:p>
          <w:p w:rsidR="00D67A67" w:rsidRPr="00D67A67" w:rsidRDefault="00D67A67" w:rsidP="00D67A67">
            <w:pPr>
              <w:widowControl w:val="0"/>
              <w:autoSpaceDE w:val="0"/>
              <w:autoSpaceDN w:val="0"/>
              <w:spacing w:before="218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Выставка в библиотеке «Правовая культура человека»</w:t>
            </w:r>
          </w:p>
          <w:p w:rsidR="00D67A67" w:rsidRPr="00D67A67" w:rsidRDefault="00D67A67" w:rsidP="00D67A67">
            <w:pPr>
              <w:widowControl w:val="0"/>
              <w:autoSpaceDE w:val="0"/>
              <w:autoSpaceDN w:val="0"/>
              <w:spacing w:before="218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Викторина «Твои права и обязанности»</w:t>
            </w:r>
          </w:p>
          <w:p w:rsidR="00D67A67" w:rsidRDefault="00D67A67" w:rsidP="00D67A67">
            <w:pPr>
              <w:widowControl w:val="0"/>
              <w:autoSpaceDE w:val="0"/>
              <w:autoSpaceDN w:val="0"/>
              <w:spacing w:before="218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Викторина «На страже порядка»</w:t>
            </w:r>
          </w:p>
          <w:p w:rsidR="001D737F" w:rsidRPr="00D67A67" w:rsidRDefault="001D737F" w:rsidP="00D67A67">
            <w:pPr>
              <w:widowControl w:val="0"/>
              <w:autoSpaceDE w:val="0"/>
              <w:autoSpaceDN w:val="0"/>
              <w:spacing w:before="218"/>
              <w:rPr>
                <w:rFonts w:ascii="Times New Roman" w:hAnsi="Times New Roman" w:cs="Times New Roman"/>
                <w:sz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lang w:bidi="ru-RU"/>
              </w:rPr>
              <w:t>Дискуссия «Тревожная кнопка»</w:t>
            </w:r>
          </w:p>
          <w:p w:rsidR="00D67A67" w:rsidRPr="00D67A67" w:rsidRDefault="00D67A67" w:rsidP="00D67A67">
            <w:pPr>
              <w:widowControl w:val="0"/>
              <w:autoSpaceDE w:val="0"/>
              <w:autoSpaceDN w:val="0"/>
              <w:spacing w:before="218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День прав человека. «Уроки правовой грамотности»</w:t>
            </w:r>
          </w:p>
          <w:p w:rsidR="00D67A67" w:rsidRPr="00D67A67" w:rsidRDefault="00D67A67" w:rsidP="00D67A67">
            <w:pPr>
              <w:widowControl w:val="0"/>
              <w:autoSpaceDE w:val="0"/>
              <w:autoSpaceDN w:val="0"/>
              <w:spacing w:before="218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Классный час «День Конституции Российской Федерации. Конституция – основной закон нашей жизни»</w:t>
            </w:r>
          </w:p>
          <w:p w:rsidR="00D67A67" w:rsidRPr="00D67A67" w:rsidRDefault="00D67A67" w:rsidP="00D67A67">
            <w:pPr>
              <w:widowControl w:val="0"/>
              <w:autoSpaceDE w:val="0"/>
              <w:autoSpaceDN w:val="0"/>
              <w:spacing w:before="218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Классный час «Международный день борьбы с коррупцией»</w:t>
            </w:r>
          </w:p>
          <w:p w:rsidR="00D67A67" w:rsidRPr="00D67A67" w:rsidRDefault="00D67A67" w:rsidP="00D67A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7A67" w:rsidRPr="00D67A67" w:rsidRDefault="00D67A67" w:rsidP="00D67A67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Default="001D737F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67A67" w:rsidRPr="00D67A67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D737F" w:rsidRPr="00D67A67" w:rsidRDefault="001D737F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D67A67" w:rsidRPr="00D67A67" w:rsidRDefault="00D67A67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D67A67" w:rsidRPr="00D67A67" w:rsidRDefault="00D67A67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67A67" w:rsidRPr="00D67A67" w:rsidTr="001D737F">
        <w:trPr>
          <w:trHeight w:val="977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widowControl w:val="0"/>
              <w:autoSpaceDE w:val="0"/>
              <w:autoSpaceDN w:val="0"/>
              <w:spacing w:line="270" w:lineRule="exact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Международный день борьбы с коррупцией.</w:t>
            </w:r>
          </w:p>
          <w:p w:rsidR="00D67A67" w:rsidRPr="00D67A67" w:rsidRDefault="00D67A67" w:rsidP="00D67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Тематические классные часы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D67A67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 Классные руководители</w:t>
            </w:r>
          </w:p>
        </w:tc>
      </w:tr>
      <w:tr w:rsidR="00D67A67" w:rsidRPr="00D67A67" w:rsidTr="001D737F">
        <w:trPr>
          <w:trHeight w:val="1260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Час кода»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1D737F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 социальный педагог</w:t>
            </w:r>
          </w:p>
          <w:p w:rsidR="00D67A67" w:rsidRPr="00D67A67" w:rsidRDefault="00D67A67" w:rsidP="001D737F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ителя информатики</w:t>
            </w:r>
          </w:p>
        </w:tc>
      </w:tr>
      <w:tr w:rsidR="00D67A67" w:rsidRPr="00D67A67" w:rsidTr="001D737F">
        <w:trPr>
          <w:trHeight w:val="995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Международный день прав человека</w:t>
            </w:r>
          </w:p>
          <w:p w:rsidR="00D67A67" w:rsidRPr="00D67A67" w:rsidRDefault="00D67A67" w:rsidP="00D67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(10 декабря)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D67A67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1D737F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D67A67" w:rsidRPr="00D67A67" w:rsidRDefault="00D67A67" w:rsidP="001D737F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67A67" w:rsidRPr="00D67A67" w:rsidTr="001D737F">
        <w:trPr>
          <w:trHeight w:val="1139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ень Конституции Российской</w:t>
            </w:r>
          </w:p>
          <w:p w:rsidR="00D67A67" w:rsidRPr="00D67A67" w:rsidRDefault="00D67A67" w:rsidP="00D67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Федерации (12 декабря)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D67A67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1D737F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D67A67" w:rsidRPr="00D67A67" w:rsidRDefault="00D67A67" w:rsidP="001D737F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67A67" w:rsidRPr="00D67A67" w:rsidTr="001D737F">
        <w:trPr>
          <w:trHeight w:val="1552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проведение выставок</w:t>
            </w:r>
            <w:proofErr w:type="gramStart"/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</w:p>
          <w:p w:rsidR="00D67A67" w:rsidRPr="00D67A67" w:rsidRDefault="00D67A67" w:rsidP="00D67A67">
            <w:pPr>
              <w:numPr>
                <w:ilvl w:val="0"/>
                <w:numId w:val="5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зентаций на тему «Мы разные – мы вместе!»;</w:t>
            </w:r>
          </w:p>
          <w:p w:rsidR="00D67A67" w:rsidRPr="00D67A67" w:rsidRDefault="00D67A67" w:rsidP="00D67A67">
            <w:pPr>
              <w:numPr>
                <w:ilvl w:val="0"/>
                <w:numId w:val="5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авка поделок  «Волшебный мир бумаги».</w:t>
            </w:r>
          </w:p>
          <w:p w:rsidR="00D67A67" w:rsidRPr="00D67A67" w:rsidRDefault="00D67A67" w:rsidP="00D67A67">
            <w:pPr>
              <w:widowControl w:val="0"/>
              <w:autoSpaceDE w:val="0"/>
              <w:autoSpaceDN w:val="0"/>
              <w:spacing w:line="246" w:lineRule="exact"/>
              <w:rPr>
                <w:rFonts w:ascii="Times New Roman" w:hAnsi="Times New Roman" w:cs="Times New Roman"/>
                <w:sz w:val="24"/>
                <w:lang w:bidi="ru-RU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7A67" w:rsidRPr="00D67A67" w:rsidRDefault="00D67A67" w:rsidP="00D67A67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1D737F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D67A67" w:rsidRPr="00D67A67" w:rsidRDefault="00D67A67" w:rsidP="001D737F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D67A67" w:rsidRPr="00D67A67" w:rsidRDefault="00D67A67" w:rsidP="001D737F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</w:t>
            </w:r>
          </w:p>
        </w:tc>
      </w:tr>
      <w:tr w:rsidR="00D67A67" w:rsidRPr="00D67A67" w:rsidTr="007225E2">
        <w:trPr>
          <w:trHeight w:val="2404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widowControl w:val="0"/>
              <w:autoSpaceDE w:val="0"/>
              <w:autoSpaceDN w:val="0"/>
              <w:ind w:right="313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Неделя безопасного интернета «Безопасность в глобальной сети»</w:t>
            </w:r>
          </w:p>
          <w:p w:rsidR="00D67A67" w:rsidRPr="00D67A67" w:rsidRDefault="00D67A67" w:rsidP="00D67A67">
            <w:pPr>
              <w:widowControl w:val="0"/>
              <w:autoSpaceDE w:val="0"/>
              <w:autoSpaceDN w:val="0"/>
              <w:spacing w:line="272" w:lineRule="exact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Профилактическая беседа - диалог с учащимися «Безопасность в интернете» Профилактическая</w:t>
            </w: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ab/>
              <w:t>беседа</w:t>
            </w: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ab/>
              <w:t>безопасность. Административная и уголовная ответственность»</w:t>
            </w:r>
          </w:p>
          <w:p w:rsidR="00D67A67" w:rsidRPr="00D67A67" w:rsidRDefault="00D67A67" w:rsidP="00D67A6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Тематический урок «Интернет – друг или враг?»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1D737F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D67A67" w:rsidRPr="00D67A67" w:rsidRDefault="00D67A67" w:rsidP="001D737F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67A67" w:rsidRPr="00D67A67" w:rsidTr="001D737F">
        <w:trPr>
          <w:trHeight w:val="1527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lastRenderedPageBreak/>
              <w:t>Декада</w:t>
            </w:r>
            <w:r w:rsidRPr="00D67A67">
              <w:rPr>
                <w:rFonts w:ascii="Times New Roman" w:hAnsi="Times New Roman" w:cs="Times New Roman"/>
                <w:spacing w:val="58"/>
                <w:sz w:val="24"/>
                <w:lang w:bidi="ru-RU"/>
              </w:rPr>
              <w:t xml:space="preserve"> </w:t>
            </w: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ЗОЖ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7A67" w:rsidRPr="00D67A67" w:rsidRDefault="00D67A67" w:rsidP="00D67A67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1D7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D67A67" w:rsidRPr="00D67A67" w:rsidRDefault="00D67A67" w:rsidP="001D7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D67A67" w:rsidRPr="00D67A67" w:rsidRDefault="00D67A67" w:rsidP="001D7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ителя физической культуры</w:t>
            </w:r>
          </w:p>
          <w:p w:rsidR="00D67A67" w:rsidRPr="00D67A67" w:rsidRDefault="00D67A67" w:rsidP="001D7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A67" w:rsidRPr="00D67A67" w:rsidTr="001D737F">
        <w:trPr>
          <w:trHeight w:val="1423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widowControl w:val="0"/>
              <w:autoSpaceDE w:val="0"/>
              <w:autoSpaceDN w:val="0"/>
              <w:spacing w:line="256" w:lineRule="exact"/>
              <w:ind w:right="19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Месячник медиации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D67A67" w:rsidRPr="00D67A67" w:rsidRDefault="00D67A67" w:rsidP="00D67A6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67A67" w:rsidRPr="00D67A67" w:rsidTr="007225E2">
        <w:trPr>
          <w:trHeight w:val="2404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1D737F" w:rsidRDefault="00D67A67" w:rsidP="00FB0BF4">
            <w:p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рганизация работы по формированию и развитию навыков здорового образа жизни в соответствии  с целевыми программами РФ</w:t>
            </w:r>
            <w:r w:rsidR="00FB0BF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D67A67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Педагог – психолог</w:t>
            </w:r>
          </w:p>
          <w:p w:rsidR="00D67A67" w:rsidRPr="00D67A67" w:rsidRDefault="00D67A67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ителя физической культуры</w:t>
            </w:r>
          </w:p>
          <w:p w:rsidR="00D67A67" w:rsidRPr="00D67A67" w:rsidRDefault="00D67A67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67A67" w:rsidRPr="00D67A67" w:rsidTr="001D737F">
        <w:trPr>
          <w:trHeight w:val="1251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widowControl w:val="0"/>
              <w:autoSpaceDE w:val="0"/>
              <w:autoSpaceDN w:val="0"/>
              <w:spacing w:line="264" w:lineRule="exact"/>
              <w:ind w:right="17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Единый день детского телефона</w:t>
            </w:r>
          </w:p>
          <w:p w:rsidR="00D67A67" w:rsidRPr="00D67A67" w:rsidRDefault="00D67A67" w:rsidP="00D67A67">
            <w:pPr>
              <w:widowControl w:val="0"/>
              <w:autoSpaceDE w:val="0"/>
              <w:autoSpaceDN w:val="0"/>
              <w:spacing w:line="268" w:lineRule="exact"/>
              <w:ind w:right="19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оверия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D67A67" w:rsidRPr="00D67A67" w:rsidRDefault="00D67A67" w:rsidP="00D67A6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67A67" w:rsidRPr="00D67A67" w:rsidTr="001D737F">
        <w:trPr>
          <w:trHeight w:val="1244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widowControl w:val="0"/>
              <w:autoSpaceDE w:val="0"/>
              <w:autoSpaceDN w:val="0"/>
              <w:spacing w:line="264" w:lineRule="exact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Акция «Внимание дети!»</w:t>
            </w:r>
          </w:p>
          <w:p w:rsidR="00D67A67" w:rsidRPr="00D67A67" w:rsidRDefault="00D67A67" w:rsidP="00D67A67">
            <w:pPr>
              <w:widowControl w:val="0"/>
              <w:autoSpaceDE w:val="0"/>
              <w:autoSpaceDN w:val="0"/>
              <w:spacing w:line="270" w:lineRule="atLeast"/>
              <w:ind w:right="19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Единый день детской дорожной безопасности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D67A67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D67A67" w:rsidRPr="00D67A67" w:rsidRDefault="00D67A67" w:rsidP="00D67A6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67A67" w:rsidRPr="00D67A67" w:rsidTr="007225E2">
        <w:trPr>
          <w:trHeight w:val="2404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spacing w:before="100" w:beforeAutospacing="1" w:after="115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оддержка неполных, многодетных и малообеспеченных семей:</w:t>
            </w:r>
          </w:p>
          <w:p w:rsidR="00D67A67" w:rsidRPr="00D67A67" w:rsidRDefault="00D67A67" w:rsidP="00CF76BB">
            <w:pPr>
              <w:numPr>
                <w:ilvl w:val="0"/>
                <w:numId w:val="15"/>
              </w:numPr>
              <w:spacing w:before="100" w:beforeAutospacing="1" w:after="11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логические консультации по вопросам семьи, воспитания детей, помощи в трудных жизненных ситуациях</w:t>
            </w:r>
          </w:p>
          <w:p w:rsidR="00D67A67" w:rsidRPr="00D67A67" w:rsidRDefault="00D67A67" w:rsidP="00CF76BB">
            <w:pPr>
              <w:numPr>
                <w:ilvl w:val="0"/>
                <w:numId w:val="15"/>
              </w:numPr>
              <w:spacing w:before="100" w:beforeAutospacing="1" w:after="11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отдыха детей в дни школьных каникул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D67A67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D67A67" w:rsidRPr="00D67A67" w:rsidRDefault="00D67A67" w:rsidP="00D67A6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D67A67" w:rsidRPr="00D67A67" w:rsidRDefault="00D67A67" w:rsidP="00D67A6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67A67" w:rsidRPr="00D67A67" w:rsidTr="001D737F">
        <w:trPr>
          <w:trHeight w:val="748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FB0BF4">
            <w:pPr>
              <w:spacing w:before="100" w:beforeAutospacing="1" w:after="1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мероприятиях К</w:t>
            </w:r>
            <w:r w:rsidR="00FB0B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Н и ЗП 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ческой направленности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7A67" w:rsidRPr="00D67A67" w:rsidRDefault="00D67A67" w:rsidP="00D67A67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D67A67" w:rsidRPr="00D67A67" w:rsidRDefault="00D67A67" w:rsidP="00D67A6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D67A67" w:rsidRPr="00D67A67" w:rsidRDefault="00D67A67" w:rsidP="00D67A6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67A67" w:rsidRPr="00D67A67" w:rsidTr="001D737F">
        <w:trPr>
          <w:trHeight w:val="1006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spacing w:before="100" w:beforeAutospacing="1" w:after="1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районных и городских Круглых столах, посвящённых здоровьесберегающим технология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D67A67" w:rsidRPr="00D67A67" w:rsidRDefault="00D67A67" w:rsidP="00D67A6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7F" w:rsidRPr="00D67A67" w:rsidRDefault="001D737F" w:rsidP="001D737F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D67A67" w:rsidRPr="00D67A67" w:rsidRDefault="001D737F" w:rsidP="001D737F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67A67" w:rsidRPr="00D67A67" w:rsidTr="001D737F">
        <w:trPr>
          <w:trHeight w:val="1575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FB0BF4" w:rsidP="00D67A67">
            <w:pPr>
              <w:spacing w:before="100" w:beforeAutospacing="1" w:after="1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местная деятельность с ЦПС</w:t>
            </w:r>
            <w:r w:rsidR="00D67A67"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формированию навыков здорового образа жизни, коррекции девиантного поведения, здоровьесберегающим технологиям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7A67" w:rsidRPr="00D67A67" w:rsidRDefault="00D67A67" w:rsidP="00D67A67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D67A67" w:rsidRPr="00D67A67" w:rsidRDefault="00D67A67" w:rsidP="00D67A6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D67A67" w:rsidRPr="00D67A67" w:rsidRDefault="00D67A67" w:rsidP="00D67A6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D67A67" w:rsidRPr="00D67A67" w:rsidRDefault="00D67A67" w:rsidP="00D67A6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67A67" w:rsidRPr="00D67A67" w:rsidTr="007225E2">
        <w:trPr>
          <w:trHeight w:val="2404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spacing w:before="100" w:beforeAutospacing="1" w:after="1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сихолого-педагогическое направление:</w:t>
            </w:r>
          </w:p>
          <w:p w:rsidR="00D67A67" w:rsidRPr="00D67A67" w:rsidRDefault="00D67A67" w:rsidP="00CF76BB">
            <w:pPr>
              <w:numPr>
                <w:ilvl w:val="0"/>
                <w:numId w:val="16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школьной прикладной психодиагностики для определения путей и форм оказания помощи детям, испытывающим трудности в обучении и общении</w:t>
            </w:r>
          </w:p>
          <w:p w:rsidR="00D67A67" w:rsidRPr="00D67A67" w:rsidRDefault="00D67A67" w:rsidP="00CF76BB">
            <w:pPr>
              <w:numPr>
                <w:ilvl w:val="0"/>
                <w:numId w:val="16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ор средств и форм психологического сопровождения школьников</w:t>
            </w:r>
          </w:p>
          <w:p w:rsidR="00D67A67" w:rsidRPr="00D67A67" w:rsidRDefault="00D67A67" w:rsidP="00CF76BB">
            <w:pPr>
              <w:numPr>
                <w:ilvl w:val="0"/>
                <w:numId w:val="16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коррекционная и развивающая работа со школьниками</w:t>
            </w:r>
          </w:p>
          <w:p w:rsidR="00D67A67" w:rsidRPr="00D67A67" w:rsidRDefault="00D67A67" w:rsidP="00CF76BB">
            <w:pPr>
              <w:numPr>
                <w:ilvl w:val="0"/>
                <w:numId w:val="16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ультирование и просвещение учащихся, педагогов и родителей</w:t>
            </w:r>
          </w:p>
          <w:p w:rsidR="00D67A67" w:rsidRPr="00D67A67" w:rsidRDefault="00D67A67" w:rsidP="00CF76BB">
            <w:pPr>
              <w:numPr>
                <w:ilvl w:val="0"/>
                <w:numId w:val="16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та с одарёнными детьми по методике </w:t>
            </w:r>
            <w:proofErr w:type="spellStart"/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йтеса</w:t>
            </w:r>
            <w:proofErr w:type="spellEnd"/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Бабаевой</w:t>
            </w:r>
          </w:p>
          <w:p w:rsidR="00D67A67" w:rsidRPr="00D67A67" w:rsidRDefault="00D67A67" w:rsidP="00CF76BB">
            <w:pPr>
              <w:numPr>
                <w:ilvl w:val="0"/>
                <w:numId w:val="16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развивающих игр, тренингов, индивидуальных занятий 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D67A67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D67A67" w:rsidRPr="00D67A67" w:rsidRDefault="00D67A67" w:rsidP="00D67A6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D67A67" w:rsidRPr="00D67A67" w:rsidRDefault="00D67A67" w:rsidP="00D67A6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D67A67" w:rsidRPr="00D67A67" w:rsidRDefault="00D67A67" w:rsidP="00D67A6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67A67" w:rsidRPr="00D67A67" w:rsidTr="007225E2">
        <w:trPr>
          <w:trHeight w:val="2404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spacing w:before="100" w:beforeAutospacing="1" w:after="1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ко-социальное направление:</w:t>
            </w:r>
          </w:p>
          <w:p w:rsidR="00D67A67" w:rsidRPr="00D67A67" w:rsidRDefault="00D67A67" w:rsidP="00CF76BB">
            <w:pPr>
              <w:numPr>
                <w:ilvl w:val="0"/>
                <w:numId w:val="17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профилактических бесед с учащимися о формировании здорового образа жизни</w:t>
            </w:r>
          </w:p>
          <w:p w:rsidR="00D67A67" w:rsidRPr="00D67A67" w:rsidRDefault="00D67A67" w:rsidP="00CF76BB">
            <w:pPr>
              <w:numPr>
                <w:ilvl w:val="0"/>
                <w:numId w:val="17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ы о привычках, полезных и вредных</w:t>
            </w:r>
          </w:p>
          <w:p w:rsidR="00D67A67" w:rsidRPr="00D67A67" w:rsidRDefault="00D67A67" w:rsidP="00CF76BB">
            <w:pPr>
              <w:numPr>
                <w:ilvl w:val="0"/>
                <w:numId w:val="17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ы о режиме дня школьника</w:t>
            </w:r>
          </w:p>
          <w:p w:rsidR="00D67A67" w:rsidRPr="00D67A67" w:rsidRDefault="00D67A67" w:rsidP="00CF76BB">
            <w:pPr>
              <w:numPr>
                <w:ilvl w:val="0"/>
                <w:numId w:val="17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ы и внеклассные мероприятия, посвящённые организации здорового питания школьников</w:t>
            </w:r>
          </w:p>
          <w:p w:rsidR="00D67A67" w:rsidRPr="00D67A67" w:rsidRDefault="00D67A67" w:rsidP="00CF76BB">
            <w:pPr>
              <w:numPr>
                <w:ilvl w:val="0"/>
                <w:numId w:val="17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уск стенной газеты «Здоровь</w:t>
            </w:r>
            <w:proofErr w:type="gramStart"/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-</w:t>
            </w:r>
            <w:proofErr w:type="gramEnd"/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то здорово!» </w:t>
            </w:r>
          </w:p>
          <w:p w:rsidR="00D67A67" w:rsidRPr="00D67A67" w:rsidRDefault="00D67A67" w:rsidP="00CF76BB">
            <w:pPr>
              <w:numPr>
                <w:ilvl w:val="0"/>
                <w:numId w:val="17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филактические мероприятия, направленные на предупреждение </w:t>
            </w: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евиантного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ведения подростков</w:t>
            </w:r>
          </w:p>
          <w:p w:rsidR="00D67A67" w:rsidRPr="00D67A67" w:rsidRDefault="00D67A67" w:rsidP="00CF76BB">
            <w:pPr>
              <w:numPr>
                <w:ilvl w:val="0"/>
                <w:numId w:val="17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явление учащихся, склонных к противоправному поведению, и коррекция дальнейшего поведения</w:t>
            </w:r>
          </w:p>
          <w:p w:rsidR="00D67A67" w:rsidRPr="00D67A67" w:rsidRDefault="00D67A67" w:rsidP="00CF76BB">
            <w:pPr>
              <w:numPr>
                <w:ilvl w:val="0"/>
                <w:numId w:val="17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Организация </w:t>
            </w:r>
            <w:r w:rsidRPr="00D67A67">
              <w:rPr>
                <w:rFonts w:ascii="Times New Roman CYR" w:hAnsi="Times New Roman CYR" w:cs="Times New Roman CYR"/>
                <w:b/>
                <w:color w:val="000000"/>
                <w:sz w:val="24"/>
                <w:szCs w:val="24"/>
              </w:rPr>
              <w:t>Совета по профилактике правонарушений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несовершеннолетних.</w:t>
            </w:r>
          </w:p>
          <w:p w:rsidR="00D67A67" w:rsidRPr="00D67A67" w:rsidRDefault="00D67A67" w:rsidP="00CF76BB">
            <w:pPr>
              <w:numPr>
                <w:ilvl w:val="0"/>
                <w:numId w:val="17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Ведение внутришкольного учета учащихся, склонных к девиантному поведению, коррекцонные мероприятия по предотвращению правонарушений</w:t>
            </w:r>
          </w:p>
          <w:p w:rsidR="00D67A67" w:rsidRPr="00D67A67" w:rsidRDefault="00D67A67" w:rsidP="00CF76BB">
            <w:pPr>
              <w:numPr>
                <w:ilvl w:val="0"/>
                <w:numId w:val="17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Выявление неблагополучных семей и </w:t>
            </w:r>
            <w:proofErr w:type="gramStart"/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онтроль за</w:t>
            </w:r>
            <w:proofErr w:type="gramEnd"/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процессом внутрисемейного воспитания</w:t>
            </w:r>
          </w:p>
          <w:p w:rsidR="00D67A67" w:rsidRPr="00D67A67" w:rsidRDefault="00D67A67" w:rsidP="00CF76BB">
            <w:pPr>
              <w:numPr>
                <w:ilvl w:val="0"/>
                <w:numId w:val="17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. Проведение бесед с родителями и 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lastRenderedPageBreak/>
              <w:t>учащимися по правовым вопросам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D67A67" w:rsidRPr="00D67A67" w:rsidRDefault="00D67A67" w:rsidP="00D67A6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D67A67" w:rsidRPr="00D67A67" w:rsidRDefault="00D67A67" w:rsidP="00D67A6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D67A67" w:rsidRPr="00D67A67" w:rsidRDefault="00D67A67" w:rsidP="00D67A6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67A67" w:rsidRPr="00D67A67" w:rsidTr="001D737F">
        <w:trPr>
          <w:trHeight w:val="1714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spacing w:before="100" w:beforeAutospacing="1" w:after="1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грамма асоциального поведен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D67A67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D67A67" w:rsidRPr="00D67A67" w:rsidRDefault="00D67A67" w:rsidP="00D67A6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1D737F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D67A67" w:rsidRPr="00D67A67" w:rsidRDefault="00D67A67" w:rsidP="001D737F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D67A67" w:rsidRPr="00D67A67" w:rsidRDefault="00D67A67" w:rsidP="001D737F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D67A67" w:rsidRPr="00D67A67" w:rsidRDefault="00D67A67" w:rsidP="001D737F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67A67" w:rsidRPr="00D67A67" w:rsidTr="001D737F">
        <w:trPr>
          <w:trHeight w:val="1685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87331">
            <w:pPr>
              <w:spacing w:before="100" w:beforeAutospacing="1" w:after="1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ан работы Совета </w:t>
            </w:r>
            <w:r w:rsidR="00D87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</w:t>
            </w:r>
            <w:r w:rsidR="00D873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7A67" w:rsidRPr="00D67A67" w:rsidRDefault="00D67A67" w:rsidP="00D67A67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D67A67" w:rsidRPr="00D67A67" w:rsidRDefault="00D67A67" w:rsidP="00D67A6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1D737F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D67A67" w:rsidRPr="00D67A67" w:rsidRDefault="00D67A67" w:rsidP="001D737F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D67A67" w:rsidRPr="00D67A67" w:rsidRDefault="00D67A67" w:rsidP="001D737F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D67A67" w:rsidRPr="00D67A67" w:rsidRDefault="00D67A67" w:rsidP="001D737F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67A67" w:rsidRPr="00D67A67" w:rsidTr="001D737F">
        <w:trPr>
          <w:trHeight w:val="1680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spacing w:before="100" w:beforeAutospacing="1" w:after="1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 работы Службы здоровья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D67A67" w:rsidRPr="00D67A67" w:rsidRDefault="00D67A67" w:rsidP="00D67A6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1D737F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D67A67" w:rsidRPr="00D67A67" w:rsidRDefault="00D67A67" w:rsidP="001D737F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D67A67" w:rsidRPr="00D67A67" w:rsidRDefault="00D67A67" w:rsidP="001D737F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D67A67" w:rsidRPr="00D67A67" w:rsidRDefault="00D67A67" w:rsidP="001D737F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67A67" w:rsidRPr="00D67A67" w:rsidTr="001D737F">
        <w:trPr>
          <w:trHeight w:val="1690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spacing w:before="100" w:beforeAutospacing="1" w:after="1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 работы Службы медиации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7A67" w:rsidRPr="00D67A67" w:rsidRDefault="00D67A67" w:rsidP="00D67A67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D67A67" w:rsidRPr="00D67A67" w:rsidRDefault="00D67A67" w:rsidP="00D67A6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1D737F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D67A67" w:rsidRPr="00D67A67" w:rsidRDefault="00D67A67" w:rsidP="001D737F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D67A67" w:rsidRPr="00D67A67" w:rsidRDefault="00D67A67" w:rsidP="001D737F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D67A67" w:rsidRPr="00D67A67" w:rsidRDefault="00D67A67" w:rsidP="001D737F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67A67" w:rsidRPr="00D67A67" w:rsidTr="001D737F">
        <w:trPr>
          <w:trHeight w:val="399"/>
        </w:trPr>
        <w:tc>
          <w:tcPr>
            <w:tcW w:w="1014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7A67" w:rsidRPr="00D67A67" w:rsidRDefault="001D737F" w:rsidP="001D737F">
            <w:pPr>
              <w:spacing w:after="5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уль «</w:t>
            </w:r>
            <w:r w:rsidR="00D67A67"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 будущее-вместе с Россией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</w:tr>
      <w:tr w:rsidR="00D67A67" w:rsidRPr="00D67A67" w:rsidTr="007225E2">
        <w:trPr>
          <w:trHeight w:val="987"/>
        </w:trPr>
        <w:tc>
          <w:tcPr>
            <w:tcW w:w="4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D67A67">
            <w:pPr>
              <w:spacing w:after="159" w:line="259" w:lineRule="auto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D67A67" w:rsidRPr="00D67A67" w:rsidRDefault="00D67A67" w:rsidP="00D67A67">
            <w:pPr>
              <w:spacing w:line="259" w:lineRule="auto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Дела 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D67A67">
            <w:pPr>
              <w:spacing w:after="160" w:line="259" w:lineRule="auto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D67A67" w:rsidRPr="00D67A67" w:rsidRDefault="00D67A67" w:rsidP="00D67A67">
            <w:pPr>
              <w:spacing w:line="259" w:lineRule="auto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Классы 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D67A67">
            <w:pPr>
              <w:spacing w:line="259" w:lineRule="auto"/>
              <w:ind w:right="106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риентировочное время проведения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D67A67">
            <w:pPr>
              <w:spacing w:after="162" w:line="259" w:lineRule="auto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D67A67" w:rsidRPr="00D67A67" w:rsidRDefault="00D67A67" w:rsidP="00D67A67">
            <w:pPr>
              <w:spacing w:line="259" w:lineRule="auto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тветственные </w:t>
            </w:r>
          </w:p>
        </w:tc>
      </w:tr>
      <w:tr w:rsidR="00D67A67" w:rsidRPr="00D67A67" w:rsidTr="007225E2">
        <w:trPr>
          <w:trHeight w:val="1135"/>
        </w:trPr>
        <w:tc>
          <w:tcPr>
            <w:tcW w:w="4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D67A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День солидарности в борьбе</w:t>
            </w:r>
          </w:p>
          <w:p w:rsidR="00D67A67" w:rsidRPr="00D67A67" w:rsidRDefault="00D67A67" w:rsidP="00D67A67">
            <w:pPr>
              <w:ind w:right="5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с терроризмом (3 сентября)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7A67" w:rsidRPr="00D67A67" w:rsidRDefault="00D67A67" w:rsidP="00D67A67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D67A67">
            <w:pPr>
              <w:ind w:right="5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сентября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1D73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  <w:p w:rsidR="00D67A67" w:rsidRPr="00D67A67" w:rsidRDefault="00D67A67" w:rsidP="001D73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D67A67" w:rsidRPr="00D67A67" w:rsidTr="007225E2">
        <w:trPr>
          <w:trHeight w:val="1135"/>
        </w:trPr>
        <w:tc>
          <w:tcPr>
            <w:tcW w:w="44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7A67" w:rsidRPr="00D67A67" w:rsidRDefault="00D67A67" w:rsidP="00D67A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День начала блокады Ленинграда</w:t>
            </w:r>
          </w:p>
          <w:p w:rsidR="00D67A67" w:rsidRPr="00D67A67" w:rsidRDefault="00D67A67" w:rsidP="00D67A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7A67" w:rsidRPr="00D67A67" w:rsidRDefault="00D67A67" w:rsidP="00D67A67">
            <w:pPr>
              <w:ind w:right="5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8 сентября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7A67" w:rsidRPr="00D67A67" w:rsidRDefault="00D67A67" w:rsidP="001D73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  <w:p w:rsidR="00D67A67" w:rsidRPr="00D67A67" w:rsidRDefault="00D67A67" w:rsidP="001D73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D67A67" w:rsidRPr="00D67A67" w:rsidTr="006914DF">
        <w:trPr>
          <w:trHeight w:val="635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spacing w:before="100" w:beforeAutospacing="1" w:after="115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рок памяти </w:t>
            </w:r>
          </w:p>
          <w:p w:rsidR="00D67A67" w:rsidRPr="00D67A67" w:rsidRDefault="00D67A67" w:rsidP="00D67A67">
            <w:pPr>
              <w:spacing w:before="100" w:beforeAutospacing="1" w:after="115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День памяти политических репрессий)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D67A67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третья неделя октября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1D737F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ителя истории</w:t>
            </w:r>
          </w:p>
        </w:tc>
      </w:tr>
      <w:tr w:rsidR="00D67A67" w:rsidRPr="00D67A67" w:rsidTr="006914DF">
        <w:trPr>
          <w:trHeight w:val="534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ень неизвестного солдата</w:t>
            </w:r>
          </w:p>
          <w:p w:rsidR="00D67A67" w:rsidRPr="00D67A67" w:rsidRDefault="00D67A67" w:rsidP="00D67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(3 декабря)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D67A67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1D73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  <w:p w:rsidR="00D67A67" w:rsidRPr="00D67A67" w:rsidRDefault="00D67A67" w:rsidP="001D737F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D67A67" w:rsidRPr="00D67A67" w:rsidTr="007225E2">
        <w:trPr>
          <w:trHeight w:val="1135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ь Героев Отечества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D67A67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9 декабря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1D737F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 Классные руководители</w:t>
            </w:r>
          </w:p>
        </w:tc>
      </w:tr>
      <w:tr w:rsidR="00D67A67" w:rsidRPr="00D67A67" w:rsidTr="007225E2">
        <w:trPr>
          <w:trHeight w:val="1135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ень прорыва блокады Ленинграда</w:t>
            </w:r>
          </w:p>
          <w:p w:rsidR="00D67A67" w:rsidRPr="00D67A67" w:rsidRDefault="00D67A67" w:rsidP="00D67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(18 января) </w:t>
            </w:r>
          </w:p>
          <w:p w:rsidR="00D67A67" w:rsidRPr="00D67A67" w:rsidRDefault="00D67A67" w:rsidP="00D67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ень снятия блокады Ленинграда</w:t>
            </w:r>
          </w:p>
          <w:p w:rsidR="00D67A67" w:rsidRPr="00D67A67" w:rsidRDefault="00D67A67" w:rsidP="00D67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(27 января)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1D7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D67A67" w:rsidRPr="00D67A67" w:rsidRDefault="00D67A67" w:rsidP="001D737F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67A67" w:rsidRPr="00D67A67" w:rsidTr="006914DF">
        <w:trPr>
          <w:trHeight w:val="62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проведение выставок</w:t>
            </w:r>
            <w:proofErr w:type="gramStart"/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</w:p>
          <w:p w:rsidR="00D67A67" w:rsidRPr="00D67A67" w:rsidRDefault="00D67A67" w:rsidP="00D67A67">
            <w:pPr>
              <w:numPr>
                <w:ilvl w:val="0"/>
                <w:numId w:val="5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триотического плаката</w:t>
            </w:r>
          </w:p>
          <w:p w:rsidR="00D67A67" w:rsidRPr="00D67A67" w:rsidRDefault="00D67A67" w:rsidP="00CF76BB">
            <w:pPr>
              <w:numPr>
                <w:ilvl w:val="1"/>
                <w:numId w:val="20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ы)</w:t>
            </w:r>
          </w:p>
          <w:p w:rsidR="00D67A67" w:rsidRPr="00D67A67" w:rsidRDefault="00D67A67" w:rsidP="00D67A67">
            <w:pPr>
              <w:numPr>
                <w:ilvl w:val="0"/>
                <w:numId w:val="5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х проектов</w:t>
            </w:r>
          </w:p>
          <w:p w:rsidR="00D67A67" w:rsidRPr="00D67A67" w:rsidRDefault="00D67A67" w:rsidP="00D67A67">
            <w:p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Оставим потомкам своим!»</w:t>
            </w:r>
          </w:p>
          <w:p w:rsidR="00D67A67" w:rsidRPr="006914DF" w:rsidRDefault="00D67A67" w:rsidP="00CF76BB">
            <w:pPr>
              <w:numPr>
                <w:ilvl w:val="1"/>
                <w:numId w:val="19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ы)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7A67" w:rsidRPr="00D67A67" w:rsidRDefault="00D67A67" w:rsidP="00D67A67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1D7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D67A67" w:rsidRPr="00D67A67" w:rsidRDefault="00D67A67" w:rsidP="001D7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A67" w:rsidRPr="00D67A67" w:rsidTr="007225E2">
        <w:trPr>
          <w:trHeight w:val="1135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Неделя памяти блокады Ленинграда.</w:t>
            </w:r>
          </w:p>
          <w:p w:rsidR="00D67A67" w:rsidRPr="00D67A67" w:rsidRDefault="00D67A67" w:rsidP="00D67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роки мужества ко дню снятия блокады Ленинграда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1D737F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D67A67" w:rsidRPr="00D67A67" w:rsidRDefault="00D67A67" w:rsidP="001D737F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67A67" w:rsidRPr="00D67A67" w:rsidTr="007225E2">
        <w:trPr>
          <w:trHeight w:val="1135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widowControl w:val="0"/>
              <w:autoSpaceDE w:val="0"/>
              <w:autoSpaceDN w:val="0"/>
              <w:spacing w:line="270" w:lineRule="exact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Неделя воинской славы</w:t>
            </w:r>
          </w:p>
          <w:p w:rsidR="00D67A67" w:rsidRPr="00D67A67" w:rsidRDefault="00D67A67" w:rsidP="00D67A67">
            <w:pPr>
              <w:widowControl w:val="0"/>
              <w:autoSpaceDE w:val="0"/>
              <w:autoSpaceDN w:val="0"/>
              <w:ind w:right="313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День памяти о россиянах, исполнявших служебный долг за пределами Отечества.</w:t>
            </w:r>
          </w:p>
          <w:p w:rsidR="006914DF" w:rsidRDefault="00D67A67" w:rsidP="006914DF">
            <w:pPr>
              <w:widowControl w:val="0"/>
              <w:tabs>
                <w:tab w:val="left" w:pos="2011"/>
                <w:tab w:val="left" w:pos="3637"/>
                <w:tab w:val="left" w:pos="5230"/>
              </w:tabs>
              <w:autoSpaceDE w:val="0"/>
              <w:autoSpaceDN w:val="0"/>
              <w:ind w:right="98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Патриотическое мероприятие, посвящённое</w:t>
            </w: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ab/>
              <w:t>Дню памяти о россиянах, исполнявших служебный долг</w:t>
            </w:r>
            <w:r w:rsidRPr="00D67A67">
              <w:rPr>
                <w:rFonts w:ascii="Times New Roman" w:hAnsi="Times New Roman" w:cs="Times New Roman"/>
                <w:spacing w:val="53"/>
                <w:sz w:val="24"/>
                <w:lang w:bidi="ru-RU"/>
              </w:rPr>
              <w:t xml:space="preserve"> </w:t>
            </w:r>
            <w:r w:rsidR="006914DF">
              <w:rPr>
                <w:rFonts w:ascii="Times New Roman" w:hAnsi="Times New Roman" w:cs="Times New Roman"/>
                <w:sz w:val="24"/>
                <w:lang w:bidi="ru-RU"/>
              </w:rPr>
              <w:t xml:space="preserve">за </w:t>
            </w: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пределами Отечества</w:t>
            </w:r>
          </w:p>
          <w:p w:rsidR="00D67A67" w:rsidRPr="006914DF" w:rsidRDefault="00D67A67" w:rsidP="006914DF">
            <w:pPr>
              <w:widowControl w:val="0"/>
              <w:tabs>
                <w:tab w:val="left" w:pos="2011"/>
                <w:tab w:val="left" w:pos="3637"/>
                <w:tab w:val="left" w:pos="5230"/>
              </w:tabs>
              <w:autoSpaceDE w:val="0"/>
              <w:autoSpaceDN w:val="0"/>
              <w:ind w:right="98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 xml:space="preserve"> «ЭХО АФГАНСКОЙ</w:t>
            </w:r>
            <w:r w:rsidRPr="00D67A67">
              <w:rPr>
                <w:rFonts w:ascii="Times New Roman" w:hAnsi="Times New Roman" w:cs="Times New Roman"/>
                <w:spacing w:val="-24"/>
                <w:sz w:val="24"/>
                <w:lang w:bidi="ru-RU"/>
              </w:rPr>
              <w:t xml:space="preserve"> </w:t>
            </w: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ВОЙНЫ».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D67A67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1D737F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D67A67" w:rsidRPr="00D67A67" w:rsidRDefault="00D67A67" w:rsidP="001D737F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67A67" w:rsidRPr="00D67A67" w:rsidTr="007225E2">
        <w:trPr>
          <w:trHeight w:val="1135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ень воссоединения Крыма</w:t>
            </w:r>
          </w:p>
          <w:p w:rsidR="00D67A67" w:rsidRPr="00D67A67" w:rsidRDefault="00D67A67" w:rsidP="00D67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с Россией (18 марта)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1D737F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D67A67" w:rsidRPr="00D67A67" w:rsidRDefault="00D67A67" w:rsidP="001D737F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67A67" w:rsidRPr="00D67A67" w:rsidTr="007225E2">
        <w:trPr>
          <w:trHeight w:val="1135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ень партизанской славы</w:t>
            </w:r>
          </w:p>
          <w:p w:rsidR="00D67A67" w:rsidRPr="00D67A67" w:rsidRDefault="00D67A67" w:rsidP="00D67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(29 марта)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D67A67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1D737F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D67A67" w:rsidRPr="00D67A67" w:rsidRDefault="00D67A67" w:rsidP="001D737F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67A67" w:rsidRPr="00D67A67" w:rsidTr="007225E2">
        <w:trPr>
          <w:trHeight w:val="1135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роведение цикла мероприятий гражданско-патриотической направленности:</w:t>
            </w:r>
          </w:p>
          <w:p w:rsidR="00D67A67" w:rsidRPr="00D67A67" w:rsidRDefault="00D67A67" w:rsidP="00D67A67">
            <w:pPr>
              <w:numPr>
                <w:ilvl w:val="0"/>
                <w:numId w:val="6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роведение тематических экскурсий «Дорогами Победы»</w:t>
            </w:r>
          </w:p>
          <w:p w:rsidR="00D67A67" w:rsidRPr="00D67A67" w:rsidRDefault="00D67A67" w:rsidP="00D67A67">
            <w:pPr>
              <w:numPr>
                <w:ilvl w:val="0"/>
                <w:numId w:val="6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Проведение ученических исторических чтений «История моей семьи в истории моей страны», подготовка к участию в районном конкурсе исследовательских работ учащихся </w:t>
            </w:r>
          </w:p>
          <w:p w:rsidR="00D67A67" w:rsidRPr="00D67A67" w:rsidRDefault="00D67A67" w:rsidP="00D67A67">
            <w:pPr>
              <w:numPr>
                <w:ilvl w:val="0"/>
                <w:numId w:val="6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роведение встреч с ветеранами и участниками Великой Отечественной Войны</w:t>
            </w:r>
          </w:p>
          <w:p w:rsidR="00D67A67" w:rsidRPr="00D67A67" w:rsidRDefault="00D67A67" w:rsidP="00D67A67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одготовка исследовательских работ к ежегодной районной конференции «Диалог поколений»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D67A67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1D737F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D67A67" w:rsidRPr="00D67A67" w:rsidRDefault="00D67A67" w:rsidP="001D7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67A67" w:rsidRPr="00D67A67" w:rsidTr="007225E2">
        <w:trPr>
          <w:trHeight w:val="1135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lastRenderedPageBreak/>
              <w:t>План по антитеррористическому просвещению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7A67" w:rsidRPr="00D67A67" w:rsidRDefault="00D67A67" w:rsidP="00D67A67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1D737F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D67A67" w:rsidRPr="00D67A67" w:rsidRDefault="00D67A67" w:rsidP="001D737F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D67A67" w:rsidRPr="00D67A67" w:rsidRDefault="00D67A67" w:rsidP="001D737F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67A67" w:rsidRPr="00D67A67" w:rsidTr="007225E2">
        <w:trPr>
          <w:trHeight w:val="1135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лан по патриотическому воспитанию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1D737F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D67A67" w:rsidRPr="00D67A67" w:rsidRDefault="00D67A67" w:rsidP="001D737F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D67A67" w:rsidRPr="00D67A67" w:rsidRDefault="00D67A67" w:rsidP="001D737F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Педагог-организатор ОБЖ</w:t>
            </w:r>
          </w:p>
          <w:p w:rsidR="00D67A67" w:rsidRPr="00D67A67" w:rsidRDefault="00D67A67" w:rsidP="001D737F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B0BF4" w:rsidRPr="00D67A67" w:rsidTr="007225E2">
        <w:trPr>
          <w:trHeight w:val="1135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BF4" w:rsidRPr="00D67A67" w:rsidRDefault="00FB0BF4" w:rsidP="00D67A67">
            <w:p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План работы отряда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юнармии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«ВДВ»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BF4" w:rsidRPr="00D67A67" w:rsidRDefault="00FB0BF4" w:rsidP="007A5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BF4" w:rsidRPr="00D67A67" w:rsidRDefault="00FB0BF4" w:rsidP="007A5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BF4" w:rsidRDefault="00FB0BF4" w:rsidP="001D737F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FB0BF4" w:rsidRPr="00D67A67" w:rsidRDefault="00FB0BF4" w:rsidP="001D737F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з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</w:tr>
      <w:tr w:rsidR="00D67A67" w:rsidRPr="00D67A67" w:rsidTr="006914DF">
        <w:trPr>
          <w:trHeight w:val="385"/>
        </w:trPr>
        <w:tc>
          <w:tcPr>
            <w:tcW w:w="1014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7A67" w:rsidRPr="00D67A67" w:rsidRDefault="006914DF" w:rsidP="006914DF">
            <w:pPr>
              <w:spacing w:after="5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уль «</w:t>
            </w:r>
            <w:proofErr w:type="spellStart"/>
            <w:r w:rsidR="00D67A67"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олонтерств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</w:tr>
      <w:tr w:rsidR="00D67A67" w:rsidRPr="00D67A67" w:rsidTr="007225E2">
        <w:trPr>
          <w:trHeight w:val="892"/>
        </w:trPr>
        <w:tc>
          <w:tcPr>
            <w:tcW w:w="4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D67A67">
            <w:pPr>
              <w:spacing w:after="159" w:line="259" w:lineRule="auto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D67A67" w:rsidRPr="00D67A67" w:rsidRDefault="00D67A67" w:rsidP="00D67A67">
            <w:pPr>
              <w:spacing w:line="259" w:lineRule="auto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Дела 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D67A67">
            <w:pPr>
              <w:spacing w:after="160" w:line="259" w:lineRule="auto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D67A67" w:rsidRPr="00D67A67" w:rsidRDefault="00D67A67" w:rsidP="00D67A67">
            <w:pPr>
              <w:spacing w:line="259" w:lineRule="auto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Классы 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D67A67">
            <w:pPr>
              <w:spacing w:line="259" w:lineRule="auto"/>
              <w:ind w:right="106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риентировочное время проведения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D67A67">
            <w:pPr>
              <w:spacing w:after="162" w:line="259" w:lineRule="auto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D67A67" w:rsidRPr="00D67A67" w:rsidRDefault="00D67A67" w:rsidP="00D67A67">
            <w:pPr>
              <w:spacing w:line="259" w:lineRule="auto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тветственные </w:t>
            </w:r>
          </w:p>
        </w:tc>
      </w:tr>
      <w:tr w:rsidR="00D67A67" w:rsidRPr="00D67A67" w:rsidTr="007225E2">
        <w:trPr>
          <w:trHeight w:val="892"/>
        </w:trPr>
        <w:tc>
          <w:tcPr>
            <w:tcW w:w="4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6914DF" w:rsidP="006914DF">
            <w:pPr>
              <w:ind w:right="5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кция «Чистый район на карте города»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7A67" w:rsidRPr="00D67A67" w:rsidRDefault="00D67A67" w:rsidP="00D67A67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D67A67">
            <w:pPr>
              <w:ind w:right="5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, апрель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6914DF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  <w:p w:rsidR="00D67A67" w:rsidRPr="00D67A67" w:rsidRDefault="00D67A67" w:rsidP="006914DF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D67A67" w:rsidRPr="00D67A67" w:rsidTr="006914DF">
        <w:trPr>
          <w:trHeight w:val="386"/>
        </w:trPr>
        <w:tc>
          <w:tcPr>
            <w:tcW w:w="4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D67A67">
            <w:pPr>
              <w:ind w:right="5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Всемирный день защиты животных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D67A67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D67A67">
            <w:pPr>
              <w:ind w:right="5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октября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6914DF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D67A67" w:rsidRPr="00D67A67" w:rsidTr="007225E2">
        <w:trPr>
          <w:trHeight w:val="892"/>
        </w:trPr>
        <w:tc>
          <w:tcPr>
            <w:tcW w:w="44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7A67" w:rsidRPr="00D67A67" w:rsidRDefault="00FB0BF4" w:rsidP="00D67A67">
            <w:pPr>
              <w:ind w:right="58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="00D67A67" w:rsidRPr="00D67A6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кция </w:t>
            </w:r>
          </w:p>
          <w:p w:rsidR="00D67A67" w:rsidRPr="00D67A67" w:rsidRDefault="00D67A67" w:rsidP="00D67A67">
            <w:pPr>
              <w:ind w:right="58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D67A6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«Переменка здоровья»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D67A67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7A67" w:rsidRPr="00D67A67" w:rsidRDefault="00D67A67" w:rsidP="00D67A67">
            <w:pPr>
              <w:ind w:right="5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7A67" w:rsidRPr="00D67A67" w:rsidRDefault="00D67A67" w:rsidP="006914DF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  <w:p w:rsidR="00D67A67" w:rsidRPr="00D67A67" w:rsidRDefault="00D67A67" w:rsidP="006914DF">
            <w:pPr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D67A67" w:rsidRPr="00D67A67" w:rsidTr="007225E2">
        <w:trPr>
          <w:trHeight w:val="892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Эколого-благотворительный проект «Крышечки </w:t>
            </w:r>
            <w:proofErr w:type="spellStart"/>
            <w:r w:rsidRPr="00D67A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броТы</w:t>
            </w:r>
            <w:proofErr w:type="spellEnd"/>
            <w:r w:rsidRPr="00D67A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D67A67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6914DF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D67A67" w:rsidRPr="00D67A67" w:rsidRDefault="00D67A67" w:rsidP="006914DF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67A67" w:rsidRPr="00D67A67" w:rsidTr="007225E2">
        <w:trPr>
          <w:trHeight w:val="892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FB0BF4" w:rsidP="00D67A67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="00D67A67" w:rsidRPr="00D67A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ция </w:t>
            </w:r>
          </w:p>
          <w:p w:rsidR="00D67A67" w:rsidRPr="00D67A67" w:rsidRDefault="00D67A67" w:rsidP="00D67A67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День неизвестного солдата»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7A67" w:rsidRPr="00D67A67" w:rsidRDefault="00D67A67" w:rsidP="00D67A67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6914DF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D67A67" w:rsidRPr="00D67A67" w:rsidRDefault="00D67A67" w:rsidP="006914DF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67A67" w:rsidRPr="00D67A67" w:rsidTr="007225E2">
        <w:trPr>
          <w:trHeight w:val="892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Международный день добровольцев в России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6914DF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 Классные руководители</w:t>
            </w:r>
          </w:p>
        </w:tc>
      </w:tr>
      <w:tr w:rsidR="00D67A67" w:rsidRPr="00D67A67" w:rsidTr="007225E2">
        <w:trPr>
          <w:trHeight w:val="892"/>
        </w:trPr>
        <w:tc>
          <w:tcPr>
            <w:tcW w:w="4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D67A67">
            <w:pPr>
              <w:tabs>
                <w:tab w:val="center" w:pos="597"/>
                <w:tab w:val="center" w:pos="1930"/>
                <w:tab w:val="center" w:pos="3083"/>
              </w:tabs>
              <w:spacing w:after="27" w:line="259" w:lineRule="auto"/>
              <w:rPr>
                <w:rFonts w:ascii="Times New Roman" w:hAnsi="Times New Roman" w:cs="Times New Roman"/>
              </w:rPr>
            </w:pPr>
            <w:r w:rsidRPr="00D67A67">
              <w:rPr>
                <w:rFonts w:ascii="Times New Roman" w:eastAsia="Calibri" w:hAnsi="Times New Roman" w:cs="Times New Roman"/>
              </w:rPr>
              <w:tab/>
            </w:r>
            <w:r w:rsidRPr="00D67A67">
              <w:rPr>
                <w:rFonts w:ascii="Times New Roman" w:hAnsi="Times New Roman" w:cs="Times New Roman"/>
                <w:sz w:val="24"/>
              </w:rPr>
              <w:t xml:space="preserve">Обучающие новогодние мастер-классы. 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7A67" w:rsidRPr="00D67A67" w:rsidRDefault="00D67A67" w:rsidP="00D67A67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D67A67">
            <w:pPr>
              <w:spacing w:line="259" w:lineRule="auto"/>
              <w:ind w:right="109"/>
              <w:jc w:val="center"/>
              <w:rPr>
                <w:rFonts w:ascii="Times New Roman" w:hAnsi="Times New Roman" w:cs="Times New Roman"/>
              </w:rPr>
            </w:pPr>
            <w:r w:rsidRPr="00D67A67">
              <w:rPr>
                <w:rFonts w:ascii="Times New Roman" w:hAnsi="Times New Roman" w:cs="Times New Roman"/>
                <w:sz w:val="24"/>
              </w:rPr>
              <w:t xml:space="preserve">декабрь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6914DF">
            <w:pPr>
              <w:spacing w:line="20" w:lineRule="atLeast"/>
              <w:ind w:righ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 Классные руководители</w:t>
            </w:r>
          </w:p>
        </w:tc>
      </w:tr>
      <w:tr w:rsidR="00D67A67" w:rsidRPr="00D67A67" w:rsidTr="007225E2">
        <w:trPr>
          <w:trHeight w:val="892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widowControl w:val="0"/>
              <w:autoSpaceDE w:val="0"/>
              <w:autoSpaceDN w:val="0"/>
              <w:spacing w:line="270" w:lineRule="exact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День прорыва блокады Ленинграда.</w:t>
            </w:r>
          </w:p>
          <w:p w:rsidR="00D67A67" w:rsidRPr="00D67A67" w:rsidRDefault="00D67A67" w:rsidP="00D67A67">
            <w:pPr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Акция «Гвоздика Памяти»</w:t>
            </w:r>
          </w:p>
          <w:p w:rsidR="00D67A67" w:rsidRPr="00D67A67" w:rsidRDefault="00D67A67" w:rsidP="00D67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Акция «Письмо ветерану»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январь, апрель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6914DF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D67A67" w:rsidRPr="00D67A67" w:rsidRDefault="00D67A67" w:rsidP="006914DF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67A67" w:rsidRPr="00D67A67" w:rsidTr="006914DF">
        <w:trPr>
          <w:trHeight w:val="448"/>
        </w:trPr>
        <w:tc>
          <w:tcPr>
            <w:tcW w:w="4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D67A67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D67A67">
              <w:rPr>
                <w:rFonts w:ascii="Times New Roman" w:hAnsi="Times New Roman" w:cs="Times New Roman"/>
                <w:sz w:val="24"/>
              </w:rPr>
              <w:lastRenderedPageBreak/>
              <w:t xml:space="preserve">Участие в акции «Почетный караул» 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D67A67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D67A67">
            <w:pPr>
              <w:spacing w:line="259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 w:rsidRPr="00D67A67">
              <w:rPr>
                <w:rFonts w:ascii="Times New Roman" w:hAnsi="Times New Roman" w:cs="Times New Roman"/>
                <w:sz w:val="24"/>
              </w:rPr>
              <w:t xml:space="preserve">январь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6914DF">
            <w:pPr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D67A67">
              <w:rPr>
                <w:rFonts w:ascii="Times New Roman" w:hAnsi="Times New Roman" w:cs="Times New Roman"/>
                <w:sz w:val="24"/>
              </w:rPr>
              <w:t xml:space="preserve">Педагог-организатор ОБЖ </w:t>
            </w:r>
          </w:p>
        </w:tc>
      </w:tr>
      <w:tr w:rsidR="00D67A67" w:rsidRPr="00D67A67" w:rsidTr="007225E2">
        <w:trPr>
          <w:trHeight w:val="892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Акция «Свеча памяти».</w:t>
            </w:r>
          </w:p>
          <w:p w:rsidR="00D67A67" w:rsidRPr="00D67A67" w:rsidRDefault="00D67A67" w:rsidP="00D67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Акция «Блокадный трамвай»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6914DF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D67A67" w:rsidRPr="00D67A67" w:rsidRDefault="00D67A67" w:rsidP="006914DF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67A67" w:rsidRPr="00D67A67" w:rsidTr="007225E2">
        <w:trPr>
          <w:trHeight w:val="892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FB0BF4" w:rsidP="00D67A67">
            <w:pPr>
              <w:widowControl w:val="0"/>
              <w:autoSpaceDE w:val="0"/>
              <w:autoSpaceDN w:val="0"/>
              <w:spacing w:line="268" w:lineRule="exact"/>
              <w:rPr>
                <w:rFonts w:ascii="Times New Roman" w:hAnsi="Times New Roman" w:cs="Times New Roman"/>
                <w:sz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lang w:bidi="ru-RU"/>
              </w:rPr>
              <w:t>А</w:t>
            </w:r>
            <w:r w:rsidR="00D67A67" w:rsidRPr="00D67A67">
              <w:rPr>
                <w:rFonts w:ascii="Times New Roman" w:hAnsi="Times New Roman" w:cs="Times New Roman"/>
                <w:sz w:val="24"/>
                <w:lang w:bidi="ru-RU"/>
              </w:rPr>
              <w:t>кция</w:t>
            </w:r>
          </w:p>
          <w:p w:rsidR="00D67A67" w:rsidRPr="00D67A67" w:rsidRDefault="00D67A67" w:rsidP="00D67A67">
            <w:pPr>
              <w:widowControl w:val="0"/>
              <w:autoSpaceDE w:val="0"/>
              <w:autoSpaceDN w:val="0"/>
              <w:ind w:right="313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«Мы с тобой, солдат!»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D67A67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6914DF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D67A67" w:rsidRPr="00D67A67" w:rsidRDefault="00D67A67" w:rsidP="006914DF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67A67" w:rsidRPr="00D67A67" w:rsidTr="007225E2">
        <w:trPr>
          <w:trHeight w:val="892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FB0BF4">
            <w:pPr>
              <w:widowControl w:val="0"/>
              <w:autoSpaceDE w:val="0"/>
              <w:autoSpaceDN w:val="0"/>
              <w:spacing w:line="264" w:lineRule="exact"/>
              <w:ind w:right="17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 xml:space="preserve">Благотворительная городская акция «Белый цветок» для детского </w:t>
            </w:r>
            <w:r w:rsidR="00FB0BF4">
              <w:rPr>
                <w:rFonts w:ascii="Times New Roman" w:hAnsi="Times New Roman" w:cs="Times New Roman"/>
                <w:sz w:val="24"/>
                <w:lang w:bidi="ru-RU"/>
              </w:rPr>
              <w:t>дома</w:t>
            </w: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.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D67A67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6914DF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ВР Классные руководители</w:t>
            </w:r>
          </w:p>
        </w:tc>
      </w:tr>
      <w:tr w:rsidR="00D67A67" w:rsidRPr="00D67A67" w:rsidTr="006914DF">
        <w:trPr>
          <w:trHeight w:val="567"/>
        </w:trPr>
        <w:tc>
          <w:tcPr>
            <w:tcW w:w="4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D67A67">
            <w:pPr>
              <w:spacing w:line="259" w:lineRule="auto"/>
              <w:ind w:right="61"/>
              <w:rPr>
                <w:rFonts w:ascii="Times New Roman" w:hAnsi="Times New Roman" w:cs="Times New Roman"/>
              </w:rPr>
            </w:pPr>
            <w:r w:rsidRPr="00D67A67">
              <w:rPr>
                <w:rFonts w:ascii="Times New Roman" w:hAnsi="Times New Roman" w:cs="Times New Roman"/>
                <w:sz w:val="24"/>
              </w:rPr>
              <w:t xml:space="preserve">Участие в городской акции «Вечен ваш подвиг в сердцах поколений грядущих» 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7A67" w:rsidRPr="00D67A67" w:rsidRDefault="00D67A67" w:rsidP="00D67A67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D67A67">
            <w:pPr>
              <w:spacing w:line="259" w:lineRule="auto"/>
              <w:ind w:right="62"/>
              <w:jc w:val="center"/>
              <w:rPr>
                <w:rFonts w:ascii="Times New Roman" w:hAnsi="Times New Roman" w:cs="Times New Roman"/>
              </w:rPr>
            </w:pPr>
            <w:r w:rsidRPr="00D67A67">
              <w:rPr>
                <w:rFonts w:ascii="Times New Roman" w:hAnsi="Times New Roman" w:cs="Times New Roman"/>
                <w:sz w:val="24"/>
              </w:rPr>
              <w:t xml:space="preserve">9 мая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6914DF">
            <w:pPr>
              <w:spacing w:line="20" w:lineRule="atLeast"/>
              <w:ind w:right="18"/>
              <w:jc w:val="center"/>
              <w:rPr>
                <w:rFonts w:ascii="Times New Roman" w:hAnsi="Times New Roman" w:cs="Times New Roman"/>
              </w:rPr>
            </w:pPr>
            <w:r w:rsidRPr="00D67A67">
              <w:rPr>
                <w:rFonts w:ascii="Times New Roman" w:hAnsi="Times New Roman" w:cs="Times New Roman"/>
                <w:sz w:val="24"/>
              </w:rPr>
              <w:t xml:space="preserve">Заместитель директора по ВР  </w:t>
            </w:r>
          </w:p>
        </w:tc>
      </w:tr>
      <w:tr w:rsidR="00D67A67" w:rsidRPr="00D67A67" w:rsidTr="006914DF">
        <w:trPr>
          <w:trHeight w:val="2111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абота по реализации городской Концепции развития социального добровольчества:</w:t>
            </w:r>
          </w:p>
          <w:p w:rsidR="00D67A67" w:rsidRPr="00D67A67" w:rsidRDefault="00D67A67" w:rsidP="00D67A67">
            <w:pPr>
              <w:numPr>
                <w:ilvl w:val="0"/>
                <w:numId w:val="12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добровольческих акциях района и города</w:t>
            </w:r>
          </w:p>
          <w:p w:rsidR="00D67A67" w:rsidRPr="006914DF" w:rsidRDefault="00D67A67" w:rsidP="006914DF">
            <w:pPr>
              <w:numPr>
                <w:ilvl w:val="0"/>
                <w:numId w:val="12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волонтёрском движении школы, района и города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D67A67" w:rsidRPr="00D67A67" w:rsidRDefault="00D67A67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6914DF">
            <w:pPr>
              <w:tabs>
                <w:tab w:val="left" w:pos="339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D67A67" w:rsidRPr="00D67A67" w:rsidRDefault="00D67A67" w:rsidP="006914DF">
            <w:pPr>
              <w:tabs>
                <w:tab w:val="left" w:pos="3390"/>
              </w:tabs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A67" w:rsidRPr="00D67A67" w:rsidTr="007225E2">
        <w:trPr>
          <w:trHeight w:val="400"/>
        </w:trPr>
        <w:tc>
          <w:tcPr>
            <w:tcW w:w="1014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6914DF" w:rsidP="00D67A67">
            <w:pPr>
              <w:spacing w:after="5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уль «</w:t>
            </w:r>
            <w:r w:rsidR="00D67A67"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кскурсии, экспедиции, походы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</w:tr>
      <w:tr w:rsidR="00D67A67" w:rsidRPr="00D67A67" w:rsidTr="007225E2">
        <w:trPr>
          <w:trHeight w:val="1062"/>
        </w:trPr>
        <w:tc>
          <w:tcPr>
            <w:tcW w:w="4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D67A67">
            <w:pPr>
              <w:spacing w:after="159" w:line="259" w:lineRule="auto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D67A67" w:rsidRPr="00D67A67" w:rsidRDefault="00D67A67" w:rsidP="00D67A67">
            <w:pPr>
              <w:spacing w:line="259" w:lineRule="auto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Дела 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D67A67">
            <w:pPr>
              <w:spacing w:after="160" w:line="259" w:lineRule="auto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D67A67" w:rsidRPr="00D67A67" w:rsidRDefault="00D67A67" w:rsidP="00D67A67">
            <w:pPr>
              <w:spacing w:line="259" w:lineRule="auto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Классы 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D67A67">
            <w:pPr>
              <w:spacing w:line="259" w:lineRule="auto"/>
              <w:ind w:right="106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риентировочное время проведения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D67A67">
            <w:pPr>
              <w:spacing w:after="162" w:line="259" w:lineRule="auto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D67A67" w:rsidRPr="00D67A67" w:rsidRDefault="00D67A67" w:rsidP="00D67A67">
            <w:pPr>
              <w:spacing w:line="259" w:lineRule="auto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тветственные </w:t>
            </w:r>
          </w:p>
        </w:tc>
      </w:tr>
      <w:tr w:rsidR="00D67A67" w:rsidRPr="00D67A67" w:rsidTr="006914DF">
        <w:trPr>
          <w:trHeight w:val="1736"/>
        </w:trPr>
        <w:tc>
          <w:tcPr>
            <w:tcW w:w="4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D67A67">
            <w:pPr>
              <w:ind w:right="5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рганизация экскурсий и классных часов краеведческой тематики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7A67" w:rsidRPr="00D67A67" w:rsidRDefault="00D67A67" w:rsidP="00D67A67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D67A67">
            <w:pPr>
              <w:ind w:right="5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учебного года по индивидуальному плану классных руководителей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D67A67">
            <w:pPr>
              <w:spacing w:after="5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и директора по УВР</w:t>
            </w:r>
          </w:p>
          <w:p w:rsidR="00D67A67" w:rsidRPr="00D67A67" w:rsidRDefault="00D67A67" w:rsidP="00D67A67">
            <w:pPr>
              <w:spacing w:after="5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  <w:p w:rsidR="00D67A67" w:rsidRPr="00D67A67" w:rsidRDefault="00D67A67" w:rsidP="00D67A67">
            <w:pPr>
              <w:spacing w:after="5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D67A67" w:rsidRPr="00D67A67" w:rsidTr="006914DF">
        <w:trPr>
          <w:trHeight w:val="1026"/>
        </w:trPr>
        <w:tc>
          <w:tcPr>
            <w:tcW w:w="4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D67A6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театров  и выставок 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4DF" w:rsidRDefault="00D67A67" w:rsidP="00D67A67">
            <w:pPr>
              <w:spacing w:after="16" w:line="259" w:lineRule="auto"/>
              <w:ind w:righ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</w:t>
            </w:r>
          </w:p>
          <w:p w:rsidR="00D67A67" w:rsidRPr="00D67A67" w:rsidRDefault="006914DF" w:rsidP="006914DF">
            <w:pPr>
              <w:spacing w:after="16" w:line="259" w:lineRule="auto"/>
              <w:ind w:righ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D67A67"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планом классных руководителей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D67A6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D67A67" w:rsidRPr="00D67A67" w:rsidTr="006914DF">
        <w:trPr>
          <w:trHeight w:val="841"/>
        </w:trPr>
        <w:tc>
          <w:tcPr>
            <w:tcW w:w="4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6914DF">
            <w:pPr>
              <w:spacing w:line="259" w:lineRule="auto"/>
              <w:ind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Экскурсии в музеи, </w:t>
            </w:r>
            <w:r w:rsidR="006914DF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достопримечательностями 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города </w:t>
            </w:r>
            <w:r w:rsidR="00BB406E">
              <w:rPr>
                <w:rFonts w:ascii="Times New Roman" w:hAnsi="Times New Roman" w:cs="Times New Roman"/>
                <w:sz w:val="24"/>
                <w:szCs w:val="24"/>
              </w:rPr>
              <w:t>и кра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D67A67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4DF" w:rsidRDefault="00D67A67" w:rsidP="00D67A67">
            <w:pPr>
              <w:spacing w:after="17" w:line="259" w:lineRule="auto"/>
              <w:ind w:righ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соответствии</w:t>
            </w:r>
          </w:p>
          <w:p w:rsidR="00D67A67" w:rsidRPr="00D67A67" w:rsidRDefault="006914DF" w:rsidP="006914DF">
            <w:pPr>
              <w:spacing w:after="17" w:line="259" w:lineRule="auto"/>
              <w:ind w:righ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="00D67A67"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планом классных руководителей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D67A6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D67A67" w:rsidRPr="00D67A67" w:rsidTr="007225E2">
        <w:trPr>
          <w:trHeight w:val="325"/>
        </w:trPr>
        <w:tc>
          <w:tcPr>
            <w:tcW w:w="101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7A67" w:rsidRPr="00D67A67" w:rsidRDefault="00287B7A" w:rsidP="00287B7A">
            <w:pPr>
              <w:spacing w:after="5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уль «</w:t>
            </w:r>
            <w:proofErr w:type="gramStart"/>
            <w:r w:rsidR="00D67A67"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Школьные</w:t>
            </w:r>
            <w:proofErr w:type="gramEnd"/>
            <w:r w:rsidR="00D67A67"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D67A67"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диа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</w:tr>
      <w:tr w:rsidR="00D67A67" w:rsidRPr="00D67A67" w:rsidTr="007225E2">
        <w:trPr>
          <w:trHeight w:val="987"/>
        </w:trPr>
        <w:tc>
          <w:tcPr>
            <w:tcW w:w="4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D67A67">
            <w:pPr>
              <w:spacing w:after="159" w:line="259" w:lineRule="auto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D67A67" w:rsidRPr="00D67A67" w:rsidRDefault="00D67A67" w:rsidP="00D67A67">
            <w:pPr>
              <w:spacing w:line="259" w:lineRule="auto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Дела 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D67A67">
            <w:pPr>
              <w:spacing w:after="160" w:line="259" w:lineRule="auto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D67A67" w:rsidRPr="00D67A67" w:rsidRDefault="00D67A67" w:rsidP="00D67A67">
            <w:pPr>
              <w:spacing w:line="259" w:lineRule="auto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Классы 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D67A67">
            <w:pPr>
              <w:spacing w:line="259" w:lineRule="auto"/>
              <w:ind w:right="106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риентировочное время проведения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D67A67">
            <w:pPr>
              <w:spacing w:after="162" w:line="259" w:lineRule="auto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D67A67" w:rsidRPr="00D67A67" w:rsidRDefault="00D67A67" w:rsidP="00D67A67">
            <w:pPr>
              <w:spacing w:line="259" w:lineRule="auto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тветственные </w:t>
            </w:r>
          </w:p>
        </w:tc>
      </w:tr>
      <w:tr w:rsidR="00287B7A" w:rsidRPr="00D67A67" w:rsidTr="00287B7A">
        <w:trPr>
          <w:trHeight w:val="1301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7A" w:rsidRDefault="00287B7A" w:rsidP="00287B7A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B7A" w:rsidRPr="00D67A67" w:rsidRDefault="00287B7A" w:rsidP="00287B7A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 размещение видеоматериалов в инфозоне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7B7A" w:rsidRPr="00D67A67" w:rsidRDefault="00287B7A" w:rsidP="00287B7A">
            <w:pPr>
              <w:spacing w:line="259" w:lineRule="auto"/>
              <w:ind w:righ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7A" w:rsidRPr="00D67A67" w:rsidRDefault="00287B7A" w:rsidP="00287B7A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7A" w:rsidRDefault="00287B7A" w:rsidP="00287B7A">
            <w:pPr>
              <w:spacing w:line="259" w:lineRule="auto"/>
              <w:ind w:left="2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287B7A" w:rsidRPr="00D67A67" w:rsidRDefault="00287B7A" w:rsidP="00287B7A">
            <w:pPr>
              <w:spacing w:line="259" w:lineRule="auto"/>
              <w:ind w:left="2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B7A" w:rsidRPr="00D67A67" w:rsidTr="00287B7A">
        <w:trPr>
          <w:trHeight w:val="979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7A" w:rsidRPr="00D67A67" w:rsidRDefault="00287B7A" w:rsidP="00287B7A">
            <w:pPr>
              <w:spacing w:after="23" w:line="29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ъ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и социальных видеороликов и  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короткометражных фильмов 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7A" w:rsidRDefault="00287B7A">
            <w:r w:rsidRPr="00D13F16">
              <w:rPr>
                <w:rFonts w:ascii="Times New Roman" w:hAnsi="Times New Roman" w:cs="Times New Roman"/>
                <w:sz w:val="24"/>
                <w:szCs w:val="24"/>
              </w:rPr>
              <w:t xml:space="preserve">10-11 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7A" w:rsidRPr="00D67A67" w:rsidRDefault="00287B7A" w:rsidP="00287B7A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7A" w:rsidRPr="00D67A67" w:rsidRDefault="00287B7A" w:rsidP="00287B7A">
            <w:pPr>
              <w:spacing w:line="259" w:lineRule="auto"/>
              <w:ind w:left="2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287B7A" w:rsidRPr="00D67A67" w:rsidRDefault="00287B7A" w:rsidP="00287B7A">
            <w:pPr>
              <w:spacing w:line="259" w:lineRule="auto"/>
              <w:ind w:left="224"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87B7A" w:rsidRPr="00D67A67" w:rsidTr="00287B7A">
        <w:trPr>
          <w:trHeight w:val="1039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7A" w:rsidRPr="00D67A67" w:rsidRDefault="00287B7A" w:rsidP="00287B7A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Фоторепортажи со значимых  событий школы 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B7A" w:rsidRDefault="00287B7A">
            <w:r w:rsidRPr="00D13F16">
              <w:rPr>
                <w:rFonts w:ascii="Times New Roman" w:hAnsi="Times New Roman" w:cs="Times New Roman"/>
                <w:sz w:val="24"/>
                <w:szCs w:val="24"/>
              </w:rPr>
              <w:t xml:space="preserve">10-11 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7A" w:rsidRPr="00D67A67" w:rsidRDefault="00287B7A" w:rsidP="00287B7A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7A" w:rsidRPr="00D67A67" w:rsidRDefault="00287B7A" w:rsidP="00287B7A">
            <w:pPr>
              <w:spacing w:line="259" w:lineRule="auto"/>
              <w:ind w:left="2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287B7A" w:rsidRPr="00D67A67" w:rsidRDefault="00287B7A" w:rsidP="00287B7A">
            <w:pPr>
              <w:spacing w:line="259" w:lineRule="auto"/>
              <w:ind w:left="2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нформатики</w:t>
            </w:r>
          </w:p>
        </w:tc>
      </w:tr>
      <w:tr w:rsidR="00287B7A" w:rsidRPr="00D67A67" w:rsidTr="006914DF">
        <w:trPr>
          <w:trHeight w:val="602"/>
        </w:trPr>
        <w:tc>
          <w:tcPr>
            <w:tcW w:w="4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B7A" w:rsidRPr="00D67A67" w:rsidRDefault="00287B7A" w:rsidP="00287B7A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на сайте школы ив социальных сетях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7A" w:rsidRDefault="00287B7A">
            <w:r w:rsidRPr="00D13F16">
              <w:rPr>
                <w:rFonts w:ascii="Times New Roman" w:hAnsi="Times New Roman" w:cs="Times New Roman"/>
                <w:sz w:val="24"/>
                <w:szCs w:val="24"/>
              </w:rPr>
              <w:t xml:space="preserve">10-11 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B7A" w:rsidRPr="00D67A67" w:rsidRDefault="00287B7A" w:rsidP="00287B7A">
            <w:pPr>
              <w:spacing w:after="62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B7A" w:rsidRPr="00D67A67" w:rsidRDefault="00287B7A" w:rsidP="00287B7A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7A" w:rsidRPr="00D67A67" w:rsidRDefault="00287B7A" w:rsidP="00287B7A">
            <w:pPr>
              <w:spacing w:line="259" w:lineRule="auto"/>
              <w:ind w:left="2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287B7A" w:rsidRPr="00D67A67" w:rsidRDefault="00287B7A" w:rsidP="00287B7A">
            <w:pPr>
              <w:spacing w:line="259" w:lineRule="auto"/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A67" w:rsidRPr="00D67A67" w:rsidTr="006914DF">
        <w:trPr>
          <w:trHeight w:val="618"/>
        </w:trPr>
        <w:tc>
          <w:tcPr>
            <w:tcW w:w="4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D67A6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оциальных опросов на значимые темы 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D67A67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D67A67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287B7A" w:rsidP="00287B7A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</w:tr>
    </w:tbl>
    <w:p w:rsidR="00D67A67" w:rsidRPr="00D67A67" w:rsidRDefault="00D67A67" w:rsidP="00D67A67"/>
    <w:p w:rsidR="00E93D2C" w:rsidRDefault="00E93D2C"/>
    <w:p w:rsidR="00BB406E" w:rsidRDefault="00BB406E" w:rsidP="006914D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B406E" w:rsidRDefault="00BB406E" w:rsidP="006914D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B406E" w:rsidRDefault="00BB406E" w:rsidP="006914D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B406E" w:rsidRDefault="00BB406E" w:rsidP="006914D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B406E" w:rsidRDefault="00BB406E" w:rsidP="006914D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B406E" w:rsidRDefault="00BB406E" w:rsidP="006914D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B406E" w:rsidRDefault="00BB406E" w:rsidP="006914D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B406E" w:rsidRDefault="00BB406E" w:rsidP="006914D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B406E" w:rsidRDefault="00BB406E" w:rsidP="006914D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B406E" w:rsidRDefault="00BB406E" w:rsidP="006914D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B406E" w:rsidRDefault="00BB406E" w:rsidP="006914D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B406E" w:rsidRDefault="00BB406E" w:rsidP="006914D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B406E" w:rsidRDefault="00BB406E" w:rsidP="006914D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B406E" w:rsidRDefault="00BB406E" w:rsidP="006914D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B406E" w:rsidRDefault="00BB406E" w:rsidP="006914D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B406E" w:rsidRDefault="00BB406E" w:rsidP="006914D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B406E" w:rsidRDefault="00BB406E" w:rsidP="006914D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B406E" w:rsidRDefault="00BB406E" w:rsidP="006914D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B406E" w:rsidRDefault="00BB406E" w:rsidP="006914D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B406E" w:rsidRDefault="00BB406E" w:rsidP="006914D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B406E" w:rsidRDefault="00BB406E" w:rsidP="006914D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B406E" w:rsidRDefault="00BB406E" w:rsidP="006914D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B406E" w:rsidRDefault="00BB406E" w:rsidP="006914D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B406E" w:rsidRDefault="00BB406E" w:rsidP="006914D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B406E" w:rsidRDefault="00BB406E" w:rsidP="006914D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B406E" w:rsidRDefault="00BB406E" w:rsidP="006914D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B406E" w:rsidRDefault="00BB406E" w:rsidP="006914D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B406E" w:rsidRDefault="00BB406E" w:rsidP="006914D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B406E" w:rsidRDefault="00BB406E" w:rsidP="006914D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B406E" w:rsidRDefault="00BB406E" w:rsidP="006914D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B406E" w:rsidRDefault="00BB406E" w:rsidP="006914D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B406E" w:rsidRDefault="00BB406E" w:rsidP="006914D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B406E" w:rsidRDefault="00BB406E" w:rsidP="006914D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B406E" w:rsidRDefault="00BB406E" w:rsidP="006914D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B406E" w:rsidRDefault="00BB406E" w:rsidP="006914D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B406E" w:rsidRDefault="00BB406E" w:rsidP="006914D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914DF" w:rsidRPr="006914DF" w:rsidRDefault="006914DF" w:rsidP="006914D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914DF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еречень</w:t>
      </w:r>
    </w:p>
    <w:p w:rsidR="006914DF" w:rsidRPr="006914DF" w:rsidRDefault="006914DF" w:rsidP="006914D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914DF">
        <w:rPr>
          <w:rFonts w:ascii="Times New Roman" w:eastAsia="Calibri" w:hAnsi="Times New Roman" w:cs="Times New Roman"/>
          <w:b/>
          <w:sz w:val="24"/>
          <w:szCs w:val="24"/>
        </w:rPr>
        <w:t xml:space="preserve">тематических классных мероприятий и классных часов </w:t>
      </w:r>
    </w:p>
    <w:p w:rsidR="006914DF" w:rsidRPr="006914DF" w:rsidRDefault="006914DF" w:rsidP="006914D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kern w:val="2"/>
          <w:sz w:val="24"/>
          <w:szCs w:val="28"/>
          <w:lang w:eastAsia="ar-SA"/>
        </w:rPr>
      </w:pPr>
      <w:r w:rsidRPr="006914DF">
        <w:rPr>
          <w:rFonts w:ascii="Times New Roman" w:eastAsia="Calibri" w:hAnsi="Times New Roman" w:cs="Times New Roman"/>
          <w:b/>
          <w:kern w:val="2"/>
          <w:sz w:val="24"/>
          <w:szCs w:val="28"/>
          <w:lang w:eastAsia="ar-SA"/>
        </w:rPr>
        <w:t>на 202</w:t>
      </w:r>
      <w:r w:rsidR="001E32E0">
        <w:rPr>
          <w:rFonts w:ascii="Times New Roman" w:eastAsia="Calibri" w:hAnsi="Times New Roman" w:cs="Times New Roman"/>
          <w:b/>
          <w:kern w:val="2"/>
          <w:sz w:val="24"/>
          <w:szCs w:val="28"/>
          <w:lang w:eastAsia="ar-SA"/>
        </w:rPr>
        <w:t>2</w:t>
      </w:r>
      <w:r w:rsidRPr="006914DF">
        <w:rPr>
          <w:rFonts w:ascii="Times New Roman" w:eastAsia="Calibri" w:hAnsi="Times New Roman" w:cs="Times New Roman"/>
          <w:b/>
          <w:kern w:val="2"/>
          <w:sz w:val="24"/>
          <w:szCs w:val="28"/>
          <w:lang w:eastAsia="ar-SA"/>
        </w:rPr>
        <w:t>-202</w:t>
      </w:r>
      <w:r w:rsidR="001E32E0">
        <w:rPr>
          <w:rFonts w:ascii="Times New Roman" w:eastAsia="Calibri" w:hAnsi="Times New Roman" w:cs="Times New Roman"/>
          <w:b/>
          <w:kern w:val="2"/>
          <w:sz w:val="24"/>
          <w:szCs w:val="28"/>
          <w:lang w:eastAsia="ar-SA"/>
        </w:rPr>
        <w:t>3</w:t>
      </w:r>
      <w:r w:rsidRPr="006914DF">
        <w:rPr>
          <w:rFonts w:ascii="Times New Roman" w:eastAsia="Calibri" w:hAnsi="Times New Roman" w:cs="Times New Roman"/>
          <w:b/>
          <w:kern w:val="2"/>
          <w:sz w:val="24"/>
          <w:szCs w:val="28"/>
          <w:lang w:eastAsia="ar-SA"/>
        </w:rPr>
        <w:t xml:space="preserve"> учебный год</w:t>
      </w:r>
    </w:p>
    <w:p w:rsidR="006914DF" w:rsidRPr="006914DF" w:rsidRDefault="006914DF" w:rsidP="006914D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kern w:val="2"/>
          <w:sz w:val="24"/>
          <w:szCs w:val="28"/>
          <w:lang w:eastAsia="ar-SA"/>
        </w:rPr>
      </w:pPr>
    </w:p>
    <w:p w:rsidR="006914DF" w:rsidRPr="006914DF" w:rsidRDefault="006914DF" w:rsidP="006914DF">
      <w:pPr>
        <w:suppressAutoHyphens/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eastAsia="ar-SA"/>
        </w:rPr>
      </w:pPr>
      <w:r w:rsidRPr="006914DF"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eastAsia="ar-SA"/>
        </w:rPr>
        <w:t>Начальное общее образование (1 - 4 классы)</w:t>
      </w:r>
    </w:p>
    <w:tbl>
      <w:tblPr>
        <w:tblStyle w:val="ad"/>
        <w:tblW w:w="10207" w:type="dxa"/>
        <w:tblInd w:w="-572" w:type="dxa"/>
        <w:tblLayout w:type="fixed"/>
        <w:tblLook w:val="01E0" w:firstRow="1" w:lastRow="1" w:firstColumn="1" w:lastColumn="1" w:noHBand="0" w:noVBand="0"/>
      </w:tblPr>
      <w:tblGrid>
        <w:gridCol w:w="1277"/>
        <w:gridCol w:w="4537"/>
        <w:gridCol w:w="1276"/>
        <w:gridCol w:w="1670"/>
        <w:gridCol w:w="1447"/>
      </w:tblGrid>
      <w:tr w:rsidR="006914DF" w:rsidRPr="006914DF" w:rsidTr="006914DF">
        <w:tc>
          <w:tcPr>
            <w:tcW w:w="1277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4537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тика</w:t>
            </w:r>
          </w:p>
        </w:tc>
        <w:tc>
          <w:tcPr>
            <w:tcW w:w="1276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670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а проведения</w:t>
            </w:r>
          </w:p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7" w:type="dxa"/>
          </w:tcPr>
          <w:p w:rsidR="006914DF" w:rsidRPr="006914DF" w:rsidRDefault="006914DF" w:rsidP="006914DF">
            <w:pPr>
              <w:ind w:right="-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r w:rsidRPr="006914DF">
              <w:rPr>
                <w:rFonts w:ascii="Times New Roman" w:eastAsia="Calibri" w:hAnsi="Times New Roman" w:cs="Times New Roman"/>
                <w:b/>
              </w:rPr>
              <w:t>римечание</w:t>
            </w:r>
          </w:p>
        </w:tc>
      </w:tr>
      <w:tr w:rsidR="006914DF" w:rsidRPr="006914DF" w:rsidTr="006914DF">
        <w:trPr>
          <w:trHeight w:val="579"/>
        </w:trPr>
        <w:tc>
          <w:tcPr>
            <w:tcW w:w="1277" w:type="dxa"/>
            <w:vMerge w:val="restart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537" w:type="dxa"/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й урок «Урок Победы»</w:t>
            </w:r>
          </w:p>
        </w:tc>
        <w:tc>
          <w:tcPr>
            <w:tcW w:w="1276" w:type="dxa"/>
          </w:tcPr>
          <w:p w:rsidR="006914DF" w:rsidRPr="006914DF" w:rsidRDefault="006914DF" w:rsidP="006914DF">
            <w:pPr>
              <w:jc w:val="center"/>
              <w:rPr>
                <w:rFonts w:ascii="Calibri" w:eastAsia="Calibri" w:hAnsi="Calibri" w:cs="Times New Roman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01.09</w:t>
            </w:r>
          </w:p>
        </w:tc>
        <w:tc>
          <w:tcPr>
            <w:tcW w:w="1670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447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6914DF">
        <w:trPr>
          <w:trHeight w:val="411"/>
        </w:trPr>
        <w:tc>
          <w:tcPr>
            <w:tcW w:w="1277" w:type="dxa"/>
            <w:vMerge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тический классный час «Правила поведения в школе, на переменах, в столовой. Наша безопасность. </w:t>
            </w:r>
            <w:proofErr w:type="spellStart"/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оронавирус</w:t>
            </w:r>
            <w:proofErr w:type="spellEnd"/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его профилактика» </w:t>
            </w:r>
          </w:p>
        </w:tc>
        <w:tc>
          <w:tcPr>
            <w:tcW w:w="1276" w:type="dxa"/>
          </w:tcPr>
          <w:p w:rsidR="006914DF" w:rsidRPr="006914DF" w:rsidRDefault="006914DF" w:rsidP="006914DF">
            <w:pPr>
              <w:jc w:val="center"/>
              <w:rPr>
                <w:rFonts w:ascii="Calibri" w:eastAsia="Calibri" w:hAnsi="Calibri" w:cs="Times New Roman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01.09</w:t>
            </w:r>
          </w:p>
        </w:tc>
        <w:tc>
          <w:tcPr>
            <w:tcW w:w="1670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447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6914DF">
        <w:trPr>
          <w:trHeight w:val="174"/>
        </w:trPr>
        <w:tc>
          <w:tcPr>
            <w:tcW w:w="1277" w:type="dxa"/>
            <w:vMerge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6914DF" w:rsidRPr="006914DF" w:rsidRDefault="006914DF" w:rsidP="006914DF">
            <w:pPr>
              <w:adjustRightInd w:val="0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6914DF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Тематический классный час «День солидарности в борьбе с терроризмом. </w:t>
            </w:r>
            <w:r w:rsidRPr="006914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йствия населения по сигналу «Внимание всем» и по сигналу о срочной эвакуации»</w:t>
            </w:r>
          </w:p>
        </w:tc>
        <w:tc>
          <w:tcPr>
            <w:tcW w:w="1276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03.09</w:t>
            </w:r>
          </w:p>
        </w:tc>
        <w:tc>
          <w:tcPr>
            <w:tcW w:w="1670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447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6914DF">
        <w:tc>
          <w:tcPr>
            <w:tcW w:w="1277" w:type="dxa"/>
            <w:vMerge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Единый день детской дорожной безопасности. Классный час по ПДД (в соответствии с рекомендованной тематикой). Безопасный маршрут</w:t>
            </w:r>
          </w:p>
        </w:tc>
        <w:tc>
          <w:tcPr>
            <w:tcW w:w="1276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о плану школы</w:t>
            </w:r>
          </w:p>
        </w:tc>
        <w:tc>
          <w:tcPr>
            <w:tcW w:w="1670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447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6914DF">
        <w:tblPrEx>
          <w:tblLook w:val="04A0" w:firstRow="1" w:lastRow="0" w:firstColumn="1" w:lastColumn="0" w:noHBand="0" w:noVBand="1"/>
        </w:tblPrEx>
        <w:trPr>
          <w:trHeight w:val="354"/>
        </w:trPr>
        <w:tc>
          <w:tcPr>
            <w:tcW w:w="1277" w:type="dxa"/>
            <w:vMerge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«Урок День МИРА»</w:t>
            </w:r>
          </w:p>
        </w:tc>
        <w:tc>
          <w:tcPr>
            <w:tcW w:w="1276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1670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447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6914DF">
        <w:tblPrEx>
          <w:tblLook w:val="04A0" w:firstRow="1" w:lastRow="0" w:firstColumn="1" w:lastColumn="0" w:noHBand="0" w:noVBand="1"/>
        </w:tblPrEx>
        <w:trPr>
          <w:trHeight w:val="354"/>
        </w:trPr>
        <w:tc>
          <w:tcPr>
            <w:tcW w:w="1277" w:type="dxa"/>
            <w:vMerge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Беседа «Режим питания. Витамины. Их роль для растущего организма»</w:t>
            </w:r>
          </w:p>
        </w:tc>
        <w:tc>
          <w:tcPr>
            <w:tcW w:w="1276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670" w:type="dxa"/>
          </w:tcPr>
          <w:p w:rsidR="006914DF" w:rsidRPr="006914DF" w:rsidRDefault="006914DF" w:rsidP="006914DF">
            <w:pPr>
              <w:jc w:val="center"/>
              <w:rPr>
                <w:rFonts w:ascii="Calibri" w:eastAsia="Calibri" w:hAnsi="Calibri" w:cs="Times New Roman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447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6914DF">
        <w:tblPrEx>
          <w:tblLook w:val="04A0" w:firstRow="1" w:lastRow="0" w:firstColumn="1" w:lastColumn="0" w:noHBand="0" w:noVBand="1"/>
        </w:tblPrEx>
        <w:trPr>
          <w:trHeight w:val="876"/>
        </w:trPr>
        <w:tc>
          <w:tcPr>
            <w:tcW w:w="1277" w:type="dxa"/>
            <w:vMerge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й классный час по правовому воспитанию и профилактике коррупции (в соответствии с рекомендованной тематикой)</w:t>
            </w:r>
          </w:p>
        </w:tc>
        <w:tc>
          <w:tcPr>
            <w:tcW w:w="1276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670" w:type="dxa"/>
          </w:tcPr>
          <w:p w:rsidR="006914DF" w:rsidRPr="006914DF" w:rsidRDefault="006914DF" w:rsidP="006914DF">
            <w:pPr>
              <w:jc w:val="center"/>
              <w:rPr>
                <w:rFonts w:ascii="Calibri" w:eastAsia="Calibri" w:hAnsi="Calibri" w:cs="Times New Roman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447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6914DF">
        <w:tblPrEx>
          <w:tblLook w:val="04A0" w:firstRow="1" w:lastRow="0" w:firstColumn="1" w:lastColumn="0" w:noHBand="0" w:noVBand="1"/>
        </w:tblPrEx>
        <w:trPr>
          <w:trHeight w:val="446"/>
        </w:trPr>
        <w:tc>
          <w:tcPr>
            <w:tcW w:w="1277" w:type="dxa"/>
            <w:vMerge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Экскурсия в музей (в соответствии с планом классного руководителя)</w:t>
            </w:r>
          </w:p>
        </w:tc>
        <w:tc>
          <w:tcPr>
            <w:tcW w:w="1276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 течение месяца</w:t>
            </w:r>
          </w:p>
        </w:tc>
        <w:tc>
          <w:tcPr>
            <w:tcW w:w="1670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Экскурсия</w:t>
            </w:r>
          </w:p>
        </w:tc>
        <w:tc>
          <w:tcPr>
            <w:tcW w:w="1447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6914DF">
        <w:trPr>
          <w:trHeight w:val="573"/>
        </w:trPr>
        <w:tc>
          <w:tcPr>
            <w:tcW w:w="1277" w:type="dxa"/>
            <w:vMerge w:val="restart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537" w:type="dxa"/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урок безопасности школьников в сети Интернет</w:t>
            </w:r>
          </w:p>
        </w:tc>
        <w:tc>
          <w:tcPr>
            <w:tcW w:w="1276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о плану школы</w:t>
            </w:r>
          </w:p>
        </w:tc>
        <w:tc>
          <w:tcPr>
            <w:tcW w:w="1670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447" w:type="dxa"/>
          </w:tcPr>
          <w:p w:rsidR="006914DF" w:rsidRPr="006914DF" w:rsidRDefault="006914DF" w:rsidP="006914DF">
            <w:pPr>
              <w:ind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6914DF">
        <w:trPr>
          <w:trHeight w:val="338"/>
        </w:trPr>
        <w:tc>
          <w:tcPr>
            <w:tcW w:w="1277" w:type="dxa"/>
            <w:vMerge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 по ПДД (в соответствии с рекомендованной тематикой)</w:t>
            </w:r>
          </w:p>
        </w:tc>
        <w:tc>
          <w:tcPr>
            <w:tcW w:w="1276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670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447" w:type="dxa"/>
          </w:tcPr>
          <w:p w:rsidR="006914DF" w:rsidRPr="006914DF" w:rsidRDefault="006914DF" w:rsidP="006914DF">
            <w:pPr>
              <w:ind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6914DF">
        <w:trPr>
          <w:trHeight w:val="264"/>
        </w:trPr>
        <w:tc>
          <w:tcPr>
            <w:tcW w:w="1277" w:type="dxa"/>
            <w:vMerge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Беседа «Мы за правильное питание. Правила гигиены при приёме пищи»</w:t>
            </w:r>
          </w:p>
        </w:tc>
        <w:tc>
          <w:tcPr>
            <w:tcW w:w="1276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670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447" w:type="dxa"/>
          </w:tcPr>
          <w:p w:rsidR="006914DF" w:rsidRPr="006914DF" w:rsidRDefault="006914DF" w:rsidP="006914DF">
            <w:pPr>
              <w:ind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6914DF">
        <w:trPr>
          <w:trHeight w:val="507"/>
        </w:trPr>
        <w:tc>
          <w:tcPr>
            <w:tcW w:w="1277" w:type="dxa"/>
            <w:vMerge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, посвящённый Дню Хлеба</w:t>
            </w:r>
          </w:p>
        </w:tc>
        <w:tc>
          <w:tcPr>
            <w:tcW w:w="1276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о плану школы</w:t>
            </w:r>
          </w:p>
        </w:tc>
        <w:tc>
          <w:tcPr>
            <w:tcW w:w="1670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447" w:type="dxa"/>
          </w:tcPr>
          <w:p w:rsidR="006914DF" w:rsidRPr="006914DF" w:rsidRDefault="006914DF" w:rsidP="006914DF">
            <w:pPr>
              <w:ind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6914DF">
        <w:trPr>
          <w:trHeight w:val="67"/>
        </w:trPr>
        <w:tc>
          <w:tcPr>
            <w:tcW w:w="1277" w:type="dxa"/>
            <w:vMerge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урок «Экология и энергосбережение»</w:t>
            </w:r>
          </w:p>
        </w:tc>
        <w:tc>
          <w:tcPr>
            <w:tcW w:w="1276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о плану школы</w:t>
            </w:r>
          </w:p>
        </w:tc>
        <w:tc>
          <w:tcPr>
            <w:tcW w:w="1670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447" w:type="dxa"/>
          </w:tcPr>
          <w:p w:rsidR="006914DF" w:rsidRPr="006914DF" w:rsidRDefault="006914DF" w:rsidP="006914DF">
            <w:pPr>
              <w:ind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6914DF">
        <w:trPr>
          <w:trHeight w:val="845"/>
        </w:trPr>
        <w:tc>
          <w:tcPr>
            <w:tcW w:w="1277" w:type="dxa"/>
            <w:vMerge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 по правилам пожарной безопасности (в соответствии с рекомендованной тематикой) и правилам поведения на осенних каникулах</w:t>
            </w:r>
          </w:p>
        </w:tc>
        <w:tc>
          <w:tcPr>
            <w:tcW w:w="1276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еред каникулами</w:t>
            </w:r>
          </w:p>
        </w:tc>
        <w:tc>
          <w:tcPr>
            <w:tcW w:w="1670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447" w:type="dxa"/>
          </w:tcPr>
          <w:p w:rsidR="006914DF" w:rsidRPr="006914DF" w:rsidRDefault="006914DF" w:rsidP="006914DF">
            <w:pPr>
              <w:ind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6914DF">
        <w:trPr>
          <w:trHeight w:val="459"/>
        </w:trPr>
        <w:tc>
          <w:tcPr>
            <w:tcW w:w="1277" w:type="dxa"/>
            <w:vMerge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осещение театра, выставки </w:t>
            </w:r>
            <w:r w:rsidRPr="006914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br/>
              <w:t>(в соответствии с планом классного руководителя)</w:t>
            </w:r>
          </w:p>
        </w:tc>
        <w:tc>
          <w:tcPr>
            <w:tcW w:w="1276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 течение осенних каникул</w:t>
            </w:r>
          </w:p>
        </w:tc>
        <w:tc>
          <w:tcPr>
            <w:tcW w:w="1670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ультпоход</w:t>
            </w:r>
          </w:p>
        </w:tc>
        <w:tc>
          <w:tcPr>
            <w:tcW w:w="1447" w:type="dxa"/>
          </w:tcPr>
          <w:p w:rsidR="006914DF" w:rsidRPr="006914DF" w:rsidRDefault="006914DF" w:rsidP="006914DF">
            <w:pPr>
              <w:ind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6914DF">
        <w:tc>
          <w:tcPr>
            <w:tcW w:w="1277" w:type="dxa"/>
            <w:vMerge w:val="restart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537" w:type="dxa"/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й классный час «День народного единства»</w:t>
            </w:r>
          </w:p>
        </w:tc>
        <w:tc>
          <w:tcPr>
            <w:tcW w:w="1276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о плану школы</w:t>
            </w:r>
          </w:p>
        </w:tc>
        <w:tc>
          <w:tcPr>
            <w:tcW w:w="1670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447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6914DF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277" w:type="dxa"/>
            <w:vMerge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6914DF" w:rsidRPr="006914DF" w:rsidRDefault="006914DF" w:rsidP="006914DF">
            <w:pPr>
              <w:ind w:right="-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й классный час, посвящённый Международному дню толерантности</w:t>
            </w:r>
          </w:p>
          <w:p w:rsidR="006914DF" w:rsidRPr="006914DF" w:rsidRDefault="006914DF" w:rsidP="006914DF">
            <w:pPr>
              <w:ind w:right="-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Давайте дружить» (1-2 классы), «Учимся жить в многоликом мире» (3-4 классы)</w:t>
            </w:r>
          </w:p>
        </w:tc>
        <w:tc>
          <w:tcPr>
            <w:tcW w:w="1276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 плану школы</w:t>
            </w:r>
          </w:p>
        </w:tc>
        <w:tc>
          <w:tcPr>
            <w:tcW w:w="1670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447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6914DF">
        <w:trPr>
          <w:trHeight w:val="685"/>
        </w:trPr>
        <w:tc>
          <w:tcPr>
            <w:tcW w:w="1277" w:type="dxa"/>
            <w:vMerge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bottom w:val="single" w:sz="4" w:space="0" w:color="auto"/>
            </w:tcBorders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й классный час, посвящённый Международному дню отказа от куре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о плану школы</w:t>
            </w:r>
          </w:p>
        </w:tc>
        <w:tc>
          <w:tcPr>
            <w:tcW w:w="1670" w:type="dxa"/>
            <w:tcBorders>
              <w:bottom w:val="single" w:sz="4" w:space="0" w:color="auto"/>
            </w:tcBorders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3-4 классы</w:t>
            </w:r>
          </w:p>
        </w:tc>
      </w:tr>
      <w:tr w:rsidR="006914DF" w:rsidRPr="006914DF" w:rsidTr="006914DF">
        <w:trPr>
          <w:trHeight w:val="501"/>
        </w:trPr>
        <w:tc>
          <w:tcPr>
            <w:tcW w:w="1277" w:type="dxa"/>
            <w:vMerge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bottom w:val="single" w:sz="4" w:space="0" w:color="auto"/>
            </w:tcBorders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 (в соответствии с планом классного руководителя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670" w:type="dxa"/>
            <w:tcBorders>
              <w:bottom w:val="single" w:sz="4" w:space="0" w:color="auto"/>
            </w:tcBorders>
          </w:tcPr>
          <w:p w:rsidR="006914DF" w:rsidRPr="006914DF" w:rsidRDefault="006914DF" w:rsidP="006914DF">
            <w:pPr>
              <w:jc w:val="center"/>
              <w:rPr>
                <w:rFonts w:ascii="Calibri" w:eastAsia="Calibri" w:hAnsi="Calibri" w:cs="Times New Roman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1-2 классы</w:t>
            </w:r>
          </w:p>
        </w:tc>
      </w:tr>
      <w:tr w:rsidR="006914DF" w:rsidRPr="006914DF" w:rsidTr="006914DF">
        <w:trPr>
          <w:trHeight w:val="528"/>
        </w:trPr>
        <w:tc>
          <w:tcPr>
            <w:tcW w:w="1277" w:type="dxa"/>
            <w:vMerge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bottom w:val="single" w:sz="4" w:space="0" w:color="auto"/>
            </w:tcBorders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День памяти жертв ДТП. Классный час по ПДД (в соответствии с рекомендованной тематикой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670" w:type="dxa"/>
            <w:tcBorders>
              <w:bottom w:val="single" w:sz="4" w:space="0" w:color="auto"/>
            </w:tcBorders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6914DF">
        <w:trPr>
          <w:trHeight w:val="579"/>
        </w:trPr>
        <w:tc>
          <w:tcPr>
            <w:tcW w:w="1277" w:type="dxa"/>
            <w:vMerge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ое классное мероприятие, посвящённое Дню матери</w:t>
            </w:r>
          </w:p>
        </w:tc>
        <w:tc>
          <w:tcPr>
            <w:tcW w:w="1276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670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раздник, конкурс, встреча</w:t>
            </w:r>
          </w:p>
        </w:tc>
        <w:tc>
          <w:tcPr>
            <w:tcW w:w="1447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6914DF">
        <w:trPr>
          <w:trHeight w:val="535"/>
        </w:trPr>
        <w:tc>
          <w:tcPr>
            <w:tcW w:w="1277" w:type="dxa"/>
            <w:vMerge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Экскурсия в музей (в соответствии с планом классного руководителя)</w:t>
            </w:r>
          </w:p>
        </w:tc>
        <w:tc>
          <w:tcPr>
            <w:tcW w:w="1276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 течение месяца</w:t>
            </w:r>
          </w:p>
        </w:tc>
        <w:tc>
          <w:tcPr>
            <w:tcW w:w="1670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Экскурсия</w:t>
            </w:r>
          </w:p>
        </w:tc>
        <w:tc>
          <w:tcPr>
            <w:tcW w:w="1447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6914DF">
        <w:tblPrEx>
          <w:tblLook w:val="04A0" w:firstRow="1" w:lastRow="0" w:firstColumn="1" w:lastColumn="0" w:noHBand="0" w:noVBand="1"/>
        </w:tblPrEx>
        <w:tc>
          <w:tcPr>
            <w:tcW w:w="1277" w:type="dxa"/>
            <w:vMerge w:val="restart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537" w:type="dxa"/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91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ю неизвестного солдата</w:t>
            </w:r>
          </w:p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День Героев Отечества</w:t>
            </w:r>
            <w:r w:rsidRPr="006914D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03.- 09.12</w:t>
            </w:r>
          </w:p>
        </w:tc>
        <w:tc>
          <w:tcPr>
            <w:tcW w:w="1670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447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6914DF">
        <w:tblPrEx>
          <w:tblLook w:val="04A0" w:firstRow="1" w:lastRow="0" w:firstColumn="1" w:lastColumn="0" w:noHBand="0" w:noVBand="1"/>
        </w:tblPrEx>
        <w:tc>
          <w:tcPr>
            <w:tcW w:w="1277" w:type="dxa"/>
            <w:vMerge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ая беседа, посвящённая Дню Конституции РФ</w:t>
            </w:r>
          </w:p>
        </w:tc>
        <w:tc>
          <w:tcPr>
            <w:tcW w:w="1276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о плану школы</w:t>
            </w:r>
          </w:p>
        </w:tc>
        <w:tc>
          <w:tcPr>
            <w:tcW w:w="1670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447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6914DF">
        <w:tblPrEx>
          <w:tblLook w:val="04A0" w:firstRow="1" w:lastRow="0" w:firstColumn="1" w:lastColumn="0" w:noHBand="0" w:noVBand="1"/>
        </w:tblPrEx>
        <w:trPr>
          <w:trHeight w:val="1127"/>
        </w:trPr>
        <w:tc>
          <w:tcPr>
            <w:tcW w:w="1277" w:type="dxa"/>
            <w:vMerge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й классный час, посвящённый Международному дню борьбы с коррупцией (в соответствии с рекомендованной тематикой)</w:t>
            </w:r>
          </w:p>
        </w:tc>
        <w:tc>
          <w:tcPr>
            <w:tcW w:w="1276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о плану школы</w:t>
            </w:r>
          </w:p>
        </w:tc>
        <w:tc>
          <w:tcPr>
            <w:tcW w:w="1670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447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6914DF">
        <w:tblPrEx>
          <w:tblLook w:val="04A0" w:firstRow="1" w:lastRow="0" w:firstColumn="1" w:lastColumn="0" w:noHBand="0" w:noVBand="1"/>
        </w:tblPrEx>
        <w:trPr>
          <w:trHeight w:val="517"/>
        </w:trPr>
        <w:tc>
          <w:tcPr>
            <w:tcW w:w="1277" w:type="dxa"/>
            <w:vMerge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 по ПДД (в соответствии с рекомендованной тематикой)</w:t>
            </w:r>
          </w:p>
        </w:tc>
        <w:tc>
          <w:tcPr>
            <w:tcW w:w="1276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670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447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6914DF">
        <w:tblPrEx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1277" w:type="dxa"/>
            <w:vMerge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 по правилам пожарной безопасности (в соответствии с рекомендованной тематикой) и правилам поведения во время новогодних мероприятий и зимних каникул</w:t>
            </w:r>
          </w:p>
        </w:tc>
        <w:tc>
          <w:tcPr>
            <w:tcW w:w="1276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еред каникулами</w:t>
            </w:r>
          </w:p>
        </w:tc>
        <w:tc>
          <w:tcPr>
            <w:tcW w:w="1670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447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6914DF">
        <w:tblPrEx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1277" w:type="dxa"/>
            <w:vMerge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Новогодний праздник в классе</w:t>
            </w:r>
          </w:p>
        </w:tc>
        <w:tc>
          <w:tcPr>
            <w:tcW w:w="1276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о плану школы</w:t>
            </w:r>
          </w:p>
        </w:tc>
        <w:tc>
          <w:tcPr>
            <w:tcW w:w="1670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раздник</w:t>
            </w:r>
          </w:p>
        </w:tc>
        <w:tc>
          <w:tcPr>
            <w:tcW w:w="1447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6914DF">
        <w:trPr>
          <w:trHeight w:val="709"/>
        </w:trPr>
        <w:tc>
          <w:tcPr>
            <w:tcW w:w="1277" w:type="dxa"/>
            <w:vMerge w:val="restart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4537" w:type="dxa"/>
            <w:tcBorders>
              <w:bottom w:val="single" w:sz="4" w:space="0" w:color="auto"/>
            </w:tcBorders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рок мужества и воинской славы, посвященный полному освобождению Ленинграда от фашистской блокады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о плану школы</w:t>
            </w:r>
          </w:p>
        </w:tc>
        <w:tc>
          <w:tcPr>
            <w:tcW w:w="1670" w:type="dxa"/>
            <w:tcBorders>
              <w:bottom w:val="single" w:sz="4" w:space="0" w:color="auto"/>
            </w:tcBorders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6914DF">
        <w:trPr>
          <w:trHeight w:val="125"/>
        </w:trPr>
        <w:tc>
          <w:tcPr>
            <w:tcW w:w="1277" w:type="dxa"/>
            <w:vMerge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bottom w:val="single" w:sz="4" w:space="0" w:color="auto"/>
            </w:tcBorders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 по ПДД (в соответствии с рекомендованной тематикой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670" w:type="dxa"/>
            <w:tcBorders>
              <w:bottom w:val="single" w:sz="4" w:space="0" w:color="auto"/>
            </w:tcBorders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6914DF">
        <w:trPr>
          <w:trHeight w:val="362"/>
        </w:trPr>
        <w:tc>
          <w:tcPr>
            <w:tcW w:w="1277" w:type="dxa"/>
            <w:vMerge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bottom w:val="single" w:sz="4" w:space="0" w:color="auto"/>
            </w:tcBorders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 (в соответствии с планом классного руководителя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670" w:type="dxa"/>
            <w:tcBorders>
              <w:bottom w:val="single" w:sz="4" w:space="0" w:color="auto"/>
            </w:tcBorders>
          </w:tcPr>
          <w:p w:rsidR="006914DF" w:rsidRPr="006914DF" w:rsidRDefault="006914DF" w:rsidP="006914DF">
            <w:pPr>
              <w:jc w:val="center"/>
              <w:rPr>
                <w:rFonts w:ascii="Calibri" w:eastAsia="Calibri" w:hAnsi="Calibri" w:cs="Times New Roman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6914DF">
        <w:trPr>
          <w:trHeight w:val="514"/>
        </w:trPr>
        <w:tc>
          <w:tcPr>
            <w:tcW w:w="1277" w:type="dxa"/>
            <w:vMerge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bottom w:val="single" w:sz="4" w:space="0" w:color="auto"/>
            </w:tcBorders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Беседа «Осторожно, гололёд! Опасность простудных заболеваний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670" w:type="dxa"/>
            <w:tcBorders>
              <w:bottom w:val="single" w:sz="4" w:space="0" w:color="auto"/>
            </w:tcBorders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6914DF">
        <w:trPr>
          <w:trHeight w:val="297"/>
        </w:trPr>
        <w:tc>
          <w:tcPr>
            <w:tcW w:w="1277" w:type="dxa"/>
            <w:vMerge/>
            <w:tcBorders>
              <w:bottom w:val="single" w:sz="4" w:space="0" w:color="auto"/>
            </w:tcBorders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bottom w:val="single" w:sz="4" w:space="0" w:color="auto"/>
            </w:tcBorders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Экскурсия в музей военно-патриотической направленно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 течение месяца</w:t>
            </w:r>
          </w:p>
        </w:tc>
        <w:tc>
          <w:tcPr>
            <w:tcW w:w="1670" w:type="dxa"/>
            <w:tcBorders>
              <w:bottom w:val="single" w:sz="4" w:space="0" w:color="auto"/>
            </w:tcBorders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Экскурсия</w:t>
            </w: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6914DF">
        <w:trPr>
          <w:trHeight w:val="563"/>
        </w:trPr>
        <w:tc>
          <w:tcPr>
            <w:tcW w:w="1277" w:type="dxa"/>
            <w:vMerge w:val="restart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537" w:type="dxa"/>
            <w:tcBorders>
              <w:bottom w:val="single" w:sz="4" w:space="0" w:color="auto"/>
            </w:tcBorders>
          </w:tcPr>
          <w:p w:rsidR="006914DF" w:rsidRPr="006914DF" w:rsidRDefault="006914DF" w:rsidP="006914DF">
            <w:pPr>
              <w:ind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Всемирный День безопасного Интернета. Тематический классный час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о плану школы</w:t>
            </w:r>
          </w:p>
        </w:tc>
        <w:tc>
          <w:tcPr>
            <w:tcW w:w="1670" w:type="dxa"/>
            <w:tcBorders>
              <w:bottom w:val="single" w:sz="4" w:space="0" w:color="auto"/>
            </w:tcBorders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:rsidR="006914DF" w:rsidRPr="006914DF" w:rsidRDefault="006914DF" w:rsidP="006914DF">
            <w:pPr>
              <w:ind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6914DF">
        <w:trPr>
          <w:trHeight w:val="297"/>
        </w:trPr>
        <w:tc>
          <w:tcPr>
            <w:tcW w:w="1277" w:type="dxa"/>
            <w:vMerge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bottom w:val="single" w:sz="4" w:space="0" w:color="auto"/>
            </w:tcBorders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 по ПДД (в соответствии с рекомендованной тематикой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670" w:type="dxa"/>
            <w:tcBorders>
              <w:bottom w:val="single" w:sz="4" w:space="0" w:color="auto"/>
            </w:tcBorders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:rsidR="006914DF" w:rsidRPr="006914DF" w:rsidRDefault="006914DF" w:rsidP="006914DF">
            <w:pPr>
              <w:ind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6914DF">
        <w:trPr>
          <w:trHeight w:val="360"/>
        </w:trPr>
        <w:tc>
          <w:tcPr>
            <w:tcW w:w="1277" w:type="dxa"/>
            <w:vMerge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bottom w:val="single" w:sz="4" w:space="0" w:color="auto"/>
            </w:tcBorders>
          </w:tcPr>
          <w:p w:rsidR="006914DF" w:rsidRPr="006914DF" w:rsidRDefault="006914DF" w:rsidP="006914DF">
            <w:pPr>
              <w:ind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ое мероприятие в классе, посвящённое Дню защитника Отечеств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о плану класса</w:t>
            </w:r>
          </w:p>
        </w:tc>
        <w:tc>
          <w:tcPr>
            <w:tcW w:w="1670" w:type="dxa"/>
            <w:tcBorders>
              <w:bottom w:val="single" w:sz="4" w:space="0" w:color="auto"/>
            </w:tcBorders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раздник, викторина, конкурс, встреча</w:t>
            </w: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:rsidR="006914DF" w:rsidRPr="006914DF" w:rsidRDefault="006914DF" w:rsidP="006914DF">
            <w:pPr>
              <w:ind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6914DF">
        <w:trPr>
          <w:trHeight w:val="391"/>
        </w:trPr>
        <w:tc>
          <w:tcPr>
            <w:tcW w:w="1277" w:type="dxa"/>
            <w:vMerge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bottom w:val="single" w:sz="4" w:space="0" w:color="auto"/>
            </w:tcBorders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 (в соответствии с планом классного руководителя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670" w:type="dxa"/>
            <w:tcBorders>
              <w:bottom w:val="single" w:sz="4" w:space="0" w:color="auto"/>
            </w:tcBorders>
          </w:tcPr>
          <w:p w:rsidR="006914DF" w:rsidRPr="006914DF" w:rsidRDefault="006914DF" w:rsidP="006914DF">
            <w:pPr>
              <w:jc w:val="center"/>
              <w:rPr>
                <w:rFonts w:ascii="Calibri" w:eastAsia="Calibri" w:hAnsi="Calibri" w:cs="Times New Roman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:rsidR="006914DF" w:rsidRPr="006914DF" w:rsidRDefault="006914DF" w:rsidP="006914DF">
            <w:pPr>
              <w:ind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2-4 классы</w:t>
            </w:r>
          </w:p>
        </w:tc>
      </w:tr>
      <w:tr w:rsidR="006914DF" w:rsidRPr="006914DF" w:rsidTr="006914DF">
        <w:trPr>
          <w:trHeight w:val="274"/>
        </w:trPr>
        <w:tc>
          <w:tcPr>
            <w:tcW w:w="1277" w:type="dxa"/>
            <w:vMerge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bottom w:val="single" w:sz="4" w:space="0" w:color="auto"/>
            </w:tcBorders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й классный час по правовому воспитанию и профилактике коррупции (в соответствии с рекомендованной тематикой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670" w:type="dxa"/>
            <w:tcBorders>
              <w:bottom w:val="single" w:sz="4" w:space="0" w:color="auto"/>
            </w:tcBorders>
          </w:tcPr>
          <w:p w:rsidR="006914DF" w:rsidRPr="006914DF" w:rsidRDefault="006914DF" w:rsidP="006914DF">
            <w:pPr>
              <w:jc w:val="center"/>
              <w:rPr>
                <w:rFonts w:ascii="Calibri" w:eastAsia="Calibri" w:hAnsi="Calibri" w:cs="Times New Roman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:rsidR="006914DF" w:rsidRPr="006914DF" w:rsidRDefault="006914DF" w:rsidP="006914DF">
            <w:pPr>
              <w:ind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6914DF">
        <w:trPr>
          <w:trHeight w:val="376"/>
        </w:trPr>
        <w:tc>
          <w:tcPr>
            <w:tcW w:w="1277" w:type="dxa"/>
            <w:vMerge/>
            <w:tcBorders>
              <w:bottom w:val="single" w:sz="4" w:space="0" w:color="auto"/>
            </w:tcBorders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bottom w:val="single" w:sz="4" w:space="0" w:color="auto"/>
            </w:tcBorders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осещение театра, выставки </w:t>
            </w:r>
            <w:r w:rsidRPr="006914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br/>
              <w:t>(в соответствии с планом классного руководителя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 течение месяца</w:t>
            </w:r>
          </w:p>
        </w:tc>
        <w:tc>
          <w:tcPr>
            <w:tcW w:w="1670" w:type="dxa"/>
            <w:tcBorders>
              <w:bottom w:val="single" w:sz="4" w:space="0" w:color="auto"/>
            </w:tcBorders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ультпоход</w:t>
            </w: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:rsidR="006914DF" w:rsidRPr="006914DF" w:rsidRDefault="006914DF" w:rsidP="006914DF">
            <w:pPr>
              <w:ind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6914DF">
        <w:tc>
          <w:tcPr>
            <w:tcW w:w="1277" w:type="dxa"/>
            <w:vMerge w:val="restart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537" w:type="dxa"/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тическое мероприятие в классе, </w:t>
            </w:r>
            <w:proofErr w:type="gramStart"/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освящённые</w:t>
            </w:r>
            <w:proofErr w:type="gramEnd"/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ждународному женскому дню</w:t>
            </w:r>
          </w:p>
        </w:tc>
        <w:tc>
          <w:tcPr>
            <w:tcW w:w="1276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о плану класса</w:t>
            </w:r>
          </w:p>
        </w:tc>
        <w:tc>
          <w:tcPr>
            <w:tcW w:w="1670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раздник, викторина, конкурс, встреча</w:t>
            </w:r>
          </w:p>
        </w:tc>
        <w:tc>
          <w:tcPr>
            <w:tcW w:w="1447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6914DF">
        <w:tc>
          <w:tcPr>
            <w:tcW w:w="1277" w:type="dxa"/>
            <w:vMerge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bottom w:val="single" w:sz="4" w:space="0" w:color="auto"/>
            </w:tcBorders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 (в соответствии с планом классного руководителя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670" w:type="dxa"/>
            <w:tcBorders>
              <w:bottom w:val="single" w:sz="4" w:space="0" w:color="auto"/>
            </w:tcBorders>
          </w:tcPr>
          <w:p w:rsidR="006914DF" w:rsidRPr="006914DF" w:rsidRDefault="006914DF" w:rsidP="006914DF">
            <w:pPr>
              <w:jc w:val="center"/>
              <w:rPr>
                <w:rFonts w:ascii="Calibri" w:eastAsia="Calibri" w:hAnsi="Calibri" w:cs="Times New Roman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:rsidR="006914DF" w:rsidRPr="006914DF" w:rsidRDefault="006914DF" w:rsidP="006914DF">
            <w:pPr>
              <w:ind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6914DF">
        <w:trPr>
          <w:trHeight w:val="543"/>
        </w:trPr>
        <w:tc>
          <w:tcPr>
            <w:tcW w:w="1277" w:type="dxa"/>
            <w:vMerge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bottom w:val="single" w:sz="4" w:space="0" w:color="auto"/>
            </w:tcBorders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тическая беседа, посвящённая Дню воссоединения Крыма с Россией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о плану школы</w:t>
            </w:r>
          </w:p>
        </w:tc>
        <w:tc>
          <w:tcPr>
            <w:tcW w:w="1670" w:type="dxa"/>
            <w:tcBorders>
              <w:bottom w:val="single" w:sz="4" w:space="0" w:color="auto"/>
            </w:tcBorders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6914DF">
        <w:trPr>
          <w:trHeight w:val="219"/>
        </w:trPr>
        <w:tc>
          <w:tcPr>
            <w:tcW w:w="1277" w:type="dxa"/>
            <w:vMerge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bottom w:val="single" w:sz="4" w:space="0" w:color="auto"/>
            </w:tcBorders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 по ПДД (в соответствии с рекомендованной тематикой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670" w:type="dxa"/>
            <w:tcBorders>
              <w:bottom w:val="single" w:sz="4" w:space="0" w:color="auto"/>
            </w:tcBorders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6914DF">
        <w:trPr>
          <w:trHeight w:val="845"/>
        </w:trPr>
        <w:tc>
          <w:tcPr>
            <w:tcW w:w="1277" w:type="dxa"/>
            <w:vMerge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bottom w:val="single" w:sz="4" w:space="0" w:color="auto"/>
            </w:tcBorders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 по правилам пожарной безопасности (в соответствии с рекомендованной тематикой) и правилам поведения на весенних каникулах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еред каникулами</w:t>
            </w:r>
          </w:p>
        </w:tc>
        <w:tc>
          <w:tcPr>
            <w:tcW w:w="1670" w:type="dxa"/>
            <w:tcBorders>
              <w:bottom w:val="single" w:sz="4" w:space="0" w:color="auto"/>
            </w:tcBorders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6914DF">
        <w:trPr>
          <w:trHeight w:val="419"/>
        </w:trPr>
        <w:tc>
          <w:tcPr>
            <w:tcW w:w="1277" w:type="dxa"/>
            <w:vMerge/>
            <w:tcBorders>
              <w:bottom w:val="single" w:sz="4" w:space="0" w:color="auto"/>
            </w:tcBorders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bottom w:val="single" w:sz="4" w:space="0" w:color="auto"/>
            </w:tcBorders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осещение театра, выставки </w:t>
            </w:r>
            <w:r w:rsidRPr="006914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br/>
              <w:t>(в соответствии с планом классного руководителя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 течение весенних каникул</w:t>
            </w:r>
          </w:p>
        </w:tc>
        <w:tc>
          <w:tcPr>
            <w:tcW w:w="1670" w:type="dxa"/>
            <w:tcBorders>
              <w:bottom w:val="single" w:sz="4" w:space="0" w:color="auto"/>
            </w:tcBorders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ультпоход</w:t>
            </w: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6914DF">
        <w:trPr>
          <w:trHeight w:val="752"/>
        </w:trPr>
        <w:tc>
          <w:tcPr>
            <w:tcW w:w="1277" w:type="dxa"/>
            <w:vMerge w:val="restart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537" w:type="dxa"/>
          </w:tcPr>
          <w:p w:rsidR="006914DF" w:rsidRPr="006914DF" w:rsidRDefault="006914DF" w:rsidP="006914DF">
            <w:pPr>
              <w:ind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ое мероприятие в классе в рамках Недели финансовой грамотности</w:t>
            </w:r>
          </w:p>
        </w:tc>
        <w:tc>
          <w:tcPr>
            <w:tcW w:w="1276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о плану школы</w:t>
            </w:r>
          </w:p>
        </w:tc>
        <w:tc>
          <w:tcPr>
            <w:tcW w:w="1670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Игра, диспут, круглый стол</w:t>
            </w:r>
          </w:p>
        </w:tc>
        <w:tc>
          <w:tcPr>
            <w:tcW w:w="1447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2-4 классы</w:t>
            </w:r>
          </w:p>
        </w:tc>
      </w:tr>
      <w:tr w:rsidR="006914DF" w:rsidRPr="006914DF" w:rsidTr="006914DF">
        <w:trPr>
          <w:trHeight w:val="462"/>
        </w:trPr>
        <w:tc>
          <w:tcPr>
            <w:tcW w:w="1277" w:type="dxa"/>
            <w:vMerge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6914DF" w:rsidRPr="006914DF" w:rsidRDefault="006914DF" w:rsidP="006914DF">
            <w:pPr>
              <w:ind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й классный час «День экологических знаний»</w:t>
            </w:r>
          </w:p>
        </w:tc>
        <w:tc>
          <w:tcPr>
            <w:tcW w:w="1276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о плану школы</w:t>
            </w:r>
          </w:p>
        </w:tc>
        <w:tc>
          <w:tcPr>
            <w:tcW w:w="1670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447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6914DF">
        <w:trPr>
          <w:trHeight w:val="503"/>
        </w:trPr>
        <w:tc>
          <w:tcPr>
            <w:tcW w:w="1277" w:type="dxa"/>
            <w:vMerge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bottom w:val="single" w:sz="4" w:space="0" w:color="auto"/>
            </w:tcBorders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 «Гагаринский урок «Космос – это мы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о плану школы</w:t>
            </w:r>
          </w:p>
        </w:tc>
        <w:tc>
          <w:tcPr>
            <w:tcW w:w="1670" w:type="dxa"/>
            <w:tcBorders>
              <w:bottom w:val="single" w:sz="4" w:space="0" w:color="auto"/>
            </w:tcBorders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6914DF">
        <w:trPr>
          <w:trHeight w:val="119"/>
        </w:trPr>
        <w:tc>
          <w:tcPr>
            <w:tcW w:w="1277" w:type="dxa"/>
            <w:vMerge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bottom w:val="single" w:sz="4" w:space="0" w:color="auto"/>
            </w:tcBorders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й классный час «Мы за здоровый образ жизни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о плану школы</w:t>
            </w:r>
          </w:p>
        </w:tc>
        <w:tc>
          <w:tcPr>
            <w:tcW w:w="1670" w:type="dxa"/>
            <w:tcBorders>
              <w:bottom w:val="single" w:sz="4" w:space="0" w:color="auto"/>
            </w:tcBorders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6914DF">
        <w:trPr>
          <w:trHeight w:val="829"/>
        </w:trPr>
        <w:tc>
          <w:tcPr>
            <w:tcW w:w="1277" w:type="dxa"/>
            <w:vMerge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bottom w:val="single" w:sz="4" w:space="0" w:color="auto"/>
            </w:tcBorders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матический классный час «</w:t>
            </w: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Рекомендации поведения при возникновении экстремальных ситуаций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о плану школы</w:t>
            </w:r>
          </w:p>
        </w:tc>
        <w:tc>
          <w:tcPr>
            <w:tcW w:w="1670" w:type="dxa"/>
            <w:tcBorders>
              <w:bottom w:val="single" w:sz="4" w:space="0" w:color="auto"/>
            </w:tcBorders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6914DF">
        <w:trPr>
          <w:trHeight w:val="470"/>
        </w:trPr>
        <w:tc>
          <w:tcPr>
            <w:tcW w:w="1277" w:type="dxa"/>
            <w:vMerge/>
            <w:tcBorders>
              <w:bottom w:val="single" w:sz="4" w:space="0" w:color="auto"/>
            </w:tcBorders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bottom w:val="single" w:sz="4" w:space="0" w:color="auto"/>
            </w:tcBorders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Экскурсия в музей (в соответствии с планом классного руководителя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 течение месяца</w:t>
            </w:r>
          </w:p>
        </w:tc>
        <w:tc>
          <w:tcPr>
            <w:tcW w:w="1670" w:type="dxa"/>
            <w:tcBorders>
              <w:bottom w:val="single" w:sz="4" w:space="0" w:color="auto"/>
            </w:tcBorders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Экскурсия</w:t>
            </w: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6914DF">
        <w:trPr>
          <w:trHeight w:val="94"/>
        </w:trPr>
        <w:tc>
          <w:tcPr>
            <w:tcW w:w="1277" w:type="dxa"/>
            <w:vMerge w:val="restart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537" w:type="dxa"/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рок мужества и воинской славы, посвященный Дню Победы советского народа в Великой Отечественной войне 1941-1945 </w:t>
            </w:r>
            <w:proofErr w:type="spellStart"/>
            <w:proofErr w:type="gramStart"/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гг</w:t>
            </w:r>
            <w:proofErr w:type="spellEnd"/>
            <w:proofErr w:type="gramEnd"/>
          </w:p>
        </w:tc>
        <w:tc>
          <w:tcPr>
            <w:tcW w:w="1276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о плану школы</w:t>
            </w:r>
          </w:p>
        </w:tc>
        <w:tc>
          <w:tcPr>
            <w:tcW w:w="1670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447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6914DF">
        <w:trPr>
          <w:trHeight w:val="454"/>
        </w:trPr>
        <w:tc>
          <w:tcPr>
            <w:tcW w:w="1277" w:type="dxa"/>
            <w:vMerge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ое мероприятие в классе, посвящённые Дню семьи</w:t>
            </w:r>
          </w:p>
        </w:tc>
        <w:tc>
          <w:tcPr>
            <w:tcW w:w="1276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о плану школы</w:t>
            </w:r>
          </w:p>
        </w:tc>
        <w:tc>
          <w:tcPr>
            <w:tcW w:w="1670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Игра, праздник</w:t>
            </w:r>
          </w:p>
        </w:tc>
        <w:tc>
          <w:tcPr>
            <w:tcW w:w="1447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6914DF">
        <w:tblPrEx>
          <w:tblLook w:val="04A0" w:firstRow="1" w:lastRow="0" w:firstColumn="1" w:lastColumn="0" w:noHBand="0" w:noVBand="1"/>
        </w:tblPrEx>
        <w:trPr>
          <w:trHeight w:val="453"/>
        </w:trPr>
        <w:tc>
          <w:tcPr>
            <w:tcW w:w="1277" w:type="dxa"/>
            <w:vMerge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Единый день детской дорожной безопасности. Классный час по ПДД (в соответствии с рекомендованной тематикой)</w:t>
            </w:r>
          </w:p>
        </w:tc>
        <w:tc>
          <w:tcPr>
            <w:tcW w:w="1276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о плану школы</w:t>
            </w:r>
          </w:p>
        </w:tc>
        <w:tc>
          <w:tcPr>
            <w:tcW w:w="1670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447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6914DF">
        <w:tblPrEx>
          <w:tblLook w:val="04A0" w:firstRow="1" w:lastRow="0" w:firstColumn="1" w:lastColumn="0" w:noHBand="0" w:noVBand="1"/>
        </w:tblPrEx>
        <w:trPr>
          <w:trHeight w:val="1095"/>
        </w:trPr>
        <w:tc>
          <w:tcPr>
            <w:tcW w:w="1277" w:type="dxa"/>
            <w:vMerge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6914DF" w:rsidRPr="006914DF" w:rsidRDefault="006914DF" w:rsidP="006914DF">
            <w:pPr>
              <w:tabs>
                <w:tab w:val="left" w:pos="12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тический классный час, посвящённые Международному дню детского телефона доверия </w:t>
            </w:r>
          </w:p>
        </w:tc>
        <w:tc>
          <w:tcPr>
            <w:tcW w:w="1276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о плану школы</w:t>
            </w:r>
          </w:p>
        </w:tc>
        <w:tc>
          <w:tcPr>
            <w:tcW w:w="1670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447" w:type="dxa"/>
          </w:tcPr>
          <w:p w:rsidR="006914DF" w:rsidRPr="006914DF" w:rsidRDefault="006914DF" w:rsidP="006914DF">
            <w:pPr>
              <w:ind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</w:rPr>
              <w:t>(совместно с социальным педагогом, педагогом-психологом)</w:t>
            </w:r>
          </w:p>
        </w:tc>
      </w:tr>
      <w:tr w:rsidR="006914DF" w:rsidRPr="006914DF" w:rsidTr="006914DF">
        <w:tblPrEx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1277" w:type="dxa"/>
            <w:vMerge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ссный час по правилам пожарной </w:t>
            </w: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езопасности (в соответствии с рекомендованной тематикой) и правилам поведения на летних каникулах</w:t>
            </w:r>
          </w:p>
        </w:tc>
        <w:tc>
          <w:tcPr>
            <w:tcW w:w="1276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еред </w:t>
            </w: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аникулами</w:t>
            </w:r>
          </w:p>
        </w:tc>
        <w:tc>
          <w:tcPr>
            <w:tcW w:w="1670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лассный час</w:t>
            </w:r>
          </w:p>
        </w:tc>
        <w:tc>
          <w:tcPr>
            <w:tcW w:w="1447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6914DF" w:rsidRPr="006914DF" w:rsidRDefault="006914DF" w:rsidP="006914DF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914DF" w:rsidRPr="006914DF" w:rsidRDefault="006914DF" w:rsidP="006914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914DF">
        <w:rPr>
          <w:rFonts w:ascii="Times New Roman" w:eastAsia="Calibri" w:hAnsi="Times New Roman" w:cs="Times New Roman"/>
          <w:b/>
          <w:sz w:val="24"/>
          <w:szCs w:val="24"/>
        </w:rPr>
        <w:t>Примерная тематика классных часов по правовому воспитанию</w:t>
      </w:r>
    </w:p>
    <w:p w:rsidR="006914DF" w:rsidRPr="006914DF" w:rsidRDefault="006914DF" w:rsidP="006914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914DF">
        <w:rPr>
          <w:rFonts w:ascii="Times New Roman" w:eastAsia="Calibri" w:hAnsi="Times New Roman" w:cs="Times New Roman"/>
          <w:b/>
          <w:sz w:val="24"/>
          <w:szCs w:val="24"/>
        </w:rPr>
        <w:t xml:space="preserve"> и противодействию коррупции</w:t>
      </w:r>
    </w:p>
    <w:p w:rsidR="006914DF" w:rsidRPr="006914DF" w:rsidRDefault="006914DF" w:rsidP="006914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914DF" w:rsidRPr="006914DF" w:rsidRDefault="006914DF" w:rsidP="006914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914DF">
        <w:rPr>
          <w:rFonts w:ascii="Times New Roman" w:eastAsia="Calibri" w:hAnsi="Times New Roman" w:cs="Times New Roman"/>
          <w:b/>
          <w:sz w:val="24"/>
          <w:szCs w:val="24"/>
        </w:rPr>
        <w:t>1 класс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1. Что такое хорошо и что такое плохо.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2. Поговорим о великодушии.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3. Неженки и сорванцы.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4. А если с тобой поступят так же?</w:t>
      </w:r>
    </w:p>
    <w:p w:rsidR="006914DF" w:rsidRPr="006914DF" w:rsidRDefault="006914DF" w:rsidP="006914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914DF" w:rsidRPr="006914DF" w:rsidRDefault="006914DF" w:rsidP="006914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914DF">
        <w:rPr>
          <w:rFonts w:ascii="Times New Roman" w:eastAsia="Calibri" w:hAnsi="Times New Roman" w:cs="Times New Roman"/>
          <w:b/>
          <w:sz w:val="24"/>
          <w:szCs w:val="24"/>
        </w:rPr>
        <w:t>2 класс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1. Закон и справедливость.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2. Быть честным.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3. Кого мы называем добрым?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4. Подарки и другие способы благодарности.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5. Деньги: свои и чужие.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914DF" w:rsidRPr="006914DF" w:rsidRDefault="006914DF" w:rsidP="006914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914DF">
        <w:rPr>
          <w:rFonts w:ascii="Times New Roman" w:eastAsia="Calibri" w:hAnsi="Times New Roman" w:cs="Times New Roman"/>
          <w:b/>
          <w:sz w:val="24"/>
          <w:szCs w:val="24"/>
        </w:rPr>
        <w:t>3 класс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1. Хорошо тому делать добро, кто его помнит.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2. Зачем нужна дисциплина.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3. Это честно?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4. Можно и нельзя.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5. Мои друзья – мое богатство.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6. Не в службу, а в дружбу.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914DF" w:rsidRPr="006914DF" w:rsidRDefault="006914DF" w:rsidP="006914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914DF">
        <w:rPr>
          <w:rFonts w:ascii="Times New Roman" w:eastAsia="Calibri" w:hAnsi="Times New Roman" w:cs="Times New Roman"/>
          <w:b/>
          <w:sz w:val="24"/>
          <w:szCs w:val="24"/>
        </w:rPr>
        <w:t>4 класс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1. Правила поведения – основа воспитания.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2. На страже порядка.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3. Упорство и упрямство.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4. Мы все разные, но у нас равные права.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5. Как прожить без ссор?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6. Я умею говорить «нет».</w:t>
      </w:r>
    </w:p>
    <w:p w:rsidR="006914DF" w:rsidRPr="006914DF" w:rsidRDefault="006914DF" w:rsidP="006914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6914DF" w:rsidRPr="006914DF" w:rsidRDefault="006914DF" w:rsidP="006914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914DF">
        <w:rPr>
          <w:rFonts w:ascii="Times New Roman" w:eastAsia="Calibri" w:hAnsi="Times New Roman" w:cs="Times New Roman"/>
          <w:b/>
          <w:sz w:val="24"/>
          <w:szCs w:val="24"/>
        </w:rPr>
        <w:t>Тематика классных часов по антитеррористическому просвещению несовершеннолетних в целях противодействия идеологии экстремизма и терроризма.</w:t>
      </w:r>
    </w:p>
    <w:p w:rsidR="006914DF" w:rsidRPr="006914DF" w:rsidRDefault="006914DF" w:rsidP="006914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914DF" w:rsidRPr="006914DF" w:rsidRDefault="006914DF" w:rsidP="006914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914DF">
        <w:rPr>
          <w:rFonts w:ascii="Times New Roman" w:eastAsia="Calibri" w:hAnsi="Times New Roman" w:cs="Times New Roman"/>
          <w:b/>
          <w:sz w:val="24"/>
          <w:szCs w:val="24"/>
        </w:rPr>
        <w:t>1 класс</w:t>
      </w:r>
    </w:p>
    <w:p w:rsidR="006914DF" w:rsidRPr="006914DF" w:rsidRDefault="006914DF" w:rsidP="00CF76BB">
      <w:pPr>
        <w:numPr>
          <w:ilvl w:val="0"/>
          <w:numId w:val="28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Действия по сигналу «Внимание всем» и по сигналу эвакуации.</w:t>
      </w:r>
    </w:p>
    <w:p w:rsidR="006914DF" w:rsidRPr="006914DF" w:rsidRDefault="006914DF" w:rsidP="00CF76BB">
      <w:pPr>
        <w:numPr>
          <w:ilvl w:val="0"/>
          <w:numId w:val="28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«Есть такая профессия – Родину защищать.</w:t>
      </w:r>
    </w:p>
    <w:p w:rsidR="006914DF" w:rsidRPr="006914DF" w:rsidRDefault="006914DF" w:rsidP="00CF76BB">
      <w:pPr>
        <w:numPr>
          <w:ilvl w:val="0"/>
          <w:numId w:val="28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«Как вести себя в чрезвычайных ситуациях».</w:t>
      </w:r>
    </w:p>
    <w:p w:rsidR="006914DF" w:rsidRPr="006914DF" w:rsidRDefault="006914DF" w:rsidP="00CF76BB">
      <w:pPr>
        <w:numPr>
          <w:ilvl w:val="0"/>
          <w:numId w:val="28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« В единстве наша сила</w:t>
      </w:r>
      <w:proofErr w:type="gramStart"/>
      <w:r w:rsidRPr="006914DF">
        <w:rPr>
          <w:rFonts w:ascii="Times New Roman" w:eastAsia="Calibri" w:hAnsi="Times New Roman" w:cs="Times New Roman"/>
          <w:sz w:val="24"/>
          <w:szCs w:val="24"/>
        </w:rPr>
        <w:t>.»</w:t>
      </w:r>
      <w:proofErr w:type="gramEnd"/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914DF" w:rsidRPr="006914DF" w:rsidRDefault="006914DF" w:rsidP="006914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914DF">
        <w:rPr>
          <w:rFonts w:ascii="Times New Roman" w:eastAsia="Calibri" w:hAnsi="Times New Roman" w:cs="Times New Roman"/>
          <w:b/>
          <w:sz w:val="24"/>
          <w:szCs w:val="24"/>
        </w:rPr>
        <w:t>2 класс</w:t>
      </w:r>
    </w:p>
    <w:p w:rsidR="006914DF" w:rsidRPr="006914DF" w:rsidRDefault="006914DF" w:rsidP="00CF76BB">
      <w:pPr>
        <w:numPr>
          <w:ilvl w:val="0"/>
          <w:numId w:val="29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Действия по сигналу «Внимание всем» и по сигналу эвакуации.</w:t>
      </w:r>
    </w:p>
    <w:p w:rsidR="006914DF" w:rsidRPr="006914DF" w:rsidRDefault="006914DF" w:rsidP="00CF76BB">
      <w:pPr>
        <w:numPr>
          <w:ilvl w:val="0"/>
          <w:numId w:val="29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«Мы дети одной планеты».</w:t>
      </w:r>
    </w:p>
    <w:p w:rsidR="006914DF" w:rsidRPr="006914DF" w:rsidRDefault="006914DF" w:rsidP="00CF76BB">
      <w:pPr>
        <w:numPr>
          <w:ilvl w:val="0"/>
          <w:numId w:val="29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«Как вести себя в чрезвычайных ситуациях».</w:t>
      </w:r>
    </w:p>
    <w:p w:rsidR="006914DF" w:rsidRPr="006914DF" w:rsidRDefault="006914DF" w:rsidP="00CF76BB">
      <w:pPr>
        <w:numPr>
          <w:ilvl w:val="0"/>
          <w:numId w:val="29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«Будьте бдительны»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6914DF" w:rsidRPr="006914DF" w:rsidRDefault="006914DF" w:rsidP="006914DF">
      <w:pPr>
        <w:tabs>
          <w:tab w:val="center" w:pos="4677"/>
          <w:tab w:val="left" w:pos="5565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6914DF">
        <w:rPr>
          <w:rFonts w:ascii="Times New Roman" w:eastAsia="Calibri" w:hAnsi="Times New Roman" w:cs="Times New Roman"/>
          <w:b/>
          <w:sz w:val="24"/>
          <w:szCs w:val="24"/>
        </w:rPr>
        <w:tab/>
        <w:t>3 класс</w:t>
      </w:r>
      <w:r w:rsidRPr="006914DF"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:rsidR="006914DF" w:rsidRPr="006914DF" w:rsidRDefault="006914DF" w:rsidP="00CF76BB">
      <w:pPr>
        <w:numPr>
          <w:ilvl w:val="0"/>
          <w:numId w:val="30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Действия по сигналу «Внимание всем» и по сигналу эвакуации.</w:t>
      </w:r>
    </w:p>
    <w:p w:rsidR="006914DF" w:rsidRPr="006914DF" w:rsidRDefault="006914DF" w:rsidP="00CF76BB">
      <w:pPr>
        <w:numPr>
          <w:ilvl w:val="0"/>
          <w:numId w:val="30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lastRenderedPageBreak/>
        <w:t>«Для подвига нет возраста и национальности».</w:t>
      </w:r>
    </w:p>
    <w:p w:rsidR="006914DF" w:rsidRPr="006914DF" w:rsidRDefault="006914DF" w:rsidP="00CF76BB">
      <w:pPr>
        <w:numPr>
          <w:ilvl w:val="0"/>
          <w:numId w:val="30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«Как вести себя в чрезвычайных ситуациях».</w:t>
      </w:r>
    </w:p>
    <w:p w:rsidR="006914DF" w:rsidRPr="006914DF" w:rsidRDefault="006914DF" w:rsidP="00CF76BB">
      <w:pPr>
        <w:numPr>
          <w:ilvl w:val="0"/>
          <w:numId w:val="30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«Правила личной безопасности».</w:t>
      </w:r>
    </w:p>
    <w:p w:rsidR="006914DF" w:rsidRPr="006914DF" w:rsidRDefault="006914DF" w:rsidP="006914DF">
      <w:pPr>
        <w:tabs>
          <w:tab w:val="center" w:pos="4677"/>
          <w:tab w:val="left" w:pos="5565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6914DF" w:rsidRPr="006914DF" w:rsidRDefault="006914DF" w:rsidP="006914DF">
      <w:pPr>
        <w:tabs>
          <w:tab w:val="center" w:pos="4677"/>
          <w:tab w:val="left" w:pos="5565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6914DF" w:rsidRPr="006914DF" w:rsidRDefault="006914DF" w:rsidP="006914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914DF">
        <w:rPr>
          <w:rFonts w:ascii="Times New Roman" w:eastAsia="Calibri" w:hAnsi="Times New Roman" w:cs="Times New Roman"/>
          <w:b/>
          <w:sz w:val="24"/>
          <w:szCs w:val="24"/>
        </w:rPr>
        <w:t>4 класс</w:t>
      </w:r>
    </w:p>
    <w:p w:rsidR="006914DF" w:rsidRPr="006914DF" w:rsidRDefault="006914DF" w:rsidP="00CF76BB">
      <w:pPr>
        <w:numPr>
          <w:ilvl w:val="0"/>
          <w:numId w:val="3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Действия по сигналу «Внимание всем» и по сигналу эвакуации.</w:t>
      </w:r>
    </w:p>
    <w:p w:rsidR="006914DF" w:rsidRPr="006914DF" w:rsidRDefault="006914DF" w:rsidP="00CF76BB">
      <w:pPr>
        <w:numPr>
          <w:ilvl w:val="0"/>
          <w:numId w:val="3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«Мои друзья представители разных культур».</w:t>
      </w:r>
    </w:p>
    <w:p w:rsidR="006914DF" w:rsidRPr="006914DF" w:rsidRDefault="006914DF" w:rsidP="00CF76BB">
      <w:pPr>
        <w:numPr>
          <w:ilvl w:val="0"/>
          <w:numId w:val="3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«Как вести себя в чрезвычайных ситуациях».</w:t>
      </w:r>
    </w:p>
    <w:p w:rsidR="006914DF" w:rsidRPr="006914DF" w:rsidRDefault="006914DF" w:rsidP="00CF76BB">
      <w:pPr>
        <w:numPr>
          <w:ilvl w:val="0"/>
          <w:numId w:val="3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«Правила личной безопасности».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6914DF" w:rsidRPr="006914DF" w:rsidRDefault="006914DF" w:rsidP="006914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914DF">
        <w:rPr>
          <w:rFonts w:ascii="Times New Roman" w:eastAsia="Calibri" w:hAnsi="Times New Roman" w:cs="Times New Roman"/>
          <w:b/>
          <w:sz w:val="24"/>
          <w:szCs w:val="24"/>
        </w:rPr>
        <w:t>Тематика классных часов по ПДД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914DF" w:rsidRPr="006914DF" w:rsidRDefault="006914DF" w:rsidP="006914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914DF">
        <w:rPr>
          <w:rFonts w:ascii="Times New Roman" w:eastAsia="Calibri" w:hAnsi="Times New Roman" w:cs="Times New Roman"/>
          <w:b/>
          <w:sz w:val="24"/>
          <w:szCs w:val="24"/>
        </w:rPr>
        <w:t>1 класс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 xml:space="preserve">1.Мой безопасный маршрут в школу. 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2. Безопасность на дорогах в темное время суток. Акция «Засветись. Носи      световозвращатель!»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3. Всемирный День памяти жертв дорожно-транспортных происшествий (ДТП).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4. Город как транспортная система.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5. Дорожные знаки для пешеходов.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6. ПДД для пассажиров общественного транспорта.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7. История создания колеса.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8. Безопасный переход проезжей части.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9. Правила дорожной безопасности во время летних каникул.</w:t>
      </w:r>
    </w:p>
    <w:p w:rsidR="006914DF" w:rsidRPr="006914DF" w:rsidRDefault="006914DF" w:rsidP="006914DF">
      <w:pPr>
        <w:spacing w:after="0"/>
        <w:jc w:val="center"/>
        <w:rPr>
          <w:rFonts w:ascii="Times New Roman" w:eastAsia="Calibri" w:hAnsi="Times New Roman" w:cs="Times New Roman"/>
          <w:b/>
          <w:sz w:val="10"/>
          <w:szCs w:val="10"/>
        </w:rPr>
      </w:pPr>
    </w:p>
    <w:p w:rsidR="006914DF" w:rsidRPr="006914DF" w:rsidRDefault="006914DF" w:rsidP="006914DF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914DF">
        <w:rPr>
          <w:rFonts w:ascii="Times New Roman" w:eastAsia="Calibri" w:hAnsi="Times New Roman" w:cs="Times New Roman"/>
          <w:b/>
          <w:sz w:val="24"/>
          <w:szCs w:val="24"/>
        </w:rPr>
        <w:t>2 класс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 xml:space="preserve">.Мой безопасный маршрут в школу. 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2. Безопасность на дорогах в темное время суток. Акция «Засветись. Носи      световозвращатель!»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3. Всемирный День памяти жертв дорожно-транспортных происшествий (ДТП).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4. Дорожная разметка.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5. ПДД для пассажиров Легкового автомобиля.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6. История появления светофора. Виды современных светофоров.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7. Движение учащихся группами и в колонне.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8. ПДД для велосипедистов до 14 лет.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9. Правила дорожной безопасности во время летних каникул.</w:t>
      </w:r>
    </w:p>
    <w:p w:rsidR="006914DF" w:rsidRPr="006914DF" w:rsidRDefault="006914DF" w:rsidP="006914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914DF">
        <w:rPr>
          <w:rFonts w:ascii="Times New Roman" w:eastAsia="Calibri" w:hAnsi="Times New Roman" w:cs="Times New Roman"/>
          <w:b/>
          <w:sz w:val="24"/>
          <w:szCs w:val="24"/>
        </w:rPr>
        <w:t>3 класс</w:t>
      </w:r>
    </w:p>
    <w:p w:rsidR="006914DF" w:rsidRPr="006914DF" w:rsidRDefault="006914DF" w:rsidP="006914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 xml:space="preserve">1. Мой безопасный маршрут в школу. 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2. Безопасность на дорогах в темное время суток. Акция «Засветись. Носи      световозвращатель!»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3. Всемирный День памяти жертв дорожно-транспортных происшествий (ДТП).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4. Остановки общественного транспорта нашего микрорайона, их обозначения.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5. «Дорожные ловушки» для пешеходов.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6. История появления Правил дорожного движения.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7. Опасные игры у проезжей части.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8. ПДД при движении на самокатах, роликах, гироскутерах и других средствах передвижения для пешеходов.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9. Правила дорожной безопасности во время летних каникул.</w:t>
      </w:r>
    </w:p>
    <w:p w:rsidR="006914DF" w:rsidRPr="006914DF" w:rsidRDefault="006914DF" w:rsidP="006914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</w:p>
    <w:p w:rsidR="006914DF" w:rsidRPr="006914DF" w:rsidRDefault="006914DF" w:rsidP="006914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914DF">
        <w:rPr>
          <w:rFonts w:ascii="Times New Roman" w:eastAsia="Calibri" w:hAnsi="Times New Roman" w:cs="Times New Roman"/>
          <w:b/>
          <w:sz w:val="24"/>
          <w:szCs w:val="24"/>
        </w:rPr>
        <w:t>4 класс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 xml:space="preserve">1. Мой безопасный маршрут в школу. 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2. Безопасность на дорогах в темное время суток. Акция «Засветись. Носи      световозвращатель!»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3. Всемирный День памяти жертв дорожно-транспортных происшествий (ДТП).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lastRenderedPageBreak/>
        <w:t>4. Правила посадки в трамвай. Два вида трамвайных остановок.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5. Регулирование дорожного движения.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6. История создания велосипеда.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7. Правила движения на загородной дороге.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8. Защитная экипировка для велосипедов.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9. Правила дорожной безопасности во время летних каникул.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914DF" w:rsidRPr="006914DF" w:rsidRDefault="006914DF" w:rsidP="006914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914DF">
        <w:rPr>
          <w:rFonts w:ascii="Times New Roman" w:eastAsia="Calibri" w:hAnsi="Times New Roman" w:cs="Times New Roman"/>
          <w:b/>
          <w:sz w:val="24"/>
          <w:szCs w:val="24"/>
        </w:rPr>
        <w:t>Примерная тематика классных часов и бесед по ППБ:</w:t>
      </w:r>
    </w:p>
    <w:p w:rsidR="006914DF" w:rsidRPr="006914DF" w:rsidRDefault="006914DF" w:rsidP="006914DF">
      <w:pPr>
        <w:spacing w:after="0" w:line="240" w:lineRule="auto"/>
        <w:rPr>
          <w:rFonts w:ascii="Calibri" w:eastAsia="Calibri" w:hAnsi="Calibri" w:cs="Times New Roman"/>
        </w:rPr>
      </w:pPr>
    </w:p>
    <w:p w:rsidR="006914DF" w:rsidRPr="006914DF" w:rsidRDefault="006914DF" w:rsidP="006914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914DF">
        <w:rPr>
          <w:rFonts w:ascii="Times New Roman" w:eastAsia="Calibri" w:hAnsi="Times New Roman" w:cs="Times New Roman"/>
          <w:b/>
          <w:sz w:val="24"/>
          <w:szCs w:val="24"/>
        </w:rPr>
        <w:t>1 класс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 xml:space="preserve">1. Пять правил пожарной безопасности 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 xml:space="preserve">2. Если в доме начался пожар 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3. Огонь – друг и враг человека. Действия при пожаре в школе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 xml:space="preserve">4. Действия при пожаре в лесу и во время грозы 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914DF" w:rsidRPr="006914DF" w:rsidRDefault="006914DF" w:rsidP="006914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914DF">
        <w:rPr>
          <w:rFonts w:ascii="Times New Roman" w:eastAsia="Calibri" w:hAnsi="Times New Roman" w:cs="Times New Roman"/>
          <w:b/>
          <w:sz w:val="24"/>
          <w:szCs w:val="24"/>
        </w:rPr>
        <w:t>2 класс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1. Действия при пожаре в школе.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 xml:space="preserve">2. Первоочередные действия при пожаре в квартире. Правила выхода из задымленной квартиры. 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 xml:space="preserve">3. Как правильно позвонить в пожарную охрану. Безопасное обращение с электричеством в доме. Почему нельзя пользоваться лифтом во время пожара. 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 xml:space="preserve">4. Летний отдых и пожарная безопасность. 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914DF" w:rsidRPr="006914DF" w:rsidRDefault="006914DF" w:rsidP="006914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914DF">
        <w:rPr>
          <w:rFonts w:ascii="Times New Roman" w:eastAsia="Calibri" w:hAnsi="Times New Roman" w:cs="Times New Roman"/>
          <w:b/>
          <w:sz w:val="24"/>
          <w:szCs w:val="24"/>
        </w:rPr>
        <w:t>3 класс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 xml:space="preserve">1. От чего происходят пожары. 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 xml:space="preserve">2. История создания пожарной охраны. 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 xml:space="preserve">3. Правила безопасного поведения на кухне. Безопасное использование бытовой техники. 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 xml:space="preserve">4. Оказание помощи при ожогах. 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914DF" w:rsidRPr="006914DF" w:rsidRDefault="006914DF" w:rsidP="006914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914DF">
        <w:rPr>
          <w:rFonts w:ascii="Times New Roman" w:eastAsia="Calibri" w:hAnsi="Times New Roman" w:cs="Times New Roman"/>
          <w:b/>
          <w:sz w:val="24"/>
          <w:szCs w:val="24"/>
        </w:rPr>
        <w:t>4 класс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 xml:space="preserve">1. Пожарная охрана, её назначение и задачи. 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2. Действия при пожаре в доме. Противопожарный режим в жилом доме.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3. Действия при пожаре в школе.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3. Первичные средства пожаротушения. Назначение и оборудование пожарного щита.</w:t>
      </w:r>
    </w:p>
    <w:p w:rsidR="006914DF" w:rsidRPr="006914DF" w:rsidRDefault="006914DF" w:rsidP="006914DF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914DF" w:rsidRPr="006914DF" w:rsidRDefault="006914DF" w:rsidP="006914DF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914DF" w:rsidRPr="006914DF" w:rsidRDefault="006914DF" w:rsidP="006914DF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914DF" w:rsidRPr="006914DF" w:rsidRDefault="006914DF" w:rsidP="006914DF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914DF" w:rsidRPr="006914DF" w:rsidRDefault="006914DF" w:rsidP="006914DF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914DF" w:rsidRPr="006914DF" w:rsidRDefault="006914DF" w:rsidP="006914DF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914DF" w:rsidRPr="006914DF" w:rsidRDefault="006914DF" w:rsidP="006914DF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914DF" w:rsidRPr="006914DF" w:rsidRDefault="006914DF" w:rsidP="006914DF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914DF" w:rsidRPr="006914DF" w:rsidRDefault="006914DF" w:rsidP="006914DF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914DF" w:rsidRPr="006914DF" w:rsidRDefault="006914DF" w:rsidP="006914DF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914DF" w:rsidRPr="006914DF" w:rsidRDefault="006914DF" w:rsidP="006914DF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914DF" w:rsidRPr="006914DF" w:rsidRDefault="006914DF" w:rsidP="006914DF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914DF" w:rsidRPr="006914DF" w:rsidRDefault="006914DF" w:rsidP="006914D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914DF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еречень</w:t>
      </w:r>
    </w:p>
    <w:p w:rsidR="006914DF" w:rsidRPr="006914DF" w:rsidRDefault="006914DF" w:rsidP="006914D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914DF">
        <w:rPr>
          <w:rFonts w:ascii="Times New Roman" w:eastAsia="Calibri" w:hAnsi="Times New Roman" w:cs="Times New Roman"/>
          <w:b/>
          <w:sz w:val="24"/>
          <w:szCs w:val="24"/>
        </w:rPr>
        <w:t xml:space="preserve">тематических классных мероприятий и классных часов </w:t>
      </w:r>
    </w:p>
    <w:p w:rsidR="006914DF" w:rsidRPr="006914DF" w:rsidRDefault="001E32E0" w:rsidP="006914D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kern w:val="2"/>
          <w:sz w:val="24"/>
          <w:szCs w:val="28"/>
          <w:lang w:eastAsia="ar-SA"/>
        </w:rPr>
      </w:pPr>
      <w:r>
        <w:rPr>
          <w:rFonts w:ascii="Times New Roman" w:eastAsia="Calibri" w:hAnsi="Times New Roman" w:cs="Times New Roman"/>
          <w:b/>
          <w:kern w:val="2"/>
          <w:sz w:val="24"/>
          <w:szCs w:val="28"/>
          <w:lang w:eastAsia="ar-SA"/>
        </w:rPr>
        <w:t>на 2022-2023</w:t>
      </w:r>
      <w:r w:rsidR="006914DF" w:rsidRPr="006914DF">
        <w:rPr>
          <w:rFonts w:ascii="Times New Roman" w:eastAsia="Calibri" w:hAnsi="Times New Roman" w:cs="Times New Roman"/>
          <w:b/>
          <w:kern w:val="2"/>
          <w:sz w:val="24"/>
          <w:szCs w:val="28"/>
          <w:lang w:eastAsia="ar-SA"/>
        </w:rPr>
        <w:t xml:space="preserve"> учебный год</w:t>
      </w:r>
    </w:p>
    <w:p w:rsidR="006914DF" w:rsidRPr="006914DF" w:rsidRDefault="006914DF" w:rsidP="006914DF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914DF" w:rsidRPr="006914DF" w:rsidRDefault="006914DF" w:rsidP="006914DF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914DF">
        <w:rPr>
          <w:rFonts w:ascii="Times New Roman" w:eastAsia="Calibri" w:hAnsi="Times New Roman" w:cs="Times New Roman"/>
          <w:b/>
          <w:sz w:val="24"/>
          <w:szCs w:val="24"/>
        </w:rPr>
        <w:t>Основное общее образование (5-9 классы)</w:t>
      </w:r>
    </w:p>
    <w:tbl>
      <w:tblPr>
        <w:tblStyle w:val="ad"/>
        <w:tblW w:w="10207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277"/>
        <w:gridCol w:w="4537"/>
        <w:gridCol w:w="1276"/>
        <w:gridCol w:w="1558"/>
        <w:gridCol w:w="1559"/>
      </w:tblGrid>
      <w:tr w:rsidR="006914DF" w:rsidRPr="006914DF" w:rsidTr="006914DF">
        <w:tc>
          <w:tcPr>
            <w:tcW w:w="1277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4537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тика</w:t>
            </w:r>
          </w:p>
        </w:tc>
        <w:tc>
          <w:tcPr>
            <w:tcW w:w="1276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558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а проведения</w:t>
            </w:r>
          </w:p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6914DF" w:rsidRPr="006914DF" w:rsidRDefault="006914DF" w:rsidP="006914DF">
            <w:pPr>
              <w:ind w:right="-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6914DF" w:rsidRPr="006914DF" w:rsidTr="006914DF">
        <w:trPr>
          <w:trHeight w:val="579"/>
        </w:trPr>
        <w:tc>
          <w:tcPr>
            <w:tcW w:w="1277" w:type="dxa"/>
            <w:vMerge w:val="restart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537" w:type="dxa"/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й урок «Урок Победы»</w:t>
            </w:r>
          </w:p>
        </w:tc>
        <w:tc>
          <w:tcPr>
            <w:tcW w:w="1276" w:type="dxa"/>
          </w:tcPr>
          <w:p w:rsidR="006914DF" w:rsidRPr="006914DF" w:rsidRDefault="006914DF" w:rsidP="006914DF">
            <w:pPr>
              <w:jc w:val="center"/>
              <w:rPr>
                <w:rFonts w:ascii="Calibri" w:eastAsia="Calibri" w:hAnsi="Calibri" w:cs="Times New Roman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01.09</w:t>
            </w:r>
          </w:p>
        </w:tc>
        <w:tc>
          <w:tcPr>
            <w:tcW w:w="1558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559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6914DF">
        <w:trPr>
          <w:trHeight w:val="411"/>
        </w:trPr>
        <w:tc>
          <w:tcPr>
            <w:tcW w:w="1277" w:type="dxa"/>
            <w:vMerge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тический классный час «Правила внутреннего распорядка в лицее. Наша безопасность. </w:t>
            </w:r>
            <w:proofErr w:type="spellStart"/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оронавирус</w:t>
            </w:r>
            <w:proofErr w:type="spellEnd"/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его профилактика»</w:t>
            </w:r>
          </w:p>
        </w:tc>
        <w:tc>
          <w:tcPr>
            <w:tcW w:w="1276" w:type="dxa"/>
          </w:tcPr>
          <w:p w:rsidR="006914DF" w:rsidRPr="006914DF" w:rsidRDefault="006914DF" w:rsidP="006914DF">
            <w:pPr>
              <w:jc w:val="center"/>
              <w:rPr>
                <w:rFonts w:ascii="Calibri" w:eastAsia="Calibri" w:hAnsi="Calibri" w:cs="Times New Roman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01.09</w:t>
            </w:r>
          </w:p>
        </w:tc>
        <w:tc>
          <w:tcPr>
            <w:tcW w:w="1558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559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6914DF">
        <w:trPr>
          <w:trHeight w:val="174"/>
        </w:trPr>
        <w:tc>
          <w:tcPr>
            <w:tcW w:w="1277" w:type="dxa"/>
            <w:vMerge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6914DF" w:rsidRPr="006914DF" w:rsidRDefault="006914DF" w:rsidP="006914DF">
            <w:pPr>
              <w:adjustRightInd w:val="0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6914DF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Тематический классный час «День солидарности в борьбе с терроризмом. </w:t>
            </w:r>
            <w:r w:rsidRPr="006914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йствия по сигналу населения по сигналу «Внимание всем» и по сигналу о срочной эвакуации»</w:t>
            </w:r>
          </w:p>
        </w:tc>
        <w:tc>
          <w:tcPr>
            <w:tcW w:w="1276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03.09</w:t>
            </w:r>
          </w:p>
        </w:tc>
        <w:tc>
          <w:tcPr>
            <w:tcW w:w="1558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559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6914DF">
        <w:tc>
          <w:tcPr>
            <w:tcW w:w="1277" w:type="dxa"/>
            <w:vMerge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Единый день детской дорожной безопасности. Классный час по ПДД  (в соответствии с рекомендованной тематикой)</w:t>
            </w:r>
          </w:p>
        </w:tc>
        <w:tc>
          <w:tcPr>
            <w:tcW w:w="1276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о плану школы</w:t>
            </w:r>
          </w:p>
        </w:tc>
        <w:tc>
          <w:tcPr>
            <w:tcW w:w="1558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559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6914DF">
        <w:tc>
          <w:tcPr>
            <w:tcW w:w="1277" w:type="dxa"/>
            <w:vMerge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«Урок День МИРА»</w:t>
            </w:r>
          </w:p>
        </w:tc>
        <w:tc>
          <w:tcPr>
            <w:tcW w:w="1276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1558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559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6914DF">
        <w:trPr>
          <w:trHeight w:val="487"/>
        </w:trPr>
        <w:tc>
          <w:tcPr>
            <w:tcW w:w="1277" w:type="dxa"/>
            <w:vMerge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й классный час по правовому воспитанию и профилактике коррупции  (в соответствии с рекомендованной тематикой)</w:t>
            </w:r>
          </w:p>
        </w:tc>
        <w:tc>
          <w:tcPr>
            <w:tcW w:w="1276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558" w:type="dxa"/>
          </w:tcPr>
          <w:p w:rsidR="006914DF" w:rsidRPr="006914DF" w:rsidRDefault="006914DF" w:rsidP="006914DF">
            <w:pPr>
              <w:jc w:val="center"/>
              <w:rPr>
                <w:rFonts w:ascii="Calibri" w:eastAsia="Calibri" w:hAnsi="Calibri" w:cs="Times New Roman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559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6914DF">
        <w:trPr>
          <w:trHeight w:val="446"/>
        </w:trPr>
        <w:tc>
          <w:tcPr>
            <w:tcW w:w="1277" w:type="dxa"/>
            <w:vMerge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Экскурсия в музей (в соответствии с планом классного руководителя)</w:t>
            </w:r>
          </w:p>
        </w:tc>
        <w:tc>
          <w:tcPr>
            <w:tcW w:w="1276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 течение месяца</w:t>
            </w:r>
          </w:p>
        </w:tc>
        <w:tc>
          <w:tcPr>
            <w:tcW w:w="1558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Экскурсия</w:t>
            </w:r>
          </w:p>
        </w:tc>
        <w:tc>
          <w:tcPr>
            <w:tcW w:w="1559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6914DF">
        <w:trPr>
          <w:trHeight w:val="573"/>
        </w:trPr>
        <w:tc>
          <w:tcPr>
            <w:tcW w:w="1277" w:type="dxa"/>
            <w:vMerge w:val="restart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537" w:type="dxa"/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урок безопасности школьников в сети Интернет</w:t>
            </w:r>
          </w:p>
        </w:tc>
        <w:tc>
          <w:tcPr>
            <w:tcW w:w="1276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о плану школы</w:t>
            </w:r>
          </w:p>
        </w:tc>
        <w:tc>
          <w:tcPr>
            <w:tcW w:w="1558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559" w:type="dxa"/>
          </w:tcPr>
          <w:p w:rsidR="006914DF" w:rsidRPr="006914DF" w:rsidRDefault="006914DF" w:rsidP="006914DF">
            <w:pPr>
              <w:ind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6914DF">
        <w:trPr>
          <w:trHeight w:val="338"/>
        </w:trPr>
        <w:tc>
          <w:tcPr>
            <w:tcW w:w="1277" w:type="dxa"/>
            <w:vMerge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 по ПДД  (в соответствии с рекомендованной тематикой)</w:t>
            </w:r>
          </w:p>
        </w:tc>
        <w:tc>
          <w:tcPr>
            <w:tcW w:w="1276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558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559" w:type="dxa"/>
          </w:tcPr>
          <w:p w:rsidR="006914DF" w:rsidRPr="006914DF" w:rsidRDefault="006914DF" w:rsidP="006914DF">
            <w:pPr>
              <w:ind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6914DF">
        <w:trPr>
          <w:trHeight w:val="579"/>
        </w:trPr>
        <w:tc>
          <w:tcPr>
            <w:tcW w:w="1277" w:type="dxa"/>
            <w:vMerge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Беседа «Мы за правильное питание. Правила гигиены при приёме пищи»</w:t>
            </w:r>
          </w:p>
        </w:tc>
        <w:tc>
          <w:tcPr>
            <w:tcW w:w="1276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558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559" w:type="dxa"/>
          </w:tcPr>
          <w:p w:rsidR="006914DF" w:rsidRPr="006914DF" w:rsidRDefault="006914DF" w:rsidP="006914DF">
            <w:pPr>
              <w:ind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5-6 классы</w:t>
            </w:r>
          </w:p>
        </w:tc>
      </w:tr>
      <w:tr w:rsidR="006914DF" w:rsidRPr="006914DF" w:rsidTr="006914DF">
        <w:trPr>
          <w:trHeight w:val="595"/>
        </w:trPr>
        <w:tc>
          <w:tcPr>
            <w:tcW w:w="1277" w:type="dxa"/>
            <w:vMerge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урок «Экология и энергосбережение»</w:t>
            </w:r>
          </w:p>
        </w:tc>
        <w:tc>
          <w:tcPr>
            <w:tcW w:w="1276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о плану школы</w:t>
            </w:r>
          </w:p>
        </w:tc>
        <w:tc>
          <w:tcPr>
            <w:tcW w:w="1558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559" w:type="dxa"/>
          </w:tcPr>
          <w:p w:rsidR="006914DF" w:rsidRPr="006914DF" w:rsidRDefault="006914DF" w:rsidP="006914DF">
            <w:pPr>
              <w:ind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6914DF">
        <w:trPr>
          <w:trHeight w:val="67"/>
        </w:trPr>
        <w:tc>
          <w:tcPr>
            <w:tcW w:w="1277" w:type="dxa"/>
            <w:vMerge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, посвящённый Дню Гражданской обороны «Как вести себя в чрезвычайных ситуациях»</w:t>
            </w:r>
          </w:p>
        </w:tc>
        <w:tc>
          <w:tcPr>
            <w:tcW w:w="1276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о плану школы</w:t>
            </w:r>
          </w:p>
        </w:tc>
        <w:tc>
          <w:tcPr>
            <w:tcW w:w="1558" w:type="dxa"/>
          </w:tcPr>
          <w:p w:rsidR="006914DF" w:rsidRPr="006914DF" w:rsidRDefault="006914DF" w:rsidP="006914DF">
            <w:pPr>
              <w:jc w:val="center"/>
              <w:rPr>
                <w:rFonts w:ascii="Calibri" w:eastAsia="Calibri" w:hAnsi="Calibri" w:cs="Times New Roman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559" w:type="dxa"/>
          </w:tcPr>
          <w:p w:rsidR="006914DF" w:rsidRPr="006914DF" w:rsidRDefault="006914DF" w:rsidP="006914DF">
            <w:pPr>
              <w:ind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6914DF">
        <w:trPr>
          <w:trHeight w:val="845"/>
        </w:trPr>
        <w:tc>
          <w:tcPr>
            <w:tcW w:w="1277" w:type="dxa"/>
            <w:vMerge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 по правилам пожарной безопасности (в соответствии с рекомендованной тематикой) и правилам поведения на осенних каникулах</w:t>
            </w:r>
          </w:p>
        </w:tc>
        <w:tc>
          <w:tcPr>
            <w:tcW w:w="1276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еред каникулами</w:t>
            </w:r>
          </w:p>
        </w:tc>
        <w:tc>
          <w:tcPr>
            <w:tcW w:w="1558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559" w:type="dxa"/>
          </w:tcPr>
          <w:p w:rsidR="006914DF" w:rsidRPr="006914DF" w:rsidRDefault="006914DF" w:rsidP="006914DF">
            <w:pPr>
              <w:ind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6914DF">
        <w:trPr>
          <w:trHeight w:val="459"/>
        </w:trPr>
        <w:tc>
          <w:tcPr>
            <w:tcW w:w="1277" w:type="dxa"/>
            <w:vMerge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осещение театра, выставки </w:t>
            </w:r>
            <w:r w:rsidRPr="006914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br/>
              <w:t>(в соответствии с планом классного руководителя)</w:t>
            </w:r>
          </w:p>
        </w:tc>
        <w:tc>
          <w:tcPr>
            <w:tcW w:w="1276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 течение осенних каникул</w:t>
            </w:r>
          </w:p>
        </w:tc>
        <w:tc>
          <w:tcPr>
            <w:tcW w:w="1558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ультпоход</w:t>
            </w:r>
          </w:p>
        </w:tc>
        <w:tc>
          <w:tcPr>
            <w:tcW w:w="1559" w:type="dxa"/>
          </w:tcPr>
          <w:p w:rsidR="006914DF" w:rsidRPr="006914DF" w:rsidRDefault="006914DF" w:rsidP="006914DF">
            <w:pPr>
              <w:ind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6914DF">
        <w:tc>
          <w:tcPr>
            <w:tcW w:w="1277" w:type="dxa"/>
            <w:vMerge w:val="restart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537" w:type="dxa"/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й классный час «День народного единства»</w:t>
            </w:r>
          </w:p>
        </w:tc>
        <w:tc>
          <w:tcPr>
            <w:tcW w:w="1276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о плану школы</w:t>
            </w:r>
          </w:p>
        </w:tc>
        <w:tc>
          <w:tcPr>
            <w:tcW w:w="1558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559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6914DF">
        <w:trPr>
          <w:trHeight w:val="330"/>
        </w:trPr>
        <w:tc>
          <w:tcPr>
            <w:tcW w:w="1277" w:type="dxa"/>
            <w:vMerge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6914DF" w:rsidRPr="006914DF" w:rsidRDefault="006914DF" w:rsidP="006914DF">
            <w:pPr>
              <w:ind w:right="-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тический классный час, посвящённый </w:t>
            </w: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еждународному дню толерантности</w:t>
            </w:r>
          </w:p>
          <w:p w:rsidR="006914DF" w:rsidRPr="006914DF" w:rsidRDefault="006914DF" w:rsidP="006914DF">
            <w:pPr>
              <w:ind w:right="-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«Все мы разные, но все мы заслуживаем счастья» (5-6 классы),                        «Нации и межнациональные отношения» (7-9 классы)</w:t>
            </w:r>
          </w:p>
        </w:tc>
        <w:tc>
          <w:tcPr>
            <w:tcW w:w="1276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о плану </w:t>
            </w: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школы</w:t>
            </w:r>
          </w:p>
        </w:tc>
        <w:tc>
          <w:tcPr>
            <w:tcW w:w="1558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Классный </w:t>
            </w: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час</w:t>
            </w:r>
          </w:p>
        </w:tc>
        <w:tc>
          <w:tcPr>
            <w:tcW w:w="1559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6914DF">
        <w:trPr>
          <w:trHeight w:val="776"/>
        </w:trPr>
        <w:tc>
          <w:tcPr>
            <w:tcW w:w="1277" w:type="dxa"/>
            <w:vMerge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й классный час, посвящённые Международному дню отказа от курения</w:t>
            </w:r>
            <w:proofErr w:type="gramEnd"/>
          </w:p>
        </w:tc>
        <w:tc>
          <w:tcPr>
            <w:tcW w:w="1276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о плану школы</w:t>
            </w:r>
          </w:p>
        </w:tc>
        <w:tc>
          <w:tcPr>
            <w:tcW w:w="1558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559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6914DF">
        <w:trPr>
          <w:trHeight w:val="528"/>
        </w:trPr>
        <w:tc>
          <w:tcPr>
            <w:tcW w:w="1277" w:type="dxa"/>
            <w:vMerge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 (в соответствии с планом классного руководителя)</w:t>
            </w:r>
          </w:p>
        </w:tc>
        <w:tc>
          <w:tcPr>
            <w:tcW w:w="1276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558" w:type="dxa"/>
          </w:tcPr>
          <w:p w:rsidR="006914DF" w:rsidRPr="006914DF" w:rsidRDefault="006914DF" w:rsidP="006914DF">
            <w:pPr>
              <w:jc w:val="center"/>
              <w:rPr>
                <w:rFonts w:ascii="Calibri" w:eastAsia="Calibri" w:hAnsi="Calibri" w:cs="Times New Roman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559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6914DF">
        <w:trPr>
          <w:trHeight w:val="579"/>
        </w:trPr>
        <w:tc>
          <w:tcPr>
            <w:tcW w:w="1277" w:type="dxa"/>
            <w:vMerge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ое классное мероприятие, посвящённое Дню матери</w:t>
            </w:r>
          </w:p>
        </w:tc>
        <w:tc>
          <w:tcPr>
            <w:tcW w:w="1276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558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раздник, конкурс, встреча</w:t>
            </w:r>
          </w:p>
        </w:tc>
        <w:tc>
          <w:tcPr>
            <w:tcW w:w="1559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6914DF">
        <w:trPr>
          <w:trHeight w:val="610"/>
        </w:trPr>
        <w:tc>
          <w:tcPr>
            <w:tcW w:w="1277" w:type="dxa"/>
            <w:vMerge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Экскурсия в музей (в соответствии с планом классного руководителя)</w:t>
            </w:r>
          </w:p>
        </w:tc>
        <w:tc>
          <w:tcPr>
            <w:tcW w:w="1276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 течение месяца</w:t>
            </w:r>
          </w:p>
        </w:tc>
        <w:tc>
          <w:tcPr>
            <w:tcW w:w="1558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Экскурсия</w:t>
            </w:r>
          </w:p>
        </w:tc>
        <w:tc>
          <w:tcPr>
            <w:tcW w:w="1559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5-7 классы</w:t>
            </w:r>
          </w:p>
        </w:tc>
      </w:tr>
      <w:tr w:rsidR="006914DF" w:rsidRPr="006914DF" w:rsidTr="006914DF">
        <w:trPr>
          <w:trHeight w:val="466"/>
        </w:trPr>
        <w:tc>
          <w:tcPr>
            <w:tcW w:w="1277" w:type="dxa"/>
            <w:vMerge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сещение учреждений среднего профессионального образования</w:t>
            </w:r>
          </w:p>
        </w:tc>
        <w:tc>
          <w:tcPr>
            <w:tcW w:w="1276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 течение месяца</w:t>
            </w:r>
          </w:p>
        </w:tc>
        <w:tc>
          <w:tcPr>
            <w:tcW w:w="1558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Экскурсия</w:t>
            </w:r>
          </w:p>
        </w:tc>
        <w:tc>
          <w:tcPr>
            <w:tcW w:w="1559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8-9 классы</w:t>
            </w:r>
          </w:p>
        </w:tc>
      </w:tr>
      <w:tr w:rsidR="006914DF" w:rsidRPr="006914DF" w:rsidTr="006914DF">
        <w:tc>
          <w:tcPr>
            <w:tcW w:w="1277" w:type="dxa"/>
            <w:vMerge w:val="restart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537" w:type="dxa"/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91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ю неизвестного солдата</w:t>
            </w:r>
          </w:p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День Героев Отечества</w:t>
            </w:r>
            <w:r w:rsidRPr="006914D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03.- 09.12</w:t>
            </w:r>
          </w:p>
        </w:tc>
        <w:tc>
          <w:tcPr>
            <w:tcW w:w="1558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559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6914DF">
        <w:tc>
          <w:tcPr>
            <w:tcW w:w="1277" w:type="dxa"/>
            <w:vMerge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ая беседа, посвящённая Дню Конституции РФ</w:t>
            </w:r>
          </w:p>
        </w:tc>
        <w:tc>
          <w:tcPr>
            <w:tcW w:w="1276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о плану школы</w:t>
            </w:r>
          </w:p>
        </w:tc>
        <w:tc>
          <w:tcPr>
            <w:tcW w:w="1558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559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6914DF">
        <w:trPr>
          <w:trHeight w:val="1127"/>
        </w:trPr>
        <w:tc>
          <w:tcPr>
            <w:tcW w:w="1277" w:type="dxa"/>
            <w:vMerge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й классный час, посвящённый Международному дню борьбы с коррупцией (в соответствии с рекомендованной тематикой)</w:t>
            </w:r>
          </w:p>
        </w:tc>
        <w:tc>
          <w:tcPr>
            <w:tcW w:w="1276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о плану школы</w:t>
            </w:r>
          </w:p>
        </w:tc>
        <w:tc>
          <w:tcPr>
            <w:tcW w:w="1558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559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6914DF">
        <w:trPr>
          <w:trHeight w:val="517"/>
        </w:trPr>
        <w:tc>
          <w:tcPr>
            <w:tcW w:w="1277" w:type="dxa"/>
            <w:vMerge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 по ПДД (в соответствии с рекомендованной тематикой)</w:t>
            </w:r>
          </w:p>
        </w:tc>
        <w:tc>
          <w:tcPr>
            <w:tcW w:w="1276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558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559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6914DF">
        <w:trPr>
          <w:trHeight w:val="266"/>
        </w:trPr>
        <w:tc>
          <w:tcPr>
            <w:tcW w:w="1277" w:type="dxa"/>
            <w:vMerge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 по правилам пожарной безопасности (в соответствии с рекомендованной тематикой) и правилам поведения во время новогодних мероприятий и зимних каникулах</w:t>
            </w:r>
          </w:p>
        </w:tc>
        <w:tc>
          <w:tcPr>
            <w:tcW w:w="1276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еред каникулами</w:t>
            </w:r>
          </w:p>
        </w:tc>
        <w:tc>
          <w:tcPr>
            <w:tcW w:w="1558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559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6914DF">
        <w:trPr>
          <w:trHeight w:val="360"/>
        </w:trPr>
        <w:tc>
          <w:tcPr>
            <w:tcW w:w="1277" w:type="dxa"/>
            <w:vMerge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Новогодний праздник в классе</w:t>
            </w:r>
          </w:p>
        </w:tc>
        <w:tc>
          <w:tcPr>
            <w:tcW w:w="1276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о плану школы</w:t>
            </w:r>
          </w:p>
        </w:tc>
        <w:tc>
          <w:tcPr>
            <w:tcW w:w="1558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раздник</w:t>
            </w:r>
          </w:p>
        </w:tc>
        <w:tc>
          <w:tcPr>
            <w:tcW w:w="1559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6914DF">
        <w:trPr>
          <w:trHeight w:val="709"/>
        </w:trPr>
        <w:tc>
          <w:tcPr>
            <w:tcW w:w="1277" w:type="dxa"/>
            <w:vMerge w:val="restart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4537" w:type="dxa"/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рок мужества и воинской славы, посвященный полному освобождению Ленинграда от фашистской блокады </w:t>
            </w:r>
          </w:p>
        </w:tc>
        <w:tc>
          <w:tcPr>
            <w:tcW w:w="1276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о плану школы</w:t>
            </w:r>
          </w:p>
        </w:tc>
        <w:tc>
          <w:tcPr>
            <w:tcW w:w="1558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559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6914DF">
        <w:trPr>
          <w:trHeight w:val="725"/>
        </w:trPr>
        <w:tc>
          <w:tcPr>
            <w:tcW w:w="1277" w:type="dxa"/>
            <w:vMerge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матический классный час «</w:t>
            </w: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Ложное сообщение о террористической угрозе – шутка, смех или слезы?»</w:t>
            </w:r>
            <w:r w:rsidRPr="006914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(5-7 классы), «</w:t>
            </w: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тивная и уголовная ответственность за экстремизм и терроризм» (8-9 классы)</w:t>
            </w:r>
          </w:p>
        </w:tc>
        <w:tc>
          <w:tcPr>
            <w:tcW w:w="1276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о плану школы</w:t>
            </w:r>
          </w:p>
        </w:tc>
        <w:tc>
          <w:tcPr>
            <w:tcW w:w="1558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559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6914DF">
        <w:trPr>
          <w:trHeight w:val="514"/>
        </w:trPr>
        <w:tc>
          <w:tcPr>
            <w:tcW w:w="1277" w:type="dxa"/>
            <w:vMerge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Беседа «Осторожно, гололёд! Опасность простудных заболеваний»</w:t>
            </w:r>
          </w:p>
        </w:tc>
        <w:tc>
          <w:tcPr>
            <w:tcW w:w="1276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558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559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6914DF">
        <w:trPr>
          <w:trHeight w:val="297"/>
        </w:trPr>
        <w:tc>
          <w:tcPr>
            <w:tcW w:w="1277" w:type="dxa"/>
            <w:vMerge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Экскурсия в музей военно-патриотической направленности</w:t>
            </w:r>
          </w:p>
        </w:tc>
        <w:tc>
          <w:tcPr>
            <w:tcW w:w="1276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 течение месяца</w:t>
            </w:r>
          </w:p>
        </w:tc>
        <w:tc>
          <w:tcPr>
            <w:tcW w:w="1558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Экскурсия</w:t>
            </w:r>
          </w:p>
        </w:tc>
        <w:tc>
          <w:tcPr>
            <w:tcW w:w="1559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6914DF">
        <w:trPr>
          <w:trHeight w:val="563"/>
        </w:trPr>
        <w:tc>
          <w:tcPr>
            <w:tcW w:w="1277" w:type="dxa"/>
            <w:vMerge w:val="restart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537" w:type="dxa"/>
          </w:tcPr>
          <w:p w:rsidR="006914DF" w:rsidRPr="006914DF" w:rsidRDefault="006914DF" w:rsidP="006914DF">
            <w:pPr>
              <w:ind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Всемирный День безопасного Интернета. Тематический классный час</w:t>
            </w:r>
          </w:p>
        </w:tc>
        <w:tc>
          <w:tcPr>
            <w:tcW w:w="1276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о плану школы</w:t>
            </w:r>
          </w:p>
        </w:tc>
        <w:tc>
          <w:tcPr>
            <w:tcW w:w="1558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559" w:type="dxa"/>
          </w:tcPr>
          <w:p w:rsidR="006914DF" w:rsidRPr="006914DF" w:rsidRDefault="006914DF" w:rsidP="006914DF">
            <w:pPr>
              <w:ind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6914DF">
        <w:trPr>
          <w:trHeight w:val="297"/>
        </w:trPr>
        <w:tc>
          <w:tcPr>
            <w:tcW w:w="1277" w:type="dxa"/>
            <w:vMerge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 по ПДД (в соответствии с рекомендованной тематикой)</w:t>
            </w:r>
          </w:p>
        </w:tc>
        <w:tc>
          <w:tcPr>
            <w:tcW w:w="1276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558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559" w:type="dxa"/>
          </w:tcPr>
          <w:p w:rsidR="006914DF" w:rsidRPr="006914DF" w:rsidRDefault="006914DF" w:rsidP="006914DF">
            <w:pPr>
              <w:ind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6914DF">
        <w:trPr>
          <w:trHeight w:val="360"/>
        </w:trPr>
        <w:tc>
          <w:tcPr>
            <w:tcW w:w="1277" w:type="dxa"/>
            <w:vMerge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6914DF" w:rsidRPr="006914DF" w:rsidRDefault="006914DF" w:rsidP="006914DF">
            <w:pPr>
              <w:ind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ое мероприятие в классе, посвящённое Дню защитника Отечества</w:t>
            </w:r>
          </w:p>
        </w:tc>
        <w:tc>
          <w:tcPr>
            <w:tcW w:w="1276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о плану класса</w:t>
            </w:r>
          </w:p>
        </w:tc>
        <w:tc>
          <w:tcPr>
            <w:tcW w:w="1558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здник, викторина, </w:t>
            </w: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нкурс, встреча</w:t>
            </w:r>
          </w:p>
        </w:tc>
        <w:tc>
          <w:tcPr>
            <w:tcW w:w="1559" w:type="dxa"/>
          </w:tcPr>
          <w:p w:rsidR="006914DF" w:rsidRPr="006914DF" w:rsidRDefault="006914DF" w:rsidP="006914DF">
            <w:pPr>
              <w:ind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6914DF">
        <w:trPr>
          <w:trHeight w:val="391"/>
        </w:trPr>
        <w:tc>
          <w:tcPr>
            <w:tcW w:w="1277" w:type="dxa"/>
            <w:vMerge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 (в соответствии с планом классного руководителя)</w:t>
            </w:r>
          </w:p>
        </w:tc>
        <w:tc>
          <w:tcPr>
            <w:tcW w:w="1276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558" w:type="dxa"/>
          </w:tcPr>
          <w:p w:rsidR="006914DF" w:rsidRPr="006914DF" w:rsidRDefault="006914DF" w:rsidP="006914DF">
            <w:pPr>
              <w:jc w:val="center"/>
              <w:rPr>
                <w:rFonts w:ascii="Calibri" w:eastAsia="Calibri" w:hAnsi="Calibri" w:cs="Times New Roman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559" w:type="dxa"/>
          </w:tcPr>
          <w:p w:rsidR="006914DF" w:rsidRPr="006914DF" w:rsidRDefault="006914DF" w:rsidP="006914DF">
            <w:pPr>
              <w:ind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6914DF">
        <w:trPr>
          <w:trHeight w:val="876"/>
        </w:trPr>
        <w:tc>
          <w:tcPr>
            <w:tcW w:w="1277" w:type="dxa"/>
            <w:vMerge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й классный час по правовому воспитанию и профилактике коррупции (в соответствии с рекомендованной тематикой)</w:t>
            </w:r>
          </w:p>
        </w:tc>
        <w:tc>
          <w:tcPr>
            <w:tcW w:w="1276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558" w:type="dxa"/>
          </w:tcPr>
          <w:p w:rsidR="006914DF" w:rsidRPr="006914DF" w:rsidRDefault="006914DF" w:rsidP="006914DF">
            <w:pPr>
              <w:jc w:val="center"/>
              <w:rPr>
                <w:rFonts w:ascii="Calibri" w:eastAsia="Calibri" w:hAnsi="Calibri" w:cs="Times New Roman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559" w:type="dxa"/>
          </w:tcPr>
          <w:p w:rsidR="006914DF" w:rsidRPr="006914DF" w:rsidRDefault="006914DF" w:rsidP="006914DF">
            <w:pPr>
              <w:ind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6914DF">
        <w:trPr>
          <w:trHeight w:val="376"/>
        </w:trPr>
        <w:tc>
          <w:tcPr>
            <w:tcW w:w="1277" w:type="dxa"/>
            <w:vMerge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ещение театра, выставки </w:t>
            </w: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(в соответствии с планом классного руководителя)</w:t>
            </w:r>
          </w:p>
        </w:tc>
        <w:tc>
          <w:tcPr>
            <w:tcW w:w="1276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558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ультпоход</w:t>
            </w:r>
          </w:p>
        </w:tc>
        <w:tc>
          <w:tcPr>
            <w:tcW w:w="1559" w:type="dxa"/>
          </w:tcPr>
          <w:p w:rsidR="006914DF" w:rsidRPr="006914DF" w:rsidRDefault="006914DF" w:rsidP="006914DF">
            <w:pPr>
              <w:ind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6914DF">
        <w:tc>
          <w:tcPr>
            <w:tcW w:w="1277" w:type="dxa"/>
            <w:vMerge w:val="restart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537" w:type="dxa"/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тическое мероприятие в классе, </w:t>
            </w:r>
            <w:proofErr w:type="gramStart"/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освящённые</w:t>
            </w:r>
            <w:proofErr w:type="gramEnd"/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ждународному женскому дню</w:t>
            </w:r>
          </w:p>
        </w:tc>
        <w:tc>
          <w:tcPr>
            <w:tcW w:w="1276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о плану класса</w:t>
            </w:r>
          </w:p>
        </w:tc>
        <w:tc>
          <w:tcPr>
            <w:tcW w:w="1558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раздник, викторина, конкурс, встреча</w:t>
            </w:r>
          </w:p>
        </w:tc>
        <w:tc>
          <w:tcPr>
            <w:tcW w:w="1559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6914DF">
        <w:trPr>
          <w:trHeight w:val="579"/>
        </w:trPr>
        <w:tc>
          <w:tcPr>
            <w:tcW w:w="1277" w:type="dxa"/>
            <w:vMerge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 по профориентации «Кем я хочу стать?»</w:t>
            </w:r>
          </w:p>
        </w:tc>
        <w:tc>
          <w:tcPr>
            <w:tcW w:w="1276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558" w:type="dxa"/>
          </w:tcPr>
          <w:p w:rsidR="006914DF" w:rsidRPr="006914DF" w:rsidRDefault="006914DF" w:rsidP="006914DF">
            <w:pPr>
              <w:jc w:val="center"/>
              <w:rPr>
                <w:rFonts w:ascii="Calibri" w:eastAsia="Calibri" w:hAnsi="Calibri" w:cs="Times New Roman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559" w:type="dxa"/>
          </w:tcPr>
          <w:p w:rsidR="006914DF" w:rsidRPr="006914DF" w:rsidRDefault="006914DF" w:rsidP="006914DF">
            <w:pPr>
              <w:ind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5-7 классы</w:t>
            </w:r>
          </w:p>
        </w:tc>
      </w:tr>
      <w:tr w:rsidR="006914DF" w:rsidRPr="006914DF" w:rsidTr="006914DF">
        <w:trPr>
          <w:trHeight w:val="451"/>
        </w:trPr>
        <w:tc>
          <w:tcPr>
            <w:tcW w:w="1277" w:type="dxa"/>
            <w:vMerge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 по профориентации «Мы выбираем, нас выбирают»</w:t>
            </w:r>
          </w:p>
        </w:tc>
        <w:tc>
          <w:tcPr>
            <w:tcW w:w="1276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558" w:type="dxa"/>
          </w:tcPr>
          <w:p w:rsidR="006914DF" w:rsidRPr="006914DF" w:rsidRDefault="006914DF" w:rsidP="006914DF">
            <w:pPr>
              <w:jc w:val="center"/>
              <w:rPr>
                <w:rFonts w:ascii="Calibri" w:eastAsia="Calibri" w:hAnsi="Calibri" w:cs="Times New Roman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559" w:type="dxa"/>
          </w:tcPr>
          <w:p w:rsidR="006914DF" w:rsidRPr="006914DF" w:rsidRDefault="006914DF" w:rsidP="006914DF">
            <w:pPr>
              <w:ind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8-9 классы</w:t>
            </w:r>
          </w:p>
        </w:tc>
      </w:tr>
      <w:tr w:rsidR="006914DF" w:rsidRPr="006914DF" w:rsidTr="006914DF">
        <w:trPr>
          <w:trHeight w:val="543"/>
        </w:trPr>
        <w:tc>
          <w:tcPr>
            <w:tcW w:w="1277" w:type="dxa"/>
            <w:vMerge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тическая беседа, посвящённая Дню воссоединения Крыма с Россией </w:t>
            </w:r>
          </w:p>
        </w:tc>
        <w:tc>
          <w:tcPr>
            <w:tcW w:w="1276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о плану школы</w:t>
            </w:r>
          </w:p>
        </w:tc>
        <w:tc>
          <w:tcPr>
            <w:tcW w:w="1558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559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6914DF">
        <w:trPr>
          <w:trHeight w:val="219"/>
        </w:trPr>
        <w:tc>
          <w:tcPr>
            <w:tcW w:w="1277" w:type="dxa"/>
            <w:vMerge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 по ПДД (в соответствии с рекомендованной тематикой)</w:t>
            </w:r>
          </w:p>
        </w:tc>
        <w:tc>
          <w:tcPr>
            <w:tcW w:w="1276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558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559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6914DF">
        <w:trPr>
          <w:trHeight w:val="845"/>
        </w:trPr>
        <w:tc>
          <w:tcPr>
            <w:tcW w:w="1277" w:type="dxa"/>
            <w:vMerge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 по правилам пожарной безопасности (в соответствии с рекомендованной тематикой) и правилам поведения на весенних каникулах</w:t>
            </w:r>
          </w:p>
        </w:tc>
        <w:tc>
          <w:tcPr>
            <w:tcW w:w="1276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еред каникулами</w:t>
            </w:r>
          </w:p>
        </w:tc>
        <w:tc>
          <w:tcPr>
            <w:tcW w:w="1558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559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6914DF">
        <w:trPr>
          <w:trHeight w:val="845"/>
        </w:trPr>
        <w:tc>
          <w:tcPr>
            <w:tcW w:w="1277" w:type="dxa"/>
            <w:vMerge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осещение театра, выставки </w:t>
            </w:r>
            <w:r w:rsidRPr="006914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br/>
              <w:t>(в соответствии с планом классного руководителя)</w:t>
            </w:r>
          </w:p>
        </w:tc>
        <w:tc>
          <w:tcPr>
            <w:tcW w:w="1276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 течение весенних каникул</w:t>
            </w:r>
          </w:p>
        </w:tc>
        <w:tc>
          <w:tcPr>
            <w:tcW w:w="1558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ультпоход</w:t>
            </w:r>
          </w:p>
        </w:tc>
        <w:tc>
          <w:tcPr>
            <w:tcW w:w="1559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5-7 классы</w:t>
            </w:r>
          </w:p>
        </w:tc>
      </w:tr>
      <w:tr w:rsidR="006914DF" w:rsidRPr="006914DF" w:rsidTr="006914DF">
        <w:trPr>
          <w:trHeight w:val="493"/>
        </w:trPr>
        <w:tc>
          <w:tcPr>
            <w:tcW w:w="1277" w:type="dxa"/>
            <w:vMerge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сещение учреждений среднего профессионального образования</w:t>
            </w:r>
          </w:p>
        </w:tc>
        <w:tc>
          <w:tcPr>
            <w:tcW w:w="1276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 течение месяца</w:t>
            </w:r>
          </w:p>
        </w:tc>
        <w:tc>
          <w:tcPr>
            <w:tcW w:w="1558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Экскурсия</w:t>
            </w:r>
          </w:p>
        </w:tc>
        <w:tc>
          <w:tcPr>
            <w:tcW w:w="1559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8-9 классы</w:t>
            </w:r>
          </w:p>
        </w:tc>
      </w:tr>
      <w:tr w:rsidR="006914DF" w:rsidRPr="006914DF" w:rsidTr="006914DF">
        <w:trPr>
          <w:trHeight w:val="752"/>
        </w:trPr>
        <w:tc>
          <w:tcPr>
            <w:tcW w:w="1277" w:type="dxa"/>
            <w:vMerge w:val="restart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537" w:type="dxa"/>
          </w:tcPr>
          <w:p w:rsidR="006914DF" w:rsidRPr="006914DF" w:rsidRDefault="006914DF" w:rsidP="006914DF">
            <w:pPr>
              <w:ind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ое мероприятие в классе в рамках Недели финансовой грамотности</w:t>
            </w:r>
          </w:p>
        </w:tc>
        <w:tc>
          <w:tcPr>
            <w:tcW w:w="1276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о плану школы</w:t>
            </w:r>
          </w:p>
        </w:tc>
        <w:tc>
          <w:tcPr>
            <w:tcW w:w="1558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Игра, диспут, круглый стол</w:t>
            </w:r>
          </w:p>
        </w:tc>
        <w:tc>
          <w:tcPr>
            <w:tcW w:w="1559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6914DF">
        <w:trPr>
          <w:trHeight w:val="462"/>
        </w:trPr>
        <w:tc>
          <w:tcPr>
            <w:tcW w:w="1277" w:type="dxa"/>
            <w:vMerge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6914DF" w:rsidRPr="006914DF" w:rsidRDefault="006914DF" w:rsidP="006914DF">
            <w:pPr>
              <w:ind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й классный час «День экологических знаний»</w:t>
            </w:r>
          </w:p>
        </w:tc>
        <w:tc>
          <w:tcPr>
            <w:tcW w:w="1276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о плану школы</w:t>
            </w:r>
          </w:p>
        </w:tc>
        <w:tc>
          <w:tcPr>
            <w:tcW w:w="1558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559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6914DF">
        <w:trPr>
          <w:trHeight w:val="503"/>
        </w:trPr>
        <w:tc>
          <w:tcPr>
            <w:tcW w:w="1277" w:type="dxa"/>
            <w:vMerge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 «Гагаринский урок «Космос – это мы»</w:t>
            </w:r>
          </w:p>
        </w:tc>
        <w:tc>
          <w:tcPr>
            <w:tcW w:w="1276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о плану школы</w:t>
            </w:r>
          </w:p>
        </w:tc>
        <w:tc>
          <w:tcPr>
            <w:tcW w:w="1558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559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6914DF">
        <w:trPr>
          <w:trHeight w:val="280"/>
        </w:trPr>
        <w:tc>
          <w:tcPr>
            <w:tcW w:w="1277" w:type="dxa"/>
            <w:vMerge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тический классный час «Опасность вредных привычек» </w:t>
            </w:r>
          </w:p>
        </w:tc>
        <w:tc>
          <w:tcPr>
            <w:tcW w:w="1276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558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559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5-6 классы</w:t>
            </w:r>
          </w:p>
        </w:tc>
      </w:tr>
      <w:tr w:rsidR="006914DF" w:rsidRPr="006914DF" w:rsidTr="006914DF">
        <w:trPr>
          <w:trHeight w:val="457"/>
        </w:trPr>
        <w:tc>
          <w:tcPr>
            <w:tcW w:w="1277" w:type="dxa"/>
            <w:vMerge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й классный час «Наркотическое зло» (совместно с социальным педагогом, педагогом-психологом)</w:t>
            </w:r>
          </w:p>
        </w:tc>
        <w:tc>
          <w:tcPr>
            <w:tcW w:w="1276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558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559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7-9 классы</w:t>
            </w:r>
          </w:p>
        </w:tc>
      </w:tr>
      <w:tr w:rsidR="006914DF" w:rsidRPr="006914DF" w:rsidTr="006914DF">
        <w:trPr>
          <w:trHeight w:val="829"/>
        </w:trPr>
        <w:tc>
          <w:tcPr>
            <w:tcW w:w="1277" w:type="dxa"/>
            <w:vMerge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матический классный час «</w:t>
            </w: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Терроризм и безопасность человека в современном мире»</w:t>
            </w:r>
          </w:p>
        </w:tc>
        <w:tc>
          <w:tcPr>
            <w:tcW w:w="1276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о плану школы</w:t>
            </w:r>
          </w:p>
        </w:tc>
        <w:tc>
          <w:tcPr>
            <w:tcW w:w="1558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559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6914DF">
        <w:trPr>
          <w:trHeight w:val="470"/>
        </w:trPr>
        <w:tc>
          <w:tcPr>
            <w:tcW w:w="1277" w:type="dxa"/>
            <w:vMerge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Экскурсия в музей (в соответствии с планом классного руководителя)</w:t>
            </w:r>
          </w:p>
        </w:tc>
        <w:tc>
          <w:tcPr>
            <w:tcW w:w="1276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558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Экскурсия</w:t>
            </w:r>
          </w:p>
        </w:tc>
        <w:tc>
          <w:tcPr>
            <w:tcW w:w="1559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6914DF">
        <w:trPr>
          <w:trHeight w:val="94"/>
        </w:trPr>
        <w:tc>
          <w:tcPr>
            <w:tcW w:w="1277" w:type="dxa"/>
            <w:vMerge w:val="restart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537" w:type="dxa"/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рок мужества и воинской славы, посвященный Дню Победы советского </w:t>
            </w: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народа в Великой Отечественной войне 1941-1945 </w:t>
            </w:r>
            <w:proofErr w:type="spellStart"/>
            <w:proofErr w:type="gramStart"/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гг</w:t>
            </w:r>
            <w:proofErr w:type="spellEnd"/>
            <w:proofErr w:type="gramEnd"/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 плану школы</w:t>
            </w:r>
          </w:p>
        </w:tc>
        <w:tc>
          <w:tcPr>
            <w:tcW w:w="1558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559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6914DF">
        <w:trPr>
          <w:trHeight w:val="454"/>
        </w:trPr>
        <w:tc>
          <w:tcPr>
            <w:tcW w:w="1277" w:type="dxa"/>
            <w:vMerge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ое мероприятие в классе, посвящённые Дню семьи</w:t>
            </w:r>
          </w:p>
        </w:tc>
        <w:tc>
          <w:tcPr>
            <w:tcW w:w="1276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о плану класса</w:t>
            </w:r>
          </w:p>
        </w:tc>
        <w:tc>
          <w:tcPr>
            <w:tcW w:w="1558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Игра, праздник</w:t>
            </w:r>
          </w:p>
        </w:tc>
        <w:tc>
          <w:tcPr>
            <w:tcW w:w="1559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6914DF">
        <w:trPr>
          <w:trHeight w:val="453"/>
        </w:trPr>
        <w:tc>
          <w:tcPr>
            <w:tcW w:w="1277" w:type="dxa"/>
            <w:vMerge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Единый день детской дорожной безопасности. Классный час по ПДД (в соответствии с рекомендованной тематикой)</w:t>
            </w:r>
          </w:p>
        </w:tc>
        <w:tc>
          <w:tcPr>
            <w:tcW w:w="1276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о плану школы</w:t>
            </w:r>
          </w:p>
        </w:tc>
        <w:tc>
          <w:tcPr>
            <w:tcW w:w="1558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559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6914DF">
        <w:trPr>
          <w:trHeight w:val="1095"/>
        </w:trPr>
        <w:tc>
          <w:tcPr>
            <w:tcW w:w="1277" w:type="dxa"/>
            <w:vMerge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6914DF" w:rsidRPr="006914DF" w:rsidRDefault="006914DF" w:rsidP="006914DF">
            <w:pPr>
              <w:tabs>
                <w:tab w:val="left" w:pos="12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тический классный час, посвящённые Международному дню детского телефона доверия </w:t>
            </w:r>
          </w:p>
        </w:tc>
        <w:tc>
          <w:tcPr>
            <w:tcW w:w="1276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о плану школы</w:t>
            </w:r>
          </w:p>
        </w:tc>
        <w:tc>
          <w:tcPr>
            <w:tcW w:w="1558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559" w:type="dxa"/>
          </w:tcPr>
          <w:p w:rsidR="006914DF" w:rsidRPr="006914DF" w:rsidRDefault="006914DF" w:rsidP="006914DF">
            <w:pPr>
              <w:ind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совместно с социальным педагогом, педагогом-психологом</w:t>
            </w:r>
          </w:p>
        </w:tc>
      </w:tr>
      <w:tr w:rsidR="006914DF" w:rsidRPr="006914DF" w:rsidTr="006914DF">
        <w:trPr>
          <w:trHeight w:val="282"/>
        </w:trPr>
        <w:tc>
          <w:tcPr>
            <w:tcW w:w="1277" w:type="dxa"/>
            <w:vMerge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 по правилам пожарной безопасности (в соответствии с рекомендованной тематикой) и правилам поведения на летних каникулах</w:t>
            </w:r>
          </w:p>
        </w:tc>
        <w:tc>
          <w:tcPr>
            <w:tcW w:w="1276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еред каникулами</w:t>
            </w:r>
          </w:p>
        </w:tc>
        <w:tc>
          <w:tcPr>
            <w:tcW w:w="1558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559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6914DF" w:rsidRPr="006914DF" w:rsidRDefault="006914DF" w:rsidP="00691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6914DF" w:rsidRPr="006914DF" w:rsidRDefault="006914DF" w:rsidP="006914DF">
      <w:pPr>
        <w:tabs>
          <w:tab w:val="left" w:pos="1035"/>
          <w:tab w:val="center" w:pos="4677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6914DF"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:rsidR="006914DF" w:rsidRPr="006914DF" w:rsidRDefault="006914DF" w:rsidP="006914DF">
      <w:pPr>
        <w:tabs>
          <w:tab w:val="left" w:pos="1035"/>
          <w:tab w:val="center" w:pos="4677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6914DF">
        <w:rPr>
          <w:rFonts w:ascii="Times New Roman" w:eastAsia="Calibri" w:hAnsi="Times New Roman" w:cs="Times New Roman"/>
          <w:b/>
          <w:sz w:val="24"/>
          <w:szCs w:val="24"/>
        </w:rPr>
        <w:tab/>
        <w:t>Примерная тематика классных часов по правовому воспитанию</w:t>
      </w:r>
    </w:p>
    <w:p w:rsidR="006914DF" w:rsidRPr="006914DF" w:rsidRDefault="006914DF" w:rsidP="006914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914DF">
        <w:rPr>
          <w:rFonts w:ascii="Times New Roman" w:eastAsia="Calibri" w:hAnsi="Times New Roman" w:cs="Times New Roman"/>
          <w:b/>
          <w:sz w:val="24"/>
          <w:szCs w:val="24"/>
        </w:rPr>
        <w:t xml:space="preserve"> и противодействию коррупции</w:t>
      </w:r>
    </w:p>
    <w:p w:rsidR="006914DF" w:rsidRPr="006914DF" w:rsidRDefault="006914DF" w:rsidP="006914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914DF" w:rsidRPr="006914DF" w:rsidRDefault="006914DF" w:rsidP="006914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914DF">
        <w:rPr>
          <w:rFonts w:ascii="Times New Roman" w:eastAsia="Calibri" w:hAnsi="Times New Roman" w:cs="Times New Roman"/>
          <w:b/>
          <w:sz w:val="24"/>
          <w:szCs w:val="24"/>
        </w:rPr>
        <w:t>5-6 класс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1. Что такое долг и ответственность?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2. Кто такой настоящий гражданин?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3. Наши права – наши обязанности.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4. Ты и твои друзья.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5. Откуда берутся запреты.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6. Закон и необходимость его соблюдения.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914DF" w:rsidRPr="006914DF" w:rsidRDefault="006914DF" w:rsidP="006914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914DF">
        <w:rPr>
          <w:rFonts w:ascii="Times New Roman" w:eastAsia="Calibri" w:hAnsi="Times New Roman" w:cs="Times New Roman"/>
          <w:b/>
          <w:sz w:val="24"/>
          <w:szCs w:val="24"/>
        </w:rPr>
        <w:t>7-9 класс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1. Коррупция как социально-историческое явление.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2. Моральный выбор – это ответственность.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3. По законам справедливости.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4. Подросток и закон.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5. Что такое равноправие?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6. Деньги – плохой хозяин или хороший слуга?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914DF" w:rsidRPr="006914DF" w:rsidRDefault="006914DF" w:rsidP="006914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914DF">
        <w:rPr>
          <w:rFonts w:ascii="Times New Roman" w:eastAsia="Calibri" w:hAnsi="Times New Roman" w:cs="Times New Roman"/>
          <w:b/>
          <w:sz w:val="24"/>
          <w:szCs w:val="24"/>
        </w:rPr>
        <w:t>Тематика классных часов по антитеррористическому просвещению несовершеннолетних в целях противодействия идеологии экстремизма и терроризма.</w:t>
      </w:r>
    </w:p>
    <w:p w:rsidR="006914DF" w:rsidRPr="006914DF" w:rsidRDefault="006914DF" w:rsidP="006914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914DF" w:rsidRPr="006914DF" w:rsidRDefault="006914DF" w:rsidP="006914D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914DF" w:rsidRPr="006914DF" w:rsidRDefault="006914DF" w:rsidP="006914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914DF">
        <w:rPr>
          <w:rFonts w:ascii="Times New Roman" w:eastAsia="Calibri" w:hAnsi="Times New Roman" w:cs="Times New Roman"/>
          <w:b/>
          <w:sz w:val="24"/>
          <w:szCs w:val="24"/>
        </w:rPr>
        <w:t>5 класс</w:t>
      </w:r>
    </w:p>
    <w:p w:rsidR="006914DF" w:rsidRPr="006914DF" w:rsidRDefault="006914DF" w:rsidP="00CF76BB">
      <w:pPr>
        <w:numPr>
          <w:ilvl w:val="0"/>
          <w:numId w:val="32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Действия по сигналу «Внимание всем» и по сигналу эвакуации.</w:t>
      </w:r>
    </w:p>
    <w:p w:rsidR="006914DF" w:rsidRPr="006914DF" w:rsidRDefault="006914DF" w:rsidP="00CF76BB">
      <w:pPr>
        <w:numPr>
          <w:ilvl w:val="0"/>
          <w:numId w:val="32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«4 ноября – день народного единства и согласия».</w:t>
      </w:r>
    </w:p>
    <w:p w:rsidR="006914DF" w:rsidRPr="006914DF" w:rsidRDefault="006914DF" w:rsidP="00CF76BB">
      <w:pPr>
        <w:numPr>
          <w:ilvl w:val="0"/>
          <w:numId w:val="32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«Как вести себя в чрезвычайных ситуациях».</w:t>
      </w:r>
    </w:p>
    <w:p w:rsidR="006914DF" w:rsidRPr="006914DF" w:rsidRDefault="006914DF" w:rsidP="00CF76BB">
      <w:pPr>
        <w:numPr>
          <w:ilvl w:val="0"/>
          <w:numId w:val="32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«Как не стать жертвой преступления».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914DF" w:rsidRPr="006914DF" w:rsidRDefault="006914DF" w:rsidP="006914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914DF">
        <w:rPr>
          <w:rFonts w:ascii="Times New Roman" w:eastAsia="Calibri" w:hAnsi="Times New Roman" w:cs="Times New Roman"/>
          <w:b/>
          <w:sz w:val="24"/>
          <w:szCs w:val="24"/>
        </w:rPr>
        <w:t>6 класс</w:t>
      </w:r>
    </w:p>
    <w:p w:rsidR="006914DF" w:rsidRPr="006914DF" w:rsidRDefault="006914DF" w:rsidP="00CF76BB">
      <w:pPr>
        <w:numPr>
          <w:ilvl w:val="0"/>
          <w:numId w:val="33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Действия по сигналу «Внимание всем» и по сигналу эвакуации.</w:t>
      </w:r>
    </w:p>
    <w:p w:rsidR="006914DF" w:rsidRPr="006914DF" w:rsidRDefault="006914DF" w:rsidP="00CF76BB">
      <w:pPr>
        <w:numPr>
          <w:ilvl w:val="0"/>
          <w:numId w:val="33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«Сила России в единстве народа».</w:t>
      </w:r>
    </w:p>
    <w:p w:rsidR="006914DF" w:rsidRPr="006914DF" w:rsidRDefault="006914DF" w:rsidP="00CF76BB">
      <w:pPr>
        <w:numPr>
          <w:ilvl w:val="0"/>
          <w:numId w:val="33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«Как вести себя в чрезвычайных ситуациях».</w:t>
      </w:r>
    </w:p>
    <w:p w:rsidR="006914DF" w:rsidRPr="006914DF" w:rsidRDefault="006914DF" w:rsidP="00CF76BB">
      <w:pPr>
        <w:numPr>
          <w:ilvl w:val="0"/>
          <w:numId w:val="33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«Правила личной безопасности».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914DF" w:rsidRPr="006914DF" w:rsidRDefault="006914DF" w:rsidP="006914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914DF">
        <w:rPr>
          <w:rFonts w:ascii="Times New Roman" w:eastAsia="Calibri" w:hAnsi="Times New Roman" w:cs="Times New Roman"/>
          <w:b/>
          <w:sz w:val="24"/>
          <w:szCs w:val="24"/>
        </w:rPr>
        <w:lastRenderedPageBreak/>
        <w:t>7 класс</w:t>
      </w:r>
    </w:p>
    <w:p w:rsidR="006914DF" w:rsidRPr="006914DF" w:rsidRDefault="006914DF" w:rsidP="00CF76BB">
      <w:pPr>
        <w:numPr>
          <w:ilvl w:val="0"/>
          <w:numId w:val="34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Действия по сигналу «Внимание всем» и по сигналу эвакуации.</w:t>
      </w:r>
    </w:p>
    <w:p w:rsidR="006914DF" w:rsidRPr="006914DF" w:rsidRDefault="006914DF" w:rsidP="00CF76BB">
      <w:pPr>
        <w:numPr>
          <w:ilvl w:val="0"/>
          <w:numId w:val="34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«4 ноября – день народного единства и согласия».</w:t>
      </w:r>
    </w:p>
    <w:p w:rsidR="006914DF" w:rsidRPr="006914DF" w:rsidRDefault="006914DF" w:rsidP="00CF76BB">
      <w:pPr>
        <w:numPr>
          <w:ilvl w:val="0"/>
          <w:numId w:val="34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«Как вести себя в чрезвычайных ситуациях».</w:t>
      </w:r>
    </w:p>
    <w:p w:rsidR="006914DF" w:rsidRPr="006914DF" w:rsidRDefault="006914DF" w:rsidP="00CF76BB">
      <w:pPr>
        <w:numPr>
          <w:ilvl w:val="0"/>
          <w:numId w:val="34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«Правила поведения в толпе».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914DF" w:rsidRPr="006914DF" w:rsidRDefault="006914DF" w:rsidP="006914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914DF">
        <w:rPr>
          <w:rFonts w:ascii="Times New Roman" w:eastAsia="Calibri" w:hAnsi="Times New Roman" w:cs="Times New Roman"/>
          <w:b/>
          <w:sz w:val="24"/>
          <w:szCs w:val="24"/>
        </w:rPr>
        <w:t>8 класс</w:t>
      </w:r>
    </w:p>
    <w:p w:rsidR="006914DF" w:rsidRPr="006914DF" w:rsidRDefault="006914DF" w:rsidP="00CF76BB">
      <w:pPr>
        <w:numPr>
          <w:ilvl w:val="0"/>
          <w:numId w:val="35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Действия по сигналу «Внимание всем» и по сигналу эвакуации.</w:t>
      </w:r>
    </w:p>
    <w:p w:rsidR="006914DF" w:rsidRPr="006914DF" w:rsidRDefault="006914DF" w:rsidP="00CF76BB">
      <w:pPr>
        <w:numPr>
          <w:ilvl w:val="0"/>
          <w:numId w:val="35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«Проблемы межнациональных отношений».</w:t>
      </w:r>
    </w:p>
    <w:p w:rsidR="006914DF" w:rsidRPr="006914DF" w:rsidRDefault="006914DF" w:rsidP="00CF76BB">
      <w:pPr>
        <w:numPr>
          <w:ilvl w:val="0"/>
          <w:numId w:val="35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«Как вести себя в чрезвычайных ситуациях».</w:t>
      </w:r>
    </w:p>
    <w:p w:rsidR="006914DF" w:rsidRPr="006914DF" w:rsidRDefault="006914DF" w:rsidP="00CF76BB">
      <w:pPr>
        <w:numPr>
          <w:ilvl w:val="0"/>
          <w:numId w:val="35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«Правила  поведения при захвате в заложники».</w:t>
      </w:r>
    </w:p>
    <w:p w:rsidR="006914DF" w:rsidRPr="006914DF" w:rsidRDefault="006914DF" w:rsidP="006914D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914DF" w:rsidRPr="006914DF" w:rsidRDefault="006914DF" w:rsidP="006914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914DF">
        <w:rPr>
          <w:rFonts w:ascii="Times New Roman" w:eastAsia="Calibri" w:hAnsi="Times New Roman" w:cs="Times New Roman"/>
          <w:b/>
          <w:sz w:val="24"/>
          <w:szCs w:val="24"/>
        </w:rPr>
        <w:t>9 класс</w:t>
      </w:r>
    </w:p>
    <w:p w:rsidR="006914DF" w:rsidRPr="006914DF" w:rsidRDefault="006914DF" w:rsidP="00CF76BB">
      <w:pPr>
        <w:numPr>
          <w:ilvl w:val="0"/>
          <w:numId w:val="3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Действия по сигналу «Внимание всем» и по сигналу эвакуации.</w:t>
      </w:r>
    </w:p>
    <w:p w:rsidR="006914DF" w:rsidRPr="006914DF" w:rsidRDefault="006914DF" w:rsidP="00CF76BB">
      <w:pPr>
        <w:numPr>
          <w:ilvl w:val="0"/>
          <w:numId w:val="3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«Виды террористических актов, экстремизм, их последствия».</w:t>
      </w:r>
    </w:p>
    <w:p w:rsidR="006914DF" w:rsidRPr="006914DF" w:rsidRDefault="006914DF" w:rsidP="00CF76BB">
      <w:pPr>
        <w:numPr>
          <w:ilvl w:val="0"/>
          <w:numId w:val="3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«Конституция – основной закон нашей жизни».</w:t>
      </w:r>
    </w:p>
    <w:p w:rsidR="006914DF" w:rsidRPr="006914DF" w:rsidRDefault="006914DF" w:rsidP="00CF76BB">
      <w:pPr>
        <w:numPr>
          <w:ilvl w:val="0"/>
          <w:numId w:val="3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«Терроризм и безопасность человека в современном мире».</w:t>
      </w:r>
    </w:p>
    <w:p w:rsidR="006914DF" w:rsidRPr="006914DF" w:rsidRDefault="006914DF" w:rsidP="006914D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914DF" w:rsidRPr="006914DF" w:rsidRDefault="006914DF" w:rsidP="006914D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914DF" w:rsidRPr="006914DF" w:rsidRDefault="006914DF" w:rsidP="006914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914DF">
        <w:rPr>
          <w:rFonts w:ascii="Times New Roman" w:eastAsia="Calibri" w:hAnsi="Times New Roman" w:cs="Times New Roman"/>
          <w:b/>
          <w:sz w:val="24"/>
          <w:szCs w:val="24"/>
        </w:rPr>
        <w:t>Тематика классных часов по ПДД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914DF" w:rsidRPr="006914DF" w:rsidRDefault="006914DF" w:rsidP="006914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914DF">
        <w:rPr>
          <w:rFonts w:ascii="Times New Roman" w:eastAsia="Calibri" w:hAnsi="Times New Roman" w:cs="Times New Roman"/>
          <w:b/>
          <w:sz w:val="24"/>
          <w:szCs w:val="24"/>
        </w:rPr>
        <w:t>5 класс</w:t>
      </w:r>
    </w:p>
    <w:p w:rsidR="006914DF" w:rsidRPr="006914DF" w:rsidRDefault="006914DF" w:rsidP="00CF76BB">
      <w:pPr>
        <w:numPr>
          <w:ilvl w:val="0"/>
          <w:numId w:val="22"/>
        </w:numPr>
        <w:spacing w:after="0" w:line="240" w:lineRule="auto"/>
        <w:ind w:left="284" w:hanging="284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</w:rPr>
        <w:t>Мой безопасный маршрут в школу.</w:t>
      </w:r>
    </w:p>
    <w:p w:rsidR="006914DF" w:rsidRPr="006914DF" w:rsidRDefault="006914DF" w:rsidP="00CF76BB">
      <w:pPr>
        <w:numPr>
          <w:ilvl w:val="0"/>
          <w:numId w:val="22"/>
        </w:numPr>
        <w:spacing w:after="0" w:line="240" w:lineRule="auto"/>
        <w:ind w:left="284" w:hanging="284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</w:rPr>
        <w:t>Движение ЮИД (юные инспектора движения) – история и современность.</w:t>
      </w:r>
    </w:p>
    <w:p w:rsidR="006914DF" w:rsidRPr="006914DF" w:rsidRDefault="006914DF" w:rsidP="00CF76BB">
      <w:pPr>
        <w:numPr>
          <w:ilvl w:val="0"/>
          <w:numId w:val="22"/>
        </w:numPr>
        <w:spacing w:after="0" w:line="240" w:lineRule="auto"/>
        <w:ind w:left="284" w:hanging="284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</w:rPr>
        <w:t>Всемирный День памяти жертв дорожно-транспортных происшествий (ДТП)</w:t>
      </w:r>
    </w:p>
    <w:p w:rsidR="006914DF" w:rsidRPr="006914DF" w:rsidRDefault="006914DF" w:rsidP="00CF76BB">
      <w:pPr>
        <w:numPr>
          <w:ilvl w:val="0"/>
          <w:numId w:val="22"/>
        </w:numPr>
        <w:spacing w:after="0" w:line="240" w:lineRule="auto"/>
        <w:ind w:left="284" w:hanging="284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</w:rPr>
        <w:t>Безопасность на дорогах в тёмное  время суток. Акция «Засветись. Носи световозвращатель!»</w:t>
      </w:r>
    </w:p>
    <w:p w:rsidR="006914DF" w:rsidRPr="006914DF" w:rsidRDefault="006914DF" w:rsidP="00CF76BB">
      <w:pPr>
        <w:numPr>
          <w:ilvl w:val="0"/>
          <w:numId w:val="22"/>
        </w:numPr>
        <w:spacing w:after="0" w:line="240" w:lineRule="auto"/>
        <w:ind w:left="284" w:hanging="284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</w:rPr>
        <w:t>История появления автомобиля.</w:t>
      </w:r>
    </w:p>
    <w:p w:rsidR="006914DF" w:rsidRPr="006914DF" w:rsidRDefault="006914DF" w:rsidP="00CF76BB">
      <w:pPr>
        <w:numPr>
          <w:ilvl w:val="0"/>
          <w:numId w:val="22"/>
        </w:numPr>
        <w:spacing w:after="0" w:line="240" w:lineRule="auto"/>
        <w:ind w:left="284" w:hanging="284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</w:rPr>
        <w:t>Последствия дорожно-транспортных происшествий (ДТП).</w:t>
      </w:r>
    </w:p>
    <w:p w:rsidR="006914DF" w:rsidRPr="006914DF" w:rsidRDefault="006914DF" w:rsidP="00CF76BB">
      <w:pPr>
        <w:numPr>
          <w:ilvl w:val="0"/>
          <w:numId w:val="22"/>
        </w:numPr>
        <w:spacing w:after="0" w:line="240" w:lineRule="auto"/>
        <w:ind w:left="284" w:hanging="284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</w:rPr>
        <w:t>Культура поведения в общественном транспорте.</w:t>
      </w:r>
    </w:p>
    <w:p w:rsidR="006914DF" w:rsidRPr="006914DF" w:rsidRDefault="006914DF" w:rsidP="00CF76BB">
      <w:pPr>
        <w:numPr>
          <w:ilvl w:val="0"/>
          <w:numId w:val="22"/>
        </w:numPr>
        <w:spacing w:after="0" w:line="240" w:lineRule="auto"/>
        <w:ind w:left="284" w:hanging="284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</w:rPr>
        <w:t>Управление велосипедом. Предупреждающие сигналы велосипедиста.</w:t>
      </w:r>
    </w:p>
    <w:p w:rsidR="006914DF" w:rsidRPr="006914DF" w:rsidRDefault="006914DF" w:rsidP="00CF76BB">
      <w:pPr>
        <w:numPr>
          <w:ilvl w:val="0"/>
          <w:numId w:val="22"/>
        </w:numPr>
        <w:spacing w:after="0" w:line="240" w:lineRule="auto"/>
        <w:ind w:left="284" w:hanging="284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</w:rPr>
        <w:t>Правила дорожной безопасности во время летних каникул.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6914DF" w:rsidRPr="006914DF" w:rsidRDefault="006914DF" w:rsidP="00CF76BB">
      <w:pPr>
        <w:numPr>
          <w:ilvl w:val="0"/>
          <w:numId w:val="25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914DF">
        <w:rPr>
          <w:rFonts w:ascii="Times New Roman" w:eastAsia="Calibri" w:hAnsi="Times New Roman" w:cs="Times New Roman"/>
          <w:b/>
          <w:sz w:val="24"/>
          <w:szCs w:val="24"/>
        </w:rPr>
        <w:t>класс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6914DF">
        <w:rPr>
          <w:rFonts w:ascii="Times New Roman" w:eastAsia="Calibri" w:hAnsi="Times New Roman" w:cs="Times New Roman"/>
          <w:sz w:val="24"/>
        </w:rPr>
        <w:t>1. Внимание на дороге – ключ к безопасности.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6914DF">
        <w:rPr>
          <w:rFonts w:ascii="Times New Roman" w:eastAsia="Calibri" w:hAnsi="Times New Roman" w:cs="Times New Roman"/>
          <w:sz w:val="24"/>
        </w:rPr>
        <w:t>2.</w:t>
      </w:r>
      <w:r w:rsidRPr="006914D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914DF">
        <w:rPr>
          <w:rFonts w:ascii="Times New Roman" w:eastAsia="Calibri" w:hAnsi="Times New Roman" w:cs="Times New Roman"/>
          <w:sz w:val="24"/>
        </w:rPr>
        <w:t>Порядок движения транспортных средств.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6914DF">
        <w:rPr>
          <w:rFonts w:ascii="Times New Roman" w:eastAsia="Calibri" w:hAnsi="Times New Roman" w:cs="Times New Roman"/>
          <w:sz w:val="24"/>
        </w:rPr>
        <w:t>3. Всемирный День памяти жертв дорожно-транспортных происшествий (ДТП)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6914DF">
        <w:rPr>
          <w:rFonts w:ascii="Times New Roman" w:eastAsia="Calibri" w:hAnsi="Times New Roman" w:cs="Times New Roman"/>
          <w:sz w:val="24"/>
        </w:rPr>
        <w:t>4. Правила перехода проезжей части после выхода из маршрутных транспортных средств.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6914DF">
        <w:rPr>
          <w:rFonts w:ascii="Times New Roman" w:eastAsia="Calibri" w:hAnsi="Times New Roman" w:cs="Times New Roman"/>
          <w:sz w:val="24"/>
        </w:rPr>
        <w:t>5. Основные ошибки участников дорожного движения.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6914DF">
        <w:rPr>
          <w:rFonts w:ascii="Times New Roman" w:eastAsia="Calibri" w:hAnsi="Times New Roman" w:cs="Times New Roman"/>
          <w:sz w:val="24"/>
        </w:rPr>
        <w:t>6. Безопасность на железнодорожном транспорте.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6914DF">
        <w:rPr>
          <w:rFonts w:ascii="Times New Roman" w:eastAsia="Calibri" w:hAnsi="Times New Roman" w:cs="Times New Roman"/>
          <w:sz w:val="24"/>
        </w:rPr>
        <w:t>7. Правила движения пешеходов в жилой зоне.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6914DF">
        <w:rPr>
          <w:rFonts w:ascii="Times New Roman" w:eastAsia="Calibri" w:hAnsi="Times New Roman" w:cs="Times New Roman"/>
          <w:sz w:val="24"/>
        </w:rPr>
        <w:t>8. Требования к техническому состоянию велосипеда.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6914DF">
        <w:rPr>
          <w:rFonts w:ascii="Times New Roman" w:eastAsia="Calibri" w:hAnsi="Times New Roman" w:cs="Times New Roman"/>
          <w:sz w:val="24"/>
        </w:rPr>
        <w:t>9. Правила дорожной безопасности во время летних каникул.</w:t>
      </w:r>
    </w:p>
    <w:p w:rsidR="006914DF" w:rsidRPr="006914DF" w:rsidRDefault="006914DF" w:rsidP="006914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</w:p>
    <w:p w:rsidR="006914DF" w:rsidRPr="006914DF" w:rsidRDefault="006914DF" w:rsidP="006914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914DF">
        <w:rPr>
          <w:rFonts w:ascii="Times New Roman" w:eastAsia="Calibri" w:hAnsi="Times New Roman" w:cs="Times New Roman"/>
          <w:b/>
          <w:sz w:val="24"/>
          <w:szCs w:val="24"/>
        </w:rPr>
        <w:t>7 класс</w:t>
      </w:r>
    </w:p>
    <w:p w:rsidR="006914DF" w:rsidRPr="006914DF" w:rsidRDefault="006914DF" w:rsidP="00CF76BB">
      <w:pPr>
        <w:numPr>
          <w:ilvl w:val="0"/>
          <w:numId w:val="23"/>
        </w:numPr>
        <w:spacing w:after="0" w:line="240" w:lineRule="auto"/>
        <w:ind w:left="284" w:hanging="284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</w:rPr>
        <w:t xml:space="preserve">Права и обязанности пешеходов. </w:t>
      </w:r>
    </w:p>
    <w:p w:rsidR="006914DF" w:rsidRPr="006914DF" w:rsidRDefault="006914DF" w:rsidP="00CF76BB">
      <w:pPr>
        <w:numPr>
          <w:ilvl w:val="0"/>
          <w:numId w:val="23"/>
        </w:numPr>
        <w:spacing w:after="0" w:line="240" w:lineRule="auto"/>
        <w:ind w:left="284" w:hanging="284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</w:rPr>
        <w:t xml:space="preserve">Причины дорожно-транспортных происшествий. 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6914DF">
        <w:rPr>
          <w:rFonts w:ascii="Times New Roman" w:eastAsia="Calibri" w:hAnsi="Times New Roman" w:cs="Times New Roman"/>
          <w:sz w:val="24"/>
        </w:rPr>
        <w:t>3. Всемирный День памяти жертв дорожно-транспортных происшествий (ДТП)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6914DF">
        <w:rPr>
          <w:rFonts w:ascii="Times New Roman" w:eastAsia="Calibri" w:hAnsi="Times New Roman" w:cs="Times New Roman"/>
          <w:sz w:val="24"/>
        </w:rPr>
        <w:t>4. Тормозной путь автомобиля.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6914DF">
        <w:rPr>
          <w:rFonts w:ascii="Times New Roman" w:eastAsia="Calibri" w:hAnsi="Times New Roman" w:cs="Times New Roman"/>
          <w:sz w:val="24"/>
        </w:rPr>
        <w:t>5. Правила проезда перекрестков.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6914DF">
        <w:rPr>
          <w:rFonts w:ascii="Times New Roman" w:eastAsia="Calibri" w:hAnsi="Times New Roman" w:cs="Times New Roman"/>
          <w:sz w:val="24"/>
        </w:rPr>
        <w:t>6. Профессия – инспектор ГИБДД.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6914DF">
        <w:rPr>
          <w:rFonts w:ascii="Times New Roman" w:eastAsia="Calibri" w:hAnsi="Times New Roman" w:cs="Times New Roman"/>
          <w:sz w:val="24"/>
        </w:rPr>
        <w:t>7. Зоны скрытой видимости на дороге.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6914DF">
        <w:rPr>
          <w:rFonts w:ascii="Times New Roman" w:eastAsia="Calibri" w:hAnsi="Times New Roman" w:cs="Times New Roman"/>
          <w:sz w:val="24"/>
        </w:rPr>
        <w:t>8. ПДД для велосипедистов старше 14 лет.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6914DF">
        <w:rPr>
          <w:rFonts w:ascii="Times New Roman" w:eastAsia="Calibri" w:hAnsi="Times New Roman" w:cs="Times New Roman"/>
          <w:sz w:val="24"/>
        </w:rPr>
        <w:t>9. Правила дорожной безопасности во время летних каникул.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6914DF" w:rsidRPr="006914DF" w:rsidRDefault="006914DF" w:rsidP="006914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0"/>
          <w:szCs w:val="10"/>
        </w:rPr>
      </w:pPr>
      <w:r w:rsidRPr="006914DF">
        <w:rPr>
          <w:rFonts w:ascii="Times New Roman" w:eastAsia="Calibri" w:hAnsi="Times New Roman" w:cs="Times New Roman"/>
          <w:b/>
          <w:sz w:val="24"/>
          <w:szCs w:val="24"/>
        </w:rPr>
        <w:t>8 класс</w:t>
      </w:r>
    </w:p>
    <w:p w:rsidR="006914DF" w:rsidRPr="006914DF" w:rsidRDefault="006914DF" w:rsidP="006914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0"/>
          <w:szCs w:val="10"/>
        </w:rPr>
      </w:pP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6914DF">
        <w:rPr>
          <w:rFonts w:ascii="Times New Roman" w:eastAsia="Calibri" w:hAnsi="Times New Roman" w:cs="Times New Roman"/>
          <w:sz w:val="24"/>
        </w:rPr>
        <w:lastRenderedPageBreak/>
        <w:t>1. Правила дорожного движения – закон РФ.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6914DF">
        <w:rPr>
          <w:rFonts w:ascii="Times New Roman" w:eastAsia="Calibri" w:hAnsi="Times New Roman" w:cs="Times New Roman"/>
          <w:sz w:val="24"/>
        </w:rPr>
        <w:t>2. Ответственность пешеходов за нарушение ПДД.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6914DF">
        <w:rPr>
          <w:rFonts w:ascii="Times New Roman" w:eastAsia="Calibri" w:hAnsi="Times New Roman" w:cs="Times New Roman"/>
          <w:sz w:val="24"/>
        </w:rPr>
        <w:t>3. Всемирный День памяти жертв дорожно-транспортных происшествий (ДТП).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6914DF">
        <w:rPr>
          <w:rFonts w:ascii="Times New Roman" w:eastAsia="Calibri" w:hAnsi="Times New Roman" w:cs="Times New Roman"/>
          <w:sz w:val="24"/>
        </w:rPr>
        <w:t>4. Автомобильная аптечка: состав и примечание.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6914DF">
        <w:rPr>
          <w:rFonts w:ascii="Times New Roman" w:eastAsia="Calibri" w:hAnsi="Times New Roman" w:cs="Times New Roman"/>
          <w:sz w:val="24"/>
        </w:rPr>
        <w:t>5. Правила движения автомобилей в жилой зоне.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6914DF">
        <w:rPr>
          <w:rFonts w:ascii="Times New Roman" w:eastAsia="Calibri" w:hAnsi="Times New Roman" w:cs="Times New Roman"/>
          <w:sz w:val="24"/>
        </w:rPr>
        <w:t>6. ОРУД – ГАИ – ГИБДД – история Госавтоинспекции.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6914DF">
        <w:rPr>
          <w:rFonts w:ascii="Times New Roman" w:eastAsia="Calibri" w:hAnsi="Times New Roman" w:cs="Times New Roman"/>
          <w:sz w:val="24"/>
        </w:rPr>
        <w:t>7. «Слепая зона» при движении велосипедистов.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6914DF">
        <w:rPr>
          <w:rFonts w:ascii="Times New Roman" w:eastAsia="Calibri" w:hAnsi="Times New Roman" w:cs="Times New Roman"/>
          <w:sz w:val="24"/>
        </w:rPr>
        <w:t>8. Права и обязанности водителей.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6914DF">
        <w:rPr>
          <w:rFonts w:ascii="Times New Roman" w:eastAsia="Calibri" w:hAnsi="Times New Roman" w:cs="Times New Roman"/>
          <w:sz w:val="24"/>
        </w:rPr>
        <w:t>9. Правила дорожной безопасности во время летних каникул.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6914DF" w:rsidRPr="006914DF" w:rsidRDefault="006914DF" w:rsidP="006914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0"/>
          <w:szCs w:val="10"/>
        </w:rPr>
      </w:pPr>
      <w:r w:rsidRPr="006914DF">
        <w:rPr>
          <w:rFonts w:ascii="Times New Roman" w:eastAsia="Calibri" w:hAnsi="Times New Roman" w:cs="Times New Roman"/>
          <w:b/>
          <w:sz w:val="24"/>
          <w:szCs w:val="24"/>
        </w:rPr>
        <w:t>9 класс</w:t>
      </w:r>
    </w:p>
    <w:p w:rsidR="006914DF" w:rsidRPr="006914DF" w:rsidRDefault="006914DF" w:rsidP="006914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0"/>
          <w:szCs w:val="10"/>
        </w:rPr>
      </w:pPr>
    </w:p>
    <w:p w:rsidR="006914DF" w:rsidRPr="006914DF" w:rsidRDefault="006914DF" w:rsidP="00CF76BB">
      <w:pPr>
        <w:numPr>
          <w:ilvl w:val="0"/>
          <w:numId w:val="24"/>
        </w:numPr>
        <w:spacing w:after="0" w:line="240" w:lineRule="auto"/>
        <w:ind w:left="284" w:hanging="284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</w:rPr>
        <w:t>Правовое воспитание участников дорожного движения</w:t>
      </w:r>
      <w:proofErr w:type="gramStart"/>
      <w:r w:rsidRPr="006914DF">
        <w:rPr>
          <w:rFonts w:ascii="Times New Roman" w:eastAsia="Calibri" w:hAnsi="Times New Roman" w:cs="Times New Roman"/>
          <w:sz w:val="24"/>
        </w:rPr>
        <w:t xml:space="preserve"> ,</w:t>
      </w:r>
      <w:proofErr w:type="gramEnd"/>
      <w:r w:rsidRPr="006914DF">
        <w:rPr>
          <w:rFonts w:ascii="Times New Roman" w:eastAsia="Calibri" w:hAnsi="Times New Roman" w:cs="Times New Roman"/>
          <w:sz w:val="24"/>
        </w:rPr>
        <w:t xml:space="preserve"> виды нарушений.</w:t>
      </w:r>
    </w:p>
    <w:p w:rsidR="006914DF" w:rsidRPr="006914DF" w:rsidRDefault="006914DF" w:rsidP="00CF76BB">
      <w:pPr>
        <w:numPr>
          <w:ilvl w:val="0"/>
          <w:numId w:val="24"/>
        </w:numPr>
        <w:spacing w:after="0" w:line="240" w:lineRule="auto"/>
        <w:ind w:left="284" w:hanging="284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</w:rPr>
        <w:t>Правила остановки и стоянки транспортных средств.</w:t>
      </w:r>
    </w:p>
    <w:p w:rsidR="006914DF" w:rsidRPr="006914DF" w:rsidRDefault="006914DF" w:rsidP="00CF76BB">
      <w:pPr>
        <w:numPr>
          <w:ilvl w:val="0"/>
          <w:numId w:val="24"/>
        </w:numPr>
        <w:spacing w:after="0" w:line="240" w:lineRule="auto"/>
        <w:ind w:left="284" w:hanging="284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</w:rPr>
        <w:t>Всемирный День памяти жертв дорожно-транспортных происшествий (ДТП).</w:t>
      </w:r>
    </w:p>
    <w:p w:rsidR="006914DF" w:rsidRPr="006914DF" w:rsidRDefault="006914DF" w:rsidP="00CF76BB">
      <w:pPr>
        <w:numPr>
          <w:ilvl w:val="0"/>
          <w:numId w:val="24"/>
        </w:numPr>
        <w:spacing w:after="0" w:line="240" w:lineRule="auto"/>
        <w:ind w:left="284" w:hanging="284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Личная безопасность в темное время суток.</w:t>
      </w:r>
    </w:p>
    <w:p w:rsidR="006914DF" w:rsidRPr="006914DF" w:rsidRDefault="006914DF" w:rsidP="00CF76BB">
      <w:pPr>
        <w:numPr>
          <w:ilvl w:val="0"/>
          <w:numId w:val="24"/>
        </w:numPr>
        <w:spacing w:after="0" w:line="240" w:lineRule="auto"/>
        <w:ind w:left="284" w:hanging="284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Алгоритм оказания первой доврачебной помощи при дорожно-транспортном      происшествии (ДТП).</w:t>
      </w:r>
    </w:p>
    <w:p w:rsidR="006914DF" w:rsidRPr="006914DF" w:rsidRDefault="006914DF" w:rsidP="00CF76BB">
      <w:pPr>
        <w:numPr>
          <w:ilvl w:val="0"/>
          <w:numId w:val="24"/>
        </w:numPr>
        <w:spacing w:after="0" w:line="240" w:lineRule="auto"/>
        <w:ind w:left="284" w:hanging="284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Пропаганда правильного поведения на дорогах – обязанность каждого.</w:t>
      </w:r>
    </w:p>
    <w:p w:rsidR="006914DF" w:rsidRPr="006914DF" w:rsidRDefault="006914DF" w:rsidP="00CF76BB">
      <w:pPr>
        <w:numPr>
          <w:ilvl w:val="0"/>
          <w:numId w:val="24"/>
        </w:numPr>
        <w:spacing w:after="0" w:line="240" w:lineRule="auto"/>
        <w:ind w:left="284" w:hanging="284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Профессия – водитель.</w:t>
      </w:r>
    </w:p>
    <w:p w:rsidR="006914DF" w:rsidRPr="006914DF" w:rsidRDefault="006914DF" w:rsidP="00CF76BB">
      <w:pPr>
        <w:numPr>
          <w:ilvl w:val="0"/>
          <w:numId w:val="24"/>
        </w:numPr>
        <w:spacing w:after="0" w:line="240" w:lineRule="auto"/>
        <w:ind w:left="284" w:hanging="284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Движение в группе велосипедистов.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6914DF">
        <w:rPr>
          <w:rFonts w:ascii="Times New Roman" w:eastAsia="Calibri" w:hAnsi="Times New Roman" w:cs="Times New Roman"/>
          <w:sz w:val="24"/>
        </w:rPr>
        <w:t>9. Правила дорожной безопасности во время летних каникул.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914DF" w:rsidRPr="006914DF" w:rsidRDefault="006914DF" w:rsidP="006914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914DF">
        <w:rPr>
          <w:rFonts w:ascii="Times New Roman" w:eastAsia="Calibri" w:hAnsi="Times New Roman" w:cs="Times New Roman"/>
          <w:b/>
          <w:sz w:val="24"/>
          <w:szCs w:val="24"/>
        </w:rPr>
        <w:t>Тематика классных часов и бесед по ППБ:</w:t>
      </w:r>
    </w:p>
    <w:p w:rsidR="006914DF" w:rsidRPr="006914DF" w:rsidRDefault="006914DF" w:rsidP="006914DF">
      <w:pPr>
        <w:spacing w:after="0" w:line="240" w:lineRule="auto"/>
        <w:rPr>
          <w:rFonts w:ascii="Calibri" w:eastAsia="Calibri" w:hAnsi="Calibri" w:cs="Times New Roman"/>
        </w:rPr>
      </w:pPr>
    </w:p>
    <w:p w:rsidR="006914DF" w:rsidRPr="006914DF" w:rsidRDefault="006914DF" w:rsidP="006914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914DF">
        <w:rPr>
          <w:rFonts w:ascii="Times New Roman" w:eastAsia="Calibri" w:hAnsi="Times New Roman" w:cs="Times New Roman"/>
          <w:b/>
          <w:sz w:val="24"/>
          <w:szCs w:val="24"/>
        </w:rPr>
        <w:t>5 класс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 xml:space="preserve">1. Основные факторы пожара. Наиболее частые причины пожара. 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 xml:space="preserve">2. Наиболее доступные средства тушения огня. Что нельзя делать при пожарах. Какие горящие предметы нельзя тушить водой. 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3. Правила и способы эвакуации при пожаре. Действия при пожаре в школе.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 xml:space="preserve">4. Первая помощь при отравлении угарным и бытовым газом. 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914DF" w:rsidRPr="006914DF" w:rsidRDefault="006914DF" w:rsidP="006914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914DF">
        <w:rPr>
          <w:rFonts w:ascii="Times New Roman" w:eastAsia="Calibri" w:hAnsi="Times New Roman" w:cs="Times New Roman"/>
          <w:b/>
          <w:sz w:val="24"/>
          <w:szCs w:val="24"/>
        </w:rPr>
        <w:t>6 класс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1. Правила пожарной безопасности в лесу. Как уберечься от поражения молнией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2. Действия при пожаре в школе.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 xml:space="preserve">3. Правила пожарной безопасности в жилых домах 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 xml:space="preserve">4. Оказание первой помощи пострадавшему при поражении электрическим током. 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914DF" w:rsidRPr="006914DF" w:rsidRDefault="006914DF" w:rsidP="006914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914DF">
        <w:rPr>
          <w:rFonts w:ascii="Times New Roman" w:eastAsia="Calibri" w:hAnsi="Times New Roman" w:cs="Times New Roman"/>
          <w:b/>
          <w:sz w:val="24"/>
          <w:szCs w:val="24"/>
        </w:rPr>
        <w:t>7 класс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1. Действия при пожаре в школе.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 xml:space="preserve">2. Понятие и классификация лесного и торфяного пожаров. Причины возникновения лесных, торфяных пожаров и их последствия. 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 xml:space="preserve">3. Общие правила наложения повязок. 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 xml:space="preserve">4. Наложение повязок 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914DF" w:rsidRPr="006914DF" w:rsidRDefault="006914DF" w:rsidP="006914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914DF">
        <w:rPr>
          <w:rFonts w:ascii="Times New Roman" w:eastAsia="Calibri" w:hAnsi="Times New Roman" w:cs="Times New Roman"/>
          <w:b/>
          <w:sz w:val="24"/>
          <w:szCs w:val="24"/>
        </w:rPr>
        <w:t>8 класс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1. Действия при пожаре в школе.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 xml:space="preserve">2. Пожары. Взрывы. Условия, причины, последствия возникновения пожаров и взрывов. 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 xml:space="preserve">3. Действия при пожаре в общественном месте. 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4. Действия при пожаре в общественном транспорте.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914DF" w:rsidRPr="006914DF" w:rsidRDefault="006914DF" w:rsidP="006914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914DF">
        <w:rPr>
          <w:rFonts w:ascii="Times New Roman" w:eastAsia="Calibri" w:hAnsi="Times New Roman" w:cs="Times New Roman"/>
          <w:b/>
          <w:sz w:val="24"/>
          <w:szCs w:val="24"/>
        </w:rPr>
        <w:t>9 класс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 xml:space="preserve">1. Требования правил пожарной безопасности к учебным заведениям. 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 xml:space="preserve">4. Права и обязанности граждан по соблюдению ППБ. 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lastRenderedPageBreak/>
        <w:t>3. Действия при пожаре в школе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4. Действия при пожаре в общественном месте и общественном транспорте.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B406E" w:rsidRDefault="00BB406E" w:rsidP="006914D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B406E" w:rsidRDefault="00BB406E" w:rsidP="006914D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B406E" w:rsidRDefault="00BB406E" w:rsidP="006914D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B406E" w:rsidRDefault="00BB406E" w:rsidP="006914D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B406E" w:rsidRDefault="00BB406E" w:rsidP="006914D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B406E" w:rsidRDefault="00BB406E" w:rsidP="006914D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B406E" w:rsidRDefault="00BB406E" w:rsidP="006914D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B406E" w:rsidRDefault="00BB406E" w:rsidP="006914D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B406E" w:rsidRDefault="00BB406E" w:rsidP="006914D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B406E" w:rsidRDefault="00BB406E" w:rsidP="006914D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B406E" w:rsidRDefault="00BB406E" w:rsidP="006914D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B406E" w:rsidRDefault="00BB406E" w:rsidP="006914D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B406E" w:rsidRDefault="00BB406E" w:rsidP="006914D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B406E" w:rsidRDefault="00BB406E" w:rsidP="006914D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B406E" w:rsidRDefault="00BB406E" w:rsidP="006914D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B406E" w:rsidRDefault="00BB406E" w:rsidP="006914D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B406E" w:rsidRDefault="00BB406E" w:rsidP="006914D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B406E" w:rsidRDefault="00BB406E" w:rsidP="006914D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B406E" w:rsidRDefault="00BB406E" w:rsidP="006914D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B406E" w:rsidRDefault="00BB406E" w:rsidP="006914D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B406E" w:rsidRDefault="00BB406E" w:rsidP="006914D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B406E" w:rsidRDefault="00BB406E" w:rsidP="006914D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B406E" w:rsidRDefault="00BB406E" w:rsidP="006914D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B406E" w:rsidRDefault="00BB406E" w:rsidP="006914D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B406E" w:rsidRDefault="00BB406E" w:rsidP="006914D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B406E" w:rsidRDefault="00BB406E" w:rsidP="006914D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B406E" w:rsidRDefault="00BB406E" w:rsidP="006914D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B406E" w:rsidRDefault="00BB406E" w:rsidP="006914D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B406E" w:rsidRDefault="00BB406E" w:rsidP="006914D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B406E" w:rsidRDefault="00BB406E" w:rsidP="006914D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B406E" w:rsidRDefault="00BB406E" w:rsidP="006914D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B406E" w:rsidRDefault="00BB406E" w:rsidP="006914D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B406E" w:rsidRDefault="00BB406E" w:rsidP="006914D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B406E" w:rsidRDefault="00BB406E" w:rsidP="006914D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B406E" w:rsidRDefault="00BB406E" w:rsidP="006914D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B406E" w:rsidRDefault="00BB406E" w:rsidP="006914D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B406E" w:rsidRDefault="00BB406E" w:rsidP="006914D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B406E" w:rsidRDefault="00BB406E" w:rsidP="006914D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B406E" w:rsidRDefault="00BB406E" w:rsidP="006914D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B406E" w:rsidRDefault="00BB406E" w:rsidP="006914D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B406E" w:rsidRDefault="00BB406E" w:rsidP="006914D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B406E" w:rsidRDefault="00BB406E" w:rsidP="006914D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B406E" w:rsidRDefault="00BB406E" w:rsidP="006914D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B406E" w:rsidRDefault="00BB406E" w:rsidP="006914D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B406E" w:rsidRDefault="00BB406E" w:rsidP="006914D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914DF" w:rsidRPr="006914DF" w:rsidRDefault="006914DF" w:rsidP="006914D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914DF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еречень</w:t>
      </w:r>
    </w:p>
    <w:p w:rsidR="006914DF" w:rsidRPr="006914DF" w:rsidRDefault="006914DF" w:rsidP="006914D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914DF">
        <w:rPr>
          <w:rFonts w:ascii="Times New Roman" w:eastAsia="Calibri" w:hAnsi="Times New Roman" w:cs="Times New Roman"/>
          <w:b/>
          <w:sz w:val="24"/>
          <w:szCs w:val="24"/>
        </w:rPr>
        <w:t xml:space="preserve">тематических классных мероприятий и классных часов </w:t>
      </w:r>
    </w:p>
    <w:p w:rsidR="006914DF" w:rsidRPr="006914DF" w:rsidRDefault="001E32E0" w:rsidP="006914D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kern w:val="2"/>
          <w:sz w:val="24"/>
          <w:szCs w:val="28"/>
          <w:lang w:eastAsia="ar-SA"/>
        </w:rPr>
      </w:pPr>
      <w:r>
        <w:rPr>
          <w:rFonts w:ascii="Times New Roman" w:eastAsia="Calibri" w:hAnsi="Times New Roman" w:cs="Times New Roman"/>
          <w:b/>
          <w:kern w:val="2"/>
          <w:sz w:val="24"/>
          <w:szCs w:val="28"/>
          <w:lang w:eastAsia="ar-SA"/>
        </w:rPr>
        <w:t>на 2022-2023</w:t>
      </w:r>
      <w:r w:rsidR="006914DF" w:rsidRPr="006914DF">
        <w:rPr>
          <w:rFonts w:ascii="Times New Roman" w:eastAsia="Calibri" w:hAnsi="Times New Roman" w:cs="Times New Roman"/>
          <w:b/>
          <w:kern w:val="2"/>
          <w:sz w:val="24"/>
          <w:szCs w:val="28"/>
          <w:lang w:eastAsia="ar-SA"/>
        </w:rPr>
        <w:t xml:space="preserve"> учебный год</w:t>
      </w:r>
    </w:p>
    <w:p w:rsidR="006914DF" w:rsidRPr="006914DF" w:rsidRDefault="006914DF" w:rsidP="006914D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kern w:val="2"/>
          <w:sz w:val="24"/>
          <w:szCs w:val="28"/>
          <w:lang w:eastAsia="ar-SA"/>
        </w:rPr>
      </w:pPr>
    </w:p>
    <w:p w:rsidR="006914DF" w:rsidRPr="006914DF" w:rsidRDefault="006914DF" w:rsidP="006914DF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914DF">
        <w:rPr>
          <w:rFonts w:ascii="Times New Roman" w:eastAsia="Calibri" w:hAnsi="Times New Roman" w:cs="Times New Roman"/>
          <w:b/>
          <w:sz w:val="24"/>
          <w:szCs w:val="24"/>
        </w:rPr>
        <w:t>Среднее общее образование (10-11 классы)</w:t>
      </w:r>
    </w:p>
    <w:tbl>
      <w:tblPr>
        <w:tblStyle w:val="ad"/>
        <w:tblW w:w="10207" w:type="dxa"/>
        <w:jc w:val="center"/>
        <w:tblInd w:w="-856" w:type="dxa"/>
        <w:tblLayout w:type="fixed"/>
        <w:tblLook w:val="04A0" w:firstRow="1" w:lastRow="0" w:firstColumn="1" w:lastColumn="0" w:noHBand="0" w:noVBand="1"/>
      </w:tblPr>
      <w:tblGrid>
        <w:gridCol w:w="1277"/>
        <w:gridCol w:w="4537"/>
        <w:gridCol w:w="1276"/>
        <w:gridCol w:w="1559"/>
        <w:gridCol w:w="1558"/>
      </w:tblGrid>
      <w:tr w:rsidR="006914DF" w:rsidRPr="006914DF" w:rsidTr="00BB406E">
        <w:trPr>
          <w:jc w:val="center"/>
        </w:trPr>
        <w:tc>
          <w:tcPr>
            <w:tcW w:w="1277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4537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тика</w:t>
            </w:r>
          </w:p>
        </w:tc>
        <w:tc>
          <w:tcPr>
            <w:tcW w:w="1276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559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а проведения</w:t>
            </w:r>
          </w:p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6914DF" w:rsidRPr="006914DF" w:rsidRDefault="006914DF" w:rsidP="006914DF">
            <w:pPr>
              <w:ind w:right="-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6914DF" w:rsidRPr="006914DF" w:rsidTr="00BB406E">
        <w:trPr>
          <w:trHeight w:val="579"/>
          <w:jc w:val="center"/>
        </w:trPr>
        <w:tc>
          <w:tcPr>
            <w:tcW w:w="1277" w:type="dxa"/>
            <w:vMerge w:val="restart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537" w:type="dxa"/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й урок «Урок Победы»</w:t>
            </w:r>
          </w:p>
        </w:tc>
        <w:tc>
          <w:tcPr>
            <w:tcW w:w="1276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01.09</w:t>
            </w:r>
          </w:p>
        </w:tc>
        <w:tc>
          <w:tcPr>
            <w:tcW w:w="1559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558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BB406E">
        <w:trPr>
          <w:trHeight w:val="411"/>
          <w:jc w:val="center"/>
        </w:trPr>
        <w:tc>
          <w:tcPr>
            <w:tcW w:w="1277" w:type="dxa"/>
            <w:vMerge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тический классный час «Правила внутреннего распорядка в лицее. Наша безопасность. </w:t>
            </w:r>
            <w:proofErr w:type="spellStart"/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оронавирус</w:t>
            </w:r>
            <w:proofErr w:type="spellEnd"/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его профилактика»</w:t>
            </w:r>
          </w:p>
        </w:tc>
        <w:tc>
          <w:tcPr>
            <w:tcW w:w="1276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01.09</w:t>
            </w:r>
          </w:p>
        </w:tc>
        <w:tc>
          <w:tcPr>
            <w:tcW w:w="1559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558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BB406E">
        <w:trPr>
          <w:trHeight w:val="174"/>
          <w:jc w:val="center"/>
        </w:trPr>
        <w:tc>
          <w:tcPr>
            <w:tcW w:w="1277" w:type="dxa"/>
            <w:vMerge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6914DF" w:rsidRPr="006914DF" w:rsidRDefault="006914DF" w:rsidP="006914DF">
            <w:pPr>
              <w:adjustRightInd w:val="0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6914DF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Тематический классный час «День солидарности в борьбе с терроризмом. </w:t>
            </w:r>
            <w:r w:rsidRPr="006914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йствия по сигналу населения по сигналу «Внимание всем» и по сигналу о срочной эвакуации»</w:t>
            </w:r>
          </w:p>
        </w:tc>
        <w:tc>
          <w:tcPr>
            <w:tcW w:w="1276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03.09</w:t>
            </w:r>
          </w:p>
        </w:tc>
        <w:tc>
          <w:tcPr>
            <w:tcW w:w="1559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558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BB406E">
        <w:trPr>
          <w:trHeight w:val="174"/>
          <w:jc w:val="center"/>
        </w:trPr>
        <w:tc>
          <w:tcPr>
            <w:tcW w:w="1277" w:type="dxa"/>
            <w:vMerge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«Урок День МИРА»</w:t>
            </w:r>
          </w:p>
        </w:tc>
        <w:tc>
          <w:tcPr>
            <w:tcW w:w="1276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1559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558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BB406E">
        <w:trPr>
          <w:trHeight w:val="640"/>
          <w:jc w:val="center"/>
        </w:trPr>
        <w:tc>
          <w:tcPr>
            <w:tcW w:w="1277" w:type="dxa"/>
            <w:vMerge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Единый день детской дорожной безопасности. Классный час «Соблюдение ПДД - обязанность каждого гражданина»</w:t>
            </w:r>
          </w:p>
        </w:tc>
        <w:tc>
          <w:tcPr>
            <w:tcW w:w="1276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о плану школы</w:t>
            </w:r>
          </w:p>
        </w:tc>
        <w:tc>
          <w:tcPr>
            <w:tcW w:w="1559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558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BB406E">
        <w:trPr>
          <w:trHeight w:val="876"/>
          <w:jc w:val="center"/>
        </w:trPr>
        <w:tc>
          <w:tcPr>
            <w:tcW w:w="1277" w:type="dxa"/>
            <w:vMerge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й классный час по правовому воспитанию и профилактике коррупции «Проблема «обходного» пути»</w:t>
            </w:r>
          </w:p>
        </w:tc>
        <w:tc>
          <w:tcPr>
            <w:tcW w:w="1276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559" w:type="dxa"/>
          </w:tcPr>
          <w:p w:rsidR="006914DF" w:rsidRPr="006914DF" w:rsidRDefault="006914DF" w:rsidP="006914DF">
            <w:pPr>
              <w:jc w:val="center"/>
              <w:rPr>
                <w:rFonts w:ascii="Calibri" w:eastAsia="Calibri" w:hAnsi="Calibri" w:cs="Times New Roman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558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BB406E">
        <w:trPr>
          <w:trHeight w:val="446"/>
          <w:jc w:val="center"/>
        </w:trPr>
        <w:tc>
          <w:tcPr>
            <w:tcW w:w="1277" w:type="dxa"/>
            <w:vMerge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Экскурсия в музей (в соответствии с планом классного руководителя)</w:t>
            </w:r>
          </w:p>
        </w:tc>
        <w:tc>
          <w:tcPr>
            <w:tcW w:w="1276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 течение месяца</w:t>
            </w:r>
          </w:p>
        </w:tc>
        <w:tc>
          <w:tcPr>
            <w:tcW w:w="1559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Экскурсия</w:t>
            </w:r>
          </w:p>
        </w:tc>
        <w:tc>
          <w:tcPr>
            <w:tcW w:w="1558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BB406E">
        <w:trPr>
          <w:trHeight w:val="422"/>
          <w:jc w:val="center"/>
        </w:trPr>
        <w:tc>
          <w:tcPr>
            <w:tcW w:w="1277" w:type="dxa"/>
            <w:vMerge w:val="restart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537" w:type="dxa"/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урок безопасности школьников в сети Интернет</w:t>
            </w:r>
          </w:p>
        </w:tc>
        <w:tc>
          <w:tcPr>
            <w:tcW w:w="1276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о плану школы</w:t>
            </w:r>
          </w:p>
        </w:tc>
        <w:tc>
          <w:tcPr>
            <w:tcW w:w="1559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558" w:type="dxa"/>
          </w:tcPr>
          <w:p w:rsidR="006914DF" w:rsidRPr="006914DF" w:rsidRDefault="006914DF" w:rsidP="006914DF">
            <w:pPr>
              <w:ind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BB406E">
        <w:trPr>
          <w:trHeight w:val="532"/>
          <w:jc w:val="center"/>
        </w:trPr>
        <w:tc>
          <w:tcPr>
            <w:tcW w:w="1277" w:type="dxa"/>
            <w:vMerge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урок «Экология и энергосбережение»</w:t>
            </w:r>
          </w:p>
        </w:tc>
        <w:tc>
          <w:tcPr>
            <w:tcW w:w="1276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о плану школы</w:t>
            </w:r>
          </w:p>
        </w:tc>
        <w:tc>
          <w:tcPr>
            <w:tcW w:w="1559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558" w:type="dxa"/>
            <w:vMerge w:val="restart"/>
          </w:tcPr>
          <w:p w:rsidR="006914DF" w:rsidRPr="006914DF" w:rsidRDefault="006914DF" w:rsidP="006914DF">
            <w:pPr>
              <w:ind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BB406E">
        <w:trPr>
          <w:trHeight w:val="532"/>
          <w:jc w:val="center"/>
        </w:trPr>
        <w:tc>
          <w:tcPr>
            <w:tcW w:w="1277" w:type="dxa"/>
            <w:vMerge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75-лететие Московского Парка Победы.</w:t>
            </w:r>
          </w:p>
        </w:tc>
        <w:tc>
          <w:tcPr>
            <w:tcW w:w="1276" w:type="dxa"/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07 – 11.10</w:t>
            </w:r>
          </w:p>
        </w:tc>
        <w:tc>
          <w:tcPr>
            <w:tcW w:w="1559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558" w:type="dxa"/>
            <w:vMerge/>
          </w:tcPr>
          <w:p w:rsidR="006914DF" w:rsidRPr="006914DF" w:rsidRDefault="006914DF" w:rsidP="006914DF">
            <w:pPr>
              <w:ind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BB406E">
        <w:trPr>
          <w:trHeight w:val="468"/>
          <w:jc w:val="center"/>
        </w:trPr>
        <w:tc>
          <w:tcPr>
            <w:tcW w:w="1277" w:type="dxa"/>
            <w:vMerge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, посвящённый Дню Гражданской обороны «Как вести себя в чрезвычайных ситуациях»</w:t>
            </w:r>
          </w:p>
        </w:tc>
        <w:tc>
          <w:tcPr>
            <w:tcW w:w="1276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о плану школы</w:t>
            </w:r>
          </w:p>
        </w:tc>
        <w:tc>
          <w:tcPr>
            <w:tcW w:w="1559" w:type="dxa"/>
          </w:tcPr>
          <w:p w:rsidR="006914DF" w:rsidRPr="006914DF" w:rsidRDefault="006914DF" w:rsidP="006914DF">
            <w:pPr>
              <w:jc w:val="center"/>
              <w:rPr>
                <w:rFonts w:ascii="Calibri" w:eastAsia="Calibri" w:hAnsi="Calibri" w:cs="Times New Roman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558" w:type="dxa"/>
            <w:vMerge/>
          </w:tcPr>
          <w:p w:rsidR="006914DF" w:rsidRPr="006914DF" w:rsidRDefault="006914DF" w:rsidP="006914DF">
            <w:pPr>
              <w:ind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BB406E">
        <w:trPr>
          <w:trHeight w:val="845"/>
          <w:jc w:val="center"/>
        </w:trPr>
        <w:tc>
          <w:tcPr>
            <w:tcW w:w="1277" w:type="dxa"/>
            <w:vMerge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 по правилам пожарной безопасности (в соответствии с рекомендованной тематикой) и правилам поведения на осенних каникулах</w:t>
            </w:r>
          </w:p>
        </w:tc>
        <w:tc>
          <w:tcPr>
            <w:tcW w:w="1276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еред каникулами</w:t>
            </w:r>
          </w:p>
        </w:tc>
        <w:tc>
          <w:tcPr>
            <w:tcW w:w="1559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558" w:type="dxa"/>
          </w:tcPr>
          <w:p w:rsidR="006914DF" w:rsidRPr="006914DF" w:rsidRDefault="006914DF" w:rsidP="006914DF">
            <w:pPr>
              <w:ind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BB406E">
        <w:trPr>
          <w:trHeight w:val="459"/>
          <w:jc w:val="center"/>
        </w:trPr>
        <w:tc>
          <w:tcPr>
            <w:tcW w:w="1277" w:type="dxa"/>
            <w:vMerge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осещение театра, выставки </w:t>
            </w:r>
            <w:r w:rsidRPr="006914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br/>
              <w:t>(в соответствии с планом классного руководителя)</w:t>
            </w:r>
          </w:p>
        </w:tc>
        <w:tc>
          <w:tcPr>
            <w:tcW w:w="1276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 течение осенних каникул</w:t>
            </w:r>
          </w:p>
        </w:tc>
        <w:tc>
          <w:tcPr>
            <w:tcW w:w="1559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ультпоход</w:t>
            </w:r>
          </w:p>
        </w:tc>
        <w:tc>
          <w:tcPr>
            <w:tcW w:w="1558" w:type="dxa"/>
          </w:tcPr>
          <w:p w:rsidR="006914DF" w:rsidRPr="006914DF" w:rsidRDefault="006914DF" w:rsidP="006914DF">
            <w:pPr>
              <w:ind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BB406E">
        <w:trPr>
          <w:jc w:val="center"/>
        </w:trPr>
        <w:tc>
          <w:tcPr>
            <w:tcW w:w="1277" w:type="dxa"/>
            <w:vMerge w:val="restart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537" w:type="dxa"/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й классный час «День народного единства»</w:t>
            </w:r>
          </w:p>
        </w:tc>
        <w:tc>
          <w:tcPr>
            <w:tcW w:w="1276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о плану школы</w:t>
            </w:r>
          </w:p>
        </w:tc>
        <w:tc>
          <w:tcPr>
            <w:tcW w:w="1559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558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BB406E">
        <w:trPr>
          <w:trHeight w:val="330"/>
          <w:jc w:val="center"/>
        </w:trPr>
        <w:tc>
          <w:tcPr>
            <w:tcW w:w="1277" w:type="dxa"/>
            <w:vMerge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6914DF" w:rsidRPr="006914DF" w:rsidRDefault="006914DF" w:rsidP="006914DF">
            <w:pPr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Тематический классный час, посвящённый Международному дню толерантности, «Основы конституционного права и свободы </w:t>
            </w:r>
            <w:r w:rsidRPr="006914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граждан России в области межэтнических и межконфессиональных отношений» </w:t>
            </w:r>
          </w:p>
        </w:tc>
        <w:tc>
          <w:tcPr>
            <w:tcW w:w="1276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 плану школы</w:t>
            </w:r>
          </w:p>
        </w:tc>
        <w:tc>
          <w:tcPr>
            <w:tcW w:w="1559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558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BB406E">
        <w:trPr>
          <w:trHeight w:val="776"/>
          <w:jc w:val="center"/>
        </w:trPr>
        <w:tc>
          <w:tcPr>
            <w:tcW w:w="1277" w:type="dxa"/>
            <w:vMerge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й классный час, посвящённый Международному дню отказа от курения</w:t>
            </w:r>
          </w:p>
        </w:tc>
        <w:tc>
          <w:tcPr>
            <w:tcW w:w="1276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о плану школы</w:t>
            </w:r>
          </w:p>
        </w:tc>
        <w:tc>
          <w:tcPr>
            <w:tcW w:w="1559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558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BB406E">
        <w:trPr>
          <w:trHeight w:val="528"/>
          <w:jc w:val="center"/>
        </w:trPr>
        <w:tc>
          <w:tcPr>
            <w:tcW w:w="1277" w:type="dxa"/>
            <w:vMerge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 по профориентации «Пора определиться»</w:t>
            </w:r>
          </w:p>
        </w:tc>
        <w:tc>
          <w:tcPr>
            <w:tcW w:w="1276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559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558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BB406E">
        <w:trPr>
          <w:trHeight w:val="579"/>
          <w:jc w:val="center"/>
        </w:trPr>
        <w:tc>
          <w:tcPr>
            <w:tcW w:w="1277" w:type="dxa"/>
            <w:vMerge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ое классное мероприятие, посвящённое Дню матери</w:t>
            </w:r>
          </w:p>
        </w:tc>
        <w:tc>
          <w:tcPr>
            <w:tcW w:w="1276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559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раздник, конкурс, встреча</w:t>
            </w:r>
          </w:p>
        </w:tc>
        <w:tc>
          <w:tcPr>
            <w:tcW w:w="1558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BB406E">
        <w:trPr>
          <w:trHeight w:val="535"/>
          <w:jc w:val="center"/>
        </w:trPr>
        <w:tc>
          <w:tcPr>
            <w:tcW w:w="1277" w:type="dxa"/>
            <w:vMerge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Экскурсия в музей (в соответствии с планом классного руководителя)</w:t>
            </w:r>
          </w:p>
        </w:tc>
        <w:tc>
          <w:tcPr>
            <w:tcW w:w="1276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 течение месяца</w:t>
            </w:r>
          </w:p>
        </w:tc>
        <w:tc>
          <w:tcPr>
            <w:tcW w:w="1559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Экскурсия</w:t>
            </w:r>
          </w:p>
        </w:tc>
        <w:tc>
          <w:tcPr>
            <w:tcW w:w="1558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BB406E">
        <w:trPr>
          <w:jc w:val="center"/>
        </w:trPr>
        <w:tc>
          <w:tcPr>
            <w:tcW w:w="1277" w:type="dxa"/>
            <w:vMerge w:val="restart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537" w:type="dxa"/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91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ю неизвестного солдата</w:t>
            </w:r>
          </w:p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День Героев Отечества</w:t>
            </w:r>
            <w:r w:rsidRPr="006914D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03.- 09.12</w:t>
            </w:r>
          </w:p>
        </w:tc>
        <w:tc>
          <w:tcPr>
            <w:tcW w:w="1559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558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BB406E">
        <w:trPr>
          <w:jc w:val="center"/>
        </w:trPr>
        <w:tc>
          <w:tcPr>
            <w:tcW w:w="1277" w:type="dxa"/>
            <w:vMerge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ая беседа, посвящённая Дню Конституции РФ</w:t>
            </w:r>
          </w:p>
        </w:tc>
        <w:tc>
          <w:tcPr>
            <w:tcW w:w="1276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о плану школы</w:t>
            </w:r>
          </w:p>
        </w:tc>
        <w:tc>
          <w:tcPr>
            <w:tcW w:w="1559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558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BB406E">
        <w:trPr>
          <w:trHeight w:val="1127"/>
          <w:jc w:val="center"/>
        </w:trPr>
        <w:tc>
          <w:tcPr>
            <w:tcW w:w="1277" w:type="dxa"/>
            <w:vMerge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й классный час, посвящённый Международному дню борьбы с коррупцией «Можно ли искоренить коррупцию?»</w:t>
            </w:r>
          </w:p>
        </w:tc>
        <w:tc>
          <w:tcPr>
            <w:tcW w:w="1276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о плану школы</w:t>
            </w:r>
          </w:p>
        </w:tc>
        <w:tc>
          <w:tcPr>
            <w:tcW w:w="1559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558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BB406E">
        <w:trPr>
          <w:trHeight w:val="517"/>
          <w:jc w:val="center"/>
        </w:trPr>
        <w:tc>
          <w:tcPr>
            <w:tcW w:w="1277" w:type="dxa"/>
            <w:vMerge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 (в соответствии с планом классного руководителя)</w:t>
            </w:r>
          </w:p>
        </w:tc>
        <w:tc>
          <w:tcPr>
            <w:tcW w:w="1276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559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558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BB406E">
        <w:trPr>
          <w:trHeight w:val="266"/>
          <w:jc w:val="center"/>
        </w:trPr>
        <w:tc>
          <w:tcPr>
            <w:tcW w:w="1277" w:type="dxa"/>
            <w:vMerge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 по правилам пожарной безопасности (в соответствии с рекомендованной тематикой) и правилам поведения во время новогодних мероприятий и зимних каникулах</w:t>
            </w:r>
          </w:p>
        </w:tc>
        <w:tc>
          <w:tcPr>
            <w:tcW w:w="1276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еред каникулами</w:t>
            </w:r>
          </w:p>
        </w:tc>
        <w:tc>
          <w:tcPr>
            <w:tcW w:w="1559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558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BB406E">
        <w:trPr>
          <w:trHeight w:val="360"/>
          <w:jc w:val="center"/>
        </w:trPr>
        <w:tc>
          <w:tcPr>
            <w:tcW w:w="1277" w:type="dxa"/>
            <w:vMerge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Новогодний праздник в классе</w:t>
            </w:r>
          </w:p>
        </w:tc>
        <w:tc>
          <w:tcPr>
            <w:tcW w:w="1276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о плану школы</w:t>
            </w:r>
          </w:p>
        </w:tc>
        <w:tc>
          <w:tcPr>
            <w:tcW w:w="1559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раздник</w:t>
            </w:r>
          </w:p>
        </w:tc>
        <w:tc>
          <w:tcPr>
            <w:tcW w:w="1558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BB406E">
        <w:trPr>
          <w:trHeight w:val="709"/>
          <w:jc w:val="center"/>
        </w:trPr>
        <w:tc>
          <w:tcPr>
            <w:tcW w:w="1277" w:type="dxa"/>
            <w:vMerge w:val="restart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4537" w:type="dxa"/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рок мужества и воинской славы, посвященный полному освобождению Ленинграда от фашистской блокады </w:t>
            </w:r>
          </w:p>
        </w:tc>
        <w:tc>
          <w:tcPr>
            <w:tcW w:w="1276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о плану школы</w:t>
            </w:r>
          </w:p>
        </w:tc>
        <w:tc>
          <w:tcPr>
            <w:tcW w:w="1559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558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BB406E">
        <w:trPr>
          <w:trHeight w:val="125"/>
          <w:jc w:val="center"/>
        </w:trPr>
        <w:tc>
          <w:tcPr>
            <w:tcW w:w="1277" w:type="dxa"/>
            <w:vMerge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 по ПДД «Уголовная и административная ответственность за нарушение правил дорожного движения</w:t>
            </w:r>
            <w:proofErr w:type="gramStart"/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1276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559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558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BB406E">
        <w:trPr>
          <w:trHeight w:val="673"/>
          <w:jc w:val="center"/>
        </w:trPr>
        <w:tc>
          <w:tcPr>
            <w:tcW w:w="1277" w:type="dxa"/>
            <w:vMerge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Классный час по профилактике терроризма и экстремизма, воспитанию толерантности </w:t>
            </w: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«Экстремизм как социально-подростковая форма выражения протеста»</w:t>
            </w:r>
          </w:p>
        </w:tc>
        <w:tc>
          <w:tcPr>
            <w:tcW w:w="1276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о плану школы</w:t>
            </w:r>
          </w:p>
        </w:tc>
        <w:tc>
          <w:tcPr>
            <w:tcW w:w="1559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558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BB406E">
        <w:trPr>
          <w:trHeight w:val="514"/>
          <w:jc w:val="center"/>
        </w:trPr>
        <w:tc>
          <w:tcPr>
            <w:tcW w:w="1277" w:type="dxa"/>
            <w:vMerge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Беседа «Осторожно, гололёд! Опасность простудных заболеваний»</w:t>
            </w:r>
          </w:p>
        </w:tc>
        <w:tc>
          <w:tcPr>
            <w:tcW w:w="1276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559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558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BB406E">
        <w:trPr>
          <w:trHeight w:val="297"/>
          <w:jc w:val="center"/>
        </w:trPr>
        <w:tc>
          <w:tcPr>
            <w:tcW w:w="1277" w:type="dxa"/>
            <w:vMerge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Экскурсия в музей военно-патриотической направленности</w:t>
            </w:r>
          </w:p>
        </w:tc>
        <w:tc>
          <w:tcPr>
            <w:tcW w:w="1276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 течение месяца</w:t>
            </w:r>
          </w:p>
        </w:tc>
        <w:tc>
          <w:tcPr>
            <w:tcW w:w="1559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Экскурсия</w:t>
            </w:r>
          </w:p>
        </w:tc>
        <w:tc>
          <w:tcPr>
            <w:tcW w:w="1558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BB406E">
        <w:trPr>
          <w:trHeight w:val="563"/>
          <w:jc w:val="center"/>
        </w:trPr>
        <w:tc>
          <w:tcPr>
            <w:tcW w:w="1277" w:type="dxa"/>
            <w:vMerge w:val="restart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537" w:type="dxa"/>
          </w:tcPr>
          <w:p w:rsidR="006914DF" w:rsidRPr="006914DF" w:rsidRDefault="006914DF" w:rsidP="006914DF">
            <w:pPr>
              <w:ind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Всемирный День безопасного Интернета. Тематический классный час</w:t>
            </w:r>
          </w:p>
        </w:tc>
        <w:tc>
          <w:tcPr>
            <w:tcW w:w="1276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о плану школы</w:t>
            </w:r>
          </w:p>
        </w:tc>
        <w:tc>
          <w:tcPr>
            <w:tcW w:w="1559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558" w:type="dxa"/>
          </w:tcPr>
          <w:p w:rsidR="006914DF" w:rsidRPr="006914DF" w:rsidRDefault="006914DF" w:rsidP="006914DF">
            <w:pPr>
              <w:ind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BB406E">
        <w:trPr>
          <w:trHeight w:val="1104"/>
          <w:jc w:val="center"/>
        </w:trPr>
        <w:tc>
          <w:tcPr>
            <w:tcW w:w="1277" w:type="dxa"/>
            <w:vMerge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6914DF" w:rsidRPr="006914DF" w:rsidRDefault="006914DF" w:rsidP="006914DF">
            <w:pPr>
              <w:ind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ое мероприятие в классе, посвящённое Дню защитника Отечества</w:t>
            </w:r>
          </w:p>
        </w:tc>
        <w:tc>
          <w:tcPr>
            <w:tcW w:w="1276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о плану класса</w:t>
            </w:r>
          </w:p>
        </w:tc>
        <w:tc>
          <w:tcPr>
            <w:tcW w:w="1559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914DF">
              <w:rPr>
                <w:rFonts w:ascii="Times New Roman" w:eastAsia="Calibri" w:hAnsi="Times New Roman" w:cs="Times New Roman"/>
              </w:rPr>
              <w:t>Праздник, викторина, конкурс, встреча</w:t>
            </w:r>
          </w:p>
        </w:tc>
        <w:tc>
          <w:tcPr>
            <w:tcW w:w="1558" w:type="dxa"/>
          </w:tcPr>
          <w:p w:rsidR="006914DF" w:rsidRPr="006914DF" w:rsidRDefault="006914DF" w:rsidP="006914DF">
            <w:pPr>
              <w:ind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BB406E">
        <w:trPr>
          <w:trHeight w:val="391"/>
          <w:jc w:val="center"/>
        </w:trPr>
        <w:tc>
          <w:tcPr>
            <w:tcW w:w="1277" w:type="dxa"/>
            <w:vMerge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 (в соответствии с планом классного руководителя)</w:t>
            </w:r>
          </w:p>
        </w:tc>
        <w:tc>
          <w:tcPr>
            <w:tcW w:w="1276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559" w:type="dxa"/>
          </w:tcPr>
          <w:p w:rsidR="006914DF" w:rsidRPr="006914DF" w:rsidRDefault="006914DF" w:rsidP="006914DF">
            <w:pPr>
              <w:jc w:val="center"/>
              <w:rPr>
                <w:rFonts w:ascii="Calibri" w:eastAsia="Calibri" w:hAnsi="Calibri" w:cs="Times New Roman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558" w:type="dxa"/>
          </w:tcPr>
          <w:p w:rsidR="006914DF" w:rsidRPr="006914DF" w:rsidRDefault="006914DF" w:rsidP="006914DF">
            <w:pPr>
              <w:ind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BB406E">
        <w:trPr>
          <w:trHeight w:val="876"/>
          <w:jc w:val="center"/>
        </w:trPr>
        <w:tc>
          <w:tcPr>
            <w:tcW w:w="1277" w:type="dxa"/>
            <w:vMerge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й классный час по правовому воспитанию и профилактике коррупции «Учимся видеть коррупцию»</w:t>
            </w:r>
          </w:p>
        </w:tc>
        <w:tc>
          <w:tcPr>
            <w:tcW w:w="1276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559" w:type="dxa"/>
          </w:tcPr>
          <w:p w:rsidR="006914DF" w:rsidRPr="006914DF" w:rsidRDefault="006914DF" w:rsidP="006914DF">
            <w:pPr>
              <w:jc w:val="center"/>
              <w:rPr>
                <w:rFonts w:ascii="Calibri" w:eastAsia="Calibri" w:hAnsi="Calibri" w:cs="Times New Roman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558" w:type="dxa"/>
          </w:tcPr>
          <w:p w:rsidR="006914DF" w:rsidRPr="006914DF" w:rsidRDefault="006914DF" w:rsidP="006914DF">
            <w:pPr>
              <w:ind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BB406E">
        <w:trPr>
          <w:trHeight w:val="376"/>
          <w:jc w:val="center"/>
        </w:trPr>
        <w:tc>
          <w:tcPr>
            <w:tcW w:w="1277" w:type="dxa"/>
            <w:vMerge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осещение театра, выставки </w:t>
            </w:r>
            <w:r w:rsidRPr="006914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br/>
              <w:t>(в соответствии с планом классного руководителя)</w:t>
            </w:r>
          </w:p>
        </w:tc>
        <w:tc>
          <w:tcPr>
            <w:tcW w:w="1276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 течение месяца</w:t>
            </w:r>
          </w:p>
        </w:tc>
        <w:tc>
          <w:tcPr>
            <w:tcW w:w="1559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ультпоход</w:t>
            </w:r>
          </w:p>
        </w:tc>
        <w:tc>
          <w:tcPr>
            <w:tcW w:w="1558" w:type="dxa"/>
          </w:tcPr>
          <w:p w:rsidR="006914DF" w:rsidRPr="006914DF" w:rsidRDefault="006914DF" w:rsidP="006914DF">
            <w:pPr>
              <w:ind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BB406E">
        <w:trPr>
          <w:jc w:val="center"/>
        </w:trPr>
        <w:tc>
          <w:tcPr>
            <w:tcW w:w="1277" w:type="dxa"/>
            <w:vMerge w:val="restart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537" w:type="dxa"/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тическое мероприятие в классе, </w:t>
            </w:r>
            <w:proofErr w:type="gramStart"/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освящённые</w:t>
            </w:r>
            <w:proofErr w:type="gramEnd"/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ждународному женскому дню</w:t>
            </w:r>
          </w:p>
        </w:tc>
        <w:tc>
          <w:tcPr>
            <w:tcW w:w="1276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о плану класса</w:t>
            </w:r>
          </w:p>
        </w:tc>
        <w:tc>
          <w:tcPr>
            <w:tcW w:w="1559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раздник, викторина, конкурс, встреча</w:t>
            </w:r>
          </w:p>
        </w:tc>
        <w:tc>
          <w:tcPr>
            <w:tcW w:w="1558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BB406E">
        <w:trPr>
          <w:jc w:val="center"/>
        </w:trPr>
        <w:tc>
          <w:tcPr>
            <w:tcW w:w="1277" w:type="dxa"/>
            <w:vMerge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 по профориентации «В поисках своего призвания»</w:t>
            </w:r>
          </w:p>
        </w:tc>
        <w:tc>
          <w:tcPr>
            <w:tcW w:w="1276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559" w:type="dxa"/>
          </w:tcPr>
          <w:p w:rsidR="006914DF" w:rsidRPr="006914DF" w:rsidRDefault="006914DF" w:rsidP="006914DF">
            <w:pPr>
              <w:jc w:val="center"/>
              <w:rPr>
                <w:rFonts w:ascii="Calibri" w:eastAsia="Calibri" w:hAnsi="Calibri" w:cs="Times New Roman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558" w:type="dxa"/>
          </w:tcPr>
          <w:p w:rsidR="006914DF" w:rsidRPr="006914DF" w:rsidRDefault="006914DF" w:rsidP="006914DF">
            <w:pPr>
              <w:ind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BB406E">
        <w:trPr>
          <w:trHeight w:val="543"/>
          <w:jc w:val="center"/>
        </w:trPr>
        <w:tc>
          <w:tcPr>
            <w:tcW w:w="1277" w:type="dxa"/>
            <w:vMerge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тическая беседа, посвящённая Дню воссоединения Крыма с Россией </w:t>
            </w:r>
          </w:p>
        </w:tc>
        <w:tc>
          <w:tcPr>
            <w:tcW w:w="1276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о плану школы</w:t>
            </w:r>
          </w:p>
        </w:tc>
        <w:tc>
          <w:tcPr>
            <w:tcW w:w="1559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558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BB406E">
        <w:trPr>
          <w:trHeight w:val="601"/>
          <w:jc w:val="center"/>
        </w:trPr>
        <w:tc>
          <w:tcPr>
            <w:tcW w:w="1277" w:type="dxa"/>
            <w:vMerge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 по правилам пожарной безопасности (в соответствии с рекомендованной тематикой) и правилам поведения на весенних каникулах</w:t>
            </w:r>
          </w:p>
        </w:tc>
        <w:tc>
          <w:tcPr>
            <w:tcW w:w="1276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еред каникулами</w:t>
            </w:r>
          </w:p>
        </w:tc>
        <w:tc>
          <w:tcPr>
            <w:tcW w:w="1559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558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BB406E">
        <w:trPr>
          <w:trHeight w:val="419"/>
          <w:jc w:val="center"/>
        </w:trPr>
        <w:tc>
          <w:tcPr>
            <w:tcW w:w="1277" w:type="dxa"/>
            <w:vMerge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осещение театра, выставки </w:t>
            </w:r>
            <w:r w:rsidRPr="006914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br/>
              <w:t>(в соответствии с планом классного руководителя)</w:t>
            </w:r>
          </w:p>
        </w:tc>
        <w:tc>
          <w:tcPr>
            <w:tcW w:w="1276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 течение весенних каникул</w:t>
            </w:r>
          </w:p>
        </w:tc>
        <w:tc>
          <w:tcPr>
            <w:tcW w:w="1559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ультпоход</w:t>
            </w:r>
          </w:p>
        </w:tc>
        <w:tc>
          <w:tcPr>
            <w:tcW w:w="1558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BB406E">
        <w:trPr>
          <w:trHeight w:val="752"/>
          <w:jc w:val="center"/>
        </w:trPr>
        <w:tc>
          <w:tcPr>
            <w:tcW w:w="1277" w:type="dxa"/>
            <w:vMerge w:val="restart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537" w:type="dxa"/>
          </w:tcPr>
          <w:p w:rsidR="006914DF" w:rsidRPr="006914DF" w:rsidRDefault="006914DF" w:rsidP="006914DF">
            <w:pPr>
              <w:ind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ое мероприятие в классе в рамках Недели финансовой грамотности</w:t>
            </w:r>
          </w:p>
        </w:tc>
        <w:tc>
          <w:tcPr>
            <w:tcW w:w="1276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о плану школы</w:t>
            </w:r>
          </w:p>
        </w:tc>
        <w:tc>
          <w:tcPr>
            <w:tcW w:w="1559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Игра, диспут, круглый стол</w:t>
            </w:r>
          </w:p>
        </w:tc>
        <w:tc>
          <w:tcPr>
            <w:tcW w:w="1558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BB406E">
        <w:trPr>
          <w:trHeight w:val="462"/>
          <w:jc w:val="center"/>
        </w:trPr>
        <w:tc>
          <w:tcPr>
            <w:tcW w:w="1277" w:type="dxa"/>
            <w:vMerge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6914DF" w:rsidRPr="006914DF" w:rsidRDefault="006914DF" w:rsidP="006914DF">
            <w:pPr>
              <w:ind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й классный час «День экологических знаний»</w:t>
            </w:r>
          </w:p>
        </w:tc>
        <w:tc>
          <w:tcPr>
            <w:tcW w:w="1276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о плану школы</w:t>
            </w:r>
          </w:p>
        </w:tc>
        <w:tc>
          <w:tcPr>
            <w:tcW w:w="1559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558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BB406E">
        <w:trPr>
          <w:trHeight w:val="503"/>
          <w:jc w:val="center"/>
        </w:trPr>
        <w:tc>
          <w:tcPr>
            <w:tcW w:w="1277" w:type="dxa"/>
            <w:vMerge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 «Гагаринский урок «Космос – это мы»</w:t>
            </w:r>
          </w:p>
        </w:tc>
        <w:tc>
          <w:tcPr>
            <w:tcW w:w="1276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о плану школы</w:t>
            </w:r>
          </w:p>
        </w:tc>
        <w:tc>
          <w:tcPr>
            <w:tcW w:w="1559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558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BB406E">
        <w:trPr>
          <w:trHeight w:val="1104"/>
          <w:jc w:val="center"/>
        </w:trPr>
        <w:tc>
          <w:tcPr>
            <w:tcW w:w="1277" w:type="dxa"/>
            <w:vMerge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тический классный час «Наркотическое зло» </w:t>
            </w:r>
          </w:p>
        </w:tc>
        <w:tc>
          <w:tcPr>
            <w:tcW w:w="1276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559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558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совместно с социальным педагогом, педагогом-психологом</w:t>
            </w:r>
          </w:p>
        </w:tc>
      </w:tr>
      <w:tr w:rsidR="006914DF" w:rsidRPr="006914DF" w:rsidTr="00BB406E">
        <w:trPr>
          <w:trHeight w:val="829"/>
          <w:jc w:val="center"/>
        </w:trPr>
        <w:tc>
          <w:tcPr>
            <w:tcW w:w="1277" w:type="dxa"/>
            <w:vMerge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лассный час по профилактике терроризма и экстремизма, воспитанию толерантности «</w:t>
            </w: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тивная и уголовная ответственность за экстремизм и терроризм»</w:t>
            </w:r>
          </w:p>
        </w:tc>
        <w:tc>
          <w:tcPr>
            <w:tcW w:w="1276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о плану школы</w:t>
            </w:r>
          </w:p>
        </w:tc>
        <w:tc>
          <w:tcPr>
            <w:tcW w:w="1559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558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BB406E">
        <w:trPr>
          <w:trHeight w:val="470"/>
          <w:jc w:val="center"/>
        </w:trPr>
        <w:tc>
          <w:tcPr>
            <w:tcW w:w="1277" w:type="dxa"/>
            <w:vMerge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Экскурсия в музей (в соответствии с планом классного руководителя)</w:t>
            </w:r>
          </w:p>
        </w:tc>
        <w:tc>
          <w:tcPr>
            <w:tcW w:w="1276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 течение месяца</w:t>
            </w:r>
          </w:p>
        </w:tc>
        <w:tc>
          <w:tcPr>
            <w:tcW w:w="1559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Экскурсия</w:t>
            </w:r>
          </w:p>
        </w:tc>
        <w:tc>
          <w:tcPr>
            <w:tcW w:w="1558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BB406E">
        <w:trPr>
          <w:trHeight w:val="94"/>
          <w:jc w:val="center"/>
        </w:trPr>
        <w:tc>
          <w:tcPr>
            <w:tcW w:w="1277" w:type="dxa"/>
            <w:vMerge w:val="restart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537" w:type="dxa"/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рок мужества и воинской славы, посвященный Дню Победы советского народа в Великой Отечественной войне 1941-1945 </w:t>
            </w:r>
            <w:proofErr w:type="spellStart"/>
            <w:proofErr w:type="gramStart"/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гг</w:t>
            </w:r>
            <w:proofErr w:type="spellEnd"/>
            <w:proofErr w:type="gramEnd"/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о плану школы</w:t>
            </w:r>
          </w:p>
        </w:tc>
        <w:tc>
          <w:tcPr>
            <w:tcW w:w="1559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558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BB406E">
        <w:trPr>
          <w:trHeight w:val="454"/>
          <w:jc w:val="center"/>
        </w:trPr>
        <w:tc>
          <w:tcPr>
            <w:tcW w:w="1277" w:type="dxa"/>
            <w:vMerge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тическое мероприятие в классе, посвящённые Дню семьи </w:t>
            </w:r>
          </w:p>
        </w:tc>
        <w:tc>
          <w:tcPr>
            <w:tcW w:w="1276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о плану класса</w:t>
            </w:r>
          </w:p>
        </w:tc>
        <w:tc>
          <w:tcPr>
            <w:tcW w:w="1559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Игра, праздник</w:t>
            </w:r>
          </w:p>
        </w:tc>
        <w:tc>
          <w:tcPr>
            <w:tcW w:w="1558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совместно с педагогом-психологом</w:t>
            </w:r>
          </w:p>
        </w:tc>
      </w:tr>
      <w:tr w:rsidR="006914DF" w:rsidRPr="006914DF" w:rsidTr="00BB406E">
        <w:trPr>
          <w:trHeight w:val="610"/>
          <w:jc w:val="center"/>
        </w:trPr>
        <w:tc>
          <w:tcPr>
            <w:tcW w:w="1277" w:type="dxa"/>
            <w:vMerge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Единый день детской дорожной безопасности. Классный час  «ПДД - закон улиц и дорог»</w:t>
            </w:r>
          </w:p>
        </w:tc>
        <w:tc>
          <w:tcPr>
            <w:tcW w:w="1276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о плану школы</w:t>
            </w:r>
          </w:p>
        </w:tc>
        <w:tc>
          <w:tcPr>
            <w:tcW w:w="1559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558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14DF" w:rsidRPr="006914DF" w:rsidTr="00BB406E">
        <w:trPr>
          <w:trHeight w:val="947"/>
          <w:jc w:val="center"/>
        </w:trPr>
        <w:tc>
          <w:tcPr>
            <w:tcW w:w="1277" w:type="dxa"/>
            <w:vMerge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6914DF" w:rsidRPr="006914DF" w:rsidRDefault="006914DF" w:rsidP="006914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 по правилам пожарной безопасности (в соответствии с рекомендованной тематикой) и правилам поведения на летних каникулах</w:t>
            </w:r>
          </w:p>
        </w:tc>
        <w:tc>
          <w:tcPr>
            <w:tcW w:w="1276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Перед каникулами</w:t>
            </w:r>
          </w:p>
        </w:tc>
        <w:tc>
          <w:tcPr>
            <w:tcW w:w="1559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4DF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558" w:type="dxa"/>
          </w:tcPr>
          <w:p w:rsidR="006914DF" w:rsidRPr="006914DF" w:rsidRDefault="006914DF" w:rsidP="006914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914DF" w:rsidRPr="006914DF" w:rsidRDefault="006914DF" w:rsidP="006914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914DF">
        <w:rPr>
          <w:rFonts w:ascii="Times New Roman" w:eastAsia="Calibri" w:hAnsi="Times New Roman" w:cs="Times New Roman"/>
          <w:b/>
          <w:sz w:val="24"/>
          <w:szCs w:val="24"/>
        </w:rPr>
        <w:t>Тематика классных часов по антитеррористическому просвещению несовершеннолетних в целях противодействия идеологии экстремизма и терроризма.</w:t>
      </w:r>
    </w:p>
    <w:p w:rsidR="006914DF" w:rsidRPr="006914DF" w:rsidRDefault="006914DF" w:rsidP="006914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914DF" w:rsidRPr="006914DF" w:rsidRDefault="006914DF" w:rsidP="006914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914DF">
        <w:rPr>
          <w:rFonts w:ascii="Times New Roman" w:eastAsia="Calibri" w:hAnsi="Times New Roman" w:cs="Times New Roman"/>
          <w:b/>
          <w:sz w:val="24"/>
          <w:szCs w:val="24"/>
        </w:rPr>
        <w:t>10 класс</w:t>
      </w:r>
    </w:p>
    <w:p w:rsidR="006914DF" w:rsidRPr="006914DF" w:rsidRDefault="006914DF" w:rsidP="00CF76BB">
      <w:pPr>
        <w:numPr>
          <w:ilvl w:val="0"/>
          <w:numId w:val="37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«Понятие террор и терроризм, Беслан годы спустя».</w:t>
      </w:r>
    </w:p>
    <w:p w:rsidR="006914DF" w:rsidRPr="006914DF" w:rsidRDefault="006914DF" w:rsidP="00CF76BB">
      <w:pPr>
        <w:numPr>
          <w:ilvl w:val="0"/>
          <w:numId w:val="37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« 4 ноября – день народного единства и согласия».</w:t>
      </w:r>
    </w:p>
    <w:p w:rsidR="006914DF" w:rsidRPr="006914DF" w:rsidRDefault="006914DF" w:rsidP="00CF76BB">
      <w:pPr>
        <w:numPr>
          <w:ilvl w:val="0"/>
          <w:numId w:val="37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«Ценности, объединяющие мир».</w:t>
      </w:r>
    </w:p>
    <w:p w:rsidR="006914DF" w:rsidRPr="006914DF" w:rsidRDefault="006914DF" w:rsidP="00CF76BB">
      <w:pPr>
        <w:numPr>
          <w:ilvl w:val="0"/>
          <w:numId w:val="37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«Скажем экстремизму НЕТ».</w:t>
      </w:r>
    </w:p>
    <w:p w:rsidR="006914DF" w:rsidRPr="006914DF" w:rsidRDefault="006914DF" w:rsidP="006914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914DF">
        <w:rPr>
          <w:rFonts w:ascii="Times New Roman" w:eastAsia="Calibri" w:hAnsi="Times New Roman" w:cs="Times New Roman"/>
          <w:b/>
          <w:sz w:val="24"/>
          <w:szCs w:val="24"/>
        </w:rPr>
        <w:t>11 класс</w:t>
      </w:r>
    </w:p>
    <w:p w:rsidR="006914DF" w:rsidRPr="006914DF" w:rsidRDefault="006914DF" w:rsidP="00CF76BB">
      <w:pPr>
        <w:numPr>
          <w:ilvl w:val="0"/>
          <w:numId w:val="38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«Религиозный терроризм как идеологическая основа современного экстремизма и терроризма. Беслан годы спустя».</w:t>
      </w:r>
    </w:p>
    <w:p w:rsidR="006914DF" w:rsidRPr="006914DF" w:rsidRDefault="006914DF" w:rsidP="00CF76BB">
      <w:pPr>
        <w:numPr>
          <w:ilvl w:val="0"/>
          <w:numId w:val="38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«Международный день толерантности».</w:t>
      </w:r>
    </w:p>
    <w:p w:rsidR="006914DF" w:rsidRPr="006914DF" w:rsidRDefault="006914DF" w:rsidP="00CF76BB">
      <w:pPr>
        <w:numPr>
          <w:ilvl w:val="0"/>
          <w:numId w:val="38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«Порядок и правила поведения при обнаружении взрывчатых веществ, при сообщении о заложенном взрывном устройстве».</w:t>
      </w:r>
    </w:p>
    <w:p w:rsidR="006914DF" w:rsidRPr="006914DF" w:rsidRDefault="006914DF" w:rsidP="00CF76BB">
      <w:pPr>
        <w:numPr>
          <w:ilvl w:val="0"/>
          <w:numId w:val="38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«Скажем экстремизму НЕТ».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6914DF" w:rsidRPr="006914DF" w:rsidRDefault="006914DF" w:rsidP="006914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914DF">
        <w:rPr>
          <w:rFonts w:ascii="Times New Roman" w:eastAsia="Calibri" w:hAnsi="Times New Roman" w:cs="Times New Roman"/>
          <w:b/>
          <w:sz w:val="24"/>
          <w:szCs w:val="24"/>
        </w:rPr>
        <w:t>Тематика классных часов по ПДД</w:t>
      </w:r>
    </w:p>
    <w:p w:rsidR="006914DF" w:rsidRPr="006914DF" w:rsidRDefault="006914DF" w:rsidP="006914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914DF" w:rsidRPr="006914DF" w:rsidRDefault="006914DF" w:rsidP="006914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914DF">
        <w:rPr>
          <w:rFonts w:ascii="Times New Roman" w:eastAsia="Calibri" w:hAnsi="Times New Roman" w:cs="Times New Roman"/>
          <w:b/>
          <w:sz w:val="24"/>
          <w:szCs w:val="24"/>
        </w:rPr>
        <w:t>10 класс</w:t>
      </w:r>
    </w:p>
    <w:p w:rsidR="006914DF" w:rsidRPr="006914DF" w:rsidRDefault="006914DF" w:rsidP="00CF76BB">
      <w:pPr>
        <w:numPr>
          <w:ilvl w:val="0"/>
          <w:numId w:val="2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Повышение  культуры дорожного движения – источник снижения аварийности.</w:t>
      </w:r>
    </w:p>
    <w:p w:rsidR="006914DF" w:rsidRPr="006914DF" w:rsidRDefault="006914DF" w:rsidP="00CF76BB">
      <w:pPr>
        <w:numPr>
          <w:ilvl w:val="0"/>
          <w:numId w:val="2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Административная ответственность водителя.</w:t>
      </w:r>
    </w:p>
    <w:p w:rsidR="006914DF" w:rsidRPr="006914DF" w:rsidRDefault="006914DF" w:rsidP="00CF76BB">
      <w:pPr>
        <w:numPr>
          <w:ilvl w:val="0"/>
          <w:numId w:val="26"/>
        </w:num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6914DF">
        <w:rPr>
          <w:rFonts w:ascii="Times New Roman" w:eastAsia="Calibri" w:hAnsi="Times New Roman" w:cs="Times New Roman"/>
          <w:sz w:val="24"/>
        </w:rPr>
        <w:t>Всемирный День памяти жертв дорожно-транспортных происшествий (ДТП).</w:t>
      </w:r>
    </w:p>
    <w:p w:rsidR="006914DF" w:rsidRPr="006914DF" w:rsidRDefault="006914DF" w:rsidP="00CF76BB">
      <w:pPr>
        <w:numPr>
          <w:ilvl w:val="0"/>
          <w:numId w:val="26"/>
        </w:num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6914DF">
        <w:rPr>
          <w:rFonts w:ascii="Times New Roman" w:eastAsia="Calibri" w:hAnsi="Times New Roman" w:cs="Times New Roman"/>
          <w:sz w:val="24"/>
        </w:rPr>
        <w:t>Транспортные средства со спецсигналами.</w:t>
      </w:r>
    </w:p>
    <w:p w:rsidR="006914DF" w:rsidRPr="006914DF" w:rsidRDefault="006914DF" w:rsidP="00CF76BB">
      <w:pPr>
        <w:numPr>
          <w:ilvl w:val="0"/>
          <w:numId w:val="26"/>
        </w:num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6914DF">
        <w:rPr>
          <w:rFonts w:ascii="Times New Roman" w:eastAsia="Calibri" w:hAnsi="Times New Roman" w:cs="Times New Roman"/>
          <w:sz w:val="24"/>
        </w:rPr>
        <w:t>Агрессия на дорогах: причины и меры снижения.</w:t>
      </w:r>
    </w:p>
    <w:p w:rsidR="006914DF" w:rsidRPr="006914DF" w:rsidRDefault="006914DF" w:rsidP="00CF76BB">
      <w:pPr>
        <w:numPr>
          <w:ilvl w:val="0"/>
          <w:numId w:val="26"/>
        </w:num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6914DF">
        <w:rPr>
          <w:rFonts w:ascii="Times New Roman" w:eastAsia="Calibri" w:hAnsi="Times New Roman" w:cs="Times New Roman"/>
          <w:sz w:val="24"/>
        </w:rPr>
        <w:t>Движение в темное время суток и в сложных погодных условиях.</w:t>
      </w:r>
    </w:p>
    <w:p w:rsidR="006914DF" w:rsidRPr="006914DF" w:rsidRDefault="006914DF" w:rsidP="00CF76BB">
      <w:pPr>
        <w:numPr>
          <w:ilvl w:val="0"/>
          <w:numId w:val="26"/>
        </w:num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6914DF">
        <w:rPr>
          <w:rFonts w:ascii="Times New Roman" w:eastAsia="Calibri" w:hAnsi="Times New Roman" w:cs="Times New Roman"/>
          <w:sz w:val="24"/>
        </w:rPr>
        <w:t>Требования к техническому состоянию транспортных средств.</w:t>
      </w:r>
    </w:p>
    <w:p w:rsidR="006914DF" w:rsidRPr="006914DF" w:rsidRDefault="006914DF" w:rsidP="00CF76BB">
      <w:pPr>
        <w:numPr>
          <w:ilvl w:val="0"/>
          <w:numId w:val="26"/>
        </w:num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6914DF">
        <w:rPr>
          <w:rFonts w:ascii="Times New Roman" w:eastAsia="Calibri" w:hAnsi="Times New Roman" w:cs="Times New Roman"/>
          <w:sz w:val="24"/>
        </w:rPr>
        <w:t>ПДД для водителей мопедов и скутеров.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6914DF">
        <w:rPr>
          <w:rFonts w:ascii="Times New Roman" w:eastAsia="Calibri" w:hAnsi="Times New Roman" w:cs="Times New Roman"/>
          <w:sz w:val="24"/>
        </w:rPr>
        <w:t>9.   Правила дорожной безопасности во время летних каникул.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914DF" w:rsidRPr="006914DF" w:rsidRDefault="006914DF" w:rsidP="006914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914DF">
        <w:rPr>
          <w:rFonts w:ascii="Times New Roman" w:eastAsia="Calibri" w:hAnsi="Times New Roman" w:cs="Times New Roman"/>
          <w:b/>
          <w:sz w:val="24"/>
          <w:szCs w:val="24"/>
        </w:rPr>
        <w:t>11 класс</w:t>
      </w:r>
    </w:p>
    <w:p w:rsidR="006914DF" w:rsidRPr="006914DF" w:rsidRDefault="006914DF" w:rsidP="006914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914DF" w:rsidRPr="006914DF" w:rsidRDefault="006914DF" w:rsidP="00CF76BB">
      <w:pPr>
        <w:numPr>
          <w:ilvl w:val="0"/>
          <w:numId w:val="27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Культура взаимодействия участников  дорожного движения.</w:t>
      </w:r>
    </w:p>
    <w:p w:rsidR="006914DF" w:rsidRPr="006914DF" w:rsidRDefault="006914DF" w:rsidP="00CF76BB">
      <w:pPr>
        <w:numPr>
          <w:ilvl w:val="0"/>
          <w:numId w:val="27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Уголовная ответственность водителя.</w:t>
      </w:r>
    </w:p>
    <w:p w:rsidR="006914DF" w:rsidRPr="006914DF" w:rsidRDefault="006914DF" w:rsidP="00CF76BB">
      <w:pPr>
        <w:numPr>
          <w:ilvl w:val="0"/>
          <w:numId w:val="27"/>
        </w:num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6914DF">
        <w:rPr>
          <w:rFonts w:ascii="Times New Roman" w:eastAsia="Calibri" w:hAnsi="Times New Roman" w:cs="Times New Roman"/>
          <w:sz w:val="24"/>
        </w:rPr>
        <w:t>Всемирный День памяти жертв дорожно-транспортных происшествий (ДТП).</w:t>
      </w:r>
    </w:p>
    <w:p w:rsidR="006914DF" w:rsidRPr="006914DF" w:rsidRDefault="006914DF" w:rsidP="00CF76BB">
      <w:pPr>
        <w:numPr>
          <w:ilvl w:val="0"/>
          <w:numId w:val="27"/>
        </w:num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6914DF">
        <w:rPr>
          <w:rFonts w:ascii="Times New Roman" w:eastAsia="Calibri" w:hAnsi="Times New Roman" w:cs="Times New Roman"/>
          <w:sz w:val="24"/>
        </w:rPr>
        <w:t>Дорожная аварийность и травматизм.</w:t>
      </w:r>
    </w:p>
    <w:p w:rsidR="006914DF" w:rsidRPr="006914DF" w:rsidRDefault="006914DF" w:rsidP="00CF76BB">
      <w:pPr>
        <w:numPr>
          <w:ilvl w:val="0"/>
          <w:numId w:val="27"/>
        </w:num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6914DF">
        <w:rPr>
          <w:rFonts w:ascii="Times New Roman" w:eastAsia="Calibri" w:hAnsi="Times New Roman" w:cs="Times New Roman"/>
          <w:sz w:val="24"/>
        </w:rPr>
        <w:t>Влияние алкогольного опьянения и других факторов на внимание и реакцию водителя.</w:t>
      </w:r>
    </w:p>
    <w:p w:rsidR="006914DF" w:rsidRPr="006914DF" w:rsidRDefault="006914DF" w:rsidP="00CF76BB">
      <w:pPr>
        <w:numPr>
          <w:ilvl w:val="0"/>
          <w:numId w:val="27"/>
        </w:num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6914DF">
        <w:rPr>
          <w:rFonts w:ascii="Times New Roman" w:eastAsia="Calibri" w:hAnsi="Times New Roman" w:cs="Times New Roman"/>
          <w:sz w:val="24"/>
        </w:rPr>
        <w:t>Поведение участников и свидетелей дорожно-транспортных происшествий (ДТП).</w:t>
      </w:r>
    </w:p>
    <w:p w:rsidR="006914DF" w:rsidRPr="006914DF" w:rsidRDefault="006914DF" w:rsidP="00CF76BB">
      <w:pPr>
        <w:numPr>
          <w:ilvl w:val="0"/>
          <w:numId w:val="27"/>
        </w:num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6914DF">
        <w:rPr>
          <w:rFonts w:ascii="Times New Roman" w:eastAsia="Calibri" w:hAnsi="Times New Roman" w:cs="Times New Roman"/>
          <w:sz w:val="24"/>
        </w:rPr>
        <w:t>Функции инспектора ДПС и его взаимодействие с участниками дорожного движения.</w:t>
      </w:r>
    </w:p>
    <w:p w:rsidR="006914DF" w:rsidRPr="006914DF" w:rsidRDefault="006914DF" w:rsidP="00CF76BB">
      <w:pPr>
        <w:numPr>
          <w:ilvl w:val="0"/>
          <w:numId w:val="27"/>
        </w:num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6914DF">
        <w:rPr>
          <w:rFonts w:ascii="Times New Roman" w:eastAsia="Calibri" w:hAnsi="Times New Roman" w:cs="Times New Roman"/>
          <w:sz w:val="24"/>
        </w:rPr>
        <w:t>ПДД для водителей мотоциклов.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6914DF">
        <w:rPr>
          <w:rFonts w:ascii="Times New Roman" w:eastAsia="Calibri" w:hAnsi="Times New Roman" w:cs="Times New Roman"/>
          <w:sz w:val="24"/>
        </w:rPr>
        <w:t>9.   Правила дорожного движения – закон жизни.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914DF" w:rsidRPr="006914DF" w:rsidRDefault="006914DF" w:rsidP="006914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914DF">
        <w:rPr>
          <w:rFonts w:ascii="Times New Roman" w:eastAsia="Calibri" w:hAnsi="Times New Roman" w:cs="Times New Roman"/>
          <w:b/>
          <w:sz w:val="24"/>
          <w:szCs w:val="24"/>
        </w:rPr>
        <w:t>Тематика классных часов и бесед по ППБ:</w:t>
      </w:r>
    </w:p>
    <w:p w:rsidR="006914DF" w:rsidRPr="006914DF" w:rsidRDefault="006914DF" w:rsidP="006914DF">
      <w:pPr>
        <w:spacing w:after="0" w:line="240" w:lineRule="auto"/>
        <w:rPr>
          <w:rFonts w:ascii="Calibri" w:eastAsia="Calibri" w:hAnsi="Calibri" w:cs="Times New Roman"/>
        </w:rPr>
      </w:pPr>
    </w:p>
    <w:p w:rsidR="006914DF" w:rsidRPr="006914DF" w:rsidRDefault="006914DF" w:rsidP="006914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914DF">
        <w:rPr>
          <w:rFonts w:ascii="Times New Roman" w:eastAsia="Calibri" w:hAnsi="Times New Roman" w:cs="Times New Roman"/>
          <w:b/>
          <w:sz w:val="24"/>
          <w:szCs w:val="24"/>
        </w:rPr>
        <w:t>10 класс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 xml:space="preserve">1. Люди огненной профессии. 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lastRenderedPageBreak/>
        <w:t>2. Знаки пожарной безопасности. Система пожарной сигнализации и автоматического пожаротушения.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3. Ответственность за нарушение требований правил пожарной безопасности.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 xml:space="preserve">4. Оказание первой помощи пострадавшим при пожаре. 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914DF" w:rsidRPr="006914DF" w:rsidRDefault="006914DF" w:rsidP="006914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914DF">
        <w:rPr>
          <w:rFonts w:ascii="Times New Roman" w:eastAsia="Calibri" w:hAnsi="Times New Roman" w:cs="Times New Roman"/>
          <w:b/>
          <w:sz w:val="24"/>
          <w:szCs w:val="24"/>
        </w:rPr>
        <w:t>11 класс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 xml:space="preserve">1. Огнетушители. Особенности различных типов огнетушителей. 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 xml:space="preserve">2. Современная пожарная техника. 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3. Порядок эвакуации людей из горящих зданий.</w:t>
      </w:r>
    </w:p>
    <w:p w:rsidR="006914DF" w:rsidRPr="006914DF" w:rsidRDefault="006914DF" w:rsidP="00691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 xml:space="preserve">4. Действие населения при ликвидации очагов возгорания и спасение людей. </w:t>
      </w:r>
    </w:p>
    <w:p w:rsidR="006914DF" w:rsidRDefault="006914DF"/>
    <w:sectPr w:rsidR="006914DF" w:rsidSect="002C68CA">
      <w:pgSz w:w="11906" w:h="16838"/>
      <w:pgMar w:top="851" w:right="964" w:bottom="851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75C7F"/>
    <w:multiLevelType w:val="hybridMultilevel"/>
    <w:tmpl w:val="80360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A7D8B"/>
    <w:multiLevelType w:val="hybridMultilevel"/>
    <w:tmpl w:val="A9000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F00ED"/>
    <w:multiLevelType w:val="hybridMultilevel"/>
    <w:tmpl w:val="5E9CDA4A"/>
    <w:lvl w:ilvl="0" w:tplc="0419000D">
      <w:start w:val="1"/>
      <w:numFmt w:val="bullet"/>
      <w:lvlText w:val=""/>
      <w:lvlJc w:val="left"/>
      <w:pPr>
        <w:ind w:left="14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B172748"/>
    <w:multiLevelType w:val="hybridMultilevel"/>
    <w:tmpl w:val="80360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164C62"/>
    <w:multiLevelType w:val="hybridMultilevel"/>
    <w:tmpl w:val="348420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D77D29"/>
    <w:multiLevelType w:val="multilevel"/>
    <w:tmpl w:val="D8ACE854"/>
    <w:lvl w:ilvl="0">
      <w:start w:val="5"/>
      <w:numFmt w:val="decimal"/>
      <w:lvlText w:val="(%1"/>
      <w:lvlJc w:val="left"/>
      <w:pPr>
        <w:ind w:left="390" w:hanging="390"/>
      </w:pPr>
      <w:rPr>
        <w:rFonts w:hint="default"/>
      </w:rPr>
    </w:lvl>
    <w:lvl w:ilvl="1">
      <w:start w:val="9"/>
      <w:numFmt w:val="decimal"/>
      <w:lvlText w:val="(%1-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(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(%1-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(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(%1-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(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(%1-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(%1-%2.%3.%4.%5.%6.%7.%8.%9"/>
      <w:lvlJc w:val="left"/>
      <w:pPr>
        <w:ind w:left="7560" w:hanging="1800"/>
      </w:pPr>
      <w:rPr>
        <w:rFonts w:hint="default"/>
      </w:rPr>
    </w:lvl>
  </w:abstractNum>
  <w:abstractNum w:abstractNumId="6">
    <w:nsid w:val="13392939"/>
    <w:multiLevelType w:val="hybridMultilevel"/>
    <w:tmpl w:val="B9ACA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714A8C"/>
    <w:multiLevelType w:val="hybridMultilevel"/>
    <w:tmpl w:val="39F26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214254"/>
    <w:multiLevelType w:val="hybridMultilevel"/>
    <w:tmpl w:val="940C28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67330D"/>
    <w:multiLevelType w:val="hybridMultilevel"/>
    <w:tmpl w:val="724ADE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345875"/>
    <w:multiLevelType w:val="hybridMultilevel"/>
    <w:tmpl w:val="80360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A75B1B"/>
    <w:multiLevelType w:val="hybridMultilevel"/>
    <w:tmpl w:val="39F2669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DE0CEE"/>
    <w:multiLevelType w:val="hybridMultilevel"/>
    <w:tmpl w:val="80360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251A2E"/>
    <w:multiLevelType w:val="hybridMultilevel"/>
    <w:tmpl w:val="4684914C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1C5133"/>
    <w:multiLevelType w:val="hybridMultilevel"/>
    <w:tmpl w:val="5854EC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BD45C5"/>
    <w:multiLevelType w:val="hybridMultilevel"/>
    <w:tmpl w:val="91666E66"/>
    <w:lvl w:ilvl="0" w:tplc="0419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6">
    <w:nsid w:val="3403179A"/>
    <w:multiLevelType w:val="hybridMultilevel"/>
    <w:tmpl w:val="A3AC84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842C75"/>
    <w:multiLevelType w:val="hybridMultilevel"/>
    <w:tmpl w:val="F1EA4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A22BC2"/>
    <w:multiLevelType w:val="hybridMultilevel"/>
    <w:tmpl w:val="2B5CB9F0"/>
    <w:lvl w:ilvl="0" w:tplc="EA52D5D6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666E7F"/>
    <w:multiLevelType w:val="hybridMultilevel"/>
    <w:tmpl w:val="A54832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D73B37"/>
    <w:multiLevelType w:val="hybridMultilevel"/>
    <w:tmpl w:val="80360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875CEE"/>
    <w:multiLevelType w:val="hybridMultilevel"/>
    <w:tmpl w:val="1604E1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291181"/>
    <w:multiLevelType w:val="hybridMultilevel"/>
    <w:tmpl w:val="80360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20109A"/>
    <w:multiLevelType w:val="hybridMultilevel"/>
    <w:tmpl w:val="F664076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4">
    <w:nsid w:val="51B54FC2"/>
    <w:multiLevelType w:val="hybridMultilevel"/>
    <w:tmpl w:val="A22038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796724"/>
    <w:multiLevelType w:val="hybridMultilevel"/>
    <w:tmpl w:val="57280C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2520F3"/>
    <w:multiLevelType w:val="multilevel"/>
    <w:tmpl w:val="A588EF3A"/>
    <w:lvl w:ilvl="0">
      <w:start w:val="9"/>
      <w:numFmt w:val="decimal"/>
      <w:lvlText w:val="(%1"/>
      <w:lvlJc w:val="left"/>
      <w:pPr>
        <w:ind w:left="510" w:hanging="510"/>
      </w:pPr>
      <w:rPr>
        <w:rFonts w:hint="default"/>
      </w:rPr>
    </w:lvl>
    <w:lvl w:ilvl="1">
      <w:start w:val="11"/>
      <w:numFmt w:val="decimal"/>
      <w:lvlText w:val="(%1-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(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(%1-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(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(%1-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(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(%1-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(%1-%2.%3.%4.%5.%6.%7.%8.%9"/>
      <w:lvlJc w:val="left"/>
      <w:pPr>
        <w:ind w:left="7560" w:hanging="1800"/>
      </w:pPr>
      <w:rPr>
        <w:rFonts w:hint="default"/>
      </w:rPr>
    </w:lvl>
  </w:abstractNum>
  <w:abstractNum w:abstractNumId="27">
    <w:nsid w:val="5A4C5607"/>
    <w:multiLevelType w:val="hybridMultilevel"/>
    <w:tmpl w:val="1430BC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826D1D"/>
    <w:multiLevelType w:val="hybridMultilevel"/>
    <w:tmpl w:val="F1EA4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5972FD"/>
    <w:multiLevelType w:val="hybridMultilevel"/>
    <w:tmpl w:val="596E45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DE332D"/>
    <w:multiLevelType w:val="hybridMultilevel"/>
    <w:tmpl w:val="FE6AE9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6024B5"/>
    <w:multiLevelType w:val="hybridMultilevel"/>
    <w:tmpl w:val="80360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662328"/>
    <w:multiLevelType w:val="hybridMultilevel"/>
    <w:tmpl w:val="39F26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AD3DC1"/>
    <w:multiLevelType w:val="hybridMultilevel"/>
    <w:tmpl w:val="80360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023764"/>
    <w:multiLevelType w:val="hybridMultilevel"/>
    <w:tmpl w:val="681E9DEC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>
    <w:nsid w:val="6B8068FE"/>
    <w:multiLevelType w:val="hybridMultilevel"/>
    <w:tmpl w:val="80360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935F71"/>
    <w:multiLevelType w:val="hybridMultilevel"/>
    <w:tmpl w:val="5B8ED2F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2A31AF2"/>
    <w:multiLevelType w:val="hybridMultilevel"/>
    <w:tmpl w:val="D7CEBA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16"/>
  </w:num>
  <w:num w:numId="4">
    <w:abstractNumId w:val="19"/>
  </w:num>
  <w:num w:numId="5">
    <w:abstractNumId w:val="13"/>
  </w:num>
  <w:num w:numId="6">
    <w:abstractNumId w:val="8"/>
  </w:num>
  <w:num w:numId="7">
    <w:abstractNumId w:val="24"/>
  </w:num>
  <w:num w:numId="8">
    <w:abstractNumId w:val="34"/>
  </w:num>
  <w:num w:numId="9">
    <w:abstractNumId w:val="27"/>
  </w:num>
  <w:num w:numId="10">
    <w:abstractNumId w:val="23"/>
  </w:num>
  <w:num w:numId="11">
    <w:abstractNumId w:val="21"/>
  </w:num>
  <w:num w:numId="12">
    <w:abstractNumId w:val="4"/>
  </w:num>
  <w:num w:numId="13">
    <w:abstractNumId w:val="30"/>
  </w:num>
  <w:num w:numId="14">
    <w:abstractNumId w:val="15"/>
  </w:num>
  <w:num w:numId="15">
    <w:abstractNumId w:val="36"/>
  </w:num>
  <w:num w:numId="16">
    <w:abstractNumId w:val="37"/>
  </w:num>
  <w:num w:numId="17">
    <w:abstractNumId w:val="29"/>
  </w:num>
  <w:num w:numId="18">
    <w:abstractNumId w:val="25"/>
  </w:num>
  <w:num w:numId="19">
    <w:abstractNumId w:val="26"/>
  </w:num>
  <w:num w:numId="20">
    <w:abstractNumId w:val="5"/>
  </w:num>
  <w:num w:numId="21">
    <w:abstractNumId w:val="2"/>
  </w:num>
  <w:num w:numId="22">
    <w:abstractNumId w:val="32"/>
  </w:num>
  <w:num w:numId="23">
    <w:abstractNumId w:val="11"/>
  </w:num>
  <w:num w:numId="24">
    <w:abstractNumId w:val="7"/>
  </w:num>
  <w:num w:numId="25">
    <w:abstractNumId w:val="18"/>
  </w:num>
  <w:num w:numId="26">
    <w:abstractNumId w:val="17"/>
  </w:num>
  <w:num w:numId="27">
    <w:abstractNumId w:val="28"/>
  </w:num>
  <w:num w:numId="28">
    <w:abstractNumId w:val="12"/>
  </w:num>
  <w:num w:numId="29">
    <w:abstractNumId w:val="31"/>
  </w:num>
  <w:num w:numId="30">
    <w:abstractNumId w:val="10"/>
  </w:num>
  <w:num w:numId="31">
    <w:abstractNumId w:val="33"/>
  </w:num>
  <w:num w:numId="32">
    <w:abstractNumId w:val="20"/>
  </w:num>
  <w:num w:numId="33">
    <w:abstractNumId w:val="22"/>
  </w:num>
  <w:num w:numId="34">
    <w:abstractNumId w:val="0"/>
  </w:num>
  <w:num w:numId="35">
    <w:abstractNumId w:val="35"/>
  </w:num>
  <w:num w:numId="36">
    <w:abstractNumId w:val="3"/>
  </w:num>
  <w:num w:numId="37">
    <w:abstractNumId w:val="6"/>
  </w:num>
  <w:num w:numId="38">
    <w:abstractNumId w:val="1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E52"/>
    <w:rsid w:val="00030645"/>
    <w:rsid w:val="00035672"/>
    <w:rsid w:val="00036395"/>
    <w:rsid w:val="00045650"/>
    <w:rsid w:val="000A2EF3"/>
    <w:rsid w:val="000E4458"/>
    <w:rsid w:val="000F7717"/>
    <w:rsid w:val="0012683C"/>
    <w:rsid w:val="001A7926"/>
    <w:rsid w:val="001B7953"/>
    <w:rsid w:val="001D0021"/>
    <w:rsid w:val="001D4318"/>
    <w:rsid w:val="001D737F"/>
    <w:rsid w:val="001E32E0"/>
    <w:rsid w:val="001E5161"/>
    <w:rsid w:val="001F4B24"/>
    <w:rsid w:val="00287B7A"/>
    <w:rsid w:val="002C68CA"/>
    <w:rsid w:val="002E48EB"/>
    <w:rsid w:val="002F623E"/>
    <w:rsid w:val="00305C54"/>
    <w:rsid w:val="003246DC"/>
    <w:rsid w:val="00396F4C"/>
    <w:rsid w:val="003A3BF5"/>
    <w:rsid w:val="003E2659"/>
    <w:rsid w:val="004050AC"/>
    <w:rsid w:val="00424715"/>
    <w:rsid w:val="004249F8"/>
    <w:rsid w:val="004E155A"/>
    <w:rsid w:val="005065E8"/>
    <w:rsid w:val="00521EDA"/>
    <w:rsid w:val="00547922"/>
    <w:rsid w:val="00574DEC"/>
    <w:rsid w:val="00597123"/>
    <w:rsid w:val="005E0E0E"/>
    <w:rsid w:val="00607174"/>
    <w:rsid w:val="0063309C"/>
    <w:rsid w:val="006703D9"/>
    <w:rsid w:val="006914DF"/>
    <w:rsid w:val="006C70D7"/>
    <w:rsid w:val="006D0125"/>
    <w:rsid w:val="006E18CC"/>
    <w:rsid w:val="007225E2"/>
    <w:rsid w:val="00741074"/>
    <w:rsid w:val="00751BCE"/>
    <w:rsid w:val="007A5130"/>
    <w:rsid w:val="007B15F0"/>
    <w:rsid w:val="0083074F"/>
    <w:rsid w:val="008319A9"/>
    <w:rsid w:val="00936095"/>
    <w:rsid w:val="00946DA2"/>
    <w:rsid w:val="00961766"/>
    <w:rsid w:val="009C5E52"/>
    <w:rsid w:val="009F3ADF"/>
    <w:rsid w:val="00A46F19"/>
    <w:rsid w:val="00A52828"/>
    <w:rsid w:val="00B31D17"/>
    <w:rsid w:val="00B5754B"/>
    <w:rsid w:val="00B84943"/>
    <w:rsid w:val="00B91715"/>
    <w:rsid w:val="00BB406E"/>
    <w:rsid w:val="00BF6645"/>
    <w:rsid w:val="00C7179E"/>
    <w:rsid w:val="00CB7072"/>
    <w:rsid w:val="00CF76BB"/>
    <w:rsid w:val="00D67A67"/>
    <w:rsid w:val="00D87331"/>
    <w:rsid w:val="00D9246C"/>
    <w:rsid w:val="00DB4197"/>
    <w:rsid w:val="00DC333D"/>
    <w:rsid w:val="00E912E2"/>
    <w:rsid w:val="00E93D2C"/>
    <w:rsid w:val="00EB7406"/>
    <w:rsid w:val="00F133FC"/>
    <w:rsid w:val="00F15D16"/>
    <w:rsid w:val="00F204F5"/>
    <w:rsid w:val="00F64CE4"/>
    <w:rsid w:val="00F91559"/>
    <w:rsid w:val="00FB0BF4"/>
    <w:rsid w:val="00FE0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67A67"/>
    <w:pPr>
      <w:keepNext/>
      <w:keepLines/>
      <w:spacing w:before="480" w:after="0"/>
      <w:outlineLvl w:val="0"/>
    </w:pPr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14DF"/>
    <w:pPr>
      <w:keepNext/>
      <w:keepLines/>
      <w:spacing w:before="200" w:after="0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67A67"/>
    <w:pPr>
      <w:keepNext/>
      <w:keepLines/>
      <w:spacing w:before="200" w:after="0"/>
      <w:outlineLvl w:val="2"/>
    </w:pPr>
    <w:rPr>
      <w:rFonts w:ascii="Calibri Light" w:eastAsia="Times New Roman" w:hAnsi="Calibri Light" w:cs="Times New Roman"/>
      <w:color w:val="1F376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67A67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67A67"/>
    <w:rPr>
      <w:rFonts w:ascii="Calibri Light" w:eastAsia="Times New Roman" w:hAnsi="Calibri Light" w:cs="Times New Roman"/>
      <w:color w:val="1F3763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D67A6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D67A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67A67"/>
  </w:style>
  <w:style w:type="paragraph" w:styleId="a5">
    <w:name w:val="footer"/>
    <w:basedOn w:val="a"/>
    <w:link w:val="a6"/>
    <w:uiPriority w:val="99"/>
    <w:unhideWhenUsed/>
    <w:rsid w:val="00D67A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67A67"/>
  </w:style>
  <w:style w:type="paragraph" w:styleId="a7">
    <w:name w:val="Body Text"/>
    <w:basedOn w:val="a"/>
    <w:link w:val="a8"/>
    <w:uiPriority w:val="99"/>
    <w:semiHidden/>
    <w:unhideWhenUsed/>
    <w:rsid w:val="00D67A67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D67A67"/>
  </w:style>
  <w:style w:type="paragraph" w:styleId="a9">
    <w:name w:val="List Paragraph"/>
    <w:basedOn w:val="a"/>
    <w:uiPriority w:val="34"/>
    <w:qFormat/>
    <w:rsid w:val="00D67A67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D67A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67A67"/>
    <w:rPr>
      <w:rFonts w:ascii="Tahoma" w:hAnsi="Tahoma" w:cs="Tahoma"/>
      <w:sz w:val="16"/>
      <w:szCs w:val="16"/>
    </w:rPr>
  </w:style>
  <w:style w:type="character" w:customStyle="1" w:styleId="CharAttribute484">
    <w:name w:val="CharAttribute484"/>
    <w:uiPriority w:val="99"/>
    <w:rsid w:val="00D67A67"/>
    <w:rPr>
      <w:rFonts w:ascii="Times New Roman" w:eastAsia="Times New Roman"/>
      <w:i/>
      <w:sz w:val="28"/>
    </w:rPr>
  </w:style>
  <w:style w:type="paragraph" w:customStyle="1" w:styleId="ParaAttribute16">
    <w:name w:val="ParaAttribute16"/>
    <w:uiPriority w:val="99"/>
    <w:rsid w:val="00D67A67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11">
    <w:name w:val="Заголовок 11"/>
    <w:basedOn w:val="a"/>
    <w:next w:val="a"/>
    <w:uiPriority w:val="9"/>
    <w:qFormat/>
    <w:rsid w:val="00D67A67"/>
    <w:pPr>
      <w:keepNext/>
      <w:keepLines/>
      <w:spacing w:before="240" w:after="0" w:line="259" w:lineRule="auto"/>
      <w:outlineLvl w:val="0"/>
    </w:pPr>
    <w:rPr>
      <w:rFonts w:ascii="Calibri Light" w:eastAsia="Times New Roman" w:hAnsi="Calibri Light" w:cs="Times New Roman"/>
      <w:color w:val="2F5496"/>
      <w:sz w:val="32"/>
      <w:szCs w:val="32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D67A67"/>
    <w:pPr>
      <w:keepNext/>
      <w:keepLines/>
      <w:spacing w:before="40" w:after="0" w:line="259" w:lineRule="auto"/>
      <w:outlineLvl w:val="2"/>
    </w:pPr>
    <w:rPr>
      <w:rFonts w:ascii="Calibri Light" w:eastAsia="Times New Roman" w:hAnsi="Calibri Light" w:cs="Times New Roman"/>
      <w:color w:val="1F3763"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D67A67"/>
  </w:style>
  <w:style w:type="paragraph" w:styleId="ac">
    <w:name w:val="Normal (Web)"/>
    <w:basedOn w:val="a"/>
    <w:uiPriority w:val="99"/>
    <w:unhideWhenUsed/>
    <w:rsid w:val="00D67A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67A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Grid">
    <w:name w:val="TableGrid"/>
    <w:rsid w:val="00D67A67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D67A67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otnotemark">
    <w:name w:val="footnote mark"/>
    <w:hidden/>
    <w:rsid w:val="00D67A67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2">
    <w:name w:val="TableGrid2"/>
    <w:rsid w:val="00D67A67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67A67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lang w:eastAsia="ru-RU" w:bidi="ru-RU"/>
    </w:rPr>
  </w:style>
  <w:style w:type="numbering" w:customStyle="1" w:styleId="110">
    <w:name w:val="Нет списка11"/>
    <w:next w:val="a2"/>
    <w:uiPriority w:val="99"/>
    <w:semiHidden/>
    <w:unhideWhenUsed/>
    <w:rsid w:val="00D67A67"/>
  </w:style>
  <w:style w:type="table" w:customStyle="1" w:styleId="TableGrid3">
    <w:name w:val="TableGrid3"/>
    <w:rsid w:val="00D67A67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">
    <w:name w:val="TableGrid11"/>
    <w:rsid w:val="00D67A67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1">
    <w:name w:val="TableGrid21"/>
    <w:rsid w:val="00D67A67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11">
    <w:name w:val="Заголовок 1 Знак1"/>
    <w:basedOn w:val="a0"/>
    <w:uiPriority w:val="9"/>
    <w:rsid w:val="00D67A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10">
    <w:name w:val="Заголовок 3 Знак1"/>
    <w:basedOn w:val="a0"/>
    <w:uiPriority w:val="9"/>
    <w:semiHidden/>
    <w:rsid w:val="00D67A67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21">
    <w:name w:val="Нет списка2"/>
    <w:next w:val="a2"/>
    <w:uiPriority w:val="99"/>
    <w:semiHidden/>
    <w:unhideWhenUsed/>
    <w:rsid w:val="00D67A67"/>
  </w:style>
  <w:style w:type="numbering" w:customStyle="1" w:styleId="120">
    <w:name w:val="Нет списка12"/>
    <w:next w:val="a2"/>
    <w:uiPriority w:val="99"/>
    <w:semiHidden/>
    <w:unhideWhenUsed/>
    <w:rsid w:val="00D67A67"/>
  </w:style>
  <w:style w:type="table" w:styleId="ad">
    <w:name w:val="Table Grid"/>
    <w:basedOn w:val="a1"/>
    <w:rsid w:val="00D67A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Заголовок 21"/>
    <w:basedOn w:val="a"/>
    <w:next w:val="a"/>
    <w:uiPriority w:val="9"/>
    <w:semiHidden/>
    <w:unhideWhenUsed/>
    <w:qFormat/>
    <w:rsid w:val="006914DF"/>
    <w:pPr>
      <w:keepNext/>
      <w:keepLines/>
      <w:spacing w:before="40" w:after="0" w:line="259" w:lineRule="auto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numbering" w:customStyle="1" w:styleId="32">
    <w:name w:val="Нет списка3"/>
    <w:next w:val="a2"/>
    <w:uiPriority w:val="99"/>
    <w:semiHidden/>
    <w:unhideWhenUsed/>
    <w:rsid w:val="006914DF"/>
  </w:style>
  <w:style w:type="paragraph" w:styleId="ae">
    <w:name w:val="No Spacing"/>
    <w:uiPriority w:val="1"/>
    <w:qFormat/>
    <w:rsid w:val="006914DF"/>
    <w:pPr>
      <w:spacing w:after="0" w:line="240" w:lineRule="auto"/>
    </w:pPr>
  </w:style>
  <w:style w:type="character" w:customStyle="1" w:styleId="control">
    <w:name w:val="control"/>
    <w:basedOn w:val="a0"/>
    <w:rsid w:val="006914DF"/>
  </w:style>
  <w:style w:type="table" w:customStyle="1" w:styleId="13">
    <w:name w:val="Сетка таблицы1"/>
    <w:basedOn w:val="a1"/>
    <w:next w:val="ad"/>
    <w:rsid w:val="006914D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6914DF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211">
    <w:name w:val="Заголовок 2 Знак1"/>
    <w:basedOn w:val="a0"/>
    <w:uiPriority w:val="9"/>
    <w:semiHidden/>
    <w:rsid w:val="006914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67A67"/>
    <w:pPr>
      <w:keepNext/>
      <w:keepLines/>
      <w:spacing w:before="480" w:after="0"/>
      <w:outlineLvl w:val="0"/>
    </w:pPr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14DF"/>
    <w:pPr>
      <w:keepNext/>
      <w:keepLines/>
      <w:spacing w:before="200" w:after="0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67A67"/>
    <w:pPr>
      <w:keepNext/>
      <w:keepLines/>
      <w:spacing w:before="200" w:after="0"/>
      <w:outlineLvl w:val="2"/>
    </w:pPr>
    <w:rPr>
      <w:rFonts w:ascii="Calibri Light" w:eastAsia="Times New Roman" w:hAnsi="Calibri Light" w:cs="Times New Roman"/>
      <w:color w:val="1F376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67A67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67A67"/>
    <w:rPr>
      <w:rFonts w:ascii="Calibri Light" w:eastAsia="Times New Roman" w:hAnsi="Calibri Light" w:cs="Times New Roman"/>
      <w:color w:val="1F3763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D67A6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D67A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67A67"/>
  </w:style>
  <w:style w:type="paragraph" w:styleId="a5">
    <w:name w:val="footer"/>
    <w:basedOn w:val="a"/>
    <w:link w:val="a6"/>
    <w:uiPriority w:val="99"/>
    <w:unhideWhenUsed/>
    <w:rsid w:val="00D67A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67A67"/>
  </w:style>
  <w:style w:type="paragraph" w:styleId="a7">
    <w:name w:val="Body Text"/>
    <w:basedOn w:val="a"/>
    <w:link w:val="a8"/>
    <w:uiPriority w:val="99"/>
    <w:semiHidden/>
    <w:unhideWhenUsed/>
    <w:rsid w:val="00D67A67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D67A67"/>
  </w:style>
  <w:style w:type="paragraph" w:styleId="a9">
    <w:name w:val="List Paragraph"/>
    <w:basedOn w:val="a"/>
    <w:uiPriority w:val="34"/>
    <w:qFormat/>
    <w:rsid w:val="00D67A67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D67A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67A67"/>
    <w:rPr>
      <w:rFonts w:ascii="Tahoma" w:hAnsi="Tahoma" w:cs="Tahoma"/>
      <w:sz w:val="16"/>
      <w:szCs w:val="16"/>
    </w:rPr>
  </w:style>
  <w:style w:type="character" w:customStyle="1" w:styleId="CharAttribute484">
    <w:name w:val="CharAttribute484"/>
    <w:uiPriority w:val="99"/>
    <w:rsid w:val="00D67A67"/>
    <w:rPr>
      <w:rFonts w:ascii="Times New Roman" w:eastAsia="Times New Roman"/>
      <w:i/>
      <w:sz w:val="28"/>
    </w:rPr>
  </w:style>
  <w:style w:type="paragraph" w:customStyle="1" w:styleId="ParaAttribute16">
    <w:name w:val="ParaAttribute16"/>
    <w:uiPriority w:val="99"/>
    <w:rsid w:val="00D67A67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11">
    <w:name w:val="Заголовок 11"/>
    <w:basedOn w:val="a"/>
    <w:next w:val="a"/>
    <w:uiPriority w:val="9"/>
    <w:qFormat/>
    <w:rsid w:val="00D67A67"/>
    <w:pPr>
      <w:keepNext/>
      <w:keepLines/>
      <w:spacing w:before="240" w:after="0" w:line="259" w:lineRule="auto"/>
      <w:outlineLvl w:val="0"/>
    </w:pPr>
    <w:rPr>
      <w:rFonts w:ascii="Calibri Light" w:eastAsia="Times New Roman" w:hAnsi="Calibri Light" w:cs="Times New Roman"/>
      <w:color w:val="2F5496"/>
      <w:sz w:val="32"/>
      <w:szCs w:val="32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D67A67"/>
    <w:pPr>
      <w:keepNext/>
      <w:keepLines/>
      <w:spacing w:before="40" w:after="0" w:line="259" w:lineRule="auto"/>
      <w:outlineLvl w:val="2"/>
    </w:pPr>
    <w:rPr>
      <w:rFonts w:ascii="Calibri Light" w:eastAsia="Times New Roman" w:hAnsi="Calibri Light" w:cs="Times New Roman"/>
      <w:color w:val="1F3763"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D67A67"/>
  </w:style>
  <w:style w:type="paragraph" w:styleId="ac">
    <w:name w:val="Normal (Web)"/>
    <w:basedOn w:val="a"/>
    <w:uiPriority w:val="99"/>
    <w:unhideWhenUsed/>
    <w:rsid w:val="00D67A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67A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Grid">
    <w:name w:val="TableGrid"/>
    <w:rsid w:val="00D67A67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D67A67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otnotemark">
    <w:name w:val="footnote mark"/>
    <w:hidden/>
    <w:rsid w:val="00D67A67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2">
    <w:name w:val="TableGrid2"/>
    <w:rsid w:val="00D67A67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67A67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lang w:eastAsia="ru-RU" w:bidi="ru-RU"/>
    </w:rPr>
  </w:style>
  <w:style w:type="numbering" w:customStyle="1" w:styleId="110">
    <w:name w:val="Нет списка11"/>
    <w:next w:val="a2"/>
    <w:uiPriority w:val="99"/>
    <w:semiHidden/>
    <w:unhideWhenUsed/>
    <w:rsid w:val="00D67A67"/>
  </w:style>
  <w:style w:type="table" w:customStyle="1" w:styleId="TableGrid3">
    <w:name w:val="TableGrid3"/>
    <w:rsid w:val="00D67A67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">
    <w:name w:val="TableGrid11"/>
    <w:rsid w:val="00D67A67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1">
    <w:name w:val="TableGrid21"/>
    <w:rsid w:val="00D67A67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11">
    <w:name w:val="Заголовок 1 Знак1"/>
    <w:basedOn w:val="a0"/>
    <w:uiPriority w:val="9"/>
    <w:rsid w:val="00D67A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10">
    <w:name w:val="Заголовок 3 Знак1"/>
    <w:basedOn w:val="a0"/>
    <w:uiPriority w:val="9"/>
    <w:semiHidden/>
    <w:rsid w:val="00D67A67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21">
    <w:name w:val="Нет списка2"/>
    <w:next w:val="a2"/>
    <w:uiPriority w:val="99"/>
    <w:semiHidden/>
    <w:unhideWhenUsed/>
    <w:rsid w:val="00D67A67"/>
  </w:style>
  <w:style w:type="numbering" w:customStyle="1" w:styleId="120">
    <w:name w:val="Нет списка12"/>
    <w:next w:val="a2"/>
    <w:uiPriority w:val="99"/>
    <w:semiHidden/>
    <w:unhideWhenUsed/>
    <w:rsid w:val="00D67A67"/>
  </w:style>
  <w:style w:type="table" w:styleId="ad">
    <w:name w:val="Table Grid"/>
    <w:basedOn w:val="a1"/>
    <w:rsid w:val="00D67A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Заголовок 21"/>
    <w:basedOn w:val="a"/>
    <w:next w:val="a"/>
    <w:uiPriority w:val="9"/>
    <w:semiHidden/>
    <w:unhideWhenUsed/>
    <w:qFormat/>
    <w:rsid w:val="006914DF"/>
    <w:pPr>
      <w:keepNext/>
      <w:keepLines/>
      <w:spacing w:before="40" w:after="0" w:line="259" w:lineRule="auto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numbering" w:customStyle="1" w:styleId="32">
    <w:name w:val="Нет списка3"/>
    <w:next w:val="a2"/>
    <w:uiPriority w:val="99"/>
    <w:semiHidden/>
    <w:unhideWhenUsed/>
    <w:rsid w:val="006914DF"/>
  </w:style>
  <w:style w:type="paragraph" w:styleId="ae">
    <w:name w:val="No Spacing"/>
    <w:uiPriority w:val="1"/>
    <w:qFormat/>
    <w:rsid w:val="006914DF"/>
    <w:pPr>
      <w:spacing w:after="0" w:line="240" w:lineRule="auto"/>
    </w:pPr>
  </w:style>
  <w:style w:type="character" w:customStyle="1" w:styleId="control">
    <w:name w:val="control"/>
    <w:basedOn w:val="a0"/>
    <w:rsid w:val="006914DF"/>
  </w:style>
  <w:style w:type="table" w:customStyle="1" w:styleId="13">
    <w:name w:val="Сетка таблицы1"/>
    <w:basedOn w:val="a1"/>
    <w:next w:val="ad"/>
    <w:rsid w:val="006914D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6914DF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211">
    <w:name w:val="Заголовок 2 Знак1"/>
    <w:basedOn w:val="a0"/>
    <w:uiPriority w:val="9"/>
    <w:semiHidden/>
    <w:rsid w:val="006914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32137-B767-4D3D-9A8B-64B18AB4C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0</Pages>
  <Words>19580</Words>
  <Characters>111611</Characters>
  <Application>Microsoft Office Word</Application>
  <DocSecurity>0</DocSecurity>
  <Lines>930</Lines>
  <Paragraphs>2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нкт-Петербург ГБОУ школа №485</dc:creator>
  <cp:lastModifiedBy>Анна</cp:lastModifiedBy>
  <cp:revision>2</cp:revision>
  <cp:lastPrinted>2022-07-06T07:44:00Z</cp:lastPrinted>
  <dcterms:created xsi:type="dcterms:W3CDTF">2022-10-09T20:04:00Z</dcterms:created>
  <dcterms:modified xsi:type="dcterms:W3CDTF">2022-10-09T20:04:00Z</dcterms:modified>
</cp:coreProperties>
</file>